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D91F" w14:textId="77777777" w:rsidR="00855269" w:rsidRPr="005B54A5" w:rsidRDefault="00855269" w:rsidP="00855269">
      <w:pPr>
        <w:jc w:val="center"/>
        <w:rPr>
          <w:rFonts w:cs="Times New Roman"/>
          <w:b/>
          <w:sz w:val="24"/>
          <w:szCs w:val="24"/>
        </w:rPr>
      </w:pPr>
      <w:r w:rsidRPr="005B54A5">
        <w:rPr>
          <w:rFonts w:cs="Times New Roman"/>
          <w:b/>
          <w:sz w:val="24"/>
          <w:szCs w:val="24"/>
        </w:rPr>
        <w:t>МИНОБРНАУКИ РОССИИ</w:t>
      </w:r>
    </w:p>
    <w:p w14:paraId="4EB43EE5" w14:textId="77777777" w:rsidR="00855269" w:rsidRDefault="00855269" w:rsidP="00855269">
      <w:pPr>
        <w:jc w:val="center"/>
        <w:rPr>
          <w:rFonts w:cs="Times New Roman"/>
          <w:sz w:val="24"/>
          <w:szCs w:val="24"/>
        </w:rPr>
      </w:pPr>
      <w:r w:rsidRPr="005B54A5"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73DDBFB7" w14:textId="77777777" w:rsidR="00855269" w:rsidRPr="005B54A5" w:rsidRDefault="00855269" w:rsidP="00855269">
      <w:pPr>
        <w:jc w:val="center"/>
        <w:rPr>
          <w:rFonts w:cs="Times New Roman"/>
          <w:sz w:val="24"/>
          <w:szCs w:val="24"/>
        </w:rPr>
      </w:pPr>
      <w:r w:rsidRPr="005B54A5">
        <w:rPr>
          <w:rFonts w:cs="Times New Roman"/>
          <w:sz w:val="24"/>
          <w:szCs w:val="24"/>
        </w:rPr>
        <w:t>образовательное учреждение</w:t>
      </w:r>
      <w:r>
        <w:rPr>
          <w:rFonts w:cs="Times New Roman"/>
          <w:sz w:val="24"/>
          <w:szCs w:val="24"/>
        </w:rPr>
        <w:t xml:space="preserve"> </w:t>
      </w:r>
      <w:r w:rsidRPr="005B54A5">
        <w:rPr>
          <w:rFonts w:cs="Times New Roman"/>
          <w:sz w:val="24"/>
          <w:szCs w:val="24"/>
        </w:rPr>
        <w:t>высшего образования</w:t>
      </w:r>
    </w:p>
    <w:p w14:paraId="1D10B83C" w14:textId="77777777" w:rsidR="00855269" w:rsidRPr="00B83323" w:rsidRDefault="00855269" w:rsidP="00855269">
      <w:pPr>
        <w:jc w:val="center"/>
        <w:rPr>
          <w:rFonts w:cs="Times New Roman"/>
          <w:b/>
          <w:szCs w:val="28"/>
        </w:rPr>
      </w:pPr>
      <w:r w:rsidRPr="00B83323"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257886E0" w14:textId="77777777" w:rsidR="00855269" w:rsidRPr="00B83323" w:rsidRDefault="00855269" w:rsidP="00855269">
      <w:pPr>
        <w:spacing w:after="240"/>
        <w:jc w:val="center"/>
        <w:rPr>
          <w:rFonts w:cs="Times New Roman"/>
          <w:b/>
          <w:szCs w:val="28"/>
        </w:rPr>
      </w:pPr>
      <w:r w:rsidRPr="00B83323">
        <w:rPr>
          <w:rFonts w:cs="Times New Roman"/>
          <w:b/>
          <w:szCs w:val="28"/>
        </w:rPr>
        <w:t>(УГТУ)</w:t>
      </w:r>
    </w:p>
    <w:p w14:paraId="1BDB183E" w14:textId="77777777" w:rsidR="00855269" w:rsidRPr="00B83323" w:rsidRDefault="00855269" w:rsidP="00855269">
      <w:pPr>
        <w:jc w:val="center"/>
        <w:rPr>
          <w:rFonts w:cs="Times New Roman"/>
          <w:szCs w:val="28"/>
        </w:rPr>
      </w:pPr>
      <w:r w:rsidRPr="00B83323"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F3DC655" w14:textId="77777777" w:rsidR="00855269" w:rsidRPr="004C075B" w:rsidRDefault="00855269" w:rsidP="00855269">
      <w:pPr>
        <w:jc w:val="center"/>
        <w:rPr>
          <w:rFonts w:cs="Times New Roman"/>
          <w:szCs w:val="28"/>
        </w:rPr>
      </w:pPr>
    </w:p>
    <w:p w14:paraId="3FEE937B" w14:textId="77777777" w:rsidR="00855269" w:rsidRDefault="00855269" w:rsidP="00855269">
      <w:pPr>
        <w:jc w:val="center"/>
        <w:rPr>
          <w:rFonts w:cs="Times New Roman"/>
          <w:szCs w:val="28"/>
        </w:rPr>
      </w:pPr>
    </w:p>
    <w:p w14:paraId="3E9C9F0A" w14:textId="77777777" w:rsidR="00855269" w:rsidRDefault="00855269" w:rsidP="00855269">
      <w:pPr>
        <w:jc w:val="center"/>
        <w:rPr>
          <w:rFonts w:cs="Times New Roman"/>
          <w:szCs w:val="28"/>
        </w:rPr>
      </w:pPr>
    </w:p>
    <w:p w14:paraId="198E15CE" w14:textId="77777777" w:rsidR="00855269" w:rsidRPr="004C075B" w:rsidRDefault="00855269" w:rsidP="00855269">
      <w:pPr>
        <w:jc w:val="center"/>
        <w:rPr>
          <w:rFonts w:cs="Times New Roman"/>
          <w:szCs w:val="28"/>
        </w:rPr>
      </w:pPr>
    </w:p>
    <w:p w14:paraId="7AE74B23" w14:textId="77777777" w:rsidR="00855269" w:rsidRPr="004C075B" w:rsidRDefault="00855269" w:rsidP="00855269">
      <w:pPr>
        <w:jc w:val="center"/>
        <w:rPr>
          <w:rFonts w:cs="Times New Roman"/>
          <w:szCs w:val="28"/>
        </w:rPr>
      </w:pPr>
    </w:p>
    <w:p w14:paraId="163A6C9D" w14:textId="77777777" w:rsidR="00855269" w:rsidRPr="004C075B" w:rsidRDefault="00855269" w:rsidP="00855269">
      <w:pPr>
        <w:jc w:val="center"/>
        <w:rPr>
          <w:rFonts w:cs="Times New Roman"/>
          <w:szCs w:val="28"/>
        </w:rPr>
      </w:pPr>
    </w:p>
    <w:p w14:paraId="5A656FEA" w14:textId="77777777" w:rsidR="00855269" w:rsidRPr="004C075B" w:rsidRDefault="00855269" w:rsidP="00A20C49">
      <w:pPr>
        <w:spacing w:line="360" w:lineRule="auto"/>
        <w:jc w:val="center"/>
        <w:rPr>
          <w:rFonts w:cs="Times New Roman"/>
          <w:szCs w:val="28"/>
        </w:rPr>
      </w:pPr>
    </w:p>
    <w:p w14:paraId="00835CA6" w14:textId="2FED794F" w:rsidR="00855269" w:rsidRDefault="00855269" w:rsidP="00855269">
      <w:pPr>
        <w:spacing w:line="360" w:lineRule="auto"/>
        <w:jc w:val="center"/>
        <w:rPr>
          <w:rFonts w:cs="Times New Roman"/>
          <w:szCs w:val="28"/>
        </w:rPr>
      </w:pPr>
    </w:p>
    <w:p w14:paraId="445392CE" w14:textId="5533D123" w:rsidR="00A20C49" w:rsidRDefault="00A20C49" w:rsidP="00855269">
      <w:pPr>
        <w:spacing w:line="360" w:lineRule="auto"/>
        <w:jc w:val="center"/>
        <w:rPr>
          <w:rFonts w:cs="Times New Roman"/>
          <w:szCs w:val="28"/>
        </w:rPr>
      </w:pPr>
    </w:p>
    <w:p w14:paraId="3FEAFF8F" w14:textId="22C893EE" w:rsidR="00A20C49" w:rsidRDefault="00A20C49" w:rsidP="00855269">
      <w:pPr>
        <w:spacing w:line="360" w:lineRule="auto"/>
        <w:jc w:val="center"/>
        <w:rPr>
          <w:rFonts w:cs="Times New Roman"/>
          <w:szCs w:val="28"/>
        </w:rPr>
      </w:pPr>
    </w:p>
    <w:p w14:paraId="03DFCBFC" w14:textId="77777777" w:rsidR="00B107E6" w:rsidRPr="004C075B" w:rsidRDefault="00B107E6" w:rsidP="00855269">
      <w:pPr>
        <w:spacing w:line="360" w:lineRule="auto"/>
        <w:jc w:val="center"/>
        <w:rPr>
          <w:rFonts w:cs="Times New Roman"/>
          <w:szCs w:val="28"/>
        </w:rPr>
      </w:pPr>
    </w:p>
    <w:p w14:paraId="4A85EA5A" w14:textId="42133680" w:rsidR="00855269" w:rsidRDefault="003D0C42" w:rsidP="00855269">
      <w:pPr>
        <w:spacing w:after="24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НО-ГРАФИЧЕСКАЯ РАБОТА</w:t>
      </w:r>
    </w:p>
    <w:p w14:paraId="7EEDACBA" w14:textId="35476545" w:rsidR="00855269" w:rsidRDefault="00855269" w:rsidP="00A20C49">
      <w:pPr>
        <w:spacing w:after="240" w:line="360" w:lineRule="auto"/>
        <w:jc w:val="center"/>
        <w:rPr>
          <w:rFonts w:cs="Times New Roman"/>
          <w:szCs w:val="28"/>
          <w:u w:val="single"/>
        </w:rPr>
      </w:pPr>
      <w:r w:rsidRPr="004C075B">
        <w:rPr>
          <w:rFonts w:cs="Times New Roman"/>
          <w:szCs w:val="28"/>
        </w:rPr>
        <w:t xml:space="preserve">Дисциплина: </w:t>
      </w:r>
      <w:r w:rsidR="00187954" w:rsidRPr="00A90FA3">
        <w:rPr>
          <w:rFonts w:cs="Times New Roman"/>
          <w:szCs w:val="28"/>
          <w:u w:val="single"/>
        </w:rPr>
        <w:t>«</w:t>
      </w:r>
      <w:r w:rsidR="00AA1704">
        <w:rPr>
          <w:rFonts w:cs="Times New Roman"/>
          <w:szCs w:val="28"/>
          <w:u w:val="single"/>
        </w:rPr>
        <w:t>Объектно-ориентированное про</w:t>
      </w:r>
      <w:r w:rsidR="007949CB">
        <w:rPr>
          <w:rFonts w:cs="Times New Roman"/>
          <w:szCs w:val="28"/>
          <w:u w:val="single"/>
        </w:rPr>
        <w:t>граммирование</w:t>
      </w:r>
      <w:r w:rsidR="00187954" w:rsidRPr="00A90FA3">
        <w:rPr>
          <w:rFonts w:cs="Times New Roman"/>
          <w:szCs w:val="28"/>
          <w:u w:val="single"/>
        </w:rPr>
        <w:t>»</w:t>
      </w:r>
    </w:p>
    <w:p w14:paraId="46A70839" w14:textId="687EEE4D" w:rsidR="00F71984" w:rsidRPr="00D058FE" w:rsidRDefault="00F71984" w:rsidP="00E4472F">
      <w:pPr>
        <w:spacing w:after="240"/>
        <w:jc w:val="center"/>
        <w:rPr>
          <w:rFonts w:cs="Times New Roman"/>
          <w:szCs w:val="28"/>
        </w:rPr>
      </w:pPr>
      <w:proofErr w:type="gramStart"/>
      <w:r w:rsidRPr="00D058FE">
        <w:rPr>
          <w:rFonts w:cs="Times New Roman"/>
          <w:szCs w:val="28"/>
        </w:rPr>
        <w:t>Шифр</w:t>
      </w:r>
      <w:r>
        <w:rPr>
          <w:rFonts w:cs="Times New Roman"/>
          <w:szCs w:val="28"/>
        </w:rPr>
        <w:t>:</w:t>
      </w:r>
      <w:r w:rsidR="00792A52">
        <w:rPr>
          <w:rFonts w:cs="Times New Roman"/>
          <w:szCs w:val="28"/>
        </w:rPr>
        <w:t xml:space="preserve"> </w:t>
      </w:r>
      <w:r w:rsidRPr="00D058FE">
        <w:rPr>
          <w:rFonts w:cs="Times New Roman"/>
          <w:szCs w:val="28"/>
        </w:rPr>
        <w:t xml:space="preserve"> </w:t>
      </w:r>
      <w:r w:rsidRPr="00D058FE">
        <w:rPr>
          <w:rFonts w:cs="Times New Roman"/>
          <w:szCs w:val="28"/>
          <w:u w:val="single"/>
        </w:rPr>
        <w:t>1</w:t>
      </w:r>
      <w:r w:rsidRPr="000345EF">
        <w:rPr>
          <w:rFonts w:cs="Times New Roman"/>
          <w:szCs w:val="28"/>
          <w:u w:val="single"/>
        </w:rPr>
        <w:t>91</w:t>
      </w:r>
      <w:r w:rsidR="006345EC">
        <w:rPr>
          <w:rFonts w:cs="Times New Roman"/>
          <w:szCs w:val="28"/>
          <w:u w:val="single"/>
        </w:rPr>
        <w:t>407</w:t>
      </w:r>
      <w:proofErr w:type="gramEnd"/>
      <w:r w:rsidRPr="00D058FE">
        <w:rPr>
          <w:rFonts w:cs="Times New Roman"/>
          <w:szCs w:val="28"/>
          <w:u w:val="single"/>
        </w:rPr>
        <w:t xml:space="preserve"> </w:t>
      </w:r>
      <w:r w:rsidRPr="00D058FE">
        <w:rPr>
          <w:rFonts w:cs="Times New Roman"/>
          <w:szCs w:val="28"/>
        </w:rPr>
        <w:t xml:space="preserve">            Группа</w:t>
      </w:r>
      <w:r>
        <w:rPr>
          <w:rFonts w:cs="Times New Roman"/>
          <w:szCs w:val="28"/>
        </w:rPr>
        <w:t xml:space="preserve"> </w:t>
      </w:r>
      <w:r w:rsidRPr="00D058FE">
        <w:rPr>
          <w:rFonts w:cs="Times New Roman"/>
          <w:szCs w:val="28"/>
        </w:rPr>
        <w:t xml:space="preserve"> </w:t>
      </w:r>
      <w:r w:rsidRPr="00D058FE">
        <w:rPr>
          <w:rFonts w:cs="Times New Roman"/>
          <w:szCs w:val="28"/>
          <w:u w:val="single"/>
        </w:rPr>
        <w:t>ИСТ</w:t>
      </w:r>
      <w:r>
        <w:rPr>
          <w:rFonts w:cs="Times New Roman"/>
          <w:szCs w:val="28"/>
          <w:u w:val="single"/>
        </w:rPr>
        <w:t>-</w:t>
      </w:r>
      <w:r w:rsidRPr="00D058FE">
        <w:rPr>
          <w:rFonts w:cs="Times New Roman"/>
          <w:szCs w:val="28"/>
          <w:u w:val="single"/>
        </w:rPr>
        <w:t>19</w:t>
      </w:r>
      <w:r w:rsidR="00C30FE9">
        <w:rPr>
          <w:rFonts w:cs="Times New Roman"/>
          <w:szCs w:val="28"/>
          <w:u w:val="single"/>
        </w:rPr>
        <w:t>о</w:t>
      </w:r>
      <w:r w:rsidR="00C0399C">
        <w:rPr>
          <w:rFonts w:cs="Times New Roman"/>
          <w:szCs w:val="28"/>
          <w:u w:val="single"/>
        </w:rPr>
        <w:t>-</w:t>
      </w:r>
      <w:r w:rsidR="00C30FE9">
        <w:rPr>
          <w:rFonts w:cs="Times New Roman"/>
          <w:szCs w:val="28"/>
          <w:u w:val="single"/>
        </w:rPr>
        <w:t>Б</w:t>
      </w:r>
      <w:r w:rsidRPr="00D058FE">
        <w:rPr>
          <w:rFonts w:cs="Times New Roman"/>
          <w:szCs w:val="28"/>
        </w:rPr>
        <w:t xml:space="preserve">            Курс</w:t>
      </w:r>
      <w:r>
        <w:rPr>
          <w:rFonts w:cs="Times New Roman"/>
          <w:szCs w:val="28"/>
        </w:rPr>
        <w:t xml:space="preserve"> </w:t>
      </w:r>
      <w:r w:rsidRPr="00D058FE">
        <w:rPr>
          <w:rFonts w:cs="Times New Roman"/>
          <w:szCs w:val="28"/>
        </w:rPr>
        <w:t xml:space="preserve"> </w:t>
      </w:r>
      <w:r w:rsidR="00E734A5" w:rsidRPr="00E734A5">
        <w:rPr>
          <w:rFonts w:cs="Times New Roman"/>
          <w:szCs w:val="28"/>
          <w:u w:val="single"/>
        </w:rPr>
        <w:t>3</w:t>
      </w:r>
    </w:p>
    <w:p w14:paraId="7B8DD117" w14:textId="77777777" w:rsidR="00855269" w:rsidRPr="00B83323" w:rsidRDefault="00855269" w:rsidP="00855269">
      <w:pPr>
        <w:spacing w:line="360" w:lineRule="auto"/>
        <w:jc w:val="center"/>
        <w:rPr>
          <w:rFonts w:cs="Times New Roman"/>
          <w:szCs w:val="28"/>
        </w:rPr>
      </w:pPr>
    </w:p>
    <w:p w14:paraId="03076139" w14:textId="273C1A35" w:rsidR="00855269" w:rsidRDefault="006345EC" w:rsidP="00855269">
      <w:pPr>
        <w:spacing w:line="360" w:lineRule="auto"/>
        <w:jc w:val="center"/>
        <w:rPr>
          <w:rFonts w:cs="Times New Roman"/>
          <w:szCs w:val="28"/>
          <w:u w:val="single"/>
        </w:rPr>
      </w:pPr>
      <w:proofErr w:type="spellStart"/>
      <w:r>
        <w:rPr>
          <w:rFonts w:cs="Times New Roman"/>
          <w:szCs w:val="28"/>
          <w:u w:val="single"/>
        </w:rPr>
        <w:t>Морданов</w:t>
      </w:r>
      <w:proofErr w:type="spellEnd"/>
      <w:r>
        <w:rPr>
          <w:rFonts w:cs="Times New Roman"/>
          <w:szCs w:val="28"/>
          <w:u w:val="single"/>
        </w:rPr>
        <w:t xml:space="preserve"> Егор Владимирович</w:t>
      </w:r>
    </w:p>
    <w:p w14:paraId="0D69C8D9" w14:textId="77777777" w:rsidR="00763A92" w:rsidRPr="004C075B" w:rsidRDefault="00763A92" w:rsidP="00855269">
      <w:pPr>
        <w:spacing w:line="360" w:lineRule="auto"/>
        <w:jc w:val="center"/>
        <w:rPr>
          <w:rFonts w:cs="Times New Roman"/>
          <w:szCs w:val="28"/>
        </w:rPr>
      </w:pPr>
    </w:p>
    <w:p w14:paraId="4D2968D3" w14:textId="77777777" w:rsidR="00855269" w:rsidRDefault="00855269" w:rsidP="009F240D">
      <w:pPr>
        <w:jc w:val="center"/>
        <w:rPr>
          <w:rFonts w:cs="Times New Roman"/>
        </w:rPr>
      </w:pPr>
    </w:p>
    <w:p w14:paraId="48A74B6F" w14:textId="77777777" w:rsidR="00855269" w:rsidRDefault="00855269" w:rsidP="009F240D">
      <w:pPr>
        <w:jc w:val="center"/>
        <w:rPr>
          <w:rFonts w:cs="Times New Roman"/>
        </w:rPr>
      </w:pPr>
    </w:p>
    <w:p w14:paraId="5505B791" w14:textId="77777777" w:rsidR="00855269" w:rsidRPr="004C075B" w:rsidRDefault="00855269" w:rsidP="003B059E">
      <w:pPr>
        <w:jc w:val="center"/>
        <w:rPr>
          <w:rFonts w:cs="Times New Roman"/>
          <w:szCs w:val="28"/>
        </w:rPr>
      </w:pPr>
    </w:p>
    <w:p w14:paraId="57601223" w14:textId="77777777" w:rsidR="00855269" w:rsidRPr="004C075B" w:rsidRDefault="00855269" w:rsidP="003B059E">
      <w:pPr>
        <w:jc w:val="center"/>
        <w:rPr>
          <w:rFonts w:cs="Times New Roman"/>
          <w:szCs w:val="28"/>
        </w:rPr>
      </w:pPr>
    </w:p>
    <w:p w14:paraId="1BA4A81A" w14:textId="77777777" w:rsidR="00855269" w:rsidRPr="004C075B" w:rsidRDefault="00855269" w:rsidP="00855269">
      <w:pPr>
        <w:spacing w:line="360" w:lineRule="auto"/>
        <w:rPr>
          <w:rFonts w:cs="Times New Roman"/>
          <w:szCs w:val="28"/>
        </w:rPr>
      </w:pPr>
      <w:r w:rsidRPr="004C075B">
        <w:rPr>
          <w:rFonts w:cs="Times New Roman"/>
          <w:szCs w:val="28"/>
        </w:rPr>
        <w:t>Проверил:</w:t>
      </w:r>
    </w:p>
    <w:p w14:paraId="16D1A9B1" w14:textId="1BB95DD3" w:rsidR="00855269" w:rsidRPr="009E5573" w:rsidRDefault="00855269" w:rsidP="0085526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4C075B">
        <w:rPr>
          <w:rFonts w:cs="Times New Roman"/>
          <w:szCs w:val="28"/>
        </w:rPr>
        <w:t xml:space="preserve">оцент кафедры </w:t>
      </w:r>
      <w:proofErr w:type="spellStart"/>
      <w:r w:rsidRPr="004C075B">
        <w:rPr>
          <w:rFonts w:cs="Times New Roman"/>
          <w:szCs w:val="28"/>
        </w:rPr>
        <w:t>ВТИСиТ</w:t>
      </w:r>
      <w:proofErr w:type="spellEnd"/>
      <w:r w:rsidRPr="004C075B">
        <w:rPr>
          <w:rFonts w:cs="Times New Roman"/>
          <w:szCs w:val="28"/>
        </w:rPr>
        <w:t xml:space="preserve">                                                       </w:t>
      </w:r>
      <w:r>
        <w:rPr>
          <w:rFonts w:cs="Times New Roman"/>
          <w:szCs w:val="28"/>
        </w:rPr>
        <w:t xml:space="preserve"> </w:t>
      </w:r>
      <w:r w:rsidR="00797F0D">
        <w:rPr>
          <w:rFonts w:cs="Times New Roman"/>
          <w:szCs w:val="28"/>
        </w:rPr>
        <w:t xml:space="preserve">            </w:t>
      </w:r>
      <w:r w:rsidR="00C34BE4">
        <w:rPr>
          <w:rFonts w:cs="Times New Roman"/>
          <w:szCs w:val="28"/>
        </w:rPr>
        <w:t xml:space="preserve"> </w:t>
      </w:r>
      <w:proofErr w:type="spellStart"/>
      <w:r w:rsidR="00977CD9">
        <w:rPr>
          <w:rFonts w:cs="Times New Roman"/>
          <w:szCs w:val="28"/>
        </w:rPr>
        <w:t>Кунцев</w:t>
      </w:r>
      <w:proofErr w:type="spellEnd"/>
      <w:r w:rsidR="00977CD9">
        <w:rPr>
          <w:rFonts w:cs="Times New Roman"/>
          <w:szCs w:val="28"/>
        </w:rPr>
        <w:t xml:space="preserve"> В.Е.</w:t>
      </w:r>
    </w:p>
    <w:p w14:paraId="167C8762" w14:textId="549E7B88" w:rsidR="00855269" w:rsidRDefault="00855269" w:rsidP="00855269">
      <w:pPr>
        <w:jc w:val="center"/>
        <w:rPr>
          <w:rFonts w:cs="Times New Roman"/>
          <w:szCs w:val="28"/>
        </w:rPr>
      </w:pPr>
    </w:p>
    <w:p w14:paraId="5EF5FD5A" w14:textId="77777777" w:rsidR="00855269" w:rsidRDefault="00855269" w:rsidP="00855269">
      <w:pPr>
        <w:jc w:val="center"/>
        <w:rPr>
          <w:rFonts w:cs="Times New Roman"/>
          <w:szCs w:val="28"/>
        </w:rPr>
      </w:pPr>
    </w:p>
    <w:p w14:paraId="426267EF" w14:textId="77777777" w:rsidR="00855269" w:rsidRDefault="00855269" w:rsidP="00855269">
      <w:pPr>
        <w:jc w:val="center"/>
        <w:rPr>
          <w:rFonts w:cs="Times New Roman"/>
          <w:szCs w:val="28"/>
        </w:rPr>
      </w:pPr>
    </w:p>
    <w:p w14:paraId="543A118B" w14:textId="77777777" w:rsidR="00855269" w:rsidRDefault="00855269" w:rsidP="00855269">
      <w:pPr>
        <w:jc w:val="center"/>
        <w:rPr>
          <w:rFonts w:cs="Times New Roman"/>
          <w:szCs w:val="28"/>
        </w:rPr>
      </w:pPr>
    </w:p>
    <w:p w14:paraId="52BFD38B" w14:textId="72DD0760" w:rsidR="00855269" w:rsidRDefault="00855269" w:rsidP="00855269">
      <w:pPr>
        <w:jc w:val="center"/>
        <w:rPr>
          <w:rFonts w:cs="Times New Roman"/>
          <w:szCs w:val="28"/>
        </w:rPr>
      </w:pPr>
      <w:r w:rsidRPr="004C075B">
        <w:rPr>
          <w:rFonts w:cs="Times New Roman"/>
          <w:szCs w:val="28"/>
        </w:rPr>
        <w:t>Ухта</w:t>
      </w:r>
    </w:p>
    <w:p w14:paraId="6139CB00" w14:textId="05F0FE68" w:rsidR="00855269" w:rsidRPr="00593699" w:rsidRDefault="00855269" w:rsidP="003B059E">
      <w:pPr>
        <w:jc w:val="center"/>
        <w:rPr>
          <w:rFonts w:cs="Times New Roman"/>
          <w:szCs w:val="28"/>
        </w:rPr>
      </w:pPr>
      <w:r w:rsidRPr="004C075B">
        <w:rPr>
          <w:rFonts w:cs="Times New Roman"/>
          <w:szCs w:val="28"/>
        </w:rPr>
        <w:t>20</w:t>
      </w:r>
      <w:r w:rsidR="00003BE3">
        <w:rPr>
          <w:rFonts w:cs="Times New Roman"/>
          <w:szCs w:val="28"/>
        </w:rPr>
        <w:t>21</w:t>
      </w:r>
    </w:p>
    <w:sdt>
      <w:sdtPr>
        <w:rPr>
          <w:rFonts w:asciiTheme="minorHAnsi" w:eastAsiaTheme="minorHAnsi" w:hAnsiTheme="minorHAnsi" w:cs="Times New Roman"/>
          <w:b/>
          <w:bCs w:val="0"/>
          <w:caps w:val="0"/>
          <w:sz w:val="22"/>
          <w:szCs w:val="22"/>
          <w:lang w:eastAsia="en-US"/>
        </w:rPr>
        <w:id w:val="-71380303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74FB5FE6" w14:textId="77777777" w:rsidR="005F7C43" w:rsidRPr="00734EF8" w:rsidRDefault="005F7C43" w:rsidP="00830BB0">
          <w:pPr>
            <w:pStyle w:val="a3"/>
            <w:numPr>
              <w:ilvl w:val="0"/>
              <w:numId w:val="0"/>
            </w:numPr>
            <w:spacing w:line="360" w:lineRule="auto"/>
            <w:rPr>
              <w:rFonts w:cs="Times New Roman"/>
            </w:rPr>
          </w:pPr>
          <w:r w:rsidRPr="00734EF8">
            <w:rPr>
              <w:rFonts w:cs="Times New Roman"/>
            </w:rPr>
            <w:t>содержание</w:t>
          </w:r>
        </w:p>
        <w:p w14:paraId="5B1BBC54" w14:textId="6A199360" w:rsidR="00100B57" w:rsidRDefault="005F7C43" w:rsidP="00100B57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EF8">
            <w:rPr>
              <w:rFonts w:cs="Times New Roman"/>
              <w:szCs w:val="28"/>
            </w:rPr>
            <w:fldChar w:fldCharType="begin"/>
          </w:r>
          <w:r w:rsidRPr="00734EF8">
            <w:rPr>
              <w:rFonts w:cs="Times New Roman"/>
              <w:szCs w:val="28"/>
            </w:rPr>
            <w:instrText xml:space="preserve"> TOC \o "1-3" \h \z \u </w:instrText>
          </w:r>
          <w:r w:rsidRPr="00734EF8">
            <w:rPr>
              <w:rFonts w:cs="Times New Roman"/>
              <w:szCs w:val="28"/>
            </w:rPr>
            <w:fldChar w:fldCharType="separate"/>
          </w:r>
          <w:hyperlink w:anchor="_Toc91550383" w:history="1">
            <w:r w:rsidR="00100B57" w:rsidRPr="009232FA">
              <w:rPr>
                <w:rStyle w:val="a6"/>
                <w:noProof/>
              </w:rPr>
              <w:t>1</w:t>
            </w:r>
            <w:r w:rsidR="00100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0B57" w:rsidRPr="009232FA">
              <w:rPr>
                <w:rStyle w:val="a6"/>
                <w:noProof/>
              </w:rPr>
              <w:t>Приложение «Учет авиарейсов»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83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3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5214D109" w14:textId="4ACB712D" w:rsidR="00100B57" w:rsidRDefault="006345EC" w:rsidP="00100B57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84" w:history="1">
            <w:r w:rsidR="00100B57" w:rsidRPr="009232FA">
              <w:rPr>
                <w:rStyle w:val="a6"/>
                <w:noProof/>
                <w:lang w:val="en-US"/>
              </w:rPr>
              <w:t>2</w:t>
            </w:r>
            <w:r w:rsidR="00100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0B57" w:rsidRPr="009232FA">
              <w:rPr>
                <w:rStyle w:val="a6"/>
                <w:noProof/>
              </w:rPr>
              <w:t xml:space="preserve">Шаблон «одиночка». </w:t>
            </w:r>
            <w:r w:rsidR="00100B57" w:rsidRPr="009232FA">
              <w:rPr>
                <w:rStyle w:val="a6"/>
                <w:noProof/>
                <w:lang w:val="en-US"/>
              </w:rPr>
              <w:t>Singleton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84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11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03A41D0A" w14:textId="1729DA3F" w:rsidR="00100B57" w:rsidRDefault="006345EC" w:rsidP="00100B57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85" w:history="1">
            <w:r w:rsidR="00100B57" w:rsidRPr="009232FA">
              <w:rPr>
                <w:rStyle w:val="a6"/>
                <w:noProof/>
              </w:rPr>
              <w:t>3</w:t>
            </w:r>
            <w:r w:rsidR="00100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0B57" w:rsidRPr="009232FA">
              <w:rPr>
                <w:rStyle w:val="a6"/>
                <w:noProof/>
              </w:rPr>
              <w:t xml:space="preserve">Реализация импорт/экспорт в </w:t>
            </w:r>
            <w:r w:rsidR="00100B57" w:rsidRPr="009232FA">
              <w:rPr>
                <w:rStyle w:val="a6"/>
                <w:noProof/>
                <w:lang w:val="en-US"/>
              </w:rPr>
              <w:t>Excel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85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12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49FAC925" w14:textId="7A375DD4" w:rsidR="00100B57" w:rsidRDefault="006345EC" w:rsidP="00100B57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86" w:history="1">
            <w:r w:rsidR="00100B57" w:rsidRPr="009232FA">
              <w:rPr>
                <w:rStyle w:val="a6"/>
                <w:noProof/>
              </w:rPr>
              <w:t>4</w:t>
            </w:r>
            <w:r w:rsidR="00100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0B57" w:rsidRPr="009232FA">
              <w:rPr>
                <w:rStyle w:val="a6"/>
                <w:noProof/>
              </w:rPr>
              <w:t>Модель реализации классов предметной области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86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15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35037958" w14:textId="580E0836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87" w:history="1">
            <w:r w:rsidR="00100B57" w:rsidRPr="009232FA">
              <w:rPr>
                <w:rStyle w:val="a6"/>
                <w:rFonts w:cs="Times New Roman"/>
                <w:noProof/>
              </w:rPr>
              <w:t>Список использованной литературы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87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17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6152E3D5" w14:textId="041E92AC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88" w:history="1">
            <w:r w:rsidR="00100B57" w:rsidRPr="009232FA">
              <w:rPr>
                <w:rStyle w:val="a6"/>
                <w:noProof/>
              </w:rPr>
              <w:t>ПРИЛОЖЕНИЕ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88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18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43FB4B6E" w14:textId="69486D69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89" w:history="1">
            <w:r w:rsidR="00100B57" w:rsidRPr="009232FA">
              <w:rPr>
                <w:rStyle w:val="a6"/>
                <w:noProof/>
              </w:rPr>
              <w:t xml:space="preserve">ПРИЛОЖЕНИЕ 1. Листинг </w:t>
            </w:r>
            <w:r w:rsidR="00100B57" w:rsidRPr="009232FA">
              <w:rPr>
                <w:rStyle w:val="a6"/>
                <w:noProof/>
                <w:lang w:val="en-US"/>
              </w:rPr>
              <w:t>MAIN</w:t>
            </w:r>
            <w:r w:rsidR="00100B57" w:rsidRPr="009232FA">
              <w:rPr>
                <w:rStyle w:val="a6"/>
                <w:noProof/>
              </w:rPr>
              <w:t>.</w:t>
            </w:r>
            <w:r w:rsidR="00100B57" w:rsidRPr="009232FA">
              <w:rPr>
                <w:rStyle w:val="a6"/>
                <w:noProof/>
                <w:lang w:val="en-US"/>
              </w:rPr>
              <w:t>cs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89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19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1A8987C4" w14:textId="28AD23D9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90" w:history="1">
            <w:r w:rsidR="00100B57" w:rsidRPr="009232FA">
              <w:rPr>
                <w:rStyle w:val="a6"/>
                <w:noProof/>
              </w:rPr>
              <w:t xml:space="preserve">ПРИЛОЖЕНИЕ 2. Листинг </w:t>
            </w:r>
            <w:r w:rsidR="00100B57" w:rsidRPr="009232FA">
              <w:rPr>
                <w:rStyle w:val="a6"/>
                <w:noProof/>
                <w:lang w:val="en-US"/>
              </w:rPr>
              <w:t>frmFlight</w:t>
            </w:r>
            <w:r w:rsidR="00100B57" w:rsidRPr="009232FA">
              <w:rPr>
                <w:rStyle w:val="a6"/>
                <w:noProof/>
              </w:rPr>
              <w:t>.</w:t>
            </w:r>
            <w:r w:rsidR="00100B57" w:rsidRPr="009232FA">
              <w:rPr>
                <w:rStyle w:val="a6"/>
                <w:noProof/>
                <w:lang w:val="en-US"/>
              </w:rPr>
              <w:t>cs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90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22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292A24A6" w14:textId="1596E215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91" w:history="1">
            <w:r w:rsidR="00100B57" w:rsidRPr="009232FA">
              <w:rPr>
                <w:rStyle w:val="a6"/>
                <w:noProof/>
              </w:rPr>
              <w:t xml:space="preserve">ПРИЛОЖЕНИЕ </w:t>
            </w:r>
            <w:r w:rsidR="00100B57" w:rsidRPr="009232FA">
              <w:rPr>
                <w:rStyle w:val="a6"/>
                <w:noProof/>
                <w:lang w:val="en-US"/>
              </w:rPr>
              <w:t>3</w:t>
            </w:r>
            <w:r w:rsidR="00100B57" w:rsidRPr="009232FA">
              <w:rPr>
                <w:rStyle w:val="a6"/>
                <w:noProof/>
              </w:rPr>
              <w:t xml:space="preserve">. Листинг </w:t>
            </w:r>
            <w:r w:rsidR="00100B57" w:rsidRPr="009232FA">
              <w:rPr>
                <w:rStyle w:val="a6"/>
                <w:noProof/>
                <w:lang w:val="en-US"/>
              </w:rPr>
              <w:t>frmTicket</w:t>
            </w:r>
            <w:r w:rsidR="00100B57" w:rsidRPr="009232FA">
              <w:rPr>
                <w:rStyle w:val="a6"/>
                <w:noProof/>
              </w:rPr>
              <w:t>.</w:t>
            </w:r>
            <w:r w:rsidR="00100B57" w:rsidRPr="009232FA">
              <w:rPr>
                <w:rStyle w:val="a6"/>
                <w:noProof/>
                <w:lang w:val="en-US"/>
              </w:rPr>
              <w:t>cs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91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23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50CCC1DB" w14:textId="42A769F8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92" w:history="1">
            <w:r w:rsidR="00100B57" w:rsidRPr="009232FA">
              <w:rPr>
                <w:rStyle w:val="a6"/>
                <w:noProof/>
              </w:rPr>
              <w:t xml:space="preserve">ПРИЛОЖЕНИЕ </w:t>
            </w:r>
            <w:r w:rsidR="00100B57" w:rsidRPr="009232FA">
              <w:rPr>
                <w:rStyle w:val="a6"/>
                <w:noProof/>
                <w:lang w:val="en-US"/>
              </w:rPr>
              <w:t>4</w:t>
            </w:r>
            <w:r w:rsidR="00100B57" w:rsidRPr="009232FA">
              <w:rPr>
                <w:rStyle w:val="a6"/>
                <w:noProof/>
              </w:rPr>
              <w:t xml:space="preserve">. Листинг </w:t>
            </w:r>
            <w:r w:rsidR="00100B57" w:rsidRPr="009232FA">
              <w:rPr>
                <w:rStyle w:val="a6"/>
                <w:noProof/>
                <w:lang w:val="en-US"/>
              </w:rPr>
              <w:t>frmRegister</w:t>
            </w:r>
            <w:r w:rsidR="00100B57" w:rsidRPr="009232FA">
              <w:rPr>
                <w:rStyle w:val="a6"/>
                <w:noProof/>
              </w:rPr>
              <w:t>.</w:t>
            </w:r>
            <w:r w:rsidR="00100B57" w:rsidRPr="009232FA">
              <w:rPr>
                <w:rStyle w:val="a6"/>
                <w:noProof/>
                <w:lang w:val="en-US"/>
              </w:rPr>
              <w:t>cs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92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24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5A35C852" w14:textId="2D934CB2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93" w:history="1">
            <w:r w:rsidR="00100B57" w:rsidRPr="009232FA">
              <w:rPr>
                <w:rStyle w:val="a6"/>
                <w:noProof/>
              </w:rPr>
              <w:t xml:space="preserve">ПРИЛОЖЕНИЕ </w:t>
            </w:r>
            <w:r w:rsidR="00100B57" w:rsidRPr="009232FA">
              <w:rPr>
                <w:rStyle w:val="a6"/>
                <w:noProof/>
                <w:lang w:val="en-US"/>
              </w:rPr>
              <w:t>5</w:t>
            </w:r>
            <w:r w:rsidR="00100B57" w:rsidRPr="009232FA">
              <w:rPr>
                <w:rStyle w:val="a6"/>
                <w:noProof/>
              </w:rPr>
              <w:t xml:space="preserve">. Листинг </w:t>
            </w:r>
            <w:r w:rsidR="00100B57" w:rsidRPr="009232FA">
              <w:rPr>
                <w:rStyle w:val="a6"/>
                <w:noProof/>
                <w:lang w:val="en-US"/>
              </w:rPr>
              <w:t>frmDeleteTicket</w:t>
            </w:r>
            <w:r w:rsidR="00100B57" w:rsidRPr="009232FA">
              <w:rPr>
                <w:rStyle w:val="a6"/>
                <w:noProof/>
              </w:rPr>
              <w:t>.</w:t>
            </w:r>
            <w:r w:rsidR="00100B57" w:rsidRPr="009232FA">
              <w:rPr>
                <w:rStyle w:val="a6"/>
                <w:noProof/>
                <w:lang w:val="en-US"/>
              </w:rPr>
              <w:t>cs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93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25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5C52E2DB" w14:textId="11116CD3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94" w:history="1">
            <w:r w:rsidR="00100B57" w:rsidRPr="009232FA">
              <w:rPr>
                <w:rStyle w:val="a6"/>
                <w:noProof/>
              </w:rPr>
              <w:t xml:space="preserve">ПРИЛОЖЕНИЕ </w:t>
            </w:r>
            <w:r w:rsidR="00100B57" w:rsidRPr="009232FA">
              <w:rPr>
                <w:rStyle w:val="a6"/>
                <w:noProof/>
                <w:lang w:val="en-US"/>
              </w:rPr>
              <w:t>6</w:t>
            </w:r>
            <w:r w:rsidR="00100B57" w:rsidRPr="009232FA">
              <w:rPr>
                <w:rStyle w:val="a6"/>
                <w:noProof/>
              </w:rPr>
              <w:t xml:space="preserve">. Листинг </w:t>
            </w:r>
            <w:r w:rsidR="00100B57" w:rsidRPr="009232FA">
              <w:rPr>
                <w:rStyle w:val="a6"/>
                <w:noProof/>
                <w:lang w:val="en-US"/>
              </w:rPr>
              <w:t>frmSearch</w:t>
            </w:r>
            <w:r w:rsidR="00100B57" w:rsidRPr="009232FA">
              <w:rPr>
                <w:rStyle w:val="a6"/>
                <w:noProof/>
              </w:rPr>
              <w:t>.</w:t>
            </w:r>
            <w:r w:rsidR="00100B57" w:rsidRPr="009232FA">
              <w:rPr>
                <w:rStyle w:val="a6"/>
                <w:noProof/>
                <w:lang w:val="en-US"/>
              </w:rPr>
              <w:t>cs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94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26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72D5C911" w14:textId="66DDECDB" w:rsidR="00100B57" w:rsidRDefault="006345EC" w:rsidP="00100B5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50395" w:history="1">
            <w:r w:rsidR="00100B57" w:rsidRPr="009232FA">
              <w:rPr>
                <w:rStyle w:val="a6"/>
                <w:noProof/>
              </w:rPr>
              <w:t xml:space="preserve">ПРИЛОЖЕНИЕ 7. Листинг </w:t>
            </w:r>
            <w:r w:rsidR="00100B57" w:rsidRPr="009232FA">
              <w:rPr>
                <w:rStyle w:val="a6"/>
                <w:noProof/>
                <w:lang w:val="en-US"/>
              </w:rPr>
              <w:t>MainManager</w:t>
            </w:r>
            <w:r w:rsidR="00100B57" w:rsidRPr="009232FA">
              <w:rPr>
                <w:rStyle w:val="a6"/>
                <w:noProof/>
              </w:rPr>
              <w:t>.</w:t>
            </w:r>
            <w:r w:rsidR="00100B57" w:rsidRPr="009232FA">
              <w:rPr>
                <w:rStyle w:val="a6"/>
                <w:noProof/>
                <w:lang w:val="en-US"/>
              </w:rPr>
              <w:t>cs</w:t>
            </w:r>
            <w:r w:rsidR="00100B57">
              <w:rPr>
                <w:noProof/>
                <w:webHidden/>
              </w:rPr>
              <w:tab/>
            </w:r>
            <w:r w:rsidR="00100B57">
              <w:rPr>
                <w:noProof/>
                <w:webHidden/>
              </w:rPr>
              <w:fldChar w:fldCharType="begin"/>
            </w:r>
            <w:r w:rsidR="00100B57">
              <w:rPr>
                <w:noProof/>
                <w:webHidden/>
              </w:rPr>
              <w:instrText xml:space="preserve"> PAGEREF _Toc91550395 \h </w:instrText>
            </w:r>
            <w:r w:rsidR="00100B57">
              <w:rPr>
                <w:noProof/>
                <w:webHidden/>
              </w:rPr>
            </w:r>
            <w:r w:rsidR="00100B57">
              <w:rPr>
                <w:noProof/>
                <w:webHidden/>
              </w:rPr>
              <w:fldChar w:fldCharType="separate"/>
            </w:r>
            <w:r w:rsidR="00D26613">
              <w:rPr>
                <w:noProof/>
                <w:webHidden/>
              </w:rPr>
              <w:t>28</w:t>
            </w:r>
            <w:r w:rsidR="00100B57">
              <w:rPr>
                <w:noProof/>
                <w:webHidden/>
              </w:rPr>
              <w:fldChar w:fldCharType="end"/>
            </w:r>
          </w:hyperlink>
        </w:p>
        <w:p w14:paraId="2A317087" w14:textId="0E8F8565" w:rsidR="00F169F5" w:rsidRDefault="005F7C43" w:rsidP="00560097">
          <w:pPr>
            <w:spacing w:line="360" w:lineRule="auto"/>
            <w:rPr>
              <w:rFonts w:cs="Times New Roman"/>
            </w:rPr>
          </w:pPr>
          <w:r w:rsidRPr="00734EF8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27D184C9" w14:textId="152792A5" w:rsidR="006230A0" w:rsidRPr="00734EF8" w:rsidRDefault="0016494E" w:rsidP="00234BC2">
      <w:pPr>
        <w:spacing w:line="360" w:lineRule="auto"/>
        <w:rPr>
          <w:rFonts w:cs="Times New Roman"/>
        </w:rPr>
      </w:pPr>
      <w:r w:rsidRPr="00734EF8">
        <w:rPr>
          <w:rFonts w:cs="Times New Roman"/>
        </w:rPr>
        <w:br w:type="page"/>
      </w:r>
    </w:p>
    <w:p w14:paraId="120DDFC0" w14:textId="695406F0" w:rsidR="00B744E9" w:rsidRDefault="0048103F" w:rsidP="00A93819">
      <w:pPr>
        <w:pStyle w:val="1"/>
      </w:pPr>
      <w:bookmarkStart w:id="0" w:name="_Toc91550383"/>
      <w:r>
        <w:lastRenderedPageBreak/>
        <w:t>Приложение «Учет авиарейсов»</w:t>
      </w:r>
      <w:bookmarkEnd w:id="0"/>
    </w:p>
    <w:p w14:paraId="579B0AA4" w14:textId="2C6D8B06" w:rsidR="00C95D45" w:rsidRDefault="001B671E" w:rsidP="006A123C">
      <w:pPr>
        <w:pStyle w:val="ad"/>
      </w:pPr>
      <w:r>
        <w:t>В рамках</w:t>
      </w:r>
      <w:r w:rsidR="001002D1">
        <w:t xml:space="preserve"> работы </w:t>
      </w:r>
      <w:r w:rsidR="005F2395">
        <w:t>было создано приложение «Учет авиарейсов»</w:t>
      </w:r>
      <w:r w:rsidR="00B775C2">
        <w:t>.</w:t>
      </w:r>
    </w:p>
    <w:p w14:paraId="017B42FE" w14:textId="45B81A09" w:rsidR="00595257" w:rsidRDefault="00595257" w:rsidP="006A123C">
      <w:pPr>
        <w:pStyle w:val="ad"/>
      </w:pPr>
      <w:r>
        <w:t>Главная форма</w:t>
      </w:r>
      <w:r w:rsidR="00DE79B7">
        <w:t xml:space="preserve"> приложения</w:t>
      </w:r>
      <w:r w:rsidR="00D467DC">
        <w:t xml:space="preserve"> (Рисунок 1)</w:t>
      </w:r>
      <w:r w:rsidR="007E2570">
        <w:t xml:space="preserve"> представляет собой окно, разделенное на две части</w:t>
      </w:r>
      <w:r w:rsidR="00E86427">
        <w:t>: рейсы и билеты</w:t>
      </w:r>
      <w:r w:rsidR="00F4556D">
        <w:t>.</w:t>
      </w:r>
      <w:r w:rsidR="009042DA">
        <w:t xml:space="preserve"> Листинг формы представлен в Приложении </w:t>
      </w:r>
      <w:r w:rsidR="00E4214A">
        <w:t>1</w:t>
      </w:r>
      <w:r w:rsidR="009042DA">
        <w:t>.</w:t>
      </w:r>
    </w:p>
    <w:p w14:paraId="647D1F9B" w14:textId="28E094A7" w:rsidR="008E63B7" w:rsidRPr="006345EC" w:rsidRDefault="006345EC" w:rsidP="008E63B7">
      <w:pPr>
        <w:pStyle w:val="ad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B39A8B" wp14:editId="0AC9E47A">
            <wp:extent cx="5940425" cy="3030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578" w14:textId="1B72A6E9" w:rsidR="00A31F3C" w:rsidRDefault="008E63B7" w:rsidP="008E63B7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1</w:t>
        </w:r>
      </w:fldSimple>
      <w:r>
        <w:t xml:space="preserve"> - Главная форма</w:t>
      </w:r>
    </w:p>
    <w:p w14:paraId="18FC187F" w14:textId="7501D14C" w:rsidR="002E221C" w:rsidRDefault="002E221C" w:rsidP="006A123C">
      <w:pPr>
        <w:pStyle w:val="ad"/>
      </w:pPr>
      <w:r>
        <w:t xml:space="preserve">В </w:t>
      </w:r>
      <w:r w:rsidR="00391236">
        <w:t>левой части</w:t>
      </w:r>
      <w:r w:rsidR="005E4AD7">
        <w:t xml:space="preserve"> расположен</w:t>
      </w:r>
      <w:r w:rsidR="000B03DC">
        <w:t xml:space="preserve"> список всех рейсов</w:t>
      </w:r>
      <w:r w:rsidR="00DF4782">
        <w:t>, поля, отображающие информацию о выбранном рейсе</w:t>
      </w:r>
      <w:r w:rsidR="00737B6A">
        <w:t>,</w:t>
      </w:r>
      <w:r w:rsidR="003F5312">
        <w:t xml:space="preserve"> кнопки</w:t>
      </w:r>
      <w:r w:rsidR="005D5A99">
        <w:t xml:space="preserve"> для добавления и удаления рейса</w:t>
      </w:r>
      <w:r w:rsidR="00A51882">
        <w:t>.</w:t>
      </w:r>
    </w:p>
    <w:p w14:paraId="61C74E56" w14:textId="1701BDAE" w:rsidR="00A30879" w:rsidRDefault="00A30879" w:rsidP="000E2B23">
      <w:pPr>
        <w:pStyle w:val="ad"/>
      </w:pPr>
      <w:r>
        <w:t>В правой части расположен список</w:t>
      </w:r>
      <w:r w:rsidR="006D37AD">
        <w:t xml:space="preserve"> всех проданных билетов</w:t>
      </w:r>
      <w:r w:rsidR="00CB0894">
        <w:t>,</w:t>
      </w:r>
      <w:r w:rsidR="003E35FD">
        <w:t xml:space="preserve"> кнопки</w:t>
      </w:r>
      <w:r w:rsidR="00AD2F1A">
        <w:t xml:space="preserve"> для </w:t>
      </w:r>
      <w:r w:rsidR="007428B6">
        <w:t>продажи</w:t>
      </w:r>
      <w:r w:rsidR="00C05019">
        <w:t>, возврата</w:t>
      </w:r>
      <w:r w:rsidR="00312900">
        <w:t xml:space="preserve"> и поиска</w:t>
      </w:r>
      <w:r w:rsidR="00333B31">
        <w:t xml:space="preserve"> билет</w:t>
      </w:r>
      <w:r w:rsidR="00B01B1F">
        <w:t>ов</w:t>
      </w:r>
      <w:r w:rsidR="00CC7E5C">
        <w:t xml:space="preserve">, </w:t>
      </w:r>
      <w:r w:rsidR="007F6F14">
        <w:t>регистрации</w:t>
      </w:r>
      <w:r w:rsidR="00981FB7">
        <w:t xml:space="preserve"> пассажиров</w:t>
      </w:r>
      <w:r w:rsidR="0098403E">
        <w:t xml:space="preserve">, </w:t>
      </w:r>
      <w:r w:rsidR="00CB0894">
        <w:t>сохранения</w:t>
      </w:r>
      <w:r w:rsidR="0098403E">
        <w:t xml:space="preserve"> </w:t>
      </w:r>
      <w:r w:rsidR="00776899">
        <w:t xml:space="preserve">данных в </w:t>
      </w:r>
      <w:r w:rsidR="00776899">
        <w:rPr>
          <w:lang w:val="en-US"/>
        </w:rPr>
        <w:t>Excel</w:t>
      </w:r>
      <w:r w:rsidR="00776899" w:rsidRPr="00776899">
        <w:t xml:space="preserve"> </w:t>
      </w:r>
      <w:r w:rsidR="00354148">
        <w:t>документ</w:t>
      </w:r>
      <w:r w:rsidR="00D456C3">
        <w:t xml:space="preserve"> </w:t>
      </w:r>
      <w:r w:rsidR="0098403E">
        <w:t>и загрузки</w:t>
      </w:r>
      <w:r w:rsidR="00D456C3">
        <w:t xml:space="preserve"> из него</w:t>
      </w:r>
      <w:r w:rsidR="009E3F28">
        <w:t>.</w:t>
      </w:r>
    </w:p>
    <w:p w14:paraId="754AE13D" w14:textId="62E4B005" w:rsidR="00627877" w:rsidRDefault="001743FD" w:rsidP="006A123C">
      <w:pPr>
        <w:pStyle w:val="ad"/>
      </w:pPr>
      <w:r>
        <w:t>Для с</w:t>
      </w:r>
      <w:r w:rsidR="009F6505">
        <w:t>озда</w:t>
      </w:r>
      <w:r>
        <w:t>ния</w:t>
      </w:r>
      <w:r w:rsidR="004319BF">
        <w:t xml:space="preserve"> нов</w:t>
      </w:r>
      <w:r>
        <w:t>ого</w:t>
      </w:r>
      <w:r w:rsidR="004319BF">
        <w:t xml:space="preserve"> рейс</w:t>
      </w:r>
      <w:r w:rsidR="00B92B99">
        <w:t>а</w:t>
      </w:r>
      <w:r w:rsidR="00612D45">
        <w:t xml:space="preserve">, </w:t>
      </w:r>
      <w:r w:rsidR="003013A2">
        <w:t xml:space="preserve">необходимо </w:t>
      </w:r>
      <w:r w:rsidR="00612D45">
        <w:t>нажа</w:t>
      </w:r>
      <w:r w:rsidR="003013A2">
        <w:t>ть</w:t>
      </w:r>
      <w:r w:rsidR="00612D45">
        <w:t xml:space="preserve"> на кнопку «Добавить рейс»</w:t>
      </w:r>
      <w:r w:rsidR="00251E93">
        <w:t>. Откроется форма</w:t>
      </w:r>
      <w:r w:rsidR="00086ECF">
        <w:t xml:space="preserve"> «Новый рейс»</w:t>
      </w:r>
      <w:r w:rsidR="00106FC0">
        <w:t xml:space="preserve"> (Рисунок 2)</w:t>
      </w:r>
      <w:r w:rsidR="00F2298E">
        <w:t>.</w:t>
      </w:r>
      <w:r w:rsidR="00E31303">
        <w:t xml:space="preserve"> Листинг</w:t>
      </w:r>
      <w:r w:rsidR="0095348D">
        <w:t xml:space="preserve"> формы </w:t>
      </w:r>
      <w:r w:rsidR="00054B6C">
        <w:t>представлен в Приложении</w:t>
      </w:r>
      <w:r w:rsidR="001B1A6D">
        <w:t xml:space="preserve"> 2</w:t>
      </w:r>
      <w:r w:rsidR="009042DA">
        <w:t>.</w:t>
      </w:r>
    </w:p>
    <w:p w14:paraId="28227CFD" w14:textId="124798A7" w:rsidR="002C2886" w:rsidRDefault="006345EC" w:rsidP="002C2886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B7F37E" wp14:editId="2F0504C9">
            <wp:extent cx="260985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7749" w14:textId="3ABF78C7" w:rsidR="00627877" w:rsidRDefault="002C2886" w:rsidP="002C2886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2</w:t>
        </w:r>
      </w:fldSimple>
      <w:r>
        <w:t xml:space="preserve"> - Форма «Новый рейс»</w:t>
      </w:r>
    </w:p>
    <w:p w14:paraId="633799A6" w14:textId="6CB34622" w:rsidR="00101208" w:rsidRDefault="00307777" w:rsidP="006A123C">
      <w:pPr>
        <w:pStyle w:val="ad"/>
      </w:pPr>
      <w:r>
        <w:t>После заполнения</w:t>
      </w:r>
      <w:r w:rsidR="0052395C">
        <w:t xml:space="preserve"> информации о рейсе и нажатия кнопки «Добавить рейс»</w:t>
      </w:r>
      <w:r w:rsidR="00365A94">
        <w:t>, программа вернет пользователя на главную форму</w:t>
      </w:r>
      <w:r w:rsidR="00E04961">
        <w:t xml:space="preserve"> и добавит в список созданный рейс</w:t>
      </w:r>
      <w:r w:rsidR="00BC1074">
        <w:t xml:space="preserve"> (Рисунок </w:t>
      </w:r>
      <w:r w:rsidR="00B83E37">
        <w:t>3</w:t>
      </w:r>
      <w:r w:rsidR="00BC1074">
        <w:t>)</w:t>
      </w:r>
      <w:r w:rsidR="00627877">
        <w:t>.</w:t>
      </w:r>
    </w:p>
    <w:p w14:paraId="10A928D4" w14:textId="62BE688B" w:rsidR="00CA2EEE" w:rsidRDefault="006345EC" w:rsidP="00CA2EE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DBD82D9" wp14:editId="678795B7">
            <wp:extent cx="2247900" cy="2847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7C5D" w14:textId="5063927E" w:rsidR="008E5740" w:rsidRDefault="00CA2EEE" w:rsidP="00CA2EEE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3</w:t>
        </w:r>
      </w:fldSimple>
      <w:r>
        <w:t xml:space="preserve"> - Результат добавления рейса</w:t>
      </w:r>
    </w:p>
    <w:p w14:paraId="196F2858" w14:textId="3B4E8A19" w:rsidR="001C0475" w:rsidRDefault="001C0475" w:rsidP="001C0475">
      <w:pPr>
        <w:pStyle w:val="ad"/>
      </w:pPr>
      <w:r>
        <w:lastRenderedPageBreak/>
        <w:t xml:space="preserve">Для </w:t>
      </w:r>
      <w:r w:rsidR="00A80010">
        <w:t>продажи билета</w:t>
      </w:r>
      <w:r>
        <w:t>, необходимо нажать на кнопку «</w:t>
      </w:r>
      <w:r w:rsidR="00CD2FF1">
        <w:t>П</w:t>
      </w:r>
      <w:r w:rsidR="00534400">
        <w:t>родать билет</w:t>
      </w:r>
      <w:r>
        <w:t>». Откроется форма «</w:t>
      </w:r>
      <w:r w:rsidR="00695784">
        <w:t>Продажа билета</w:t>
      </w:r>
      <w:r>
        <w:t xml:space="preserve">» (Рисунок </w:t>
      </w:r>
      <w:r w:rsidR="00746374">
        <w:t>4</w:t>
      </w:r>
      <w:r>
        <w:t xml:space="preserve">). Листинг формы представлен в Приложении </w:t>
      </w:r>
      <w:r w:rsidR="00675703">
        <w:t>3</w:t>
      </w:r>
      <w:r>
        <w:t>.</w:t>
      </w:r>
    </w:p>
    <w:p w14:paraId="0D0F374C" w14:textId="1519AC01" w:rsidR="00B363F6" w:rsidRDefault="006345EC" w:rsidP="00B363F6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4E8661A" wp14:editId="32A1AEB7">
            <wp:extent cx="354330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2B0D" w14:textId="33E5B05A" w:rsidR="00CD31BF" w:rsidRDefault="00B363F6" w:rsidP="00B363F6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4</w:t>
        </w:r>
      </w:fldSimple>
      <w:r>
        <w:t xml:space="preserve"> – Форма «Продажа билета»</w:t>
      </w:r>
    </w:p>
    <w:p w14:paraId="5DA11034" w14:textId="6E1C3440" w:rsidR="00DF076F" w:rsidRDefault="00DF076F" w:rsidP="00DF076F">
      <w:pPr>
        <w:pStyle w:val="ad"/>
      </w:pPr>
      <w:r>
        <w:t>После заполнения информации и нажатия кнопки «</w:t>
      </w:r>
      <w:r w:rsidR="006A0A1D">
        <w:t>Продать</w:t>
      </w:r>
      <w:r>
        <w:t xml:space="preserve">», программа вернет пользователя на главную форму и добавит в список </w:t>
      </w:r>
      <w:r w:rsidR="003D674A">
        <w:t>проданный билет</w:t>
      </w:r>
      <w:r w:rsidR="00856FA9">
        <w:t xml:space="preserve"> </w:t>
      </w:r>
      <w:r>
        <w:t xml:space="preserve">(Рисунок </w:t>
      </w:r>
      <w:r w:rsidR="007F14C3">
        <w:t>5</w:t>
      </w:r>
      <w:r>
        <w:t>).</w:t>
      </w:r>
    </w:p>
    <w:p w14:paraId="75E59DD2" w14:textId="1A6E9B46" w:rsidR="00ED51C4" w:rsidRDefault="006345EC" w:rsidP="00ED51C4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0478620" wp14:editId="72F14E37">
            <wp:extent cx="4381500" cy="3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0DA" w14:textId="2E4750C2" w:rsidR="00DF076F" w:rsidRDefault="00ED51C4" w:rsidP="00ED51C4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5</w:t>
        </w:r>
      </w:fldSimple>
      <w:r>
        <w:t xml:space="preserve"> - Результат продажи билета</w:t>
      </w:r>
    </w:p>
    <w:p w14:paraId="1D81E01A" w14:textId="4D845D8C" w:rsidR="00646934" w:rsidRDefault="00646934" w:rsidP="00646934">
      <w:pPr>
        <w:pStyle w:val="ad"/>
      </w:pPr>
      <w:r>
        <w:lastRenderedPageBreak/>
        <w:t>При попытке продать</w:t>
      </w:r>
      <w:r w:rsidR="00BA14B9">
        <w:t xml:space="preserve"> билет на рейс</w:t>
      </w:r>
      <w:r w:rsidR="0059311E">
        <w:t>, для которого уже распроданы все билеты</w:t>
      </w:r>
      <w:r w:rsidR="00974A90">
        <w:t xml:space="preserve"> программа и не позволит продать билет</w:t>
      </w:r>
      <w:r w:rsidR="00BA36AD">
        <w:t xml:space="preserve"> (Рисунок 6)</w:t>
      </w:r>
      <w:r w:rsidR="00974A90">
        <w:t>.</w:t>
      </w:r>
    </w:p>
    <w:p w14:paraId="50F2F201" w14:textId="2F2717A3" w:rsidR="000E7693" w:rsidRDefault="006345EC" w:rsidP="00253898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9C28D3A" wp14:editId="07B0A8B7">
            <wp:extent cx="3590925" cy="2266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0185" w14:textId="65DD59B6" w:rsidR="00BA36AD" w:rsidRPr="00646934" w:rsidRDefault="000E7693" w:rsidP="000E7693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6</w:t>
        </w:r>
      </w:fldSimple>
      <w:r>
        <w:t xml:space="preserve"> - Запрет на продажу билетов</w:t>
      </w:r>
    </w:p>
    <w:p w14:paraId="769C95A0" w14:textId="375479C7" w:rsidR="00473FC8" w:rsidRDefault="00473FC8" w:rsidP="00473FC8">
      <w:pPr>
        <w:pStyle w:val="ad"/>
      </w:pPr>
      <w:r>
        <w:t xml:space="preserve">Для </w:t>
      </w:r>
      <w:r w:rsidR="000E2865">
        <w:t>регистрации пассажира</w:t>
      </w:r>
      <w:r>
        <w:t>, необходимо нажать на кнопку «</w:t>
      </w:r>
      <w:r w:rsidR="000A794F">
        <w:t>Зарегистрировать пассажира</w:t>
      </w:r>
      <w:r>
        <w:t>». Откроется форма «</w:t>
      </w:r>
      <w:r w:rsidR="00015F5E">
        <w:t>Регистрация пассажира</w:t>
      </w:r>
      <w:r>
        <w:t xml:space="preserve">» (Рисунок </w:t>
      </w:r>
      <w:r w:rsidR="006D5B7B">
        <w:t>7</w:t>
      </w:r>
      <w:r>
        <w:t xml:space="preserve">). Листинг формы представлен в Приложении </w:t>
      </w:r>
      <w:r w:rsidR="003528DB">
        <w:t>4</w:t>
      </w:r>
      <w:r>
        <w:t>.</w:t>
      </w:r>
    </w:p>
    <w:p w14:paraId="111CB2CE" w14:textId="3FF1B1D5" w:rsidR="00665E4B" w:rsidRDefault="006345EC" w:rsidP="00665E4B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640015C" wp14:editId="5080FD1D">
            <wp:extent cx="2876550" cy="2924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102A" w14:textId="464210B3" w:rsidR="005A558C" w:rsidRDefault="00665E4B" w:rsidP="00665E4B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7</w:t>
        </w:r>
      </w:fldSimple>
      <w:r>
        <w:t xml:space="preserve"> – Форма «Регистрация пассажира»</w:t>
      </w:r>
    </w:p>
    <w:p w14:paraId="0EF0AC2F" w14:textId="5BEB5734" w:rsidR="006B733D" w:rsidRDefault="0034412C" w:rsidP="006B733D">
      <w:pPr>
        <w:pStyle w:val="ad"/>
      </w:pPr>
      <w:r>
        <w:t>Программа автоматически</w:t>
      </w:r>
      <w:r w:rsidR="00AB5D04">
        <w:t xml:space="preserve"> в</w:t>
      </w:r>
      <w:r w:rsidR="00F01BFF">
        <w:t>ыбирает</w:t>
      </w:r>
      <w:r w:rsidR="00AB5D04">
        <w:t xml:space="preserve"> </w:t>
      </w:r>
      <w:r w:rsidR="001C14DB">
        <w:t xml:space="preserve">доступное </w:t>
      </w:r>
      <w:r w:rsidR="00AB5D04">
        <w:t>место</w:t>
      </w:r>
      <w:r w:rsidR="001C14DB">
        <w:t>, предоставляемое пассажиру</w:t>
      </w:r>
      <w:r w:rsidR="0084188A">
        <w:t>.</w:t>
      </w:r>
      <w:r w:rsidR="000112B6">
        <w:t xml:space="preserve"> </w:t>
      </w:r>
      <w:r w:rsidR="006B733D">
        <w:t>После заполнения информации и нажатия кнопки «</w:t>
      </w:r>
      <w:r w:rsidR="004B6E4F">
        <w:t>Выдать поса</w:t>
      </w:r>
      <w:r w:rsidR="004B6E4F">
        <w:lastRenderedPageBreak/>
        <w:t>дочный талон</w:t>
      </w:r>
      <w:r w:rsidR="006B733D">
        <w:t xml:space="preserve">», программа вернет пользователя на главную форму и добавит в </w:t>
      </w:r>
      <w:r w:rsidR="005062FF">
        <w:t>запись</w:t>
      </w:r>
      <w:r w:rsidR="007255D4">
        <w:t xml:space="preserve"> о билете</w:t>
      </w:r>
      <w:r w:rsidR="006B733D">
        <w:t xml:space="preserve"> </w:t>
      </w:r>
      <w:r w:rsidR="006B293A">
        <w:t>информаци</w:t>
      </w:r>
      <w:r w:rsidR="00563956">
        <w:t>ю о выданном посадо</w:t>
      </w:r>
      <w:r w:rsidR="00B65ADC">
        <w:t>ч</w:t>
      </w:r>
      <w:r w:rsidR="00563956">
        <w:t>ном талоне</w:t>
      </w:r>
      <w:r w:rsidR="006B733D">
        <w:t xml:space="preserve"> (Рисунок </w:t>
      </w:r>
      <w:r w:rsidR="000E7693">
        <w:t>8</w:t>
      </w:r>
      <w:r w:rsidR="006B733D">
        <w:t>).</w:t>
      </w:r>
    </w:p>
    <w:p w14:paraId="0CC43C47" w14:textId="47BA66F6" w:rsidR="00E6535E" w:rsidRDefault="006345EC" w:rsidP="00E6535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50CC5CE" wp14:editId="660D52E4">
            <wp:extent cx="5743575" cy="3829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1BC" w14:textId="710FF02C" w:rsidR="00D015F8" w:rsidRDefault="00E6535E" w:rsidP="00E6535E">
      <w:pPr>
        <w:pStyle w:val="af7"/>
      </w:pPr>
      <w:r>
        <w:t xml:space="preserve">Рисунок </w:t>
      </w:r>
      <w:fldSimple w:instr=" SEQ Рисунок \* ARABIC ">
        <w:r w:rsidR="00D26613">
          <w:rPr>
            <w:noProof/>
          </w:rPr>
          <w:t>8</w:t>
        </w:r>
      </w:fldSimple>
      <w:r>
        <w:t xml:space="preserve"> - Результат регистрации пассажира</w:t>
      </w:r>
    </w:p>
    <w:p w14:paraId="0816A040" w14:textId="22A6A75C" w:rsidR="00AA5B84" w:rsidRDefault="00AA5B84" w:rsidP="00963189">
      <w:pPr>
        <w:pStyle w:val="ad"/>
      </w:pPr>
      <w:r>
        <w:t xml:space="preserve">Для </w:t>
      </w:r>
      <w:r w:rsidR="003B1EC3">
        <w:t>удаления</w:t>
      </w:r>
      <w:r>
        <w:t xml:space="preserve"> билета, необходимо нажать на кнопку «</w:t>
      </w:r>
      <w:r w:rsidR="00387254">
        <w:t>Возврат</w:t>
      </w:r>
      <w:r>
        <w:t xml:space="preserve"> билет</w:t>
      </w:r>
      <w:r w:rsidR="00F504E1">
        <w:t>а</w:t>
      </w:r>
      <w:r>
        <w:t>».</w:t>
      </w:r>
      <w:r w:rsidR="00963189">
        <w:t xml:space="preserve"> После этого о</w:t>
      </w:r>
      <w:r>
        <w:t>ткроется форма «</w:t>
      </w:r>
      <w:r w:rsidR="003259A1">
        <w:t>Возврат билета</w:t>
      </w:r>
      <w:r>
        <w:t xml:space="preserve">» (Рисунок </w:t>
      </w:r>
      <w:r w:rsidR="006345EC">
        <w:t>9</w:t>
      </w:r>
      <w:r>
        <w:t xml:space="preserve">). Листинг формы представлен в Приложении </w:t>
      </w:r>
      <w:r w:rsidR="00727EDA">
        <w:t>5</w:t>
      </w:r>
      <w:r>
        <w:t>.</w:t>
      </w:r>
    </w:p>
    <w:p w14:paraId="7D46FE95" w14:textId="4F652F27" w:rsidR="0066643C" w:rsidRDefault="006345EC" w:rsidP="0066643C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7CEC0A8" wp14:editId="51C1F6E6">
            <wp:extent cx="2190750" cy="175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D368" w14:textId="34D51D24" w:rsidR="00A36F87" w:rsidRDefault="0066643C" w:rsidP="0066643C">
      <w:pPr>
        <w:pStyle w:val="af7"/>
      </w:pPr>
      <w:r>
        <w:t xml:space="preserve">Рисунок </w:t>
      </w:r>
      <w:r w:rsidR="006345EC">
        <w:t>9</w:t>
      </w:r>
      <w:r>
        <w:t xml:space="preserve"> – Форма «Возврат билета»</w:t>
      </w:r>
    </w:p>
    <w:p w14:paraId="483580A2" w14:textId="07C48AA7" w:rsidR="0036514A" w:rsidRPr="0036514A" w:rsidRDefault="0036514A" w:rsidP="00C167F2">
      <w:pPr>
        <w:pStyle w:val="ad"/>
      </w:pPr>
      <w:r>
        <w:lastRenderedPageBreak/>
        <w:t xml:space="preserve">После </w:t>
      </w:r>
      <w:r w:rsidR="00D96467">
        <w:t>выбора билета</w:t>
      </w:r>
      <w:r>
        <w:t xml:space="preserve"> </w:t>
      </w:r>
      <w:r w:rsidR="00A32D79">
        <w:t>и нажатия кнопки</w:t>
      </w:r>
      <w:r w:rsidR="00F02569">
        <w:t xml:space="preserve"> </w:t>
      </w:r>
      <w:r>
        <w:t>«</w:t>
      </w:r>
      <w:r w:rsidR="00F02569">
        <w:t>Возврат</w:t>
      </w:r>
      <w:r>
        <w:t xml:space="preserve">» программа вернет пользователя на главную форму и </w:t>
      </w:r>
      <w:r w:rsidR="007245EF">
        <w:t>удалит</w:t>
      </w:r>
      <w:r>
        <w:t xml:space="preserve"> запись о билете </w:t>
      </w:r>
      <w:r w:rsidR="007245EF">
        <w:t>из списка</w:t>
      </w:r>
      <w:r w:rsidR="00E72688">
        <w:t xml:space="preserve"> </w:t>
      </w:r>
      <w:r>
        <w:t xml:space="preserve">(Рисунок </w:t>
      </w:r>
      <w:r w:rsidR="00E72688">
        <w:t>1</w:t>
      </w:r>
      <w:r w:rsidR="006345EC">
        <w:t>0</w:t>
      </w:r>
      <w:r>
        <w:t>).</w:t>
      </w:r>
    </w:p>
    <w:p w14:paraId="4AAB6689" w14:textId="7D631C29" w:rsidR="00F55E5B" w:rsidRDefault="006345EC" w:rsidP="00F55E5B">
      <w:pPr>
        <w:pStyle w:val="af7"/>
      </w:pPr>
      <w:r>
        <w:rPr>
          <w:noProof/>
        </w:rPr>
        <w:drawing>
          <wp:inline distT="0" distB="0" distL="0" distR="0" wp14:anchorId="5E3C5105" wp14:editId="7396733C">
            <wp:extent cx="5940425" cy="3023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0FF" w14:textId="0A8F262A" w:rsidR="00EA1FB0" w:rsidRPr="00EA1FB0" w:rsidRDefault="00F55E5B" w:rsidP="00F55E5B">
      <w:pPr>
        <w:pStyle w:val="af7"/>
      </w:pPr>
      <w:r>
        <w:t xml:space="preserve">Рисунок </w:t>
      </w:r>
      <w:r w:rsidR="006345EC">
        <w:t>10</w:t>
      </w:r>
      <w:r>
        <w:t xml:space="preserve"> - Результат возврата билета</w:t>
      </w:r>
    </w:p>
    <w:p w14:paraId="5877ED93" w14:textId="2E1C1142" w:rsidR="00A36F87" w:rsidRDefault="00A36F87" w:rsidP="00963189">
      <w:pPr>
        <w:pStyle w:val="ad"/>
      </w:pPr>
      <w:r>
        <w:t>Если пассажир уже зарегистрирован, то возврат будет невозможен</w:t>
      </w:r>
      <w:r w:rsidR="00563CC2">
        <w:t xml:space="preserve"> (Рисунок </w:t>
      </w:r>
      <w:r w:rsidR="00D26613">
        <w:t>11</w:t>
      </w:r>
      <w:r w:rsidR="00563CC2">
        <w:t>)</w:t>
      </w:r>
      <w:r w:rsidR="00B303D5">
        <w:t>.</w:t>
      </w:r>
    </w:p>
    <w:p w14:paraId="23F878B0" w14:textId="355505D7" w:rsidR="00774831" w:rsidRDefault="006345EC" w:rsidP="0077483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9CDC7E6" wp14:editId="067A7E47">
            <wp:extent cx="220980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38A3" w14:textId="0A6D64FD" w:rsidR="0066643C" w:rsidRDefault="006B27CA" w:rsidP="006B27CA">
      <w:pPr>
        <w:pStyle w:val="af7"/>
      </w:pPr>
      <w:r>
        <w:t xml:space="preserve">Рисунок </w:t>
      </w:r>
      <w:r w:rsidR="006345EC">
        <w:t xml:space="preserve">11 </w:t>
      </w:r>
      <w:r>
        <w:t>- Невозможность возврата билета</w:t>
      </w:r>
    </w:p>
    <w:p w14:paraId="2B5E1683" w14:textId="54B83A3E" w:rsidR="0065070E" w:rsidRDefault="0065070E" w:rsidP="0065070E">
      <w:pPr>
        <w:pStyle w:val="ad"/>
      </w:pPr>
      <w:r>
        <w:t>Для удаления рейса, необходимо нажать на кнопку «</w:t>
      </w:r>
      <w:r w:rsidR="00C76879">
        <w:t>Удалить рейс</w:t>
      </w:r>
      <w:r>
        <w:t xml:space="preserve">». После этого </w:t>
      </w:r>
      <w:r w:rsidR="00A71455">
        <w:t>будут удалены все</w:t>
      </w:r>
      <w:r w:rsidR="007B595B">
        <w:t xml:space="preserve"> билеты</w:t>
      </w:r>
      <w:r w:rsidR="00320FB8">
        <w:t xml:space="preserve"> на этот рейс из списка</w:t>
      </w:r>
      <w:r w:rsidR="006B1665">
        <w:t xml:space="preserve"> билетов и сам рейс</w:t>
      </w:r>
      <w:r w:rsidR="00772DBB">
        <w:t xml:space="preserve"> (Рисунок</w:t>
      </w:r>
      <w:bookmarkStart w:id="1" w:name="_GoBack"/>
      <w:bookmarkEnd w:id="1"/>
      <w:r w:rsidR="00772DBB">
        <w:t xml:space="preserve"> 1</w:t>
      </w:r>
      <w:r w:rsidR="00CC5624">
        <w:t>2</w:t>
      </w:r>
      <w:r w:rsidR="00772DBB">
        <w:t>)</w:t>
      </w:r>
      <w:r>
        <w:t>.</w:t>
      </w:r>
    </w:p>
    <w:p w14:paraId="36049FE6" w14:textId="33149197" w:rsidR="002D640D" w:rsidRDefault="00CC5624" w:rsidP="002D640D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20C1F" wp14:editId="58122FA8">
            <wp:extent cx="5940425" cy="30333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0F2A" w14:textId="54233C86" w:rsidR="00684F00" w:rsidRDefault="002D640D" w:rsidP="002D640D">
      <w:pPr>
        <w:pStyle w:val="af7"/>
      </w:pPr>
      <w:r>
        <w:t xml:space="preserve">Рисунок </w:t>
      </w:r>
      <w:r w:rsidR="00CC5624">
        <w:t>12</w:t>
      </w:r>
      <w:r>
        <w:t xml:space="preserve"> - Результат удаления рейса</w:t>
      </w:r>
    </w:p>
    <w:p w14:paraId="02870E44" w14:textId="3065E259" w:rsidR="00180517" w:rsidRDefault="00180517" w:rsidP="00180517">
      <w:pPr>
        <w:pStyle w:val="ad"/>
      </w:pPr>
      <w:r>
        <w:t xml:space="preserve">Для </w:t>
      </w:r>
      <w:r w:rsidR="009165A5">
        <w:t>поиска</w:t>
      </w:r>
      <w:r>
        <w:t xml:space="preserve"> билет</w:t>
      </w:r>
      <w:r w:rsidR="009165A5">
        <w:t>ов</w:t>
      </w:r>
      <w:r>
        <w:t>, необходимо нажать на кнопку «</w:t>
      </w:r>
      <w:r w:rsidR="005D1398">
        <w:t>Поиск</w:t>
      </w:r>
      <w:r>
        <w:t>». После этого откроется форма «</w:t>
      </w:r>
      <w:r w:rsidR="000D741D">
        <w:t>Поиск проданных билетов</w:t>
      </w:r>
      <w:r>
        <w:t xml:space="preserve">» (Рисунок </w:t>
      </w:r>
      <w:r w:rsidR="00CC5624">
        <w:t>13</w:t>
      </w:r>
      <w:r>
        <w:t xml:space="preserve">). Листинг формы представлен в Приложении </w:t>
      </w:r>
      <w:r w:rsidR="000C62C0">
        <w:t>6</w:t>
      </w:r>
      <w:r>
        <w:t>.</w:t>
      </w:r>
    </w:p>
    <w:p w14:paraId="1698A6A7" w14:textId="44FA4813" w:rsidR="00534C98" w:rsidRPr="00CC5624" w:rsidRDefault="00CC5624" w:rsidP="00534C98">
      <w:pPr>
        <w:pStyle w:val="ad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BDD10" wp14:editId="6C4C98AF">
            <wp:extent cx="5781675" cy="3286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0DC" w14:textId="1AD1A299" w:rsidR="002E1278" w:rsidRDefault="00534C98" w:rsidP="00534C98">
      <w:pPr>
        <w:pStyle w:val="af7"/>
      </w:pPr>
      <w:r>
        <w:t xml:space="preserve">Рисунок </w:t>
      </w:r>
      <w:r w:rsidR="00CC5624">
        <w:t>13</w:t>
      </w:r>
      <w:r>
        <w:t xml:space="preserve"> - Ф</w:t>
      </w:r>
      <w:r w:rsidRPr="00907494">
        <w:t>орма «Поиск проданных билетов»</w:t>
      </w:r>
    </w:p>
    <w:p w14:paraId="7C2C7307" w14:textId="795E2B43" w:rsidR="0063600E" w:rsidRPr="0036514A" w:rsidRDefault="0063600E" w:rsidP="0063600E">
      <w:pPr>
        <w:pStyle w:val="ad"/>
      </w:pPr>
      <w:r>
        <w:lastRenderedPageBreak/>
        <w:t xml:space="preserve">После выбора </w:t>
      </w:r>
      <w:r w:rsidR="00B0685A">
        <w:t>критерия поиска</w:t>
      </w:r>
      <w:r w:rsidR="00E713F6">
        <w:t>, заполнения</w:t>
      </w:r>
      <w:r w:rsidR="00024B27">
        <w:t xml:space="preserve"> поля </w:t>
      </w:r>
      <w:r w:rsidR="00BF26CD">
        <w:t>«Найти:»</w:t>
      </w:r>
      <w:r w:rsidR="00F66016">
        <w:t xml:space="preserve"> и</w:t>
      </w:r>
      <w:r>
        <w:t xml:space="preserve"> нажатия кнопки «</w:t>
      </w:r>
      <w:r w:rsidR="00AB1DAF">
        <w:t>Поиск</w:t>
      </w:r>
      <w:r>
        <w:t xml:space="preserve">» программа </w:t>
      </w:r>
      <w:r w:rsidR="00E02967">
        <w:t>выведет на экран список всех проданных билетов, под</w:t>
      </w:r>
      <w:r w:rsidR="00041EE4">
        <w:t>ходящих</w:t>
      </w:r>
      <w:r w:rsidR="0057501C">
        <w:t xml:space="preserve"> для выбранного критерия поиска</w:t>
      </w:r>
      <w:r w:rsidR="006D41E7">
        <w:t xml:space="preserve"> </w:t>
      </w:r>
      <w:r>
        <w:t xml:space="preserve">(Рисунок </w:t>
      </w:r>
      <w:r w:rsidR="00CC5624" w:rsidRPr="00CC5624">
        <w:t>14</w:t>
      </w:r>
      <w:r>
        <w:t>).</w:t>
      </w:r>
    </w:p>
    <w:p w14:paraId="373AB375" w14:textId="7EF50571" w:rsidR="00CC3E35" w:rsidRDefault="00CC5624" w:rsidP="00CC3E3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8DEB0AC" wp14:editId="322C6A43">
            <wp:extent cx="5781675" cy="3257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70C1" w14:textId="5DA5139F" w:rsidR="0063600E" w:rsidRPr="0063600E" w:rsidRDefault="00CC3E35" w:rsidP="00CC3E35">
      <w:pPr>
        <w:pStyle w:val="af7"/>
      </w:pPr>
      <w:r>
        <w:t xml:space="preserve">Рисунок </w:t>
      </w:r>
      <w:r w:rsidR="00CC5624">
        <w:t>14</w:t>
      </w:r>
      <w:r>
        <w:t xml:space="preserve"> - Результат поиска</w:t>
      </w:r>
    </w:p>
    <w:p w14:paraId="415EF7DF" w14:textId="20CC2E74" w:rsidR="006A123C" w:rsidRDefault="006A123C" w:rsidP="006A123C">
      <w:pPr>
        <w:pStyle w:val="1"/>
        <w:rPr>
          <w:lang w:val="en-US"/>
        </w:rPr>
      </w:pPr>
      <w:bookmarkStart w:id="2" w:name="_Toc91550384"/>
      <w:r>
        <w:lastRenderedPageBreak/>
        <w:t>Шаблон «одиночка»</w:t>
      </w:r>
      <w:r w:rsidR="000D34A2">
        <w:t>.</w:t>
      </w:r>
      <w:r w:rsidR="004E1CB9">
        <w:t xml:space="preserve"> </w:t>
      </w:r>
      <w:r w:rsidR="004E1CB9">
        <w:rPr>
          <w:lang w:val="en-US"/>
        </w:rPr>
        <w:t>Singleton</w:t>
      </w:r>
      <w:bookmarkEnd w:id="2"/>
    </w:p>
    <w:p w14:paraId="541ED342" w14:textId="632BC033" w:rsidR="002E75A9" w:rsidRDefault="00E72AA5" w:rsidP="00E72AA5">
      <w:pPr>
        <w:pStyle w:val="ad"/>
      </w:pPr>
      <w:r w:rsidRPr="00E72AA5">
        <w:t>Одиночка</w:t>
      </w:r>
      <w:r w:rsidR="00101C7F">
        <w:t xml:space="preserve"> </w:t>
      </w:r>
      <w:r w:rsidRPr="00E72AA5">
        <w:t>(</w:t>
      </w:r>
      <w:hyperlink r:id="rId22" w:tooltip="Английский язык" w:history="1">
        <w:r w:rsidRPr="00E72AA5">
          <w:rPr>
            <w:rStyle w:val="a6"/>
            <w:color w:val="auto"/>
            <w:u w:val="none"/>
          </w:rPr>
          <w:t>англ.</w:t>
        </w:r>
      </w:hyperlink>
      <w:r w:rsidR="00101C7F">
        <w:t xml:space="preserve"> </w:t>
      </w:r>
      <w:proofErr w:type="spellStart"/>
      <w:r w:rsidRPr="00E72AA5">
        <w:t>Singleton</w:t>
      </w:r>
      <w:proofErr w:type="spellEnd"/>
      <w:r w:rsidRPr="00E72AA5">
        <w:t>)</w:t>
      </w:r>
      <w:r>
        <w:t xml:space="preserve"> – </w:t>
      </w:r>
      <w:hyperlink r:id="rId23" w:tooltip="Порождающие шаблоны проектирования" w:history="1">
        <w:r w:rsidRPr="00E72AA5">
          <w:rPr>
            <w:rStyle w:val="a6"/>
            <w:color w:val="auto"/>
            <w:u w:val="none"/>
          </w:rPr>
          <w:t>порождающий шаблон проектирования</w:t>
        </w:r>
      </w:hyperlink>
      <w:r w:rsidRPr="00E72AA5">
        <w:t>, гарантирующий, что в однопоточном приложении будет единственный экземпляр некоторого класса, и предоставляющий глобальную точку доступа к этому экземпляру.</w:t>
      </w:r>
    </w:p>
    <w:p w14:paraId="20795658" w14:textId="5FDE94B6" w:rsidR="00AC6A93" w:rsidRDefault="00AC6A93" w:rsidP="00E72AA5">
      <w:pPr>
        <w:pStyle w:val="ad"/>
      </w:pPr>
      <w:r>
        <w:t>В данной программе шаблон «одиночка»</w:t>
      </w:r>
      <w:r w:rsidR="00AC0C50">
        <w:t xml:space="preserve"> позволит</w:t>
      </w:r>
      <w:r w:rsidR="004E0B3A">
        <w:t xml:space="preserve"> получать</w:t>
      </w:r>
      <w:r w:rsidR="00AC6674">
        <w:t xml:space="preserve"> и изменять данные о рейсах и билетах</w:t>
      </w:r>
      <w:r w:rsidR="00234FD3">
        <w:t xml:space="preserve"> на любой форме</w:t>
      </w:r>
      <w:r w:rsidR="00766517">
        <w:t xml:space="preserve"> без необходимости передачи</w:t>
      </w:r>
      <w:r w:rsidR="00FC2DD7">
        <w:t xml:space="preserve"> переменных</w:t>
      </w:r>
      <w:r w:rsidR="009A04E8">
        <w:t>.</w:t>
      </w:r>
      <w:r w:rsidR="00087A90">
        <w:t xml:space="preserve"> Достаточно лишь</w:t>
      </w:r>
      <w:r w:rsidR="004E5229">
        <w:t xml:space="preserve"> получить точку доступа к классу «одиночке»</w:t>
      </w:r>
      <w:r w:rsidR="00684584">
        <w:t>, в котором находятся все данные.</w:t>
      </w:r>
    </w:p>
    <w:p w14:paraId="79C01849" w14:textId="431BE81A" w:rsidR="009A04E8" w:rsidRDefault="00443F1E" w:rsidP="00E72AA5">
      <w:pPr>
        <w:pStyle w:val="ad"/>
      </w:pPr>
      <w:r>
        <w:t>В классе «одиночке»</w:t>
      </w:r>
      <w:r w:rsidR="009E619B">
        <w:t xml:space="preserve"> хран</w:t>
      </w:r>
      <w:r w:rsidR="00977E35">
        <w:t>ятся</w:t>
      </w:r>
      <w:r w:rsidR="009E619B">
        <w:t xml:space="preserve"> списки рейсо</w:t>
      </w:r>
      <w:r w:rsidR="00027D1F">
        <w:t>в</w:t>
      </w:r>
      <w:r w:rsidR="009E619B">
        <w:t xml:space="preserve"> и билетов</w:t>
      </w:r>
      <w:r w:rsidR="00B941DA">
        <w:t xml:space="preserve"> с посадочными талонами</w:t>
      </w:r>
      <w:r w:rsidR="008D4A40">
        <w:t>, а также процедуры</w:t>
      </w:r>
      <w:r w:rsidR="00923EC1">
        <w:t xml:space="preserve"> их </w:t>
      </w:r>
      <w:r w:rsidR="004C3711">
        <w:t>получения</w:t>
      </w:r>
      <w:r w:rsidR="00AE5498">
        <w:t xml:space="preserve">, </w:t>
      </w:r>
      <w:r w:rsidR="00923EC1">
        <w:t>добавления и удаления</w:t>
      </w:r>
      <w:r w:rsidR="00F92B35">
        <w:t xml:space="preserve">, </w:t>
      </w:r>
      <w:r w:rsidR="001F3628">
        <w:t>сохранения</w:t>
      </w:r>
      <w:r w:rsidR="005F2A1F">
        <w:t xml:space="preserve"> в файл</w:t>
      </w:r>
      <w:r w:rsidR="00C25E55">
        <w:t xml:space="preserve"> и загрузки из </w:t>
      </w:r>
      <w:r w:rsidR="005F2A1F">
        <w:t>него</w:t>
      </w:r>
      <w:r w:rsidR="007A66E5">
        <w:t>.</w:t>
      </w:r>
    </w:p>
    <w:p w14:paraId="4DC3E73D" w14:textId="1D7C650D" w:rsidR="00007D44" w:rsidRDefault="00007D44" w:rsidP="00E72AA5">
      <w:pPr>
        <w:pStyle w:val="ad"/>
      </w:pPr>
      <w:r>
        <w:t>Скрытый конструктор</w:t>
      </w:r>
      <w:r w:rsidR="00855425">
        <w:t xml:space="preserve"> класса «одиночки»</w:t>
      </w:r>
      <w:r w:rsidR="003F57C0">
        <w:t xml:space="preserve"> созда</w:t>
      </w:r>
      <w:r w:rsidR="0019087C">
        <w:t>ет</w:t>
      </w:r>
      <w:r w:rsidR="003F57C0">
        <w:t xml:space="preserve"> пустые списки</w:t>
      </w:r>
      <w:r w:rsidR="00354DEA">
        <w:t>, готовые к заполнению</w:t>
      </w:r>
      <w:r w:rsidR="008649A0">
        <w:t xml:space="preserve">. </w:t>
      </w:r>
      <w:r w:rsidR="001F0057">
        <w:t>Общед</w:t>
      </w:r>
      <w:r w:rsidR="008649A0">
        <w:t>оступный</w:t>
      </w:r>
      <w:r w:rsidR="00813341">
        <w:t xml:space="preserve"> конструктор</w:t>
      </w:r>
      <w:r w:rsidR="00A31260">
        <w:t xml:space="preserve"> </w:t>
      </w:r>
      <w:r w:rsidR="0082203C">
        <w:t>вызывает</w:t>
      </w:r>
      <w:r w:rsidR="007D33CE">
        <w:t xml:space="preserve"> скрытый</w:t>
      </w:r>
      <w:r w:rsidR="00D3372F">
        <w:t>, если экземпляр класса еще не был создан</w:t>
      </w:r>
      <w:r w:rsidR="0061364F">
        <w:t>, и</w:t>
      </w:r>
      <w:r w:rsidR="00C25CE5">
        <w:t>ли возвращает</w:t>
      </w:r>
      <w:r w:rsidR="00A973B9">
        <w:t xml:space="preserve"> ссылку на экземпляр класса</w:t>
      </w:r>
      <w:r w:rsidR="00891356">
        <w:t>, если он уже был создан</w:t>
      </w:r>
      <w:r w:rsidR="00E726E0">
        <w:t>.</w:t>
      </w:r>
    </w:p>
    <w:p w14:paraId="05A147D2" w14:textId="7D62D4C5" w:rsidR="006658DA" w:rsidRPr="00E72AA5" w:rsidRDefault="00775CC6" w:rsidP="00806337">
      <w:pPr>
        <w:pStyle w:val="ad"/>
      </w:pPr>
      <w:r>
        <w:t>Листинг класса «одиночки» представлен в Приложении 7.</w:t>
      </w:r>
    </w:p>
    <w:p w14:paraId="0F4642C8" w14:textId="06C9B234" w:rsidR="002E75A9" w:rsidRPr="005F2A1F" w:rsidRDefault="002E75A9" w:rsidP="002E75A9">
      <w:pPr>
        <w:pStyle w:val="1"/>
      </w:pPr>
      <w:bookmarkStart w:id="3" w:name="_Toc91550385"/>
      <w:r>
        <w:lastRenderedPageBreak/>
        <w:t xml:space="preserve">Реализация импорт/экспорт в </w:t>
      </w:r>
      <w:r>
        <w:rPr>
          <w:lang w:val="en-US"/>
        </w:rPr>
        <w:t>Excel</w:t>
      </w:r>
      <w:bookmarkEnd w:id="3"/>
    </w:p>
    <w:p w14:paraId="02C63B54" w14:textId="38E42C40" w:rsidR="005D58AC" w:rsidRDefault="00C023EE" w:rsidP="005D58AC">
      <w:pPr>
        <w:pStyle w:val="ad"/>
      </w:pPr>
      <w:r>
        <w:t>Для реализации импорта/экспорта</w:t>
      </w:r>
      <w:r w:rsidR="00EC4943">
        <w:t xml:space="preserve"> в </w:t>
      </w:r>
      <w:r w:rsidR="00EC4943">
        <w:rPr>
          <w:lang w:val="en-US"/>
        </w:rPr>
        <w:t>Excel</w:t>
      </w:r>
      <w:r w:rsidR="00182A11" w:rsidRPr="00182A11">
        <w:t xml:space="preserve"> </w:t>
      </w:r>
      <w:r w:rsidR="00065363">
        <w:t>требуется библиотека</w:t>
      </w:r>
      <w:r w:rsidR="00702E9D">
        <w:t xml:space="preserve"> </w:t>
      </w:r>
      <w:proofErr w:type="spellStart"/>
      <w:r w:rsidR="00702E9D" w:rsidRPr="00491D0A">
        <w:t>Microsoft.Office.Interop.Excel</w:t>
      </w:r>
      <w:proofErr w:type="spellEnd"/>
      <w:r w:rsidR="00B3619D">
        <w:t>, перед чем</w:t>
      </w:r>
      <w:r w:rsidR="005336A3" w:rsidRPr="005336A3">
        <w:t xml:space="preserve"> </w:t>
      </w:r>
      <w:r w:rsidR="005336A3">
        <w:t>в проекте</w:t>
      </w:r>
      <w:r w:rsidR="00B3619D">
        <w:t xml:space="preserve"> необходимо добавить ссылку на модель </w:t>
      </w:r>
      <w:r w:rsidR="00B3619D">
        <w:rPr>
          <w:lang w:val="en-US"/>
        </w:rPr>
        <w:t>COM</w:t>
      </w:r>
      <w:r w:rsidR="00B3619D" w:rsidRPr="00B3619D">
        <w:t xml:space="preserve"> </w:t>
      </w:r>
      <w:proofErr w:type="spellStart"/>
      <w:r w:rsidR="00B3619D" w:rsidRPr="00491D0A">
        <w:t>Interop.Microsoft.Office.Interop.Excel</w:t>
      </w:r>
      <w:proofErr w:type="spellEnd"/>
      <w:r w:rsidR="009B0860">
        <w:t>.</w:t>
      </w:r>
    </w:p>
    <w:p w14:paraId="547DCF59" w14:textId="08DEDB19" w:rsidR="00C71F2D" w:rsidRDefault="0036250A" w:rsidP="00120B02">
      <w:pPr>
        <w:pStyle w:val="ad"/>
        <w:rPr>
          <w:iCs/>
          <w:szCs w:val="18"/>
        </w:rPr>
      </w:pPr>
      <w:r>
        <w:t xml:space="preserve">Для </w:t>
      </w:r>
      <w:r w:rsidR="00977D5A">
        <w:t xml:space="preserve">экспорта в </w:t>
      </w:r>
      <w:r w:rsidR="00977D5A">
        <w:rPr>
          <w:lang w:val="en-US"/>
        </w:rPr>
        <w:t>Excel</w:t>
      </w:r>
      <w:r>
        <w:t xml:space="preserve"> создана </w:t>
      </w:r>
      <w:r w:rsidR="00F67930">
        <w:t>функция</w:t>
      </w:r>
      <w:r>
        <w:t xml:space="preserve"> </w:t>
      </w:r>
      <w:proofErr w:type="spellStart"/>
      <w:proofErr w:type="gramStart"/>
      <w:r w:rsidRPr="00D20F5A">
        <w:rPr>
          <w:rStyle w:val="af8"/>
          <w:color w:val="auto"/>
        </w:rPr>
        <w:t>SaveToFile</w:t>
      </w:r>
      <w:proofErr w:type="spellEnd"/>
      <w:r w:rsidRPr="00D20F5A">
        <w:rPr>
          <w:rStyle w:val="af8"/>
          <w:color w:val="auto"/>
        </w:rPr>
        <w:t>(</w:t>
      </w:r>
      <w:proofErr w:type="gramEnd"/>
      <w:r w:rsidRPr="00D20F5A">
        <w:rPr>
          <w:rStyle w:val="af8"/>
          <w:color w:val="auto"/>
        </w:rPr>
        <w:t>)</w:t>
      </w:r>
      <w:r w:rsidR="007471D4" w:rsidRPr="007471D4">
        <w:rPr>
          <w:rStyle w:val="af8"/>
          <w:color w:val="auto"/>
        </w:rPr>
        <w:t>.</w:t>
      </w:r>
      <w:r w:rsidR="001B0C7F">
        <w:rPr>
          <w:rStyle w:val="af8"/>
          <w:color w:val="auto"/>
        </w:rPr>
        <w:t xml:space="preserve"> Данная </w:t>
      </w:r>
      <w:r w:rsidR="002527D2">
        <w:t>функция</w:t>
      </w:r>
      <w:r w:rsidR="00BF40A1">
        <w:rPr>
          <w:rStyle w:val="af8"/>
          <w:color w:val="auto"/>
        </w:rPr>
        <w:t xml:space="preserve"> открывает </w:t>
      </w:r>
      <w:r w:rsidR="00BF40A1">
        <w:rPr>
          <w:rStyle w:val="af8"/>
          <w:color w:val="auto"/>
          <w:lang w:val="en-US"/>
        </w:rPr>
        <w:t>Excel</w:t>
      </w:r>
      <w:r w:rsidR="00BD5389">
        <w:rPr>
          <w:rStyle w:val="af8"/>
          <w:color w:val="auto"/>
        </w:rPr>
        <w:t xml:space="preserve"> </w:t>
      </w:r>
      <w:r w:rsidR="00052C3F">
        <w:rPr>
          <w:rStyle w:val="af8"/>
          <w:color w:val="auto"/>
        </w:rPr>
        <w:t>создает новую книгу, после чего на начальном листе в первой строке указывает количество</w:t>
      </w:r>
      <w:r w:rsidR="00F52E36">
        <w:rPr>
          <w:rStyle w:val="af8"/>
          <w:color w:val="auto"/>
        </w:rPr>
        <w:t xml:space="preserve"> рейсов и билетов</w:t>
      </w:r>
      <w:r w:rsidR="00BD25E8">
        <w:rPr>
          <w:rStyle w:val="af8"/>
          <w:color w:val="auto"/>
        </w:rPr>
        <w:t>, создает «шапку» таблицы</w:t>
      </w:r>
      <w:r w:rsidR="00ED5659">
        <w:rPr>
          <w:rStyle w:val="af8"/>
          <w:color w:val="auto"/>
        </w:rPr>
        <w:t>.</w:t>
      </w:r>
      <w:r w:rsidR="00BA44B5">
        <w:rPr>
          <w:rStyle w:val="af8"/>
          <w:color w:val="auto"/>
        </w:rPr>
        <w:t xml:space="preserve"> Далее </w:t>
      </w:r>
      <w:r w:rsidR="0014385E">
        <w:t>функция</w:t>
      </w:r>
      <w:r w:rsidR="00BA44B5">
        <w:rPr>
          <w:rStyle w:val="af8"/>
          <w:color w:val="auto"/>
        </w:rPr>
        <w:t xml:space="preserve"> переносит в таблицу все записи о рейсах из списка</w:t>
      </w:r>
      <w:r w:rsidR="00304F89">
        <w:rPr>
          <w:rStyle w:val="af8"/>
          <w:color w:val="auto"/>
        </w:rPr>
        <w:t xml:space="preserve"> и затем</w:t>
      </w:r>
      <w:r w:rsidR="005366EA">
        <w:rPr>
          <w:rStyle w:val="af8"/>
          <w:color w:val="auto"/>
        </w:rPr>
        <w:t xml:space="preserve"> все записи</w:t>
      </w:r>
      <w:r w:rsidR="0064177A">
        <w:rPr>
          <w:rStyle w:val="af8"/>
          <w:color w:val="auto"/>
        </w:rPr>
        <w:t xml:space="preserve"> о проданных билетах</w:t>
      </w:r>
      <w:r w:rsidR="00D32CC0" w:rsidRPr="00D32CC0">
        <w:rPr>
          <w:rStyle w:val="af8"/>
          <w:color w:val="auto"/>
        </w:rPr>
        <w:t xml:space="preserve"> </w:t>
      </w:r>
      <w:r w:rsidR="00D32CC0">
        <w:rPr>
          <w:rStyle w:val="af8"/>
          <w:color w:val="auto"/>
        </w:rPr>
        <w:t>с</w:t>
      </w:r>
      <w:r w:rsidR="00764082">
        <w:rPr>
          <w:rStyle w:val="af8"/>
          <w:color w:val="auto"/>
        </w:rPr>
        <w:t xml:space="preserve"> их</w:t>
      </w:r>
      <w:r w:rsidR="00D32CC0">
        <w:rPr>
          <w:rStyle w:val="af8"/>
          <w:color w:val="auto"/>
        </w:rPr>
        <w:t xml:space="preserve"> посадочными талонами</w:t>
      </w:r>
      <w:r w:rsidR="00F479A6">
        <w:rPr>
          <w:rStyle w:val="af8"/>
          <w:color w:val="auto"/>
        </w:rPr>
        <w:t>.</w:t>
      </w:r>
      <w:r w:rsidR="003F3A91">
        <w:rPr>
          <w:rStyle w:val="af8"/>
          <w:color w:val="auto"/>
        </w:rPr>
        <w:t xml:space="preserve"> В конце </w:t>
      </w:r>
      <w:r w:rsidR="0026589D">
        <w:t>функция</w:t>
      </w:r>
      <w:r w:rsidR="00565BBE">
        <w:rPr>
          <w:rStyle w:val="af8"/>
          <w:color w:val="auto"/>
        </w:rPr>
        <w:t xml:space="preserve"> с</w:t>
      </w:r>
      <w:r w:rsidR="00706874">
        <w:rPr>
          <w:rStyle w:val="af8"/>
          <w:color w:val="auto"/>
        </w:rPr>
        <w:t>охраняет файл</w:t>
      </w:r>
      <w:r w:rsidR="00A0092C">
        <w:rPr>
          <w:rStyle w:val="af8"/>
          <w:color w:val="auto"/>
        </w:rPr>
        <w:t xml:space="preserve"> с названием </w:t>
      </w:r>
      <w:r w:rsidR="00A0092C" w:rsidRPr="00987652">
        <w:rPr>
          <w:rStyle w:val="af8"/>
          <w:color w:val="auto"/>
        </w:rPr>
        <w:t>«TicketsData.xlsx»</w:t>
      </w:r>
      <w:r w:rsidR="00A0092C">
        <w:rPr>
          <w:rStyle w:val="af8"/>
          <w:color w:val="auto"/>
        </w:rPr>
        <w:t xml:space="preserve"> в директории пр</w:t>
      </w:r>
      <w:r w:rsidR="00826148">
        <w:rPr>
          <w:rStyle w:val="af8"/>
          <w:color w:val="auto"/>
        </w:rPr>
        <w:t>о</w:t>
      </w:r>
      <w:r w:rsidR="00A0092C">
        <w:rPr>
          <w:rStyle w:val="af8"/>
          <w:color w:val="auto"/>
        </w:rPr>
        <w:t>граммы</w:t>
      </w:r>
      <w:r w:rsidR="00B809DE">
        <w:rPr>
          <w:rStyle w:val="af8"/>
          <w:color w:val="auto"/>
        </w:rPr>
        <w:t xml:space="preserve"> и закрывает </w:t>
      </w:r>
      <w:r w:rsidR="00B809DE">
        <w:rPr>
          <w:rStyle w:val="af8"/>
          <w:color w:val="auto"/>
          <w:lang w:val="en-US"/>
        </w:rPr>
        <w:t>Excel</w:t>
      </w:r>
      <w:r w:rsidR="0086719F" w:rsidRPr="0086719F">
        <w:rPr>
          <w:rStyle w:val="af8"/>
          <w:color w:val="auto"/>
        </w:rPr>
        <w:t>.</w:t>
      </w:r>
      <w:r w:rsidR="00120B02">
        <w:rPr>
          <w:rStyle w:val="af8"/>
          <w:color w:val="auto"/>
        </w:rPr>
        <w:t xml:space="preserve"> </w:t>
      </w:r>
      <w:r w:rsidR="00724584">
        <w:rPr>
          <w:iCs/>
          <w:szCs w:val="18"/>
        </w:rPr>
        <w:t>Работа функции представлена</w:t>
      </w:r>
      <w:r w:rsidR="00FB005E">
        <w:rPr>
          <w:iCs/>
          <w:szCs w:val="18"/>
        </w:rPr>
        <w:t xml:space="preserve"> на Рисунке</w:t>
      </w:r>
      <w:r w:rsidR="00E00F6E">
        <w:rPr>
          <w:iCs/>
          <w:szCs w:val="18"/>
        </w:rPr>
        <w:t xml:space="preserve"> </w:t>
      </w:r>
      <w:r w:rsidR="00CC5624">
        <w:rPr>
          <w:iCs/>
          <w:szCs w:val="18"/>
          <w:lang w:val="en-US"/>
        </w:rPr>
        <w:t>15</w:t>
      </w:r>
      <w:r w:rsidR="00E00F6E">
        <w:rPr>
          <w:iCs/>
          <w:szCs w:val="18"/>
        </w:rPr>
        <w:t>.</w:t>
      </w:r>
    </w:p>
    <w:p w14:paraId="57FC24D8" w14:textId="0A1A2008" w:rsidR="004B079F" w:rsidRDefault="00CC5624" w:rsidP="00443B4A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B7B4B" wp14:editId="204DB11C">
            <wp:extent cx="5940425" cy="57353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F260" w14:textId="3FC691FA" w:rsidR="003D7AC4" w:rsidRPr="008C720C" w:rsidRDefault="004B079F" w:rsidP="004B079F">
      <w:pPr>
        <w:pStyle w:val="af7"/>
      </w:pPr>
      <w:r>
        <w:t xml:space="preserve">Рисунок </w:t>
      </w:r>
      <w:r w:rsidR="00CC5624">
        <w:rPr>
          <w:lang w:val="en-US"/>
        </w:rPr>
        <w:t>15</w:t>
      </w:r>
      <w:r>
        <w:t xml:space="preserve"> - </w:t>
      </w:r>
      <w:r w:rsidR="000720D2">
        <w:t>Э</w:t>
      </w:r>
      <w:r w:rsidR="008C720C">
        <w:t xml:space="preserve">кспорта в </w:t>
      </w:r>
      <w:r w:rsidR="008C720C">
        <w:rPr>
          <w:lang w:val="en-US"/>
        </w:rPr>
        <w:t>Excel</w:t>
      </w:r>
    </w:p>
    <w:p w14:paraId="3C010732" w14:textId="79CE0FF7" w:rsidR="00892C3C" w:rsidRPr="009734D3" w:rsidRDefault="0086719F" w:rsidP="009734D3">
      <w:pPr>
        <w:pStyle w:val="ad"/>
        <w:rPr>
          <w:iCs/>
          <w:szCs w:val="18"/>
        </w:rPr>
      </w:pPr>
      <w:r>
        <w:t xml:space="preserve">Для </w:t>
      </w:r>
      <w:r w:rsidR="002E7B07">
        <w:t>импорта</w:t>
      </w:r>
      <w:r>
        <w:t xml:space="preserve"> в </w:t>
      </w:r>
      <w:r>
        <w:rPr>
          <w:lang w:val="en-US"/>
        </w:rPr>
        <w:t>Excel</w:t>
      </w:r>
      <w:r>
        <w:t xml:space="preserve"> создана </w:t>
      </w:r>
      <w:r w:rsidR="005C1495">
        <w:t>функция</w:t>
      </w:r>
      <w:r>
        <w:t xml:space="preserve"> </w:t>
      </w:r>
      <w:proofErr w:type="spellStart"/>
      <w:proofErr w:type="gramStart"/>
      <w:r w:rsidR="00592DF2">
        <w:rPr>
          <w:rStyle w:val="af8"/>
          <w:color w:val="auto"/>
          <w:lang w:val="en-US"/>
        </w:rPr>
        <w:t>LoadFrom</w:t>
      </w:r>
      <w:r w:rsidRPr="00D20F5A">
        <w:rPr>
          <w:rStyle w:val="af8"/>
          <w:color w:val="auto"/>
        </w:rPr>
        <w:t>File</w:t>
      </w:r>
      <w:proofErr w:type="spellEnd"/>
      <w:r w:rsidRPr="00D20F5A">
        <w:rPr>
          <w:rStyle w:val="af8"/>
          <w:color w:val="auto"/>
        </w:rPr>
        <w:t>(</w:t>
      </w:r>
      <w:proofErr w:type="gramEnd"/>
      <w:r w:rsidRPr="00D20F5A">
        <w:rPr>
          <w:rStyle w:val="af8"/>
          <w:color w:val="auto"/>
        </w:rPr>
        <w:t>)</w:t>
      </w:r>
      <w:r w:rsidRPr="007471D4">
        <w:rPr>
          <w:rStyle w:val="af8"/>
          <w:color w:val="auto"/>
        </w:rPr>
        <w:t>.</w:t>
      </w:r>
      <w:r>
        <w:rPr>
          <w:rStyle w:val="af8"/>
          <w:color w:val="auto"/>
        </w:rPr>
        <w:t xml:space="preserve"> Данная </w:t>
      </w:r>
      <w:r w:rsidR="00AB57AC">
        <w:t>функция</w:t>
      </w:r>
      <w:r>
        <w:rPr>
          <w:rStyle w:val="af8"/>
          <w:color w:val="auto"/>
        </w:rPr>
        <w:t xml:space="preserve"> открывает </w:t>
      </w:r>
      <w:r>
        <w:rPr>
          <w:rStyle w:val="af8"/>
          <w:color w:val="auto"/>
          <w:lang w:val="en-US"/>
        </w:rPr>
        <w:t>Excel</w:t>
      </w:r>
      <w:r>
        <w:rPr>
          <w:rStyle w:val="af8"/>
          <w:color w:val="auto"/>
        </w:rPr>
        <w:t xml:space="preserve"> </w:t>
      </w:r>
      <w:r w:rsidR="006C1894">
        <w:rPr>
          <w:rStyle w:val="af8"/>
          <w:color w:val="auto"/>
        </w:rPr>
        <w:t>и в нем</w:t>
      </w:r>
      <w:r w:rsidR="00740E87">
        <w:rPr>
          <w:rStyle w:val="af8"/>
          <w:color w:val="auto"/>
        </w:rPr>
        <w:t xml:space="preserve"> </w:t>
      </w:r>
      <w:r w:rsidR="00D814C7">
        <w:rPr>
          <w:rStyle w:val="af8"/>
          <w:color w:val="auto"/>
        </w:rPr>
        <w:t xml:space="preserve">файл с названием </w:t>
      </w:r>
      <w:r w:rsidR="00D814C7" w:rsidRPr="00987652">
        <w:rPr>
          <w:rStyle w:val="af8"/>
          <w:color w:val="auto"/>
        </w:rPr>
        <w:t>«TicketsData.xlsx»</w:t>
      </w:r>
      <w:r w:rsidR="00D814C7">
        <w:rPr>
          <w:rStyle w:val="af8"/>
          <w:color w:val="auto"/>
        </w:rPr>
        <w:t xml:space="preserve"> </w:t>
      </w:r>
      <w:r w:rsidR="00A7131B">
        <w:rPr>
          <w:rStyle w:val="af8"/>
          <w:color w:val="auto"/>
        </w:rPr>
        <w:t>из</w:t>
      </w:r>
      <w:r w:rsidR="00D814C7">
        <w:rPr>
          <w:rStyle w:val="af8"/>
          <w:color w:val="auto"/>
        </w:rPr>
        <w:t xml:space="preserve"> директории программ</w:t>
      </w:r>
      <w:r w:rsidR="00625D62">
        <w:rPr>
          <w:rStyle w:val="af8"/>
          <w:color w:val="auto"/>
        </w:rPr>
        <w:t>ы</w:t>
      </w:r>
      <w:r>
        <w:rPr>
          <w:rStyle w:val="af8"/>
          <w:color w:val="auto"/>
        </w:rPr>
        <w:t xml:space="preserve">, после чего </w:t>
      </w:r>
      <w:r w:rsidR="00811CE6">
        <w:rPr>
          <w:rStyle w:val="af8"/>
          <w:color w:val="auto"/>
        </w:rPr>
        <w:t>очищает</w:t>
      </w:r>
      <w:r w:rsidR="00403218">
        <w:rPr>
          <w:rStyle w:val="af8"/>
          <w:color w:val="auto"/>
        </w:rPr>
        <w:t xml:space="preserve"> списки</w:t>
      </w:r>
      <w:r w:rsidR="007570D8">
        <w:rPr>
          <w:rStyle w:val="af8"/>
          <w:color w:val="auto"/>
        </w:rPr>
        <w:t xml:space="preserve"> рейсов и билетов в программе</w:t>
      </w:r>
      <w:r>
        <w:rPr>
          <w:rStyle w:val="af8"/>
          <w:color w:val="auto"/>
        </w:rPr>
        <w:t xml:space="preserve">. Далее </w:t>
      </w:r>
      <w:r w:rsidR="00541445">
        <w:t>функция</w:t>
      </w:r>
      <w:r>
        <w:rPr>
          <w:rStyle w:val="af8"/>
          <w:color w:val="auto"/>
        </w:rPr>
        <w:t xml:space="preserve"> переносит </w:t>
      </w:r>
      <w:r w:rsidR="00563402">
        <w:rPr>
          <w:rStyle w:val="af8"/>
          <w:color w:val="auto"/>
        </w:rPr>
        <w:t>из</w:t>
      </w:r>
      <w:r>
        <w:rPr>
          <w:rStyle w:val="af8"/>
          <w:color w:val="auto"/>
        </w:rPr>
        <w:t xml:space="preserve"> таблиц</w:t>
      </w:r>
      <w:r w:rsidR="00C149EE">
        <w:rPr>
          <w:rStyle w:val="af8"/>
          <w:color w:val="auto"/>
        </w:rPr>
        <w:t>ы в программу</w:t>
      </w:r>
      <w:r w:rsidR="00CE2193">
        <w:rPr>
          <w:rStyle w:val="af8"/>
          <w:color w:val="auto"/>
        </w:rPr>
        <w:t xml:space="preserve"> в соответствующие списки</w:t>
      </w:r>
      <w:r>
        <w:rPr>
          <w:rStyle w:val="af8"/>
          <w:color w:val="auto"/>
        </w:rPr>
        <w:t xml:space="preserve"> все записи о рейсах</w:t>
      </w:r>
      <w:r w:rsidR="00073E29">
        <w:rPr>
          <w:rStyle w:val="af8"/>
          <w:color w:val="auto"/>
        </w:rPr>
        <w:t xml:space="preserve"> </w:t>
      </w:r>
      <w:r>
        <w:rPr>
          <w:rStyle w:val="af8"/>
          <w:color w:val="auto"/>
        </w:rPr>
        <w:t>и затем все записи о проданных билетах</w:t>
      </w:r>
      <w:r w:rsidR="00AE6DAC">
        <w:rPr>
          <w:rStyle w:val="af8"/>
          <w:color w:val="auto"/>
        </w:rPr>
        <w:t xml:space="preserve"> с</w:t>
      </w:r>
      <w:r w:rsidR="00BF22BA">
        <w:rPr>
          <w:rStyle w:val="af8"/>
          <w:color w:val="auto"/>
        </w:rPr>
        <w:t xml:space="preserve"> их</w:t>
      </w:r>
      <w:r w:rsidR="00ED6A38">
        <w:rPr>
          <w:rStyle w:val="af8"/>
          <w:color w:val="auto"/>
        </w:rPr>
        <w:t xml:space="preserve"> посадочными талонами</w:t>
      </w:r>
      <w:r>
        <w:rPr>
          <w:rStyle w:val="af8"/>
          <w:color w:val="auto"/>
        </w:rPr>
        <w:t>.</w:t>
      </w:r>
      <w:r w:rsidR="007160BD">
        <w:rPr>
          <w:rStyle w:val="af8"/>
          <w:color w:val="auto"/>
        </w:rPr>
        <w:t xml:space="preserve"> При этом </w:t>
      </w:r>
      <w:r w:rsidR="00541445">
        <w:t>функция</w:t>
      </w:r>
      <w:r w:rsidR="007160BD">
        <w:rPr>
          <w:rStyle w:val="af8"/>
          <w:color w:val="auto"/>
        </w:rPr>
        <w:t xml:space="preserve"> восстанавливает</w:t>
      </w:r>
      <w:r w:rsidR="001A6324">
        <w:rPr>
          <w:rStyle w:val="af8"/>
          <w:color w:val="auto"/>
        </w:rPr>
        <w:t xml:space="preserve"> из данных таблицы </w:t>
      </w:r>
      <w:r w:rsidR="001A6324">
        <w:rPr>
          <w:rStyle w:val="af8"/>
          <w:color w:val="auto"/>
          <w:lang w:val="en-US"/>
        </w:rPr>
        <w:t>Excel</w:t>
      </w:r>
      <w:r w:rsidR="00D7257C">
        <w:rPr>
          <w:rStyle w:val="af8"/>
          <w:color w:val="auto"/>
        </w:rPr>
        <w:t xml:space="preserve"> связи между рейсами, билетами и посадочными талонами</w:t>
      </w:r>
      <w:r w:rsidR="001B4761">
        <w:rPr>
          <w:rStyle w:val="af8"/>
          <w:color w:val="auto"/>
        </w:rPr>
        <w:t>.</w:t>
      </w:r>
      <w:r>
        <w:rPr>
          <w:rStyle w:val="af8"/>
          <w:color w:val="auto"/>
        </w:rPr>
        <w:t xml:space="preserve"> В конце </w:t>
      </w:r>
      <w:r w:rsidR="007340B7">
        <w:t>функция</w:t>
      </w:r>
      <w:r>
        <w:rPr>
          <w:rStyle w:val="af8"/>
          <w:color w:val="auto"/>
        </w:rPr>
        <w:t xml:space="preserve"> закрывает </w:t>
      </w:r>
      <w:r>
        <w:rPr>
          <w:rStyle w:val="af8"/>
          <w:color w:val="auto"/>
          <w:lang w:val="en-US"/>
        </w:rPr>
        <w:t>Excel</w:t>
      </w:r>
      <w:r w:rsidR="00CA2344">
        <w:rPr>
          <w:rStyle w:val="af8"/>
          <w:color w:val="auto"/>
        </w:rPr>
        <w:t>.</w:t>
      </w:r>
      <w:r w:rsidR="009E751E" w:rsidRPr="009E751E">
        <w:rPr>
          <w:iCs/>
          <w:szCs w:val="18"/>
        </w:rPr>
        <w:t xml:space="preserve"> </w:t>
      </w:r>
      <w:r w:rsidR="009E751E">
        <w:rPr>
          <w:iCs/>
          <w:szCs w:val="18"/>
        </w:rPr>
        <w:t xml:space="preserve">Работа функции представлена на Рисунке </w:t>
      </w:r>
      <w:r w:rsidR="00CC5624">
        <w:rPr>
          <w:iCs/>
          <w:szCs w:val="18"/>
          <w:lang w:val="en-US"/>
        </w:rPr>
        <w:t>16</w:t>
      </w:r>
      <w:r w:rsidR="009E751E">
        <w:rPr>
          <w:iCs/>
          <w:szCs w:val="18"/>
        </w:rPr>
        <w:t>.</w:t>
      </w:r>
    </w:p>
    <w:p w14:paraId="5B87CFB2" w14:textId="7E983904" w:rsidR="00BA4218" w:rsidRDefault="00CC5624" w:rsidP="00946057">
      <w:pPr>
        <w:pStyle w:val="ad"/>
        <w:keepNext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1C3250" wp14:editId="15E28EEB">
            <wp:extent cx="5940425" cy="30124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3B53" w14:textId="2F390EC9" w:rsidR="00CC5624" w:rsidRDefault="00CC5624" w:rsidP="00946057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AF8F802" wp14:editId="2ECB4CB2">
            <wp:extent cx="5940425" cy="3023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F0F" w14:textId="0F44DFB7" w:rsidR="00BA4218" w:rsidRPr="00BA4218" w:rsidRDefault="00BA4218" w:rsidP="00BA4218">
      <w:pPr>
        <w:pStyle w:val="af7"/>
      </w:pPr>
      <w:r>
        <w:t xml:space="preserve">Рисунок </w:t>
      </w:r>
      <w:r w:rsidR="00CC5624">
        <w:rPr>
          <w:lang w:val="en-US"/>
        </w:rPr>
        <w:t>16</w:t>
      </w:r>
      <w:r>
        <w:t xml:space="preserve"> - </w:t>
      </w:r>
      <w:r w:rsidR="00B63E5E">
        <w:t>И</w:t>
      </w:r>
      <w:r>
        <w:t xml:space="preserve">мпорт из </w:t>
      </w:r>
      <w:r>
        <w:rPr>
          <w:lang w:val="en-US"/>
        </w:rPr>
        <w:t>Excel</w:t>
      </w:r>
    </w:p>
    <w:p w14:paraId="4010EB1E" w14:textId="1B7E2FB7" w:rsidR="00FD0AF3" w:rsidRPr="00B3619D" w:rsidRDefault="005566FE" w:rsidP="00CC6A4F">
      <w:pPr>
        <w:pStyle w:val="ad"/>
      </w:pPr>
      <w:r>
        <w:t xml:space="preserve">Реализация импорта/экспорта в </w:t>
      </w:r>
      <w:r>
        <w:rPr>
          <w:lang w:val="en-US"/>
        </w:rPr>
        <w:t>Excel</w:t>
      </w:r>
      <w:r w:rsidR="00D545DC" w:rsidRPr="00D545DC">
        <w:t xml:space="preserve"> </w:t>
      </w:r>
      <w:r w:rsidR="00D545DC">
        <w:t xml:space="preserve">находится в </w:t>
      </w:r>
      <w:r w:rsidR="00FD0AF3">
        <w:t>класс</w:t>
      </w:r>
      <w:r w:rsidR="00D545DC">
        <w:t>е</w:t>
      </w:r>
      <w:r w:rsidR="00FD0AF3">
        <w:t xml:space="preserve"> «одиночк</w:t>
      </w:r>
      <w:r w:rsidR="00C55CA1">
        <w:t>е</w:t>
      </w:r>
      <w:r w:rsidR="00FD0AF3">
        <w:t>»</w:t>
      </w:r>
      <w:r w:rsidR="000715DC">
        <w:t xml:space="preserve">, листинг которого </w:t>
      </w:r>
      <w:r w:rsidR="00FD0AF3">
        <w:t>представлен в Приложении 7.</w:t>
      </w:r>
    </w:p>
    <w:p w14:paraId="3EF04B05" w14:textId="06DE2AD1" w:rsidR="005D58AC" w:rsidRDefault="005D58AC" w:rsidP="005D58AC">
      <w:pPr>
        <w:pStyle w:val="1"/>
      </w:pPr>
      <w:bookmarkStart w:id="4" w:name="_Toc91550386"/>
      <w:r>
        <w:lastRenderedPageBreak/>
        <w:t>Модель реализации классов предметной области</w:t>
      </w:r>
      <w:bookmarkEnd w:id="4"/>
    </w:p>
    <w:p w14:paraId="141D57E4" w14:textId="7EE80012" w:rsidR="005878F8" w:rsidRDefault="00FB758F" w:rsidP="00014E8E">
      <w:pPr>
        <w:pStyle w:val="ad"/>
      </w:pPr>
      <w:r>
        <w:t>В предметной области присутствуют такие сущности, как</w:t>
      </w:r>
      <w:r w:rsidR="00BD09C5">
        <w:t>: аэропор</w:t>
      </w:r>
      <w:r w:rsidR="00D47A4F">
        <w:t>т, рейс, билет, посадочный талон</w:t>
      </w:r>
      <w:r w:rsidR="00DD1F6F">
        <w:t>. На основе каждой сущности</w:t>
      </w:r>
      <w:r w:rsidR="00BE51D6">
        <w:t xml:space="preserve"> создадим класс</w:t>
      </w:r>
      <w:r w:rsidR="002918D2">
        <w:t>.</w:t>
      </w:r>
    </w:p>
    <w:p w14:paraId="2557B8BD" w14:textId="372941FD" w:rsidR="002D7F1B" w:rsidRDefault="002D7F1B" w:rsidP="00014E8E">
      <w:pPr>
        <w:pStyle w:val="ad"/>
      </w:pPr>
      <w:r>
        <w:t>У класса аэропорт</w:t>
      </w:r>
      <w:r w:rsidR="004F73D8">
        <w:t xml:space="preserve"> </w:t>
      </w:r>
      <w:r w:rsidR="00C7420B">
        <w:t>должен быть</w:t>
      </w:r>
      <w:r w:rsidR="004F73D8">
        <w:t xml:space="preserve"> атрибут </w:t>
      </w:r>
      <w:r w:rsidR="00131194">
        <w:t>«</w:t>
      </w:r>
      <w:r w:rsidR="004F73D8">
        <w:t>название</w:t>
      </w:r>
      <w:r w:rsidR="00131194">
        <w:t>»</w:t>
      </w:r>
      <w:r w:rsidR="008D3466">
        <w:t xml:space="preserve"> и операция преобразования в строку</w:t>
      </w:r>
      <w:r w:rsidR="0058132E">
        <w:t>.</w:t>
      </w:r>
    </w:p>
    <w:p w14:paraId="10903792" w14:textId="1F150466" w:rsidR="002C5E95" w:rsidRDefault="002C5E95" w:rsidP="00F21897">
      <w:pPr>
        <w:pStyle w:val="ad"/>
      </w:pPr>
      <w:r>
        <w:t>У класса рейс</w:t>
      </w:r>
      <w:r w:rsidR="006B1F18">
        <w:t xml:space="preserve"> должн</w:t>
      </w:r>
      <w:r w:rsidR="00F333EF">
        <w:t>ы</w:t>
      </w:r>
      <w:r w:rsidR="006B1F18">
        <w:t xml:space="preserve"> быть атрибут</w:t>
      </w:r>
      <w:r w:rsidR="00E410A3">
        <w:t>ы:</w:t>
      </w:r>
      <w:r w:rsidR="009874A4">
        <w:t xml:space="preserve"> </w:t>
      </w:r>
      <w:r w:rsidR="00131194">
        <w:t>«</w:t>
      </w:r>
      <w:r w:rsidR="009874A4">
        <w:t>номер</w:t>
      </w:r>
      <w:r w:rsidR="00131194">
        <w:t>»</w:t>
      </w:r>
      <w:r w:rsidR="009874A4">
        <w:t>,</w:t>
      </w:r>
      <w:r w:rsidR="00462650">
        <w:t xml:space="preserve"> </w:t>
      </w:r>
      <w:r w:rsidR="00131194">
        <w:t>«</w:t>
      </w:r>
      <w:r w:rsidR="00462650">
        <w:t>пункт отправления</w:t>
      </w:r>
      <w:r w:rsidR="00131194">
        <w:t>»</w:t>
      </w:r>
      <w:r w:rsidR="00462650">
        <w:t xml:space="preserve">, </w:t>
      </w:r>
      <w:r w:rsidR="00131194">
        <w:t>«</w:t>
      </w:r>
      <w:r w:rsidR="00462650">
        <w:t>пункт назначения</w:t>
      </w:r>
      <w:r w:rsidR="00131194">
        <w:t>»</w:t>
      </w:r>
      <w:r w:rsidR="00FD1C66">
        <w:t xml:space="preserve">, </w:t>
      </w:r>
      <w:r w:rsidR="00131194">
        <w:t>«</w:t>
      </w:r>
      <w:r w:rsidR="00FD1C66">
        <w:t>цена билета</w:t>
      </w:r>
      <w:r w:rsidR="00131194">
        <w:t>»</w:t>
      </w:r>
      <w:r w:rsidR="00FD1C66">
        <w:t xml:space="preserve">, </w:t>
      </w:r>
      <w:r w:rsidR="00CC78C6">
        <w:t>«</w:t>
      </w:r>
      <w:r w:rsidR="00FD1C66">
        <w:t>количество билетов</w:t>
      </w:r>
      <w:r w:rsidR="00CC78C6">
        <w:t>»</w:t>
      </w:r>
      <w:r w:rsidR="00FD1C66">
        <w:t xml:space="preserve">, </w:t>
      </w:r>
      <w:r w:rsidR="00CC78C6">
        <w:t>«</w:t>
      </w:r>
      <w:r w:rsidR="00FD1C66">
        <w:t>доступно билетов</w:t>
      </w:r>
      <w:r w:rsidR="00CC78C6">
        <w:t>»</w:t>
      </w:r>
      <w:r w:rsidR="00A67DDF">
        <w:t xml:space="preserve">, </w:t>
      </w:r>
      <w:r w:rsidR="00CC78C6">
        <w:t>«</w:t>
      </w:r>
      <w:r w:rsidR="00A67DDF">
        <w:t>свободные места</w:t>
      </w:r>
      <w:r w:rsidR="00CC78C6">
        <w:t>»</w:t>
      </w:r>
      <w:r w:rsidR="00AD63C5">
        <w:t xml:space="preserve"> (который позволить узнать свободное место и занять его)</w:t>
      </w:r>
      <w:r w:rsidR="005F6334">
        <w:t xml:space="preserve"> и операция преобразования в строку</w:t>
      </w:r>
      <w:r w:rsidR="00B114E0">
        <w:t xml:space="preserve">. Атрибуты </w:t>
      </w:r>
      <w:r w:rsidR="006E14B9">
        <w:t>«</w:t>
      </w:r>
      <w:r w:rsidR="00B114E0">
        <w:t>пункт отправления</w:t>
      </w:r>
      <w:r w:rsidR="006E14B9">
        <w:t>»</w:t>
      </w:r>
      <w:r w:rsidR="00C52DA7">
        <w:t xml:space="preserve"> и</w:t>
      </w:r>
      <w:r w:rsidR="00B114E0">
        <w:t xml:space="preserve"> </w:t>
      </w:r>
      <w:r w:rsidR="006E14B9">
        <w:t>«</w:t>
      </w:r>
      <w:r w:rsidR="00B114E0">
        <w:t>пункт назначения</w:t>
      </w:r>
      <w:r w:rsidR="006E14B9">
        <w:t>»</w:t>
      </w:r>
      <w:r w:rsidR="00C52DA7">
        <w:t xml:space="preserve"> имеют тип аэропорт</w:t>
      </w:r>
      <w:r w:rsidR="0009203B">
        <w:t>, значит</w:t>
      </w:r>
      <w:r w:rsidR="00FE38FE">
        <w:t xml:space="preserve"> между этими двумя классами </w:t>
      </w:r>
      <w:r w:rsidR="00215E17">
        <w:t>есть связь ассоциация</w:t>
      </w:r>
      <w:r w:rsidR="001D4761">
        <w:t>. А поскольку</w:t>
      </w:r>
      <w:r w:rsidR="00DF35D2">
        <w:t xml:space="preserve"> разные рейсы</w:t>
      </w:r>
      <w:r w:rsidR="001F330C">
        <w:t xml:space="preserve"> могут использовать </w:t>
      </w:r>
      <w:r w:rsidR="00C251C0">
        <w:t xml:space="preserve">разные или </w:t>
      </w:r>
      <w:r w:rsidR="001F330C">
        <w:t>одни и те же аэропорты</w:t>
      </w:r>
      <w:r w:rsidR="007A424F">
        <w:t xml:space="preserve"> и данн</w:t>
      </w:r>
      <w:r w:rsidR="0096675D">
        <w:t>ое использование никак не ограничивается</w:t>
      </w:r>
      <w:r w:rsidR="00B26EFA">
        <w:t xml:space="preserve">, связь будет </w:t>
      </w:r>
      <w:r w:rsidR="008A64F2">
        <w:t>многие-ко-многим</w:t>
      </w:r>
      <w:r w:rsidR="003F2972">
        <w:t xml:space="preserve"> (аэропорты - рейсы)</w:t>
      </w:r>
      <w:r w:rsidR="008A64F2">
        <w:t>.</w:t>
      </w:r>
      <w:r w:rsidR="003E5431">
        <w:t xml:space="preserve"> </w:t>
      </w:r>
      <w:r w:rsidR="00EA265C">
        <w:t>К каждому рейсу относятся 2 аэропорта</w:t>
      </w:r>
      <w:r w:rsidR="00434DAD">
        <w:t>, аэропорт может относиться к неограниченному количеству рейсов</w:t>
      </w:r>
      <w:r w:rsidR="000D1FC7">
        <w:t xml:space="preserve"> и не относиться ни к одному</w:t>
      </w:r>
      <w:r w:rsidR="00B66A2A">
        <w:t>.</w:t>
      </w:r>
    </w:p>
    <w:p w14:paraId="2A2F06B3" w14:textId="0192DC3F" w:rsidR="00F04118" w:rsidRPr="005878F8" w:rsidRDefault="00A715BE" w:rsidP="00F04118">
      <w:pPr>
        <w:pStyle w:val="ad"/>
      </w:pPr>
      <w:r>
        <w:t xml:space="preserve">У класса билет должны быть атрибуты: </w:t>
      </w:r>
      <w:r w:rsidR="00131194">
        <w:t>«</w:t>
      </w:r>
      <w:r w:rsidR="002F5859">
        <w:t>рейс</w:t>
      </w:r>
      <w:r w:rsidR="00131194">
        <w:t>»</w:t>
      </w:r>
      <w:r>
        <w:t xml:space="preserve">, </w:t>
      </w:r>
      <w:r w:rsidR="00131194">
        <w:t>«</w:t>
      </w:r>
      <w:r w:rsidR="00BB09EA">
        <w:t>дата отправления</w:t>
      </w:r>
      <w:r w:rsidR="00131194">
        <w:t>»</w:t>
      </w:r>
      <w:r w:rsidR="0035495C">
        <w:t>,</w:t>
      </w:r>
      <w:r>
        <w:t xml:space="preserve"> </w:t>
      </w:r>
      <w:r w:rsidR="00131194">
        <w:t>«</w:t>
      </w:r>
      <w:r w:rsidR="0035495C">
        <w:t>пассажир</w:t>
      </w:r>
      <w:r w:rsidR="00131194">
        <w:t>»</w:t>
      </w:r>
      <w:r>
        <w:t xml:space="preserve">, </w:t>
      </w:r>
      <w:r w:rsidR="00131194">
        <w:t>«</w:t>
      </w:r>
      <w:r w:rsidR="0035495C">
        <w:t>посадочный талон</w:t>
      </w:r>
      <w:r w:rsidR="00131194">
        <w:t>»</w:t>
      </w:r>
      <w:r w:rsidR="008738C3">
        <w:t xml:space="preserve"> и операция преобразования в строку</w:t>
      </w:r>
      <w:r w:rsidR="00D76ACF">
        <w:t xml:space="preserve">. </w:t>
      </w:r>
      <w:r>
        <w:t xml:space="preserve">Атрибут </w:t>
      </w:r>
      <w:r w:rsidR="00131194">
        <w:t>«</w:t>
      </w:r>
      <w:r w:rsidR="00A11254">
        <w:t>рейс</w:t>
      </w:r>
      <w:r w:rsidR="00131194">
        <w:t>»</w:t>
      </w:r>
      <w:r w:rsidR="00A11254">
        <w:t xml:space="preserve"> </w:t>
      </w:r>
      <w:r>
        <w:t>име</w:t>
      </w:r>
      <w:r w:rsidR="00F717C3">
        <w:t>е</w:t>
      </w:r>
      <w:r>
        <w:t xml:space="preserve">т тип </w:t>
      </w:r>
      <w:r w:rsidR="00F717C3">
        <w:t>рейс</w:t>
      </w:r>
      <w:r>
        <w:t xml:space="preserve">, значит между этими двумя классами есть связь ассоциация. А поскольку </w:t>
      </w:r>
      <w:r w:rsidR="003F6517">
        <w:t>на</w:t>
      </w:r>
      <w:r w:rsidR="00981FBB">
        <w:t xml:space="preserve"> оди</w:t>
      </w:r>
      <w:r w:rsidR="002F575D">
        <w:t>н</w:t>
      </w:r>
      <w:r w:rsidR="00532A30">
        <w:t xml:space="preserve"> </w:t>
      </w:r>
      <w:r>
        <w:t>рейс могут</w:t>
      </w:r>
      <w:r w:rsidR="00DC06FA">
        <w:t xml:space="preserve"> быть проданы</w:t>
      </w:r>
      <w:r w:rsidR="001D0938">
        <w:t xml:space="preserve"> несколько билетов</w:t>
      </w:r>
      <w:r>
        <w:t xml:space="preserve">, связь будет </w:t>
      </w:r>
      <w:r w:rsidR="0075424F">
        <w:t>один</w:t>
      </w:r>
      <w:r>
        <w:t>-ко-многим</w:t>
      </w:r>
      <w:r w:rsidR="0076752B">
        <w:t xml:space="preserve"> (рейс</w:t>
      </w:r>
      <w:r w:rsidR="003F2972">
        <w:t xml:space="preserve"> </w:t>
      </w:r>
      <w:r w:rsidR="0076752B">
        <w:t>-</w:t>
      </w:r>
      <w:r w:rsidR="003F2972">
        <w:t xml:space="preserve"> </w:t>
      </w:r>
      <w:r w:rsidR="0076752B">
        <w:t>билеты)</w:t>
      </w:r>
      <w:r>
        <w:t>.</w:t>
      </w:r>
      <w:r w:rsidR="006B060E">
        <w:t xml:space="preserve"> На один рейс может быть продано любое количество билетов</w:t>
      </w:r>
      <w:r w:rsidR="00FC3C34">
        <w:t>, не превышающее количество мест</w:t>
      </w:r>
      <w:r w:rsidR="00580A71">
        <w:t>, или не быть продано ни одного билета</w:t>
      </w:r>
      <w:r w:rsidR="00150F17">
        <w:t>.</w:t>
      </w:r>
      <w:r w:rsidR="00F04118">
        <w:t xml:space="preserve"> Атрибут </w:t>
      </w:r>
      <w:r w:rsidR="002C1F7D">
        <w:t>«посадочный талон</w:t>
      </w:r>
      <w:r w:rsidR="00F04118">
        <w:t xml:space="preserve">» имеет тип </w:t>
      </w:r>
      <w:r w:rsidR="00207BB7">
        <w:t>посадочный талон</w:t>
      </w:r>
      <w:r w:rsidR="00F04118">
        <w:t xml:space="preserve">, значит между этими двумя классами есть связь ассоциация. А поскольку на </w:t>
      </w:r>
      <w:r w:rsidR="00574BB9">
        <w:t>один билет можно получить только один</w:t>
      </w:r>
      <w:r w:rsidR="00634434">
        <w:t xml:space="preserve"> посадочный талон</w:t>
      </w:r>
      <w:r w:rsidR="00701D81">
        <w:t xml:space="preserve">, </w:t>
      </w:r>
      <w:r w:rsidR="00F04118">
        <w:t>связь будет один-к</w:t>
      </w:r>
      <w:r w:rsidR="00E8263C">
        <w:t>-одному</w:t>
      </w:r>
      <w:r w:rsidR="00F04118">
        <w:t xml:space="preserve"> (билет</w:t>
      </w:r>
      <w:r w:rsidR="00EE7B95">
        <w:t xml:space="preserve"> – посадочный талон</w:t>
      </w:r>
      <w:r w:rsidR="00F04118">
        <w:t>).</w:t>
      </w:r>
      <w:r w:rsidR="00381A89">
        <w:t xml:space="preserve"> У одного билета может быть только один посадочный талон или вовсе не быть</w:t>
      </w:r>
      <w:r w:rsidR="00A85DDA">
        <w:t xml:space="preserve"> посадочного талона</w:t>
      </w:r>
      <w:r w:rsidR="007E5C69">
        <w:t>.</w:t>
      </w:r>
    </w:p>
    <w:p w14:paraId="03683DFF" w14:textId="44FEEE67" w:rsidR="005631A3" w:rsidRDefault="005631A3" w:rsidP="005631A3">
      <w:pPr>
        <w:pStyle w:val="ad"/>
      </w:pPr>
      <w:r>
        <w:t xml:space="preserve">У класса </w:t>
      </w:r>
      <w:r w:rsidR="00BC7D54">
        <w:t>посадочный талон</w:t>
      </w:r>
      <w:r>
        <w:t xml:space="preserve"> должен быть атрибут «</w:t>
      </w:r>
      <w:r w:rsidR="008F27F5">
        <w:t>место</w:t>
      </w:r>
      <w:r>
        <w:t>»</w:t>
      </w:r>
      <w:r w:rsidR="00A826DF">
        <w:t>, «</w:t>
      </w:r>
      <w:r w:rsidR="00057E1F">
        <w:t>трап</w:t>
      </w:r>
      <w:r w:rsidR="00A826DF">
        <w:t>»</w:t>
      </w:r>
      <w:r w:rsidR="00815A48">
        <w:t>,</w:t>
      </w:r>
      <w:r w:rsidR="00C7758C" w:rsidRPr="00C7758C">
        <w:t xml:space="preserve"> </w:t>
      </w:r>
      <w:r w:rsidR="00C7758C">
        <w:t>«дата регистрации»,</w:t>
      </w:r>
      <w:r>
        <w:t xml:space="preserve"> </w:t>
      </w:r>
      <w:r w:rsidR="00815A48">
        <w:t xml:space="preserve">«билет» </w:t>
      </w:r>
      <w:r>
        <w:t>и операция преобразования в строку.</w:t>
      </w:r>
      <w:r w:rsidR="00741253">
        <w:t xml:space="preserve"> Атрибут «би</w:t>
      </w:r>
      <w:r w:rsidR="00741253">
        <w:lastRenderedPageBreak/>
        <w:t>лет» имеет тип билет</w:t>
      </w:r>
      <w:r w:rsidR="00561504">
        <w:t>, значит между этими двумя классами есть связь ассоциация</w:t>
      </w:r>
      <w:r w:rsidR="00632B98">
        <w:t>.</w:t>
      </w:r>
      <w:r w:rsidR="002A52C0">
        <w:t xml:space="preserve"> </w:t>
      </w:r>
      <w:r w:rsidR="00D16759">
        <w:t>Она уже была обозначена в описании класса билет</w:t>
      </w:r>
      <w:r w:rsidR="00FA7AAB">
        <w:t>.</w:t>
      </w:r>
    </w:p>
    <w:p w14:paraId="3C70DD8D" w14:textId="28A2A79A" w:rsidR="00A715BE" w:rsidRPr="005878F8" w:rsidRDefault="00D6289C" w:rsidP="00D6437A">
      <w:pPr>
        <w:pStyle w:val="ad"/>
      </w:pPr>
      <w:r>
        <w:t>Диаграмма классов</w:t>
      </w:r>
      <w:r w:rsidR="00523EE5">
        <w:t xml:space="preserve"> предметной области представлена на Рисунке</w:t>
      </w:r>
      <w:r w:rsidR="000078DB">
        <w:t xml:space="preserve"> </w:t>
      </w:r>
      <w:r w:rsidR="00CC5624" w:rsidRPr="00CC5624">
        <w:t>17</w:t>
      </w:r>
      <w:r w:rsidR="00B5012D">
        <w:t>.</w:t>
      </w:r>
    </w:p>
    <w:p w14:paraId="57D4B56A" w14:textId="77777777" w:rsidR="000078DB" w:rsidRDefault="000078DB" w:rsidP="00324156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271A253" wp14:editId="69211730">
            <wp:extent cx="4873083" cy="2933828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849" t="35040" r="38612" b="24283"/>
                    <a:stretch/>
                  </pic:blipFill>
                  <pic:spPr bwMode="auto">
                    <a:xfrm>
                      <a:off x="0" y="0"/>
                      <a:ext cx="4909221" cy="295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13091" w14:textId="6414BC12" w:rsidR="00A715BE" w:rsidRPr="005878F8" w:rsidRDefault="000078DB" w:rsidP="000078DB">
      <w:pPr>
        <w:pStyle w:val="af7"/>
      </w:pPr>
      <w:r>
        <w:t xml:space="preserve">Рисунок </w:t>
      </w:r>
      <w:r w:rsidR="00CC5624">
        <w:rPr>
          <w:lang w:val="en-US"/>
        </w:rPr>
        <w:t>17</w:t>
      </w:r>
      <w:r>
        <w:t xml:space="preserve"> - Диаграмма классов предметной области</w:t>
      </w:r>
    </w:p>
    <w:p w14:paraId="380E1B65" w14:textId="77777777" w:rsidR="003458BD" w:rsidRPr="00734EF8" w:rsidRDefault="003458BD" w:rsidP="003458BD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5" w:name="_Toc24485147"/>
      <w:bookmarkStart w:id="6" w:name="_Toc24485372"/>
      <w:bookmarkStart w:id="7" w:name="_Toc44600823"/>
      <w:bookmarkStart w:id="8" w:name="_Toc78830673"/>
      <w:bookmarkStart w:id="9" w:name="_Toc91550387"/>
      <w:r w:rsidRPr="00734EF8">
        <w:rPr>
          <w:rFonts w:cs="Times New Roman"/>
        </w:rPr>
        <w:lastRenderedPageBreak/>
        <w:t>Список использованной литературы</w:t>
      </w:r>
      <w:bookmarkEnd w:id="5"/>
      <w:bookmarkEnd w:id="6"/>
      <w:bookmarkEnd w:id="7"/>
      <w:bookmarkEnd w:id="8"/>
      <w:bookmarkEnd w:id="9"/>
    </w:p>
    <w:p w14:paraId="2D00DA3A" w14:textId="6F553419" w:rsidR="003458BD" w:rsidRPr="009C614F" w:rsidRDefault="008F11E2" w:rsidP="003458BD">
      <w:pPr>
        <w:pStyle w:val="ad"/>
        <w:numPr>
          <w:ilvl w:val="0"/>
          <w:numId w:val="2"/>
        </w:numPr>
        <w:ind w:left="0" w:firstLine="709"/>
        <w:rPr>
          <w:rFonts w:cstheme="minorBidi"/>
          <w:szCs w:val="22"/>
        </w:rPr>
      </w:pPr>
      <w:r>
        <w:t xml:space="preserve">Куделин, С. Г. Объектные методы. Проектирование и разработка приложений </w:t>
      </w:r>
      <w:r w:rsidRPr="00C562D1">
        <w:t>[</w:t>
      </w:r>
      <w:r>
        <w:t>Текст</w:t>
      </w:r>
      <w:proofErr w:type="gramStart"/>
      <w:r w:rsidRPr="00C562D1">
        <w:t>]</w:t>
      </w:r>
      <w:r w:rsidR="00C562D1">
        <w:t xml:space="preserve"> :</w:t>
      </w:r>
      <w:proofErr w:type="gramEnd"/>
      <w:r w:rsidR="00C562D1">
        <w:t xml:space="preserve"> учеб. пособие </w:t>
      </w:r>
      <w:r w:rsidR="00C562D1" w:rsidRPr="00C562D1">
        <w:t>/</w:t>
      </w:r>
      <w:r w:rsidR="00C562D1">
        <w:t xml:space="preserve"> С. Г. Куделин, </w:t>
      </w:r>
      <w:r w:rsidR="00637C0C">
        <w:t>Ф. В. Маракасов, К. В. Рочев. – Ухта: УГТУ, 2018. – 118 с.</w:t>
      </w:r>
    </w:p>
    <w:p w14:paraId="4CF6BDF2" w14:textId="18C437D4" w:rsidR="00715CFD" w:rsidRPr="00715CFD" w:rsidRDefault="00715CFD" w:rsidP="00715CFD">
      <w:pPr>
        <w:pStyle w:val="ad"/>
        <w:numPr>
          <w:ilvl w:val="0"/>
          <w:numId w:val="2"/>
        </w:numPr>
        <w:ind w:left="0" w:firstLine="709"/>
      </w:pPr>
      <w:r>
        <w:t xml:space="preserve">Кудряшова, О. М. Основы оформления учебных и научных работ с помощью MS </w:t>
      </w:r>
      <w:proofErr w:type="spellStart"/>
      <w:r>
        <w:t>Word</w:t>
      </w:r>
      <w:proofErr w:type="spellEnd"/>
      <w:r>
        <w:t xml:space="preserve"> [Текст</w:t>
      </w:r>
      <w:proofErr w:type="gramStart"/>
      <w:r>
        <w:t>] :</w:t>
      </w:r>
      <w:proofErr w:type="gramEnd"/>
      <w:r>
        <w:t xml:space="preserve"> метод. указания / О. М. Кудряшова. – </w:t>
      </w:r>
      <w:proofErr w:type="gramStart"/>
      <w:r>
        <w:t>Ухта :</w:t>
      </w:r>
      <w:proofErr w:type="gramEnd"/>
      <w:r>
        <w:t xml:space="preserve"> УГТУ, 2016. – 27 с.</w:t>
      </w:r>
    </w:p>
    <w:p w14:paraId="03EBC64D" w14:textId="3B3D997E" w:rsidR="00DA1C27" w:rsidRPr="00DA1C27" w:rsidRDefault="00C0245A" w:rsidP="00DA1C27">
      <w:pPr>
        <w:pStyle w:val="ad"/>
        <w:numPr>
          <w:ilvl w:val="0"/>
          <w:numId w:val="2"/>
        </w:numPr>
        <w:ind w:left="0" w:firstLine="709"/>
        <w:rPr>
          <w:rFonts w:cstheme="minorBidi"/>
          <w:szCs w:val="22"/>
        </w:rPr>
      </w:pPr>
      <w:proofErr w:type="spellStart"/>
      <w:r>
        <w:t>Ларман</w:t>
      </w:r>
      <w:proofErr w:type="spellEnd"/>
      <w:r>
        <w:t>, Крэг</w:t>
      </w:r>
      <w:r w:rsidR="004F214A">
        <w:t xml:space="preserve"> Применение </w:t>
      </w:r>
      <w:r w:rsidR="004F214A">
        <w:rPr>
          <w:lang w:val="en-US"/>
        </w:rPr>
        <w:t>UML</w:t>
      </w:r>
      <w:r w:rsidR="004F214A">
        <w:t xml:space="preserve"> и шаблонов проектирования. 2-е издание</w:t>
      </w:r>
      <w:proofErr w:type="gramStart"/>
      <w:r w:rsidR="00DA77BA">
        <w:t>. :</w:t>
      </w:r>
      <w:proofErr w:type="gramEnd"/>
      <w:r w:rsidR="00DA77BA">
        <w:t xml:space="preserve"> Пер. с англ. </w:t>
      </w:r>
      <w:r w:rsidR="00013D7B">
        <w:t xml:space="preserve">– М. : Издательский дом </w:t>
      </w:r>
      <w:r w:rsidR="00013D7B" w:rsidRPr="00013D7B">
        <w:t>“</w:t>
      </w:r>
      <w:r w:rsidR="00013D7B">
        <w:t>Вильямс</w:t>
      </w:r>
      <w:r w:rsidR="00013D7B" w:rsidRPr="00013D7B">
        <w:t>”</w:t>
      </w:r>
      <w:r w:rsidR="00013D7B">
        <w:t xml:space="preserve">, 2004. – 624 </w:t>
      </w:r>
      <w:proofErr w:type="gramStart"/>
      <w:r w:rsidR="00013D7B">
        <w:t>с. :</w:t>
      </w:r>
      <w:proofErr w:type="gramEnd"/>
      <w:r w:rsidR="00013D7B">
        <w:t xml:space="preserve"> ил. –</w:t>
      </w:r>
      <w:r w:rsidR="00CE3AB2">
        <w:t xml:space="preserve"> </w:t>
      </w:r>
      <w:proofErr w:type="spellStart"/>
      <w:r w:rsidR="00CE3AB2">
        <w:t>Парал</w:t>
      </w:r>
      <w:proofErr w:type="spellEnd"/>
      <w:r w:rsidR="00CE3AB2">
        <w:t xml:space="preserve">. </w:t>
      </w:r>
      <w:proofErr w:type="spellStart"/>
      <w:r w:rsidR="00CE3AB2">
        <w:t>тит</w:t>
      </w:r>
      <w:proofErr w:type="spellEnd"/>
      <w:r w:rsidR="00CE3AB2">
        <w:t>. англ.</w:t>
      </w:r>
    </w:p>
    <w:p w14:paraId="1E9EE998" w14:textId="77777777" w:rsidR="008978BA" w:rsidRDefault="008978BA" w:rsidP="00DA1C27">
      <w:pPr>
        <w:pStyle w:val="ad"/>
        <w:ind w:firstLine="0"/>
      </w:pPr>
      <w:r>
        <w:br w:type="page"/>
      </w:r>
    </w:p>
    <w:p w14:paraId="51742B02" w14:textId="77777777" w:rsidR="008978BA" w:rsidRPr="00DA1C27" w:rsidRDefault="008978BA" w:rsidP="00DA1C27">
      <w:pPr>
        <w:spacing w:after="200" w:line="276" w:lineRule="auto"/>
        <w:ind w:left="1069"/>
        <w:rPr>
          <w:rFonts w:cs="Times New Roman"/>
          <w:szCs w:val="28"/>
        </w:rPr>
      </w:pPr>
    </w:p>
    <w:p w14:paraId="70A2CDCE" w14:textId="77777777" w:rsidR="008978BA" w:rsidRDefault="008978BA" w:rsidP="00DA1C27">
      <w:pPr>
        <w:pStyle w:val="ad"/>
        <w:ind w:left="1069" w:firstLine="0"/>
        <w:jc w:val="center"/>
      </w:pPr>
    </w:p>
    <w:p w14:paraId="30BE4F1F" w14:textId="77777777" w:rsidR="008978BA" w:rsidRDefault="008978BA" w:rsidP="00DA1C27">
      <w:pPr>
        <w:pStyle w:val="ad"/>
        <w:ind w:left="1069" w:firstLine="0"/>
        <w:jc w:val="center"/>
      </w:pPr>
    </w:p>
    <w:p w14:paraId="0FEE38B3" w14:textId="77777777" w:rsidR="008978BA" w:rsidRDefault="008978BA" w:rsidP="00DA1C27">
      <w:pPr>
        <w:pStyle w:val="ad"/>
        <w:ind w:left="1069" w:firstLine="0"/>
        <w:jc w:val="center"/>
      </w:pPr>
    </w:p>
    <w:p w14:paraId="4101D5BD" w14:textId="77777777" w:rsidR="008978BA" w:rsidRDefault="008978BA" w:rsidP="00DA1C27">
      <w:pPr>
        <w:pStyle w:val="ad"/>
        <w:ind w:left="1069" w:firstLine="0"/>
        <w:jc w:val="center"/>
      </w:pPr>
    </w:p>
    <w:p w14:paraId="7E717BAA" w14:textId="77777777" w:rsidR="008978BA" w:rsidRDefault="008978BA" w:rsidP="00DA1C27">
      <w:pPr>
        <w:pStyle w:val="ad"/>
        <w:ind w:left="1069" w:firstLine="0"/>
        <w:jc w:val="center"/>
      </w:pPr>
    </w:p>
    <w:p w14:paraId="62A217F3" w14:textId="77777777" w:rsidR="008978BA" w:rsidRDefault="008978BA" w:rsidP="00DA1C27">
      <w:pPr>
        <w:pStyle w:val="ad"/>
        <w:ind w:left="1069" w:firstLine="0"/>
        <w:jc w:val="center"/>
      </w:pPr>
    </w:p>
    <w:p w14:paraId="7F7DB464" w14:textId="77777777" w:rsidR="008978BA" w:rsidRDefault="008978BA" w:rsidP="00DA1C27">
      <w:pPr>
        <w:pStyle w:val="ad"/>
        <w:ind w:left="1069" w:firstLine="0"/>
        <w:jc w:val="center"/>
      </w:pPr>
    </w:p>
    <w:p w14:paraId="147E6ED8" w14:textId="77777777" w:rsidR="008978BA" w:rsidRDefault="008978BA" w:rsidP="00DA1C27">
      <w:pPr>
        <w:pStyle w:val="ad"/>
        <w:ind w:left="1069" w:firstLine="0"/>
        <w:jc w:val="center"/>
      </w:pPr>
    </w:p>
    <w:p w14:paraId="516F1A87" w14:textId="77777777" w:rsidR="008978BA" w:rsidRDefault="008978BA" w:rsidP="00DA1C27">
      <w:pPr>
        <w:pStyle w:val="ad"/>
        <w:ind w:left="1069" w:firstLine="0"/>
        <w:jc w:val="center"/>
      </w:pPr>
    </w:p>
    <w:p w14:paraId="2E598084" w14:textId="77777777" w:rsidR="008978BA" w:rsidRDefault="008978BA" w:rsidP="00DA1C27">
      <w:pPr>
        <w:pStyle w:val="ad"/>
        <w:ind w:left="1069" w:firstLine="0"/>
        <w:jc w:val="center"/>
      </w:pPr>
    </w:p>
    <w:p w14:paraId="3AA408C4" w14:textId="77777777" w:rsidR="008978BA" w:rsidRDefault="008978BA" w:rsidP="00DA1C27">
      <w:pPr>
        <w:pStyle w:val="ad"/>
        <w:ind w:left="1069" w:firstLine="0"/>
        <w:jc w:val="center"/>
      </w:pPr>
    </w:p>
    <w:p w14:paraId="41F1259D" w14:textId="77777777" w:rsidR="008978BA" w:rsidRDefault="008978BA" w:rsidP="00DA1C27">
      <w:pPr>
        <w:pStyle w:val="ad"/>
        <w:ind w:left="1069" w:firstLine="0"/>
        <w:jc w:val="center"/>
      </w:pPr>
    </w:p>
    <w:p w14:paraId="5B3CCCC7" w14:textId="77777777" w:rsidR="008978BA" w:rsidRPr="00EE2A96" w:rsidRDefault="008978BA" w:rsidP="00DA1C27">
      <w:pPr>
        <w:pStyle w:val="1"/>
        <w:pageBreakBefore w:val="0"/>
        <w:numPr>
          <w:ilvl w:val="0"/>
          <w:numId w:val="0"/>
        </w:numPr>
        <w:ind w:left="1069"/>
      </w:pPr>
      <w:bookmarkStart w:id="10" w:name="_Toc91450713"/>
      <w:bookmarkStart w:id="11" w:name="_Toc91550388"/>
      <w:r>
        <w:t>ПРИЛОЖЕНИЕ</w:t>
      </w:r>
      <w:bookmarkEnd w:id="10"/>
      <w:bookmarkEnd w:id="11"/>
    </w:p>
    <w:p w14:paraId="4688D8D7" w14:textId="34DD42E1" w:rsidR="008978BA" w:rsidRPr="007B7470" w:rsidRDefault="008978BA" w:rsidP="00DA1C27">
      <w:pPr>
        <w:pStyle w:val="1"/>
        <w:numPr>
          <w:ilvl w:val="0"/>
          <w:numId w:val="0"/>
        </w:numPr>
        <w:ind w:left="1069"/>
        <w:rPr>
          <w:rFonts w:cs="Times New Roman"/>
          <w:caps w:val="0"/>
          <w:color w:val="000000"/>
          <w:sz w:val="23"/>
          <w:szCs w:val="23"/>
        </w:rPr>
      </w:pPr>
      <w:bookmarkStart w:id="12" w:name="_Toc91450714"/>
      <w:bookmarkStart w:id="13" w:name="_Toc91550389"/>
      <w:r w:rsidRPr="00BF16F6">
        <w:rPr>
          <w:caps w:val="0"/>
        </w:rPr>
        <w:lastRenderedPageBreak/>
        <w:t xml:space="preserve">ПРИЛОЖЕНИЕ 1. </w:t>
      </w:r>
      <w:bookmarkEnd w:id="12"/>
      <w:r w:rsidR="00CE272C" w:rsidRPr="00BF16F6">
        <w:rPr>
          <w:caps w:val="0"/>
        </w:rPr>
        <w:t>Листинг</w:t>
      </w:r>
      <w:r w:rsidR="007B7470">
        <w:rPr>
          <w:caps w:val="0"/>
        </w:rPr>
        <w:t xml:space="preserve"> </w:t>
      </w:r>
      <w:r w:rsidR="007B7470">
        <w:rPr>
          <w:caps w:val="0"/>
          <w:lang w:val="en-US"/>
        </w:rPr>
        <w:t>MAIN</w:t>
      </w:r>
      <w:r w:rsidR="007B7470" w:rsidRPr="007B7470">
        <w:rPr>
          <w:caps w:val="0"/>
        </w:rPr>
        <w:t>.</w:t>
      </w:r>
      <w:r w:rsidR="007B7470">
        <w:rPr>
          <w:caps w:val="0"/>
          <w:lang w:val="en-US"/>
        </w:rPr>
        <w:t>cs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1028" w14:paraId="62206172" w14:textId="77777777" w:rsidTr="00B31028">
        <w:tc>
          <w:tcPr>
            <w:tcW w:w="9571" w:type="dxa"/>
          </w:tcPr>
          <w:p w14:paraId="3937BBA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 System;</w:t>
            </w:r>
          </w:p>
          <w:p w14:paraId="2A2611F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118B0719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ComponentModel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1D9BF49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Data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0302382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Drawing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07309246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Linq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6D684F1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Tex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55ADFC2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Threading.Task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0EAF760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using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7C50C3A9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416F1CA9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namespace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lytothemoon</w:t>
            </w:r>
            <w:proofErr w:type="spellEnd"/>
          </w:p>
          <w:p w14:paraId="5EAB596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{</w:t>
            </w:r>
          </w:p>
          <w:p w14:paraId="6E90E43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public partial class 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ain :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Form</w:t>
            </w:r>
          </w:p>
          <w:p w14:paraId="478FBCC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{</w:t>
            </w:r>
          </w:p>
          <w:p w14:paraId="70497A4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private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ainManager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mm;</w:t>
            </w:r>
          </w:p>
          <w:p w14:paraId="4DE3DB4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3960916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48B70F5C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public 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ain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</w:t>
            </w:r>
          </w:p>
          <w:p w14:paraId="31D5085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{</w:t>
            </w:r>
          </w:p>
          <w:p w14:paraId="54AD321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itializeComponen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;</w:t>
            </w:r>
          </w:p>
          <w:p w14:paraId="13668ED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mm =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ainManager.getInstance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);</w:t>
            </w:r>
          </w:p>
          <w:p w14:paraId="6081BD3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}</w:t>
            </w:r>
          </w:p>
          <w:p w14:paraId="6C43F5C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0638287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ain_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oad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e)</w:t>
            </w:r>
          </w:p>
          <w:p w14:paraId="3374081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{</w:t>
            </w:r>
          </w:p>
          <w:p w14:paraId="05660A3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bFlights.DisplayMember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"Number";</w:t>
            </w:r>
          </w:p>
          <w:p w14:paraId="36A2562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&lt;Flight&gt;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Fligh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m.Fligh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;</w:t>
            </w:r>
          </w:p>
          <w:p w14:paraId="0CD06AF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bFlights.DataSource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32A45A2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66243F0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gvTickets.AutoGenerateColumn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false;</w:t>
            </w:r>
          </w:p>
          <w:p w14:paraId="1792986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gvTickets.Column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[0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].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"Flight";</w:t>
            </w:r>
          </w:p>
          <w:p w14:paraId="6DEC9AD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gvTickets.Column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[1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].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"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epartureTime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";</w:t>
            </w:r>
          </w:p>
          <w:p w14:paraId="28FD805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gvTickets.Column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[2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].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"Passenger";</w:t>
            </w:r>
          </w:p>
          <w:p w14:paraId="2030D5FB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gvTickets.Column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[3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].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"Pass";</w:t>
            </w:r>
          </w:p>
          <w:p w14:paraId="0C8DD24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37C7D9C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&lt;Ticke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;</w:t>
            </w:r>
          </w:p>
          <w:p w14:paraId="08FBBE0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;</w:t>
            </w:r>
          </w:p>
          <w:p w14:paraId="3CB5041B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076B4E3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howFligh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;</w:t>
            </w:r>
          </w:p>
          <w:p w14:paraId="3AA33AC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}</w:t>
            </w:r>
          </w:p>
          <w:p w14:paraId="231234F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0C85BCD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01A991C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howFligh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</w:t>
            </w:r>
          </w:p>
          <w:p w14:paraId="6149DEF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{</w:t>
            </w:r>
          </w:p>
          <w:p w14:paraId="69FCD1D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var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uf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bFlights.SelectedItem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as Flight;</w:t>
            </w:r>
          </w:p>
          <w:p w14:paraId="230A744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uf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= null)</w:t>
            </w:r>
          </w:p>
          <w:p w14:paraId="631AAAF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{</w:t>
            </w:r>
          </w:p>
          <w:p w14:paraId="111DBF4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    textBox1.Text =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uf.Departure.ToStrin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);</w:t>
            </w:r>
          </w:p>
          <w:p w14:paraId="3D3F5F0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    textBox2.Text =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uf.Arrival.ToStrin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);</w:t>
            </w:r>
          </w:p>
          <w:p w14:paraId="432C984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    textBox3.Text =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uf.Price.ToStrin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);</w:t>
            </w:r>
          </w:p>
          <w:p w14:paraId="20D9EF39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    textBox4.Text =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uf.Tickets.ToStrin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);</w:t>
            </w:r>
          </w:p>
          <w:p w14:paraId="63BB2FF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}</w:t>
            </w:r>
          </w:p>
          <w:p w14:paraId="1F2C749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}</w:t>
            </w:r>
          </w:p>
          <w:p w14:paraId="0781BED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17830CDC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lbFlights_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lectedIndexChanged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e)</w:t>
            </w:r>
          </w:p>
          <w:p w14:paraId="199103BB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{</w:t>
            </w:r>
          </w:p>
          <w:p w14:paraId="6B48CC1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howFligh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;</w:t>
            </w:r>
          </w:p>
          <w:p w14:paraId="62C9655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}</w:t>
            </w:r>
          </w:p>
          <w:p w14:paraId="6340B6A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44AC29E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1BCFE80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AddFlight_</w:t>
            </w:r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e)</w:t>
            </w:r>
          </w:p>
          <w:p w14:paraId="1204D9A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{</w:t>
            </w:r>
          </w:p>
          <w:p w14:paraId="5F1E298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rmFligh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lg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rmFlight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;</w:t>
            </w:r>
          </w:p>
          <w:p w14:paraId="232C7F7B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</w:p>
          <w:p w14:paraId="6C325629" w14:textId="598BA697" w:rsidR="00B31028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lg.ShowDialo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ialogResult.OK</w:t>
            </w:r>
            <w:proofErr w:type="spellEnd"/>
            <w:r w:rsidRPr="00CC5624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)</w:t>
            </w:r>
          </w:p>
        </w:tc>
      </w:tr>
    </w:tbl>
    <w:p w14:paraId="50BA8576" w14:textId="0A092D0C" w:rsidR="008978BA" w:rsidRDefault="005B30B2" w:rsidP="00234C7E">
      <w:pPr>
        <w:pStyle w:val="ad"/>
        <w:ind w:firstLine="0"/>
        <w:rPr>
          <w:rFonts w:cstheme="minorBidi"/>
          <w:szCs w:val="22"/>
        </w:rPr>
      </w:pPr>
      <w:r>
        <w:rPr>
          <w:rFonts w:cstheme="minorBidi"/>
          <w:szCs w:val="22"/>
        </w:rPr>
        <w:lastRenderedPageBreak/>
        <w:t xml:space="preserve">Продолжение </w:t>
      </w:r>
      <w:r w:rsidR="00D914CA">
        <w:rPr>
          <w:rFonts w:cstheme="minorBidi"/>
          <w:szCs w:val="22"/>
        </w:rPr>
        <w:t>приложения</w:t>
      </w:r>
      <w:r>
        <w:rPr>
          <w:rFonts w:cstheme="minorBidi"/>
          <w:szCs w:val="22"/>
        </w:rPr>
        <w:t xml:space="preserve">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4C2A" w14:paraId="4E6C682A" w14:textId="77777777" w:rsidTr="00BC4C2A">
        <w:tc>
          <w:tcPr>
            <w:tcW w:w="9571" w:type="dxa"/>
          </w:tcPr>
          <w:p w14:paraId="0AB6BD04" w14:textId="77777777" w:rsidR="00CC5624" w:rsidRPr="00CC5624" w:rsidRDefault="00FD73D7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2E5A7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="00CC5624"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="00CC5624"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.Show</w:t>
            </w:r>
            <w:proofErr w:type="spellEnd"/>
            <w:r w:rsidR="00CC5624"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"</w:t>
            </w:r>
            <w:proofErr w:type="spellStart"/>
            <w:r w:rsidR="00CC5624"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Рейс</w:t>
            </w:r>
            <w:proofErr w:type="spellEnd"/>
            <w:r w:rsidR="00CC5624"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C5624"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добавлен</w:t>
            </w:r>
            <w:proofErr w:type="spellEnd"/>
            <w:r w:rsidR="00CC5624"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");</w:t>
            </w:r>
          </w:p>
          <w:p w14:paraId="1F7E0BE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419AB73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7748CB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Fligh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Fligh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Fligh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7D46C4A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bFligh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EF3571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7861FDE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25759B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SellTicket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4C1AB68C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37DA019C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417C94F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36B92A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.ShowDialo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ialogResult.O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30E6297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08D0E24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.Show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"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Билет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продан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");</w:t>
            </w:r>
          </w:p>
          <w:p w14:paraId="50851B1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1D6D8A7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E65BEC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Ticke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705510C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A7110B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E99EF8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14:paraId="6287D63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RegPassenger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10325F6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77823D8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Register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Register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5A7EE80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197AD0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.ShowDialo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ialogResult.O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42D6D67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46EF6289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.Show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"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Пассажир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зарегистрирован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");</w:t>
            </w:r>
          </w:p>
          <w:p w14:paraId="68A3F58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750F8BD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073C536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Ticke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2461A53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10C583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61A228E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506F7D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DelTicket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175F8EA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47EFC34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Delete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Delete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5423603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C30287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.ShowDialog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ialogResult.O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0E8DB72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6DB7023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.Show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"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Возврат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произведен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");</w:t>
            </w:r>
          </w:p>
          <w:p w14:paraId="20DBFB2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323EC9A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DCA03C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Ticke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39FEA38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8D5715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F6B543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38A311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DelFlight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278B511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26B3EA7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Ticket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_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F3635F6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do</w:t>
            </w:r>
          </w:p>
          <w:p w14:paraId="3DC105B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310443A6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_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ull;</w:t>
            </w:r>
          </w:p>
          <w:p w14:paraId="0BA403C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foreach (Ticket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n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2E32E12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14:paraId="70F3B36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if 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Flight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bFlights.SelectedItem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5035B53B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{</w:t>
            </w:r>
          </w:p>
          <w:p w14:paraId="3776716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_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ticket;</w:t>
            </w:r>
          </w:p>
          <w:p w14:paraId="55E83AA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}</w:t>
            </w:r>
          </w:p>
          <w:p w14:paraId="491EFD26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14:paraId="44E26489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C37AB6B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= null)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.Remov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_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3EB804E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4A20F3B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82F0C1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 while (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 null);</w:t>
            </w:r>
          </w:p>
          <w:p w14:paraId="4FEEECE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5029074" w14:textId="0D7D54B7" w:rsidR="00BC4C2A" w:rsidRPr="00240A24" w:rsidRDefault="00BC4C2A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2B95F13" w14:textId="4E67BDF1" w:rsidR="00BC4C2A" w:rsidRDefault="00447F01" w:rsidP="00234C7E">
      <w:pPr>
        <w:pStyle w:val="ad"/>
        <w:ind w:firstLine="0"/>
        <w:rPr>
          <w:rFonts w:cstheme="minorBidi"/>
          <w:szCs w:val="22"/>
        </w:rPr>
      </w:pPr>
      <w:r>
        <w:rPr>
          <w:rFonts w:cstheme="minorBidi"/>
          <w:szCs w:val="22"/>
        </w:rPr>
        <w:lastRenderedPageBreak/>
        <w:t>Продолжение приложения 1</w:t>
      </w:r>
      <w:r w:rsidR="00F8610C">
        <w:rPr>
          <w:rFonts w:cstheme="minorBidi"/>
          <w:szCs w:val="22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2E94" w14:paraId="56360FC9" w14:textId="77777777" w:rsidTr="00012E94">
        <w:tc>
          <w:tcPr>
            <w:tcW w:w="9571" w:type="dxa"/>
          </w:tcPr>
          <w:p w14:paraId="03501D8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38A7A9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28EFBC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Ticke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225E063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C214EA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4D38BB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Flights.Remov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Flight)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bFlights.SelectedItem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72A337D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AA2A0B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Fligh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Fligh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Fligh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4BFBF2A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bFligh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B97F13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F0DA5F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9A3FC06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Save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6308341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4CC436B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try</w:t>
            </w:r>
          </w:p>
          <w:p w14:paraId="1E74FAA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08C1AF0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aveToFil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0964031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.Show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"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Сохранено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");</w:t>
            </w:r>
          </w:p>
          <w:p w14:paraId="5CD6A27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124137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tch</w:t>
            </w:r>
          </w:p>
          <w:p w14:paraId="500B7A58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6361720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how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>("Не удалось сохранить");</w:t>
            </w:r>
          </w:p>
          <w:p w14:paraId="2C619F76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14:paraId="382F4EE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09F3CAD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8BA6849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oad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523F96DA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6C8B1D5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FF1348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try</w:t>
            </w:r>
          </w:p>
          <w:p w14:paraId="5379C3A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015329D2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oadFromFil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6E781C7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Fligh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Fligh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Fligh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10E86CB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bFligh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F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F9EFD3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Ticket&gt;(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51663B2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9F7CB7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.Show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"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Загружено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");</w:t>
            </w:r>
          </w:p>
          <w:p w14:paraId="12446F1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666924E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tch</w:t>
            </w:r>
          </w:p>
          <w:p w14:paraId="0807A915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8EE4FF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how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>("Не удалось загрузить");</w:t>
            </w:r>
          </w:p>
          <w:p w14:paraId="597D84B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14:paraId="3F58B10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88D1A63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83A198F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17F37BBD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2DEADA4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Search_</w:t>
            </w:r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63B85E51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33073F7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Search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Search</w:t>
            </w:r>
            <w:proofErr w:type="spell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381988C0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lg.Show</w:t>
            </w:r>
            <w:proofErr w:type="spellEnd"/>
            <w:proofErr w:type="gramEnd"/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469FF827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01FFD82C" w14:textId="77777777" w:rsidR="00CC5624" w:rsidRPr="00CC5624" w:rsidRDefault="00CC5624" w:rsidP="00CC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2666F0F1" w14:textId="4F14C7F5" w:rsidR="00012E94" w:rsidRDefault="00CC5624" w:rsidP="00CC5624">
            <w:pPr>
              <w:pStyle w:val="ad"/>
              <w:ind w:firstLine="0"/>
              <w:rPr>
                <w:rFonts w:cstheme="minorBidi"/>
                <w:szCs w:val="22"/>
              </w:rPr>
            </w:pPr>
            <w:r w:rsidRPr="00CC562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3277F4FF" w14:textId="5F07D7B9" w:rsidR="00B47968" w:rsidRPr="007B7470" w:rsidRDefault="00B47968" w:rsidP="00B47968">
      <w:pPr>
        <w:pStyle w:val="1"/>
        <w:numPr>
          <w:ilvl w:val="0"/>
          <w:numId w:val="0"/>
        </w:numPr>
        <w:ind w:left="1069"/>
        <w:rPr>
          <w:rFonts w:cs="Times New Roman"/>
          <w:caps w:val="0"/>
          <w:color w:val="000000"/>
          <w:sz w:val="23"/>
          <w:szCs w:val="23"/>
        </w:rPr>
      </w:pPr>
      <w:bookmarkStart w:id="14" w:name="_Toc91550390"/>
      <w:r w:rsidRPr="00BF16F6">
        <w:rPr>
          <w:caps w:val="0"/>
        </w:rPr>
        <w:lastRenderedPageBreak/>
        <w:t xml:space="preserve">ПРИЛОЖЕНИЕ </w:t>
      </w:r>
      <w:r>
        <w:rPr>
          <w:caps w:val="0"/>
        </w:rPr>
        <w:t>2</w:t>
      </w:r>
      <w:r w:rsidRPr="00BF16F6">
        <w:rPr>
          <w:caps w:val="0"/>
        </w:rPr>
        <w:t>. Листинг</w:t>
      </w:r>
      <w:r>
        <w:rPr>
          <w:caps w:val="0"/>
        </w:rPr>
        <w:t xml:space="preserve"> </w:t>
      </w:r>
      <w:proofErr w:type="spellStart"/>
      <w:r w:rsidR="00240134">
        <w:rPr>
          <w:caps w:val="0"/>
          <w:lang w:val="en-US"/>
        </w:rPr>
        <w:t>frm</w:t>
      </w:r>
      <w:r w:rsidR="00655CCB">
        <w:rPr>
          <w:caps w:val="0"/>
          <w:lang w:val="en-US"/>
        </w:rPr>
        <w:t>Flight</w:t>
      </w:r>
      <w:proofErr w:type="spellEnd"/>
      <w:r w:rsidRPr="007B7470">
        <w:rPr>
          <w:caps w:val="0"/>
        </w:rPr>
        <w:t>.</w:t>
      </w:r>
      <w:r>
        <w:rPr>
          <w:caps w:val="0"/>
          <w:lang w:val="en-US"/>
        </w:rPr>
        <w:t>cs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209C" w14:paraId="6F12105F" w14:textId="77777777" w:rsidTr="00B6209C">
        <w:tc>
          <w:tcPr>
            <w:tcW w:w="9571" w:type="dxa"/>
          </w:tcPr>
          <w:p w14:paraId="39BE6450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ystem;</w:t>
            </w:r>
          </w:p>
          <w:p w14:paraId="581B1565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210B6B5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mponentModel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63E109F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ata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6109FEB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rawing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6D3D377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Tex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7642E96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95BE65E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5A16EA1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Flights</w:t>
            </w:r>
            <w:proofErr w:type="spellEnd"/>
          </w:p>
          <w:p w14:paraId="5D1DDF18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14:paraId="5E0475EE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artial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91118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Fligh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orm</w:t>
            </w:r>
          </w:p>
          <w:p w14:paraId="6C2D1FF9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14:paraId="1A307E9B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m;</w:t>
            </w:r>
          </w:p>
          <w:p w14:paraId="5175D08E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FCEC608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91118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Fligh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2A8FF0B5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6F121463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itializeComponen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23A5027E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C5D5E3D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mm =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.getInstance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74F5020E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Arrival.DataSource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Airport&gt;(</w:t>
            </w:r>
            <w:proofErr w:type="spellStart"/>
            <w:proofErr w:type="gram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Airports</w:t>
            </w:r>
            <w:proofErr w:type="spellEnd"/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765CC041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Departure.DataSource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Airport&gt;(</w:t>
            </w:r>
            <w:proofErr w:type="spellStart"/>
            <w:proofErr w:type="gram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Airports</w:t>
            </w:r>
            <w:proofErr w:type="spellEnd"/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5F48707A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790FE3B0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19EE24D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_</w:t>
            </w:r>
            <w:proofErr w:type="gram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775C9E7A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3738ADED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Flight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ewfligh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(</w:t>
            </w:r>
            <w:proofErr w:type="spellStart"/>
            <w:proofErr w:type="gram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Num.Tex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(Airport)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Departure.SelectedItem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(Airport)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Arrival.SelectedItem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(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uble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Price.Value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Convert.ToInt32((</w:t>
            </w:r>
            <w:r w:rsidRPr="00891118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uble</w:t>
            </w: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Seats.Value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14:paraId="14751D77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BF812D4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</w:rPr>
              <w:t>mm.AddFligh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91118">
              <w:rPr>
                <w:rFonts w:ascii="Consolas" w:hAnsi="Consolas" w:cs="Consolas"/>
                <w:color w:val="000000"/>
                <w:sz w:val="18"/>
                <w:szCs w:val="18"/>
              </w:rPr>
              <w:t>newflight</w:t>
            </w:r>
            <w:proofErr w:type="spellEnd"/>
            <w:r w:rsidRPr="008911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6F73C7D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5D8496B" w14:textId="77777777" w:rsidR="00B6209C" w:rsidRPr="00891118" w:rsidRDefault="00B6209C" w:rsidP="00B620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CB10B7A" w14:textId="05858F0D" w:rsidR="00B6209C" w:rsidRDefault="00B6209C" w:rsidP="00B6209C">
            <w:pPr>
              <w:pStyle w:val="ad"/>
              <w:ind w:firstLine="0"/>
              <w:rPr>
                <w:rFonts w:cstheme="minorBidi"/>
                <w:szCs w:val="22"/>
              </w:rPr>
            </w:pPr>
            <w:r w:rsidRPr="0089111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34BB43E" w14:textId="59EE7EBB" w:rsidR="006E06AF" w:rsidRPr="007B7470" w:rsidRDefault="006E06AF" w:rsidP="006E06AF">
      <w:pPr>
        <w:pStyle w:val="1"/>
        <w:numPr>
          <w:ilvl w:val="0"/>
          <w:numId w:val="0"/>
        </w:numPr>
        <w:ind w:left="1069"/>
        <w:rPr>
          <w:rFonts w:cs="Times New Roman"/>
          <w:caps w:val="0"/>
          <w:color w:val="000000"/>
          <w:sz w:val="23"/>
          <w:szCs w:val="23"/>
        </w:rPr>
      </w:pPr>
      <w:bookmarkStart w:id="15" w:name="_Toc91550391"/>
      <w:r w:rsidRPr="00BF16F6"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3</w:t>
      </w:r>
      <w:r w:rsidRPr="00BF16F6">
        <w:rPr>
          <w:caps w:val="0"/>
        </w:rPr>
        <w:t>. Листинг</w:t>
      </w:r>
      <w:r>
        <w:rPr>
          <w:caps w:val="0"/>
        </w:rPr>
        <w:t xml:space="preserve"> </w:t>
      </w:r>
      <w:proofErr w:type="spellStart"/>
      <w:r>
        <w:rPr>
          <w:caps w:val="0"/>
          <w:lang w:val="en-US"/>
        </w:rPr>
        <w:t>frm</w:t>
      </w:r>
      <w:r w:rsidR="00AD689F">
        <w:rPr>
          <w:caps w:val="0"/>
          <w:lang w:val="en-US"/>
        </w:rPr>
        <w:t>Ticket</w:t>
      </w:r>
      <w:proofErr w:type="spellEnd"/>
      <w:r w:rsidRPr="007B7470">
        <w:rPr>
          <w:caps w:val="0"/>
        </w:rPr>
        <w:t>.</w:t>
      </w:r>
      <w:r>
        <w:rPr>
          <w:caps w:val="0"/>
          <w:lang w:val="en-US"/>
        </w:rPr>
        <w:t>cs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06AF" w14:paraId="347A3607" w14:textId="77777777" w:rsidTr="006345EC">
        <w:tc>
          <w:tcPr>
            <w:tcW w:w="9571" w:type="dxa"/>
          </w:tcPr>
          <w:p w14:paraId="7ACFE6AF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ystem;</w:t>
            </w:r>
          </w:p>
          <w:p w14:paraId="14D1CC6D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F9C2705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mponentModel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491D836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ata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A2070F3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rawing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999F23F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Tex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1EF17CE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C71072A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72C9B1E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Flights</w:t>
            </w:r>
            <w:proofErr w:type="spellEnd"/>
          </w:p>
          <w:p w14:paraId="4547A4F7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14:paraId="6890741D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artial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459A5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Ticke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orm</w:t>
            </w:r>
          </w:p>
          <w:p w14:paraId="08C37B51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14:paraId="4E5E92CA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m;</w:t>
            </w:r>
          </w:p>
          <w:p w14:paraId="1D322A59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88F5F71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459A5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Ticke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1F4D33FD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6FD044C1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itializeComponen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23EA83C5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mm =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.getInstance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76CDE685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41160DF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Flights.DataSource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Flights</w:t>
            </w:r>
            <w:proofErr w:type="spellEnd"/>
            <w:proofErr w:type="gram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9BE1BDC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4D3FA063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1CF8CB29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_</w:t>
            </w:r>
            <w:proofErr w:type="gram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0F96AB87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223F2666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Ticket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ewticke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cket((Flight)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Flights.SelectedItem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tpDepartureDate.Value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Passenger.Tex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6BB0CE0D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AddTicke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ewticket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78DDAEFF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6B8F6A97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7F909BB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Flights_</w:t>
            </w:r>
            <w:proofErr w:type="gram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lectedIndexChanged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27F733E9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518F378D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Flight Buff = (Flight)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Flights.SelectedItem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E53081E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f.Tickets_available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= 0)</w:t>
            </w:r>
          </w:p>
          <w:p w14:paraId="526B5651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7ADB3F28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.Show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459A5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D459A5">
              <w:rPr>
                <w:rFonts w:ascii="Consolas" w:hAnsi="Consolas" w:cs="Consolas"/>
                <w:color w:val="A31515"/>
                <w:sz w:val="18"/>
                <w:szCs w:val="18"/>
              </w:rPr>
              <w:t>Все</w:t>
            </w:r>
            <w:r w:rsidRPr="00D459A5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D459A5">
              <w:rPr>
                <w:rFonts w:ascii="Consolas" w:hAnsi="Consolas" w:cs="Consolas"/>
                <w:color w:val="A31515"/>
                <w:sz w:val="18"/>
                <w:szCs w:val="18"/>
              </w:rPr>
              <w:t>билеты</w:t>
            </w:r>
            <w:r w:rsidRPr="00D459A5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D459A5">
              <w:rPr>
                <w:rFonts w:ascii="Consolas" w:hAnsi="Consolas" w:cs="Consolas"/>
                <w:color w:val="A31515"/>
                <w:sz w:val="18"/>
                <w:szCs w:val="18"/>
              </w:rPr>
              <w:t>распроданы</w:t>
            </w:r>
            <w:r w:rsidRPr="00D459A5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4812EAA6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.Enabled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8C0CBBB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37548E37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14:paraId="41E0A02F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616DFA7F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.Enabled</w:t>
            </w:r>
            <w:proofErr w:type="spellEnd"/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459A5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32FC8A8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459A5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B31ABCC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B9897FC" w14:textId="77777777" w:rsidR="00D459A5" w:rsidRPr="00D459A5" w:rsidRDefault="00D459A5" w:rsidP="00D459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AC22109" w14:textId="580B8785" w:rsidR="006E06AF" w:rsidRDefault="00D459A5" w:rsidP="00D459A5">
            <w:pPr>
              <w:pStyle w:val="ad"/>
              <w:ind w:firstLine="0"/>
              <w:rPr>
                <w:rFonts w:cstheme="minorBidi"/>
                <w:szCs w:val="22"/>
              </w:rPr>
            </w:pPr>
            <w:r w:rsidRPr="00D459A5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1E4B3A4" w14:textId="7362E95A" w:rsidR="00FA569C" w:rsidRPr="007B7470" w:rsidRDefault="00FA569C" w:rsidP="00FA569C">
      <w:pPr>
        <w:pStyle w:val="1"/>
        <w:numPr>
          <w:ilvl w:val="0"/>
          <w:numId w:val="0"/>
        </w:numPr>
        <w:ind w:left="1069"/>
        <w:rPr>
          <w:rFonts w:cs="Times New Roman"/>
          <w:caps w:val="0"/>
          <w:color w:val="000000"/>
          <w:sz w:val="23"/>
          <w:szCs w:val="23"/>
        </w:rPr>
      </w:pPr>
      <w:bookmarkStart w:id="16" w:name="_Toc91550392"/>
      <w:r w:rsidRPr="00BF16F6"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4</w:t>
      </w:r>
      <w:r w:rsidRPr="00BF16F6">
        <w:rPr>
          <w:caps w:val="0"/>
        </w:rPr>
        <w:t>. Листинг</w:t>
      </w:r>
      <w:r>
        <w:rPr>
          <w:caps w:val="0"/>
        </w:rPr>
        <w:t xml:space="preserve"> </w:t>
      </w:r>
      <w:proofErr w:type="spellStart"/>
      <w:r>
        <w:rPr>
          <w:caps w:val="0"/>
          <w:lang w:val="en-US"/>
        </w:rPr>
        <w:t>frm</w:t>
      </w:r>
      <w:r w:rsidR="00CE3698">
        <w:rPr>
          <w:caps w:val="0"/>
          <w:lang w:val="en-US"/>
        </w:rPr>
        <w:t>Register</w:t>
      </w:r>
      <w:proofErr w:type="spellEnd"/>
      <w:r w:rsidRPr="007B7470">
        <w:rPr>
          <w:caps w:val="0"/>
        </w:rPr>
        <w:t>.</w:t>
      </w:r>
      <w:r>
        <w:rPr>
          <w:caps w:val="0"/>
          <w:lang w:val="en-US"/>
        </w:rPr>
        <w:t>cs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569C" w14:paraId="15E03737" w14:textId="77777777" w:rsidTr="006345EC">
        <w:tc>
          <w:tcPr>
            <w:tcW w:w="9571" w:type="dxa"/>
          </w:tcPr>
          <w:p w14:paraId="28BEF30A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ystem;</w:t>
            </w:r>
          </w:p>
          <w:p w14:paraId="407E9815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39D221D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mponentModel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E328D1F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ata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45CCF42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rawing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787C727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Text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EF01B81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C5BF2EA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E82C6AF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Flights</w:t>
            </w:r>
            <w:proofErr w:type="spellEnd"/>
          </w:p>
          <w:p w14:paraId="7A0D12F1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14:paraId="629CB2FE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artial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Register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orm</w:t>
            </w:r>
          </w:p>
          <w:p w14:paraId="308B9576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14:paraId="75F1ABE0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m;</w:t>
            </w:r>
          </w:p>
          <w:p w14:paraId="535BB2AD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FE26BE3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Register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2C51E9E3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5D867E35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itializeComponent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0BA4A1CE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mm =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.getInstance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45E01A8D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.DataSource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1676E56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3800AE49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D2B0695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_</w:t>
            </w:r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46A8305C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3D541609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ardingPass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eTime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tpRegtime.Value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nvert</w:t>
            </w:r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ToInt32((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Seat.Text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, Convert.ToInt32((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Gate.Text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, (Ticket)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.SelectedItem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5DDE1E3A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D3A716F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61E8B69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_</w:t>
            </w:r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lectedIndexChanged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4CD71E0D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73A8A991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((Ticket)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.SelectedItem</w:t>
            </w:r>
            <w:proofErr w:type="spellEnd"/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Pass</w:t>
            </w:r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=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287E1F81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098B6D36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>MessageBox.Show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D6F8E">
              <w:rPr>
                <w:rFonts w:ascii="Consolas" w:hAnsi="Consolas" w:cs="Consolas"/>
                <w:color w:val="A31515"/>
                <w:sz w:val="18"/>
                <w:szCs w:val="18"/>
              </w:rPr>
              <w:t>"Пассажир уже зарегистрирован"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4E95FD2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.Enabled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80DE5C3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583447F3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14:paraId="68B91482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1F54BA43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Ticket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.SelectedIndex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;</w:t>
            </w:r>
          </w:p>
          <w:p w14:paraId="107A598F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!=</w:t>
            </w:r>
            <w:proofErr w:type="gramEnd"/>
            <w:r w:rsidRPr="00AD6F8E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Seat.Text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.Flight.Seats_free.ToString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40CA85C9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>bOk.Enabled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D6F8E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proofErr w:type="spellEnd"/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47B4AC2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78EFCD0A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299ED4C" w14:textId="77777777" w:rsidR="00AD6F8E" w:rsidRPr="00AD6F8E" w:rsidRDefault="00AD6F8E" w:rsidP="00AD6F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02EB3F18" w14:textId="06314F69" w:rsidR="00FA569C" w:rsidRDefault="00AD6F8E" w:rsidP="00AD6F8E">
            <w:pPr>
              <w:pStyle w:val="ad"/>
              <w:ind w:firstLine="0"/>
              <w:rPr>
                <w:rFonts w:cstheme="minorBidi"/>
                <w:szCs w:val="22"/>
              </w:rPr>
            </w:pPr>
            <w:r w:rsidRPr="00AD6F8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2143AD1" w14:textId="695A0111" w:rsidR="00AE002E" w:rsidRPr="007B7470" w:rsidRDefault="00AE002E" w:rsidP="00AE002E">
      <w:pPr>
        <w:pStyle w:val="1"/>
        <w:numPr>
          <w:ilvl w:val="0"/>
          <w:numId w:val="0"/>
        </w:numPr>
        <w:ind w:left="1069"/>
        <w:rPr>
          <w:rFonts w:cs="Times New Roman"/>
          <w:caps w:val="0"/>
          <w:color w:val="000000"/>
          <w:sz w:val="23"/>
          <w:szCs w:val="23"/>
        </w:rPr>
      </w:pPr>
      <w:bookmarkStart w:id="17" w:name="_Toc91550393"/>
      <w:r w:rsidRPr="00BF16F6"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5</w:t>
      </w:r>
      <w:r w:rsidRPr="00BF16F6">
        <w:rPr>
          <w:caps w:val="0"/>
        </w:rPr>
        <w:t>. Листинг</w:t>
      </w:r>
      <w:r>
        <w:rPr>
          <w:caps w:val="0"/>
        </w:rPr>
        <w:t xml:space="preserve"> </w:t>
      </w:r>
      <w:proofErr w:type="spellStart"/>
      <w:r>
        <w:rPr>
          <w:caps w:val="0"/>
          <w:lang w:val="en-US"/>
        </w:rPr>
        <w:t>frm</w:t>
      </w:r>
      <w:r w:rsidR="00FA674A">
        <w:rPr>
          <w:caps w:val="0"/>
          <w:lang w:val="en-US"/>
        </w:rPr>
        <w:t>DeleteTicket</w:t>
      </w:r>
      <w:proofErr w:type="spellEnd"/>
      <w:r w:rsidRPr="007B7470">
        <w:rPr>
          <w:caps w:val="0"/>
        </w:rPr>
        <w:t>.</w:t>
      </w:r>
      <w:r>
        <w:rPr>
          <w:caps w:val="0"/>
          <w:lang w:val="en-US"/>
        </w:rPr>
        <w:t>cs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002E" w14:paraId="05E1C835" w14:textId="77777777" w:rsidTr="006345EC">
        <w:tc>
          <w:tcPr>
            <w:tcW w:w="9571" w:type="dxa"/>
          </w:tcPr>
          <w:p w14:paraId="3A097533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ystem;</w:t>
            </w:r>
          </w:p>
          <w:p w14:paraId="17E1F062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1CFA4AF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mponentModel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5EDB98C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ata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BF3FFE2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rawing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AAC5AA4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Text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11E21BD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C01398A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609097F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Flights</w:t>
            </w:r>
            <w:proofErr w:type="spellEnd"/>
          </w:p>
          <w:p w14:paraId="43BE26FA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14:paraId="70EA167D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artial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14ADC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DeleteTicket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orm</w:t>
            </w:r>
          </w:p>
          <w:p w14:paraId="5F6DB929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14:paraId="0F654E90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m;</w:t>
            </w:r>
          </w:p>
          <w:p w14:paraId="3C8396AC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1F380C58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14ADC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DeleteTicket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443E46DD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24315D49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itializeComponent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14D47A8F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mm =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.getInstance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366E8CE7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A20424C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s.DataSource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29C4948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50B429AB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AAF6F25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s_</w:t>
            </w:r>
            <w:proofErr w:type="gram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lectedIndexChanged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2747B91B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05951269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((Ticket)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s.SelectedItem</w:t>
            </w:r>
            <w:proofErr w:type="spellEnd"/>
            <w:proofErr w:type="gram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Pass</w:t>
            </w:r>
            <w:proofErr w:type="gram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=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42EFF234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0A2B873E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label2.Text = </w:t>
            </w:r>
            <w:r w:rsidRPr="00714A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714ADC">
              <w:rPr>
                <w:rFonts w:ascii="Consolas" w:hAnsi="Consolas" w:cs="Consolas"/>
                <w:color w:val="A31515"/>
                <w:sz w:val="18"/>
                <w:szCs w:val="18"/>
              </w:rPr>
              <w:t>Возврат</w:t>
            </w:r>
            <w:r w:rsidRPr="00714A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714ADC">
              <w:rPr>
                <w:rFonts w:ascii="Consolas" w:hAnsi="Consolas" w:cs="Consolas"/>
                <w:color w:val="A31515"/>
                <w:sz w:val="18"/>
                <w:szCs w:val="18"/>
              </w:rPr>
              <w:t>невозможен</w:t>
            </w:r>
            <w:r w:rsidRPr="00714ADC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2EFFA8A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.Enabled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B6B4FA3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2EDAC8FA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4ADC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  <w:proofErr w:type="spellEnd"/>
          </w:p>
          <w:p w14:paraId="1A5CF178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7AA8497A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label2.Text = </w:t>
            </w:r>
            <w:r w:rsidRPr="00714ADC">
              <w:rPr>
                <w:rFonts w:ascii="Consolas" w:hAnsi="Consolas" w:cs="Consolas"/>
                <w:color w:val="A31515"/>
                <w:sz w:val="18"/>
                <w:szCs w:val="18"/>
              </w:rPr>
              <w:t>"Возврат возможен"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517D910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.Enabled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EEF0B83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53996C1E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3FD59856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041E221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k_</w:t>
            </w:r>
            <w:proofErr w:type="gram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714ADC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7A8CB904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03A2D508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.Remove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Ticket)</w:t>
            </w:r>
            <w:proofErr w:type="spellStart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Tickets.SelectedItem</w:t>
            </w:r>
            <w:proofErr w:type="spellEnd"/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18D33819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14AD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A1BE6A7" w14:textId="77777777" w:rsidR="00367418" w:rsidRPr="00714ADC" w:rsidRDefault="00367418" w:rsidP="00367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8D31BE3" w14:textId="1B6C9120" w:rsidR="00AE002E" w:rsidRDefault="00367418" w:rsidP="00367418">
            <w:pPr>
              <w:pStyle w:val="ad"/>
              <w:ind w:firstLine="0"/>
              <w:rPr>
                <w:rFonts w:cstheme="minorBidi"/>
                <w:szCs w:val="22"/>
              </w:rPr>
            </w:pPr>
            <w:r w:rsidRPr="00714AD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3B2AA98" w14:textId="0C89CECF" w:rsidR="00F453ED" w:rsidRPr="007B7470" w:rsidRDefault="00F453ED" w:rsidP="00F453ED">
      <w:pPr>
        <w:pStyle w:val="1"/>
        <w:numPr>
          <w:ilvl w:val="0"/>
          <w:numId w:val="0"/>
        </w:numPr>
        <w:ind w:left="1069"/>
        <w:rPr>
          <w:rFonts w:cs="Times New Roman"/>
          <w:caps w:val="0"/>
          <w:color w:val="000000"/>
          <w:sz w:val="23"/>
          <w:szCs w:val="23"/>
        </w:rPr>
      </w:pPr>
      <w:bookmarkStart w:id="18" w:name="_Toc91550394"/>
      <w:r w:rsidRPr="00BF16F6"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6</w:t>
      </w:r>
      <w:r w:rsidRPr="00BF16F6">
        <w:rPr>
          <w:caps w:val="0"/>
        </w:rPr>
        <w:t>. Листинг</w:t>
      </w:r>
      <w:r>
        <w:rPr>
          <w:caps w:val="0"/>
        </w:rPr>
        <w:t xml:space="preserve"> </w:t>
      </w:r>
      <w:proofErr w:type="spellStart"/>
      <w:r>
        <w:rPr>
          <w:caps w:val="0"/>
          <w:lang w:val="en-US"/>
        </w:rPr>
        <w:t>frm</w:t>
      </w:r>
      <w:r w:rsidR="0046239A">
        <w:rPr>
          <w:caps w:val="0"/>
          <w:lang w:val="en-US"/>
        </w:rPr>
        <w:t>Search</w:t>
      </w:r>
      <w:proofErr w:type="spellEnd"/>
      <w:r w:rsidRPr="007B7470">
        <w:rPr>
          <w:caps w:val="0"/>
        </w:rPr>
        <w:t>.</w:t>
      </w:r>
      <w:r>
        <w:rPr>
          <w:caps w:val="0"/>
          <w:lang w:val="en-US"/>
        </w:rPr>
        <w:t>cs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53ED" w14:paraId="4F8F3E9B" w14:textId="77777777" w:rsidTr="006345EC">
        <w:tc>
          <w:tcPr>
            <w:tcW w:w="9571" w:type="dxa"/>
          </w:tcPr>
          <w:p w14:paraId="2D409C6A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ystem;</w:t>
            </w:r>
          </w:p>
          <w:p w14:paraId="22BD55FE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498AFB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mponentModel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098D88B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ata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2B80BAA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Drawing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9A430F4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Tex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AF6EED2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E34C847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9F42B66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Flights</w:t>
            </w:r>
            <w:proofErr w:type="spellEnd"/>
          </w:p>
          <w:p w14:paraId="0731DF92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14:paraId="1F5A8CA7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artial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Search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orm</w:t>
            </w:r>
          </w:p>
          <w:p w14:paraId="6FD2A76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14:paraId="7F6BFD5D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m;</w:t>
            </w:r>
          </w:p>
          <w:p w14:paraId="6CE3E3C6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DA62108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arch_typ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{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</w:rPr>
              <w:t>Номер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</w:rPr>
              <w:t>рейса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</w:rPr>
              <w:t>ФИО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</w:rPr>
              <w:t>пассажира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</w:rPr>
              <w:t>Дата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14:paraId="694E24B8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5E38793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frmSearch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34D4FF59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6A54D75D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itializeComponen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53D7096A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mm 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.getInstanc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7B91004B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04C546D2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1F3A8649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rmSearch_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oad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233E678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2C157032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SearchType.DataSourc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arch_typ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D7DE7B5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22EF7C6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AutoGenerateColumns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EE44BC9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Columns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0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Flight"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73C246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Columns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1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epartureTime</w:t>
            </w:r>
            <w:proofErr w:type="spellEnd"/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94C6639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Columns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2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assenger"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52FA4909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Columns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3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PropertyName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ass"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6D0BE2D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11CB15E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Ticket&gt;(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74CD480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25014BA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5537C643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7BDD60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Search_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lick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ventArgs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)</w:t>
            </w:r>
          </w:p>
          <w:p w14:paraId="28C7B0CB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0FD619B7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y</w:t>
            </w:r>
          </w:p>
          <w:p w14:paraId="23A53D46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152C7E53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bSearchType.SelectedItem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6F6EC19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9CC72E5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List&lt;Ticket&gt; result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Ticket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(</w:t>
            </w:r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23607FAE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each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icket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m.Tickets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480EEA7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14:paraId="7F44955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dd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5211AF9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arch_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yp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0])</w:t>
            </w:r>
          </w:p>
          <w:p w14:paraId="62146E23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{</w:t>
            </w:r>
          </w:p>
          <w:p w14:paraId="44D230F2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Flight.Number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Search.Tex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add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EAC93E6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}</w:t>
            </w:r>
          </w:p>
          <w:p w14:paraId="4DB2AC2E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arch_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yp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1])</w:t>
            </w:r>
          </w:p>
          <w:p w14:paraId="5A844171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{</w:t>
            </w:r>
          </w:p>
          <w:p w14:paraId="1ECF7900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Passenger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Search.Tex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add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861AC86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}</w:t>
            </w:r>
          </w:p>
          <w:p w14:paraId="76245B01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arch_</w:t>
            </w:r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yp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2])</w:t>
            </w:r>
          </w:p>
          <w:p w14:paraId="6BC43CC2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{</w:t>
            </w:r>
          </w:p>
          <w:p w14:paraId="625BC101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DepartureTime.Date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nvert.ToDateTim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bSearch.Tex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.Date) add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5083E2B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}</w:t>
            </w:r>
          </w:p>
          <w:p w14:paraId="5845ECA8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D94DEBF" w14:textId="77777777" w:rsidR="003B7368" w:rsidRPr="00CB36A7" w:rsidRDefault="003B7368" w:rsidP="003B7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dd) </w:t>
            </w:r>
            <w:proofErr w:type="spellStart"/>
            <w:proofErr w:type="gram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sult.Add</w:t>
            </w:r>
            <w:proofErr w:type="spellEnd"/>
            <w:proofErr w:type="gram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icket);</w:t>
            </w:r>
          </w:p>
          <w:p w14:paraId="4D51A0B6" w14:textId="561AD560" w:rsidR="00F453ED" w:rsidRPr="0035013A" w:rsidRDefault="003B7368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</w:tc>
      </w:tr>
    </w:tbl>
    <w:p w14:paraId="6003B1B6" w14:textId="5FA3AD45" w:rsidR="00012E94" w:rsidRDefault="0035013A" w:rsidP="00234C7E">
      <w:pPr>
        <w:pStyle w:val="ad"/>
        <w:ind w:firstLine="0"/>
        <w:rPr>
          <w:rFonts w:cstheme="minorBidi"/>
          <w:szCs w:val="22"/>
        </w:rPr>
      </w:pPr>
      <w:r>
        <w:rPr>
          <w:rFonts w:cstheme="minorBidi"/>
          <w:szCs w:val="22"/>
        </w:rPr>
        <w:lastRenderedPageBreak/>
        <w:t>Продолжение приложения 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013A" w14:paraId="449E410A" w14:textId="77777777" w:rsidTr="0035013A">
        <w:tc>
          <w:tcPr>
            <w:tcW w:w="9571" w:type="dxa"/>
          </w:tcPr>
          <w:p w14:paraId="0631E697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367ED0C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4FDB610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lt;Ticket&gt;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indingLis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lt;Ticket&gt;(result);</w:t>
            </w:r>
          </w:p>
          <w:p w14:paraId="143E28FB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gvTickets.DataSource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lT</w:t>
            </w:r>
            <w:proofErr w:type="spellEnd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FB6DC42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152C96DD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B36A7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tch</w:t>
            </w:r>
          </w:p>
          <w:p w14:paraId="6AA44951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3B9D88A2" w14:textId="596376F8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2B599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ssageBox</w:t>
            </w:r>
            <w:proofErr w:type="spellEnd"/>
            <w:r w:rsidRPr="002B599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36A7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how</w:t>
            </w:r>
            <w:r w:rsidRPr="002B599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2B5990">
              <w:rPr>
                <w:rFonts w:ascii="Consolas" w:hAnsi="Consolas" w:cs="Consolas"/>
                <w:color w:val="A31515"/>
                <w:sz w:val="19"/>
                <w:szCs w:val="19"/>
              </w:rPr>
              <w:t>"Произошла ошибка. Проверьте введённые данные"</w:t>
            </w:r>
          </w:p>
          <w:p w14:paraId="258F9162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FC930F9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</w:p>
          <w:p w14:paraId="3468882A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93C8694" w14:textId="77777777" w:rsidR="0035013A" w:rsidRPr="00CB36A7" w:rsidRDefault="0035013A" w:rsidP="0035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531DAA8" w14:textId="1203B502" w:rsidR="0035013A" w:rsidRDefault="0035013A" w:rsidP="0035013A">
            <w:pPr>
              <w:pStyle w:val="ad"/>
              <w:ind w:firstLine="0"/>
              <w:rPr>
                <w:rFonts w:cstheme="minorBidi"/>
                <w:szCs w:val="22"/>
              </w:rPr>
            </w:pPr>
            <w:r w:rsidRPr="00CB36A7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8FB46FC" w14:textId="61B6980B" w:rsidR="00910BE2" w:rsidRPr="007B7470" w:rsidRDefault="00910BE2" w:rsidP="00910BE2">
      <w:pPr>
        <w:pStyle w:val="1"/>
        <w:numPr>
          <w:ilvl w:val="0"/>
          <w:numId w:val="0"/>
        </w:numPr>
        <w:ind w:left="1069"/>
        <w:rPr>
          <w:rFonts w:cs="Times New Roman"/>
          <w:caps w:val="0"/>
          <w:color w:val="000000"/>
          <w:sz w:val="23"/>
          <w:szCs w:val="23"/>
        </w:rPr>
      </w:pPr>
      <w:bookmarkStart w:id="19" w:name="_Toc91550395"/>
      <w:r w:rsidRPr="00BF16F6">
        <w:rPr>
          <w:caps w:val="0"/>
        </w:rPr>
        <w:lastRenderedPageBreak/>
        <w:t xml:space="preserve">ПРИЛОЖЕНИЕ </w:t>
      </w:r>
      <w:r w:rsidR="002F7DA4">
        <w:rPr>
          <w:caps w:val="0"/>
        </w:rPr>
        <w:t>7</w:t>
      </w:r>
      <w:r w:rsidRPr="00BF16F6">
        <w:rPr>
          <w:caps w:val="0"/>
        </w:rPr>
        <w:t>. Листинг</w:t>
      </w:r>
      <w:r>
        <w:rPr>
          <w:caps w:val="0"/>
        </w:rPr>
        <w:t xml:space="preserve"> </w:t>
      </w:r>
      <w:proofErr w:type="spellStart"/>
      <w:r w:rsidR="00273932">
        <w:rPr>
          <w:caps w:val="0"/>
          <w:lang w:val="en-US"/>
        </w:rPr>
        <w:t>MainManager</w:t>
      </w:r>
      <w:proofErr w:type="spellEnd"/>
      <w:r w:rsidRPr="007B7470">
        <w:rPr>
          <w:caps w:val="0"/>
        </w:rPr>
        <w:t>.</w:t>
      </w:r>
      <w:r>
        <w:rPr>
          <w:caps w:val="0"/>
          <w:lang w:val="en-US"/>
        </w:rPr>
        <w:t>cs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0BE2" w14:paraId="2785AB00" w14:textId="77777777" w:rsidTr="006345EC">
        <w:tc>
          <w:tcPr>
            <w:tcW w:w="9571" w:type="dxa"/>
          </w:tcPr>
          <w:p w14:paraId="7ECFC25C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ystem;</w:t>
            </w:r>
          </w:p>
          <w:p w14:paraId="0360438E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F0C431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Tex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4761B5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204114E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icrosoft.Office.Interop.Excel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118AD5C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ABF7BF7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F036887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0CDECE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Flights</w:t>
            </w:r>
            <w:proofErr w:type="spellEnd"/>
          </w:p>
          <w:p w14:paraId="2706C02D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14:paraId="490738DE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ainManager</w:t>
            </w:r>
            <w:proofErr w:type="spellEnd"/>
          </w:p>
          <w:p w14:paraId="351D712B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14:paraId="458B544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at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nstance;</w:t>
            </w:r>
          </w:p>
          <w:p w14:paraId="0D2C7FC9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F2EF5A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7929A8D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Airport&gt; airports;</w:t>
            </w:r>
          </w:p>
          <w:p w14:paraId="5E3FE45E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428DF7C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Flight&gt; flights;</w:t>
            </w:r>
          </w:p>
          <w:p w14:paraId="3F12831F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43D056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Ticket&gt; tickets;</w:t>
            </w:r>
          </w:p>
          <w:p w14:paraId="7404B1F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32BDBAB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4971D0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441F47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ainManag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514BEEA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690FD881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airports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Airpor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{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irport(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Адлер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irport(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Москва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-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Домодедово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irport(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Санкт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_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Петербург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-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Пулково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};</w:t>
            </w:r>
          </w:p>
          <w:p w14:paraId="1FF1CA85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flights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Fligh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19F31B3F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tickets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Ticke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1E690BF1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3EFBDE0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F81F607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at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Instanc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17C866ED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7E2159A7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Instance =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6079476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27B58F2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nstance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ainManag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14:paraId="7B41258D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0D4A8B63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FD1FD7F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nstance;</w:t>
            </w:r>
          </w:p>
          <w:p w14:paraId="35F6FB9B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5F1F368F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B7CF03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1317D615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Airport&gt; Airports</w:t>
            </w:r>
          </w:p>
          <w:p w14:paraId="147C9948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0B1114BC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irports; }</w:t>
            </w:r>
          </w:p>
          <w:p w14:paraId="29551EE7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 airports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List&lt;Airport&gt;)value; }</w:t>
            </w:r>
          </w:p>
          <w:p w14:paraId="418F5D02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33EFEE71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169B414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ddAirpor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port a)</w:t>
            </w:r>
          </w:p>
          <w:p w14:paraId="5D247E5C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5C107E64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irports.Add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a);</w:t>
            </w:r>
          </w:p>
          <w:p w14:paraId="7FCD9C8A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DFB4EA6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7D04FB29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3245153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350B9B0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Flight&gt; Flights</w:t>
            </w:r>
          </w:p>
          <w:p w14:paraId="2AF07B4B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66B6A45E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lights; }</w:t>
            </w:r>
          </w:p>
          <w:p w14:paraId="07CC85DD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 flights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List&lt;Flight&gt;)value; }</w:t>
            </w:r>
          </w:p>
          <w:p w14:paraId="4C382F59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27D4EC9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C444C9C" w14:textId="77777777" w:rsidR="000B5548" w:rsidRPr="00831ACB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ddFligh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 f)</w:t>
            </w:r>
          </w:p>
          <w:p w14:paraId="3E92F9CB" w14:textId="00F53FBE" w:rsidR="00910BE2" w:rsidRPr="0035013A" w:rsidRDefault="000B5548" w:rsidP="000B55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</w:tc>
      </w:tr>
    </w:tbl>
    <w:p w14:paraId="60F7F0A6" w14:textId="517A90E3" w:rsidR="002E2EDD" w:rsidRPr="002E2EDD" w:rsidRDefault="002E2EDD" w:rsidP="002E2EDD">
      <w:pPr>
        <w:pStyle w:val="ad"/>
        <w:ind w:firstLine="0"/>
        <w:rPr>
          <w:rFonts w:cstheme="minorBidi"/>
          <w:szCs w:val="22"/>
          <w:lang w:val="en-US"/>
        </w:rPr>
      </w:pPr>
      <w:r>
        <w:rPr>
          <w:rFonts w:cstheme="minorBidi"/>
          <w:szCs w:val="22"/>
        </w:rPr>
        <w:lastRenderedPageBreak/>
        <w:t xml:space="preserve">Продолжение приложения </w:t>
      </w:r>
      <w:r>
        <w:rPr>
          <w:rFonts w:cstheme="minorBidi"/>
          <w:szCs w:val="22"/>
          <w:lang w:val="en-US"/>
        </w:rPr>
        <w:t>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4A3C" w14:paraId="4FB34DB4" w14:textId="77777777" w:rsidTr="00224A3C">
        <w:tc>
          <w:tcPr>
            <w:tcW w:w="9571" w:type="dxa"/>
          </w:tcPr>
          <w:p w14:paraId="2CB8DE5D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s.Add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f);</w:t>
            </w:r>
          </w:p>
          <w:p w14:paraId="4B3765C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7498FBE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4C1C21D2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E4A5F29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Fligh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 f)</w:t>
            </w:r>
          </w:p>
          <w:p w14:paraId="36319AFC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28138F63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each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icke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ckets)</w:t>
            </w:r>
          </w:p>
          <w:p w14:paraId="11709AA4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27E9389B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Flight.Number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.Numb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s.Remov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icket);</w:t>
            </w:r>
          </w:p>
          <w:p w14:paraId="392D6089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1CDD3386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D0E67A8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s.Remove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f);</w:t>
            </w:r>
          </w:p>
          <w:p w14:paraId="5CAB78EA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94A7D9A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79C1598E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99589E9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8D863B8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ist&lt;Ticket&gt; Tickets</w:t>
            </w:r>
          </w:p>
          <w:p w14:paraId="30766CE6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4A3C9257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ge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ckets; }</w:t>
            </w:r>
          </w:p>
          <w:p w14:paraId="10C6E4D5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e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 tickets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List&lt;Ticket&gt;)value; }</w:t>
            </w:r>
          </w:p>
          <w:p w14:paraId="39456EF6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37BE93F5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53EE783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ddTick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 t)</w:t>
            </w:r>
          </w:p>
          <w:p w14:paraId="79444755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4B71714D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.Flight.Tickets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_availabl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-;</w:t>
            </w:r>
          </w:p>
          <w:p w14:paraId="5A1486B1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s.Add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);</w:t>
            </w:r>
          </w:p>
          <w:p w14:paraId="60800778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AAB7843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0F316AE0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5DDC041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lTick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 t)</w:t>
            </w:r>
          </w:p>
          <w:p w14:paraId="5725763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533639C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.Flight.Tickets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_availabl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++;</w:t>
            </w:r>
          </w:p>
          <w:p w14:paraId="62549BC1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s.Remove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t);</w:t>
            </w:r>
          </w:p>
          <w:p w14:paraId="62E827FB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F52C576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56E34A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FE7D7F2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14:paraId="4C54257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32F5705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A2A4B82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aveToFil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239F9B43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3D14156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ath =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IO.Directory.GetCurrentDirectory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+ </w:t>
            </w:r>
            <w:r w:rsidRPr="00831ACB">
              <w:rPr>
                <w:rFonts w:ascii="Consolas" w:hAnsi="Consolas" w:cs="Consolas"/>
                <w:color w:val="800000"/>
                <w:sz w:val="18"/>
                <w:szCs w:val="18"/>
                <w:lang w:val="en-US"/>
              </w:rPr>
              <w:t>@"\TicketsData.xlsx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68710BA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6997B66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Application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pp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Application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091FCB01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Workbook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b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pp.Workbooks.Add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23BB9BC3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Workshe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b.ActiveSheet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F535CBB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C196A6A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61467B6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//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тех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.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инфо</w:t>
            </w:r>
          </w:p>
          <w:p w14:paraId="77DB66B0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1, 1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s.Coun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6FF6945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1, 7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s.Coun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F76554D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9B377FC" w14:textId="77777777" w:rsidR="00224A3C" w:rsidRPr="006345EC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6345EC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шапка</w:t>
            </w:r>
          </w:p>
          <w:p w14:paraId="750EF90D" w14:textId="77777777" w:rsidR="00224A3C" w:rsidRPr="006345EC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345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</w:t>
            </w:r>
            <w:proofErr w:type="spellEnd"/>
            <w:r w:rsidRPr="006345E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lls</w:t>
            </w:r>
            <w:proofErr w:type="gramEnd"/>
            <w:r w:rsidRPr="006345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1] = </w:t>
            </w:r>
            <w:r w:rsidRPr="006345EC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Номер</w:t>
            </w:r>
            <w:r w:rsidRPr="006345EC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рейса</w:t>
            </w:r>
            <w:r w:rsidRPr="006345EC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6345E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A756753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345E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2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Аэропорт отправления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509C1E1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3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Аэропорт прибытия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25FAFB4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4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Цена билета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BE4537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5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Билетов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1641770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7E3F788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7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Номер рейса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9C0010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8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Время отправления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BB2F9F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9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Пассажир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E1E9704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6944D65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10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Дата регистрации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269E678" w14:textId="77777777" w:rsidR="00224A3C" w:rsidRPr="00831ACB" w:rsidRDefault="00224A3C" w:rsidP="00224A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11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Место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811032A" w14:textId="04844370" w:rsidR="00224A3C" w:rsidRPr="00D40EDC" w:rsidRDefault="00224A3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2, 12] = 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="002B5990">
              <w:rPr>
                <w:rFonts w:ascii="Consolas" w:hAnsi="Consolas" w:cs="Consolas"/>
                <w:color w:val="A31515"/>
                <w:sz w:val="18"/>
                <w:szCs w:val="18"/>
              </w:rPr>
              <w:t>Выход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</w:tc>
      </w:tr>
    </w:tbl>
    <w:p w14:paraId="253B1153" w14:textId="4C17AA6B" w:rsidR="0035013A" w:rsidRDefault="00D40EDC" w:rsidP="00234C7E">
      <w:pPr>
        <w:pStyle w:val="ad"/>
        <w:ind w:firstLine="0"/>
        <w:rPr>
          <w:rFonts w:cstheme="minorBidi"/>
          <w:szCs w:val="22"/>
        </w:rPr>
      </w:pPr>
      <w:r>
        <w:rPr>
          <w:rFonts w:cstheme="minorBidi"/>
          <w:szCs w:val="22"/>
        </w:rPr>
        <w:lastRenderedPageBreak/>
        <w:t>Продолжение приложения 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0EDC" w14:paraId="2457DAF3" w14:textId="77777777" w:rsidTr="00D40EDC">
        <w:tc>
          <w:tcPr>
            <w:tcW w:w="9571" w:type="dxa"/>
          </w:tcPr>
          <w:p w14:paraId="59775F69" w14:textId="77777777" w:rsidR="00D40EDC" w:rsidRPr="006345EC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39435C1" w14:textId="77777777" w:rsidR="00D40EDC" w:rsidRPr="006345EC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7DF1B8E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40EDC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ow = 3;</w:t>
            </w:r>
          </w:p>
          <w:p w14:paraId="45310CBF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each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Fligh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lights)</w:t>
            </w:r>
          </w:p>
          <w:p w14:paraId="05C2E677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21100600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1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.Numb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EC2EC43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2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.Departur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6EEC45F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3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.Arrival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60F03811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4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.Pric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AA3CFEB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5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.Ticket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96C7237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0668DF5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row++;</w:t>
            </w:r>
          </w:p>
          <w:p w14:paraId="0960D217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626866EA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5A40FF70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row = 3;</w:t>
            </w:r>
          </w:p>
          <w:p w14:paraId="0A946320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each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icke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ckets)</w:t>
            </w:r>
          </w:p>
          <w:p w14:paraId="79AB8AA1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44F231AF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7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Flight.Numb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1A68CF55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8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DepartureTime.ToString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41E6B1AB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9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Passenge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4A3AB307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8F2FF71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Pas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2D3E5B1B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14:paraId="4C39F878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10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Pass.RegisterTime.ToString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66FDEF61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11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Pass.Sea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6D549A2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[row, 12]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.Pass.Gat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F76AD2F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14:paraId="76DEBC09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</w:p>
          <w:p w14:paraId="59E0AEE9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row++;</w:t>
            </w:r>
          </w:p>
          <w:p w14:paraId="1BA31469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5A52CBF8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pp.AlertBeforeOverwriting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3567E267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b.SaveAs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2(path);</w:t>
            </w:r>
          </w:p>
          <w:p w14:paraId="6D65662D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pp.Quit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660DC79A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39AF5781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16BCD3AC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5111EDC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oadFromFil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14:paraId="5CD9D2A9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14:paraId="2B737716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Application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pp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Application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07AC4ABB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Workbook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b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pp.Workbooks.Open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ystem.IO.Directory.GetCurrentDirectory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+ </w:t>
            </w:r>
            <w:r w:rsidRPr="00831ACB">
              <w:rPr>
                <w:rFonts w:ascii="Consolas" w:hAnsi="Consolas" w:cs="Consolas"/>
                <w:color w:val="800000"/>
                <w:sz w:val="18"/>
                <w:szCs w:val="18"/>
                <w:lang w:val="en-US"/>
              </w:rPr>
              <w:t>@"\TicketsData.xlsx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; </w:t>
            </w:r>
          </w:p>
          <w:p w14:paraId="77BBA333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Workshe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b.ActiveSheet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470CF5D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6D01C19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s.Clea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18D2A18F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s.Clear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14:paraId="638CA072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4F429C8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5F39481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//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создаем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список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рейсов</w:t>
            </w:r>
          </w:p>
          <w:p w14:paraId="2C94F135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_coun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1, 1]).Value2);</w:t>
            </w:r>
          </w:p>
          <w:p w14:paraId="68F637A6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ow = 3; row &lt;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_coun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2; row++)</w:t>
            </w:r>
          </w:p>
          <w:p w14:paraId="48C1BA63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4B18550F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umber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nvert.ToString</w:t>
            </w:r>
            <w:proofErr w:type="spellEnd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 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1]).Value2) );</w:t>
            </w:r>
          </w:p>
          <w:p w14:paraId="7F840C44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07D79B85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Airport departure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575F8E2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each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irpor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irports)</w:t>
            </w:r>
          </w:p>
          <w:p w14:paraId="49D9DF73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14:paraId="465E279A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.Name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2]).Value2))</w:t>
            </w:r>
          </w:p>
          <w:p w14:paraId="25221D35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departure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8C74110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14:paraId="7F17CF3C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F763B7D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Airport arrival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05D50CA5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each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irpor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irports)</w:t>
            </w:r>
          </w:p>
          <w:p w14:paraId="5952CE70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14:paraId="58C676E0" w14:textId="77777777" w:rsidR="00D40EDC" w:rsidRPr="00831ACB" w:rsidRDefault="00D40EDC" w:rsidP="00D40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.Name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3]).Value2))</w:t>
            </w:r>
          </w:p>
          <w:p w14:paraId="0C90A6B3" w14:textId="50FCF041" w:rsidR="00D40EDC" w:rsidRPr="00001854" w:rsidRDefault="00D40EDC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arrival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</w:tc>
      </w:tr>
    </w:tbl>
    <w:p w14:paraId="42F19965" w14:textId="101AF067" w:rsidR="00D40EDC" w:rsidRDefault="00001854" w:rsidP="00234C7E">
      <w:pPr>
        <w:pStyle w:val="ad"/>
        <w:ind w:firstLine="0"/>
        <w:rPr>
          <w:rFonts w:cstheme="minorBidi"/>
          <w:szCs w:val="22"/>
        </w:rPr>
      </w:pPr>
      <w:r>
        <w:rPr>
          <w:rFonts w:cstheme="minorBidi"/>
          <w:szCs w:val="22"/>
        </w:rPr>
        <w:lastRenderedPageBreak/>
        <w:t>Продолжение приложения 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1854" w14:paraId="1C9C6D77" w14:textId="77777777" w:rsidTr="00001854">
        <w:tc>
          <w:tcPr>
            <w:tcW w:w="9571" w:type="dxa"/>
          </w:tcPr>
          <w:p w14:paraId="382037BC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14:paraId="47070867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73DA40D7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uble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rice 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uble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4]).Value2);</w:t>
            </w:r>
          </w:p>
          <w:p w14:paraId="16F667C0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ckets 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5]).Value2);</w:t>
            </w:r>
          </w:p>
          <w:p w14:paraId="05F6FD1B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F58ABCE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37C3E41D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Fligh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umber, departure, arrival, price, tickets);</w:t>
            </w:r>
          </w:p>
          <w:p w14:paraId="71130420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ddFligh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flight);</w:t>
            </w:r>
          </w:p>
          <w:p w14:paraId="0192266E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5ED90587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6B5F565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D93F177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//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создаем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список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8000"/>
                <w:sz w:val="18"/>
                <w:szCs w:val="18"/>
              </w:rPr>
              <w:t>билетов</w:t>
            </w:r>
          </w:p>
          <w:p w14:paraId="3FA350E6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s_coun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1, 7]).Value2);</w:t>
            </w:r>
          </w:p>
          <w:p w14:paraId="77636C41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ow = 3; row &lt;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s_coun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2; row++)</w:t>
            </w:r>
          </w:p>
          <w:p w14:paraId="3C3CFE9D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14:paraId="0B009066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Fligh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fligh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2FB057D9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each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Fligh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Flights)</w:t>
            </w:r>
          </w:p>
          <w:p w14:paraId="1B26DB8D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14:paraId="3CC18125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.Number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nvert.ToString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 (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7]).Value2)) )</w:t>
            </w:r>
          </w:p>
          <w:p w14:paraId="668448DF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flight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uf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14:paraId="7BEC8A72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14:paraId="3C8825C9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E1E58ED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eTim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partureTim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nvert.ToDateTime</w:t>
            </w:r>
            <w:proofErr w:type="spellEnd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 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8]).Value2) );</w:t>
            </w:r>
          </w:p>
          <w:p w14:paraId="7D464BD1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assenger 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9]).Value2);</w:t>
            </w:r>
          </w:p>
          <w:p w14:paraId="0CD79B52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466E5F26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Ticket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cket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flight,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epartureTim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passenger);</w:t>
            </w:r>
          </w:p>
          <w:p w14:paraId="1344FDCA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</w:p>
          <w:p w14:paraId="58C8DEB6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 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10]).Value2!=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ull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&amp;&amp; (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10]).Value2 !=</w:t>
            </w:r>
            <w:r w:rsidRPr="00831ACB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)</w:t>
            </w:r>
          </w:p>
          <w:p w14:paraId="2D14CC07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14:paraId="11E3EF34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eTim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gtim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nvert.ToDateTim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((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10]).Value2));</w:t>
            </w:r>
          </w:p>
          <w:p w14:paraId="705C5C61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at 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11]).Value2);</w:t>
            </w:r>
          </w:p>
          <w:p w14:paraId="2250E1D0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gate = (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(</w:t>
            </w:r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xelLib.Rang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ws.Cell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[row, 12]).Value2);</w:t>
            </w:r>
          </w:p>
          <w:p w14:paraId="13F3A3AF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831ACB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ardingPass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gtime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seat, gate, ticket);</w:t>
            </w:r>
          </w:p>
          <w:p w14:paraId="04DB301E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7D1A392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</w:p>
          <w:p w14:paraId="707D0C7A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AddTick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ticket</w:t>
            </w:r>
            <w:proofErr w:type="spell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8548881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E056ACC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app.Quit</w:t>
            </w:r>
            <w:proofErr w:type="spellEnd"/>
            <w:proofErr w:type="gramEnd"/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20DED4DA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F986047" w14:textId="77777777" w:rsidR="00001854" w:rsidRPr="00831ACB" w:rsidRDefault="00001854" w:rsidP="000018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79DD260" w14:textId="33B2364C" w:rsidR="00001854" w:rsidRDefault="00001854" w:rsidP="00001854">
            <w:pPr>
              <w:pStyle w:val="ad"/>
              <w:ind w:firstLine="0"/>
              <w:rPr>
                <w:rFonts w:cstheme="minorBidi"/>
                <w:szCs w:val="22"/>
              </w:rPr>
            </w:pPr>
            <w:r w:rsidRPr="00831AC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4854C99" w14:textId="77777777" w:rsidR="00001854" w:rsidRPr="00D40EDC" w:rsidRDefault="00001854" w:rsidP="00234C7E">
      <w:pPr>
        <w:pStyle w:val="ad"/>
        <w:ind w:firstLine="0"/>
        <w:rPr>
          <w:rFonts w:cstheme="minorBidi"/>
          <w:szCs w:val="22"/>
        </w:rPr>
      </w:pPr>
    </w:p>
    <w:sectPr w:rsidR="00001854" w:rsidRPr="00D40EDC" w:rsidSect="0009700C">
      <w:footerReference w:type="default" r:id="rId28"/>
      <w:pgSz w:w="11906" w:h="16838" w:code="9"/>
      <w:pgMar w:top="1134" w:right="850" w:bottom="1134" w:left="1701" w:header="709" w:footer="46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929D" w14:textId="77777777" w:rsidR="00505BA1" w:rsidRDefault="00505BA1" w:rsidP="003E190C">
      <w:r>
        <w:separator/>
      </w:r>
    </w:p>
  </w:endnote>
  <w:endnote w:type="continuationSeparator" w:id="0">
    <w:p w14:paraId="2197C1D1" w14:textId="77777777" w:rsidR="00505BA1" w:rsidRDefault="00505BA1" w:rsidP="003E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24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C95028" w14:textId="77777777" w:rsidR="006345EC" w:rsidRPr="006230A0" w:rsidRDefault="006345EC">
        <w:pPr>
          <w:pStyle w:val="aa"/>
          <w:jc w:val="right"/>
          <w:rPr>
            <w:sz w:val="24"/>
            <w:szCs w:val="24"/>
          </w:rPr>
        </w:pPr>
        <w:r w:rsidRPr="006230A0">
          <w:rPr>
            <w:sz w:val="24"/>
            <w:szCs w:val="24"/>
          </w:rPr>
          <w:fldChar w:fldCharType="begin"/>
        </w:r>
        <w:r w:rsidRPr="006230A0">
          <w:rPr>
            <w:sz w:val="24"/>
            <w:szCs w:val="24"/>
          </w:rPr>
          <w:instrText>PAGE   \* MERGEFORMAT</w:instrText>
        </w:r>
        <w:r w:rsidRPr="006230A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6</w:t>
        </w:r>
        <w:r w:rsidRPr="006230A0">
          <w:rPr>
            <w:sz w:val="24"/>
            <w:szCs w:val="24"/>
          </w:rPr>
          <w:fldChar w:fldCharType="end"/>
        </w:r>
      </w:p>
    </w:sdtContent>
  </w:sdt>
  <w:p w14:paraId="2614FF4D" w14:textId="77777777" w:rsidR="006345EC" w:rsidRDefault="006345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7527" w14:textId="77777777" w:rsidR="00505BA1" w:rsidRDefault="00505BA1" w:rsidP="003E190C">
      <w:r>
        <w:separator/>
      </w:r>
    </w:p>
  </w:footnote>
  <w:footnote w:type="continuationSeparator" w:id="0">
    <w:p w14:paraId="26586978" w14:textId="77777777" w:rsidR="00505BA1" w:rsidRDefault="00505BA1" w:rsidP="003E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376"/>
    <w:multiLevelType w:val="hybridMultilevel"/>
    <w:tmpl w:val="28E4FD92"/>
    <w:lvl w:ilvl="0" w:tplc="64883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63DD2"/>
    <w:multiLevelType w:val="hybridMultilevel"/>
    <w:tmpl w:val="375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5B3A"/>
    <w:multiLevelType w:val="hybridMultilevel"/>
    <w:tmpl w:val="FC2CDDE4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5C7D4B"/>
    <w:multiLevelType w:val="hybridMultilevel"/>
    <w:tmpl w:val="375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32170"/>
    <w:multiLevelType w:val="hybridMultilevel"/>
    <w:tmpl w:val="E5D233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EB68A7"/>
    <w:multiLevelType w:val="hybridMultilevel"/>
    <w:tmpl w:val="31FE5D50"/>
    <w:lvl w:ilvl="0" w:tplc="64883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B06074"/>
    <w:multiLevelType w:val="hybridMultilevel"/>
    <w:tmpl w:val="12AA7DF0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7A2EC6"/>
    <w:multiLevelType w:val="hybridMultilevel"/>
    <w:tmpl w:val="4808C6BA"/>
    <w:lvl w:ilvl="0" w:tplc="64883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C6409"/>
    <w:multiLevelType w:val="hybridMultilevel"/>
    <w:tmpl w:val="D2442DE4"/>
    <w:lvl w:ilvl="0" w:tplc="1E32E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CB24DB"/>
    <w:multiLevelType w:val="hybridMultilevel"/>
    <w:tmpl w:val="18ACD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0B2FA0"/>
    <w:multiLevelType w:val="hybridMultilevel"/>
    <w:tmpl w:val="7B58788C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11B14"/>
    <w:multiLevelType w:val="hybridMultilevel"/>
    <w:tmpl w:val="733C4A0E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1709C4"/>
    <w:multiLevelType w:val="hybridMultilevel"/>
    <w:tmpl w:val="375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F4FB7"/>
    <w:multiLevelType w:val="hybridMultilevel"/>
    <w:tmpl w:val="A76C5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D02D32"/>
    <w:multiLevelType w:val="hybridMultilevel"/>
    <w:tmpl w:val="408CC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085833"/>
    <w:multiLevelType w:val="hybridMultilevel"/>
    <w:tmpl w:val="EF4235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B47E0C"/>
    <w:multiLevelType w:val="hybridMultilevel"/>
    <w:tmpl w:val="ACF8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43085"/>
    <w:multiLevelType w:val="hybridMultilevel"/>
    <w:tmpl w:val="37006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832327"/>
    <w:multiLevelType w:val="hybridMultilevel"/>
    <w:tmpl w:val="98FA4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9A611C4"/>
    <w:multiLevelType w:val="hybridMultilevel"/>
    <w:tmpl w:val="5D586208"/>
    <w:lvl w:ilvl="0" w:tplc="64883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3A18BB"/>
    <w:multiLevelType w:val="hybridMultilevel"/>
    <w:tmpl w:val="D188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078A0"/>
    <w:multiLevelType w:val="hybridMultilevel"/>
    <w:tmpl w:val="D2442DE4"/>
    <w:lvl w:ilvl="0" w:tplc="1E32E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F24BAA"/>
    <w:multiLevelType w:val="hybridMultilevel"/>
    <w:tmpl w:val="375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F13"/>
    <w:multiLevelType w:val="hybridMultilevel"/>
    <w:tmpl w:val="3DAA1D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3A7EED"/>
    <w:multiLevelType w:val="hybridMultilevel"/>
    <w:tmpl w:val="756E8090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CF26E1"/>
    <w:multiLevelType w:val="hybridMultilevel"/>
    <w:tmpl w:val="D2442DE4"/>
    <w:lvl w:ilvl="0" w:tplc="1E32E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E028CB"/>
    <w:multiLevelType w:val="hybridMultilevel"/>
    <w:tmpl w:val="6818D564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216F51"/>
    <w:multiLevelType w:val="hybridMultilevel"/>
    <w:tmpl w:val="D2442DE4"/>
    <w:lvl w:ilvl="0" w:tplc="1E32E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BC26E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481B0B"/>
    <w:multiLevelType w:val="multilevel"/>
    <w:tmpl w:val="8AB6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 w15:restartNumberingAfterBreak="0">
    <w:nsid w:val="4F512292"/>
    <w:multiLevelType w:val="hybridMultilevel"/>
    <w:tmpl w:val="0D2EF736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D54AA0"/>
    <w:multiLevelType w:val="hybridMultilevel"/>
    <w:tmpl w:val="1844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042CA"/>
    <w:multiLevelType w:val="hybridMultilevel"/>
    <w:tmpl w:val="EF30A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24635"/>
    <w:multiLevelType w:val="hybridMultilevel"/>
    <w:tmpl w:val="303E3432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7F2780"/>
    <w:multiLevelType w:val="hybridMultilevel"/>
    <w:tmpl w:val="18ACD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CA6436"/>
    <w:multiLevelType w:val="hybridMultilevel"/>
    <w:tmpl w:val="D2442DE4"/>
    <w:lvl w:ilvl="0" w:tplc="1E32E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26787C"/>
    <w:multiLevelType w:val="hybridMultilevel"/>
    <w:tmpl w:val="EA10FE48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E63775"/>
    <w:multiLevelType w:val="hybridMultilevel"/>
    <w:tmpl w:val="8F44B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ED07BB"/>
    <w:multiLevelType w:val="hybridMultilevel"/>
    <w:tmpl w:val="790055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1450C9"/>
    <w:multiLevelType w:val="hybridMultilevel"/>
    <w:tmpl w:val="E428710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8C4705"/>
    <w:multiLevelType w:val="hybridMultilevel"/>
    <w:tmpl w:val="D2442DE4"/>
    <w:lvl w:ilvl="0" w:tplc="1E32E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7E5045"/>
    <w:multiLevelType w:val="hybridMultilevel"/>
    <w:tmpl w:val="375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D3BA5"/>
    <w:multiLevelType w:val="hybridMultilevel"/>
    <w:tmpl w:val="F63A9CA4"/>
    <w:lvl w:ilvl="0" w:tplc="64883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D042B9"/>
    <w:multiLevelType w:val="hybridMultilevel"/>
    <w:tmpl w:val="1844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01BEE"/>
    <w:multiLevelType w:val="hybridMultilevel"/>
    <w:tmpl w:val="563CA9DC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673F55"/>
    <w:multiLevelType w:val="hybridMultilevel"/>
    <w:tmpl w:val="D5DA9204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4328E1"/>
    <w:multiLevelType w:val="hybridMultilevel"/>
    <w:tmpl w:val="1844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01C0D"/>
    <w:multiLevelType w:val="hybridMultilevel"/>
    <w:tmpl w:val="ACF8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72039"/>
    <w:multiLevelType w:val="hybridMultilevel"/>
    <w:tmpl w:val="375E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C24C3"/>
    <w:multiLevelType w:val="hybridMultilevel"/>
    <w:tmpl w:val="FE245A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ED17997"/>
    <w:multiLevelType w:val="hybridMultilevel"/>
    <w:tmpl w:val="1844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E14EC4"/>
    <w:multiLevelType w:val="hybridMultilevel"/>
    <w:tmpl w:val="E3A0F7C6"/>
    <w:lvl w:ilvl="0" w:tplc="64883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F104CB4"/>
    <w:multiLevelType w:val="hybridMultilevel"/>
    <w:tmpl w:val="9D9E66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39"/>
  </w:num>
  <w:num w:numId="5">
    <w:abstractNumId w:val="4"/>
  </w:num>
  <w:num w:numId="6">
    <w:abstractNumId w:val="13"/>
  </w:num>
  <w:num w:numId="7">
    <w:abstractNumId w:val="23"/>
  </w:num>
  <w:num w:numId="8">
    <w:abstractNumId w:val="15"/>
  </w:num>
  <w:num w:numId="9">
    <w:abstractNumId w:val="7"/>
  </w:num>
  <w:num w:numId="10">
    <w:abstractNumId w:val="51"/>
  </w:num>
  <w:num w:numId="11">
    <w:abstractNumId w:val="5"/>
  </w:num>
  <w:num w:numId="12">
    <w:abstractNumId w:val="19"/>
  </w:num>
  <w:num w:numId="13">
    <w:abstractNumId w:val="42"/>
  </w:num>
  <w:num w:numId="14">
    <w:abstractNumId w:val="49"/>
  </w:num>
  <w:num w:numId="15">
    <w:abstractNumId w:val="14"/>
  </w:num>
  <w:num w:numId="16">
    <w:abstractNumId w:val="32"/>
  </w:num>
  <w:num w:numId="17">
    <w:abstractNumId w:val="38"/>
  </w:num>
  <w:num w:numId="18">
    <w:abstractNumId w:val="52"/>
  </w:num>
  <w:num w:numId="19">
    <w:abstractNumId w:val="9"/>
  </w:num>
  <w:num w:numId="20">
    <w:abstractNumId w:val="34"/>
  </w:num>
  <w:num w:numId="21">
    <w:abstractNumId w:val="41"/>
  </w:num>
  <w:num w:numId="22">
    <w:abstractNumId w:val="20"/>
  </w:num>
  <w:num w:numId="23">
    <w:abstractNumId w:val="25"/>
  </w:num>
  <w:num w:numId="24">
    <w:abstractNumId w:val="47"/>
  </w:num>
  <w:num w:numId="25">
    <w:abstractNumId w:val="1"/>
  </w:num>
  <w:num w:numId="26">
    <w:abstractNumId w:val="16"/>
  </w:num>
  <w:num w:numId="27">
    <w:abstractNumId w:val="22"/>
  </w:num>
  <w:num w:numId="28">
    <w:abstractNumId w:val="46"/>
  </w:num>
  <w:num w:numId="29">
    <w:abstractNumId w:val="3"/>
  </w:num>
  <w:num w:numId="30">
    <w:abstractNumId w:val="35"/>
  </w:num>
  <w:num w:numId="31">
    <w:abstractNumId w:val="27"/>
  </w:num>
  <w:num w:numId="32">
    <w:abstractNumId w:val="31"/>
  </w:num>
  <w:num w:numId="33">
    <w:abstractNumId w:val="48"/>
  </w:num>
  <w:num w:numId="34">
    <w:abstractNumId w:val="40"/>
  </w:num>
  <w:num w:numId="35">
    <w:abstractNumId w:val="50"/>
  </w:num>
  <w:num w:numId="36">
    <w:abstractNumId w:val="12"/>
  </w:num>
  <w:num w:numId="37">
    <w:abstractNumId w:val="21"/>
  </w:num>
  <w:num w:numId="38">
    <w:abstractNumId w:val="43"/>
  </w:num>
  <w:num w:numId="39">
    <w:abstractNumId w:val="29"/>
  </w:num>
  <w:num w:numId="40">
    <w:abstractNumId w:val="8"/>
  </w:num>
  <w:num w:numId="41">
    <w:abstractNumId w:val="36"/>
  </w:num>
  <w:num w:numId="42">
    <w:abstractNumId w:val="33"/>
  </w:num>
  <w:num w:numId="43">
    <w:abstractNumId w:val="26"/>
  </w:num>
  <w:num w:numId="44">
    <w:abstractNumId w:val="24"/>
  </w:num>
  <w:num w:numId="45">
    <w:abstractNumId w:val="10"/>
  </w:num>
  <w:num w:numId="46">
    <w:abstractNumId w:val="2"/>
  </w:num>
  <w:num w:numId="47">
    <w:abstractNumId w:val="45"/>
  </w:num>
  <w:num w:numId="48">
    <w:abstractNumId w:val="37"/>
  </w:num>
  <w:num w:numId="49">
    <w:abstractNumId w:val="17"/>
  </w:num>
  <w:num w:numId="50">
    <w:abstractNumId w:val="30"/>
  </w:num>
  <w:num w:numId="51">
    <w:abstractNumId w:val="11"/>
  </w:num>
  <w:num w:numId="52">
    <w:abstractNumId w:val="44"/>
  </w:num>
  <w:num w:numId="53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960"/>
    <w:rsid w:val="000003B2"/>
    <w:rsid w:val="000006A8"/>
    <w:rsid w:val="000008C5"/>
    <w:rsid w:val="00000D16"/>
    <w:rsid w:val="00000D97"/>
    <w:rsid w:val="00000EE2"/>
    <w:rsid w:val="00001047"/>
    <w:rsid w:val="000010B8"/>
    <w:rsid w:val="00001713"/>
    <w:rsid w:val="00001734"/>
    <w:rsid w:val="0000184B"/>
    <w:rsid w:val="00001854"/>
    <w:rsid w:val="00001B47"/>
    <w:rsid w:val="00001B7C"/>
    <w:rsid w:val="00001CA9"/>
    <w:rsid w:val="00001CF3"/>
    <w:rsid w:val="00001D0A"/>
    <w:rsid w:val="000024EF"/>
    <w:rsid w:val="0000254A"/>
    <w:rsid w:val="000026E2"/>
    <w:rsid w:val="00002C06"/>
    <w:rsid w:val="00002EAF"/>
    <w:rsid w:val="0000309D"/>
    <w:rsid w:val="000032A0"/>
    <w:rsid w:val="000034EA"/>
    <w:rsid w:val="00003835"/>
    <w:rsid w:val="000039E3"/>
    <w:rsid w:val="00003BE3"/>
    <w:rsid w:val="00003DC8"/>
    <w:rsid w:val="000041D8"/>
    <w:rsid w:val="0000426D"/>
    <w:rsid w:val="00004830"/>
    <w:rsid w:val="00005084"/>
    <w:rsid w:val="000050C0"/>
    <w:rsid w:val="000052BD"/>
    <w:rsid w:val="000052E2"/>
    <w:rsid w:val="0000574E"/>
    <w:rsid w:val="0000580A"/>
    <w:rsid w:val="00005848"/>
    <w:rsid w:val="00005BBB"/>
    <w:rsid w:val="00005CBB"/>
    <w:rsid w:val="00005F73"/>
    <w:rsid w:val="000061D5"/>
    <w:rsid w:val="000062BE"/>
    <w:rsid w:val="000063B0"/>
    <w:rsid w:val="0000645C"/>
    <w:rsid w:val="00006984"/>
    <w:rsid w:val="000069F4"/>
    <w:rsid w:val="00006A16"/>
    <w:rsid w:val="00006B0A"/>
    <w:rsid w:val="00006B4F"/>
    <w:rsid w:val="00006C7B"/>
    <w:rsid w:val="00006E7F"/>
    <w:rsid w:val="00006ECF"/>
    <w:rsid w:val="0000748B"/>
    <w:rsid w:val="000078DB"/>
    <w:rsid w:val="00007A50"/>
    <w:rsid w:val="00007ACC"/>
    <w:rsid w:val="00007D44"/>
    <w:rsid w:val="00007E66"/>
    <w:rsid w:val="00007EE2"/>
    <w:rsid w:val="00007F91"/>
    <w:rsid w:val="00010029"/>
    <w:rsid w:val="00010991"/>
    <w:rsid w:val="00010A23"/>
    <w:rsid w:val="0001102A"/>
    <w:rsid w:val="000111DF"/>
    <w:rsid w:val="00011266"/>
    <w:rsid w:val="000112B6"/>
    <w:rsid w:val="000113B5"/>
    <w:rsid w:val="000114B4"/>
    <w:rsid w:val="0001175E"/>
    <w:rsid w:val="00011764"/>
    <w:rsid w:val="00011A4E"/>
    <w:rsid w:val="00011AF8"/>
    <w:rsid w:val="00011B74"/>
    <w:rsid w:val="00011E30"/>
    <w:rsid w:val="00011E3B"/>
    <w:rsid w:val="00012265"/>
    <w:rsid w:val="0001250A"/>
    <w:rsid w:val="0001255F"/>
    <w:rsid w:val="00012799"/>
    <w:rsid w:val="00012D29"/>
    <w:rsid w:val="00012E94"/>
    <w:rsid w:val="000131EF"/>
    <w:rsid w:val="00013225"/>
    <w:rsid w:val="0001351B"/>
    <w:rsid w:val="000135B8"/>
    <w:rsid w:val="00013A5B"/>
    <w:rsid w:val="00013D7B"/>
    <w:rsid w:val="00013DB4"/>
    <w:rsid w:val="00013F54"/>
    <w:rsid w:val="0001433E"/>
    <w:rsid w:val="000148AB"/>
    <w:rsid w:val="00014C58"/>
    <w:rsid w:val="00014E8E"/>
    <w:rsid w:val="00014EB2"/>
    <w:rsid w:val="000150F9"/>
    <w:rsid w:val="000151D8"/>
    <w:rsid w:val="0001526C"/>
    <w:rsid w:val="00015377"/>
    <w:rsid w:val="000154B8"/>
    <w:rsid w:val="000155D2"/>
    <w:rsid w:val="0001571C"/>
    <w:rsid w:val="000157BF"/>
    <w:rsid w:val="0001584B"/>
    <w:rsid w:val="00015C44"/>
    <w:rsid w:val="00015E43"/>
    <w:rsid w:val="00015F5E"/>
    <w:rsid w:val="00015FB1"/>
    <w:rsid w:val="00016050"/>
    <w:rsid w:val="00016074"/>
    <w:rsid w:val="000160E7"/>
    <w:rsid w:val="00016274"/>
    <w:rsid w:val="000162C7"/>
    <w:rsid w:val="00016388"/>
    <w:rsid w:val="00016EAC"/>
    <w:rsid w:val="0001705F"/>
    <w:rsid w:val="00017062"/>
    <w:rsid w:val="00017EE4"/>
    <w:rsid w:val="00020257"/>
    <w:rsid w:val="00020288"/>
    <w:rsid w:val="00020892"/>
    <w:rsid w:val="00020994"/>
    <w:rsid w:val="00020D6C"/>
    <w:rsid w:val="00020DB1"/>
    <w:rsid w:val="00020E91"/>
    <w:rsid w:val="000210DC"/>
    <w:rsid w:val="00021300"/>
    <w:rsid w:val="000214C5"/>
    <w:rsid w:val="000217CC"/>
    <w:rsid w:val="00021D54"/>
    <w:rsid w:val="00021E35"/>
    <w:rsid w:val="0002205C"/>
    <w:rsid w:val="000223B8"/>
    <w:rsid w:val="000223C3"/>
    <w:rsid w:val="00022485"/>
    <w:rsid w:val="00022794"/>
    <w:rsid w:val="00022822"/>
    <w:rsid w:val="000228E0"/>
    <w:rsid w:val="00022965"/>
    <w:rsid w:val="00023473"/>
    <w:rsid w:val="00023844"/>
    <w:rsid w:val="00023907"/>
    <w:rsid w:val="00023A4B"/>
    <w:rsid w:val="00023DE9"/>
    <w:rsid w:val="0002444E"/>
    <w:rsid w:val="000245D5"/>
    <w:rsid w:val="000247F3"/>
    <w:rsid w:val="000247FA"/>
    <w:rsid w:val="00024B27"/>
    <w:rsid w:val="00024B71"/>
    <w:rsid w:val="00024F38"/>
    <w:rsid w:val="00025011"/>
    <w:rsid w:val="00025347"/>
    <w:rsid w:val="000255EE"/>
    <w:rsid w:val="00025691"/>
    <w:rsid w:val="00025CC3"/>
    <w:rsid w:val="00025CC5"/>
    <w:rsid w:val="000260A6"/>
    <w:rsid w:val="00026135"/>
    <w:rsid w:val="00026166"/>
    <w:rsid w:val="00026182"/>
    <w:rsid w:val="00026226"/>
    <w:rsid w:val="00026A52"/>
    <w:rsid w:val="00026ACD"/>
    <w:rsid w:val="00026FF1"/>
    <w:rsid w:val="00027349"/>
    <w:rsid w:val="00027406"/>
    <w:rsid w:val="00027879"/>
    <w:rsid w:val="00027A37"/>
    <w:rsid w:val="00027AEA"/>
    <w:rsid w:val="00027C90"/>
    <w:rsid w:val="00027D1F"/>
    <w:rsid w:val="00027E95"/>
    <w:rsid w:val="00030157"/>
    <w:rsid w:val="0003024E"/>
    <w:rsid w:val="000303F6"/>
    <w:rsid w:val="000308B8"/>
    <w:rsid w:val="000308D1"/>
    <w:rsid w:val="00030C2C"/>
    <w:rsid w:val="00030DAD"/>
    <w:rsid w:val="0003126E"/>
    <w:rsid w:val="00031281"/>
    <w:rsid w:val="00031292"/>
    <w:rsid w:val="00031927"/>
    <w:rsid w:val="00031968"/>
    <w:rsid w:val="000319BF"/>
    <w:rsid w:val="00031B9C"/>
    <w:rsid w:val="00031BF3"/>
    <w:rsid w:val="00031E1F"/>
    <w:rsid w:val="00031E9D"/>
    <w:rsid w:val="000322A5"/>
    <w:rsid w:val="000323D4"/>
    <w:rsid w:val="0003257E"/>
    <w:rsid w:val="00032C2D"/>
    <w:rsid w:val="00032D57"/>
    <w:rsid w:val="00032D9B"/>
    <w:rsid w:val="00032E4C"/>
    <w:rsid w:val="00032E6F"/>
    <w:rsid w:val="00032F9F"/>
    <w:rsid w:val="00032FA7"/>
    <w:rsid w:val="00033105"/>
    <w:rsid w:val="000331C3"/>
    <w:rsid w:val="00033289"/>
    <w:rsid w:val="0003328B"/>
    <w:rsid w:val="000332DA"/>
    <w:rsid w:val="0003358F"/>
    <w:rsid w:val="000336D8"/>
    <w:rsid w:val="00033E5C"/>
    <w:rsid w:val="0003406E"/>
    <w:rsid w:val="0003412D"/>
    <w:rsid w:val="000341D2"/>
    <w:rsid w:val="000345EF"/>
    <w:rsid w:val="0003496F"/>
    <w:rsid w:val="00034C2B"/>
    <w:rsid w:val="00034CC5"/>
    <w:rsid w:val="00035076"/>
    <w:rsid w:val="00035142"/>
    <w:rsid w:val="00035248"/>
    <w:rsid w:val="0003554B"/>
    <w:rsid w:val="00035596"/>
    <w:rsid w:val="0003564E"/>
    <w:rsid w:val="00035909"/>
    <w:rsid w:val="00035CB4"/>
    <w:rsid w:val="00035DC6"/>
    <w:rsid w:val="00036391"/>
    <w:rsid w:val="0003648B"/>
    <w:rsid w:val="00036629"/>
    <w:rsid w:val="000366D2"/>
    <w:rsid w:val="000368E0"/>
    <w:rsid w:val="000369B6"/>
    <w:rsid w:val="00036A38"/>
    <w:rsid w:val="00036B66"/>
    <w:rsid w:val="00036BC9"/>
    <w:rsid w:val="00036D04"/>
    <w:rsid w:val="00036D55"/>
    <w:rsid w:val="00037055"/>
    <w:rsid w:val="000371DF"/>
    <w:rsid w:val="00037449"/>
    <w:rsid w:val="00037828"/>
    <w:rsid w:val="000378FD"/>
    <w:rsid w:val="00037A64"/>
    <w:rsid w:val="00037D93"/>
    <w:rsid w:val="00037FF6"/>
    <w:rsid w:val="00040544"/>
    <w:rsid w:val="000406E8"/>
    <w:rsid w:val="00040A5E"/>
    <w:rsid w:val="00040F3C"/>
    <w:rsid w:val="00040FA2"/>
    <w:rsid w:val="000410BA"/>
    <w:rsid w:val="0004110C"/>
    <w:rsid w:val="000411B2"/>
    <w:rsid w:val="00041667"/>
    <w:rsid w:val="00041821"/>
    <w:rsid w:val="000418CC"/>
    <w:rsid w:val="000419A4"/>
    <w:rsid w:val="00041BAD"/>
    <w:rsid w:val="00041EE4"/>
    <w:rsid w:val="0004225D"/>
    <w:rsid w:val="00042529"/>
    <w:rsid w:val="0004286B"/>
    <w:rsid w:val="000428E9"/>
    <w:rsid w:val="00042B3D"/>
    <w:rsid w:val="00042BED"/>
    <w:rsid w:val="00042CA1"/>
    <w:rsid w:val="0004303D"/>
    <w:rsid w:val="00043142"/>
    <w:rsid w:val="000432BA"/>
    <w:rsid w:val="00043457"/>
    <w:rsid w:val="0004356D"/>
    <w:rsid w:val="00043914"/>
    <w:rsid w:val="00043949"/>
    <w:rsid w:val="00043B43"/>
    <w:rsid w:val="00043B6C"/>
    <w:rsid w:val="000441FB"/>
    <w:rsid w:val="00044591"/>
    <w:rsid w:val="00044B4D"/>
    <w:rsid w:val="00045029"/>
    <w:rsid w:val="00045074"/>
    <w:rsid w:val="000450ED"/>
    <w:rsid w:val="000451DE"/>
    <w:rsid w:val="0004534F"/>
    <w:rsid w:val="0004543C"/>
    <w:rsid w:val="00045593"/>
    <w:rsid w:val="0004580B"/>
    <w:rsid w:val="00045D7E"/>
    <w:rsid w:val="00045DDB"/>
    <w:rsid w:val="00045E15"/>
    <w:rsid w:val="00045FD2"/>
    <w:rsid w:val="00046016"/>
    <w:rsid w:val="00046173"/>
    <w:rsid w:val="000461C7"/>
    <w:rsid w:val="0004621E"/>
    <w:rsid w:val="0004654F"/>
    <w:rsid w:val="000466DB"/>
    <w:rsid w:val="00046753"/>
    <w:rsid w:val="0004680B"/>
    <w:rsid w:val="000469E0"/>
    <w:rsid w:val="00046A06"/>
    <w:rsid w:val="00046A45"/>
    <w:rsid w:val="00046AED"/>
    <w:rsid w:val="00046B7C"/>
    <w:rsid w:val="00046C08"/>
    <w:rsid w:val="00046D11"/>
    <w:rsid w:val="00046EAD"/>
    <w:rsid w:val="00047A0F"/>
    <w:rsid w:val="00047EDB"/>
    <w:rsid w:val="00050272"/>
    <w:rsid w:val="00050541"/>
    <w:rsid w:val="000505BB"/>
    <w:rsid w:val="00050DD7"/>
    <w:rsid w:val="00050F9F"/>
    <w:rsid w:val="00051367"/>
    <w:rsid w:val="0005146A"/>
    <w:rsid w:val="000515AD"/>
    <w:rsid w:val="00051D02"/>
    <w:rsid w:val="000522BD"/>
    <w:rsid w:val="00052785"/>
    <w:rsid w:val="00052B29"/>
    <w:rsid w:val="00052C3F"/>
    <w:rsid w:val="00052EB3"/>
    <w:rsid w:val="000530CD"/>
    <w:rsid w:val="000530EA"/>
    <w:rsid w:val="00053135"/>
    <w:rsid w:val="000531C1"/>
    <w:rsid w:val="000532FF"/>
    <w:rsid w:val="000534A2"/>
    <w:rsid w:val="000537DA"/>
    <w:rsid w:val="000538F5"/>
    <w:rsid w:val="0005390C"/>
    <w:rsid w:val="00053DF2"/>
    <w:rsid w:val="00054660"/>
    <w:rsid w:val="000548CC"/>
    <w:rsid w:val="000548E0"/>
    <w:rsid w:val="00054A80"/>
    <w:rsid w:val="00054AA3"/>
    <w:rsid w:val="00054B6C"/>
    <w:rsid w:val="00055157"/>
    <w:rsid w:val="0005522A"/>
    <w:rsid w:val="0005589B"/>
    <w:rsid w:val="00055902"/>
    <w:rsid w:val="00055962"/>
    <w:rsid w:val="00055DC3"/>
    <w:rsid w:val="00055EAD"/>
    <w:rsid w:val="000563E6"/>
    <w:rsid w:val="00056438"/>
    <w:rsid w:val="00056439"/>
    <w:rsid w:val="00056A06"/>
    <w:rsid w:val="00056B47"/>
    <w:rsid w:val="00056BED"/>
    <w:rsid w:val="00056C52"/>
    <w:rsid w:val="00056D59"/>
    <w:rsid w:val="00056F55"/>
    <w:rsid w:val="00057096"/>
    <w:rsid w:val="000571D0"/>
    <w:rsid w:val="000576B5"/>
    <w:rsid w:val="000576BD"/>
    <w:rsid w:val="0005790E"/>
    <w:rsid w:val="00057B1B"/>
    <w:rsid w:val="00057DE9"/>
    <w:rsid w:val="00057E1F"/>
    <w:rsid w:val="00057E8B"/>
    <w:rsid w:val="00057F0B"/>
    <w:rsid w:val="0006014E"/>
    <w:rsid w:val="00060274"/>
    <w:rsid w:val="0006060A"/>
    <w:rsid w:val="00060ACE"/>
    <w:rsid w:val="00060B81"/>
    <w:rsid w:val="00060D78"/>
    <w:rsid w:val="00060DC3"/>
    <w:rsid w:val="00061645"/>
    <w:rsid w:val="000616F3"/>
    <w:rsid w:val="00061772"/>
    <w:rsid w:val="000619DE"/>
    <w:rsid w:val="00062245"/>
    <w:rsid w:val="000624BD"/>
    <w:rsid w:val="000625B4"/>
    <w:rsid w:val="0006268F"/>
    <w:rsid w:val="00062EDC"/>
    <w:rsid w:val="000630E4"/>
    <w:rsid w:val="000633AF"/>
    <w:rsid w:val="0006360B"/>
    <w:rsid w:val="000636D8"/>
    <w:rsid w:val="0006371B"/>
    <w:rsid w:val="00063739"/>
    <w:rsid w:val="000639B6"/>
    <w:rsid w:val="00063A90"/>
    <w:rsid w:val="00063C20"/>
    <w:rsid w:val="00063C78"/>
    <w:rsid w:val="000640BB"/>
    <w:rsid w:val="000640D4"/>
    <w:rsid w:val="000648D5"/>
    <w:rsid w:val="0006498D"/>
    <w:rsid w:val="00064D27"/>
    <w:rsid w:val="00064E1A"/>
    <w:rsid w:val="00064E44"/>
    <w:rsid w:val="00064F13"/>
    <w:rsid w:val="00065363"/>
    <w:rsid w:val="000653CC"/>
    <w:rsid w:val="00065746"/>
    <w:rsid w:val="000657E8"/>
    <w:rsid w:val="00065B6D"/>
    <w:rsid w:val="00065C01"/>
    <w:rsid w:val="00065C3E"/>
    <w:rsid w:val="00065D44"/>
    <w:rsid w:val="00066144"/>
    <w:rsid w:val="000661CF"/>
    <w:rsid w:val="00066235"/>
    <w:rsid w:val="00066325"/>
    <w:rsid w:val="00066486"/>
    <w:rsid w:val="000667EC"/>
    <w:rsid w:val="0006692E"/>
    <w:rsid w:val="00066B5D"/>
    <w:rsid w:val="00066CB9"/>
    <w:rsid w:val="00066CE6"/>
    <w:rsid w:val="00066FD0"/>
    <w:rsid w:val="00067524"/>
    <w:rsid w:val="00067675"/>
    <w:rsid w:val="000677A5"/>
    <w:rsid w:val="00067888"/>
    <w:rsid w:val="00067912"/>
    <w:rsid w:val="00067AC0"/>
    <w:rsid w:val="00067CE7"/>
    <w:rsid w:val="00067DB8"/>
    <w:rsid w:val="00067FD5"/>
    <w:rsid w:val="0007009B"/>
    <w:rsid w:val="0007032E"/>
    <w:rsid w:val="0007054A"/>
    <w:rsid w:val="000707EC"/>
    <w:rsid w:val="00070A04"/>
    <w:rsid w:val="00070A5C"/>
    <w:rsid w:val="00070B37"/>
    <w:rsid w:val="00070F4B"/>
    <w:rsid w:val="00070FAA"/>
    <w:rsid w:val="000711F3"/>
    <w:rsid w:val="00071475"/>
    <w:rsid w:val="00071559"/>
    <w:rsid w:val="0007158C"/>
    <w:rsid w:val="000715DC"/>
    <w:rsid w:val="000716AA"/>
    <w:rsid w:val="00071762"/>
    <w:rsid w:val="0007182D"/>
    <w:rsid w:val="00071982"/>
    <w:rsid w:val="00071CD4"/>
    <w:rsid w:val="00071D2A"/>
    <w:rsid w:val="00071D87"/>
    <w:rsid w:val="000720D2"/>
    <w:rsid w:val="00072641"/>
    <w:rsid w:val="00072790"/>
    <w:rsid w:val="00072B2F"/>
    <w:rsid w:val="00072BDC"/>
    <w:rsid w:val="00072C09"/>
    <w:rsid w:val="0007312C"/>
    <w:rsid w:val="000733BB"/>
    <w:rsid w:val="000733DA"/>
    <w:rsid w:val="000736A1"/>
    <w:rsid w:val="0007374A"/>
    <w:rsid w:val="000737C0"/>
    <w:rsid w:val="00073891"/>
    <w:rsid w:val="00073BD9"/>
    <w:rsid w:val="00073CCC"/>
    <w:rsid w:val="00073CDF"/>
    <w:rsid w:val="00073E29"/>
    <w:rsid w:val="00073F6B"/>
    <w:rsid w:val="00073F7D"/>
    <w:rsid w:val="00074033"/>
    <w:rsid w:val="000746FE"/>
    <w:rsid w:val="0007470A"/>
    <w:rsid w:val="00074743"/>
    <w:rsid w:val="00074DF9"/>
    <w:rsid w:val="00074E1D"/>
    <w:rsid w:val="0007500C"/>
    <w:rsid w:val="00075097"/>
    <w:rsid w:val="00075314"/>
    <w:rsid w:val="00075366"/>
    <w:rsid w:val="000754C7"/>
    <w:rsid w:val="0007555C"/>
    <w:rsid w:val="000755E6"/>
    <w:rsid w:val="0007568C"/>
    <w:rsid w:val="0007579D"/>
    <w:rsid w:val="000759E5"/>
    <w:rsid w:val="00075A1D"/>
    <w:rsid w:val="00075B04"/>
    <w:rsid w:val="00075CF7"/>
    <w:rsid w:val="00075D62"/>
    <w:rsid w:val="00075DC0"/>
    <w:rsid w:val="00075F8C"/>
    <w:rsid w:val="000761A7"/>
    <w:rsid w:val="00076469"/>
    <w:rsid w:val="0007652B"/>
    <w:rsid w:val="00076598"/>
    <w:rsid w:val="0007672A"/>
    <w:rsid w:val="00076922"/>
    <w:rsid w:val="00076DDA"/>
    <w:rsid w:val="00076E55"/>
    <w:rsid w:val="00076F5A"/>
    <w:rsid w:val="0007710C"/>
    <w:rsid w:val="00077191"/>
    <w:rsid w:val="000775A7"/>
    <w:rsid w:val="000775AF"/>
    <w:rsid w:val="00077A0A"/>
    <w:rsid w:val="00077ABD"/>
    <w:rsid w:val="0008000F"/>
    <w:rsid w:val="0008022C"/>
    <w:rsid w:val="000802AD"/>
    <w:rsid w:val="00080507"/>
    <w:rsid w:val="00080A9B"/>
    <w:rsid w:val="00080D0B"/>
    <w:rsid w:val="00080D31"/>
    <w:rsid w:val="00080D58"/>
    <w:rsid w:val="00080E86"/>
    <w:rsid w:val="000817B2"/>
    <w:rsid w:val="0008186F"/>
    <w:rsid w:val="00081918"/>
    <w:rsid w:val="00081A52"/>
    <w:rsid w:val="00081C42"/>
    <w:rsid w:val="00081DA9"/>
    <w:rsid w:val="00081E3D"/>
    <w:rsid w:val="000820CF"/>
    <w:rsid w:val="00082182"/>
    <w:rsid w:val="00082352"/>
    <w:rsid w:val="00082395"/>
    <w:rsid w:val="000829E9"/>
    <w:rsid w:val="00082B6F"/>
    <w:rsid w:val="00082DBB"/>
    <w:rsid w:val="00082DFC"/>
    <w:rsid w:val="00082EE4"/>
    <w:rsid w:val="000831A3"/>
    <w:rsid w:val="00083556"/>
    <w:rsid w:val="0008373E"/>
    <w:rsid w:val="00083D46"/>
    <w:rsid w:val="00084136"/>
    <w:rsid w:val="00084184"/>
    <w:rsid w:val="00084241"/>
    <w:rsid w:val="000846B8"/>
    <w:rsid w:val="0008489F"/>
    <w:rsid w:val="00084A0F"/>
    <w:rsid w:val="00084B98"/>
    <w:rsid w:val="00084CC4"/>
    <w:rsid w:val="00084DFD"/>
    <w:rsid w:val="00084F4A"/>
    <w:rsid w:val="00085057"/>
    <w:rsid w:val="00085061"/>
    <w:rsid w:val="000850A8"/>
    <w:rsid w:val="00085545"/>
    <w:rsid w:val="000856B6"/>
    <w:rsid w:val="0008588B"/>
    <w:rsid w:val="0008591D"/>
    <w:rsid w:val="00085CD5"/>
    <w:rsid w:val="00085EFB"/>
    <w:rsid w:val="00085F0A"/>
    <w:rsid w:val="000864BA"/>
    <w:rsid w:val="00086527"/>
    <w:rsid w:val="00086904"/>
    <w:rsid w:val="00086EAC"/>
    <w:rsid w:val="00086ECF"/>
    <w:rsid w:val="000870DE"/>
    <w:rsid w:val="000872B4"/>
    <w:rsid w:val="0008786F"/>
    <w:rsid w:val="00087943"/>
    <w:rsid w:val="0008795D"/>
    <w:rsid w:val="00087A90"/>
    <w:rsid w:val="00087DD1"/>
    <w:rsid w:val="00090100"/>
    <w:rsid w:val="000901AA"/>
    <w:rsid w:val="000901E7"/>
    <w:rsid w:val="00090279"/>
    <w:rsid w:val="00090620"/>
    <w:rsid w:val="000906CE"/>
    <w:rsid w:val="0009094B"/>
    <w:rsid w:val="00090C7A"/>
    <w:rsid w:val="00090F77"/>
    <w:rsid w:val="000911B9"/>
    <w:rsid w:val="00091654"/>
    <w:rsid w:val="00091ADE"/>
    <w:rsid w:val="00091B8D"/>
    <w:rsid w:val="00091C2B"/>
    <w:rsid w:val="0009203B"/>
    <w:rsid w:val="000928CF"/>
    <w:rsid w:val="00092909"/>
    <w:rsid w:val="0009296A"/>
    <w:rsid w:val="00092A35"/>
    <w:rsid w:val="0009351B"/>
    <w:rsid w:val="000939D6"/>
    <w:rsid w:val="000939F8"/>
    <w:rsid w:val="00093CB3"/>
    <w:rsid w:val="00093D54"/>
    <w:rsid w:val="00093F12"/>
    <w:rsid w:val="00094139"/>
    <w:rsid w:val="0009416A"/>
    <w:rsid w:val="00094483"/>
    <w:rsid w:val="000946C9"/>
    <w:rsid w:val="00094D63"/>
    <w:rsid w:val="00094D74"/>
    <w:rsid w:val="00094F76"/>
    <w:rsid w:val="00094FCA"/>
    <w:rsid w:val="000950B1"/>
    <w:rsid w:val="0009514D"/>
    <w:rsid w:val="000951B3"/>
    <w:rsid w:val="0009549E"/>
    <w:rsid w:val="00095627"/>
    <w:rsid w:val="000957D0"/>
    <w:rsid w:val="0009589F"/>
    <w:rsid w:val="00095980"/>
    <w:rsid w:val="00095CE6"/>
    <w:rsid w:val="00096104"/>
    <w:rsid w:val="0009628E"/>
    <w:rsid w:val="000962E9"/>
    <w:rsid w:val="0009651B"/>
    <w:rsid w:val="000969C0"/>
    <w:rsid w:val="000969D5"/>
    <w:rsid w:val="0009700C"/>
    <w:rsid w:val="0009703F"/>
    <w:rsid w:val="0009745D"/>
    <w:rsid w:val="00097BBE"/>
    <w:rsid w:val="00097CBE"/>
    <w:rsid w:val="00097E84"/>
    <w:rsid w:val="000A013E"/>
    <w:rsid w:val="000A03BB"/>
    <w:rsid w:val="000A05AC"/>
    <w:rsid w:val="000A07F1"/>
    <w:rsid w:val="000A0A8A"/>
    <w:rsid w:val="000A0AF6"/>
    <w:rsid w:val="000A0C9D"/>
    <w:rsid w:val="000A105B"/>
    <w:rsid w:val="000A11E9"/>
    <w:rsid w:val="000A1428"/>
    <w:rsid w:val="000A16B2"/>
    <w:rsid w:val="000A16F6"/>
    <w:rsid w:val="000A1DE9"/>
    <w:rsid w:val="000A20E8"/>
    <w:rsid w:val="000A2119"/>
    <w:rsid w:val="000A2263"/>
    <w:rsid w:val="000A22B4"/>
    <w:rsid w:val="000A240F"/>
    <w:rsid w:val="000A2482"/>
    <w:rsid w:val="000A2B5A"/>
    <w:rsid w:val="000A2C1F"/>
    <w:rsid w:val="000A2E2E"/>
    <w:rsid w:val="000A2EE6"/>
    <w:rsid w:val="000A3133"/>
    <w:rsid w:val="000A3844"/>
    <w:rsid w:val="000A38C2"/>
    <w:rsid w:val="000A392C"/>
    <w:rsid w:val="000A3A29"/>
    <w:rsid w:val="000A3A6F"/>
    <w:rsid w:val="000A3CE2"/>
    <w:rsid w:val="000A3DEB"/>
    <w:rsid w:val="000A3E93"/>
    <w:rsid w:val="000A3F14"/>
    <w:rsid w:val="000A424D"/>
    <w:rsid w:val="000A457F"/>
    <w:rsid w:val="000A4596"/>
    <w:rsid w:val="000A45DF"/>
    <w:rsid w:val="000A460D"/>
    <w:rsid w:val="000A48AF"/>
    <w:rsid w:val="000A53C5"/>
    <w:rsid w:val="000A541D"/>
    <w:rsid w:val="000A5466"/>
    <w:rsid w:val="000A54E0"/>
    <w:rsid w:val="000A55A2"/>
    <w:rsid w:val="000A5796"/>
    <w:rsid w:val="000A5C1A"/>
    <w:rsid w:val="000A603A"/>
    <w:rsid w:val="000A6385"/>
    <w:rsid w:val="000A6448"/>
    <w:rsid w:val="000A6602"/>
    <w:rsid w:val="000A6668"/>
    <w:rsid w:val="000A690E"/>
    <w:rsid w:val="000A6F2B"/>
    <w:rsid w:val="000A6FBB"/>
    <w:rsid w:val="000A6FEB"/>
    <w:rsid w:val="000A7055"/>
    <w:rsid w:val="000A70FA"/>
    <w:rsid w:val="000A730D"/>
    <w:rsid w:val="000A7416"/>
    <w:rsid w:val="000A78C0"/>
    <w:rsid w:val="000A794F"/>
    <w:rsid w:val="000A7984"/>
    <w:rsid w:val="000A7AA6"/>
    <w:rsid w:val="000A7B28"/>
    <w:rsid w:val="000A7DE9"/>
    <w:rsid w:val="000A7E21"/>
    <w:rsid w:val="000B0235"/>
    <w:rsid w:val="000B0320"/>
    <w:rsid w:val="000B03DC"/>
    <w:rsid w:val="000B0444"/>
    <w:rsid w:val="000B0677"/>
    <w:rsid w:val="000B0742"/>
    <w:rsid w:val="000B0906"/>
    <w:rsid w:val="000B0C36"/>
    <w:rsid w:val="000B15D3"/>
    <w:rsid w:val="000B1669"/>
    <w:rsid w:val="000B1690"/>
    <w:rsid w:val="000B1A52"/>
    <w:rsid w:val="000B1A6A"/>
    <w:rsid w:val="000B1F57"/>
    <w:rsid w:val="000B228A"/>
    <w:rsid w:val="000B22B5"/>
    <w:rsid w:val="000B23A0"/>
    <w:rsid w:val="000B2683"/>
    <w:rsid w:val="000B2776"/>
    <w:rsid w:val="000B2865"/>
    <w:rsid w:val="000B2905"/>
    <w:rsid w:val="000B2C2E"/>
    <w:rsid w:val="000B2C6C"/>
    <w:rsid w:val="000B2E87"/>
    <w:rsid w:val="000B3462"/>
    <w:rsid w:val="000B3597"/>
    <w:rsid w:val="000B3745"/>
    <w:rsid w:val="000B3B2E"/>
    <w:rsid w:val="000B3C6A"/>
    <w:rsid w:val="000B3D16"/>
    <w:rsid w:val="000B3D38"/>
    <w:rsid w:val="000B3E3E"/>
    <w:rsid w:val="000B4193"/>
    <w:rsid w:val="000B442C"/>
    <w:rsid w:val="000B451D"/>
    <w:rsid w:val="000B4551"/>
    <w:rsid w:val="000B4894"/>
    <w:rsid w:val="000B4DC5"/>
    <w:rsid w:val="000B4F55"/>
    <w:rsid w:val="000B5548"/>
    <w:rsid w:val="000B5A30"/>
    <w:rsid w:val="000B5FD8"/>
    <w:rsid w:val="000B613A"/>
    <w:rsid w:val="000B664F"/>
    <w:rsid w:val="000B7084"/>
    <w:rsid w:val="000B76AA"/>
    <w:rsid w:val="000B7E2C"/>
    <w:rsid w:val="000B7F10"/>
    <w:rsid w:val="000B7FC8"/>
    <w:rsid w:val="000C00E8"/>
    <w:rsid w:val="000C03AD"/>
    <w:rsid w:val="000C0425"/>
    <w:rsid w:val="000C042D"/>
    <w:rsid w:val="000C08A9"/>
    <w:rsid w:val="000C0A3C"/>
    <w:rsid w:val="000C0BDA"/>
    <w:rsid w:val="000C0DFC"/>
    <w:rsid w:val="000C0E43"/>
    <w:rsid w:val="000C110D"/>
    <w:rsid w:val="000C1233"/>
    <w:rsid w:val="000C12D3"/>
    <w:rsid w:val="000C1445"/>
    <w:rsid w:val="000C150F"/>
    <w:rsid w:val="000C1778"/>
    <w:rsid w:val="000C1878"/>
    <w:rsid w:val="000C19DA"/>
    <w:rsid w:val="000C1F7B"/>
    <w:rsid w:val="000C203A"/>
    <w:rsid w:val="000C239E"/>
    <w:rsid w:val="000C23B4"/>
    <w:rsid w:val="000C2620"/>
    <w:rsid w:val="000C270F"/>
    <w:rsid w:val="000C27B4"/>
    <w:rsid w:val="000C2B15"/>
    <w:rsid w:val="000C2B82"/>
    <w:rsid w:val="000C2BAD"/>
    <w:rsid w:val="000C2C37"/>
    <w:rsid w:val="000C308B"/>
    <w:rsid w:val="000C34A6"/>
    <w:rsid w:val="000C35D3"/>
    <w:rsid w:val="000C37B3"/>
    <w:rsid w:val="000C3822"/>
    <w:rsid w:val="000C3877"/>
    <w:rsid w:val="000C43B8"/>
    <w:rsid w:val="000C444A"/>
    <w:rsid w:val="000C463B"/>
    <w:rsid w:val="000C481F"/>
    <w:rsid w:val="000C48A5"/>
    <w:rsid w:val="000C48FA"/>
    <w:rsid w:val="000C498C"/>
    <w:rsid w:val="000C4ACF"/>
    <w:rsid w:val="000C4B02"/>
    <w:rsid w:val="000C4B92"/>
    <w:rsid w:val="000C4C86"/>
    <w:rsid w:val="000C4ED7"/>
    <w:rsid w:val="000C524A"/>
    <w:rsid w:val="000C54CD"/>
    <w:rsid w:val="000C5547"/>
    <w:rsid w:val="000C55F0"/>
    <w:rsid w:val="000C56EE"/>
    <w:rsid w:val="000C58E2"/>
    <w:rsid w:val="000C618D"/>
    <w:rsid w:val="000C62C0"/>
    <w:rsid w:val="000C64FA"/>
    <w:rsid w:val="000C6DA2"/>
    <w:rsid w:val="000C7213"/>
    <w:rsid w:val="000C7255"/>
    <w:rsid w:val="000C7339"/>
    <w:rsid w:val="000C7444"/>
    <w:rsid w:val="000C7460"/>
    <w:rsid w:val="000C7969"/>
    <w:rsid w:val="000C7D25"/>
    <w:rsid w:val="000C7D8F"/>
    <w:rsid w:val="000D00E1"/>
    <w:rsid w:val="000D0288"/>
    <w:rsid w:val="000D04FE"/>
    <w:rsid w:val="000D07AD"/>
    <w:rsid w:val="000D0AAE"/>
    <w:rsid w:val="000D0BF0"/>
    <w:rsid w:val="000D0D31"/>
    <w:rsid w:val="000D12FF"/>
    <w:rsid w:val="000D1509"/>
    <w:rsid w:val="000D15D0"/>
    <w:rsid w:val="000D1682"/>
    <w:rsid w:val="000D17E0"/>
    <w:rsid w:val="000D189F"/>
    <w:rsid w:val="000D1CA1"/>
    <w:rsid w:val="000D1DB4"/>
    <w:rsid w:val="000D1E01"/>
    <w:rsid w:val="000D1FC7"/>
    <w:rsid w:val="000D218A"/>
    <w:rsid w:val="000D2666"/>
    <w:rsid w:val="000D2675"/>
    <w:rsid w:val="000D26B6"/>
    <w:rsid w:val="000D2C28"/>
    <w:rsid w:val="000D3335"/>
    <w:rsid w:val="000D34A2"/>
    <w:rsid w:val="000D3549"/>
    <w:rsid w:val="000D3733"/>
    <w:rsid w:val="000D3D7A"/>
    <w:rsid w:val="000D3E46"/>
    <w:rsid w:val="000D3EC5"/>
    <w:rsid w:val="000D3F48"/>
    <w:rsid w:val="000D4380"/>
    <w:rsid w:val="000D4428"/>
    <w:rsid w:val="000D460A"/>
    <w:rsid w:val="000D480E"/>
    <w:rsid w:val="000D4896"/>
    <w:rsid w:val="000D48BA"/>
    <w:rsid w:val="000D4FC0"/>
    <w:rsid w:val="000D52F7"/>
    <w:rsid w:val="000D562A"/>
    <w:rsid w:val="000D5840"/>
    <w:rsid w:val="000D58CC"/>
    <w:rsid w:val="000D5D61"/>
    <w:rsid w:val="000D5E2C"/>
    <w:rsid w:val="000D5F0D"/>
    <w:rsid w:val="000D61DE"/>
    <w:rsid w:val="000D6286"/>
    <w:rsid w:val="000D64A3"/>
    <w:rsid w:val="000D67E2"/>
    <w:rsid w:val="000D6859"/>
    <w:rsid w:val="000D694F"/>
    <w:rsid w:val="000D6ACC"/>
    <w:rsid w:val="000D6C4F"/>
    <w:rsid w:val="000D6CE7"/>
    <w:rsid w:val="000D6D64"/>
    <w:rsid w:val="000D7372"/>
    <w:rsid w:val="000D741D"/>
    <w:rsid w:val="000D745B"/>
    <w:rsid w:val="000D74F2"/>
    <w:rsid w:val="000D77AC"/>
    <w:rsid w:val="000D7807"/>
    <w:rsid w:val="000D7CC1"/>
    <w:rsid w:val="000D7EDB"/>
    <w:rsid w:val="000D7F45"/>
    <w:rsid w:val="000D7F7B"/>
    <w:rsid w:val="000D7FCD"/>
    <w:rsid w:val="000E00A8"/>
    <w:rsid w:val="000E00F5"/>
    <w:rsid w:val="000E0350"/>
    <w:rsid w:val="000E03A1"/>
    <w:rsid w:val="000E0BBF"/>
    <w:rsid w:val="000E0E75"/>
    <w:rsid w:val="000E1033"/>
    <w:rsid w:val="000E1317"/>
    <w:rsid w:val="000E13D1"/>
    <w:rsid w:val="000E153C"/>
    <w:rsid w:val="000E19D1"/>
    <w:rsid w:val="000E1A13"/>
    <w:rsid w:val="000E1A83"/>
    <w:rsid w:val="000E1EF4"/>
    <w:rsid w:val="000E255B"/>
    <w:rsid w:val="000E26FE"/>
    <w:rsid w:val="000E27E9"/>
    <w:rsid w:val="000E2842"/>
    <w:rsid w:val="000E2865"/>
    <w:rsid w:val="000E2A83"/>
    <w:rsid w:val="000E2B23"/>
    <w:rsid w:val="000E2DAC"/>
    <w:rsid w:val="000E300A"/>
    <w:rsid w:val="000E308D"/>
    <w:rsid w:val="000E3100"/>
    <w:rsid w:val="000E3366"/>
    <w:rsid w:val="000E344B"/>
    <w:rsid w:val="000E3576"/>
    <w:rsid w:val="000E363A"/>
    <w:rsid w:val="000E3A1F"/>
    <w:rsid w:val="000E3B7A"/>
    <w:rsid w:val="000E3F34"/>
    <w:rsid w:val="000E4170"/>
    <w:rsid w:val="000E42B5"/>
    <w:rsid w:val="000E44BF"/>
    <w:rsid w:val="000E46C6"/>
    <w:rsid w:val="000E4B64"/>
    <w:rsid w:val="000E4C37"/>
    <w:rsid w:val="000E4DB5"/>
    <w:rsid w:val="000E4E0D"/>
    <w:rsid w:val="000E4EDE"/>
    <w:rsid w:val="000E4F55"/>
    <w:rsid w:val="000E502A"/>
    <w:rsid w:val="000E5085"/>
    <w:rsid w:val="000E51BC"/>
    <w:rsid w:val="000E5544"/>
    <w:rsid w:val="000E576B"/>
    <w:rsid w:val="000E596A"/>
    <w:rsid w:val="000E5BD7"/>
    <w:rsid w:val="000E5BE1"/>
    <w:rsid w:val="000E5D41"/>
    <w:rsid w:val="000E5DA1"/>
    <w:rsid w:val="000E5EC8"/>
    <w:rsid w:val="000E5F9B"/>
    <w:rsid w:val="000E601E"/>
    <w:rsid w:val="000E6148"/>
    <w:rsid w:val="000E66C2"/>
    <w:rsid w:val="000E6B60"/>
    <w:rsid w:val="000E6BED"/>
    <w:rsid w:val="000E6CA5"/>
    <w:rsid w:val="000E6D57"/>
    <w:rsid w:val="000E6F2F"/>
    <w:rsid w:val="000E7447"/>
    <w:rsid w:val="000E74AF"/>
    <w:rsid w:val="000E75B4"/>
    <w:rsid w:val="000E7693"/>
    <w:rsid w:val="000E77E2"/>
    <w:rsid w:val="000E7968"/>
    <w:rsid w:val="000E7B2A"/>
    <w:rsid w:val="000F0036"/>
    <w:rsid w:val="000F02FF"/>
    <w:rsid w:val="000F04A3"/>
    <w:rsid w:val="000F0596"/>
    <w:rsid w:val="000F0667"/>
    <w:rsid w:val="000F0792"/>
    <w:rsid w:val="000F0827"/>
    <w:rsid w:val="000F0902"/>
    <w:rsid w:val="000F0A31"/>
    <w:rsid w:val="000F0AA3"/>
    <w:rsid w:val="000F0D33"/>
    <w:rsid w:val="000F0D50"/>
    <w:rsid w:val="000F1041"/>
    <w:rsid w:val="000F1144"/>
    <w:rsid w:val="000F1343"/>
    <w:rsid w:val="000F14D8"/>
    <w:rsid w:val="000F1576"/>
    <w:rsid w:val="000F15F8"/>
    <w:rsid w:val="000F17CB"/>
    <w:rsid w:val="000F1864"/>
    <w:rsid w:val="000F18E3"/>
    <w:rsid w:val="000F1938"/>
    <w:rsid w:val="000F1A16"/>
    <w:rsid w:val="000F1A3E"/>
    <w:rsid w:val="000F1E0A"/>
    <w:rsid w:val="000F1E2C"/>
    <w:rsid w:val="000F222A"/>
    <w:rsid w:val="000F24E3"/>
    <w:rsid w:val="000F2532"/>
    <w:rsid w:val="000F25B7"/>
    <w:rsid w:val="000F2783"/>
    <w:rsid w:val="000F285F"/>
    <w:rsid w:val="000F2869"/>
    <w:rsid w:val="000F2896"/>
    <w:rsid w:val="000F28C1"/>
    <w:rsid w:val="000F2AB7"/>
    <w:rsid w:val="000F2C67"/>
    <w:rsid w:val="000F2F04"/>
    <w:rsid w:val="000F2F7E"/>
    <w:rsid w:val="000F30FD"/>
    <w:rsid w:val="000F316F"/>
    <w:rsid w:val="000F321C"/>
    <w:rsid w:val="000F3327"/>
    <w:rsid w:val="000F348C"/>
    <w:rsid w:val="000F36B3"/>
    <w:rsid w:val="000F38D4"/>
    <w:rsid w:val="000F3906"/>
    <w:rsid w:val="000F395A"/>
    <w:rsid w:val="000F3AF3"/>
    <w:rsid w:val="000F3D0F"/>
    <w:rsid w:val="000F3E29"/>
    <w:rsid w:val="000F3EE3"/>
    <w:rsid w:val="000F4AC5"/>
    <w:rsid w:val="000F4D53"/>
    <w:rsid w:val="000F4DF5"/>
    <w:rsid w:val="000F4EE8"/>
    <w:rsid w:val="000F508E"/>
    <w:rsid w:val="000F50E0"/>
    <w:rsid w:val="000F54CC"/>
    <w:rsid w:val="000F586D"/>
    <w:rsid w:val="000F5A82"/>
    <w:rsid w:val="000F5E3F"/>
    <w:rsid w:val="000F5EF0"/>
    <w:rsid w:val="000F5F37"/>
    <w:rsid w:val="000F6261"/>
    <w:rsid w:val="000F636C"/>
    <w:rsid w:val="000F63E4"/>
    <w:rsid w:val="000F6515"/>
    <w:rsid w:val="000F663E"/>
    <w:rsid w:val="000F673B"/>
    <w:rsid w:val="000F6740"/>
    <w:rsid w:val="000F6B3C"/>
    <w:rsid w:val="000F6D93"/>
    <w:rsid w:val="000F72E3"/>
    <w:rsid w:val="000F738D"/>
    <w:rsid w:val="000F778B"/>
    <w:rsid w:val="000F78D3"/>
    <w:rsid w:val="000F7EA2"/>
    <w:rsid w:val="001000C3"/>
    <w:rsid w:val="0010012B"/>
    <w:rsid w:val="0010027A"/>
    <w:rsid w:val="001002D1"/>
    <w:rsid w:val="00100383"/>
    <w:rsid w:val="001004F4"/>
    <w:rsid w:val="0010052F"/>
    <w:rsid w:val="001007CB"/>
    <w:rsid w:val="00100824"/>
    <w:rsid w:val="0010082D"/>
    <w:rsid w:val="0010088B"/>
    <w:rsid w:val="00100B57"/>
    <w:rsid w:val="00100D6F"/>
    <w:rsid w:val="00101057"/>
    <w:rsid w:val="0010114E"/>
    <w:rsid w:val="00101208"/>
    <w:rsid w:val="0010152C"/>
    <w:rsid w:val="00101B04"/>
    <w:rsid w:val="00101BCA"/>
    <w:rsid w:val="00101C7F"/>
    <w:rsid w:val="00101DB7"/>
    <w:rsid w:val="00102341"/>
    <w:rsid w:val="00102421"/>
    <w:rsid w:val="001025C0"/>
    <w:rsid w:val="001025C7"/>
    <w:rsid w:val="00102903"/>
    <w:rsid w:val="001029CC"/>
    <w:rsid w:val="00102BD7"/>
    <w:rsid w:val="00102C01"/>
    <w:rsid w:val="00102C0A"/>
    <w:rsid w:val="00103369"/>
    <w:rsid w:val="00103820"/>
    <w:rsid w:val="00103AC1"/>
    <w:rsid w:val="00103B39"/>
    <w:rsid w:val="00103B9B"/>
    <w:rsid w:val="00103C55"/>
    <w:rsid w:val="00103DAB"/>
    <w:rsid w:val="00103E37"/>
    <w:rsid w:val="00103E56"/>
    <w:rsid w:val="00104235"/>
    <w:rsid w:val="0010472B"/>
    <w:rsid w:val="00104940"/>
    <w:rsid w:val="001049CE"/>
    <w:rsid w:val="00104FC1"/>
    <w:rsid w:val="00105379"/>
    <w:rsid w:val="001053E4"/>
    <w:rsid w:val="00105B13"/>
    <w:rsid w:val="00105C40"/>
    <w:rsid w:val="00105C86"/>
    <w:rsid w:val="00105CE2"/>
    <w:rsid w:val="0010663D"/>
    <w:rsid w:val="00106BCE"/>
    <w:rsid w:val="00106FC0"/>
    <w:rsid w:val="001073AE"/>
    <w:rsid w:val="001077A6"/>
    <w:rsid w:val="0010780A"/>
    <w:rsid w:val="001079BF"/>
    <w:rsid w:val="00107A6F"/>
    <w:rsid w:val="00107C97"/>
    <w:rsid w:val="00107F16"/>
    <w:rsid w:val="00107F45"/>
    <w:rsid w:val="001100D9"/>
    <w:rsid w:val="001102BF"/>
    <w:rsid w:val="001103C8"/>
    <w:rsid w:val="00110537"/>
    <w:rsid w:val="0011054A"/>
    <w:rsid w:val="0011084D"/>
    <w:rsid w:val="001108A9"/>
    <w:rsid w:val="00110944"/>
    <w:rsid w:val="0011096C"/>
    <w:rsid w:val="0011123C"/>
    <w:rsid w:val="00111359"/>
    <w:rsid w:val="001114C3"/>
    <w:rsid w:val="0011178F"/>
    <w:rsid w:val="0011225D"/>
    <w:rsid w:val="00112954"/>
    <w:rsid w:val="00112BBB"/>
    <w:rsid w:val="00112C1C"/>
    <w:rsid w:val="00112C95"/>
    <w:rsid w:val="00112CD9"/>
    <w:rsid w:val="00112DA4"/>
    <w:rsid w:val="00112E44"/>
    <w:rsid w:val="00112E87"/>
    <w:rsid w:val="00112EB5"/>
    <w:rsid w:val="001130B9"/>
    <w:rsid w:val="00113B34"/>
    <w:rsid w:val="00113B49"/>
    <w:rsid w:val="00113B6F"/>
    <w:rsid w:val="00113D63"/>
    <w:rsid w:val="001140F7"/>
    <w:rsid w:val="0011413C"/>
    <w:rsid w:val="001144AC"/>
    <w:rsid w:val="001145DE"/>
    <w:rsid w:val="00114768"/>
    <w:rsid w:val="00114785"/>
    <w:rsid w:val="00114874"/>
    <w:rsid w:val="001148DF"/>
    <w:rsid w:val="00114A05"/>
    <w:rsid w:val="00114B38"/>
    <w:rsid w:val="00114B4C"/>
    <w:rsid w:val="00114B8D"/>
    <w:rsid w:val="00114C14"/>
    <w:rsid w:val="00114CAC"/>
    <w:rsid w:val="00114CD7"/>
    <w:rsid w:val="00114E23"/>
    <w:rsid w:val="00114F27"/>
    <w:rsid w:val="001150ED"/>
    <w:rsid w:val="00115201"/>
    <w:rsid w:val="0011533C"/>
    <w:rsid w:val="001153AA"/>
    <w:rsid w:val="001155E4"/>
    <w:rsid w:val="00115ADC"/>
    <w:rsid w:val="00115B8B"/>
    <w:rsid w:val="00115BC5"/>
    <w:rsid w:val="00115FD6"/>
    <w:rsid w:val="001160F9"/>
    <w:rsid w:val="001162FA"/>
    <w:rsid w:val="00116311"/>
    <w:rsid w:val="0011654E"/>
    <w:rsid w:val="0011656F"/>
    <w:rsid w:val="0011660B"/>
    <w:rsid w:val="001168C3"/>
    <w:rsid w:val="0011693E"/>
    <w:rsid w:val="0011697D"/>
    <w:rsid w:val="00116C8D"/>
    <w:rsid w:val="00116F68"/>
    <w:rsid w:val="00116FD5"/>
    <w:rsid w:val="0011701E"/>
    <w:rsid w:val="00117215"/>
    <w:rsid w:val="00117310"/>
    <w:rsid w:val="00117513"/>
    <w:rsid w:val="00117627"/>
    <w:rsid w:val="001176B8"/>
    <w:rsid w:val="00117BE1"/>
    <w:rsid w:val="00117E31"/>
    <w:rsid w:val="00117E79"/>
    <w:rsid w:val="00117F35"/>
    <w:rsid w:val="00117F7D"/>
    <w:rsid w:val="00117FFD"/>
    <w:rsid w:val="00120208"/>
    <w:rsid w:val="001203F2"/>
    <w:rsid w:val="001204AA"/>
    <w:rsid w:val="00120741"/>
    <w:rsid w:val="00120AAD"/>
    <w:rsid w:val="00120ABE"/>
    <w:rsid w:val="00120AD6"/>
    <w:rsid w:val="00120B02"/>
    <w:rsid w:val="00120B7D"/>
    <w:rsid w:val="00120C89"/>
    <w:rsid w:val="00120E53"/>
    <w:rsid w:val="001212BF"/>
    <w:rsid w:val="001212C7"/>
    <w:rsid w:val="001212DC"/>
    <w:rsid w:val="001213A8"/>
    <w:rsid w:val="00121BFA"/>
    <w:rsid w:val="00121C49"/>
    <w:rsid w:val="00121E29"/>
    <w:rsid w:val="00121E96"/>
    <w:rsid w:val="001221E3"/>
    <w:rsid w:val="00122653"/>
    <w:rsid w:val="0012308D"/>
    <w:rsid w:val="00123192"/>
    <w:rsid w:val="00123528"/>
    <w:rsid w:val="00123564"/>
    <w:rsid w:val="00124081"/>
    <w:rsid w:val="0012413E"/>
    <w:rsid w:val="0012448A"/>
    <w:rsid w:val="0012451A"/>
    <w:rsid w:val="001247BB"/>
    <w:rsid w:val="00124AED"/>
    <w:rsid w:val="00124E81"/>
    <w:rsid w:val="00124F83"/>
    <w:rsid w:val="00125197"/>
    <w:rsid w:val="0012527D"/>
    <w:rsid w:val="0012532A"/>
    <w:rsid w:val="00125507"/>
    <w:rsid w:val="00125898"/>
    <w:rsid w:val="00125A6F"/>
    <w:rsid w:val="00125C81"/>
    <w:rsid w:val="00125CD4"/>
    <w:rsid w:val="00125DD9"/>
    <w:rsid w:val="00125E03"/>
    <w:rsid w:val="00125F3D"/>
    <w:rsid w:val="00125FB9"/>
    <w:rsid w:val="001262C7"/>
    <w:rsid w:val="00126779"/>
    <w:rsid w:val="001268C0"/>
    <w:rsid w:val="00126BB9"/>
    <w:rsid w:val="00126BCD"/>
    <w:rsid w:val="00126BEB"/>
    <w:rsid w:val="00126DD6"/>
    <w:rsid w:val="001270BF"/>
    <w:rsid w:val="00127141"/>
    <w:rsid w:val="0012735E"/>
    <w:rsid w:val="0012799F"/>
    <w:rsid w:val="001279B7"/>
    <w:rsid w:val="00127CA2"/>
    <w:rsid w:val="00127EA9"/>
    <w:rsid w:val="00127FD9"/>
    <w:rsid w:val="00130153"/>
    <w:rsid w:val="00130538"/>
    <w:rsid w:val="0013054C"/>
    <w:rsid w:val="00130622"/>
    <w:rsid w:val="00130640"/>
    <w:rsid w:val="001306A8"/>
    <w:rsid w:val="00130882"/>
    <w:rsid w:val="001308DC"/>
    <w:rsid w:val="00130934"/>
    <w:rsid w:val="00130E35"/>
    <w:rsid w:val="00131075"/>
    <w:rsid w:val="00131194"/>
    <w:rsid w:val="00131472"/>
    <w:rsid w:val="001316A4"/>
    <w:rsid w:val="001317A9"/>
    <w:rsid w:val="00131A9F"/>
    <w:rsid w:val="0013210A"/>
    <w:rsid w:val="00132272"/>
    <w:rsid w:val="0013241C"/>
    <w:rsid w:val="00132513"/>
    <w:rsid w:val="0013269C"/>
    <w:rsid w:val="001328C3"/>
    <w:rsid w:val="0013294F"/>
    <w:rsid w:val="00132BAD"/>
    <w:rsid w:val="00132CD7"/>
    <w:rsid w:val="00132E12"/>
    <w:rsid w:val="00133112"/>
    <w:rsid w:val="001331E7"/>
    <w:rsid w:val="0013335C"/>
    <w:rsid w:val="00133714"/>
    <w:rsid w:val="0013378B"/>
    <w:rsid w:val="001337BB"/>
    <w:rsid w:val="001338B9"/>
    <w:rsid w:val="001340D4"/>
    <w:rsid w:val="001343AE"/>
    <w:rsid w:val="00134619"/>
    <w:rsid w:val="00134867"/>
    <w:rsid w:val="00134962"/>
    <w:rsid w:val="00134ABE"/>
    <w:rsid w:val="00134BFF"/>
    <w:rsid w:val="00134CAA"/>
    <w:rsid w:val="001352E0"/>
    <w:rsid w:val="0013551E"/>
    <w:rsid w:val="00135B85"/>
    <w:rsid w:val="00136049"/>
    <w:rsid w:val="0013621E"/>
    <w:rsid w:val="00136252"/>
    <w:rsid w:val="00136353"/>
    <w:rsid w:val="0013646A"/>
    <w:rsid w:val="001365F2"/>
    <w:rsid w:val="00136719"/>
    <w:rsid w:val="00136890"/>
    <w:rsid w:val="00136914"/>
    <w:rsid w:val="00136C09"/>
    <w:rsid w:val="00136C0A"/>
    <w:rsid w:val="00136C2A"/>
    <w:rsid w:val="00136CF0"/>
    <w:rsid w:val="00136D71"/>
    <w:rsid w:val="00136D74"/>
    <w:rsid w:val="00136DF1"/>
    <w:rsid w:val="00136EE8"/>
    <w:rsid w:val="00136F42"/>
    <w:rsid w:val="00136FD9"/>
    <w:rsid w:val="00137575"/>
    <w:rsid w:val="0013761B"/>
    <w:rsid w:val="00137780"/>
    <w:rsid w:val="00137835"/>
    <w:rsid w:val="00137A17"/>
    <w:rsid w:val="00137A7F"/>
    <w:rsid w:val="00137E1E"/>
    <w:rsid w:val="001403E6"/>
    <w:rsid w:val="00140497"/>
    <w:rsid w:val="00140560"/>
    <w:rsid w:val="00140B72"/>
    <w:rsid w:val="00140CDB"/>
    <w:rsid w:val="00140CE3"/>
    <w:rsid w:val="0014107C"/>
    <w:rsid w:val="0014127C"/>
    <w:rsid w:val="001412F3"/>
    <w:rsid w:val="00141525"/>
    <w:rsid w:val="00141761"/>
    <w:rsid w:val="00141C0C"/>
    <w:rsid w:val="00141C96"/>
    <w:rsid w:val="0014206B"/>
    <w:rsid w:val="0014227F"/>
    <w:rsid w:val="001423C9"/>
    <w:rsid w:val="00142434"/>
    <w:rsid w:val="00142484"/>
    <w:rsid w:val="001424B0"/>
    <w:rsid w:val="00142527"/>
    <w:rsid w:val="00142615"/>
    <w:rsid w:val="00142ADA"/>
    <w:rsid w:val="00142E29"/>
    <w:rsid w:val="00142E6A"/>
    <w:rsid w:val="00143059"/>
    <w:rsid w:val="00143219"/>
    <w:rsid w:val="001436D2"/>
    <w:rsid w:val="001437BA"/>
    <w:rsid w:val="0014385E"/>
    <w:rsid w:val="00143873"/>
    <w:rsid w:val="001439CB"/>
    <w:rsid w:val="00143BD9"/>
    <w:rsid w:val="00143D32"/>
    <w:rsid w:val="00144059"/>
    <w:rsid w:val="00144238"/>
    <w:rsid w:val="001445AA"/>
    <w:rsid w:val="00144653"/>
    <w:rsid w:val="00144909"/>
    <w:rsid w:val="00144C4D"/>
    <w:rsid w:val="00144CFB"/>
    <w:rsid w:val="00144DF0"/>
    <w:rsid w:val="00145096"/>
    <w:rsid w:val="0014512F"/>
    <w:rsid w:val="00145234"/>
    <w:rsid w:val="0014544B"/>
    <w:rsid w:val="00145604"/>
    <w:rsid w:val="001456C9"/>
    <w:rsid w:val="001456E9"/>
    <w:rsid w:val="00145700"/>
    <w:rsid w:val="0014570D"/>
    <w:rsid w:val="0014578E"/>
    <w:rsid w:val="00145811"/>
    <w:rsid w:val="0014590D"/>
    <w:rsid w:val="00145D29"/>
    <w:rsid w:val="00145DA2"/>
    <w:rsid w:val="00145DDE"/>
    <w:rsid w:val="00145E14"/>
    <w:rsid w:val="001462B2"/>
    <w:rsid w:val="00146D14"/>
    <w:rsid w:val="00146EF1"/>
    <w:rsid w:val="00146F06"/>
    <w:rsid w:val="001470A5"/>
    <w:rsid w:val="001472A7"/>
    <w:rsid w:val="001474D7"/>
    <w:rsid w:val="0014777D"/>
    <w:rsid w:val="00147A61"/>
    <w:rsid w:val="00147C23"/>
    <w:rsid w:val="00147CB0"/>
    <w:rsid w:val="00147F9E"/>
    <w:rsid w:val="00147FC9"/>
    <w:rsid w:val="00150213"/>
    <w:rsid w:val="0015066D"/>
    <w:rsid w:val="0015068D"/>
    <w:rsid w:val="00150F17"/>
    <w:rsid w:val="00150FDF"/>
    <w:rsid w:val="00151686"/>
    <w:rsid w:val="001516AA"/>
    <w:rsid w:val="00151B18"/>
    <w:rsid w:val="00151CE7"/>
    <w:rsid w:val="00151E62"/>
    <w:rsid w:val="00152172"/>
    <w:rsid w:val="0015292C"/>
    <w:rsid w:val="0015293B"/>
    <w:rsid w:val="00152B9D"/>
    <w:rsid w:val="00153229"/>
    <w:rsid w:val="00153386"/>
    <w:rsid w:val="001537E6"/>
    <w:rsid w:val="001537EE"/>
    <w:rsid w:val="0015395E"/>
    <w:rsid w:val="00153B99"/>
    <w:rsid w:val="00153C72"/>
    <w:rsid w:val="00153DDD"/>
    <w:rsid w:val="001540C5"/>
    <w:rsid w:val="00154156"/>
    <w:rsid w:val="0015415F"/>
    <w:rsid w:val="00154188"/>
    <w:rsid w:val="001541C9"/>
    <w:rsid w:val="0015437B"/>
    <w:rsid w:val="00154662"/>
    <w:rsid w:val="00154745"/>
    <w:rsid w:val="001548AD"/>
    <w:rsid w:val="00154B09"/>
    <w:rsid w:val="00154C08"/>
    <w:rsid w:val="00154DEA"/>
    <w:rsid w:val="00154F75"/>
    <w:rsid w:val="00155180"/>
    <w:rsid w:val="001551E4"/>
    <w:rsid w:val="001552A6"/>
    <w:rsid w:val="001555B8"/>
    <w:rsid w:val="0015572A"/>
    <w:rsid w:val="00155A7E"/>
    <w:rsid w:val="00155D5D"/>
    <w:rsid w:val="00155DBC"/>
    <w:rsid w:val="00155F20"/>
    <w:rsid w:val="00156046"/>
    <w:rsid w:val="00156165"/>
    <w:rsid w:val="0015619B"/>
    <w:rsid w:val="00156592"/>
    <w:rsid w:val="001565AF"/>
    <w:rsid w:val="00156A22"/>
    <w:rsid w:val="00156AB8"/>
    <w:rsid w:val="00156BB2"/>
    <w:rsid w:val="00157135"/>
    <w:rsid w:val="001571B4"/>
    <w:rsid w:val="001571B5"/>
    <w:rsid w:val="00157464"/>
    <w:rsid w:val="001575C4"/>
    <w:rsid w:val="0015773F"/>
    <w:rsid w:val="00160108"/>
    <w:rsid w:val="00160145"/>
    <w:rsid w:val="0016019D"/>
    <w:rsid w:val="001607E2"/>
    <w:rsid w:val="001609EC"/>
    <w:rsid w:val="00160A6E"/>
    <w:rsid w:val="0016106E"/>
    <w:rsid w:val="00161449"/>
    <w:rsid w:val="001614BA"/>
    <w:rsid w:val="001615E0"/>
    <w:rsid w:val="00161614"/>
    <w:rsid w:val="0016163F"/>
    <w:rsid w:val="00161CB9"/>
    <w:rsid w:val="00161FC2"/>
    <w:rsid w:val="00162080"/>
    <w:rsid w:val="001625BA"/>
    <w:rsid w:val="00162611"/>
    <w:rsid w:val="0016263B"/>
    <w:rsid w:val="00162708"/>
    <w:rsid w:val="00162879"/>
    <w:rsid w:val="0016297D"/>
    <w:rsid w:val="00162994"/>
    <w:rsid w:val="00162A93"/>
    <w:rsid w:val="00162BA1"/>
    <w:rsid w:val="00162C15"/>
    <w:rsid w:val="00163AC7"/>
    <w:rsid w:val="00164259"/>
    <w:rsid w:val="001643E2"/>
    <w:rsid w:val="001645A8"/>
    <w:rsid w:val="0016465D"/>
    <w:rsid w:val="00164909"/>
    <w:rsid w:val="0016494E"/>
    <w:rsid w:val="001649C4"/>
    <w:rsid w:val="00164E19"/>
    <w:rsid w:val="00165063"/>
    <w:rsid w:val="00165510"/>
    <w:rsid w:val="00165699"/>
    <w:rsid w:val="0016570C"/>
    <w:rsid w:val="00165761"/>
    <w:rsid w:val="001657A3"/>
    <w:rsid w:val="00166040"/>
    <w:rsid w:val="00166044"/>
    <w:rsid w:val="0016628D"/>
    <w:rsid w:val="001662D2"/>
    <w:rsid w:val="00166406"/>
    <w:rsid w:val="00166865"/>
    <w:rsid w:val="001668D7"/>
    <w:rsid w:val="00166938"/>
    <w:rsid w:val="00166CF4"/>
    <w:rsid w:val="00166F47"/>
    <w:rsid w:val="001671D3"/>
    <w:rsid w:val="001671D8"/>
    <w:rsid w:val="001674AA"/>
    <w:rsid w:val="001674BC"/>
    <w:rsid w:val="0016761C"/>
    <w:rsid w:val="00167665"/>
    <w:rsid w:val="001679DF"/>
    <w:rsid w:val="00167E87"/>
    <w:rsid w:val="00167F12"/>
    <w:rsid w:val="00167F3B"/>
    <w:rsid w:val="001705F9"/>
    <w:rsid w:val="00170AB8"/>
    <w:rsid w:val="00170B83"/>
    <w:rsid w:val="00170BFE"/>
    <w:rsid w:val="00170C1F"/>
    <w:rsid w:val="00170D91"/>
    <w:rsid w:val="00170E4C"/>
    <w:rsid w:val="00170FE6"/>
    <w:rsid w:val="001712CF"/>
    <w:rsid w:val="001715D6"/>
    <w:rsid w:val="0017181F"/>
    <w:rsid w:val="00171B81"/>
    <w:rsid w:val="001723B9"/>
    <w:rsid w:val="00172416"/>
    <w:rsid w:val="00172536"/>
    <w:rsid w:val="0017256B"/>
    <w:rsid w:val="00172A4A"/>
    <w:rsid w:val="00172A4E"/>
    <w:rsid w:val="00172C03"/>
    <w:rsid w:val="0017319B"/>
    <w:rsid w:val="001735DB"/>
    <w:rsid w:val="001736C0"/>
    <w:rsid w:val="001739DF"/>
    <w:rsid w:val="00173BC9"/>
    <w:rsid w:val="00173CDD"/>
    <w:rsid w:val="00173E84"/>
    <w:rsid w:val="00173FCB"/>
    <w:rsid w:val="0017427B"/>
    <w:rsid w:val="001743FD"/>
    <w:rsid w:val="00174444"/>
    <w:rsid w:val="00174558"/>
    <w:rsid w:val="00174747"/>
    <w:rsid w:val="0017474F"/>
    <w:rsid w:val="001748C4"/>
    <w:rsid w:val="00174A35"/>
    <w:rsid w:val="0017509E"/>
    <w:rsid w:val="001757CD"/>
    <w:rsid w:val="00175B5E"/>
    <w:rsid w:val="00175D6D"/>
    <w:rsid w:val="00175D86"/>
    <w:rsid w:val="00175E7A"/>
    <w:rsid w:val="00175F59"/>
    <w:rsid w:val="001760F0"/>
    <w:rsid w:val="001763CD"/>
    <w:rsid w:val="001763ED"/>
    <w:rsid w:val="0017664F"/>
    <w:rsid w:val="0017697D"/>
    <w:rsid w:val="00176ACC"/>
    <w:rsid w:val="00176C5E"/>
    <w:rsid w:val="00176CC3"/>
    <w:rsid w:val="00176D55"/>
    <w:rsid w:val="00176E3C"/>
    <w:rsid w:val="00176F02"/>
    <w:rsid w:val="00176FF7"/>
    <w:rsid w:val="001770DB"/>
    <w:rsid w:val="0017720A"/>
    <w:rsid w:val="00177335"/>
    <w:rsid w:val="00177667"/>
    <w:rsid w:val="00177C68"/>
    <w:rsid w:val="00177CCF"/>
    <w:rsid w:val="00177FE5"/>
    <w:rsid w:val="001800CB"/>
    <w:rsid w:val="00180198"/>
    <w:rsid w:val="0018025B"/>
    <w:rsid w:val="00180517"/>
    <w:rsid w:val="00180E0C"/>
    <w:rsid w:val="00180E89"/>
    <w:rsid w:val="00180F74"/>
    <w:rsid w:val="0018122A"/>
    <w:rsid w:val="00181381"/>
    <w:rsid w:val="00181920"/>
    <w:rsid w:val="00181BBC"/>
    <w:rsid w:val="00181DE2"/>
    <w:rsid w:val="00181F1F"/>
    <w:rsid w:val="00181F9F"/>
    <w:rsid w:val="0018215C"/>
    <w:rsid w:val="00182160"/>
    <w:rsid w:val="0018224B"/>
    <w:rsid w:val="00182369"/>
    <w:rsid w:val="0018238D"/>
    <w:rsid w:val="00182509"/>
    <w:rsid w:val="00182605"/>
    <w:rsid w:val="00182890"/>
    <w:rsid w:val="001829DF"/>
    <w:rsid w:val="00182A11"/>
    <w:rsid w:val="00183123"/>
    <w:rsid w:val="0018324B"/>
    <w:rsid w:val="00183C41"/>
    <w:rsid w:val="00183DA9"/>
    <w:rsid w:val="001840FB"/>
    <w:rsid w:val="0018423E"/>
    <w:rsid w:val="001842F7"/>
    <w:rsid w:val="00184410"/>
    <w:rsid w:val="00184757"/>
    <w:rsid w:val="00184EC1"/>
    <w:rsid w:val="00185018"/>
    <w:rsid w:val="001852DB"/>
    <w:rsid w:val="0018554D"/>
    <w:rsid w:val="00185671"/>
    <w:rsid w:val="00185737"/>
    <w:rsid w:val="0018574B"/>
    <w:rsid w:val="00185750"/>
    <w:rsid w:val="00185B5D"/>
    <w:rsid w:val="00185CC1"/>
    <w:rsid w:val="00185E6D"/>
    <w:rsid w:val="00185EE5"/>
    <w:rsid w:val="001866F8"/>
    <w:rsid w:val="00186741"/>
    <w:rsid w:val="001869EB"/>
    <w:rsid w:val="001869FB"/>
    <w:rsid w:val="00186A40"/>
    <w:rsid w:val="00186D0B"/>
    <w:rsid w:val="00186E60"/>
    <w:rsid w:val="00186F12"/>
    <w:rsid w:val="00186F72"/>
    <w:rsid w:val="00186F83"/>
    <w:rsid w:val="00186FAC"/>
    <w:rsid w:val="00187270"/>
    <w:rsid w:val="001872ED"/>
    <w:rsid w:val="001874B0"/>
    <w:rsid w:val="001875A8"/>
    <w:rsid w:val="00187605"/>
    <w:rsid w:val="00187744"/>
    <w:rsid w:val="00187802"/>
    <w:rsid w:val="00187825"/>
    <w:rsid w:val="00187954"/>
    <w:rsid w:val="00187AF0"/>
    <w:rsid w:val="00187B21"/>
    <w:rsid w:val="00187C5E"/>
    <w:rsid w:val="00190029"/>
    <w:rsid w:val="001902EC"/>
    <w:rsid w:val="0019051A"/>
    <w:rsid w:val="001905A9"/>
    <w:rsid w:val="001906A0"/>
    <w:rsid w:val="001907F0"/>
    <w:rsid w:val="0019087C"/>
    <w:rsid w:val="001908A6"/>
    <w:rsid w:val="00190903"/>
    <w:rsid w:val="00190A52"/>
    <w:rsid w:val="00191126"/>
    <w:rsid w:val="00191231"/>
    <w:rsid w:val="001912AE"/>
    <w:rsid w:val="00191409"/>
    <w:rsid w:val="0019144B"/>
    <w:rsid w:val="00191A18"/>
    <w:rsid w:val="00191C94"/>
    <w:rsid w:val="00191D6B"/>
    <w:rsid w:val="00191DA4"/>
    <w:rsid w:val="00191E9B"/>
    <w:rsid w:val="0019219B"/>
    <w:rsid w:val="0019219C"/>
    <w:rsid w:val="001924F4"/>
    <w:rsid w:val="001926F5"/>
    <w:rsid w:val="001926F6"/>
    <w:rsid w:val="00192B33"/>
    <w:rsid w:val="00192B57"/>
    <w:rsid w:val="00192CD6"/>
    <w:rsid w:val="00192DE4"/>
    <w:rsid w:val="00192E29"/>
    <w:rsid w:val="00192EA5"/>
    <w:rsid w:val="00192FD0"/>
    <w:rsid w:val="00193075"/>
    <w:rsid w:val="001931E7"/>
    <w:rsid w:val="0019320F"/>
    <w:rsid w:val="001932A2"/>
    <w:rsid w:val="001934CA"/>
    <w:rsid w:val="00193815"/>
    <w:rsid w:val="0019418A"/>
    <w:rsid w:val="00194263"/>
    <w:rsid w:val="00194306"/>
    <w:rsid w:val="0019434B"/>
    <w:rsid w:val="0019436E"/>
    <w:rsid w:val="0019453A"/>
    <w:rsid w:val="0019457F"/>
    <w:rsid w:val="00194807"/>
    <w:rsid w:val="00194849"/>
    <w:rsid w:val="0019488D"/>
    <w:rsid w:val="00194912"/>
    <w:rsid w:val="00194AA7"/>
    <w:rsid w:val="00194CDB"/>
    <w:rsid w:val="00194E9E"/>
    <w:rsid w:val="00194F87"/>
    <w:rsid w:val="00195307"/>
    <w:rsid w:val="001954DD"/>
    <w:rsid w:val="0019562F"/>
    <w:rsid w:val="00195A48"/>
    <w:rsid w:val="00195B7D"/>
    <w:rsid w:val="00195D42"/>
    <w:rsid w:val="00195FD4"/>
    <w:rsid w:val="00196081"/>
    <w:rsid w:val="0019622A"/>
    <w:rsid w:val="001963BF"/>
    <w:rsid w:val="0019668A"/>
    <w:rsid w:val="001966B2"/>
    <w:rsid w:val="00196AF4"/>
    <w:rsid w:val="00196E4D"/>
    <w:rsid w:val="00196ED4"/>
    <w:rsid w:val="00196F2E"/>
    <w:rsid w:val="001970C7"/>
    <w:rsid w:val="0019747D"/>
    <w:rsid w:val="00197546"/>
    <w:rsid w:val="001978B4"/>
    <w:rsid w:val="00197A2D"/>
    <w:rsid w:val="00197C0E"/>
    <w:rsid w:val="00197C15"/>
    <w:rsid w:val="00197C87"/>
    <w:rsid w:val="00197EBB"/>
    <w:rsid w:val="00197F6F"/>
    <w:rsid w:val="00197F9B"/>
    <w:rsid w:val="001A0044"/>
    <w:rsid w:val="001A048B"/>
    <w:rsid w:val="001A0525"/>
    <w:rsid w:val="001A0638"/>
    <w:rsid w:val="001A06E3"/>
    <w:rsid w:val="001A07E3"/>
    <w:rsid w:val="001A0AA4"/>
    <w:rsid w:val="001A0D8E"/>
    <w:rsid w:val="001A0E9C"/>
    <w:rsid w:val="001A0F06"/>
    <w:rsid w:val="001A1268"/>
    <w:rsid w:val="001A12E9"/>
    <w:rsid w:val="001A1332"/>
    <w:rsid w:val="001A174B"/>
    <w:rsid w:val="001A177A"/>
    <w:rsid w:val="001A1BA4"/>
    <w:rsid w:val="001A1CB8"/>
    <w:rsid w:val="001A1CD4"/>
    <w:rsid w:val="001A1DF8"/>
    <w:rsid w:val="001A23EA"/>
    <w:rsid w:val="001A245A"/>
    <w:rsid w:val="001A24E6"/>
    <w:rsid w:val="001A272B"/>
    <w:rsid w:val="001A2B8C"/>
    <w:rsid w:val="001A2BD4"/>
    <w:rsid w:val="001A2D06"/>
    <w:rsid w:val="001A2D4C"/>
    <w:rsid w:val="001A2DBF"/>
    <w:rsid w:val="001A2EB4"/>
    <w:rsid w:val="001A315F"/>
    <w:rsid w:val="001A31C8"/>
    <w:rsid w:val="001A32B2"/>
    <w:rsid w:val="001A33DF"/>
    <w:rsid w:val="001A345F"/>
    <w:rsid w:val="001A3B7C"/>
    <w:rsid w:val="001A3BF1"/>
    <w:rsid w:val="001A3C63"/>
    <w:rsid w:val="001A3C91"/>
    <w:rsid w:val="001A432A"/>
    <w:rsid w:val="001A4436"/>
    <w:rsid w:val="001A4516"/>
    <w:rsid w:val="001A462C"/>
    <w:rsid w:val="001A4F96"/>
    <w:rsid w:val="001A5297"/>
    <w:rsid w:val="001A55AA"/>
    <w:rsid w:val="001A5642"/>
    <w:rsid w:val="001A5CDF"/>
    <w:rsid w:val="001A5DA3"/>
    <w:rsid w:val="001A5EDF"/>
    <w:rsid w:val="001A5F16"/>
    <w:rsid w:val="001A61C7"/>
    <w:rsid w:val="001A6274"/>
    <w:rsid w:val="001A6324"/>
    <w:rsid w:val="001A634E"/>
    <w:rsid w:val="001A6522"/>
    <w:rsid w:val="001A6E32"/>
    <w:rsid w:val="001A707C"/>
    <w:rsid w:val="001A7127"/>
    <w:rsid w:val="001A72C1"/>
    <w:rsid w:val="001A7675"/>
    <w:rsid w:val="001A7720"/>
    <w:rsid w:val="001A792A"/>
    <w:rsid w:val="001A7AB4"/>
    <w:rsid w:val="001A7B78"/>
    <w:rsid w:val="001A7D87"/>
    <w:rsid w:val="001A7D9C"/>
    <w:rsid w:val="001B0465"/>
    <w:rsid w:val="001B067B"/>
    <w:rsid w:val="001B091E"/>
    <w:rsid w:val="001B0A36"/>
    <w:rsid w:val="001B0B31"/>
    <w:rsid w:val="001B0BB7"/>
    <w:rsid w:val="001B0C76"/>
    <w:rsid w:val="001B0C7F"/>
    <w:rsid w:val="001B0FD7"/>
    <w:rsid w:val="001B12CD"/>
    <w:rsid w:val="001B1788"/>
    <w:rsid w:val="001B1A6D"/>
    <w:rsid w:val="001B1BF8"/>
    <w:rsid w:val="001B1D54"/>
    <w:rsid w:val="001B1E3C"/>
    <w:rsid w:val="001B2275"/>
    <w:rsid w:val="001B22A5"/>
    <w:rsid w:val="001B24DA"/>
    <w:rsid w:val="001B2534"/>
    <w:rsid w:val="001B25EA"/>
    <w:rsid w:val="001B26E7"/>
    <w:rsid w:val="001B287D"/>
    <w:rsid w:val="001B28FB"/>
    <w:rsid w:val="001B2B9B"/>
    <w:rsid w:val="001B2CAF"/>
    <w:rsid w:val="001B2CC7"/>
    <w:rsid w:val="001B2D85"/>
    <w:rsid w:val="001B2DA5"/>
    <w:rsid w:val="001B3468"/>
    <w:rsid w:val="001B3675"/>
    <w:rsid w:val="001B3905"/>
    <w:rsid w:val="001B397A"/>
    <w:rsid w:val="001B3D8B"/>
    <w:rsid w:val="001B3DB2"/>
    <w:rsid w:val="001B3F23"/>
    <w:rsid w:val="001B3F3A"/>
    <w:rsid w:val="001B401B"/>
    <w:rsid w:val="001B41A1"/>
    <w:rsid w:val="001B4636"/>
    <w:rsid w:val="001B4643"/>
    <w:rsid w:val="001B4761"/>
    <w:rsid w:val="001B494A"/>
    <w:rsid w:val="001B4B44"/>
    <w:rsid w:val="001B4BA0"/>
    <w:rsid w:val="001B4BD3"/>
    <w:rsid w:val="001B4BE0"/>
    <w:rsid w:val="001B4D3C"/>
    <w:rsid w:val="001B4F98"/>
    <w:rsid w:val="001B5024"/>
    <w:rsid w:val="001B50AF"/>
    <w:rsid w:val="001B53DC"/>
    <w:rsid w:val="001B554C"/>
    <w:rsid w:val="001B5777"/>
    <w:rsid w:val="001B585A"/>
    <w:rsid w:val="001B5863"/>
    <w:rsid w:val="001B58AC"/>
    <w:rsid w:val="001B592E"/>
    <w:rsid w:val="001B5BCA"/>
    <w:rsid w:val="001B5C2A"/>
    <w:rsid w:val="001B5C96"/>
    <w:rsid w:val="001B5CF4"/>
    <w:rsid w:val="001B5DEE"/>
    <w:rsid w:val="001B5E42"/>
    <w:rsid w:val="001B6121"/>
    <w:rsid w:val="001B6603"/>
    <w:rsid w:val="001B671E"/>
    <w:rsid w:val="001B6AA4"/>
    <w:rsid w:val="001B6BA7"/>
    <w:rsid w:val="001B7112"/>
    <w:rsid w:val="001B744E"/>
    <w:rsid w:val="001B762A"/>
    <w:rsid w:val="001B7850"/>
    <w:rsid w:val="001B7945"/>
    <w:rsid w:val="001B7C7E"/>
    <w:rsid w:val="001B7D7A"/>
    <w:rsid w:val="001B7EEE"/>
    <w:rsid w:val="001C01E5"/>
    <w:rsid w:val="001C0475"/>
    <w:rsid w:val="001C04DB"/>
    <w:rsid w:val="001C05F6"/>
    <w:rsid w:val="001C07EB"/>
    <w:rsid w:val="001C09CF"/>
    <w:rsid w:val="001C0EAB"/>
    <w:rsid w:val="001C1053"/>
    <w:rsid w:val="001C109E"/>
    <w:rsid w:val="001C13AB"/>
    <w:rsid w:val="001C14BD"/>
    <w:rsid w:val="001C14DB"/>
    <w:rsid w:val="001C1576"/>
    <w:rsid w:val="001C1858"/>
    <w:rsid w:val="001C18C3"/>
    <w:rsid w:val="001C1AEC"/>
    <w:rsid w:val="001C1B31"/>
    <w:rsid w:val="001C1D82"/>
    <w:rsid w:val="001C1F47"/>
    <w:rsid w:val="001C2147"/>
    <w:rsid w:val="001C2347"/>
    <w:rsid w:val="001C2378"/>
    <w:rsid w:val="001C2A98"/>
    <w:rsid w:val="001C2AE7"/>
    <w:rsid w:val="001C2C51"/>
    <w:rsid w:val="001C2DEB"/>
    <w:rsid w:val="001C2EDC"/>
    <w:rsid w:val="001C3451"/>
    <w:rsid w:val="001C358A"/>
    <w:rsid w:val="001C39A9"/>
    <w:rsid w:val="001C39B4"/>
    <w:rsid w:val="001C3DD7"/>
    <w:rsid w:val="001C3EF8"/>
    <w:rsid w:val="001C433A"/>
    <w:rsid w:val="001C43F3"/>
    <w:rsid w:val="001C45A8"/>
    <w:rsid w:val="001C479D"/>
    <w:rsid w:val="001C47E6"/>
    <w:rsid w:val="001C48CC"/>
    <w:rsid w:val="001C4928"/>
    <w:rsid w:val="001C4E4C"/>
    <w:rsid w:val="001C5072"/>
    <w:rsid w:val="001C526F"/>
    <w:rsid w:val="001C54ED"/>
    <w:rsid w:val="001C5A2F"/>
    <w:rsid w:val="001C5B7E"/>
    <w:rsid w:val="001C6137"/>
    <w:rsid w:val="001C633E"/>
    <w:rsid w:val="001C6745"/>
    <w:rsid w:val="001C6864"/>
    <w:rsid w:val="001C687A"/>
    <w:rsid w:val="001C6AE0"/>
    <w:rsid w:val="001C6B47"/>
    <w:rsid w:val="001C6BD6"/>
    <w:rsid w:val="001C70CD"/>
    <w:rsid w:val="001C7110"/>
    <w:rsid w:val="001C71C9"/>
    <w:rsid w:val="001C72FB"/>
    <w:rsid w:val="001C74EC"/>
    <w:rsid w:val="001C758F"/>
    <w:rsid w:val="001C79FE"/>
    <w:rsid w:val="001C7B0E"/>
    <w:rsid w:val="001D0579"/>
    <w:rsid w:val="001D068E"/>
    <w:rsid w:val="001D076A"/>
    <w:rsid w:val="001D0938"/>
    <w:rsid w:val="001D0DED"/>
    <w:rsid w:val="001D119C"/>
    <w:rsid w:val="001D120A"/>
    <w:rsid w:val="001D1287"/>
    <w:rsid w:val="001D1503"/>
    <w:rsid w:val="001D1B9A"/>
    <w:rsid w:val="001D1C43"/>
    <w:rsid w:val="001D1CF1"/>
    <w:rsid w:val="001D1FE1"/>
    <w:rsid w:val="001D2069"/>
    <w:rsid w:val="001D2217"/>
    <w:rsid w:val="001D25F6"/>
    <w:rsid w:val="001D2AFA"/>
    <w:rsid w:val="001D2DA3"/>
    <w:rsid w:val="001D36B0"/>
    <w:rsid w:val="001D3705"/>
    <w:rsid w:val="001D3835"/>
    <w:rsid w:val="001D3D50"/>
    <w:rsid w:val="001D415B"/>
    <w:rsid w:val="001D41D1"/>
    <w:rsid w:val="001D4761"/>
    <w:rsid w:val="001D48E8"/>
    <w:rsid w:val="001D4AAE"/>
    <w:rsid w:val="001D4C6F"/>
    <w:rsid w:val="001D4CCF"/>
    <w:rsid w:val="001D4CDC"/>
    <w:rsid w:val="001D4F1B"/>
    <w:rsid w:val="001D5233"/>
    <w:rsid w:val="001D5481"/>
    <w:rsid w:val="001D5976"/>
    <w:rsid w:val="001D5E78"/>
    <w:rsid w:val="001D61B0"/>
    <w:rsid w:val="001D625B"/>
    <w:rsid w:val="001D63E4"/>
    <w:rsid w:val="001D6728"/>
    <w:rsid w:val="001D71D4"/>
    <w:rsid w:val="001D76A3"/>
    <w:rsid w:val="001D7A12"/>
    <w:rsid w:val="001D7A86"/>
    <w:rsid w:val="001D7D10"/>
    <w:rsid w:val="001D7D34"/>
    <w:rsid w:val="001D7E54"/>
    <w:rsid w:val="001D7FF6"/>
    <w:rsid w:val="001E016A"/>
    <w:rsid w:val="001E01C2"/>
    <w:rsid w:val="001E031E"/>
    <w:rsid w:val="001E090B"/>
    <w:rsid w:val="001E0A61"/>
    <w:rsid w:val="001E0C2D"/>
    <w:rsid w:val="001E0CAD"/>
    <w:rsid w:val="001E0D47"/>
    <w:rsid w:val="001E0ED4"/>
    <w:rsid w:val="001E1167"/>
    <w:rsid w:val="001E1678"/>
    <w:rsid w:val="001E1A27"/>
    <w:rsid w:val="001E1BA9"/>
    <w:rsid w:val="001E1BFC"/>
    <w:rsid w:val="001E1C2D"/>
    <w:rsid w:val="001E1DCF"/>
    <w:rsid w:val="001E1F08"/>
    <w:rsid w:val="001E2072"/>
    <w:rsid w:val="001E21FF"/>
    <w:rsid w:val="001E2689"/>
    <w:rsid w:val="001E27E2"/>
    <w:rsid w:val="001E2A79"/>
    <w:rsid w:val="001E2B0F"/>
    <w:rsid w:val="001E2C98"/>
    <w:rsid w:val="001E2DA8"/>
    <w:rsid w:val="001E2E15"/>
    <w:rsid w:val="001E2F52"/>
    <w:rsid w:val="001E2FDB"/>
    <w:rsid w:val="001E32A8"/>
    <w:rsid w:val="001E3816"/>
    <w:rsid w:val="001E38E1"/>
    <w:rsid w:val="001E39DD"/>
    <w:rsid w:val="001E3A43"/>
    <w:rsid w:val="001E3B4A"/>
    <w:rsid w:val="001E3CD3"/>
    <w:rsid w:val="001E4032"/>
    <w:rsid w:val="001E4291"/>
    <w:rsid w:val="001E42C1"/>
    <w:rsid w:val="001E4631"/>
    <w:rsid w:val="001E46A9"/>
    <w:rsid w:val="001E4A26"/>
    <w:rsid w:val="001E4D7A"/>
    <w:rsid w:val="001E4F3A"/>
    <w:rsid w:val="001E50C9"/>
    <w:rsid w:val="001E5378"/>
    <w:rsid w:val="001E541C"/>
    <w:rsid w:val="001E552E"/>
    <w:rsid w:val="001E55D0"/>
    <w:rsid w:val="001E56D4"/>
    <w:rsid w:val="001E578F"/>
    <w:rsid w:val="001E57D3"/>
    <w:rsid w:val="001E5C12"/>
    <w:rsid w:val="001E5CB6"/>
    <w:rsid w:val="001E5E8A"/>
    <w:rsid w:val="001E5F09"/>
    <w:rsid w:val="001E6341"/>
    <w:rsid w:val="001E6480"/>
    <w:rsid w:val="001E649E"/>
    <w:rsid w:val="001E64BC"/>
    <w:rsid w:val="001E658B"/>
    <w:rsid w:val="001E69E3"/>
    <w:rsid w:val="001E6BB2"/>
    <w:rsid w:val="001E6C2C"/>
    <w:rsid w:val="001E6C7A"/>
    <w:rsid w:val="001E722E"/>
    <w:rsid w:val="001E7348"/>
    <w:rsid w:val="001E7423"/>
    <w:rsid w:val="001E7517"/>
    <w:rsid w:val="001E7841"/>
    <w:rsid w:val="001E79E2"/>
    <w:rsid w:val="001E7C1A"/>
    <w:rsid w:val="001E7DF6"/>
    <w:rsid w:val="001F0057"/>
    <w:rsid w:val="001F00C9"/>
    <w:rsid w:val="001F00FD"/>
    <w:rsid w:val="001F0205"/>
    <w:rsid w:val="001F029B"/>
    <w:rsid w:val="001F03EB"/>
    <w:rsid w:val="001F043F"/>
    <w:rsid w:val="001F0544"/>
    <w:rsid w:val="001F0C26"/>
    <w:rsid w:val="001F0E92"/>
    <w:rsid w:val="001F0EE3"/>
    <w:rsid w:val="001F0FDA"/>
    <w:rsid w:val="001F1756"/>
    <w:rsid w:val="001F17AF"/>
    <w:rsid w:val="001F18E8"/>
    <w:rsid w:val="001F1FF8"/>
    <w:rsid w:val="001F2150"/>
    <w:rsid w:val="001F2167"/>
    <w:rsid w:val="001F21E0"/>
    <w:rsid w:val="001F22FF"/>
    <w:rsid w:val="001F26EE"/>
    <w:rsid w:val="001F2BC4"/>
    <w:rsid w:val="001F30CD"/>
    <w:rsid w:val="001F3116"/>
    <w:rsid w:val="001F3128"/>
    <w:rsid w:val="001F31E4"/>
    <w:rsid w:val="001F31E5"/>
    <w:rsid w:val="001F330C"/>
    <w:rsid w:val="001F333A"/>
    <w:rsid w:val="001F35B8"/>
    <w:rsid w:val="001F3628"/>
    <w:rsid w:val="001F3705"/>
    <w:rsid w:val="001F38F3"/>
    <w:rsid w:val="001F3A72"/>
    <w:rsid w:val="001F3B8A"/>
    <w:rsid w:val="001F3BAE"/>
    <w:rsid w:val="001F3D2F"/>
    <w:rsid w:val="001F3E8E"/>
    <w:rsid w:val="001F3F13"/>
    <w:rsid w:val="001F4040"/>
    <w:rsid w:val="001F418A"/>
    <w:rsid w:val="001F42B2"/>
    <w:rsid w:val="001F44E9"/>
    <w:rsid w:val="001F4F48"/>
    <w:rsid w:val="001F4F92"/>
    <w:rsid w:val="001F501C"/>
    <w:rsid w:val="001F51C9"/>
    <w:rsid w:val="001F537E"/>
    <w:rsid w:val="001F58D0"/>
    <w:rsid w:val="001F5A24"/>
    <w:rsid w:val="001F5D6D"/>
    <w:rsid w:val="001F5F48"/>
    <w:rsid w:val="001F601C"/>
    <w:rsid w:val="001F62CE"/>
    <w:rsid w:val="001F63E2"/>
    <w:rsid w:val="001F69BF"/>
    <w:rsid w:val="001F69E1"/>
    <w:rsid w:val="001F6B48"/>
    <w:rsid w:val="001F6D12"/>
    <w:rsid w:val="001F6D8C"/>
    <w:rsid w:val="001F6E0F"/>
    <w:rsid w:val="001F6F48"/>
    <w:rsid w:val="001F6FDE"/>
    <w:rsid w:val="001F724C"/>
    <w:rsid w:val="001F7277"/>
    <w:rsid w:val="001F76DF"/>
    <w:rsid w:val="001F77DD"/>
    <w:rsid w:val="001F7E0B"/>
    <w:rsid w:val="001F7E43"/>
    <w:rsid w:val="001F7FB4"/>
    <w:rsid w:val="002005E8"/>
    <w:rsid w:val="00200679"/>
    <w:rsid w:val="002008C0"/>
    <w:rsid w:val="00201193"/>
    <w:rsid w:val="002011AC"/>
    <w:rsid w:val="00201352"/>
    <w:rsid w:val="002014D7"/>
    <w:rsid w:val="00201826"/>
    <w:rsid w:val="00201A5A"/>
    <w:rsid w:val="00201E4E"/>
    <w:rsid w:val="00201F5B"/>
    <w:rsid w:val="00201F5F"/>
    <w:rsid w:val="0020206B"/>
    <w:rsid w:val="002020D5"/>
    <w:rsid w:val="002021CD"/>
    <w:rsid w:val="002022D7"/>
    <w:rsid w:val="002022F1"/>
    <w:rsid w:val="0020230D"/>
    <w:rsid w:val="00202461"/>
    <w:rsid w:val="00202466"/>
    <w:rsid w:val="002028D0"/>
    <w:rsid w:val="00202AEA"/>
    <w:rsid w:val="00202CA1"/>
    <w:rsid w:val="0020322A"/>
    <w:rsid w:val="00203563"/>
    <w:rsid w:val="002039F6"/>
    <w:rsid w:val="00203B96"/>
    <w:rsid w:val="00203CB5"/>
    <w:rsid w:val="00203E1E"/>
    <w:rsid w:val="00203F39"/>
    <w:rsid w:val="0020422A"/>
    <w:rsid w:val="002043F8"/>
    <w:rsid w:val="0020470A"/>
    <w:rsid w:val="00204D7B"/>
    <w:rsid w:val="00204EF0"/>
    <w:rsid w:val="00205416"/>
    <w:rsid w:val="002055F9"/>
    <w:rsid w:val="0020598F"/>
    <w:rsid w:val="00205B7E"/>
    <w:rsid w:val="00205C36"/>
    <w:rsid w:val="00205CB3"/>
    <w:rsid w:val="00205E79"/>
    <w:rsid w:val="00205FCC"/>
    <w:rsid w:val="00206209"/>
    <w:rsid w:val="00206320"/>
    <w:rsid w:val="00206721"/>
    <w:rsid w:val="00206823"/>
    <w:rsid w:val="00206929"/>
    <w:rsid w:val="002069E5"/>
    <w:rsid w:val="00206F50"/>
    <w:rsid w:val="00207052"/>
    <w:rsid w:val="002070BE"/>
    <w:rsid w:val="00207259"/>
    <w:rsid w:val="00207454"/>
    <w:rsid w:val="002074A7"/>
    <w:rsid w:val="002076E0"/>
    <w:rsid w:val="00207779"/>
    <w:rsid w:val="00207BB7"/>
    <w:rsid w:val="00207CD7"/>
    <w:rsid w:val="00207D59"/>
    <w:rsid w:val="0021030E"/>
    <w:rsid w:val="0021070B"/>
    <w:rsid w:val="00210833"/>
    <w:rsid w:val="002109C6"/>
    <w:rsid w:val="00210F29"/>
    <w:rsid w:val="00211235"/>
    <w:rsid w:val="00211464"/>
    <w:rsid w:val="00211606"/>
    <w:rsid w:val="00211AAC"/>
    <w:rsid w:val="00211F65"/>
    <w:rsid w:val="00212124"/>
    <w:rsid w:val="0021216E"/>
    <w:rsid w:val="002122F6"/>
    <w:rsid w:val="00212395"/>
    <w:rsid w:val="00212612"/>
    <w:rsid w:val="00212652"/>
    <w:rsid w:val="00212764"/>
    <w:rsid w:val="00212970"/>
    <w:rsid w:val="00212BA4"/>
    <w:rsid w:val="00212DCF"/>
    <w:rsid w:val="00212E4E"/>
    <w:rsid w:val="002130FD"/>
    <w:rsid w:val="002133F7"/>
    <w:rsid w:val="002136BF"/>
    <w:rsid w:val="00213756"/>
    <w:rsid w:val="0021379D"/>
    <w:rsid w:val="00213A8B"/>
    <w:rsid w:val="00213F27"/>
    <w:rsid w:val="00213F57"/>
    <w:rsid w:val="002143C9"/>
    <w:rsid w:val="00214934"/>
    <w:rsid w:val="00214C5A"/>
    <w:rsid w:val="00214DBA"/>
    <w:rsid w:val="00215036"/>
    <w:rsid w:val="002151D3"/>
    <w:rsid w:val="00215210"/>
    <w:rsid w:val="00215306"/>
    <w:rsid w:val="0021545D"/>
    <w:rsid w:val="00215D22"/>
    <w:rsid w:val="00215E17"/>
    <w:rsid w:val="002166F1"/>
    <w:rsid w:val="0021670F"/>
    <w:rsid w:val="0021675B"/>
    <w:rsid w:val="002169AA"/>
    <w:rsid w:val="00216C7F"/>
    <w:rsid w:val="00216C86"/>
    <w:rsid w:val="00216E33"/>
    <w:rsid w:val="00216E55"/>
    <w:rsid w:val="00217175"/>
    <w:rsid w:val="0021720C"/>
    <w:rsid w:val="002173DC"/>
    <w:rsid w:val="00217933"/>
    <w:rsid w:val="002179D8"/>
    <w:rsid w:val="00217B4C"/>
    <w:rsid w:val="00217B8D"/>
    <w:rsid w:val="00217BE6"/>
    <w:rsid w:val="00217C7C"/>
    <w:rsid w:val="00217CA5"/>
    <w:rsid w:val="00217E48"/>
    <w:rsid w:val="00217E63"/>
    <w:rsid w:val="00217F7B"/>
    <w:rsid w:val="00217FE1"/>
    <w:rsid w:val="0022005B"/>
    <w:rsid w:val="0022041F"/>
    <w:rsid w:val="002204EA"/>
    <w:rsid w:val="00220616"/>
    <w:rsid w:val="0022067E"/>
    <w:rsid w:val="0022083C"/>
    <w:rsid w:val="00220D59"/>
    <w:rsid w:val="00220FC1"/>
    <w:rsid w:val="002210A8"/>
    <w:rsid w:val="00221655"/>
    <w:rsid w:val="002216D1"/>
    <w:rsid w:val="00221CA1"/>
    <w:rsid w:val="00221F80"/>
    <w:rsid w:val="002220B9"/>
    <w:rsid w:val="0022257E"/>
    <w:rsid w:val="00222A4F"/>
    <w:rsid w:val="00222ADB"/>
    <w:rsid w:val="00222BB9"/>
    <w:rsid w:val="00222C8F"/>
    <w:rsid w:val="00222ECC"/>
    <w:rsid w:val="00223558"/>
    <w:rsid w:val="002236DB"/>
    <w:rsid w:val="0022376D"/>
    <w:rsid w:val="002237FC"/>
    <w:rsid w:val="002238AE"/>
    <w:rsid w:val="00223952"/>
    <w:rsid w:val="00223A53"/>
    <w:rsid w:val="00223B7F"/>
    <w:rsid w:val="00223D32"/>
    <w:rsid w:val="00223F05"/>
    <w:rsid w:val="00223F9C"/>
    <w:rsid w:val="00223FC4"/>
    <w:rsid w:val="002241E4"/>
    <w:rsid w:val="002241EF"/>
    <w:rsid w:val="0022463A"/>
    <w:rsid w:val="00224645"/>
    <w:rsid w:val="00224727"/>
    <w:rsid w:val="002248F8"/>
    <w:rsid w:val="00224A3C"/>
    <w:rsid w:val="00224D2A"/>
    <w:rsid w:val="00224F55"/>
    <w:rsid w:val="002250F7"/>
    <w:rsid w:val="00225285"/>
    <w:rsid w:val="00225710"/>
    <w:rsid w:val="002257AB"/>
    <w:rsid w:val="002257E7"/>
    <w:rsid w:val="00226065"/>
    <w:rsid w:val="002266B7"/>
    <w:rsid w:val="0022676D"/>
    <w:rsid w:val="00226AE6"/>
    <w:rsid w:val="00226ED1"/>
    <w:rsid w:val="00227148"/>
    <w:rsid w:val="00227466"/>
    <w:rsid w:val="002275F3"/>
    <w:rsid w:val="002277D2"/>
    <w:rsid w:val="00227B58"/>
    <w:rsid w:val="00227BA9"/>
    <w:rsid w:val="00227C0D"/>
    <w:rsid w:val="00227DC7"/>
    <w:rsid w:val="00227E1C"/>
    <w:rsid w:val="00230B51"/>
    <w:rsid w:val="00230BFE"/>
    <w:rsid w:val="00230F6D"/>
    <w:rsid w:val="00230F95"/>
    <w:rsid w:val="00231148"/>
    <w:rsid w:val="0023123F"/>
    <w:rsid w:val="00231397"/>
    <w:rsid w:val="002313AC"/>
    <w:rsid w:val="0023164B"/>
    <w:rsid w:val="0023167F"/>
    <w:rsid w:val="0023173F"/>
    <w:rsid w:val="00231973"/>
    <w:rsid w:val="002319C6"/>
    <w:rsid w:val="00231A16"/>
    <w:rsid w:val="00231A3D"/>
    <w:rsid w:val="00231C89"/>
    <w:rsid w:val="00231DF6"/>
    <w:rsid w:val="002321E9"/>
    <w:rsid w:val="0023227E"/>
    <w:rsid w:val="0023235A"/>
    <w:rsid w:val="0023241F"/>
    <w:rsid w:val="002325D3"/>
    <w:rsid w:val="00232673"/>
    <w:rsid w:val="00232780"/>
    <w:rsid w:val="002328B7"/>
    <w:rsid w:val="00232A2B"/>
    <w:rsid w:val="00232A49"/>
    <w:rsid w:val="00232EE2"/>
    <w:rsid w:val="00232F93"/>
    <w:rsid w:val="00233198"/>
    <w:rsid w:val="00233214"/>
    <w:rsid w:val="002333F5"/>
    <w:rsid w:val="002336E0"/>
    <w:rsid w:val="00233BF4"/>
    <w:rsid w:val="00233D29"/>
    <w:rsid w:val="00233E82"/>
    <w:rsid w:val="00233F5D"/>
    <w:rsid w:val="00234207"/>
    <w:rsid w:val="0023459C"/>
    <w:rsid w:val="00234A05"/>
    <w:rsid w:val="00234A3D"/>
    <w:rsid w:val="00234BC2"/>
    <w:rsid w:val="00234C7E"/>
    <w:rsid w:val="00234C98"/>
    <w:rsid w:val="00234F5E"/>
    <w:rsid w:val="00234FD3"/>
    <w:rsid w:val="00235337"/>
    <w:rsid w:val="002356D5"/>
    <w:rsid w:val="002357FB"/>
    <w:rsid w:val="0023583D"/>
    <w:rsid w:val="002358A4"/>
    <w:rsid w:val="00235957"/>
    <w:rsid w:val="00235A3F"/>
    <w:rsid w:val="00235B7F"/>
    <w:rsid w:val="00235C68"/>
    <w:rsid w:val="00235F36"/>
    <w:rsid w:val="0023629F"/>
    <w:rsid w:val="0023659F"/>
    <w:rsid w:val="00236684"/>
    <w:rsid w:val="00236797"/>
    <w:rsid w:val="00236AD5"/>
    <w:rsid w:val="00236AFC"/>
    <w:rsid w:val="00236B31"/>
    <w:rsid w:val="002372A4"/>
    <w:rsid w:val="002375D6"/>
    <w:rsid w:val="002375FE"/>
    <w:rsid w:val="002377DF"/>
    <w:rsid w:val="00237881"/>
    <w:rsid w:val="00237909"/>
    <w:rsid w:val="00237915"/>
    <w:rsid w:val="00237977"/>
    <w:rsid w:val="00237DA2"/>
    <w:rsid w:val="00237ECD"/>
    <w:rsid w:val="00237FC7"/>
    <w:rsid w:val="00240134"/>
    <w:rsid w:val="0024016B"/>
    <w:rsid w:val="00240359"/>
    <w:rsid w:val="002403B6"/>
    <w:rsid w:val="0024080B"/>
    <w:rsid w:val="002408EA"/>
    <w:rsid w:val="002409A9"/>
    <w:rsid w:val="002409EF"/>
    <w:rsid w:val="00240A24"/>
    <w:rsid w:val="00240ADC"/>
    <w:rsid w:val="00241237"/>
    <w:rsid w:val="002417D5"/>
    <w:rsid w:val="00241A6F"/>
    <w:rsid w:val="002424A9"/>
    <w:rsid w:val="002425CD"/>
    <w:rsid w:val="002426F8"/>
    <w:rsid w:val="00242A4D"/>
    <w:rsid w:val="00242D40"/>
    <w:rsid w:val="00242E3D"/>
    <w:rsid w:val="00243476"/>
    <w:rsid w:val="002438FF"/>
    <w:rsid w:val="00243CD1"/>
    <w:rsid w:val="00243D0B"/>
    <w:rsid w:val="00243E88"/>
    <w:rsid w:val="00244156"/>
    <w:rsid w:val="00244253"/>
    <w:rsid w:val="00244295"/>
    <w:rsid w:val="00244403"/>
    <w:rsid w:val="0024489F"/>
    <w:rsid w:val="0024491E"/>
    <w:rsid w:val="002449C6"/>
    <w:rsid w:val="0024573C"/>
    <w:rsid w:val="00245771"/>
    <w:rsid w:val="0024588F"/>
    <w:rsid w:val="0024591B"/>
    <w:rsid w:val="0024597D"/>
    <w:rsid w:val="00245D59"/>
    <w:rsid w:val="002462CD"/>
    <w:rsid w:val="0024631C"/>
    <w:rsid w:val="002469D0"/>
    <w:rsid w:val="00246A73"/>
    <w:rsid w:val="00246CA5"/>
    <w:rsid w:val="00246D85"/>
    <w:rsid w:val="00246FB7"/>
    <w:rsid w:val="0024724A"/>
    <w:rsid w:val="00247302"/>
    <w:rsid w:val="00247500"/>
    <w:rsid w:val="00247891"/>
    <w:rsid w:val="00247B25"/>
    <w:rsid w:val="00247CEC"/>
    <w:rsid w:val="00247CFF"/>
    <w:rsid w:val="0025033A"/>
    <w:rsid w:val="002508FF"/>
    <w:rsid w:val="00250B1E"/>
    <w:rsid w:val="00250F3A"/>
    <w:rsid w:val="00250F56"/>
    <w:rsid w:val="00251039"/>
    <w:rsid w:val="00251043"/>
    <w:rsid w:val="002512F9"/>
    <w:rsid w:val="002514A3"/>
    <w:rsid w:val="00251617"/>
    <w:rsid w:val="002516A5"/>
    <w:rsid w:val="0025179D"/>
    <w:rsid w:val="00251A50"/>
    <w:rsid w:val="00251CF1"/>
    <w:rsid w:val="00251E93"/>
    <w:rsid w:val="00251FEE"/>
    <w:rsid w:val="002520BD"/>
    <w:rsid w:val="002527D2"/>
    <w:rsid w:val="00252943"/>
    <w:rsid w:val="00252E6C"/>
    <w:rsid w:val="002531EE"/>
    <w:rsid w:val="00253398"/>
    <w:rsid w:val="00253562"/>
    <w:rsid w:val="00253898"/>
    <w:rsid w:val="00253A17"/>
    <w:rsid w:val="00253C8D"/>
    <w:rsid w:val="00253E40"/>
    <w:rsid w:val="00253F39"/>
    <w:rsid w:val="00253F58"/>
    <w:rsid w:val="002540E6"/>
    <w:rsid w:val="002541B1"/>
    <w:rsid w:val="00254371"/>
    <w:rsid w:val="002544B7"/>
    <w:rsid w:val="0025450C"/>
    <w:rsid w:val="002547E3"/>
    <w:rsid w:val="0025494B"/>
    <w:rsid w:val="00254BD8"/>
    <w:rsid w:val="00254C08"/>
    <w:rsid w:val="00254D68"/>
    <w:rsid w:val="00254EB3"/>
    <w:rsid w:val="00254F14"/>
    <w:rsid w:val="002550B6"/>
    <w:rsid w:val="0025527E"/>
    <w:rsid w:val="00255388"/>
    <w:rsid w:val="00255914"/>
    <w:rsid w:val="00255B6C"/>
    <w:rsid w:val="00255F08"/>
    <w:rsid w:val="00255F44"/>
    <w:rsid w:val="00256152"/>
    <w:rsid w:val="002562AD"/>
    <w:rsid w:val="0025646D"/>
    <w:rsid w:val="00256504"/>
    <w:rsid w:val="0025663B"/>
    <w:rsid w:val="002566E7"/>
    <w:rsid w:val="00256B83"/>
    <w:rsid w:val="00256C9A"/>
    <w:rsid w:val="00256EF9"/>
    <w:rsid w:val="002571AC"/>
    <w:rsid w:val="0025726C"/>
    <w:rsid w:val="0025740B"/>
    <w:rsid w:val="00257419"/>
    <w:rsid w:val="0025768C"/>
    <w:rsid w:val="00257B1F"/>
    <w:rsid w:val="00257D27"/>
    <w:rsid w:val="00257E04"/>
    <w:rsid w:val="00257F50"/>
    <w:rsid w:val="002600EF"/>
    <w:rsid w:val="00260505"/>
    <w:rsid w:val="002605DA"/>
    <w:rsid w:val="002605EB"/>
    <w:rsid w:val="0026061B"/>
    <w:rsid w:val="0026070F"/>
    <w:rsid w:val="002608A7"/>
    <w:rsid w:val="002608D7"/>
    <w:rsid w:val="00260923"/>
    <w:rsid w:val="00260B19"/>
    <w:rsid w:val="00260D59"/>
    <w:rsid w:val="00260ECA"/>
    <w:rsid w:val="00260FEC"/>
    <w:rsid w:val="00261311"/>
    <w:rsid w:val="00261346"/>
    <w:rsid w:val="00261368"/>
    <w:rsid w:val="002615BC"/>
    <w:rsid w:val="00261615"/>
    <w:rsid w:val="002619FF"/>
    <w:rsid w:val="00261BB9"/>
    <w:rsid w:val="00262071"/>
    <w:rsid w:val="00262093"/>
    <w:rsid w:val="00262247"/>
    <w:rsid w:val="00262608"/>
    <w:rsid w:val="002628C8"/>
    <w:rsid w:val="00262930"/>
    <w:rsid w:val="002629DA"/>
    <w:rsid w:val="00262AE9"/>
    <w:rsid w:val="00262B5E"/>
    <w:rsid w:val="00262D32"/>
    <w:rsid w:val="00262DC1"/>
    <w:rsid w:val="00262E01"/>
    <w:rsid w:val="00262E3E"/>
    <w:rsid w:val="00263006"/>
    <w:rsid w:val="00263318"/>
    <w:rsid w:val="002635CF"/>
    <w:rsid w:val="002636B3"/>
    <w:rsid w:val="002636FC"/>
    <w:rsid w:val="0026374B"/>
    <w:rsid w:val="00263981"/>
    <w:rsid w:val="002639F4"/>
    <w:rsid w:val="00263A8A"/>
    <w:rsid w:val="00263BC7"/>
    <w:rsid w:val="00264008"/>
    <w:rsid w:val="0026400D"/>
    <w:rsid w:val="00264213"/>
    <w:rsid w:val="002642BC"/>
    <w:rsid w:val="00264625"/>
    <w:rsid w:val="00264827"/>
    <w:rsid w:val="002648CF"/>
    <w:rsid w:val="002649F1"/>
    <w:rsid w:val="00264E43"/>
    <w:rsid w:val="00264EF1"/>
    <w:rsid w:val="00264F1C"/>
    <w:rsid w:val="0026536D"/>
    <w:rsid w:val="002653E6"/>
    <w:rsid w:val="002655BF"/>
    <w:rsid w:val="0026589D"/>
    <w:rsid w:val="00265996"/>
    <w:rsid w:val="00265C34"/>
    <w:rsid w:val="0026619A"/>
    <w:rsid w:val="00266475"/>
    <w:rsid w:val="002667D2"/>
    <w:rsid w:val="0026681B"/>
    <w:rsid w:val="00266A84"/>
    <w:rsid w:val="00266AFF"/>
    <w:rsid w:val="00266D5E"/>
    <w:rsid w:val="00266EE1"/>
    <w:rsid w:val="00267103"/>
    <w:rsid w:val="00267325"/>
    <w:rsid w:val="00267350"/>
    <w:rsid w:val="002677B3"/>
    <w:rsid w:val="0026790A"/>
    <w:rsid w:val="00267B62"/>
    <w:rsid w:val="00267C84"/>
    <w:rsid w:val="00270060"/>
    <w:rsid w:val="0027027B"/>
    <w:rsid w:val="00270531"/>
    <w:rsid w:val="0027055C"/>
    <w:rsid w:val="00270704"/>
    <w:rsid w:val="00270B97"/>
    <w:rsid w:val="00270BC9"/>
    <w:rsid w:val="00270D17"/>
    <w:rsid w:val="00270D56"/>
    <w:rsid w:val="00270E5E"/>
    <w:rsid w:val="00270E71"/>
    <w:rsid w:val="0027109C"/>
    <w:rsid w:val="0027115E"/>
    <w:rsid w:val="002713EC"/>
    <w:rsid w:val="002714FC"/>
    <w:rsid w:val="002715E6"/>
    <w:rsid w:val="00271772"/>
    <w:rsid w:val="00271E63"/>
    <w:rsid w:val="00271EFB"/>
    <w:rsid w:val="00271F93"/>
    <w:rsid w:val="0027238A"/>
    <w:rsid w:val="00272613"/>
    <w:rsid w:val="00272AA3"/>
    <w:rsid w:val="00272C6E"/>
    <w:rsid w:val="00273001"/>
    <w:rsid w:val="00273217"/>
    <w:rsid w:val="0027346C"/>
    <w:rsid w:val="002735E8"/>
    <w:rsid w:val="00273932"/>
    <w:rsid w:val="00273B83"/>
    <w:rsid w:val="00273BFE"/>
    <w:rsid w:val="00273C97"/>
    <w:rsid w:val="00273D8E"/>
    <w:rsid w:val="00273F65"/>
    <w:rsid w:val="00273FD7"/>
    <w:rsid w:val="00274112"/>
    <w:rsid w:val="002741CE"/>
    <w:rsid w:val="002743B5"/>
    <w:rsid w:val="002743F6"/>
    <w:rsid w:val="0027452C"/>
    <w:rsid w:val="00274757"/>
    <w:rsid w:val="00274A7A"/>
    <w:rsid w:val="00274A7C"/>
    <w:rsid w:val="00274C01"/>
    <w:rsid w:val="00274C4B"/>
    <w:rsid w:val="00274ECF"/>
    <w:rsid w:val="00274FC5"/>
    <w:rsid w:val="0027519F"/>
    <w:rsid w:val="002751CB"/>
    <w:rsid w:val="002753F1"/>
    <w:rsid w:val="00275560"/>
    <w:rsid w:val="00275849"/>
    <w:rsid w:val="002758DC"/>
    <w:rsid w:val="00275939"/>
    <w:rsid w:val="00275A3F"/>
    <w:rsid w:val="00275C31"/>
    <w:rsid w:val="00275D76"/>
    <w:rsid w:val="00275D89"/>
    <w:rsid w:val="00275FB5"/>
    <w:rsid w:val="002760DE"/>
    <w:rsid w:val="00276225"/>
    <w:rsid w:val="0027624D"/>
    <w:rsid w:val="002769DF"/>
    <w:rsid w:val="00276A45"/>
    <w:rsid w:val="00276BD3"/>
    <w:rsid w:val="00276D67"/>
    <w:rsid w:val="00277032"/>
    <w:rsid w:val="002770AB"/>
    <w:rsid w:val="0027713D"/>
    <w:rsid w:val="00277B58"/>
    <w:rsid w:val="00277EBC"/>
    <w:rsid w:val="00277F99"/>
    <w:rsid w:val="002802C2"/>
    <w:rsid w:val="002803EE"/>
    <w:rsid w:val="0028044F"/>
    <w:rsid w:val="0028077C"/>
    <w:rsid w:val="002808E3"/>
    <w:rsid w:val="002809D9"/>
    <w:rsid w:val="00280E77"/>
    <w:rsid w:val="00281015"/>
    <w:rsid w:val="0028107B"/>
    <w:rsid w:val="002810B6"/>
    <w:rsid w:val="002810D0"/>
    <w:rsid w:val="002810EB"/>
    <w:rsid w:val="00281167"/>
    <w:rsid w:val="002816C3"/>
    <w:rsid w:val="002816C9"/>
    <w:rsid w:val="0028191D"/>
    <w:rsid w:val="00281931"/>
    <w:rsid w:val="00281C10"/>
    <w:rsid w:val="00281D57"/>
    <w:rsid w:val="002820E2"/>
    <w:rsid w:val="0028219F"/>
    <w:rsid w:val="0028241A"/>
    <w:rsid w:val="002824E8"/>
    <w:rsid w:val="0028275A"/>
    <w:rsid w:val="002829EF"/>
    <w:rsid w:val="00282A38"/>
    <w:rsid w:val="00282CE3"/>
    <w:rsid w:val="0028307D"/>
    <w:rsid w:val="002830DA"/>
    <w:rsid w:val="00283522"/>
    <w:rsid w:val="00283843"/>
    <w:rsid w:val="00283EAC"/>
    <w:rsid w:val="002844D1"/>
    <w:rsid w:val="0028472F"/>
    <w:rsid w:val="002847D7"/>
    <w:rsid w:val="0028498C"/>
    <w:rsid w:val="002849A9"/>
    <w:rsid w:val="00284ABE"/>
    <w:rsid w:val="00284C3E"/>
    <w:rsid w:val="00284CE4"/>
    <w:rsid w:val="00284D64"/>
    <w:rsid w:val="00284D93"/>
    <w:rsid w:val="00284FDA"/>
    <w:rsid w:val="00285076"/>
    <w:rsid w:val="0028540F"/>
    <w:rsid w:val="0028566A"/>
    <w:rsid w:val="00285826"/>
    <w:rsid w:val="00285A32"/>
    <w:rsid w:val="00285B3B"/>
    <w:rsid w:val="00285DC9"/>
    <w:rsid w:val="00285EC2"/>
    <w:rsid w:val="00285F1B"/>
    <w:rsid w:val="00286208"/>
    <w:rsid w:val="00286259"/>
    <w:rsid w:val="00286584"/>
    <w:rsid w:val="00286E5D"/>
    <w:rsid w:val="00286FE3"/>
    <w:rsid w:val="00287463"/>
    <w:rsid w:val="00287514"/>
    <w:rsid w:val="0028775E"/>
    <w:rsid w:val="002877F9"/>
    <w:rsid w:val="0028782F"/>
    <w:rsid w:val="00287994"/>
    <w:rsid w:val="0029039F"/>
    <w:rsid w:val="002905EB"/>
    <w:rsid w:val="002908A0"/>
    <w:rsid w:val="00290A97"/>
    <w:rsid w:val="00290C3A"/>
    <w:rsid w:val="00290EAF"/>
    <w:rsid w:val="00290EC4"/>
    <w:rsid w:val="00290FD3"/>
    <w:rsid w:val="00291394"/>
    <w:rsid w:val="00291428"/>
    <w:rsid w:val="00291556"/>
    <w:rsid w:val="002916A5"/>
    <w:rsid w:val="002918D2"/>
    <w:rsid w:val="00291CE7"/>
    <w:rsid w:val="00291F2B"/>
    <w:rsid w:val="00292270"/>
    <w:rsid w:val="00292341"/>
    <w:rsid w:val="0029291D"/>
    <w:rsid w:val="00292AA1"/>
    <w:rsid w:val="00292CB7"/>
    <w:rsid w:val="00292F7E"/>
    <w:rsid w:val="002932E0"/>
    <w:rsid w:val="002934E1"/>
    <w:rsid w:val="0029351F"/>
    <w:rsid w:val="00293679"/>
    <w:rsid w:val="00293833"/>
    <w:rsid w:val="00293B7F"/>
    <w:rsid w:val="00293F95"/>
    <w:rsid w:val="0029401C"/>
    <w:rsid w:val="0029417C"/>
    <w:rsid w:val="002944F0"/>
    <w:rsid w:val="0029474F"/>
    <w:rsid w:val="00294C2B"/>
    <w:rsid w:val="00294FCA"/>
    <w:rsid w:val="00295001"/>
    <w:rsid w:val="0029504C"/>
    <w:rsid w:val="002950D6"/>
    <w:rsid w:val="002952C0"/>
    <w:rsid w:val="00295397"/>
    <w:rsid w:val="002953B6"/>
    <w:rsid w:val="0029541B"/>
    <w:rsid w:val="00295451"/>
    <w:rsid w:val="002954F1"/>
    <w:rsid w:val="0029555A"/>
    <w:rsid w:val="002955DF"/>
    <w:rsid w:val="00295647"/>
    <w:rsid w:val="002958CF"/>
    <w:rsid w:val="00295C0E"/>
    <w:rsid w:val="00295C13"/>
    <w:rsid w:val="00295EC8"/>
    <w:rsid w:val="00296619"/>
    <w:rsid w:val="0029666E"/>
    <w:rsid w:val="002969A5"/>
    <w:rsid w:val="00296C22"/>
    <w:rsid w:val="00296C4E"/>
    <w:rsid w:val="00296C96"/>
    <w:rsid w:val="00297D07"/>
    <w:rsid w:val="00297D18"/>
    <w:rsid w:val="002A0592"/>
    <w:rsid w:val="002A05F7"/>
    <w:rsid w:val="002A09C6"/>
    <w:rsid w:val="002A0BA1"/>
    <w:rsid w:val="002A12C1"/>
    <w:rsid w:val="002A149F"/>
    <w:rsid w:val="002A14B8"/>
    <w:rsid w:val="002A14F8"/>
    <w:rsid w:val="002A14FF"/>
    <w:rsid w:val="002A16AE"/>
    <w:rsid w:val="002A17DF"/>
    <w:rsid w:val="002A1A79"/>
    <w:rsid w:val="002A1F30"/>
    <w:rsid w:val="002A28BE"/>
    <w:rsid w:val="002A28D0"/>
    <w:rsid w:val="002A2A29"/>
    <w:rsid w:val="002A2A99"/>
    <w:rsid w:val="002A2B7F"/>
    <w:rsid w:val="002A2BDA"/>
    <w:rsid w:val="002A2C05"/>
    <w:rsid w:val="002A2FCF"/>
    <w:rsid w:val="002A3208"/>
    <w:rsid w:val="002A3355"/>
    <w:rsid w:val="002A34E3"/>
    <w:rsid w:val="002A36D4"/>
    <w:rsid w:val="002A3AE0"/>
    <w:rsid w:val="002A3CB3"/>
    <w:rsid w:val="002A42A7"/>
    <w:rsid w:val="002A43CE"/>
    <w:rsid w:val="002A48BC"/>
    <w:rsid w:val="002A4EDF"/>
    <w:rsid w:val="002A517D"/>
    <w:rsid w:val="002A52C0"/>
    <w:rsid w:val="002A5357"/>
    <w:rsid w:val="002A5473"/>
    <w:rsid w:val="002A56E6"/>
    <w:rsid w:val="002A574A"/>
    <w:rsid w:val="002A5C45"/>
    <w:rsid w:val="002A5C5A"/>
    <w:rsid w:val="002A5D11"/>
    <w:rsid w:val="002A636C"/>
    <w:rsid w:val="002A6633"/>
    <w:rsid w:val="002A685B"/>
    <w:rsid w:val="002A69BF"/>
    <w:rsid w:val="002A6BE0"/>
    <w:rsid w:val="002A6C88"/>
    <w:rsid w:val="002A6DC0"/>
    <w:rsid w:val="002A6FF7"/>
    <w:rsid w:val="002A7169"/>
    <w:rsid w:val="002A7177"/>
    <w:rsid w:val="002A74D6"/>
    <w:rsid w:val="002A791D"/>
    <w:rsid w:val="002A7A1C"/>
    <w:rsid w:val="002A7AF8"/>
    <w:rsid w:val="002A7C16"/>
    <w:rsid w:val="002A7D0C"/>
    <w:rsid w:val="002A7DF2"/>
    <w:rsid w:val="002A7EEC"/>
    <w:rsid w:val="002B020B"/>
    <w:rsid w:val="002B048D"/>
    <w:rsid w:val="002B054E"/>
    <w:rsid w:val="002B076A"/>
    <w:rsid w:val="002B0987"/>
    <w:rsid w:val="002B0BF5"/>
    <w:rsid w:val="002B0DC8"/>
    <w:rsid w:val="002B0EC7"/>
    <w:rsid w:val="002B0F5A"/>
    <w:rsid w:val="002B1229"/>
    <w:rsid w:val="002B1292"/>
    <w:rsid w:val="002B12E2"/>
    <w:rsid w:val="002B16A3"/>
    <w:rsid w:val="002B1726"/>
    <w:rsid w:val="002B185B"/>
    <w:rsid w:val="002B1E7E"/>
    <w:rsid w:val="002B1EAA"/>
    <w:rsid w:val="002B1F34"/>
    <w:rsid w:val="002B1FAE"/>
    <w:rsid w:val="002B223E"/>
    <w:rsid w:val="002B22F8"/>
    <w:rsid w:val="002B2531"/>
    <w:rsid w:val="002B26E6"/>
    <w:rsid w:val="002B2857"/>
    <w:rsid w:val="002B28B8"/>
    <w:rsid w:val="002B2BDA"/>
    <w:rsid w:val="002B2C37"/>
    <w:rsid w:val="002B2FE6"/>
    <w:rsid w:val="002B30EF"/>
    <w:rsid w:val="002B3144"/>
    <w:rsid w:val="002B32BF"/>
    <w:rsid w:val="002B3367"/>
    <w:rsid w:val="002B3425"/>
    <w:rsid w:val="002B364B"/>
    <w:rsid w:val="002B397E"/>
    <w:rsid w:val="002B3B74"/>
    <w:rsid w:val="002B3C5B"/>
    <w:rsid w:val="002B3CDB"/>
    <w:rsid w:val="002B3DBC"/>
    <w:rsid w:val="002B3FF1"/>
    <w:rsid w:val="002B4036"/>
    <w:rsid w:val="002B42F0"/>
    <w:rsid w:val="002B438C"/>
    <w:rsid w:val="002B4495"/>
    <w:rsid w:val="002B46CD"/>
    <w:rsid w:val="002B48D7"/>
    <w:rsid w:val="002B49F3"/>
    <w:rsid w:val="002B4BD7"/>
    <w:rsid w:val="002B4EFC"/>
    <w:rsid w:val="002B56B2"/>
    <w:rsid w:val="002B5713"/>
    <w:rsid w:val="002B5821"/>
    <w:rsid w:val="002B58FA"/>
    <w:rsid w:val="002B5990"/>
    <w:rsid w:val="002B5B7F"/>
    <w:rsid w:val="002B60B1"/>
    <w:rsid w:val="002B6358"/>
    <w:rsid w:val="002B65F9"/>
    <w:rsid w:val="002B6796"/>
    <w:rsid w:val="002B67C9"/>
    <w:rsid w:val="002B6864"/>
    <w:rsid w:val="002B69A0"/>
    <w:rsid w:val="002B6B47"/>
    <w:rsid w:val="002B6D0D"/>
    <w:rsid w:val="002B6F38"/>
    <w:rsid w:val="002B6FD1"/>
    <w:rsid w:val="002B712A"/>
    <w:rsid w:val="002B714F"/>
    <w:rsid w:val="002B71F4"/>
    <w:rsid w:val="002B71FF"/>
    <w:rsid w:val="002B76BF"/>
    <w:rsid w:val="002B792E"/>
    <w:rsid w:val="002B7EF4"/>
    <w:rsid w:val="002C01A7"/>
    <w:rsid w:val="002C0939"/>
    <w:rsid w:val="002C09FE"/>
    <w:rsid w:val="002C0F68"/>
    <w:rsid w:val="002C1113"/>
    <w:rsid w:val="002C149B"/>
    <w:rsid w:val="002C1554"/>
    <w:rsid w:val="002C1602"/>
    <w:rsid w:val="002C1E2F"/>
    <w:rsid w:val="002C1F7D"/>
    <w:rsid w:val="002C2064"/>
    <w:rsid w:val="002C232F"/>
    <w:rsid w:val="002C24F3"/>
    <w:rsid w:val="002C25FA"/>
    <w:rsid w:val="002C2675"/>
    <w:rsid w:val="002C26D3"/>
    <w:rsid w:val="002C27E9"/>
    <w:rsid w:val="002C2886"/>
    <w:rsid w:val="002C2A79"/>
    <w:rsid w:val="002C2B5A"/>
    <w:rsid w:val="002C2E4D"/>
    <w:rsid w:val="002C2EF8"/>
    <w:rsid w:val="002C31FA"/>
    <w:rsid w:val="002C32B6"/>
    <w:rsid w:val="002C3320"/>
    <w:rsid w:val="002C348C"/>
    <w:rsid w:val="002C357C"/>
    <w:rsid w:val="002C3660"/>
    <w:rsid w:val="002C39FC"/>
    <w:rsid w:val="002C3C3C"/>
    <w:rsid w:val="002C3D23"/>
    <w:rsid w:val="002C3E29"/>
    <w:rsid w:val="002C3EC6"/>
    <w:rsid w:val="002C403B"/>
    <w:rsid w:val="002C42EA"/>
    <w:rsid w:val="002C44CE"/>
    <w:rsid w:val="002C44DC"/>
    <w:rsid w:val="002C4A17"/>
    <w:rsid w:val="002C4E1A"/>
    <w:rsid w:val="002C514C"/>
    <w:rsid w:val="002C5168"/>
    <w:rsid w:val="002C5376"/>
    <w:rsid w:val="002C541C"/>
    <w:rsid w:val="002C5589"/>
    <w:rsid w:val="002C55A4"/>
    <w:rsid w:val="002C5838"/>
    <w:rsid w:val="002C59C8"/>
    <w:rsid w:val="002C5A47"/>
    <w:rsid w:val="002C5B3F"/>
    <w:rsid w:val="002C5B7C"/>
    <w:rsid w:val="002C5BC6"/>
    <w:rsid w:val="002C5C0C"/>
    <w:rsid w:val="002C5C42"/>
    <w:rsid w:val="002C5E95"/>
    <w:rsid w:val="002C6795"/>
    <w:rsid w:val="002C6969"/>
    <w:rsid w:val="002C6A8C"/>
    <w:rsid w:val="002C6E58"/>
    <w:rsid w:val="002C7170"/>
    <w:rsid w:val="002C744C"/>
    <w:rsid w:val="002C7938"/>
    <w:rsid w:val="002C7C15"/>
    <w:rsid w:val="002D04C2"/>
    <w:rsid w:val="002D05DC"/>
    <w:rsid w:val="002D0735"/>
    <w:rsid w:val="002D0EBF"/>
    <w:rsid w:val="002D10BE"/>
    <w:rsid w:val="002D11AC"/>
    <w:rsid w:val="002D13A9"/>
    <w:rsid w:val="002D1457"/>
    <w:rsid w:val="002D1A12"/>
    <w:rsid w:val="002D1B89"/>
    <w:rsid w:val="002D1C6C"/>
    <w:rsid w:val="002D1CBE"/>
    <w:rsid w:val="002D1DD4"/>
    <w:rsid w:val="002D2481"/>
    <w:rsid w:val="002D266C"/>
    <w:rsid w:val="002D26C5"/>
    <w:rsid w:val="002D2988"/>
    <w:rsid w:val="002D2B36"/>
    <w:rsid w:val="002D2C65"/>
    <w:rsid w:val="002D2D03"/>
    <w:rsid w:val="002D3240"/>
    <w:rsid w:val="002D32C4"/>
    <w:rsid w:val="002D3431"/>
    <w:rsid w:val="002D394A"/>
    <w:rsid w:val="002D4103"/>
    <w:rsid w:val="002D41D8"/>
    <w:rsid w:val="002D46C3"/>
    <w:rsid w:val="002D4A58"/>
    <w:rsid w:val="002D5100"/>
    <w:rsid w:val="002D52DA"/>
    <w:rsid w:val="002D555C"/>
    <w:rsid w:val="002D5572"/>
    <w:rsid w:val="002D5577"/>
    <w:rsid w:val="002D562B"/>
    <w:rsid w:val="002D629D"/>
    <w:rsid w:val="002D62CA"/>
    <w:rsid w:val="002D640D"/>
    <w:rsid w:val="002D6499"/>
    <w:rsid w:val="002D694A"/>
    <w:rsid w:val="002D706C"/>
    <w:rsid w:val="002D72D0"/>
    <w:rsid w:val="002D7920"/>
    <w:rsid w:val="002D7C14"/>
    <w:rsid w:val="002D7EBE"/>
    <w:rsid w:val="002D7F1B"/>
    <w:rsid w:val="002E0058"/>
    <w:rsid w:val="002E033B"/>
    <w:rsid w:val="002E05B4"/>
    <w:rsid w:val="002E072A"/>
    <w:rsid w:val="002E0F5F"/>
    <w:rsid w:val="002E1278"/>
    <w:rsid w:val="002E1516"/>
    <w:rsid w:val="002E159A"/>
    <w:rsid w:val="002E1A06"/>
    <w:rsid w:val="002E1A54"/>
    <w:rsid w:val="002E1B7F"/>
    <w:rsid w:val="002E1E46"/>
    <w:rsid w:val="002E1F72"/>
    <w:rsid w:val="002E221C"/>
    <w:rsid w:val="002E22EF"/>
    <w:rsid w:val="002E260B"/>
    <w:rsid w:val="002E2B9D"/>
    <w:rsid w:val="002E2D3F"/>
    <w:rsid w:val="002E2EDD"/>
    <w:rsid w:val="002E3027"/>
    <w:rsid w:val="002E3735"/>
    <w:rsid w:val="002E3870"/>
    <w:rsid w:val="002E3F6B"/>
    <w:rsid w:val="002E422C"/>
    <w:rsid w:val="002E43B0"/>
    <w:rsid w:val="002E463D"/>
    <w:rsid w:val="002E4A01"/>
    <w:rsid w:val="002E4BCD"/>
    <w:rsid w:val="002E4D15"/>
    <w:rsid w:val="002E5110"/>
    <w:rsid w:val="002E5170"/>
    <w:rsid w:val="002E51DF"/>
    <w:rsid w:val="002E52F2"/>
    <w:rsid w:val="002E53BA"/>
    <w:rsid w:val="002E5790"/>
    <w:rsid w:val="002E5802"/>
    <w:rsid w:val="002E58CF"/>
    <w:rsid w:val="002E5A71"/>
    <w:rsid w:val="002E5BA8"/>
    <w:rsid w:val="002E5C8C"/>
    <w:rsid w:val="002E5C96"/>
    <w:rsid w:val="002E5E4A"/>
    <w:rsid w:val="002E6146"/>
    <w:rsid w:val="002E6334"/>
    <w:rsid w:val="002E648F"/>
    <w:rsid w:val="002E6D50"/>
    <w:rsid w:val="002E6F0B"/>
    <w:rsid w:val="002E6F3A"/>
    <w:rsid w:val="002E7016"/>
    <w:rsid w:val="002E7204"/>
    <w:rsid w:val="002E7208"/>
    <w:rsid w:val="002E7497"/>
    <w:rsid w:val="002E75A9"/>
    <w:rsid w:val="002E763A"/>
    <w:rsid w:val="002E7667"/>
    <w:rsid w:val="002E77AC"/>
    <w:rsid w:val="002E78CC"/>
    <w:rsid w:val="002E78FD"/>
    <w:rsid w:val="002E7B07"/>
    <w:rsid w:val="002E7D3A"/>
    <w:rsid w:val="002E7E6A"/>
    <w:rsid w:val="002E7F3A"/>
    <w:rsid w:val="002F00EA"/>
    <w:rsid w:val="002F00FB"/>
    <w:rsid w:val="002F039D"/>
    <w:rsid w:val="002F044D"/>
    <w:rsid w:val="002F0537"/>
    <w:rsid w:val="002F0663"/>
    <w:rsid w:val="002F0745"/>
    <w:rsid w:val="002F0757"/>
    <w:rsid w:val="002F0772"/>
    <w:rsid w:val="002F092E"/>
    <w:rsid w:val="002F0A42"/>
    <w:rsid w:val="002F0ACC"/>
    <w:rsid w:val="002F0C71"/>
    <w:rsid w:val="002F0F4D"/>
    <w:rsid w:val="002F11BF"/>
    <w:rsid w:val="002F12C4"/>
    <w:rsid w:val="002F1434"/>
    <w:rsid w:val="002F1522"/>
    <w:rsid w:val="002F1861"/>
    <w:rsid w:val="002F194F"/>
    <w:rsid w:val="002F1A9C"/>
    <w:rsid w:val="002F1B1D"/>
    <w:rsid w:val="002F1C28"/>
    <w:rsid w:val="002F1C33"/>
    <w:rsid w:val="002F1F08"/>
    <w:rsid w:val="002F2286"/>
    <w:rsid w:val="002F23B3"/>
    <w:rsid w:val="002F2455"/>
    <w:rsid w:val="002F28F6"/>
    <w:rsid w:val="002F2A9B"/>
    <w:rsid w:val="002F2AE7"/>
    <w:rsid w:val="002F2CAF"/>
    <w:rsid w:val="002F2F43"/>
    <w:rsid w:val="002F303F"/>
    <w:rsid w:val="002F30A7"/>
    <w:rsid w:val="002F30DA"/>
    <w:rsid w:val="002F33E7"/>
    <w:rsid w:val="002F358F"/>
    <w:rsid w:val="002F38B7"/>
    <w:rsid w:val="002F4063"/>
    <w:rsid w:val="002F41D9"/>
    <w:rsid w:val="002F50C4"/>
    <w:rsid w:val="002F54DF"/>
    <w:rsid w:val="002F55F0"/>
    <w:rsid w:val="002F575D"/>
    <w:rsid w:val="002F5830"/>
    <w:rsid w:val="002F5859"/>
    <w:rsid w:val="002F5906"/>
    <w:rsid w:val="002F5E89"/>
    <w:rsid w:val="002F6146"/>
    <w:rsid w:val="002F61B6"/>
    <w:rsid w:val="002F69ED"/>
    <w:rsid w:val="002F6A5E"/>
    <w:rsid w:val="002F6C69"/>
    <w:rsid w:val="002F73B5"/>
    <w:rsid w:val="002F74BE"/>
    <w:rsid w:val="002F7572"/>
    <w:rsid w:val="002F7679"/>
    <w:rsid w:val="002F778F"/>
    <w:rsid w:val="002F7AC7"/>
    <w:rsid w:val="002F7D29"/>
    <w:rsid w:val="002F7DA4"/>
    <w:rsid w:val="002F7DE4"/>
    <w:rsid w:val="00300080"/>
    <w:rsid w:val="003000DF"/>
    <w:rsid w:val="00300238"/>
    <w:rsid w:val="00300328"/>
    <w:rsid w:val="003003CD"/>
    <w:rsid w:val="003008CD"/>
    <w:rsid w:val="003008F7"/>
    <w:rsid w:val="00300AAB"/>
    <w:rsid w:val="00300B7E"/>
    <w:rsid w:val="00300D3E"/>
    <w:rsid w:val="00300F6A"/>
    <w:rsid w:val="003013A2"/>
    <w:rsid w:val="003017CF"/>
    <w:rsid w:val="0030186F"/>
    <w:rsid w:val="00301945"/>
    <w:rsid w:val="00301CD5"/>
    <w:rsid w:val="003025DE"/>
    <w:rsid w:val="0030266C"/>
    <w:rsid w:val="00302761"/>
    <w:rsid w:val="0030307B"/>
    <w:rsid w:val="003031C3"/>
    <w:rsid w:val="003033DD"/>
    <w:rsid w:val="00303405"/>
    <w:rsid w:val="0030367A"/>
    <w:rsid w:val="00303917"/>
    <w:rsid w:val="00303AE3"/>
    <w:rsid w:val="0030407F"/>
    <w:rsid w:val="00304167"/>
    <w:rsid w:val="0030419F"/>
    <w:rsid w:val="00304212"/>
    <w:rsid w:val="003042AF"/>
    <w:rsid w:val="003044C8"/>
    <w:rsid w:val="003044F8"/>
    <w:rsid w:val="0030457A"/>
    <w:rsid w:val="00304923"/>
    <w:rsid w:val="00304F89"/>
    <w:rsid w:val="003053F1"/>
    <w:rsid w:val="003055C2"/>
    <w:rsid w:val="00305634"/>
    <w:rsid w:val="00305758"/>
    <w:rsid w:val="00305798"/>
    <w:rsid w:val="00305A9A"/>
    <w:rsid w:val="00305B11"/>
    <w:rsid w:val="00305C3D"/>
    <w:rsid w:val="00305D21"/>
    <w:rsid w:val="00305D4C"/>
    <w:rsid w:val="00305F9B"/>
    <w:rsid w:val="00305FF0"/>
    <w:rsid w:val="00306036"/>
    <w:rsid w:val="003060E5"/>
    <w:rsid w:val="00306A76"/>
    <w:rsid w:val="00306D55"/>
    <w:rsid w:val="00306E92"/>
    <w:rsid w:val="00306EC4"/>
    <w:rsid w:val="00306F62"/>
    <w:rsid w:val="003071C1"/>
    <w:rsid w:val="00307552"/>
    <w:rsid w:val="003076FD"/>
    <w:rsid w:val="00307777"/>
    <w:rsid w:val="00307841"/>
    <w:rsid w:val="00307A16"/>
    <w:rsid w:val="00307C46"/>
    <w:rsid w:val="00307DF6"/>
    <w:rsid w:val="00310000"/>
    <w:rsid w:val="00310311"/>
    <w:rsid w:val="003103A2"/>
    <w:rsid w:val="00310521"/>
    <w:rsid w:val="003105FD"/>
    <w:rsid w:val="003108B1"/>
    <w:rsid w:val="00311363"/>
    <w:rsid w:val="003116C5"/>
    <w:rsid w:val="00311C9F"/>
    <w:rsid w:val="00311CE7"/>
    <w:rsid w:val="00311DFE"/>
    <w:rsid w:val="00311E8C"/>
    <w:rsid w:val="00311EF5"/>
    <w:rsid w:val="00312155"/>
    <w:rsid w:val="00312258"/>
    <w:rsid w:val="00312552"/>
    <w:rsid w:val="00312675"/>
    <w:rsid w:val="003127C8"/>
    <w:rsid w:val="003128C9"/>
    <w:rsid w:val="00312900"/>
    <w:rsid w:val="00312D03"/>
    <w:rsid w:val="00312DDF"/>
    <w:rsid w:val="00312E7F"/>
    <w:rsid w:val="00313187"/>
    <w:rsid w:val="003131BB"/>
    <w:rsid w:val="0031321A"/>
    <w:rsid w:val="00313C3B"/>
    <w:rsid w:val="00313D83"/>
    <w:rsid w:val="00313FD9"/>
    <w:rsid w:val="00314062"/>
    <w:rsid w:val="0031414E"/>
    <w:rsid w:val="0031424C"/>
    <w:rsid w:val="003143CB"/>
    <w:rsid w:val="00314475"/>
    <w:rsid w:val="003146B5"/>
    <w:rsid w:val="00314935"/>
    <w:rsid w:val="003149EC"/>
    <w:rsid w:val="00314B6F"/>
    <w:rsid w:val="00314CA4"/>
    <w:rsid w:val="00314D2F"/>
    <w:rsid w:val="00315256"/>
    <w:rsid w:val="003153CF"/>
    <w:rsid w:val="00315417"/>
    <w:rsid w:val="003155BD"/>
    <w:rsid w:val="003158C9"/>
    <w:rsid w:val="003159C4"/>
    <w:rsid w:val="00315CF6"/>
    <w:rsid w:val="00315ECA"/>
    <w:rsid w:val="003162F7"/>
    <w:rsid w:val="003163D8"/>
    <w:rsid w:val="003164D3"/>
    <w:rsid w:val="00316905"/>
    <w:rsid w:val="00316E30"/>
    <w:rsid w:val="00317003"/>
    <w:rsid w:val="00317073"/>
    <w:rsid w:val="00317190"/>
    <w:rsid w:val="003174A4"/>
    <w:rsid w:val="003174F2"/>
    <w:rsid w:val="00317782"/>
    <w:rsid w:val="00317883"/>
    <w:rsid w:val="0031796F"/>
    <w:rsid w:val="00317A35"/>
    <w:rsid w:val="00317A7C"/>
    <w:rsid w:val="00317AE6"/>
    <w:rsid w:val="00317B25"/>
    <w:rsid w:val="003203E9"/>
    <w:rsid w:val="003204BF"/>
    <w:rsid w:val="00320679"/>
    <w:rsid w:val="003207BA"/>
    <w:rsid w:val="003207F5"/>
    <w:rsid w:val="00320EBC"/>
    <w:rsid w:val="00320FB8"/>
    <w:rsid w:val="00320FC2"/>
    <w:rsid w:val="003211A4"/>
    <w:rsid w:val="0032146A"/>
    <w:rsid w:val="00321821"/>
    <w:rsid w:val="003218EA"/>
    <w:rsid w:val="0032200B"/>
    <w:rsid w:val="003220C5"/>
    <w:rsid w:val="0032212F"/>
    <w:rsid w:val="00322643"/>
    <w:rsid w:val="003226AF"/>
    <w:rsid w:val="003228CF"/>
    <w:rsid w:val="00322989"/>
    <w:rsid w:val="003229FF"/>
    <w:rsid w:val="00322DAA"/>
    <w:rsid w:val="00322ED9"/>
    <w:rsid w:val="00322FE3"/>
    <w:rsid w:val="0032314E"/>
    <w:rsid w:val="003231A3"/>
    <w:rsid w:val="003231B7"/>
    <w:rsid w:val="00323434"/>
    <w:rsid w:val="003234F3"/>
    <w:rsid w:val="003236D3"/>
    <w:rsid w:val="00323CD8"/>
    <w:rsid w:val="00323CF4"/>
    <w:rsid w:val="00323E67"/>
    <w:rsid w:val="00323E69"/>
    <w:rsid w:val="0032411A"/>
    <w:rsid w:val="00324156"/>
    <w:rsid w:val="003242FA"/>
    <w:rsid w:val="003243BF"/>
    <w:rsid w:val="0032446F"/>
    <w:rsid w:val="00324559"/>
    <w:rsid w:val="003246EE"/>
    <w:rsid w:val="0032472A"/>
    <w:rsid w:val="0032477F"/>
    <w:rsid w:val="00324AC0"/>
    <w:rsid w:val="00324B41"/>
    <w:rsid w:val="00324D65"/>
    <w:rsid w:val="00324F6F"/>
    <w:rsid w:val="00325410"/>
    <w:rsid w:val="003254CA"/>
    <w:rsid w:val="00325712"/>
    <w:rsid w:val="003259A1"/>
    <w:rsid w:val="003259DB"/>
    <w:rsid w:val="00325D91"/>
    <w:rsid w:val="00325E5E"/>
    <w:rsid w:val="00325F37"/>
    <w:rsid w:val="00325FDB"/>
    <w:rsid w:val="00326031"/>
    <w:rsid w:val="00326222"/>
    <w:rsid w:val="003262E6"/>
    <w:rsid w:val="003263DB"/>
    <w:rsid w:val="003264F9"/>
    <w:rsid w:val="003269F3"/>
    <w:rsid w:val="00326A4F"/>
    <w:rsid w:val="00326C10"/>
    <w:rsid w:val="003271BA"/>
    <w:rsid w:val="00327415"/>
    <w:rsid w:val="0032743F"/>
    <w:rsid w:val="003275D8"/>
    <w:rsid w:val="0032765E"/>
    <w:rsid w:val="003276BB"/>
    <w:rsid w:val="003278D5"/>
    <w:rsid w:val="00327A8B"/>
    <w:rsid w:val="00327BBB"/>
    <w:rsid w:val="00327CBE"/>
    <w:rsid w:val="0033025C"/>
    <w:rsid w:val="00330295"/>
    <w:rsid w:val="0033052C"/>
    <w:rsid w:val="0033080C"/>
    <w:rsid w:val="00330A75"/>
    <w:rsid w:val="00330EE5"/>
    <w:rsid w:val="00330FED"/>
    <w:rsid w:val="00331499"/>
    <w:rsid w:val="00331611"/>
    <w:rsid w:val="003319CC"/>
    <w:rsid w:val="00331CC8"/>
    <w:rsid w:val="00331D45"/>
    <w:rsid w:val="003322D7"/>
    <w:rsid w:val="00332351"/>
    <w:rsid w:val="00332369"/>
    <w:rsid w:val="0033292C"/>
    <w:rsid w:val="00332B4C"/>
    <w:rsid w:val="00332C55"/>
    <w:rsid w:val="00332F49"/>
    <w:rsid w:val="00333276"/>
    <w:rsid w:val="003333BB"/>
    <w:rsid w:val="003338A1"/>
    <w:rsid w:val="00333991"/>
    <w:rsid w:val="00333B31"/>
    <w:rsid w:val="00333C53"/>
    <w:rsid w:val="00333D41"/>
    <w:rsid w:val="00333EB4"/>
    <w:rsid w:val="003341CF"/>
    <w:rsid w:val="00334555"/>
    <w:rsid w:val="003345E2"/>
    <w:rsid w:val="0033460F"/>
    <w:rsid w:val="00334759"/>
    <w:rsid w:val="0033478B"/>
    <w:rsid w:val="003347C4"/>
    <w:rsid w:val="00334847"/>
    <w:rsid w:val="0033498D"/>
    <w:rsid w:val="00334A00"/>
    <w:rsid w:val="00334DF2"/>
    <w:rsid w:val="00334E8F"/>
    <w:rsid w:val="00335119"/>
    <w:rsid w:val="00335250"/>
    <w:rsid w:val="0033585C"/>
    <w:rsid w:val="00335AF0"/>
    <w:rsid w:val="00335C91"/>
    <w:rsid w:val="00335DBC"/>
    <w:rsid w:val="00335F69"/>
    <w:rsid w:val="00335FD5"/>
    <w:rsid w:val="00336006"/>
    <w:rsid w:val="00336294"/>
    <w:rsid w:val="00336531"/>
    <w:rsid w:val="0033661C"/>
    <w:rsid w:val="003367C3"/>
    <w:rsid w:val="003368BB"/>
    <w:rsid w:val="00336A5E"/>
    <w:rsid w:val="00336B0F"/>
    <w:rsid w:val="00336B86"/>
    <w:rsid w:val="00336EE2"/>
    <w:rsid w:val="00337187"/>
    <w:rsid w:val="0034002C"/>
    <w:rsid w:val="00340044"/>
    <w:rsid w:val="00340296"/>
    <w:rsid w:val="00340312"/>
    <w:rsid w:val="003403E0"/>
    <w:rsid w:val="003404A9"/>
    <w:rsid w:val="003406E5"/>
    <w:rsid w:val="00340727"/>
    <w:rsid w:val="00340732"/>
    <w:rsid w:val="0034097F"/>
    <w:rsid w:val="00340E04"/>
    <w:rsid w:val="00340F53"/>
    <w:rsid w:val="00341065"/>
    <w:rsid w:val="003412A1"/>
    <w:rsid w:val="00341492"/>
    <w:rsid w:val="00341502"/>
    <w:rsid w:val="003415EE"/>
    <w:rsid w:val="00341689"/>
    <w:rsid w:val="00341708"/>
    <w:rsid w:val="0034170B"/>
    <w:rsid w:val="00341810"/>
    <w:rsid w:val="00341A6E"/>
    <w:rsid w:val="00341B59"/>
    <w:rsid w:val="00341C2B"/>
    <w:rsid w:val="00341F11"/>
    <w:rsid w:val="00341F6E"/>
    <w:rsid w:val="00341FA3"/>
    <w:rsid w:val="00342046"/>
    <w:rsid w:val="00342133"/>
    <w:rsid w:val="0034214A"/>
    <w:rsid w:val="003425C9"/>
    <w:rsid w:val="003427FC"/>
    <w:rsid w:val="003428F3"/>
    <w:rsid w:val="00342C56"/>
    <w:rsid w:val="00342EB8"/>
    <w:rsid w:val="00342F87"/>
    <w:rsid w:val="0034303F"/>
    <w:rsid w:val="0034331A"/>
    <w:rsid w:val="00343408"/>
    <w:rsid w:val="00343692"/>
    <w:rsid w:val="00343795"/>
    <w:rsid w:val="00343831"/>
    <w:rsid w:val="00343D6D"/>
    <w:rsid w:val="00343EC2"/>
    <w:rsid w:val="0034412C"/>
    <w:rsid w:val="0034414F"/>
    <w:rsid w:val="00344477"/>
    <w:rsid w:val="00344552"/>
    <w:rsid w:val="00344623"/>
    <w:rsid w:val="003446DA"/>
    <w:rsid w:val="003448FF"/>
    <w:rsid w:val="00344A2F"/>
    <w:rsid w:val="00344A8F"/>
    <w:rsid w:val="00344AB6"/>
    <w:rsid w:val="00344BFB"/>
    <w:rsid w:val="00344F34"/>
    <w:rsid w:val="00345001"/>
    <w:rsid w:val="0034519B"/>
    <w:rsid w:val="003452A7"/>
    <w:rsid w:val="0034568E"/>
    <w:rsid w:val="003458BD"/>
    <w:rsid w:val="00345FBC"/>
    <w:rsid w:val="0034601B"/>
    <w:rsid w:val="00346164"/>
    <w:rsid w:val="003462F6"/>
    <w:rsid w:val="00346821"/>
    <w:rsid w:val="003469EF"/>
    <w:rsid w:val="00346C0C"/>
    <w:rsid w:val="00346D1A"/>
    <w:rsid w:val="00346ED5"/>
    <w:rsid w:val="00346F87"/>
    <w:rsid w:val="00347583"/>
    <w:rsid w:val="00347841"/>
    <w:rsid w:val="00347B0E"/>
    <w:rsid w:val="00347B8A"/>
    <w:rsid w:val="00347D31"/>
    <w:rsid w:val="00347FBB"/>
    <w:rsid w:val="00350019"/>
    <w:rsid w:val="0035013A"/>
    <w:rsid w:val="00350213"/>
    <w:rsid w:val="0035033B"/>
    <w:rsid w:val="0035047B"/>
    <w:rsid w:val="00350AE7"/>
    <w:rsid w:val="00350DE8"/>
    <w:rsid w:val="00351194"/>
    <w:rsid w:val="00351685"/>
    <w:rsid w:val="003518DF"/>
    <w:rsid w:val="00351926"/>
    <w:rsid w:val="00351AC4"/>
    <w:rsid w:val="00351B9A"/>
    <w:rsid w:val="00351C31"/>
    <w:rsid w:val="00351DC3"/>
    <w:rsid w:val="00351DF8"/>
    <w:rsid w:val="00351EA9"/>
    <w:rsid w:val="00351F77"/>
    <w:rsid w:val="00351FCB"/>
    <w:rsid w:val="0035200C"/>
    <w:rsid w:val="0035200E"/>
    <w:rsid w:val="003521AF"/>
    <w:rsid w:val="00352217"/>
    <w:rsid w:val="00352338"/>
    <w:rsid w:val="00352690"/>
    <w:rsid w:val="00352712"/>
    <w:rsid w:val="003528DB"/>
    <w:rsid w:val="00352976"/>
    <w:rsid w:val="00352B07"/>
    <w:rsid w:val="00352BCF"/>
    <w:rsid w:val="0035305D"/>
    <w:rsid w:val="00353322"/>
    <w:rsid w:val="00353334"/>
    <w:rsid w:val="00353404"/>
    <w:rsid w:val="003536B6"/>
    <w:rsid w:val="00353857"/>
    <w:rsid w:val="00353E2A"/>
    <w:rsid w:val="003540D9"/>
    <w:rsid w:val="00354148"/>
    <w:rsid w:val="00354461"/>
    <w:rsid w:val="003546AD"/>
    <w:rsid w:val="00354761"/>
    <w:rsid w:val="003547DD"/>
    <w:rsid w:val="00354882"/>
    <w:rsid w:val="0035495C"/>
    <w:rsid w:val="00354C00"/>
    <w:rsid w:val="00354D80"/>
    <w:rsid w:val="00354DEA"/>
    <w:rsid w:val="00354E54"/>
    <w:rsid w:val="003552E4"/>
    <w:rsid w:val="00355425"/>
    <w:rsid w:val="00355500"/>
    <w:rsid w:val="00355A90"/>
    <w:rsid w:val="00355C24"/>
    <w:rsid w:val="00355C6B"/>
    <w:rsid w:val="00355D3F"/>
    <w:rsid w:val="0035619B"/>
    <w:rsid w:val="0035624F"/>
    <w:rsid w:val="0035626A"/>
    <w:rsid w:val="003563E5"/>
    <w:rsid w:val="00356788"/>
    <w:rsid w:val="00356A48"/>
    <w:rsid w:val="00356D34"/>
    <w:rsid w:val="00356F08"/>
    <w:rsid w:val="00356FC6"/>
    <w:rsid w:val="00357508"/>
    <w:rsid w:val="00357515"/>
    <w:rsid w:val="003576D6"/>
    <w:rsid w:val="00357A68"/>
    <w:rsid w:val="00357AAC"/>
    <w:rsid w:val="00357C5D"/>
    <w:rsid w:val="00357D27"/>
    <w:rsid w:val="00357D4E"/>
    <w:rsid w:val="0036018D"/>
    <w:rsid w:val="00360491"/>
    <w:rsid w:val="003604F0"/>
    <w:rsid w:val="003604F3"/>
    <w:rsid w:val="003605EA"/>
    <w:rsid w:val="0036092C"/>
    <w:rsid w:val="00360BB1"/>
    <w:rsid w:val="00360E5A"/>
    <w:rsid w:val="00360E80"/>
    <w:rsid w:val="0036146A"/>
    <w:rsid w:val="0036156F"/>
    <w:rsid w:val="003615D1"/>
    <w:rsid w:val="0036191C"/>
    <w:rsid w:val="00361B85"/>
    <w:rsid w:val="00361CB4"/>
    <w:rsid w:val="00361CD5"/>
    <w:rsid w:val="00361E2F"/>
    <w:rsid w:val="003620C4"/>
    <w:rsid w:val="0036250A"/>
    <w:rsid w:val="00362635"/>
    <w:rsid w:val="00362682"/>
    <w:rsid w:val="00362727"/>
    <w:rsid w:val="00362806"/>
    <w:rsid w:val="00363160"/>
    <w:rsid w:val="0036321B"/>
    <w:rsid w:val="003633A7"/>
    <w:rsid w:val="003634A5"/>
    <w:rsid w:val="00363766"/>
    <w:rsid w:val="003637CF"/>
    <w:rsid w:val="00363AD7"/>
    <w:rsid w:val="00363C3D"/>
    <w:rsid w:val="003640B6"/>
    <w:rsid w:val="00364378"/>
    <w:rsid w:val="003643F7"/>
    <w:rsid w:val="003645FA"/>
    <w:rsid w:val="00364632"/>
    <w:rsid w:val="00364933"/>
    <w:rsid w:val="00364A36"/>
    <w:rsid w:val="00364B1B"/>
    <w:rsid w:val="0036514A"/>
    <w:rsid w:val="0036519B"/>
    <w:rsid w:val="00365221"/>
    <w:rsid w:val="003657D4"/>
    <w:rsid w:val="00365957"/>
    <w:rsid w:val="00365A64"/>
    <w:rsid w:val="00365A94"/>
    <w:rsid w:val="00365B77"/>
    <w:rsid w:val="00365FBF"/>
    <w:rsid w:val="00366243"/>
    <w:rsid w:val="003663C6"/>
    <w:rsid w:val="0036640A"/>
    <w:rsid w:val="0036643B"/>
    <w:rsid w:val="0036645F"/>
    <w:rsid w:val="00366A09"/>
    <w:rsid w:val="00366AA9"/>
    <w:rsid w:val="00366CFF"/>
    <w:rsid w:val="00366DCD"/>
    <w:rsid w:val="00366F06"/>
    <w:rsid w:val="003671B1"/>
    <w:rsid w:val="0036730D"/>
    <w:rsid w:val="00367418"/>
    <w:rsid w:val="0036763F"/>
    <w:rsid w:val="0036792C"/>
    <w:rsid w:val="00367A5D"/>
    <w:rsid w:val="00367B36"/>
    <w:rsid w:val="00367BA8"/>
    <w:rsid w:val="00367BC1"/>
    <w:rsid w:val="00367C15"/>
    <w:rsid w:val="00367C60"/>
    <w:rsid w:val="00367D12"/>
    <w:rsid w:val="003700BE"/>
    <w:rsid w:val="00370274"/>
    <w:rsid w:val="00370826"/>
    <w:rsid w:val="003709E7"/>
    <w:rsid w:val="00370BB3"/>
    <w:rsid w:val="00370DBA"/>
    <w:rsid w:val="00370E35"/>
    <w:rsid w:val="00370FD2"/>
    <w:rsid w:val="00371312"/>
    <w:rsid w:val="0037135A"/>
    <w:rsid w:val="0037161E"/>
    <w:rsid w:val="00371A46"/>
    <w:rsid w:val="00371A6C"/>
    <w:rsid w:val="00371AFB"/>
    <w:rsid w:val="00371C1C"/>
    <w:rsid w:val="00371CF4"/>
    <w:rsid w:val="00371D45"/>
    <w:rsid w:val="00371E10"/>
    <w:rsid w:val="00371F7E"/>
    <w:rsid w:val="003720EE"/>
    <w:rsid w:val="003722A0"/>
    <w:rsid w:val="00372399"/>
    <w:rsid w:val="0037241C"/>
    <w:rsid w:val="0037247E"/>
    <w:rsid w:val="0037257E"/>
    <w:rsid w:val="003727ED"/>
    <w:rsid w:val="00372AFB"/>
    <w:rsid w:val="00372E6C"/>
    <w:rsid w:val="0037329B"/>
    <w:rsid w:val="003733B7"/>
    <w:rsid w:val="00373412"/>
    <w:rsid w:val="003736E0"/>
    <w:rsid w:val="00373A64"/>
    <w:rsid w:val="00373AE2"/>
    <w:rsid w:val="00373B7E"/>
    <w:rsid w:val="00373C5F"/>
    <w:rsid w:val="00373D4F"/>
    <w:rsid w:val="00373E0A"/>
    <w:rsid w:val="00373E6D"/>
    <w:rsid w:val="00373F19"/>
    <w:rsid w:val="00373F68"/>
    <w:rsid w:val="003740B1"/>
    <w:rsid w:val="00374378"/>
    <w:rsid w:val="0037468A"/>
    <w:rsid w:val="003747A9"/>
    <w:rsid w:val="003747FD"/>
    <w:rsid w:val="00374909"/>
    <w:rsid w:val="003749BD"/>
    <w:rsid w:val="00374A34"/>
    <w:rsid w:val="00374ABA"/>
    <w:rsid w:val="00374AC4"/>
    <w:rsid w:val="003751B8"/>
    <w:rsid w:val="003752EE"/>
    <w:rsid w:val="003753C3"/>
    <w:rsid w:val="003757CB"/>
    <w:rsid w:val="00375820"/>
    <w:rsid w:val="00375B13"/>
    <w:rsid w:val="00375BAB"/>
    <w:rsid w:val="00375C1F"/>
    <w:rsid w:val="0037615D"/>
    <w:rsid w:val="00376399"/>
    <w:rsid w:val="00376978"/>
    <w:rsid w:val="003769B3"/>
    <w:rsid w:val="00376B03"/>
    <w:rsid w:val="00376EC7"/>
    <w:rsid w:val="003772F8"/>
    <w:rsid w:val="0037797F"/>
    <w:rsid w:val="003779DD"/>
    <w:rsid w:val="003779EA"/>
    <w:rsid w:val="00377D84"/>
    <w:rsid w:val="00377F61"/>
    <w:rsid w:val="00377F85"/>
    <w:rsid w:val="003802F0"/>
    <w:rsid w:val="003802F9"/>
    <w:rsid w:val="003804AA"/>
    <w:rsid w:val="003805D2"/>
    <w:rsid w:val="00380C2F"/>
    <w:rsid w:val="003810A0"/>
    <w:rsid w:val="003815AC"/>
    <w:rsid w:val="0038164E"/>
    <w:rsid w:val="003816BD"/>
    <w:rsid w:val="0038177D"/>
    <w:rsid w:val="003819EA"/>
    <w:rsid w:val="003819EC"/>
    <w:rsid w:val="00381A89"/>
    <w:rsid w:val="003820E1"/>
    <w:rsid w:val="003824B7"/>
    <w:rsid w:val="00382687"/>
    <w:rsid w:val="0038284B"/>
    <w:rsid w:val="00382CC9"/>
    <w:rsid w:val="0038326E"/>
    <w:rsid w:val="0038348A"/>
    <w:rsid w:val="003834F2"/>
    <w:rsid w:val="00383645"/>
    <w:rsid w:val="003837EA"/>
    <w:rsid w:val="00383ADB"/>
    <w:rsid w:val="00383B69"/>
    <w:rsid w:val="00383C2D"/>
    <w:rsid w:val="00383D1D"/>
    <w:rsid w:val="00383D5F"/>
    <w:rsid w:val="00383E1C"/>
    <w:rsid w:val="00384254"/>
    <w:rsid w:val="0038435A"/>
    <w:rsid w:val="003848DB"/>
    <w:rsid w:val="003849A6"/>
    <w:rsid w:val="00384B74"/>
    <w:rsid w:val="00384D89"/>
    <w:rsid w:val="00384E72"/>
    <w:rsid w:val="00384F45"/>
    <w:rsid w:val="00385279"/>
    <w:rsid w:val="003852A8"/>
    <w:rsid w:val="00385423"/>
    <w:rsid w:val="003855EE"/>
    <w:rsid w:val="00385810"/>
    <w:rsid w:val="00385A9B"/>
    <w:rsid w:val="003861B9"/>
    <w:rsid w:val="00386A91"/>
    <w:rsid w:val="00386BBF"/>
    <w:rsid w:val="00386C7B"/>
    <w:rsid w:val="00386CC0"/>
    <w:rsid w:val="00386D4F"/>
    <w:rsid w:val="00386ECD"/>
    <w:rsid w:val="00386FD6"/>
    <w:rsid w:val="00386FF4"/>
    <w:rsid w:val="0038707B"/>
    <w:rsid w:val="00387138"/>
    <w:rsid w:val="00387254"/>
    <w:rsid w:val="003875D0"/>
    <w:rsid w:val="0038763D"/>
    <w:rsid w:val="00387839"/>
    <w:rsid w:val="00387922"/>
    <w:rsid w:val="00387A93"/>
    <w:rsid w:val="00387B2D"/>
    <w:rsid w:val="00387E98"/>
    <w:rsid w:val="00387EAB"/>
    <w:rsid w:val="0039007F"/>
    <w:rsid w:val="00390217"/>
    <w:rsid w:val="003911B9"/>
    <w:rsid w:val="00391236"/>
    <w:rsid w:val="00391435"/>
    <w:rsid w:val="003915E6"/>
    <w:rsid w:val="003919D8"/>
    <w:rsid w:val="00391B8A"/>
    <w:rsid w:val="00391C01"/>
    <w:rsid w:val="00391D46"/>
    <w:rsid w:val="00391FCC"/>
    <w:rsid w:val="0039231C"/>
    <w:rsid w:val="003923E2"/>
    <w:rsid w:val="003923ED"/>
    <w:rsid w:val="003924D8"/>
    <w:rsid w:val="0039266F"/>
    <w:rsid w:val="003928C9"/>
    <w:rsid w:val="00392B07"/>
    <w:rsid w:val="00392B10"/>
    <w:rsid w:val="00392DA2"/>
    <w:rsid w:val="0039334F"/>
    <w:rsid w:val="00393812"/>
    <w:rsid w:val="00393B24"/>
    <w:rsid w:val="00393E0A"/>
    <w:rsid w:val="00393F13"/>
    <w:rsid w:val="00393F78"/>
    <w:rsid w:val="00394652"/>
    <w:rsid w:val="00394741"/>
    <w:rsid w:val="003948CD"/>
    <w:rsid w:val="00394DC7"/>
    <w:rsid w:val="00394E23"/>
    <w:rsid w:val="00395314"/>
    <w:rsid w:val="0039540F"/>
    <w:rsid w:val="00395648"/>
    <w:rsid w:val="003957B3"/>
    <w:rsid w:val="00395B7E"/>
    <w:rsid w:val="00395DB5"/>
    <w:rsid w:val="00395DBE"/>
    <w:rsid w:val="00395E95"/>
    <w:rsid w:val="00395EC6"/>
    <w:rsid w:val="00395EE4"/>
    <w:rsid w:val="00396082"/>
    <w:rsid w:val="00396135"/>
    <w:rsid w:val="003962E0"/>
    <w:rsid w:val="0039638C"/>
    <w:rsid w:val="0039640A"/>
    <w:rsid w:val="00396471"/>
    <w:rsid w:val="003964DE"/>
    <w:rsid w:val="0039664E"/>
    <w:rsid w:val="0039680F"/>
    <w:rsid w:val="003968C2"/>
    <w:rsid w:val="00396A2E"/>
    <w:rsid w:val="00397146"/>
    <w:rsid w:val="003971E9"/>
    <w:rsid w:val="003973C0"/>
    <w:rsid w:val="003974E8"/>
    <w:rsid w:val="00397A0A"/>
    <w:rsid w:val="00397C12"/>
    <w:rsid w:val="00397E54"/>
    <w:rsid w:val="00397EB0"/>
    <w:rsid w:val="00397F88"/>
    <w:rsid w:val="003A0059"/>
    <w:rsid w:val="003A048F"/>
    <w:rsid w:val="003A0520"/>
    <w:rsid w:val="003A0662"/>
    <w:rsid w:val="003A070E"/>
    <w:rsid w:val="003A0BA4"/>
    <w:rsid w:val="003A1703"/>
    <w:rsid w:val="003A183C"/>
    <w:rsid w:val="003A19DC"/>
    <w:rsid w:val="003A21A6"/>
    <w:rsid w:val="003A229A"/>
    <w:rsid w:val="003A22DD"/>
    <w:rsid w:val="003A25C9"/>
    <w:rsid w:val="003A2A9E"/>
    <w:rsid w:val="003A316A"/>
    <w:rsid w:val="003A3362"/>
    <w:rsid w:val="003A36B7"/>
    <w:rsid w:val="003A3A8C"/>
    <w:rsid w:val="003A3B68"/>
    <w:rsid w:val="003A3CA9"/>
    <w:rsid w:val="003A3D82"/>
    <w:rsid w:val="003A3DF7"/>
    <w:rsid w:val="003A3E8A"/>
    <w:rsid w:val="003A430E"/>
    <w:rsid w:val="003A4716"/>
    <w:rsid w:val="003A4857"/>
    <w:rsid w:val="003A4931"/>
    <w:rsid w:val="003A4C88"/>
    <w:rsid w:val="003A4E9B"/>
    <w:rsid w:val="003A4F04"/>
    <w:rsid w:val="003A4F6C"/>
    <w:rsid w:val="003A500E"/>
    <w:rsid w:val="003A539E"/>
    <w:rsid w:val="003A5601"/>
    <w:rsid w:val="003A5718"/>
    <w:rsid w:val="003A5AEF"/>
    <w:rsid w:val="003A5BAB"/>
    <w:rsid w:val="003A5E9A"/>
    <w:rsid w:val="003A6546"/>
    <w:rsid w:val="003A65C8"/>
    <w:rsid w:val="003A6992"/>
    <w:rsid w:val="003A6C03"/>
    <w:rsid w:val="003A6FA8"/>
    <w:rsid w:val="003A7048"/>
    <w:rsid w:val="003A7248"/>
    <w:rsid w:val="003A7275"/>
    <w:rsid w:val="003A740B"/>
    <w:rsid w:val="003A7705"/>
    <w:rsid w:val="003A79BA"/>
    <w:rsid w:val="003A7C63"/>
    <w:rsid w:val="003A7CBB"/>
    <w:rsid w:val="003B00DF"/>
    <w:rsid w:val="003B017F"/>
    <w:rsid w:val="003B0362"/>
    <w:rsid w:val="003B059E"/>
    <w:rsid w:val="003B0A2E"/>
    <w:rsid w:val="003B0A3D"/>
    <w:rsid w:val="003B0B15"/>
    <w:rsid w:val="003B0D03"/>
    <w:rsid w:val="003B0D51"/>
    <w:rsid w:val="003B0D54"/>
    <w:rsid w:val="003B0D82"/>
    <w:rsid w:val="003B1298"/>
    <w:rsid w:val="003B13B6"/>
    <w:rsid w:val="003B180D"/>
    <w:rsid w:val="003B183D"/>
    <w:rsid w:val="003B1D56"/>
    <w:rsid w:val="003B1DFA"/>
    <w:rsid w:val="003B1EC3"/>
    <w:rsid w:val="003B265B"/>
    <w:rsid w:val="003B2667"/>
    <w:rsid w:val="003B2996"/>
    <w:rsid w:val="003B2B05"/>
    <w:rsid w:val="003B2C54"/>
    <w:rsid w:val="003B2CA1"/>
    <w:rsid w:val="003B323F"/>
    <w:rsid w:val="003B3256"/>
    <w:rsid w:val="003B3492"/>
    <w:rsid w:val="003B38CF"/>
    <w:rsid w:val="003B40D0"/>
    <w:rsid w:val="003B412E"/>
    <w:rsid w:val="003B42A4"/>
    <w:rsid w:val="003B4429"/>
    <w:rsid w:val="003B4462"/>
    <w:rsid w:val="003B44CD"/>
    <w:rsid w:val="003B46E2"/>
    <w:rsid w:val="003B4D60"/>
    <w:rsid w:val="003B4DF8"/>
    <w:rsid w:val="003B50A9"/>
    <w:rsid w:val="003B520E"/>
    <w:rsid w:val="003B551C"/>
    <w:rsid w:val="003B55BB"/>
    <w:rsid w:val="003B5806"/>
    <w:rsid w:val="003B58E4"/>
    <w:rsid w:val="003B5A15"/>
    <w:rsid w:val="003B5D22"/>
    <w:rsid w:val="003B5DE8"/>
    <w:rsid w:val="003B5E6F"/>
    <w:rsid w:val="003B63F3"/>
    <w:rsid w:val="003B64B6"/>
    <w:rsid w:val="003B6731"/>
    <w:rsid w:val="003B6763"/>
    <w:rsid w:val="003B679C"/>
    <w:rsid w:val="003B6B82"/>
    <w:rsid w:val="003B6C75"/>
    <w:rsid w:val="003B6DC0"/>
    <w:rsid w:val="003B6E0F"/>
    <w:rsid w:val="003B6E58"/>
    <w:rsid w:val="003B70CF"/>
    <w:rsid w:val="003B71ED"/>
    <w:rsid w:val="003B7368"/>
    <w:rsid w:val="003B737F"/>
    <w:rsid w:val="003B7649"/>
    <w:rsid w:val="003B79A1"/>
    <w:rsid w:val="003B7BA4"/>
    <w:rsid w:val="003B7BD9"/>
    <w:rsid w:val="003B7F3B"/>
    <w:rsid w:val="003C0075"/>
    <w:rsid w:val="003C0161"/>
    <w:rsid w:val="003C03C2"/>
    <w:rsid w:val="003C0645"/>
    <w:rsid w:val="003C073C"/>
    <w:rsid w:val="003C0862"/>
    <w:rsid w:val="003C09E0"/>
    <w:rsid w:val="003C0D8C"/>
    <w:rsid w:val="003C0DB3"/>
    <w:rsid w:val="003C10D3"/>
    <w:rsid w:val="003C10DB"/>
    <w:rsid w:val="003C1221"/>
    <w:rsid w:val="003C1886"/>
    <w:rsid w:val="003C1AA1"/>
    <w:rsid w:val="003C1CCE"/>
    <w:rsid w:val="003C1E09"/>
    <w:rsid w:val="003C1E89"/>
    <w:rsid w:val="003C1EC1"/>
    <w:rsid w:val="003C220B"/>
    <w:rsid w:val="003C22CD"/>
    <w:rsid w:val="003C2465"/>
    <w:rsid w:val="003C2569"/>
    <w:rsid w:val="003C25E3"/>
    <w:rsid w:val="003C286F"/>
    <w:rsid w:val="003C2BBC"/>
    <w:rsid w:val="003C2F8C"/>
    <w:rsid w:val="003C3002"/>
    <w:rsid w:val="003C3026"/>
    <w:rsid w:val="003C3142"/>
    <w:rsid w:val="003C3AA0"/>
    <w:rsid w:val="003C3C1F"/>
    <w:rsid w:val="003C3C52"/>
    <w:rsid w:val="003C3E78"/>
    <w:rsid w:val="003C43E4"/>
    <w:rsid w:val="003C44FB"/>
    <w:rsid w:val="003C4622"/>
    <w:rsid w:val="003C4893"/>
    <w:rsid w:val="003C4A4E"/>
    <w:rsid w:val="003C4A52"/>
    <w:rsid w:val="003C4FB4"/>
    <w:rsid w:val="003C50C3"/>
    <w:rsid w:val="003C519B"/>
    <w:rsid w:val="003C523A"/>
    <w:rsid w:val="003C57B9"/>
    <w:rsid w:val="003C58C9"/>
    <w:rsid w:val="003C5C06"/>
    <w:rsid w:val="003C5CAD"/>
    <w:rsid w:val="003C5D2D"/>
    <w:rsid w:val="003C6056"/>
    <w:rsid w:val="003C60FB"/>
    <w:rsid w:val="003C63A9"/>
    <w:rsid w:val="003C63BD"/>
    <w:rsid w:val="003C641F"/>
    <w:rsid w:val="003C66B8"/>
    <w:rsid w:val="003C69F9"/>
    <w:rsid w:val="003C6DBE"/>
    <w:rsid w:val="003C6DD0"/>
    <w:rsid w:val="003C6DF2"/>
    <w:rsid w:val="003C6F41"/>
    <w:rsid w:val="003C6FB2"/>
    <w:rsid w:val="003C71B6"/>
    <w:rsid w:val="003C7247"/>
    <w:rsid w:val="003C7295"/>
    <w:rsid w:val="003C7404"/>
    <w:rsid w:val="003C762E"/>
    <w:rsid w:val="003C76EC"/>
    <w:rsid w:val="003C7789"/>
    <w:rsid w:val="003C79A5"/>
    <w:rsid w:val="003C79F4"/>
    <w:rsid w:val="003C7AAB"/>
    <w:rsid w:val="003C7D33"/>
    <w:rsid w:val="003C7F2F"/>
    <w:rsid w:val="003C7F38"/>
    <w:rsid w:val="003C7F6E"/>
    <w:rsid w:val="003D0216"/>
    <w:rsid w:val="003D0486"/>
    <w:rsid w:val="003D0703"/>
    <w:rsid w:val="003D0714"/>
    <w:rsid w:val="003D092F"/>
    <w:rsid w:val="003D0946"/>
    <w:rsid w:val="003D09FF"/>
    <w:rsid w:val="003D0A7B"/>
    <w:rsid w:val="003D0B2C"/>
    <w:rsid w:val="003D0B39"/>
    <w:rsid w:val="003D0BE7"/>
    <w:rsid w:val="003D0C42"/>
    <w:rsid w:val="003D133E"/>
    <w:rsid w:val="003D1384"/>
    <w:rsid w:val="003D13F2"/>
    <w:rsid w:val="003D159C"/>
    <w:rsid w:val="003D17E6"/>
    <w:rsid w:val="003D1818"/>
    <w:rsid w:val="003D1925"/>
    <w:rsid w:val="003D199F"/>
    <w:rsid w:val="003D19EE"/>
    <w:rsid w:val="003D1CD8"/>
    <w:rsid w:val="003D1E86"/>
    <w:rsid w:val="003D1FA4"/>
    <w:rsid w:val="003D282F"/>
    <w:rsid w:val="003D28F8"/>
    <w:rsid w:val="003D2A7C"/>
    <w:rsid w:val="003D2C5C"/>
    <w:rsid w:val="003D2E57"/>
    <w:rsid w:val="003D2E59"/>
    <w:rsid w:val="003D2E75"/>
    <w:rsid w:val="003D2EE0"/>
    <w:rsid w:val="003D31AC"/>
    <w:rsid w:val="003D34A1"/>
    <w:rsid w:val="003D35A1"/>
    <w:rsid w:val="003D3731"/>
    <w:rsid w:val="003D3D34"/>
    <w:rsid w:val="003D3F16"/>
    <w:rsid w:val="003D4592"/>
    <w:rsid w:val="003D4727"/>
    <w:rsid w:val="003D4740"/>
    <w:rsid w:val="003D498A"/>
    <w:rsid w:val="003D4ACA"/>
    <w:rsid w:val="003D4C7C"/>
    <w:rsid w:val="003D4DA6"/>
    <w:rsid w:val="003D4E54"/>
    <w:rsid w:val="003D517A"/>
    <w:rsid w:val="003D5375"/>
    <w:rsid w:val="003D53AB"/>
    <w:rsid w:val="003D574F"/>
    <w:rsid w:val="003D5A4E"/>
    <w:rsid w:val="003D5A51"/>
    <w:rsid w:val="003D5C28"/>
    <w:rsid w:val="003D5DE3"/>
    <w:rsid w:val="003D63BD"/>
    <w:rsid w:val="003D63C5"/>
    <w:rsid w:val="003D63EE"/>
    <w:rsid w:val="003D649C"/>
    <w:rsid w:val="003D650E"/>
    <w:rsid w:val="003D6657"/>
    <w:rsid w:val="003D674A"/>
    <w:rsid w:val="003D6AD9"/>
    <w:rsid w:val="003D6DA1"/>
    <w:rsid w:val="003D748C"/>
    <w:rsid w:val="003D77D0"/>
    <w:rsid w:val="003D7844"/>
    <w:rsid w:val="003D7856"/>
    <w:rsid w:val="003D7943"/>
    <w:rsid w:val="003D7AC4"/>
    <w:rsid w:val="003D7BA3"/>
    <w:rsid w:val="003D7C41"/>
    <w:rsid w:val="003D7CBC"/>
    <w:rsid w:val="003D7D79"/>
    <w:rsid w:val="003D7FB6"/>
    <w:rsid w:val="003E00E5"/>
    <w:rsid w:val="003E017B"/>
    <w:rsid w:val="003E025D"/>
    <w:rsid w:val="003E085A"/>
    <w:rsid w:val="003E09B8"/>
    <w:rsid w:val="003E0C5E"/>
    <w:rsid w:val="003E0D12"/>
    <w:rsid w:val="003E0E95"/>
    <w:rsid w:val="003E173A"/>
    <w:rsid w:val="003E190C"/>
    <w:rsid w:val="003E1F9F"/>
    <w:rsid w:val="003E213F"/>
    <w:rsid w:val="003E21C7"/>
    <w:rsid w:val="003E21E4"/>
    <w:rsid w:val="003E2865"/>
    <w:rsid w:val="003E28FE"/>
    <w:rsid w:val="003E2A48"/>
    <w:rsid w:val="003E2D47"/>
    <w:rsid w:val="003E3136"/>
    <w:rsid w:val="003E31CC"/>
    <w:rsid w:val="003E32D5"/>
    <w:rsid w:val="003E34B8"/>
    <w:rsid w:val="003E35FD"/>
    <w:rsid w:val="003E36AE"/>
    <w:rsid w:val="003E37F9"/>
    <w:rsid w:val="003E3974"/>
    <w:rsid w:val="003E3A61"/>
    <w:rsid w:val="003E3B29"/>
    <w:rsid w:val="003E3BEA"/>
    <w:rsid w:val="003E3D6C"/>
    <w:rsid w:val="003E4474"/>
    <w:rsid w:val="003E44A3"/>
    <w:rsid w:val="003E46AE"/>
    <w:rsid w:val="003E4737"/>
    <w:rsid w:val="003E4991"/>
    <w:rsid w:val="003E4B96"/>
    <w:rsid w:val="003E4E0A"/>
    <w:rsid w:val="003E5117"/>
    <w:rsid w:val="003E5217"/>
    <w:rsid w:val="003E52BB"/>
    <w:rsid w:val="003E5431"/>
    <w:rsid w:val="003E5649"/>
    <w:rsid w:val="003E6028"/>
    <w:rsid w:val="003E65C9"/>
    <w:rsid w:val="003E66EA"/>
    <w:rsid w:val="003E690F"/>
    <w:rsid w:val="003E6BFF"/>
    <w:rsid w:val="003E7320"/>
    <w:rsid w:val="003E73BD"/>
    <w:rsid w:val="003E748C"/>
    <w:rsid w:val="003E7717"/>
    <w:rsid w:val="003E789B"/>
    <w:rsid w:val="003E7E5B"/>
    <w:rsid w:val="003E7F05"/>
    <w:rsid w:val="003F00F5"/>
    <w:rsid w:val="003F0264"/>
    <w:rsid w:val="003F0451"/>
    <w:rsid w:val="003F0748"/>
    <w:rsid w:val="003F0754"/>
    <w:rsid w:val="003F0817"/>
    <w:rsid w:val="003F0AB4"/>
    <w:rsid w:val="003F0EE9"/>
    <w:rsid w:val="003F11A9"/>
    <w:rsid w:val="003F1426"/>
    <w:rsid w:val="003F146D"/>
    <w:rsid w:val="003F15E0"/>
    <w:rsid w:val="003F1682"/>
    <w:rsid w:val="003F17E0"/>
    <w:rsid w:val="003F1994"/>
    <w:rsid w:val="003F1DE2"/>
    <w:rsid w:val="003F1E6F"/>
    <w:rsid w:val="003F1F85"/>
    <w:rsid w:val="003F2403"/>
    <w:rsid w:val="003F2418"/>
    <w:rsid w:val="003F24AC"/>
    <w:rsid w:val="003F2700"/>
    <w:rsid w:val="003F27A1"/>
    <w:rsid w:val="003F2972"/>
    <w:rsid w:val="003F2A5D"/>
    <w:rsid w:val="003F2A96"/>
    <w:rsid w:val="003F2B2D"/>
    <w:rsid w:val="003F2B65"/>
    <w:rsid w:val="003F2C13"/>
    <w:rsid w:val="003F2C93"/>
    <w:rsid w:val="003F2D51"/>
    <w:rsid w:val="003F31DB"/>
    <w:rsid w:val="003F31ED"/>
    <w:rsid w:val="003F324F"/>
    <w:rsid w:val="003F3313"/>
    <w:rsid w:val="003F33D5"/>
    <w:rsid w:val="003F34C5"/>
    <w:rsid w:val="003F3815"/>
    <w:rsid w:val="003F39BC"/>
    <w:rsid w:val="003F3A91"/>
    <w:rsid w:val="003F3DB6"/>
    <w:rsid w:val="003F3E59"/>
    <w:rsid w:val="003F414F"/>
    <w:rsid w:val="003F417F"/>
    <w:rsid w:val="003F41D3"/>
    <w:rsid w:val="003F42A5"/>
    <w:rsid w:val="003F44DA"/>
    <w:rsid w:val="003F4A29"/>
    <w:rsid w:val="003F4AF9"/>
    <w:rsid w:val="003F4D6B"/>
    <w:rsid w:val="003F4F1A"/>
    <w:rsid w:val="003F5312"/>
    <w:rsid w:val="003F5319"/>
    <w:rsid w:val="003F54DD"/>
    <w:rsid w:val="003F5502"/>
    <w:rsid w:val="003F5714"/>
    <w:rsid w:val="003F57C0"/>
    <w:rsid w:val="003F5A37"/>
    <w:rsid w:val="003F5A8D"/>
    <w:rsid w:val="003F5B60"/>
    <w:rsid w:val="003F5BED"/>
    <w:rsid w:val="003F5C3A"/>
    <w:rsid w:val="003F5D68"/>
    <w:rsid w:val="003F604B"/>
    <w:rsid w:val="003F6128"/>
    <w:rsid w:val="003F61EC"/>
    <w:rsid w:val="003F62FA"/>
    <w:rsid w:val="003F6517"/>
    <w:rsid w:val="003F6671"/>
    <w:rsid w:val="003F6A32"/>
    <w:rsid w:val="003F6BD9"/>
    <w:rsid w:val="003F6C9C"/>
    <w:rsid w:val="003F6EBF"/>
    <w:rsid w:val="003F6F4B"/>
    <w:rsid w:val="003F6F7B"/>
    <w:rsid w:val="003F7547"/>
    <w:rsid w:val="003F7607"/>
    <w:rsid w:val="003F7AFF"/>
    <w:rsid w:val="003F7B89"/>
    <w:rsid w:val="003F7C75"/>
    <w:rsid w:val="003F7F98"/>
    <w:rsid w:val="0040022B"/>
    <w:rsid w:val="0040037A"/>
    <w:rsid w:val="004008F3"/>
    <w:rsid w:val="00400A8B"/>
    <w:rsid w:val="00400CE3"/>
    <w:rsid w:val="00400DCA"/>
    <w:rsid w:val="00400F9F"/>
    <w:rsid w:val="00401179"/>
    <w:rsid w:val="004012A3"/>
    <w:rsid w:val="00401338"/>
    <w:rsid w:val="004017D5"/>
    <w:rsid w:val="0040180E"/>
    <w:rsid w:val="00401840"/>
    <w:rsid w:val="0040187F"/>
    <w:rsid w:val="00401B37"/>
    <w:rsid w:val="00401C86"/>
    <w:rsid w:val="00401F34"/>
    <w:rsid w:val="00401F85"/>
    <w:rsid w:val="004020FE"/>
    <w:rsid w:val="004024A3"/>
    <w:rsid w:val="0040257F"/>
    <w:rsid w:val="00402676"/>
    <w:rsid w:val="004026F3"/>
    <w:rsid w:val="00402A33"/>
    <w:rsid w:val="00402AB1"/>
    <w:rsid w:val="00402E6E"/>
    <w:rsid w:val="00402FED"/>
    <w:rsid w:val="004030A5"/>
    <w:rsid w:val="00403218"/>
    <w:rsid w:val="004032F9"/>
    <w:rsid w:val="0040330A"/>
    <w:rsid w:val="004033CA"/>
    <w:rsid w:val="0040367F"/>
    <w:rsid w:val="00403853"/>
    <w:rsid w:val="004038FE"/>
    <w:rsid w:val="004039FD"/>
    <w:rsid w:val="00403B49"/>
    <w:rsid w:val="00403B90"/>
    <w:rsid w:val="00403EF1"/>
    <w:rsid w:val="00403F04"/>
    <w:rsid w:val="004040DD"/>
    <w:rsid w:val="00404196"/>
    <w:rsid w:val="00404511"/>
    <w:rsid w:val="004045D9"/>
    <w:rsid w:val="0040480B"/>
    <w:rsid w:val="00404A9A"/>
    <w:rsid w:val="00404C42"/>
    <w:rsid w:val="00404CB7"/>
    <w:rsid w:val="00404CCE"/>
    <w:rsid w:val="0040511F"/>
    <w:rsid w:val="00405275"/>
    <w:rsid w:val="004052FD"/>
    <w:rsid w:val="0040548F"/>
    <w:rsid w:val="004055B2"/>
    <w:rsid w:val="00405707"/>
    <w:rsid w:val="00405712"/>
    <w:rsid w:val="00405966"/>
    <w:rsid w:val="004059CA"/>
    <w:rsid w:val="00405A0F"/>
    <w:rsid w:val="00405C9C"/>
    <w:rsid w:val="00405DFA"/>
    <w:rsid w:val="00405E7D"/>
    <w:rsid w:val="00406566"/>
    <w:rsid w:val="00406830"/>
    <w:rsid w:val="0040697C"/>
    <w:rsid w:val="00406A49"/>
    <w:rsid w:val="00406C1C"/>
    <w:rsid w:val="00407143"/>
    <w:rsid w:val="00407306"/>
    <w:rsid w:val="0040739F"/>
    <w:rsid w:val="00407BD7"/>
    <w:rsid w:val="00407E1E"/>
    <w:rsid w:val="00410369"/>
    <w:rsid w:val="0041049F"/>
    <w:rsid w:val="0041056F"/>
    <w:rsid w:val="0041070F"/>
    <w:rsid w:val="004107DF"/>
    <w:rsid w:val="00410BF8"/>
    <w:rsid w:val="00411085"/>
    <w:rsid w:val="00411207"/>
    <w:rsid w:val="0041186A"/>
    <w:rsid w:val="0041196A"/>
    <w:rsid w:val="00411AC1"/>
    <w:rsid w:val="00411AE7"/>
    <w:rsid w:val="00411E02"/>
    <w:rsid w:val="00411EED"/>
    <w:rsid w:val="00411FDF"/>
    <w:rsid w:val="0041241D"/>
    <w:rsid w:val="00412A93"/>
    <w:rsid w:val="00412E21"/>
    <w:rsid w:val="00412ECC"/>
    <w:rsid w:val="00412F09"/>
    <w:rsid w:val="0041331E"/>
    <w:rsid w:val="0041346E"/>
    <w:rsid w:val="0041373F"/>
    <w:rsid w:val="00413A38"/>
    <w:rsid w:val="00413C1C"/>
    <w:rsid w:val="00413C36"/>
    <w:rsid w:val="00413D35"/>
    <w:rsid w:val="00413E04"/>
    <w:rsid w:val="00413FE9"/>
    <w:rsid w:val="00414029"/>
    <w:rsid w:val="00414093"/>
    <w:rsid w:val="004143AA"/>
    <w:rsid w:val="00414934"/>
    <w:rsid w:val="00414D79"/>
    <w:rsid w:val="00415214"/>
    <w:rsid w:val="0041554F"/>
    <w:rsid w:val="004156C2"/>
    <w:rsid w:val="00415C78"/>
    <w:rsid w:val="00415D77"/>
    <w:rsid w:val="00415DAA"/>
    <w:rsid w:val="00415E8C"/>
    <w:rsid w:val="00415F42"/>
    <w:rsid w:val="00415FCA"/>
    <w:rsid w:val="00416124"/>
    <w:rsid w:val="00416349"/>
    <w:rsid w:val="00416483"/>
    <w:rsid w:val="00416865"/>
    <w:rsid w:val="0041699A"/>
    <w:rsid w:val="00416B83"/>
    <w:rsid w:val="00416E6D"/>
    <w:rsid w:val="004170E8"/>
    <w:rsid w:val="004172DA"/>
    <w:rsid w:val="004172E6"/>
    <w:rsid w:val="00417304"/>
    <w:rsid w:val="004177A7"/>
    <w:rsid w:val="004177EF"/>
    <w:rsid w:val="00417825"/>
    <w:rsid w:val="00417A87"/>
    <w:rsid w:val="00417C5C"/>
    <w:rsid w:val="00420228"/>
    <w:rsid w:val="0042077B"/>
    <w:rsid w:val="004207F7"/>
    <w:rsid w:val="0042094B"/>
    <w:rsid w:val="004209B2"/>
    <w:rsid w:val="004209C8"/>
    <w:rsid w:val="00420A55"/>
    <w:rsid w:val="00420AA9"/>
    <w:rsid w:val="00420DDA"/>
    <w:rsid w:val="004210C3"/>
    <w:rsid w:val="00421129"/>
    <w:rsid w:val="0042188D"/>
    <w:rsid w:val="00421A4C"/>
    <w:rsid w:val="00421AE7"/>
    <w:rsid w:val="00421E3A"/>
    <w:rsid w:val="00421F7E"/>
    <w:rsid w:val="00421FBF"/>
    <w:rsid w:val="00421FE6"/>
    <w:rsid w:val="00422008"/>
    <w:rsid w:val="0042207F"/>
    <w:rsid w:val="004221A4"/>
    <w:rsid w:val="0042225B"/>
    <w:rsid w:val="004223E1"/>
    <w:rsid w:val="0042289A"/>
    <w:rsid w:val="00422A43"/>
    <w:rsid w:val="00422B4A"/>
    <w:rsid w:val="00422D0F"/>
    <w:rsid w:val="00422D9F"/>
    <w:rsid w:val="00422E35"/>
    <w:rsid w:val="00422F53"/>
    <w:rsid w:val="0042300C"/>
    <w:rsid w:val="004233F8"/>
    <w:rsid w:val="004234D3"/>
    <w:rsid w:val="004236A8"/>
    <w:rsid w:val="004238AB"/>
    <w:rsid w:val="0042398F"/>
    <w:rsid w:val="00423B5C"/>
    <w:rsid w:val="00423F67"/>
    <w:rsid w:val="00424779"/>
    <w:rsid w:val="00424786"/>
    <w:rsid w:val="00424A04"/>
    <w:rsid w:val="00424A9C"/>
    <w:rsid w:val="00424C17"/>
    <w:rsid w:val="00424C76"/>
    <w:rsid w:val="00424D30"/>
    <w:rsid w:val="00424FC7"/>
    <w:rsid w:val="004251E8"/>
    <w:rsid w:val="0042534C"/>
    <w:rsid w:val="0042553F"/>
    <w:rsid w:val="00425B70"/>
    <w:rsid w:val="00425C34"/>
    <w:rsid w:val="00425FCE"/>
    <w:rsid w:val="00426145"/>
    <w:rsid w:val="00426266"/>
    <w:rsid w:val="004262BD"/>
    <w:rsid w:val="004262D8"/>
    <w:rsid w:val="004266F6"/>
    <w:rsid w:val="00426A6E"/>
    <w:rsid w:val="00426A7C"/>
    <w:rsid w:val="00426AF0"/>
    <w:rsid w:val="00426D01"/>
    <w:rsid w:val="00426DA6"/>
    <w:rsid w:val="00426DAA"/>
    <w:rsid w:val="00426DCC"/>
    <w:rsid w:val="00426FB7"/>
    <w:rsid w:val="0042709B"/>
    <w:rsid w:val="004272B6"/>
    <w:rsid w:val="004274B9"/>
    <w:rsid w:val="00427C1B"/>
    <w:rsid w:val="00427F23"/>
    <w:rsid w:val="00430046"/>
    <w:rsid w:val="0043017C"/>
    <w:rsid w:val="00430238"/>
    <w:rsid w:val="0043040B"/>
    <w:rsid w:val="00430A2A"/>
    <w:rsid w:val="00430A5C"/>
    <w:rsid w:val="00430B31"/>
    <w:rsid w:val="00430B55"/>
    <w:rsid w:val="00430C79"/>
    <w:rsid w:val="0043104F"/>
    <w:rsid w:val="0043125F"/>
    <w:rsid w:val="0043131B"/>
    <w:rsid w:val="0043181C"/>
    <w:rsid w:val="00431845"/>
    <w:rsid w:val="00431985"/>
    <w:rsid w:val="004319BF"/>
    <w:rsid w:val="00431B1C"/>
    <w:rsid w:val="00431C7C"/>
    <w:rsid w:val="00431E36"/>
    <w:rsid w:val="00431F28"/>
    <w:rsid w:val="00432176"/>
    <w:rsid w:val="004324EE"/>
    <w:rsid w:val="004325BC"/>
    <w:rsid w:val="0043287E"/>
    <w:rsid w:val="00432BEE"/>
    <w:rsid w:val="0043307E"/>
    <w:rsid w:val="0043362D"/>
    <w:rsid w:val="00433706"/>
    <w:rsid w:val="00433999"/>
    <w:rsid w:val="00433A39"/>
    <w:rsid w:val="00433A50"/>
    <w:rsid w:val="00433EBB"/>
    <w:rsid w:val="00434129"/>
    <w:rsid w:val="0043438A"/>
    <w:rsid w:val="004344C4"/>
    <w:rsid w:val="0043464A"/>
    <w:rsid w:val="004349DA"/>
    <w:rsid w:val="00434B66"/>
    <w:rsid w:val="00434BC2"/>
    <w:rsid w:val="00434DAD"/>
    <w:rsid w:val="0043506E"/>
    <w:rsid w:val="004357B7"/>
    <w:rsid w:val="0043587B"/>
    <w:rsid w:val="0043599A"/>
    <w:rsid w:val="00435B6F"/>
    <w:rsid w:val="00435B99"/>
    <w:rsid w:val="0043615E"/>
    <w:rsid w:val="00436236"/>
    <w:rsid w:val="004363F4"/>
    <w:rsid w:val="0043673F"/>
    <w:rsid w:val="004367CB"/>
    <w:rsid w:val="004369DA"/>
    <w:rsid w:val="00436A17"/>
    <w:rsid w:val="00436B7E"/>
    <w:rsid w:val="00436BA3"/>
    <w:rsid w:val="00436FD2"/>
    <w:rsid w:val="00437540"/>
    <w:rsid w:val="004379CF"/>
    <w:rsid w:val="00437B34"/>
    <w:rsid w:val="00437BDF"/>
    <w:rsid w:val="00437C3E"/>
    <w:rsid w:val="00437EEE"/>
    <w:rsid w:val="00437F08"/>
    <w:rsid w:val="00440307"/>
    <w:rsid w:val="004404F0"/>
    <w:rsid w:val="00440663"/>
    <w:rsid w:val="004407A1"/>
    <w:rsid w:val="00440AEC"/>
    <w:rsid w:val="00440C30"/>
    <w:rsid w:val="00440CD0"/>
    <w:rsid w:val="00440E18"/>
    <w:rsid w:val="00440F07"/>
    <w:rsid w:val="004417AA"/>
    <w:rsid w:val="00441A39"/>
    <w:rsid w:val="00441F1F"/>
    <w:rsid w:val="00442282"/>
    <w:rsid w:val="00442539"/>
    <w:rsid w:val="00442A02"/>
    <w:rsid w:val="00442A44"/>
    <w:rsid w:val="00443714"/>
    <w:rsid w:val="004437F5"/>
    <w:rsid w:val="00443B4A"/>
    <w:rsid w:val="00443B5B"/>
    <w:rsid w:val="00443BD4"/>
    <w:rsid w:val="00443CE7"/>
    <w:rsid w:val="00443F1E"/>
    <w:rsid w:val="004445DF"/>
    <w:rsid w:val="00444708"/>
    <w:rsid w:val="00444B38"/>
    <w:rsid w:val="00445185"/>
    <w:rsid w:val="00445189"/>
    <w:rsid w:val="00445290"/>
    <w:rsid w:val="00445348"/>
    <w:rsid w:val="004453BE"/>
    <w:rsid w:val="00445447"/>
    <w:rsid w:val="00445913"/>
    <w:rsid w:val="00445C66"/>
    <w:rsid w:val="00445EC3"/>
    <w:rsid w:val="00445ED7"/>
    <w:rsid w:val="00445EE8"/>
    <w:rsid w:val="00445EF7"/>
    <w:rsid w:val="00446004"/>
    <w:rsid w:val="004460DB"/>
    <w:rsid w:val="004461E5"/>
    <w:rsid w:val="00446215"/>
    <w:rsid w:val="00446267"/>
    <w:rsid w:val="004462E8"/>
    <w:rsid w:val="00446357"/>
    <w:rsid w:val="0044636A"/>
    <w:rsid w:val="0044657D"/>
    <w:rsid w:val="0044679E"/>
    <w:rsid w:val="00446C24"/>
    <w:rsid w:val="00446CA9"/>
    <w:rsid w:val="00446CEE"/>
    <w:rsid w:val="00446EAD"/>
    <w:rsid w:val="00446FA1"/>
    <w:rsid w:val="00447032"/>
    <w:rsid w:val="0044754F"/>
    <w:rsid w:val="0044770F"/>
    <w:rsid w:val="00447887"/>
    <w:rsid w:val="00447954"/>
    <w:rsid w:val="00447CFE"/>
    <w:rsid w:val="00447E13"/>
    <w:rsid w:val="00447E9C"/>
    <w:rsid w:val="00447F01"/>
    <w:rsid w:val="00447F3B"/>
    <w:rsid w:val="00450063"/>
    <w:rsid w:val="00450550"/>
    <w:rsid w:val="004506BB"/>
    <w:rsid w:val="0045072D"/>
    <w:rsid w:val="00450825"/>
    <w:rsid w:val="004511BF"/>
    <w:rsid w:val="0045138A"/>
    <w:rsid w:val="00451576"/>
    <w:rsid w:val="00451C3B"/>
    <w:rsid w:val="00451E01"/>
    <w:rsid w:val="0045218F"/>
    <w:rsid w:val="004521EE"/>
    <w:rsid w:val="0045256E"/>
    <w:rsid w:val="00452839"/>
    <w:rsid w:val="00452865"/>
    <w:rsid w:val="00452A0E"/>
    <w:rsid w:val="00452AC5"/>
    <w:rsid w:val="00452AD3"/>
    <w:rsid w:val="00452B96"/>
    <w:rsid w:val="00452BEC"/>
    <w:rsid w:val="00452DCE"/>
    <w:rsid w:val="00452F1C"/>
    <w:rsid w:val="00453048"/>
    <w:rsid w:val="0045348C"/>
    <w:rsid w:val="00453636"/>
    <w:rsid w:val="004539EF"/>
    <w:rsid w:val="00453C65"/>
    <w:rsid w:val="00453D6E"/>
    <w:rsid w:val="00453F0B"/>
    <w:rsid w:val="004540F6"/>
    <w:rsid w:val="0045429C"/>
    <w:rsid w:val="004542A5"/>
    <w:rsid w:val="00454AA3"/>
    <w:rsid w:val="00454DED"/>
    <w:rsid w:val="00454F16"/>
    <w:rsid w:val="00454F4F"/>
    <w:rsid w:val="00454FA6"/>
    <w:rsid w:val="00455197"/>
    <w:rsid w:val="00455361"/>
    <w:rsid w:val="00455384"/>
    <w:rsid w:val="004555B6"/>
    <w:rsid w:val="00455D0F"/>
    <w:rsid w:val="00455F03"/>
    <w:rsid w:val="004564BE"/>
    <w:rsid w:val="004564DE"/>
    <w:rsid w:val="004564FB"/>
    <w:rsid w:val="00456545"/>
    <w:rsid w:val="004568B4"/>
    <w:rsid w:val="00456946"/>
    <w:rsid w:val="00456A45"/>
    <w:rsid w:val="00456BFC"/>
    <w:rsid w:val="00456D7C"/>
    <w:rsid w:val="00456E08"/>
    <w:rsid w:val="00456F36"/>
    <w:rsid w:val="0045769D"/>
    <w:rsid w:val="004578BF"/>
    <w:rsid w:val="004578F9"/>
    <w:rsid w:val="00457C2C"/>
    <w:rsid w:val="004603AE"/>
    <w:rsid w:val="00460404"/>
    <w:rsid w:val="00460433"/>
    <w:rsid w:val="004606EB"/>
    <w:rsid w:val="00460799"/>
    <w:rsid w:val="0046095D"/>
    <w:rsid w:val="00460CEF"/>
    <w:rsid w:val="0046105E"/>
    <w:rsid w:val="0046134B"/>
    <w:rsid w:val="004615B5"/>
    <w:rsid w:val="00461E2A"/>
    <w:rsid w:val="0046239A"/>
    <w:rsid w:val="004623C8"/>
    <w:rsid w:val="004625F2"/>
    <w:rsid w:val="00462650"/>
    <w:rsid w:val="00462B20"/>
    <w:rsid w:val="00462CFD"/>
    <w:rsid w:val="00462F53"/>
    <w:rsid w:val="004631E0"/>
    <w:rsid w:val="004633C4"/>
    <w:rsid w:val="004636DF"/>
    <w:rsid w:val="00463840"/>
    <w:rsid w:val="00463A6F"/>
    <w:rsid w:val="00463C8B"/>
    <w:rsid w:val="00463D30"/>
    <w:rsid w:val="0046400A"/>
    <w:rsid w:val="0046401E"/>
    <w:rsid w:val="004642A5"/>
    <w:rsid w:val="00464547"/>
    <w:rsid w:val="004645DF"/>
    <w:rsid w:val="00464B9B"/>
    <w:rsid w:val="00464F29"/>
    <w:rsid w:val="00464F7B"/>
    <w:rsid w:val="00464FD5"/>
    <w:rsid w:val="004654F9"/>
    <w:rsid w:val="004655FB"/>
    <w:rsid w:val="0046566D"/>
    <w:rsid w:val="00465717"/>
    <w:rsid w:val="00465BCB"/>
    <w:rsid w:val="00465BDB"/>
    <w:rsid w:val="00465EB9"/>
    <w:rsid w:val="00466054"/>
    <w:rsid w:val="0046612B"/>
    <w:rsid w:val="00466310"/>
    <w:rsid w:val="00466475"/>
    <w:rsid w:val="004665C0"/>
    <w:rsid w:val="00466E16"/>
    <w:rsid w:val="00467202"/>
    <w:rsid w:val="00467348"/>
    <w:rsid w:val="004678C4"/>
    <w:rsid w:val="0046792C"/>
    <w:rsid w:val="00467A73"/>
    <w:rsid w:val="00467E71"/>
    <w:rsid w:val="00470956"/>
    <w:rsid w:val="00470A8F"/>
    <w:rsid w:val="00470D84"/>
    <w:rsid w:val="004710C8"/>
    <w:rsid w:val="00471145"/>
    <w:rsid w:val="004714C7"/>
    <w:rsid w:val="00471940"/>
    <w:rsid w:val="00471C1A"/>
    <w:rsid w:val="00471CE5"/>
    <w:rsid w:val="00471D3A"/>
    <w:rsid w:val="00471DFF"/>
    <w:rsid w:val="00471E58"/>
    <w:rsid w:val="00471E59"/>
    <w:rsid w:val="0047216F"/>
    <w:rsid w:val="00472364"/>
    <w:rsid w:val="0047243F"/>
    <w:rsid w:val="004726B4"/>
    <w:rsid w:val="00472B40"/>
    <w:rsid w:val="00472D0F"/>
    <w:rsid w:val="00472EAF"/>
    <w:rsid w:val="0047303D"/>
    <w:rsid w:val="00473077"/>
    <w:rsid w:val="0047336D"/>
    <w:rsid w:val="0047376C"/>
    <w:rsid w:val="00473918"/>
    <w:rsid w:val="00473AA9"/>
    <w:rsid w:val="00473FC8"/>
    <w:rsid w:val="00473FEE"/>
    <w:rsid w:val="00474037"/>
    <w:rsid w:val="00474078"/>
    <w:rsid w:val="00474394"/>
    <w:rsid w:val="00474450"/>
    <w:rsid w:val="00474608"/>
    <w:rsid w:val="00474911"/>
    <w:rsid w:val="00474AB7"/>
    <w:rsid w:val="00474F8E"/>
    <w:rsid w:val="004752AA"/>
    <w:rsid w:val="0047539D"/>
    <w:rsid w:val="0047547F"/>
    <w:rsid w:val="0047555D"/>
    <w:rsid w:val="00475D0D"/>
    <w:rsid w:val="00475D58"/>
    <w:rsid w:val="00475EC4"/>
    <w:rsid w:val="004762B8"/>
    <w:rsid w:val="0047665B"/>
    <w:rsid w:val="0047677C"/>
    <w:rsid w:val="00476960"/>
    <w:rsid w:val="00476E45"/>
    <w:rsid w:val="0047748C"/>
    <w:rsid w:val="00477638"/>
    <w:rsid w:val="0047764F"/>
    <w:rsid w:val="00477BB8"/>
    <w:rsid w:val="00477C66"/>
    <w:rsid w:val="00477DEA"/>
    <w:rsid w:val="004804D2"/>
    <w:rsid w:val="00480676"/>
    <w:rsid w:val="00480773"/>
    <w:rsid w:val="00480858"/>
    <w:rsid w:val="00480E48"/>
    <w:rsid w:val="0048103F"/>
    <w:rsid w:val="004810FB"/>
    <w:rsid w:val="004812AB"/>
    <w:rsid w:val="004813F2"/>
    <w:rsid w:val="0048181C"/>
    <w:rsid w:val="00481949"/>
    <w:rsid w:val="00481C90"/>
    <w:rsid w:val="00481C9F"/>
    <w:rsid w:val="00482287"/>
    <w:rsid w:val="00482587"/>
    <w:rsid w:val="00482725"/>
    <w:rsid w:val="004827AC"/>
    <w:rsid w:val="00482A63"/>
    <w:rsid w:val="00482B21"/>
    <w:rsid w:val="00482E11"/>
    <w:rsid w:val="00482F1D"/>
    <w:rsid w:val="00483047"/>
    <w:rsid w:val="00483248"/>
    <w:rsid w:val="00483546"/>
    <w:rsid w:val="00483560"/>
    <w:rsid w:val="004836CC"/>
    <w:rsid w:val="004837C6"/>
    <w:rsid w:val="0048399C"/>
    <w:rsid w:val="004839F4"/>
    <w:rsid w:val="00483B5F"/>
    <w:rsid w:val="00483CF6"/>
    <w:rsid w:val="00483E39"/>
    <w:rsid w:val="0048406D"/>
    <w:rsid w:val="0048409B"/>
    <w:rsid w:val="0048436A"/>
    <w:rsid w:val="00484515"/>
    <w:rsid w:val="004848AE"/>
    <w:rsid w:val="0048490D"/>
    <w:rsid w:val="00484BAC"/>
    <w:rsid w:val="00484DF0"/>
    <w:rsid w:val="0048519F"/>
    <w:rsid w:val="0048550B"/>
    <w:rsid w:val="0048583B"/>
    <w:rsid w:val="00485C77"/>
    <w:rsid w:val="00485CB2"/>
    <w:rsid w:val="00485D08"/>
    <w:rsid w:val="00486058"/>
    <w:rsid w:val="00486573"/>
    <w:rsid w:val="00486A0D"/>
    <w:rsid w:val="00486A51"/>
    <w:rsid w:val="00487008"/>
    <w:rsid w:val="00487023"/>
    <w:rsid w:val="004870AC"/>
    <w:rsid w:val="00487118"/>
    <w:rsid w:val="004872F7"/>
    <w:rsid w:val="00487355"/>
    <w:rsid w:val="0048770B"/>
    <w:rsid w:val="00487795"/>
    <w:rsid w:val="00487801"/>
    <w:rsid w:val="0048799B"/>
    <w:rsid w:val="004879C0"/>
    <w:rsid w:val="00487A45"/>
    <w:rsid w:val="00487A7A"/>
    <w:rsid w:val="00487B45"/>
    <w:rsid w:val="00487FCB"/>
    <w:rsid w:val="00490017"/>
    <w:rsid w:val="00490191"/>
    <w:rsid w:val="00490914"/>
    <w:rsid w:val="00490A98"/>
    <w:rsid w:val="00490B62"/>
    <w:rsid w:val="00491157"/>
    <w:rsid w:val="004912AC"/>
    <w:rsid w:val="0049155A"/>
    <w:rsid w:val="00491788"/>
    <w:rsid w:val="0049182D"/>
    <w:rsid w:val="0049194F"/>
    <w:rsid w:val="00491AA1"/>
    <w:rsid w:val="00491D0A"/>
    <w:rsid w:val="004922B5"/>
    <w:rsid w:val="004924CE"/>
    <w:rsid w:val="00492AF2"/>
    <w:rsid w:val="00492C95"/>
    <w:rsid w:val="00492D0C"/>
    <w:rsid w:val="00492E90"/>
    <w:rsid w:val="00492F0F"/>
    <w:rsid w:val="00492F95"/>
    <w:rsid w:val="004930D2"/>
    <w:rsid w:val="004932C4"/>
    <w:rsid w:val="004936AD"/>
    <w:rsid w:val="004936D3"/>
    <w:rsid w:val="00493720"/>
    <w:rsid w:val="004938E8"/>
    <w:rsid w:val="004939EE"/>
    <w:rsid w:val="00493D38"/>
    <w:rsid w:val="00494417"/>
    <w:rsid w:val="0049444B"/>
    <w:rsid w:val="00494619"/>
    <w:rsid w:val="00494643"/>
    <w:rsid w:val="00494944"/>
    <w:rsid w:val="00494A46"/>
    <w:rsid w:val="00494AEF"/>
    <w:rsid w:val="00494B7B"/>
    <w:rsid w:val="00494B9A"/>
    <w:rsid w:val="00494BE4"/>
    <w:rsid w:val="00494C8F"/>
    <w:rsid w:val="00494D97"/>
    <w:rsid w:val="004951B6"/>
    <w:rsid w:val="0049537B"/>
    <w:rsid w:val="00495686"/>
    <w:rsid w:val="0049575F"/>
    <w:rsid w:val="00495BC6"/>
    <w:rsid w:val="00496172"/>
    <w:rsid w:val="004963CC"/>
    <w:rsid w:val="00496601"/>
    <w:rsid w:val="004968D4"/>
    <w:rsid w:val="004968DE"/>
    <w:rsid w:val="00496EAD"/>
    <w:rsid w:val="00497052"/>
    <w:rsid w:val="004974B7"/>
    <w:rsid w:val="0049772D"/>
    <w:rsid w:val="00497B0A"/>
    <w:rsid w:val="00497C1C"/>
    <w:rsid w:val="00497C1E"/>
    <w:rsid w:val="00497CAA"/>
    <w:rsid w:val="004A0631"/>
    <w:rsid w:val="004A08BD"/>
    <w:rsid w:val="004A096C"/>
    <w:rsid w:val="004A0CB2"/>
    <w:rsid w:val="004A0E5F"/>
    <w:rsid w:val="004A0E94"/>
    <w:rsid w:val="004A114A"/>
    <w:rsid w:val="004A1236"/>
    <w:rsid w:val="004A14E2"/>
    <w:rsid w:val="004A1503"/>
    <w:rsid w:val="004A1604"/>
    <w:rsid w:val="004A1B75"/>
    <w:rsid w:val="004A1DD5"/>
    <w:rsid w:val="004A1E4E"/>
    <w:rsid w:val="004A1EF6"/>
    <w:rsid w:val="004A1F51"/>
    <w:rsid w:val="004A2174"/>
    <w:rsid w:val="004A2215"/>
    <w:rsid w:val="004A2292"/>
    <w:rsid w:val="004A234D"/>
    <w:rsid w:val="004A23BA"/>
    <w:rsid w:val="004A2542"/>
    <w:rsid w:val="004A2559"/>
    <w:rsid w:val="004A26CA"/>
    <w:rsid w:val="004A33E0"/>
    <w:rsid w:val="004A3835"/>
    <w:rsid w:val="004A38DA"/>
    <w:rsid w:val="004A3C59"/>
    <w:rsid w:val="004A3E0C"/>
    <w:rsid w:val="004A3EC3"/>
    <w:rsid w:val="004A3ECE"/>
    <w:rsid w:val="004A4465"/>
    <w:rsid w:val="004A48D0"/>
    <w:rsid w:val="004A4992"/>
    <w:rsid w:val="004A4B53"/>
    <w:rsid w:val="004A4E19"/>
    <w:rsid w:val="004A4EA8"/>
    <w:rsid w:val="004A4ED9"/>
    <w:rsid w:val="004A4FC4"/>
    <w:rsid w:val="004A5090"/>
    <w:rsid w:val="004A50CA"/>
    <w:rsid w:val="004A558C"/>
    <w:rsid w:val="004A5692"/>
    <w:rsid w:val="004A6056"/>
    <w:rsid w:val="004A6088"/>
    <w:rsid w:val="004A62B6"/>
    <w:rsid w:val="004A65DF"/>
    <w:rsid w:val="004A65EB"/>
    <w:rsid w:val="004A65EF"/>
    <w:rsid w:val="004A65F0"/>
    <w:rsid w:val="004A664C"/>
    <w:rsid w:val="004A66BB"/>
    <w:rsid w:val="004A6725"/>
    <w:rsid w:val="004A67E3"/>
    <w:rsid w:val="004A6A6B"/>
    <w:rsid w:val="004A6C3F"/>
    <w:rsid w:val="004A6C65"/>
    <w:rsid w:val="004A6E0E"/>
    <w:rsid w:val="004A6F98"/>
    <w:rsid w:val="004A6FFD"/>
    <w:rsid w:val="004A70A6"/>
    <w:rsid w:val="004A7137"/>
    <w:rsid w:val="004A717D"/>
    <w:rsid w:val="004A734B"/>
    <w:rsid w:val="004A7A47"/>
    <w:rsid w:val="004A7B7B"/>
    <w:rsid w:val="004B006C"/>
    <w:rsid w:val="004B052A"/>
    <w:rsid w:val="004B0615"/>
    <w:rsid w:val="004B0668"/>
    <w:rsid w:val="004B0733"/>
    <w:rsid w:val="004B079F"/>
    <w:rsid w:val="004B0A36"/>
    <w:rsid w:val="004B0BD2"/>
    <w:rsid w:val="004B0FAD"/>
    <w:rsid w:val="004B0FB7"/>
    <w:rsid w:val="004B126F"/>
    <w:rsid w:val="004B14EC"/>
    <w:rsid w:val="004B1501"/>
    <w:rsid w:val="004B154F"/>
    <w:rsid w:val="004B1757"/>
    <w:rsid w:val="004B19AC"/>
    <w:rsid w:val="004B1B7B"/>
    <w:rsid w:val="004B1DFD"/>
    <w:rsid w:val="004B20CB"/>
    <w:rsid w:val="004B21D7"/>
    <w:rsid w:val="004B232B"/>
    <w:rsid w:val="004B23C2"/>
    <w:rsid w:val="004B24D5"/>
    <w:rsid w:val="004B2883"/>
    <w:rsid w:val="004B2940"/>
    <w:rsid w:val="004B2B98"/>
    <w:rsid w:val="004B2D14"/>
    <w:rsid w:val="004B3170"/>
    <w:rsid w:val="004B3618"/>
    <w:rsid w:val="004B3712"/>
    <w:rsid w:val="004B3A9B"/>
    <w:rsid w:val="004B3BF7"/>
    <w:rsid w:val="004B41AC"/>
    <w:rsid w:val="004B47CD"/>
    <w:rsid w:val="004B489E"/>
    <w:rsid w:val="004B48DD"/>
    <w:rsid w:val="004B49D8"/>
    <w:rsid w:val="004B4B8B"/>
    <w:rsid w:val="004B4F76"/>
    <w:rsid w:val="004B5144"/>
    <w:rsid w:val="004B53E7"/>
    <w:rsid w:val="004B588E"/>
    <w:rsid w:val="004B5963"/>
    <w:rsid w:val="004B5980"/>
    <w:rsid w:val="004B5AC1"/>
    <w:rsid w:val="004B5C10"/>
    <w:rsid w:val="004B60DC"/>
    <w:rsid w:val="004B60DD"/>
    <w:rsid w:val="004B63FD"/>
    <w:rsid w:val="004B64AC"/>
    <w:rsid w:val="004B6A93"/>
    <w:rsid w:val="004B6C72"/>
    <w:rsid w:val="004B6CA5"/>
    <w:rsid w:val="004B6E4F"/>
    <w:rsid w:val="004B6F88"/>
    <w:rsid w:val="004B70F9"/>
    <w:rsid w:val="004B72A3"/>
    <w:rsid w:val="004B7600"/>
    <w:rsid w:val="004B7691"/>
    <w:rsid w:val="004B769C"/>
    <w:rsid w:val="004B799B"/>
    <w:rsid w:val="004B7D55"/>
    <w:rsid w:val="004B7EB1"/>
    <w:rsid w:val="004C012A"/>
    <w:rsid w:val="004C0250"/>
    <w:rsid w:val="004C05D1"/>
    <w:rsid w:val="004C092E"/>
    <w:rsid w:val="004C0F54"/>
    <w:rsid w:val="004C138F"/>
    <w:rsid w:val="004C1480"/>
    <w:rsid w:val="004C14CD"/>
    <w:rsid w:val="004C162D"/>
    <w:rsid w:val="004C1751"/>
    <w:rsid w:val="004C1A74"/>
    <w:rsid w:val="004C1AD3"/>
    <w:rsid w:val="004C1BC0"/>
    <w:rsid w:val="004C1CD4"/>
    <w:rsid w:val="004C1FEC"/>
    <w:rsid w:val="004C201B"/>
    <w:rsid w:val="004C2500"/>
    <w:rsid w:val="004C2538"/>
    <w:rsid w:val="004C2562"/>
    <w:rsid w:val="004C26EB"/>
    <w:rsid w:val="004C2ECC"/>
    <w:rsid w:val="004C3064"/>
    <w:rsid w:val="004C31E6"/>
    <w:rsid w:val="004C327D"/>
    <w:rsid w:val="004C359E"/>
    <w:rsid w:val="004C362D"/>
    <w:rsid w:val="004C3711"/>
    <w:rsid w:val="004C3748"/>
    <w:rsid w:val="004C38A4"/>
    <w:rsid w:val="004C4040"/>
    <w:rsid w:val="004C412D"/>
    <w:rsid w:val="004C4134"/>
    <w:rsid w:val="004C41CD"/>
    <w:rsid w:val="004C4257"/>
    <w:rsid w:val="004C438B"/>
    <w:rsid w:val="004C4584"/>
    <w:rsid w:val="004C464D"/>
    <w:rsid w:val="004C4B2E"/>
    <w:rsid w:val="004C5842"/>
    <w:rsid w:val="004C5B31"/>
    <w:rsid w:val="004C5CDD"/>
    <w:rsid w:val="004C612D"/>
    <w:rsid w:val="004C63EA"/>
    <w:rsid w:val="004C64F9"/>
    <w:rsid w:val="004C6903"/>
    <w:rsid w:val="004C6B15"/>
    <w:rsid w:val="004C6BA8"/>
    <w:rsid w:val="004C6C95"/>
    <w:rsid w:val="004C6D96"/>
    <w:rsid w:val="004C6F98"/>
    <w:rsid w:val="004C70C3"/>
    <w:rsid w:val="004C7306"/>
    <w:rsid w:val="004C7482"/>
    <w:rsid w:val="004C762C"/>
    <w:rsid w:val="004C7835"/>
    <w:rsid w:val="004C7A28"/>
    <w:rsid w:val="004C7C0F"/>
    <w:rsid w:val="004D0503"/>
    <w:rsid w:val="004D0538"/>
    <w:rsid w:val="004D0693"/>
    <w:rsid w:val="004D0702"/>
    <w:rsid w:val="004D0D97"/>
    <w:rsid w:val="004D0DEB"/>
    <w:rsid w:val="004D1106"/>
    <w:rsid w:val="004D1135"/>
    <w:rsid w:val="004D11DE"/>
    <w:rsid w:val="004D11E1"/>
    <w:rsid w:val="004D1A6D"/>
    <w:rsid w:val="004D1AF8"/>
    <w:rsid w:val="004D1C2F"/>
    <w:rsid w:val="004D1C61"/>
    <w:rsid w:val="004D1CA9"/>
    <w:rsid w:val="004D1E56"/>
    <w:rsid w:val="004D229B"/>
    <w:rsid w:val="004D288D"/>
    <w:rsid w:val="004D28BD"/>
    <w:rsid w:val="004D2CC7"/>
    <w:rsid w:val="004D2D02"/>
    <w:rsid w:val="004D2F5C"/>
    <w:rsid w:val="004D3065"/>
    <w:rsid w:val="004D306C"/>
    <w:rsid w:val="004D331B"/>
    <w:rsid w:val="004D347C"/>
    <w:rsid w:val="004D356B"/>
    <w:rsid w:val="004D38A8"/>
    <w:rsid w:val="004D3988"/>
    <w:rsid w:val="004D3A58"/>
    <w:rsid w:val="004D40BD"/>
    <w:rsid w:val="004D4211"/>
    <w:rsid w:val="004D4221"/>
    <w:rsid w:val="004D4C1C"/>
    <w:rsid w:val="004D4C34"/>
    <w:rsid w:val="004D4D03"/>
    <w:rsid w:val="004D59FD"/>
    <w:rsid w:val="004D5A82"/>
    <w:rsid w:val="004D5F0B"/>
    <w:rsid w:val="004D609C"/>
    <w:rsid w:val="004D611F"/>
    <w:rsid w:val="004D654F"/>
    <w:rsid w:val="004D66D0"/>
    <w:rsid w:val="004D6A49"/>
    <w:rsid w:val="004D6CE4"/>
    <w:rsid w:val="004D6DE0"/>
    <w:rsid w:val="004D6E02"/>
    <w:rsid w:val="004D7088"/>
    <w:rsid w:val="004D74C6"/>
    <w:rsid w:val="004D758A"/>
    <w:rsid w:val="004D7954"/>
    <w:rsid w:val="004D7B6E"/>
    <w:rsid w:val="004D7C04"/>
    <w:rsid w:val="004D7D89"/>
    <w:rsid w:val="004D7E50"/>
    <w:rsid w:val="004E0029"/>
    <w:rsid w:val="004E00A6"/>
    <w:rsid w:val="004E020E"/>
    <w:rsid w:val="004E02A5"/>
    <w:rsid w:val="004E04FD"/>
    <w:rsid w:val="004E050F"/>
    <w:rsid w:val="004E0773"/>
    <w:rsid w:val="004E08FB"/>
    <w:rsid w:val="004E0B3A"/>
    <w:rsid w:val="004E0C6A"/>
    <w:rsid w:val="004E0E53"/>
    <w:rsid w:val="004E1004"/>
    <w:rsid w:val="004E115C"/>
    <w:rsid w:val="004E1267"/>
    <w:rsid w:val="004E16E6"/>
    <w:rsid w:val="004E1CB9"/>
    <w:rsid w:val="004E1D27"/>
    <w:rsid w:val="004E1FF0"/>
    <w:rsid w:val="004E2514"/>
    <w:rsid w:val="004E2935"/>
    <w:rsid w:val="004E2983"/>
    <w:rsid w:val="004E29C4"/>
    <w:rsid w:val="004E2B8D"/>
    <w:rsid w:val="004E2C7B"/>
    <w:rsid w:val="004E2FD7"/>
    <w:rsid w:val="004E3801"/>
    <w:rsid w:val="004E3BDA"/>
    <w:rsid w:val="004E3D83"/>
    <w:rsid w:val="004E4247"/>
    <w:rsid w:val="004E4463"/>
    <w:rsid w:val="004E4743"/>
    <w:rsid w:val="004E47B1"/>
    <w:rsid w:val="004E4AE9"/>
    <w:rsid w:val="004E4B15"/>
    <w:rsid w:val="004E4E3D"/>
    <w:rsid w:val="004E4E58"/>
    <w:rsid w:val="004E4EE5"/>
    <w:rsid w:val="004E4FFB"/>
    <w:rsid w:val="004E503B"/>
    <w:rsid w:val="004E509A"/>
    <w:rsid w:val="004E5189"/>
    <w:rsid w:val="004E5229"/>
    <w:rsid w:val="004E5337"/>
    <w:rsid w:val="004E5408"/>
    <w:rsid w:val="004E54B3"/>
    <w:rsid w:val="004E55B0"/>
    <w:rsid w:val="004E5634"/>
    <w:rsid w:val="004E5666"/>
    <w:rsid w:val="004E57AE"/>
    <w:rsid w:val="004E5FBE"/>
    <w:rsid w:val="004E6651"/>
    <w:rsid w:val="004E690B"/>
    <w:rsid w:val="004E6D13"/>
    <w:rsid w:val="004E6E33"/>
    <w:rsid w:val="004E7489"/>
    <w:rsid w:val="004E76F0"/>
    <w:rsid w:val="004E7A2B"/>
    <w:rsid w:val="004E7E2E"/>
    <w:rsid w:val="004E7E6A"/>
    <w:rsid w:val="004F00F8"/>
    <w:rsid w:val="004F01CA"/>
    <w:rsid w:val="004F0226"/>
    <w:rsid w:val="004F0316"/>
    <w:rsid w:val="004F03A5"/>
    <w:rsid w:val="004F055B"/>
    <w:rsid w:val="004F0717"/>
    <w:rsid w:val="004F080F"/>
    <w:rsid w:val="004F0C5E"/>
    <w:rsid w:val="004F0C78"/>
    <w:rsid w:val="004F0FB7"/>
    <w:rsid w:val="004F10E1"/>
    <w:rsid w:val="004F1280"/>
    <w:rsid w:val="004F1319"/>
    <w:rsid w:val="004F1379"/>
    <w:rsid w:val="004F16F5"/>
    <w:rsid w:val="004F1731"/>
    <w:rsid w:val="004F1945"/>
    <w:rsid w:val="004F19B6"/>
    <w:rsid w:val="004F1CB1"/>
    <w:rsid w:val="004F202A"/>
    <w:rsid w:val="004F214A"/>
    <w:rsid w:val="004F22AD"/>
    <w:rsid w:val="004F2470"/>
    <w:rsid w:val="004F252B"/>
    <w:rsid w:val="004F2579"/>
    <w:rsid w:val="004F270A"/>
    <w:rsid w:val="004F2D43"/>
    <w:rsid w:val="004F33E5"/>
    <w:rsid w:val="004F343C"/>
    <w:rsid w:val="004F34D4"/>
    <w:rsid w:val="004F3887"/>
    <w:rsid w:val="004F38FF"/>
    <w:rsid w:val="004F3BE0"/>
    <w:rsid w:val="004F3C48"/>
    <w:rsid w:val="004F3D70"/>
    <w:rsid w:val="004F3DB8"/>
    <w:rsid w:val="004F3FFE"/>
    <w:rsid w:val="004F4001"/>
    <w:rsid w:val="004F41A2"/>
    <w:rsid w:val="004F428E"/>
    <w:rsid w:val="004F4329"/>
    <w:rsid w:val="004F46EA"/>
    <w:rsid w:val="004F4A43"/>
    <w:rsid w:val="004F4B0E"/>
    <w:rsid w:val="004F4D2E"/>
    <w:rsid w:val="004F4D8B"/>
    <w:rsid w:val="004F4F79"/>
    <w:rsid w:val="004F5311"/>
    <w:rsid w:val="004F54AA"/>
    <w:rsid w:val="004F54BB"/>
    <w:rsid w:val="004F5722"/>
    <w:rsid w:val="004F585F"/>
    <w:rsid w:val="004F5A87"/>
    <w:rsid w:val="004F5C8A"/>
    <w:rsid w:val="004F5EE4"/>
    <w:rsid w:val="004F5EEF"/>
    <w:rsid w:val="004F6140"/>
    <w:rsid w:val="004F614A"/>
    <w:rsid w:val="004F629F"/>
    <w:rsid w:val="004F631A"/>
    <w:rsid w:val="004F63AB"/>
    <w:rsid w:val="004F63F4"/>
    <w:rsid w:val="004F64CE"/>
    <w:rsid w:val="004F658B"/>
    <w:rsid w:val="004F6596"/>
    <w:rsid w:val="004F67B7"/>
    <w:rsid w:val="004F68BD"/>
    <w:rsid w:val="004F6BE6"/>
    <w:rsid w:val="004F6E76"/>
    <w:rsid w:val="004F70CE"/>
    <w:rsid w:val="004F70F2"/>
    <w:rsid w:val="004F72D3"/>
    <w:rsid w:val="004F73D8"/>
    <w:rsid w:val="004F77C3"/>
    <w:rsid w:val="004F78C3"/>
    <w:rsid w:val="004F7906"/>
    <w:rsid w:val="00500088"/>
    <w:rsid w:val="005006B9"/>
    <w:rsid w:val="00500952"/>
    <w:rsid w:val="00500EC5"/>
    <w:rsid w:val="00500FA7"/>
    <w:rsid w:val="0050101E"/>
    <w:rsid w:val="005016AC"/>
    <w:rsid w:val="005018C2"/>
    <w:rsid w:val="0050195C"/>
    <w:rsid w:val="00501964"/>
    <w:rsid w:val="00501A9A"/>
    <w:rsid w:val="00501E1F"/>
    <w:rsid w:val="00501F1F"/>
    <w:rsid w:val="00501F3F"/>
    <w:rsid w:val="005024B8"/>
    <w:rsid w:val="005025F5"/>
    <w:rsid w:val="005025FE"/>
    <w:rsid w:val="00502B0A"/>
    <w:rsid w:val="00502D43"/>
    <w:rsid w:val="00502DC0"/>
    <w:rsid w:val="00503008"/>
    <w:rsid w:val="005031AA"/>
    <w:rsid w:val="00503233"/>
    <w:rsid w:val="005037B2"/>
    <w:rsid w:val="00503A28"/>
    <w:rsid w:val="00503E0A"/>
    <w:rsid w:val="00503E65"/>
    <w:rsid w:val="00503E78"/>
    <w:rsid w:val="00503E9A"/>
    <w:rsid w:val="0050402D"/>
    <w:rsid w:val="0050411D"/>
    <w:rsid w:val="0050432D"/>
    <w:rsid w:val="0050469B"/>
    <w:rsid w:val="0050472A"/>
    <w:rsid w:val="00504902"/>
    <w:rsid w:val="00504C4C"/>
    <w:rsid w:val="0050528D"/>
    <w:rsid w:val="00505553"/>
    <w:rsid w:val="00505BA1"/>
    <w:rsid w:val="00505C61"/>
    <w:rsid w:val="00505C9C"/>
    <w:rsid w:val="00505D6A"/>
    <w:rsid w:val="00505EFC"/>
    <w:rsid w:val="00506125"/>
    <w:rsid w:val="005062F5"/>
    <w:rsid w:val="005062FF"/>
    <w:rsid w:val="005064BD"/>
    <w:rsid w:val="005065AC"/>
    <w:rsid w:val="00506672"/>
    <w:rsid w:val="005066F6"/>
    <w:rsid w:val="00506AB9"/>
    <w:rsid w:val="00506B71"/>
    <w:rsid w:val="00506C30"/>
    <w:rsid w:val="005072B1"/>
    <w:rsid w:val="005074CE"/>
    <w:rsid w:val="00507704"/>
    <w:rsid w:val="005077BF"/>
    <w:rsid w:val="00507CE6"/>
    <w:rsid w:val="00507E42"/>
    <w:rsid w:val="005100F1"/>
    <w:rsid w:val="0051028A"/>
    <w:rsid w:val="0051035A"/>
    <w:rsid w:val="005105A6"/>
    <w:rsid w:val="005106BC"/>
    <w:rsid w:val="0051070E"/>
    <w:rsid w:val="00510A7C"/>
    <w:rsid w:val="00510B72"/>
    <w:rsid w:val="00510FC3"/>
    <w:rsid w:val="00511102"/>
    <w:rsid w:val="00511176"/>
    <w:rsid w:val="00511648"/>
    <w:rsid w:val="0051199E"/>
    <w:rsid w:val="00511AFC"/>
    <w:rsid w:val="00511E1D"/>
    <w:rsid w:val="0051223A"/>
    <w:rsid w:val="005122AB"/>
    <w:rsid w:val="00512423"/>
    <w:rsid w:val="005124C0"/>
    <w:rsid w:val="005124DD"/>
    <w:rsid w:val="005125CE"/>
    <w:rsid w:val="0051267F"/>
    <w:rsid w:val="005126DD"/>
    <w:rsid w:val="0051281E"/>
    <w:rsid w:val="005129ED"/>
    <w:rsid w:val="00513103"/>
    <w:rsid w:val="005131D1"/>
    <w:rsid w:val="005132DF"/>
    <w:rsid w:val="00513370"/>
    <w:rsid w:val="0051399A"/>
    <w:rsid w:val="00513E90"/>
    <w:rsid w:val="00513F4E"/>
    <w:rsid w:val="0051409F"/>
    <w:rsid w:val="005140F2"/>
    <w:rsid w:val="005142E6"/>
    <w:rsid w:val="00514542"/>
    <w:rsid w:val="005146AA"/>
    <w:rsid w:val="00514B92"/>
    <w:rsid w:val="00514C3B"/>
    <w:rsid w:val="00514CBA"/>
    <w:rsid w:val="005150D1"/>
    <w:rsid w:val="005150FE"/>
    <w:rsid w:val="00515783"/>
    <w:rsid w:val="00515C31"/>
    <w:rsid w:val="00515EBD"/>
    <w:rsid w:val="0051602B"/>
    <w:rsid w:val="005161C2"/>
    <w:rsid w:val="00516200"/>
    <w:rsid w:val="005163BB"/>
    <w:rsid w:val="005165A8"/>
    <w:rsid w:val="005166DB"/>
    <w:rsid w:val="005168DA"/>
    <w:rsid w:val="005169A8"/>
    <w:rsid w:val="00516BD3"/>
    <w:rsid w:val="00516C4D"/>
    <w:rsid w:val="00516DAB"/>
    <w:rsid w:val="00516E5C"/>
    <w:rsid w:val="00516E97"/>
    <w:rsid w:val="00516F25"/>
    <w:rsid w:val="005171B5"/>
    <w:rsid w:val="005172D7"/>
    <w:rsid w:val="0051756B"/>
    <w:rsid w:val="00517654"/>
    <w:rsid w:val="00517B08"/>
    <w:rsid w:val="00517FC2"/>
    <w:rsid w:val="00520180"/>
    <w:rsid w:val="00520205"/>
    <w:rsid w:val="005204E7"/>
    <w:rsid w:val="0052058F"/>
    <w:rsid w:val="0052068D"/>
    <w:rsid w:val="005206F1"/>
    <w:rsid w:val="005208A9"/>
    <w:rsid w:val="00521549"/>
    <w:rsid w:val="00522028"/>
    <w:rsid w:val="00522134"/>
    <w:rsid w:val="00522171"/>
    <w:rsid w:val="005223AB"/>
    <w:rsid w:val="0052253E"/>
    <w:rsid w:val="00522587"/>
    <w:rsid w:val="005225FF"/>
    <w:rsid w:val="005226E1"/>
    <w:rsid w:val="0052296D"/>
    <w:rsid w:val="00522D95"/>
    <w:rsid w:val="00522EEA"/>
    <w:rsid w:val="00522FF3"/>
    <w:rsid w:val="00523556"/>
    <w:rsid w:val="0052377D"/>
    <w:rsid w:val="005237C3"/>
    <w:rsid w:val="005237DB"/>
    <w:rsid w:val="0052395C"/>
    <w:rsid w:val="00523976"/>
    <w:rsid w:val="005239D5"/>
    <w:rsid w:val="00523C27"/>
    <w:rsid w:val="00523CBB"/>
    <w:rsid w:val="00523D88"/>
    <w:rsid w:val="00523EE5"/>
    <w:rsid w:val="00523F2B"/>
    <w:rsid w:val="00524120"/>
    <w:rsid w:val="00524293"/>
    <w:rsid w:val="005243FA"/>
    <w:rsid w:val="0052470C"/>
    <w:rsid w:val="0052488B"/>
    <w:rsid w:val="00524B5E"/>
    <w:rsid w:val="00524CE1"/>
    <w:rsid w:val="00524D8C"/>
    <w:rsid w:val="00524DBB"/>
    <w:rsid w:val="00525050"/>
    <w:rsid w:val="005251C4"/>
    <w:rsid w:val="0052527E"/>
    <w:rsid w:val="00525314"/>
    <w:rsid w:val="00525459"/>
    <w:rsid w:val="00525528"/>
    <w:rsid w:val="00525698"/>
    <w:rsid w:val="005256F1"/>
    <w:rsid w:val="0052575F"/>
    <w:rsid w:val="005257E1"/>
    <w:rsid w:val="0052592F"/>
    <w:rsid w:val="00525A93"/>
    <w:rsid w:val="00525CB0"/>
    <w:rsid w:val="005262B7"/>
    <w:rsid w:val="00526403"/>
    <w:rsid w:val="0052675A"/>
    <w:rsid w:val="00526892"/>
    <w:rsid w:val="00526A4A"/>
    <w:rsid w:val="00526C6C"/>
    <w:rsid w:val="00526E08"/>
    <w:rsid w:val="00526F6B"/>
    <w:rsid w:val="00527096"/>
    <w:rsid w:val="00527239"/>
    <w:rsid w:val="005272B4"/>
    <w:rsid w:val="005272BC"/>
    <w:rsid w:val="005273B8"/>
    <w:rsid w:val="0052758B"/>
    <w:rsid w:val="00527629"/>
    <w:rsid w:val="00527A35"/>
    <w:rsid w:val="00527C03"/>
    <w:rsid w:val="00527E76"/>
    <w:rsid w:val="0053034C"/>
    <w:rsid w:val="0053063E"/>
    <w:rsid w:val="005308BA"/>
    <w:rsid w:val="00530923"/>
    <w:rsid w:val="00530BF9"/>
    <w:rsid w:val="00530C26"/>
    <w:rsid w:val="00530F19"/>
    <w:rsid w:val="00531133"/>
    <w:rsid w:val="005311A8"/>
    <w:rsid w:val="00531386"/>
    <w:rsid w:val="0053196D"/>
    <w:rsid w:val="00531DFA"/>
    <w:rsid w:val="00531FD7"/>
    <w:rsid w:val="005320AA"/>
    <w:rsid w:val="005321B6"/>
    <w:rsid w:val="00532246"/>
    <w:rsid w:val="0053239F"/>
    <w:rsid w:val="005326B5"/>
    <w:rsid w:val="005327AB"/>
    <w:rsid w:val="00532A30"/>
    <w:rsid w:val="00532C21"/>
    <w:rsid w:val="00532C61"/>
    <w:rsid w:val="00532F77"/>
    <w:rsid w:val="00532FDD"/>
    <w:rsid w:val="00533376"/>
    <w:rsid w:val="00533384"/>
    <w:rsid w:val="00533396"/>
    <w:rsid w:val="005335F4"/>
    <w:rsid w:val="005336A3"/>
    <w:rsid w:val="00533D5E"/>
    <w:rsid w:val="00533D80"/>
    <w:rsid w:val="00533E46"/>
    <w:rsid w:val="00533F0B"/>
    <w:rsid w:val="0053427B"/>
    <w:rsid w:val="00534394"/>
    <w:rsid w:val="00534400"/>
    <w:rsid w:val="00534543"/>
    <w:rsid w:val="005346AC"/>
    <w:rsid w:val="0053493A"/>
    <w:rsid w:val="00534AB1"/>
    <w:rsid w:val="00534C98"/>
    <w:rsid w:val="00534CD7"/>
    <w:rsid w:val="00534EED"/>
    <w:rsid w:val="00534F04"/>
    <w:rsid w:val="0053519F"/>
    <w:rsid w:val="00535356"/>
    <w:rsid w:val="005355EA"/>
    <w:rsid w:val="0053567C"/>
    <w:rsid w:val="00535761"/>
    <w:rsid w:val="0053581A"/>
    <w:rsid w:val="00535A75"/>
    <w:rsid w:val="00535AF9"/>
    <w:rsid w:val="00535CF3"/>
    <w:rsid w:val="00535D5D"/>
    <w:rsid w:val="00535D89"/>
    <w:rsid w:val="00536267"/>
    <w:rsid w:val="005362C9"/>
    <w:rsid w:val="0053654E"/>
    <w:rsid w:val="005366EA"/>
    <w:rsid w:val="005366EC"/>
    <w:rsid w:val="00536758"/>
    <w:rsid w:val="005371C3"/>
    <w:rsid w:val="005371E4"/>
    <w:rsid w:val="00537331"/>
    <w:rsid w:val="00537649"/>
    <w:rsid w:val="005376C4"/>
    <w:rsid w:val="0053785D"/>
    <w:rsid w:val="00537A17"/>
    <w:rsid w:val="005402F7"/>
    <w:rsid w:val="00540343"/>
    <w:rsid w:val="005405D7"/>
    <w:rsid w:val="0054060E"/>
    <w:rsid w:val="00540951"/>
    <w:rsid w:val="00540D3E"/>
    <w:rsid w:val="00540FCE"/>
    <w:rsid w:val="00541359"/>
    <w:rsid w:val="00541445"/>
    <w:rsid w:val="0054160F"/>
    <w:rsid w:val="00541673"/>
    <w:rsid w:val="00541A78"/>
    <w:rsid w:val="00541AE9"/>
    <w:rsid w:val="00541FA6"/>
    <w:rsid w:val="005420EE"/>
    <w:rsid w:val="0054211B"/>
    <w:rsid w:val="005423BC"/>
    <w:rsid w:val="005425B7"/>
    <w:rsid w:val="00542793"/>
    <w:rsid w:val="00542815"/>
    <w:rsid w:val="005428A2"/>
    <w:rsid w:val="005428D5"/>
    <w:rsid w:val="00542BF5"/>
    <w:rsid w:val="00542C02"/>
    <w:rsid w:val="00542DBC"/>
    <w:rsid w:val="00543049"/>
    <w:rsid w:val="0054321D"/>
    <w:rsid w:val="00543291"/>
    <w:rsid w:val="005432DB"/>
    <w:rsid w:val="00543388"/>
    <w:rsid w:val="005434BF"/>
    <w:rsid w:val="005434DB"/>
    <w:rsid w:val="005434E4"/>
    <w:rsid w:val="005437D4"/>
    <w:rsid w:val="00543888"/>
    <w:rsid w:val="0054388A"/>
    <w:rsid w:val="0054394E"/>
    <w:rsid w:val="00543D3A"/>
    <w:rsid w:val="00543F6E"/>
    <w:rsid w:val="00544035"/>
    <w:rsid w:val="00544173"/>
    <w:rsid w:val="0054440C"/>
    <w:rsid w:val="00544445"/>
    <w:rsid w:val="005444FA"/>
    <w:rsid w:val="0054476E"/>
    <w:rsid w:val="00544B15"/>
    <w:rsid w:val="00544C96"/>
    <w:rsid w:val="00544CFF"/>
    <w:rsid w:val="00545001"/>
    <w:rsid w:val="0054512A"/>
    <w:rsid w:val="005454DD"/>
    <w:rsid w:val="0054587B"/>
    <w:rsid w:val="00545909"/>
    <w:rsid w:val="00545A3C"/>
    <w:rsid w:val="00545AC1"/>
    <w:rsid w:val="00545B95"/>
    <w:rsid w:val="00545C45"/>
    <w:rsid w:val="00545CAD"/>
    <w:rsid w:val="00545D0E"/>
    <w:rsid w:val="00545E8E"/>
    <w:rsid w:val="00545F21"/>
    <w:rsid w:val="00545F39"/>
    <w:rsid w:val="005461C8"/>
    <w:rsid w:val="005461CF"/>
    <w:rsid w:val="0054638E"/>
    <w:rsid w:val="005464CD"/>
    <w:rsid w:val="00546692"/>
    <w:rsid w:val="005468A2"/>
    <w:rsid w:val="005469E0"/>
    <w:rsid w:val="00546EE1"/>
    <w:rsid w:val="0054735F"/>
    <w:rsid w:val="0054779E"/>
    <w:rsid w:val="00547A25"/>
    <w:rsid w:val="00547F79"/>
    <w:rsid w:val="005500EC"/>
    <w:rsid w:val="005502D9"/>
    <w:rsid w:val="0055065F"/>
    <w:rsid w:val="00550748"/>
    <w:rsid w:val="00550BBC"/>
    <w:rsid w:val="00550C36"/>
    <w:rsid w:val="00550CBB"/>
    <w:rsid w:val="005510B9"/>
    <w:rsid w:val="005516C4"/>
    <w:rsid w:val="005516FD"/>
    <w:rsid w:val="00551758"/>
    <w:rsid w:val="0055176E"/>
    <w:rsid w:val="0055183A"/>
    <w:rsid w:val="00551AB2"/>
    <w:rsid w:val="00551E24"/>
    <w:rsid w:val="005521A2"/>
    <w:rsid w:val="0055229C"/>
    <w:rsid w:val="00552487"/>
    <w:rsid w:val="00552581"/>
    <w:rsid w:val="005526FA"/>
    <w:rsid w:val="00552960"/>
    <w:rsid w:val="00552A22"/>
    <w:rsid w:val="00552B4C"/>
    <w:rsid w:val="00552E84"/>
    <w:rsid w:val="00552E9A"/>
    <w:rsid w:val="005534A7"/>
    <w:rsid w:val="0055361A"/>
    <w:rsid w:val="0055372B"/>
    <w:rsid w:val="005538F7"/>
    <w:rsid w:val="00553B6D"/>
    <w:rsid w:val="00553B71"/>
    <w:rsid w:val="00553FB0"/>
    <w:rsid w:val="005542EB"/>
    <w:rsid w:val="005543D4"/>
    <w:rsid w:val="00554553"/>
    <w:rsid w:val="00554ADF"/>
    <w:rsid w:val="00554CBF"/>
    <w:rsid w:val="00554E13"/>
    <w:rsid w:val="00555170"/>
    <w:rsid w:val="005557F6"/>
    <w:rsid w:val="00555B45"/>
    <w:rsid w:val="00555B63"/>
    <w:rsid w:val="00555BE0"/>
    <w:rsid w:val="0055636D"/>
    <w:rsid w:val="0055655A"/>
    <w:rsid w:val="005566FE"/>
    <w:rsid w:val="0055699C"/>
    <w:rsid w:val="00556D4B"/>
    <w:rsid w:val="00556EE2"/>
    <w:rsid w:val="00556FFF"/>
    <w:rsid w:val="00557303"/>
    <w:rsid w:val="0055731B"/>
    <w:rsid w:val="00557829"/>
    <w:rsid w:val="0055787A"/>
    <w:rsid w:val="00557B08"/>
    <w:rsid w:val="00557E4E"/>
    <w:rsid w:val="00560097"/>
    <w:rsid w:val="0056020C"/>
    <w:rsid w:val="00560274"/>
    <w:rsid w:val="005604DF"/>
    <w:rsid w:val="00560A2C"/>
    <w:rsid w:val="00560B4E"/>
    <w:rsid w:val="005613B5"/>
    <w:rsid w:val="00561504"/>
    <w:rsid w:val="00561557"/>
    <w:rsid w:val="005615E4"/>
    <w:rsid w:val="0056160E"/>
    <w:rsid w:val="0056161F"/>
    <w:rsid w:val="0056162E"/>
    <w:rsid w:val="00561A69"/>
    <w:rsid w:val="00561B84"/>
    <w:rsid w:val="00561D88"/>
    <w:rsid w:val="00561EBE"/>
    <w:rsid w:val="0056200F"/>
    <w:rsid w:val="0056258B"/>
    <w:rsid w:val="00562665"/>
    <w:rsid w:val="00562863"/>
    <w:rsid w:val="00562892"/>
    <w:rsid w:val="0056289F"/>
    <w:rsid w:val="00562ACD"/>
    <w:rsid w:val="00562FBC"/>
    <w:rsid w:val="0056311F"/>
    <w:rsid w:val="00563158"/>
    <w:rsid w:val="005631A3"/>
    <w:rsid w:val="0056338F"/>
    <w:rsid w:val="0056339A"/>
    <w:rsid w:val="00563402"/>
    <w:rsid w:val="00563535"/>
    <w:rsid w:val="00563574"/>
    <w:rsid w:val="00563840"/>
    <w:rsid w:val="00563956"/>
    <w:rsid w:val="00563C6C"/>
    <w:rsid w:val="00563CC2"/>
    <w:rsid w:val="00563F97"/>
    <w:rsid w:val="005644FA"/>
    <w:rsid w:val="005646F3"/>
    <w:rsid w:val="00564A31"/>
    <w:rsid w:val="00564E80"/>
    <w:rsid w:val="0056534D"/>
    <w:rsid w:val="00565691"/>
    <w:rsid w:val="00565A2B"/>
    <w:rsid w:val="00565AF8"/>
    <w:rsid w:val="00565BBE"/>
    <w:rsid w:val="00565C54"/>
    <w:rsid w:val="005660AA"/>
    <w:rsid w:val="005663E3"/>
    <w:rsid w:val="00566463"/>
    <w:rsid w:val="005665BF"/>
    <w:rsid w:val="00566872"/>
    <w:rsid w:val="00566BBD"/>
    <w:rsid w:val="00566FCA"/>
    <w:rsid w:val="00567286"/>
    <w:rsid w:val="00567574"/>
    <w:rsid w:val="00567779"/>
    <w:rsid w:val="00567998"/>
    <w:rsid w:val="00567A2D"/>
    <w:rsid w:val="00567D9E"/>
    <w:rsid w:val="00570510"/>
    <w:rsid w:val="00570A0C"/>
    <w:rsid w:val="00570A46"/>
    <w:rsid w:val="00570CF1"/>
    <w:rsid w:val="00571148"/>
    <w:rsid w:val="005714B6"/>
    <w:rsid w:val="00571726"/>
    <w:rsid w:val="005719CD"/>
    <w:rsid w:val="00571E09"/>
    <w:rsid w:val="00571FE9"/>
    <w:rsid w:val="00572077"/>
    <w:rsid w:val="0057208C"/>
    <w:rsid w:val="005721C1"/>
    <w:rsid w:val="0057235F"/>
    <w:rsid w:val="00572656"/>
    <w:rsid w:val="005729E7"/>
    <w:rsid w:val="00572A04"/>
    <w:rsid w:val="00572AF4"/>
    <w:rsid w:val="00572BC3"/>
    <w:rsid w:val="00572F83"/>
    <w:rsid w:val="00572FAA"/>
    <w:rsid w:val="00573148"/>
    <w:rsid w:val="005731A3"/>
    <w:rsid w:val="0057322D"/>
    <w:rsid w:val="005738EB"/>
    <w:rsid w:val="00573942"/>
    <w:rsid w:val="0057399F"/>
    <w:rsid w:val="00573CDF"/>
    <w:rsid w:val="00573FCD"/>
    <w:rsid w:val="005743E9"/>
    <w:rsid w:val="0057455B"/>
    <w:rsid w:val="00574BB9"/>
    <w:rsid w:val="00574C7E"/>
    <w:rsid w:val="0057501C"/>
    <w:rsid w:val="00575193"/>
    <w:rsid w:val="005753B6"/>
    <w:rsid w:val="005754E7"/>
    <w:rsid w:val="00575539"/>
    <w:rsid w:val="00575796"/>
    <w:rsid w:val="005758A4"/>
    <w:rsid w:val="005758AA"/>
    <w:rsid w:val="005758DA"/>
    <w:rsid w:val="00575D06"/>
    <w:rsid w:val="00575E6D"/>
    <w:rsid w:val="00575F5C"/>
    <w:rsid w:val="005760ED"/>
    <w:rsid w:val="0057627B"/>
    <w:rsid w:val="0057637E"/>
    <w:rsid w:val="00576847"/>
    <w:rsid w:val="00576AB9"/>
    <w:rsid w:val="00576B8D"/>
    <w:rsid w:val="00576E3F"/>
    <w:rsid w:val="00577292"/>
    <w:rsid w:val="005772EB"/>
    <w:rsid w:val="005772FB"/>
    <w:rsid w:val="005775BC"/>
    <w:rsid w:val="005776AB"/>
    <w:rsid w:val="0057782E"/>
    <w:rsid w:val="005779FF"/>
    <w:rsid w:val="00577ABE"/>
    <w:rsid w:val="00577B24"/>
    <w:rsid w:val="00577F17"/>
    <w:rsid w:val="00577FF3"/>
    <w:rsid w:val="005800C9"/>
    <w:rsid w:val="005803A0"/>
    <w:rsid w:val="005805B7"/>
    <w:rsid w:val="005805CC"/>
    <w:rsid w:val="00580752"/>
    <w:rsid w:val="00580889"/>
    <w:rsid w:val="00580A6A"/>
    <w:rsid w:val="00580A71"/>
    <w:rsid w:val="00580C03"/>
    <w:rsid w:val="00580C69"/>
    <w:rsid w:val="00580F02"/>
    <w:rsid w:val="0058132E"/>
    <w:rsid w:val="005816C0"/>
    <w:rsid w:val="00581B61"/>
    <w:rsid w:val="00581B69"/>
    <w:rsid w:val="00581D59"/>
    <w:rsid w:val="00582168"/>
    <w:rsid w:val="00582530"/>
    <w:rsid w:val="005825C6"/>
    <w:rsid w:val="00582654"/>
    <w:rsid w:val="0058278F"/>
    <w:rsid w:val="00582970"/>
    <w:rsid w:val="00582974"/>
    <w:rsid w:val="00582AD3"/>
    <w:rsid w:val="00582C03"/>
    <w:rsid w:val="00582CED"/>
    <w:rsid w:val="00582D76"/>
    <w:rsid w:val="00582E0E"/>
    <w:rsid w:val="00582E43"/>
    <w:rsid w:val="00582E55"/>
    <w:rsid w:val="00583059"/>
    <w:rsid w:val="005830CA"/>
    <w:rsid w:val="0058312C"/>
    <w:rsid w:val="005831F3"/>
    <w:rsid w:val="00583202"/>
    <w:rsid w:val="0058335C"/>
    <w:rsid w:val="0058352C"/>
    <w:rsid w:val="0058366A"/>
    <w:rsid w:val="005836BF"/>
    <w:rsid w:val="00583700"/>
    <w:rsid w:val="0058377A"/>
    <w:rsid w:val="0058390C"/>
    <w:rsid w:val="0058392A"/>
    <w:rsid w:val="00583AF6"/>
    <w:rsid w:val="00583B08"/>
    <w:rsid w:val="00583DBF"/>
    <w:rsid w:val="00583DF4"/>
    <w:rsid w:val="00583F61"/>
    <w:rsid w:val="00584530"/>
    <w:rsid w:val="00584BD7"/>
    <w:rsid w:val="00584C04"/>
    <w:rsid w:val="00584F54"/>
    <w:rsid w:val="00585153"/>
    <w:rsid w:val="00585180"/>
    <w:rsid w:val="005851AA"/>
    <w:rsid w:val="005851DA"/>
    <w:rsid w:val="0058523B"/>
    <w:rsid w:val="0058523F"/>
    <w:rsid w:val="0058549C"/>
    <w:rsid w:val="0058576E"/>
    <w:rsid w:val="00585E1D"/>
    <w:rsid w:val="00586362"/>
    <w:rsid w:val="005865A8"/>
    <w:rsid w:val="005865E1"/>
    <w:rsid w:val="0058663C"/>
    <w:rsid w:val="00586848"/>
    <w:rsid w:val="005868E8"/>
    <w:rsid w:val="005868E9"/>
    <w:rsid w:val="0058693C"/>
    <w:rsid w:val="00586A4D"/>
    <w:rsid w:val="00586B58"/>
    <w:rsid w:val="00586B99"/>
    <w:rsid w:val="00586C2F"/>
    <w:rsid w:val="00586D59"/>
    <w:rsid w:val="00586DBC"/>
    <w:rsid w:val="00586F48"/>
    <w:rsid w:val="00587254"/>
    <w:rsid w:val="00587406"/>
    <w:rsid w:val="0058763C"/>
    <w:rsid w:val="005878F8"/>
    <w:rsid w:val="00587A01"/>
    <w:rsid w:val="00587A03"/>
    <w:rsid w:val="00587A33"/>
    <w:rsid w:val="00587AD5"/>
    <w:rsid w:val="00587C10"/>
    <w:rsid w:val="00587C6F"/>
    <w:rsid w:val="00587D22"/>
    <w:rsid w:val="00590600"/>
    <w:rsid w:val="00590A64"/>
    <w:rsid w:val="00590B47"/>
    <w:rsid w:val="00590C21"/>
    <w:rsid w:val="00590ED9"/>
    <w:rsid w:val="005914A6"/>
    <w:rsid w:val="005918BD"/>
    <w:rsid w:val="00591A33"/>
    <w:rsid w:val="00591A69"/>
    <w:rsid w:val="00591B1A"/>
    <w:rsid w:val="00591BE1"/>
    <w:rsid w:val="00591D89"/>
    <w:rsid w:val="00592018"/>
    <w:rsid w:val="005922F3"/>
    <w:rsid w:val="00592618"/>
    <w:rsid w:val="00592A30"/>
    <w:rsid w:val="00592ABB"/>
    <w:rsid w:val="00592B97"/>
    <w:rsid w:val="00592C1F"/>
    <w:rsid w:val="00592DC2"/>
    <w:rsid w:val="00592DF2"/>
    <w:rsid w:val="00592E0C"/>
    <w:rsid w:val="00592E4F"/>
    <w:rsid w:val="00592FEE"/>
    <w:rsid w:val="0059311E"/>
    <w:rsid w:val="0059313E"/>
    <w:rsid w:val="005932A0"/>
    <w:rsid w:val="00593371"/>
    <w:rsid w:val="00593396"/>
    <w:rsid w:val="0059339B"/>
    <w:rsid w:val="005935F3"/>
    <w:rsid w:val="00593699"/>
    <w:rsid w:val="00593A93"/>
    <w:rsid w:val="00593DE1"/>
    <w:rsid w:val="0059433C"/>
    <w:rsid w:val="00594354"/>
    <w:rsid w:val="0059438B"/>
    <w:rsid w:val="00594740"/>
    <w:rsid w:val="00594A60"/>
    <w:rsid w:val="00594CF6"/>
    <w:rsid w:val="00595257"/>
    <w:rsid w:val="0059535C"/>
    <w:rsid w:val="005955F9"/>
    <w:rsid w:val="00595621"/>
    <w:rsid w:val="005959B3"/>
    <w:rsid w:val="00595AC3"/>
    <w:rsid w:val="00595B20"/>
    <w:rsid w:val="00595DBA"/>
    <w:rsid w:val="00596012"/>
    <w:rsid w:val="00596040"/>
    <w:rsid w:val="00596125"/>
    <w:rsid w:val="00596203"/>
    <w:rsid w:val="005964C4"/>
    <w:rsid w:val="005965F6"/>
    <w:rsid w:val="005966BC"/>
    <w:rsid w:val="00597010"/>
    <w:rsid w:val="005970C1"/>
    <w:rsid w:val="00597135"/>
    <w:rsid w:val="0059735B"/>
    <w:rsid w:val="005973C3"/>
    <w:rsid w:val="005974F2"/>
    <w:rsid w:val="005975B9"/>
    <w:rsid w:val="00597814"/>
    <w:rsid w:val="0059796B"/>
    <w:rsid w:val="00597D64"/>
    <w:rsid w:val="00597E6E"/>
    <w:rsid w:val="00597EAF"/>
    <w:rsid w:val="005A01B0"/>
    <w:rsid w:val="005A0287"/>
    <w:rsid w:val="005A02F4"/>
    <w:rsid w:val="005A0446"/>
    <w:rsid w:val="005A080C"/>
    <w:rsid w:val="005A0D10"/>
    <w:rsid w:val="005A0D57"/>
    <w:rsid w:val="005A0E39"/>
    <w:rsid w:val="005A10BF"/>
    <w:rsid w:val="005A157D"/>
    <w:rsid w:val="005A1632"/>
    <w:rsid w:val="005A1A26"/>
    <w:rsid w:val="005A1ACE"/>
    <w:rsid w:val="005A1B38"/>
    <w:rsid w:val="005A24F2"/>
    <w:rsid w:val="005A2650"/>
    <w:rsid w:val="005A26CE"/>
    <w:rsid w:val="005A2852"/>
    <w:rsid w:val="005A28DD"/>
    <w:rsid w:val="005A3137"/>
    <w:rsid w:val="005A314E"/>
    <w:rsid w:val="005A3384"/>
    <w:rsid w:val="005A3706"/>
    <w:rsid w:val="005A37BB"/>
    <w:rsid w:val="005A3CEE"/>
    <w:rsid w:val="005A3DD7"/>
    <w:rsid w:val="005A3E63"/>
    <w:rsid w:val="005A4931"/>
    <w:rsid w:val="005A4A19"/>
    <w:rsid w:val="005A4D4D"/>
    <w:rsid w:val="005A4E22"/>
    <w:rsid w:val="005A4E53"/>
    <w:rsid w:val="005A4F6B"/>
    <w:rsid w:val="005A5073"/>
    <w:rsid w:val="005A558C"/>
    <w:rsid w:val="005A587B"/>
    <w:rsid w:val="005A5AC9"/>
    <w:rsid w:val="005A5D78"/>
    <w:rsid w:val="005A63D8"/>
    <w:rsid w:val="005A6470"/>
    <w:rsid w:val="005A674A"/>
    <w:rsid w:val="005A6826"/>
    <w:rsid w:val="005A6866"/>
    <w:rsid w:val="005A6878"/>
    <w:rsid w:val="005A68E1"/>
    <w:rsid w:val="005A6A0D"/>
    <w:rsid w:val="005A6C19"/>
    <w:rsid w:val="005A6D32"/>
    <w:rsid w:val="005A6D49"/>
    <w:rsid w:val="005A6DB6"/>
    <w:rsid w:val="005A6E54"/>
    <w:rsid w:val="005A73A2"/>
    <w:rsid w:val="005A7528"/>
    <w:rsid w:val="005A76BD"/>
    <w:rsid w:val="005A771E"/>
    <w:rsid w:val="005A7B89"/>
    <w:rsid w:val="005A7F7D"/>
    <w:rsid w:val="005A7F80"/>
    <w:rsid w:val="005A7F8B"/>
    <w:rsid w:val="005B0418"/>
    <w:rsid w:val="005B0466"/>
    <w:rsid w:val="005B0601"/>
    <w:rsid w:val="005B0929"/>
    <w:rsid w:val="005B0CEF"/>
    <w:rsid w:val="005B0D83"/>
    <w:rsid w:val="005B0F18"/>
    <w:rsid w:val="005B12ED"/>
    <w:rsid w:val="005B15A6"/>
    <w:rsid w:val="005B1633"/>
    <w:rsid w:val="005B16AB"/>
    <w:rsid w:val="005B18C6"/>
    <w:rsid w:val="005B1970"/>
    <w:rsid w:val="005B2013"/>
    <w:rsid w:val="005B20F3"/>
    <w:rsid w:val="005B226C"/>
    <w:rsid w:val="005B22F4"/>
    <w:rsid w:val="005B2430"/>
    <w:rsid w:val="005B2433"/>
    <w:rsid w:val="005B25D9"/>
    <w:rsid w:val="005B2608"/>
    <w:rsid w:val="005B2AAF"/>
    <w:rsid w:val="005B2B17"/>
    <w:rsid w:val="005B2BF7"/>
    <w:rsid w:val="005B2CCA"/>
    <w:rsid w:val="005B30B2"/>
    <w:rsid w:val="005B33A1"/>
    <w:rsid w:val="005B3550"/>
    <w:rsid w:val="005B368C"/>
    <w:rsid w:val="005B399E"/>
    <w:rsid w:val="005B3DDD"/>
    <w:rsid w:val="005B4216"/>
    <w:rsid w:val="005B4500"/>
    <w:rsid w:val="005B4838"/>
    <w:rsid w:val="005B48B5"/>
    <w:rsid w:val="005B5154"/>
    <w:rsid w:val="005B51E7"/>
    <w:rsid w:val="005B543E"/>
    <w:rsid w:val="005B5472"/>
    <w:rsid w:val="005B559C"/>
    <w:rsid w:val="005B58F6"/>
    <w:rsid w:val="005B5960"/>
    <w:rsid w:val="005B5A4F"/>
    <w:rsid w:val="005B634F"/>
    <w:rsid w:val="005B63BC"/>
    <w:rsid w:val="005B6651"/>
    <w:rsid w:val="005B699F"/>
    <w:rsid w:val="005B6D8D"/>
    <w:rsid w:val="005B6DEE"/>
    <w:rsid w:val="005B70DB"/>
    <w:rsid w:val="005B7A94"/>
    <w:rsid w:val="005B7D65"/>
    <w:rsid w:val="005B7D9D"/>
    <w:rsid w:val="005B7F3C"/>
    <w:rsid w:val="005C00EA"/>
    <w:rsid w:val="005C0459"/>
    <w:rsid w:val="005C0570"/>
    <w:rsid w:val="005C065E"/>
    <w:rsid w:val="005C0731"/>
    <w:rsid w:val="005C0F6C"/>
    <w:rsid w:val="005C1168"/>
    <w:rsid w:val="005C12B2"/>
    <w:rsid w:val="005C1495"/>
    <w:rsid w:val="005C14C5"/>
    <w:rsid w:val="005C1684"/>
    <w:rsid w:val="005C19C7"/>
    <w:rsid w:val="005C1A4A"/>
    <w:rsid w:val="005C1A4C"/>
    <w:rsid w:val="005C1CB7"/>
    <w:rsid w:val="005C1EFA"/>
    <w:rsid w:val="005C2240"/>
    <w:rsid w:val="005C224D"/>
    <w:rsid w:val="005C276D"/>
    <w:rsid w:val="005C2FFC"/>
    <w:rsid w:val="005C3239"/>
    <w:rsid w:val="005C3252"/>
    <w:rsid w:val="005C34F9"/>
    <w:rsid w:val="005C352B"/>
    <w:rsid w:val="005C3578"/>
    <w:rsid w:val="005C3656"/>
    <w:rsid w:val="005C3887"/>
    <w:rsid w:val="005C3AE7"/>
    <w:rsid w:val="005C3B10"/>
    <w:rsid w:val="005C3BE8"/>
    <w:rsid w:val="005C3C61"/>
    <w:rsid w:val="005C3E36"/>
    <w:rsid w:val="005C41A0"/>
    <w:rsid w:val="005C4761"/>
    <w:rsid w:val="005C4824"/>
    <w:rsid w:val="005C486E"/>
    <w:rsid w:val="005C4895"/>
    <w:rsid w:val="005C4961"/>
    <w:rsid w:val="005C498E"/>
    <w:rsid w:val="005C4C98"/>
    <w:rsid w:val="005C4D91"/>
    <w:rsid w:val="005C5195"/>
    <w:rsid w:val="005C51F9"/>
    <w:rsid w:val="005C55EE"/>
    <w:rsid w:val="005C57BD"/>
    <w:rsid w:val="005C57EC"/>
    <w:rsid w:val="005C5B3F"/>
    <w:rsid w:val="005C5E26"/>
    <w:rsid w:val="005C5FE7"/>
    <w:rsid w:val="005C6454"/>
    <w:rsid w:val="005C680A"/>
    <w:rsid w:val="005C6B11"/>
    <w:rsid w:val="005C6C54"/>
    <w:rsid w:val="005C6CD0"/>
    <w:rsid w:val="005C6E3A"/>
    <w:rsid w:val="005C6E98"/>
    <w:rsid w:val="005C6FBD"/>
    <w:rsid w:val="005C7109"/>
    <w:rsid w:val="005C7111"/>
    <w:rsid w:val="005C741E"/>
    <w:rsid w:val="005C7BF6"/>
    <w:rsid w:val="005C7E00"/>
    <w:rsid w:val="005C7E28"/>
    <w:rsid w:val="005C7EA3"/>
    <w:rsid w:val="005D02EA"/>
    <w:rsid w:val="005D05B7"/>
    <w:rsid w:val="005D070D"/>
    <w:rsid w:val="005D0778"/>
    <w:rsid w:val="005D0BD6"/>
    <w:rsid w:val="005D0FD7"/>
    <w:rsid w:val="005D103F"/>
    <w:rsid w:val="005D108F"/>
    <w:rsid w:val="005D1207"/>
    <w:rsid w:val="005D1398"/>
    <w:rsid w:val="005D1BFE"/>
    <w:rsid w:val="005D2178"/>
    <w:rsid w:val="005D2359"/>
    <w:rsid w:val="005D2574"/>
    <w:rsid w:val="005D281A"/>
    <w:rsid w:val="005D2B6B"/>
    <w:rsid w:val="005D2BDA"/>
    <w:rsid w:val="005D2E5F"/>
    <w:rsid w:val="005D3583"/>
    <w:rsid w:val="005D358C"/>
    <w:rsid w:val="005D367A"/>
    <w:rsid w:val="005D3765"/>
    <w:rsid w:val="005D37BF"/>
    <w:rsid w:val="005D398B"/>
    <w:rsid w:val="005D3A94"/>
    <w:rsid w:val="005D3D72"/>
    <w:rsid w:val="005D3DA7"/>
    <w:rsid w:val="005D3E38"/>
    <w:rsid w:val="005D3F2F"/>
    <w:rsid w:val="005D406F"/>
    <w:rsid w:val="005D4073"/>
    <w:rsid w:val="005D407B"/>
    <w:rsid w:val="005D43D2"/>
    <w:rsid w:val="005D44B3"/>
    <w:rsid w:val="005D4815"/>
    <w:rsid w:val="005D486F"/>
    <w:rsid w:val="005D4D40"/>
    <w:rsid w:val="005D50E0"/>
    <w:rsid w:val="005D5229"/>
    <w:rsid w:val="005D54B9"/>
    <w:rsid w:val="005D586D"/>
    <w:rsid w:val="005D58AC"/>
    <w:rsid w:val="005D590E"/>
    <w:rsid w:val="005D5A99"/>
    <w:rsid w:val="005D5FA7"/>
    <w:rsid w:val="005D6246"/>
    <w:rsid w:val="005D63F0"/>
    <w:rsid w:val="005D643B"/>
    <w:rsid w:val="005D68A2"/>
    <w:rsid w:val="005D6AEF"/>
    <w:rsid w:val="005D6DBA"/>
    <w:rsid w:val="005D6E9C"/>
    <w:rsid w:val="005D7027"/>
    <w:rsid w:val="005D7222"/>
    <w:rsid w:val="005D7358"/>
    <w:rsid w:val="005D7489"/>
    <w:rsid w:val="005D76BC"/>
    <w:rsid w:val="005D77BE"/>
    <w:rsid w:val="005D796E"/>
    <w:rsid w:val="005D7D0F"/>
    <w:rsid w:val="005E0127"/>
    <w:rsid w:val="005E019D"/>
    <w:rsid w:val="005E01DC"/>
    <w:rsid w:val="005E01FB"/>
    <w:rsid w:val="005E0308"/>
    <w:rsid w:val="005E0428"/>
    <w:rsid w:val="005E04D5"/>
    <w:rsid w:val="005E0A19"/>
    <w:rsid w:val="005E0C44"/>
    <w:rsid w:val="005E0F43"/>
    <w:rsid w:val="005E1213"/>
    <w:rsid w:val="005E1739"/>
    <w:rsid w:val="005E17A2"/>
    <w:rsid w:val="005E1A71"/>
    <w:rsid w:val="005E1B4D"/>
    <w:rsid w:val="005E1D41"/>
    <w:rsid w:val="005E1E0E"/>
    <w:rsid w:val="005E21B3"/>
    <w:rsid w:val="005E2240"/>
    <w:rsid w:val="005E22B9"/>
    <w:rsid w:val="005E23E7"/>
    <w:rsid w:val="005E2517"/>
    <w:rsid w:val="005E28C9"/>
    <w:rsid w:val="005E2AA2"/>
    <w:rsid w:val="005E2DDB"/>
    <w:rsid w:val="005E2F26"/>
    <w:rsid w:val="005E3047"/>
    <w:rsid w:val="005E3195"/>
    <w:rsid w:val="005E362C"/>
    <w:rsid w:val="005E36B8"/>
    <w:rsid w:val="005E3AFE"/>
    <w:rsid w:val="005E3BD7"/>
    <w:rsid w:val="005E3E12"/>
    <w:rsid w:val="005E41C3"/>
    <w:rsid w:val="005E41EC"/>
    <w:rsid w:val="005E42A1"/>
    <w:rsid w:val="005E441F"/>
    <w:rsid w:val="005E470F"/>
    <w:rsid w:val="005E4856"/>
    <w:rsid w:val="005E4878"/>
    <w:rsid w:val="005E4A6F"/>
    <w:rsid w:val="005E4AD7"/>
    <w:rsid w:val="005E4C14"/>
    <w:rsid w:val="005E4CF4"/>
    <w:rsid w:val="005E4EB0"/>
    <w:rsid w:val="005E50BF"/>
    <w:rsid w:val="005E5171"/>
    <w:rsid w:val="005E5261"/>
    <w:rsid w:val="005E53E7"/>
    <w:rsid w:val="005E54FA"/>
    <w:rsid w:val="005E5641"/>
    <w:rsid w:val="005E5939"/>
    <w:rsid w:val="005E5A12"/>
    <w:rsid w:val="005E5A8D"/>
    <w:rsid w:val="005E5B79"/>
    <w:rsid w:val="005E5D5A"/>
    <w:rsid w:val="005E60EA"/>
    <w:rsid w:val="005E61B7"/>
    <w:rsid w:val="005E62A0"/>
    <w:rsid w:val="005E62AA"/>
    <w:rsid w:val="005E630D"/>
    <w:rsid w:val="005E63DA"/>
    <w:rsid w:val="005E63F8"/>
    <w:rsid w:val="005E646D"/>
    <w:rsid w:val="005E6C77"/>
    <w:rsid w:val="005E6C9D"/>
    <w:rsid w:val="005E6FE3"/>
    <w:rsid w:val="005E70A3"/>
    <w:rsid w:val="005E74C7"/>
    <w:rsid w:val="005E7577"/>
    <w:rsid w:val="005E7691"/>
    <w:rsid w:val="005E7811"/>
    <w:rsid w:val="005E7ACA"/>
    <w:rsid w:val="005E7B3F"/>
    <w:rsid w:val="005E7CB1"/>
    <w:rsid w:val="005E7D1F"/>
    <w:rsid w:val="005E7F7D"/>
    <w:rsid w:val="005F016D"/>
    <w:rsid w:val="005F0179"/>
    <w:rsid w:val="005F017B"/>
    <w:rsid w:val="005F0745"/>
    <w:rsid w:val="005F07DB"/>
    <w:rsid w:val="005F105F"/>
    <w:rsid w:val="005F1095"/>
    <w:rsid w:val="005F1230"/>
    <w:rsid w:val="005F14F2"/>
    <w:rsid w:val="005F1789"/>
    <w:rsid w:val="005F1867"/>
    <w:rsid w:val="005F1DB4"/>
    <w:rsid w:val="005F1FB6"/>
    <w:rsid w:val="005F2115"/>
    <w:rsid w:val="005F2360"/>
    <w:rsid w:val="005F2395"/>
    <w:rsid w:val="005F25F1"/>
    <w:rsid w:val="005F27A9"/>
    <w:rsid w:val="005F2A1F"/>
    <w:rsid w:val="005F2AF5"/>
    <w:rsid w:val="005F2DE4"/>
    <w:rsid w:val="005F2E9D"/>
    <w:rsid w:val="005F2F2B"/>
    <w:rsid w:val="005F3335"/>
    <w:rsid w:val="005F339E"/>
    <w:rsid w:val="005F35E8"/>
    <w:rsid w:val="005F36CA"/>
    <w:rsid w:val="005F398F"/>
    <w:rsid w:val="005F3A3E"/>
    <w:rsid w:val="005F3C32"/>
    <w:rsid w:val="005F3E35"/>
    <w:rsid w:val="005F410B"/>
    <w:rsid w:val="005F43FE"/>
    <w:rsid w:val="005F477A"/>
    <w:rsid w:val="005F498E"/>
    <w:rsid w:val="005F4AC8"/>
    <w:rsid w:val="005F4C74"/>
    <w:rsid w:val="005F4D33"/>
    <w:rsid w:val="005F4DAE"/>
    <w:rsid w:val="005F4EAF"/>
    <w:rsid w:val="005F5199"/>
    <w:rsid w:val="005F538A"/>
    <w:rsid w:val="005F53BA"/>
    <w:rsid w:val="005F54DC"/>
    <w:rsid w:val="005F5520"/>
    <w:rsid w:val="005F564D"/>
    <w:rsid w:val="005F5817"/>
    <w:rsid w:val="005F5DC5"/>
    <w:rsid w:val="005F60D0"/>
    <w:rsid w:val="005F6334"/>
    <w:rsid w:val="005F69E6"/>
    <w:rsid w:val="005F6D9C"/>
    <w:rsid w:val="005F7039"/>
    <w:rsid w:val="005F7688"/>
    <w:rsid w:val="005F78B5"/>
    <w:rsid w:val="005F79B7"/>
    <w:rsid w:val="005F7ABA"/>
    <w:rsid w:val="005F7BA0"/>
    <w:rsid w:val="005F7C43"/>
    <w:rsid w:val="005F7CC3"/>
    <w:rsid w:val="005F7D98"/>
    <w:rsid w:val="005F7DA9"/>
    <w:rsid w:val="005F7E85"/>
    <w:rsid w:val="006004FF"/>
    <w:rsid w:val="006005BB"/>
    <w:rsid w:val="00600928"/>
    <w:rsid w:val="00600953"/>
    <w:rsid w:val="00600EA5"/>
    <w:rsid w:val="00600FB4"/>
    <w:rsid w:val="0060103C"/>
    <w:rsid w:val="0060128C"/>
    <w:rsid w:val="006014EA"/>
    <w:rsid w:val="0060156F"/>
    <w:rsid w:val="00601989"/>
    <w:rsid w:val="00601AC3"/>
    <w:rsid w:val="00601C8B"/>
    <w:rsid w:val="00601CBD"/>
    <w:rsid w:val="00601DA7"/>
    <w:rsid w:val="00601FA9"/>
    <w:rsid w:val="00601FD0"/>
    <w:rsid w:val="0060213A"/>
    <w:rsid w:val="0060222D"/>
    <w:rsid w:val="006025E0"/>
    <w:rsid w:val="0060283A"/>
    <w:rsid w:val="0060294E"/>
    <w:rsid w:val="00602967"/>
    <w:rsid w:val="00602C33"/>
    <w:rsid w:val="00602DBF"/>
    <w:rsid w:val="006034A4"/>
    <w:rsid w:val="00603661"/>
    <w:rsid w:val="00603783"/>
    <w:rsid w:val="006038F6"/>
    <w:rsid w:val="006038FD"/>
    <w:rsid w:val="00603AAC"/>
    <w:rsid w:val="00603B27"/>
    <w:rsid w:val="00603B3F"/>
    <w:rsid w:val="00603B87"/>
    <w:rsid w:val="00603E09"/>
    <w:rsid w:val="00604071"/>
    <w:rsid w:val="00604131"/>
    <w:rsid w:val="0060427D"/>
    <w:rsid w:val="006047E7"/>
    <w:rsid w:val="00604A69"/>
    <w:rsid w:val="00604C39"/>
    <w:rsid w:val="00604E86"/>
    <w:rsid w:val="00604E99"/>
    <w:rsid w:val="0060514B"/>
    <w:rsid w:val="006051E9"/>
    <w:rsid w:val="00605388"/>
    <w:rsid w:val="00605573"/>
    <w:rsid w:val="00605594"/>
    <w:rsid w:val="00605650"/>
    <w:rsid w:val="0060565B"/>
    <w:rsid w:val="00605683"/>
    <w:rsid w:val="00605765"/>
    <w:rsid w:val="00605C49"/>
    <w:rsid w:val="00605E4D"/>
    <w:rsid w:val="00605E9E"/>
    <w:rsid w:val="00605F53"/>
    <w:rsid w:val="00605FDC"/>
    <w:rsid w:val="00606068"/>
    <w:rsid w:val="0060620C"/>
    <w:rsid w:val="00606233"/>
    <w:rsid w:val="006062EE"/>
    <w:rsid w:val="00606493"/>
    <w:rsid w:val="0060658E"/>
    <w:rsid w:val="006065F0"/>
    <w:rsid w:val="00606BA8"/>
    <w:rsid w:val="00606FEE"/>
    <w:rsid w:val="006071A6"/>
    <w:rsid w:val="006077FA"/>
    <w:rsid w:val="00607883"/>
    <w:rsid w:val="00607946"/>
    <w:rsid w:val="00607CC3"/>
    <w:rsid w:val="00607D4D"/>
    <w:rsid w:val="00607EC2"/>
    <w:rsid w:val="00607F8D"/>
    <w:rsid w:val="00610316"/>
    <w:rsid w:val="00610494"/>
    <w:rsid w:val="00610597"/>
    <w:rsid w:val="0061098C"/>
    <w:rsid w:val="00610AAC"/>
    <w:rsid w:val="00610EF0"/>
    <w:rsid w:val="00610F60"/>
    <w:rsid w:val="00611DE8"/>
    <w:rsid w:val="00612124"/>
    <w:rsid w:val="006123A3"/>
    <w:rsid w:val="0061243F"/>
    <w:rsid w:val="0061257D"/>
    <w:rsid w:val="0061259C"/>
    <w:rsid w:val="00612607"/>
    <w:rsid w:val="0061287C"/>
    <w:rsid w:val="00612A7B"/>
    <w:rsid w:val="00612D45"/>
    <w:rsid w:val="006134AE"/>
    <w:rsid w:val="0061364F"/>
    <w:rsid w:val="006136CE"/>
    <w:rsid w:val="00613845"/>
    <w:rsid w:val="00613B33"/>
    <w:rsid w:val="00613B9A"/>
    <w:rsid w:val="00613E33"/>
    <w:rsid w:val="00613EE2"/>
    <w:rsid w:val="006140C9"/>
    <w:rsid w:val="006140CF"/>
    <w:rsid w:val="00614134"/>
    <w:rsid w:val="00614192"/>
    <w:rsid w:val="006144E1"/>
    <w:rsid w:val="0061453C"/>
    <w:rsid w:val="006145B3"/>
    <w:rsid w:val="006145B4"/>
    <w:rsid w:val="00614692"/>
    <w:rsid w:val="006146B2"/>
    <w:rsid w:val="00614BF4"/>
    <w:rsid w:val="00614E70"/>
    <w:rsid w:val="00614EB1"/>
    <w:rsid w:val="00614F5E"/>
    <w:rsid w:val="006153A9"/>
    <w:rsid w:val="00615695"/>
    <w:rsid w:val="006157E8"/>
    <w:rsid w:val="00615860"/>
    <w:rsid w:val="006158D5"/>
    <w:rsid w:val="00615916"/>
    <w:rsid w:val="006159E6"/>
    <w:rsid w:val="00615BEF"/>
    <w:rsid w:val="00615E38"/>
    <w:rsid w:val="00615FF2"/>
    <w:rsid w:val="00616399"/>
    <w:rsid w:val="0061651C"/>
    <w:rsid w:val="00616636"/>
    <w:rsid w:val="0061673F"/>
    <w:rsid w:val="006169A2"/>
    <w:rsid w:val="00616B3A"/>
    <w:rsid w:val="00616CA0"/>
    <w:rsid w:val="00616D90"/>
    <w:rsid w:val="00616F43"/>
    <w:rsid w:val="00616FE7"/>
    <w:rsid w:val="006171E5"/>
    <w:rsid w:val="00617222"/>
    <w:rsid w:val="0061722B"/>
    <w:rsid w:val="006172BE"/>
    <w:rsid w:val="00617311"/>
    <w:rsid w:val="00617327"/>
    <w:rsid w:val="00617430"/>
    <w:rsid w:val="00617443"/>
    <w:rsid w:val="0061789E"/>
    <w:rsid w:val="00617BE3"/>
    <w:rsid w:val="00617D6D"/>
    <w:rsid w:val="00617E8E"/>
    <w:rsid w:val="00617EBF"/>
    <w:rsid w:val="00617F10"/>
    <w:rsid w:val="006200AC"/>
    <w:rsid w:val="00620251"/>
    <w:rsid w:val="006202F0"/>
    <w:rsid w:val="006207F2"/>
    <w:rsid w:val="0062091F"/>
    <w:rsid w:val="00620A43"/>
    <w:rsid w:val="00620B04"/>
    <w:rsid w:val="00620D37"/>
    <w:rsid w:val="0062105A"/>
    <w:rsid w:val="0062138F"/>
    <w:rsid w:val="00621A11"/>
    <w:rsid w:val="00622123"/>
    <w:rsid w:val="0062217A"/>
    <w:rsid w:val="00622368"/>
    <w:rsid w:val="0062282B"/>
    <w:rsid w:val="00622B2A"/>
    <w:rsid w:val="00622BCA"/>
    <w:rsid w:val="006230A0"/>
    <w:rsid w:val="006231F8"/>
    <w:rsid w:val="00623379"/>
    <w:rsid w:val="006233B7"/>
    <w:rsid w:val="00623AE9"/>
    <w:rsid w:val="00623D75"/>
    <w:rsid w:val="00623FD7"/>
    <w:rsid w:val="006240D9"/>
    <w:rsid w:val="006242B2"/>
    <w:rsid w:val="006248AB"/>
    <w:rsid w:val="00624AF3"/>
    <w:rsid w:val="00624BA2"/>
    <w:rsid w:val="00624D1F"/>
    <w:rsid w:val="00624E55"/>
    <w:rsid w:val="006250E4"/>
    <w:rsid w:val="006252F0"/>
    <w:rsid w:val="006253C5"/>
    <w:rsid w:val="0062549D"/>
    <w:rsid w:val="0062564F"/>
    <w:rsid w:val="0062570D"/>
    <w:rsid w:val="00625796"/>
    <w:rsid w:val="0062590C"/>
    <w:rsid w:val="006259AF"/>
    <w:rsid w:val="00625A41"/>
    <w:rsid w:val="00625D62"/>
    <w:rsid w:val="00625DA8"/>
    <w:rsid w:val="00626178"/>
    <w:rsid w:val="006263B5"/>
    <w:rsid w:val="00626865"/>
    <w:rsid w:val="00626952"/>
    <w:rsid w:val="006269CC"/>
    <w:rsid w:val="00626F43"/>
    <w:rsid w:val="0062710E"/>
    <w:rsid w:val="00627364"/>
    <w:rsid w:val="00627770"/>
    <w:rsid w:val="00627778"/>
    <w:rsid w:val="006277C5"/>
    <w:rsid w:val="006277D9"/>
    <w:rsid w:val="00627877"/>
    <w:rsid w:val="00627E2D"/>
    <w:rsid w:val="00630083"/>
    <w:rsid w:val="0063010A"/>
    <w:rsid w:val="0063018E"/>
    <w:rsid w:val="006301BB"/>
    <w:rsid w:val="0063027A"/>
    <w:rsid w:val="006303FB"/>
    <w:rsid w:val="006308FF"/>
    <w:rsid w:val="00630DE2"/>
    <w:rsid w:val="00631129"/>
    <w:rsid w:val="0063130F"/>
    <w:rsid w:val="006313C7"/>
    <w:rsid w:val="00631490"/>
    <w:rsid w:val="006314BA"/>
    <w:rsid w:val="0063159F"/>
    <w:rsid w:val="006316B8"/>
    <w:rsid w:val="00631A99"/>
    <w:rsid w:val="00631B52"/>
    <w:rsid w:val="00631D23"/>
    <w:rsid w:val="00631F52"/>
    <w:rsid w:val="00632419"/>
    <w:rsid w:val="00632574"/>
    <w:rsid w:val="0063269A"/>
    <w:rsid w:val="006328AC"/>
    <w:rsid w:val="006328B3"/>
    <w:rsid w:val="00632B98"/>
    <w:rsid w:val="00632D57"/>
    <w:rsid w:val="006331E4"/>
    <w:rsid w:val="006331F8"/>
    <w:rsid w:val="006331FC"/>
    <w:rsid w:val="006332E1"/>
    <w:rsid w:val="0063346D"/>
    <w:rsid w:val="0063359D"/>
    <w:rsid w:val="00633670"/>
    <w:rsid w:val="00633743"/>
    <w:rsid w:val="006339C1"/>
    <w:rsid w:val="00633BB4"/>
    <w:rsid w:val="00633D72"/>
    <w:rsid w:val="00634141"/>
    <w:rsid w:val="006341B4"/>
    <w:rsid w:val="00634215"/>
    <w:rsid w:val="006342EA"/>
    <w:rsid w:val="00634381"/>
    <w:rsid w:val="00634413"/>
    <w:rsid w:val="00634430"/>
    <w:rsid w:val="00634434"/>
    <w:rsid w:val="006345EC"/>
    <w:rsid w:val="0063467A"/>
    <w:rsid w:val="006346E3"/>
    <w:rsid w:val="00634772"/>
    <w:rsid w:val="00634902"/>
    <w:rsid w:val="006349C3"/>
    <w:rsid w:val="00634B86"/>
    <w:rsid w:val="00634C9E"/>
    <w:rsid w:val="00634D29"/>
    <w:rsid w:val="00634DCC"/>
    <w:rsid w:val="0063524F"/>
    <w:rsid w:val="00635325"/>
    <w:rsid w:val="006353B5"/>
    <w:rsid w:val="00635ADC"/>
    <w:rsid w:val="00635FEC"/>
    <w:rsid w:val="0063600E"/>
    <w:rsid w:val="00636230"/>
    <w:rsid w:val="006364FD"/>
    <w:rsid w:val="00636833"/>
    <w:rsid w:val="006369FF"/>
    <w:rsid w:val="00636AF4"/>
    <w:rsid w:val="00637163"/>
    <w:rsid w:val="006371A0"/>
    <w:rsid w:val="00637339"/>
    <w:rsid w:val="00637A17"/>
    <w:rsid w:val="00637A19"/>
    <w:rsid w:val="00637C0C"/>
    <w:rsid w:val="00637CC6"/>
    <w:rsid w:val="00640021"/>
    <w:rsid w:val="006400C4"/>
    <w:rsid w:val="0064023C"/>
    <w:rsid w:val="00640287"/>
    <w:rsid w:val="006404E8"/>
    <w:rsid w:val="006409E3"/>
    <w:rsid w:val="00640ACE"/>
    <w:rsid w:val="00641119"/>
    <w:rsid w:val="006413BB"/>
    <w:rsid w:val="00641563"/>
    <w:rsid w:val="00641585"/>
    <w:rsid w:val="0064177A"/>
    <w:rsid w:val="00641801"/>
    <w:rsid w:val="006418F1"/>
    <w:rsid w:val="00641996"/>
    <w:rsid w:val="00641B29"/>
    <w:rsid w:val="00641BF5"/>
    <w:rsid w:val="00641F30"/>
    <w:rsid w:val="00641F9D"/>
    <w:rsid w:val="006422FF"/>
    <w:rsid w:val="00642467"/>
    <w:rsid w:val="00642508"/>
    <w:rsid w:val="00642706"/>
    <w:rsid w:val="006429D8"/>
    <w:rsid w:val="00642A5C"/>
    <w:rsid w:val="00642C56"/>
    <w:rsid w:val="00642C8D"/>
    <w:rsid w:val="00642ED8"/>
    <w:rsid w:val="00642F4C"/>
    <w:rsid w:val="00643006"/>
    <w:rsid w:val="0064323F"/>
    <w:rsid w:val="006435B8"/>
    <w:rsid w:val="006435CB"/>
    <w:rsid w:val="00643914"/>
    <w:rsid w:val="00643FCB"/>
    <w:rsid w:val="006446B2"/>
    <w:rsid w:val="00644773"/>
    <w:rsid w:val="0064493E"/>
    <w:rsid w:val="00644C50"/>
    <w:rsid w:val="00644CE5"/>
    <w:rsid w:val="00645078"/>
    <w:rsid w:val="00645628"/>
    <w:rsid w:val="00645C8E"/>
    <w:rsid w:val="00645CF8"/>
    <w:rsid w:val="00645D6E"/>
    <w:rsid w:val="006464D8"/>
    <w:rsid w:val="00646923"/>
    <w:rsid w:val="00646934"/>
    <w:rsid w:val="00646F61"/>
    <w:rsid w:val="00646FB9"/>
    <w:rsid w:val="0064762B"/>
    <w:rsid w:val="00647BF2"/>
    <w:rsid w:val="00647E8F"/>
    <w:rsid w:val="00647F39"/>
    <w:rsid w:val="00647F86"/>
    <w:rsid w:val="006500EC"/>
    <w:rsid w:val="0065070E"/>
    <w:rsid w:val="00650815"/>
    <w:rsid w:val="00650AD2"/>
    <w:rsid w:val="00650D8E"/>
    <w:rsid w:val="00650EE7"/>
    <w:rsid w:val="00651291"/>
    <w:rsid w:val="006515CB"/>
    <w:rsid w:val="0065172E"/>
    <w:rsid w:val="00651741"/>
    <w:rsid w:val="00651C67"/>
    <w:rsid w:val="0065204C"/>
    <w:rsid w:val="00652249"/>
    <w:rsid w:val="00652542"/>
    <w:rsid w:val="006526A8"/>
    <w:rsid w:val="00652813"/>
    <w:rsid w:val="006528BF"/>
    <w:rsid w:val="00652B31"/>
    <w:rsid w:val="00652B58"/>
    <w:rsid w:val="00652CA9"/>
    <w:rsid w:val="00652FAB"/>
    <w:rsid w:val="00653099"/>
    <w:rsid w:val="006532D0"/>
    <w:rsid w:val="006535C0"/>
    <w:rsid w:val="0065376C"/>
    <w:rsid w:val="00653784"/>
    <w:rsid w:val="00653801"/>
    <w:rsid w:val="0065395A"/>
    <w:rsid w:val="006539A2"/>
    <w:rsid w:val="00653A24"/>
    <w:rsid w:val="00653DA7"/>
    <w:rsid w:val="00653DC4"/>
    <w:rsid w:val="00653E93"/>
    <w:rsid w:val="0065427C"/>
    <w:rsid w:val="00654372"/>
    <w:rsid w:val="00654516"/>
    <w:rsid w:val="0065490E"/>
    <w:rsid w:val="006549C0"/>
    <w:rsid w:val="00654F2E"/>
    <w:rsid w:val="00655004"/>
    <w:rsid w:val="006551F3"/>
    <w:rsid w:val="0065523C"/>
    <w:rsid w:val="00655240"/>
    <w:rsid w:val="006552AA"/>
    <w:rsid w:val="006553BE"/>
    <w:rsid w:val="006553C3"/>
    <w:rsid w:val="00655BB7"/>
    <w:rsid w:val="00655CCB"/>
    <w:rsid w:val="00655F60"/>
    <w:rsid w:val="00656233"/>
    <w:rsid w:val="00656318"/>
    <w:rsid w:val="006563CC"/>
    <w:rsid w:val="006563DA"/>
    <w:rsid w:val="006563F3"/>
    <w:rsid w:val="0065685B"/>
    <w:rsid w:val="00656A3D"/>
    <w:rsid w:val="00656AD9"/>
    <w:rsid w:val="006571D0"/>
    <w:rsid w:val="006574F2"/>
    <w:rsid w:val="006575FD"/>
    <w:rsid w:val="00657A20"/>
    <w:rsid w:val="00657A5B"/>
    <w:rsid w:val="00657D64"/>
    <w:rsid w:val="00657DDC"/>
    <w:rsid w:val="00657E06"/>
    <w:rsid w:val="00660653"/>
    <w:rsid w:val="00660B02"/>
    <w:rsid w:val="00660D71"/>
    <w:rsid w:val="00661411"/>
    <w:rsid w:val="00661D0A"/>
    <w:rsid w:val="00661DEF"/>
    <w:rsid w:val="00661F46"/>
    <w:rsid w:val="006622AA"/>
    <w:rsid w:val="00662433"/>
    <w:rsid w:val="0066268B"/>
    <w:rsid w:val="00662754"/>
    <w:rsid w:val="00662AF7"/>
    <w:rsid w:val="00662B83"/>
    <w:rsid w:val="00662C81"/>
    <w:rsid w:val="00662D4E"/>
    <w:rsid w:val="00662D99"/>
    <w:rsid w:val="00662DD3"/>
    <w:rsid w:val="00662DE6"/>
    <w:rsid w:val="00663218"/>
    <w:rsid w:val="006632BA"/>
    <w:rsid w:val="00663383"/>
    <w:rsid w:val="0066376F"/>
    <w:rsid w:val="00663A9A"/>
    <w:rsid w:val="00663B29"/>
    <w:rsid w:val="00663BFA"/>
    <w:rsid w:val="00663DAC"/>
    <w:rsid w:val="006641B4"/>
    <w:rsid w:val="00664232"/>
    <w:rsid w:val="0066437B"/>
    <w:rsid w:val="006645CC"/>
    <w:rsid w:val="00664629"/>
    <w:rsid w:val="00664BDE"/>
    <w:rsid w:val="00665026"/>
    <w:rsid w:val="00665050"/>
    <w:rsid w:val="0066511F"/>
    <w:rsid w:val="0066563C"/>
    <w:rsid w:val="006658DA"/>
    <w:rsid w:val="006659E6"/>
    <w:rsid w:val="006659FE"/>
    <w:rsid w:val="00665E4B"/>
    <w:rsid w:val="006660C7"/>
    <w:rsid w:val="0066643C"/>
    <w:rsid w:val="00666503"/>
    <w:rsid w:val="00666526"/>
    <w:rsid w:val="00666ECA"/>
    <w:rsid w:val="006672E6"/>
    <w:rsid w:val="0066756B"/>
    <w:rsid w:val="0066778A"/>
    <w:rsid w:val="00667815"/>
    <w:rsid w:val="00667AEE"/>
    <w:rsid w:val="00667B8E"/>
    <w:rsid w:val="00667C43"/>
    <w:rsid w:val="00667CB4"/>
    <w:rsid w:val="00670029"/>
    <w:rsid w:val="00670085"/>
    <w:rsid w:val="0067023D"/>
    <w:rsid w:val="00670297"/>
    <w:rsid w:val="006704AA"/>
    <w:rsid w:val="0067063C"/>
    <w:rsid w:val="00670672"/>
    <w:rsid w:val="00670681"/>
    <w:rsid w:val="00670916"/>
    <w:rsid w:val="0067097E"/>
    <w:rsid w:val="00670A72"/>
    <w:rsid w:val="00670C6B"/>
    <w:rsid w:val="00670D71"/>
    <w:rsid w:val="00670F9D"/>
    <w:rsid w:val="00671141"/>
    <w:rsid w:val="006713CF"/>
    <w:rsid w:val="0067185F"/>
    <w:rsid w:val="00671E88"/>
    <w:rsid w:val="00671FD6"/>
    <w:rsid w:val="006724DB"/>
    <w:rsid w:val="006729EF"/>
    <w:rsid w:val="00672BB6"/>
    <w:rsid w:val="00672C82"/>
    <w:rsid w:val="00673066"/>
    <w:rsid w:val="0067306B"/>
    <w:rsid w:val="00673074"/>
    <w:rsid w:val="0067352D"/>
    <w:rsid w:val="0067356F"/>
    <w:rsid w:val="00673A08"/>
    <w:rsid w:val="00673BD6"/>
    <w:rsid w:val="00673BD8"/>
    <w:rsid w:val="00673E87"/>
    <w:rsid w:val="00673EC8"/>
    <w:rsid w:val="0067424E"/>
    <w:rsid w:val="00674299"/>
    <w:rsid w:val="0067470E"/>
    <w:rsid w:val="006747E6"/>
    <w:rsid w:val="006749FC"/>
    <w:rsid w:val="00674C3B"/>
    <w:rsid w:val="00674C57"/>
    <w:rsid w:val="00674D12"/>
    <w:rsid w:val="00674EFB"/>
    <w:rsid w:val="00675703"/>
    <w:rsid w:val="00675E66"/>
    <w:rsid w:val="006763FC"/>
    <w:rsid w:val="0067655A"/>
    <w:rsid w:val="00676666"/>
    <w:rsid w:val="006767B0"/>
    <w:rsid w:val="0067687A"/>
    <w:rsid w:val="00676AA8"/>
    <w:rsid w:val="00676C0E"/>
    <w:rsid w:val="00676CBA"/>
    <w:rsid w:val="00676E28"/>
    <w:rsid w:val="00676F43"/>
    <w:rsid w:val="00676F98"/>
    <w:rsid w:val="006771E1"/>
    <w:rsid w:val="00677396"/>
    <w:rsid w:val="00677785"/>
    <w:rsid w:val="00677DE0"/>
    <w:rsid w:val="00677E14"/>
    <w:rsid w:val="00677EAD"/>
    <w:rsid w:val="00677F6C"/>
    <w:rsid w:val="00680113"/>
    <w:rsid w:val="006803BB"/>
    <w:rsid w:val="006804C5"/>
    <w:rsid w:val="00680576"/>
    <w:rsid w:val="00680901"/>
    <w:rsid w:val="006809D5"/>
    <w:rsid w:val="00680A2C"/>
    <w:rsid w:val="00680CCE"/>
    <w:rsid w:val="00680CF8"/>
    <w:rsid w:val="00680ED4"/>
    <w:rsid w:val="006810AD"/>
    <w:rsid w:val="006810FE"/>
    <w:rsid w:val="00681182"/>
    <w:rsid w:val="00681227"/>
    <w:rsid w:val="00681705"/>
    <w:rsid w:val="006817DE"/>
    <w:rsid w:val="00681A57"/>
    <w:rsid w:val="00681B02"/>
    <w:rsid w:val="00681B62"/>
    <w:rsid w:val="00682140"/>
    <w:rsid w:val="006823CD"/>
    <w:rsid w:val="00682861"/>
    <w:rsid w:val="0068293E"/>
    <w:rsid w:val="006829B1"/>
    <w:rsid w:val="00682B71"/>
    <w:rsid w:val="00682CA9"/>
    <w:rsid w:val="00682DC4"/>
    <w:rsid w:val="00682E40"/>
    <w:rsid w:val="006830F6"/>
    <w:rsid w:val="00683153"/>
    <w:rsid w:val="006833BF"/>
    <w:rsid w:val="00683426"/>
    <w:rsid w:val="00683A73"/>
    <w:rsid w:val="00683BDB"/>
    <w:rsid w:val="00683D2A"/>
    <w:rsid w:val="00683F02"/>
    <w:rsid w:val="00684008"/>
    <w:rsid w:val="006840BC"/>
    <w:rsid w:val="0068415C"/>
    <w:rsid w:val="00684362"/>
    <w:rsid w:val="006843D9"/>
    <w:rsid w:val="00684578"/>
    <w:rsid w:val="00684584"/>
    <w:rsid w:val="006845BD"/>
    <w:rsid w:val="00684A12"/>
    <w:rsid w:val="00684C11"/>
    <w:rsid w:val="00684D49"/>
    <w:rsid w:val="00684D9D"/>
    <w:rsid w:val="00684E7E"/>
    <w:rsid w:val="00684F00"/>
    <w:rsid w:val="00685162"/>
    <w:rsid w:val="00685282"/>
    <w:rsid w:val="00685338"/>
    <w:rsid w:val="0068548F"/>
    <w:rsid w:val="006855A4"/>
    <w:rsid w:val="006856C0"/>
    <w:rsid w:val="00685782"/>
    <w:rsid w:val="0068597F"/>
    <w:rsid w:val="00685AC7"/>
    <w:rsid w:val="00686410"/>
    <w:rsid w:val="00686415"/>
    <w:rsid w:val="00686420"/>
    <w:rsid w:val="006865AE"/>
    <w:rsid w:val="006869F3"/>
    <w:rsid w:val="00686F4A"/>
    <w:rsid w:val="00686FCB"/>
    <w:rsid w:val="006870B4"/>
    <w:rsid w:val="00687229"/>
    <w:rsid w:val="0068724F"/>
    <w:rsid w:val="006876A1"/>
    <w:rsid w:val="006879F3"/>
    <w:rsid w:val="00687A43"/>
    <w:rsid w:val="00687FF2"/>
    <w:rsid w:val="00690072"/>
    <w:rsid w:val="00690201"/>
    <w:rsid w:val="0069042F"/>
    <w:rsid w:val="0069056C"/>
    <w:rsid w:val="00690877"/>
    <w:rsid w:val="00690BB5"/>
    <w:rsid w:val="00690DA2"/>
    <w:rsid w:val="00690EC8"/>
    <w:rsid w:val="0069121B"/>
    <w:rsid w:val="006912EA"/>
    <w:rsid w:val="006916A4"/>
    <w:rsid w:val="006920FD"/>
    <w:rsid w:val="006921B2"/>
    <w:rsid w:val="006921DD"/>
    <w:rsid w:val="00692285"/>
    <w:rsid w:val="006922A8"/>
    <w:rsid w:val="00692890"/>
    <w:rsid w:val="006928FA"/>
    <w:rsid w:val="0069296B"/>
    <w:rsid w:val="00692B0C"/>
    <w:rsid w:val="00692B15"/>
    <w:rsid w:val="00692E54"/>
    <w:rsid w:val="00692FCF"/>
    <w:rsid w:val="00693149"/>
    <w:rsid w:val="006932B6"/>
    <w:rsid w:val="00693687"/>
    <w:rsid w:val="00693A5A"/>
    <w:rsid w:val="00693B83"/>
    <w:rsid w:val="00693BE7"/>
    <w:rsid w:val="00693FC7"/>
    <w:rsid w:val="00694110"/>
    <w:rsid w:val="006941AA"/>
    <w:rsid w:val="00694351"/>
    <w:rsid w:val="006946B5"/>
    <w:rsid w:val="00694702"/>
    <w:rsid w:val="006948B6"/>
    <w:rsid w:val="0069495C"/>
    <w:rsid w:val="006949F5"/>
    <w:rsid w:val="00694A43"/>
    <w:rsid w:val="00694AD6"/>
    <w:rsid w:val="00694C40"/>
    <w:rsid w:val="00694C68"/>
    <w:rsid w:val="00694CB2"/>
    <w:rsid w:val="00694E1D"/>
    <w:rsid w:val="006950AB"/>
    <w:rsid w:val="0069525B"/>
    <w:rsid w:val="006952F1"/>
    <w:rsid w:val="0069543A"/>
    <w:rsid w:val="006954C7"/>
    <w:rsid w:val="00695537"/>
    <w:rsid w:val="00695784"/>
    <w:rsid w:val="006959AD"/>
    <w:rsid w:val="00695B26"/>
    <w:rsid w:val="00695BF6"/>
    <w:rsid w:val="00695C5C"/>
    <w:rsid w:val="00696404"/>
    <w:rsid w:val="006965F7"/>
    <w:rsid w:val="00696610"/>
    <w:rsid w:val="0069689A"/>
    <w:rsid w:val="006968A3"/>
    <w:rsid w:val="00696BA6"/>
    <w:rsid w:val="00696D53"/>
    <w:rsid w:val="00696DB6"/>
    <w:rsid w:val="00696E4F"/>
    <w:rsid w:val="006972E5"/>
    <w:rsid w:val="006976C4"/>
    <w:rsid w:val="00697829"/>
    <w:rsid w:val="0069786F"/>
    <w:rsid w:val="006978A7"/>
    <w:rsid w:val="00697CE9"/>
    <w:rsid w:val="006A004B"/>
    <w:rsid w:val="006A01A6"/>
    <w:rsid w:val="006A0344"/>
    <w:rsid w:val="006A039D"/>
    <w:rsid w:val="006A04E2"/>
    <w:rsid w:val="006A052F"/>
    <w:rsid w:val="006A09EF"/>
    <w:rsid w:val="006A0A1D"/>
    <w:rsid w:val="006A0A77"/>
    <w:rsid w:val="006A0B9E"/>
    <w:rsid w:val="006A0C60"/>
    <w:rsid w:val="006A0E41"/>
    <w:rsid w:val="006A0E4D"/>
    <w:rsid w:val="006A109F"/>
    <w:rsid w:val="006A123C"/>
    <w:rsid w:val="006A1424"/>
    <w:rsid w:val="006A1A57"/>
    <w:rsid w:val="006A1B8D"/>
    <w:rsid w:val="006A1E56"/>
    <w:rsid w:val="006A214E"/>
    <w:rsid w:val="006A2167"/>
    <w:rsid w:val="006A238C"/>
    <w:rsid w:val="006A245F"/>
    <w:rsid w:val="006A25B5"/>
    <w:rsid w:val="006A2780"/>
    <w:rsid w:val="006A27FC"/>
    <w:rsid w:val="006A2829"/>
    <w:rsid w:val="006A28D0"/>
    <w:rsid w:val="006A2CCC"/>
    <w:rsid w:val="006A2EAF"/>
    <w:rsid w:val="006A30A4"/>
    <w:rsid w:val="006A3118"/>
    <w:rsid w:val="006A324E"/>
    <w:rsid w:val="006A368E"/>
    <w:rsid w:val="006A398A"/>
    <w:rsid w:val="006A3A6C"/>
    <w:rsid w:val="006A4442"/>
    <w:rsid w:val="006A4524"/>
    <w:rsid w:val="006A4773"/>
    <w:rsid w:val="006A477D"/>
    <w:rsid w:val="006A481E"/>
    <w:rsid w:val="006A48BD"/>
    <w:rsid w:val="006A4971"/>
    <w:rsid w:val="006A4BCB"/>
    <w:rsid w:val="006A5829"/>
    <w:rsid w:val="006A63F5"/>
    <w:rsid w:val="006A6415"/>
    <w:rsid w:val="006A65E0"/>
    <w:rsid w:val="006A6624"/>
    <w:rsid w:val="006A6923"/>
    <w:rsid w:val="006A6C5D"/>
    <w:rsid w:val="006A734F"/>
    <w:rsid w:val="006A7376"/>
    <w:rsid w:val="006A7412"/>
    <w:rsid w:val="006A748E"/>
    <w:rsid w:val="006A759A"/>
    <w:rsid w:val="006A76E6"/>
    <w:rsid w:val="006A7CDC"/>
    <w:rsid w:val="006A7CE4"/>
    <w:rsid w:val="006A7D31"/>
    <w:rsid w:val="006A7EAC"/>
    <w:rsid w:val="006B0508"/>
    <w:rsid w:val="006B05AB"/>
    <w:rsid w:val="006B060E"/>
    <w:rsid w:val="006B0917"/>
    <w:rsid w:val="006B097C"/>
    <w:rsid w:val="006B09AF"/>
    <w:rsid w:val="006B0BC7"/>
    <w:rsid w:val="006B0BCD"/>
    <w:rsid w:val="006B0D11"/>
    <w:rsid w:val="006B0E14"/>
    <w:rsid w:val="006B118A"/>
    <w:rsid w:val="006B11E6"/>
    <w:rsid w:val="006B156E"/>
    <w:rsid w:val="006B15A5"/>
    <w:rsid w:val="006B1655"/>
    <w:rsid w:val="006B1665"/>
    <w:rsid w:val="006B185B"/>
    <w:rsid w:val="006B1962"/>
    <w:rsid w:val="006B1B7F"/>
    <w:rsid w:val="006B1B8A"/>
    <w:rsid w:val="006B1D06"/>
    <w:rsid w:val="006B1DE4"/>
    <w:rsid w:val="006B1DEC"/>
    <w:rsid w:val="006B1F18"/>
    <w:rsid w:val="006B2172"/>
    <w:rsid w:val="006B2506"/>
    <w:rsid w:val="006B262C"/>
    <w:rsid w:val="006B26B8"/>
    <w:rsid w:val="006B27CA"/>
    <w:rsid w:val="006B2825"/>
    <w:rsid w:val="006B293A"/>
    <w:rsid w:val="006B293E"/>
    <w:rsid w:val="006B29B3"/>
    <w:rsid w:val="006B2ACF"/>
    <w:rsid w:val="006B2CCE"/>
    <w:rsid w:val="006B2E57"/>
    <w:rsid w:val="006B2FAE"/>
    <w:rsid w:val="006B3132"/>
    <w:rsid w:val="006B3267"/>
    <w:rsid w:val="006B34A1"/>
    <w:rsid w:val="006B34B6"/>
    <w:rsid w:val="006B37F2"/>
    <w:rsid w:val="006B3C48"/>
    <w:rsid w:val="006B4305"/>
    <w:rsid w:val="006B4363"/>
    <w:rsid w:val="006B4625"/>
    <w:rsid w:val="006B480E"/>
    <w:rsid w:val="006B4BED"/>
    <w:rsid w:val="006B4DEF"/>
    <w:rsid w:val="006B4FEC"/>
    <w:rsid w:val="006B51BA"/>
    <w:rsid w:val="006B5544"/>
    <w:rsid w:val="006B58ED"/>
    <w:rsid w:val="006B5A71"/>
    <w:rsid w:val="006B5A81"/>
    <w:rsid w:val="006B5BA2"/>
    <w:rsid w:val="006B5C25"/>
    <w:rsid w:val="006B611D"/>
    <w:rsid w:val="006B6233"/>
    <w:rsid w:val="006B6502"/>
    <w:rsid w:val="006B659B"/>
    <w:rsid w:val="006B66B5"/>
    <w:rsid w:val="006B695A"/>
    <w:rsid w:val="006B6D45"/>
    <w:rsid w:val="006B6F61"/>
    <w:rsid w:val="006B7048"/>
    <w:rsid w:val="006B70D3"/>
    <w:rsid w:val="006B70FB"/>
    <w:rsid w:val="006B716A"/>
    <w:rsid w:val="006B71A7"/>
    <w:rsid w:val="006B7338"/>
    <w:rsid w:val="006B733D"/>
    <w:rsid w:val="006B78FC"/>
    <w:rsid w:val="006B7A34"/>
    <w:rsid w:val="006C0357"/>
    <w:rsid w:val="006C062A"/>
    <w:rsid w:val="006C073D"/>
    <w:rsid w:val="006C0801"/>
    <w:rsid w:val="006C08A7"/>
    <w:rsid w:val="006C0B4C"/>
    <w:rsid w:val="006C0CFC"/>
    <w:rsid w:val="006C0D30"/>
    <w:rsid w:val="006C1319"/>
    <w:rsid w:val="006C13B7"/>
    <w:rsid w:val="006C163E"/>
    <w:rsid w:val="006C1673"/>
    <w:rsid w:val="006C1894"/>
    <w:rsid w:val="006C1A71"/>
    <w:rsid w:val="006C1BE9"/>
    <w:rsid w:val="006C1D07"/>
    <w:rsid w:val="006C1E85"/>
    <w:rsid w:val="006C20FA"/>
    <w:rsid w:val="006C21A9"/>
    <w:rsid w:val="006C2246"/>
    <w:rsid w:val="006C2384"/>
    <w:rsid w:val="006C2462"/>
    <w:rsid w:val="006C2A69"/>
    <w:rsid w:val="006C2C8A"/>
    <w:rsid w:val="006C2CBC"/>
    <w:rsid w:val="006C2D08"/>
    <w:rsid w:val="006C2D8F"/>
    <w:rsid w:val="006C35BC"/>
    <w:rsid w:val="006C36A8"/>
    <w:rsid w:val="006C3A3C"/>
    <w:rsid w:val="006C40BB"/>
    <w:rsid w:val="006C42FF"/>
    <w:rsid w:val="006C445B"/>
    <w:rsid w:val="006C49C4"/>
    <w:rsid w:val="006C4BFC"/>
    <w:rsid w:val="006C4EA2"/>
    <w:rsid w:val="006C503C"/>
    <w:rsid w:val="006C518B"/>
    <w:rsid w:val="006C541F"/>
    <w:rsid w:val="006C5435"/>
    <w:rsid w:val="006C57A4"/>
    <w:rsid w:val="006C5907"/>
    <w:rsid w:val="006C5A6C"/>
    <w:rsid w:val="006C5A87"/>
    <w:rsid w:val="006C5D2A"/>
    <w:rsid w:val="006C5EB2"/>
    <w:rsid w:val="006C5FFB"/>
    <w:rsid w:val="006C60DB"/>
    <w:rsid w:val="006C6243"/>
    <w:rsid w:val="006C629B"/>
    <w:rsid w:val="006C69C5"/>
    <w:rsid w:val="006C69F7"/>
    <w:rsid w:val="006C6BF0"/>
    <w:rsid w:val="006C6CAB"/>
    <w:rsid w:val="006C6DEE"/>
    <w:rsid w:val="006C6E3F"/>
    <w:rsid w:val="006C7005"/>
    <w:rsid w:val="006C7136"/>
    <w:rsid w:val="006C7155"/>
    <w:rsid w:val="006C7584"/>
    <w:rsid w:val="006C7659"/>
    <w:rsid w:val="006C76B6"/>
    <w:rsid w:val="006C770A"/>
    <w:rsid w:val="006C7E61"/>
    <w:rsid w:val="006C7FC4"/>
    <w:rsid w:val="006D01DB"/>
    <w:rsid w:val="006D027C"/>
    <w:rsid w:val="006D02A4"/>
    <w:rsid w:val="006D0585"/>
    <w:rsid w:val="006D05C1"/>
    <w:rsid w:val="006D0623"/>
    <w:rsid w:val="006D069F"/>
    <w:rsid w:val="006D0742"/>
    <w:rsid w:val="006D0964"/>
    <w:rsid w:val="006D0B33"/>
    <w:rsid w:val="006D0D40"/>
    <w:rsid w:val="006D10E4"/>
    <w:rsid w:val="006D113C"/>
    <w:rsid w:val="006D1258"/>
    <w:rsid w:val="006D13DD"/>
    <w:rsid w:val="006D1A56"/>
    <w:rsid w:val="006D1BE0"/>
    <w:rsid w:val="006D21DA"/>
    <w:rsid w:val="006D23BA"/>
    <w:rsid w:val="006D24A5"/>
    <w:rsid w:val="006D2ADC"/>
    <w:rsid w:val="006D2D10"/>
    <w:rsid w:val="006D2FB0"/>
    <w:rsid w:val="006D3134"/>
    <w:rsid w:val="006D3284"/>
    <w:rsid w:val="006D33B6"/>
    <w:rsid w:val="006D3596"/>
    <w:rsid w:val="006D3684"/>
    <w:rsid w:val="006D36D0"/>
    <w:rsid w:val="006D36DC"/>
    <w:rsid w:val="006D37AD"/>
    <w:rsid w:val="006D39A9"/>
    <w:rsid w:val="006D3AF2"/>
    <w:rsid w:val="006D3C66"/>
    <w:rsid w:val="006D3CDF"/>
    <w:rsid w:val="006D3E2B"/>
    <w:rsid w:val="006D41E7"/>
    <w:rsid w:val="006D45E1"/>
    <w:rsid w:val="006D4782"/>
    <w:rsid w:val="006D49FF"/>
    <w:rsid w:val="006D4C19"/>
    <w:rsid w:val="006D4D35"/>
    <w:rsid w:val="006D4E80"/>
    <w:rsid w:val="006D4F78"/>
    <w:rsid w:val="006D5206"/>
    <w:rsid w:val="006D52D1"/>
    <w:rsid w:val="006D553E"/>
    <w:rsid w:val="006D554E"/>
    <w:rsid w:val="006D5B7B"/>
    <w:rsid w:val="006D5BAF"/>
    <w:rsid w:val="006D5BE4"/>
    <w:rsid w:val="006D65C6"/>
    <w:rsid w:val="006D68F5"/>
    <w:rsid w:val="006D6B99"/>
    <w:rsid w:val="006D6BA1"/>
    <w:rsid w:val="006D6CA2"/>
    <w:rsid w:val="006D719D"/>
    <w:rsid w:val="006D72FC"/>
    <w:rsid w:val="006D737B"/>
    <w:rsid w:val="006D73B7"/>
    <w:rsid w:val="006D7B98"/>
    <w:rsid w:val="006D7CB8"/>
    <w:rsid w:val="006D7CEC"/>
    <w:rsid w:val="006D7E3D"/>
    <w:rsid w:val="006D7F51"/>
    <w:rsid w:val="006D7F57"/>
    <w:rsid w:val="006E040A"/>
    <w:rsid w:val="006E05CE"/>
    <w:rsid w:val="006E0634"/>
    <w:rsid w:val="006E06AF"/>
    <w:rsid w:val="006E06C5"/>
    <w:rsid w:val="006E0704"/>
    <w:rsid w:val="006E0909"/>
    <w:rsid w:val="006E0AA0"/>
    <w:rsid w:val="006E0B20"/>
    <w:rsid w:val="006E0DCD"/>
    <w:rsid w:val="006E0F8F"/>
    <w:rsid w:val="006E1061"/>
    <w:rsid w:val="006E14B9"/>
    <w:rsid w:val="006E18DF"/>
    <w:rsid w:val="006E1903"/>
    <w:rsid w:val="006E1CCC"/>
    <w:rsid w:val="006E1DEE"/>
    <w:rsid w:val="006E1FE8"/>
    <w:rsid w:val="006E241A"/>
    <w:rsid w:val="006E253E"/>
    <w:rsid w:val="006E26CF"/>
    <w:rsid w:val="006E2CDD"/>
    <w:rsid w:val="006E3269"/>
    <w:rsid w:val="006E326B"/>
    <w:rsid w:val="006E348B"/>
    <w:rsid w:val="006E34E8"/>
    <w:rsid w:val="006E389D"/>
    <w:rsid w:val="006E3A77"/>
    <w:rsid w:val="006E3B61"/>
    <w:rsid w:val="006E3C6A"/>
    <w:rsid w:val="006E3CA1"/>
    <w:rsid w:val="006E3CC8"/>
    <w:rsid w:val="006E408D"/>
    <w:rsid w:val="006E4486"/>
    <w:rsid w:val="006E4497"/>
    <w:rsid w:val="006E46BE"/>
    <w:rsid w:val="006E47BA"/>
    <w:rsid w:val="006E4836"/>
    <w:rsid w:val="006E49AD"/>
    <w:rsid w:val="006E4AE1"/>
    <w:rsid w:val="006E52E3"/>
    <w:rsid w:val="006E5416"/>
    <w:rsid w:val="006E5491"/>
    <w:rsid w:val="006E5ACA"/>
    <w:rsid w:val="006E5FF2"/>
    <w:rsid w:val="006E645A"/>
    <w:rsid w:val="006E6483"/>
    <w:rsid w:val="006E68FC"/>
    <w:rsid w:val="006E69E5"/>
    <w:rsid w:val="006E6AC3"/>
    <w:rsid w:val="006E6BD8"/>
    <w:rsid w:val="006E6C95"/>
    <w:rsid w:val="006E6D12"/>
    <w:rsid w:val="006E6F22"/>
    <w:rsid w:val="006E73A2"/>
    <w:rsid w:val="006E7440"/>
    <w:rsid w:val="006E7463"/>
    <w:rsid w:val="006E77BF"/>
    <w:rsid w:val="006E7E5E"/>
    <w:rsid w:val="006E7E78"/>
    <w:rsid w:val="006E7EBC"/>
    <w:rsid w:val="006F0577"/>
    <w:rsid w:val="006F0967"/>
    <w:rsid w:val="006F0C77"/>
    <w:rsid w:val="006F12D6"/>
    <w:rsid w:val="006F1342"/>
    <w:rsid w:val="006F139E"/>
    <w:rsid w:val="006F1430"/>
    <w:rsid w:val="006F1578"/>
    <w:rsid w:val="006F1A58"/>
    <w:rsid w:val="006F2149"/>
    <w:rsid w:val="006F2675"/>
    <w:rsid w:val="006F2783"/>
    <w:rsid w:val="006F2911"/>
    <w:rsid w:val="006F2B5B"/>
    <w:rsid w:val="006F2BCD"/>
    <w:rsid w:val="006F2BEB"/>
    <w:rsid w:val="006F2CB9"/>
    <w:rsid w:val="006F2DE8"/>
    <w:rsid w:val="006F2E93"/>
    <w:rsid w:val="006F3391"/>
    <w:rsid w:val="006F363E"/>
    <w:rsid w:val="006F3698"/>
    <w:rsid w:val="006F36F7"/>
    <w:rsid w:val="006F3814"/>
    <w:rsid w:val="006F3992"/>
    <w:rsid w:val="006F3A71"/>
    <w:rsid w:val="006F3D65"/>
    <w:rsid w:val="006F3D6C"/>
    <w:rsid w:val="006F3FF1"/>
    <w:rsid w:val="006F409C"/>
    <w:rsid w:val="006F4300"/>
    <w:rsid w:val="006F4A8F"/>
    <w:rsid w:val="006F4BA3"/>
    <w:rsid w:val="006F4F99"/>
    <w:rsid w:val="006F527D"/>
    <w:rsid w:val="006F541D"/>
    <w:rsid w:val="006F5712"/>
    <w:rsid w:val="006F5929"/>
    <w:rsid w:val="006F5956"/>
    <w:rsid w:val="006F59AB"/>
    <w:rsid w:val="006F5CE9"/>
    <w:rsid w:val="006F5EDD"/>
    <w:rsid w:val="006F6559"/>
    <w:rsid w:val="006F6774"/>
    <w:rsid w:val="006F7443"/>
    <w:rsid w:val="006F767E"/>
    <w:rsid w:val="006F7A83"/>
    <w:rsid w:val="006F7E59"/>
    <w:rsid w:val="00700022"/>
    <w:rsid w:val="007000E1"/>
    <w:rsid w:val="00700147"/>
    <w:rsid w:val="0070032E"/>
    <w:rsid w:val="0070036F"/>
    <w:rsid w:val="007008BD"/>
    <w:rsid w:val="00700C8B"/>
    <w:rsid w:val="00700F4C"/>
    <w:rsid w:val="00700FA0"/>
    <w:rsid w:val="00700FBD"/>
    <w:rsid w:val="00701527"/>
    <w:rsid w:val="00701772"/>
    <w:rsid w:val="007018CB"/>
    <w:rsid w:val="00701A1A"/>
    <w:rsid w:val="00701B29"/>
    <w:rsid w:val="00701C14"/>
    <w:rsid w:val="00701D81"/>
    <w:rsid w:val="0070219C"/>
    <w:rsid w:val="0070250E"/>
    <w:rsid w:val="00702677"/>
    <w:rsid w:val="00702A0C"/>
    <w:rsid w:val="00702A8F"/>
    <w:rsid w:val="00702ACB"/>
    <w:rsid w:val="00702DDE"/>
    <w:rsid w:val="00702E9D"/>
    <w:rsid w:val="00702EB1"/>
    <w:rsid w:val="00702ED9"/>
    <w:rsid w:val="00703053"/>
    <w:rsid w:val="00703075"/>
    <w:rsid w:val="007031B7"/>
    <w:rsid w:val="00703274"/>
    <w:rsid w:val="0070332B"/>
    <w:rsid w:val="007034DA"/>
    <w:rsid w:val="00703564"/>
    <w:rsid w:val="0070362B"/>
    <w:rsid w:val="00703943"/>
    <w:rsid w:val="00703A8C"/>
    <w:rsid w:val="00703AC5"/>
    <w:rsid w:val="00703D58"/>
    <w:rsid w:val="00703D71"/>
    <w:rsid w:val="00703DCE"/>
    <w:rsid w:val="00703E92"/>
    <w:rsid w:val="00703EB3"/>
    <w:rsid w:val="0070413A"/>
    <w:rsid w:val="00704231"/>
    <w:rsid w:val="00704B48"/>
    <w:rsid w:val="00704DE9"/>
    <w:rsid w:val="00704E11"/>
    <w:rsid w:val="00704FAE"/>
    <w:rsid w:val="00705187"/>
    <w:rsid w:val="00705280"/>
    <w:rsid w:val="0070538E"/>
    <w:rsid w:val="0070560F"/>
    <w:rsid w:val="007057AA"/>
    <w:rsid w:val="00705ABA"/>
    <w:rsid w:val="00705C6A"/>
    <w:rsid w:val="00705CB3"/>
    <w:rsid w:val="00705D96"/>
    <w:rsid w:val="00706006"/>
    <w:rsid w:val="007060EB"/>
    <w:rsid w:val="00706241"/>
    <w:rsid w:val="007062AC"/>
    <w:rsid w:val="00706796"/>
    <w:rsid w:val="00706874"/>
    <w:rsid w:val="00706935"/>
    <w:rsid w:val="007069F1"/>
    <w:rsid w:val="00706E02"/>
    <w:rsid w:val="0070705F"/>
    <w:rsid w:val="0070708C"/>
    <w:rsid w:val="007072EE"/>
    <w:rsid w:val="00707836"/>
    <w:rsid w:val="007078F3"/>
    <w:rsid w:val="00707A63"/>
    <w:rsid w:val="00707B5D"/>
    <w:rsid w:val="00707C56"/>
    <w:rsid w:val="00707EDE"/>
    <w:rsid w:val="00710082"/>
    <w:rsid w:val="007102DB"/>
    <w:rsid w:val="00710485"/>
    <w:rsid w:val="007104C0"/>
    <w:rsid w:val="00710519"/>
    <w:rsid w:val="007105AC"/>
    <w:rsid w:val="007105C0"/>
    <w:rsid w:val="007105D3"/>
    <w:rsid w:val="00710656"/>
    <w:rsid w:val="00710659"/>
    <w:rsid w:val="0071069A"/>
    <w:rsid w:val="007108D7"/>
    <w:rsid w:val="007109BB"/>
    <w:rsid w:val="00710B3C"/>
    <w:rsid w:val="00711193"/>
    <w:rsid w:val="00711364"/>
    <w:rsid w:val="00711D65"/>
    <w:rsid w:val="00711DCC"/>
    <w:rsid w:val="00711F29"/>
    <w:rsid w:val="00711F63"/>
    <w:rsid w:val="007121AD"/>
    <w:rsid w:val="00712258"/>
    <w:rsid w:val="0071284C"/>
    <w:rsid w:val="00712AE1"/>
    <w:rsid w:val="00712AFF"/>
    <w:rsid w:val="00712E93"/>
    <w:rsid w:val="00712FB0"/>
    <w:rsid w:val="007130A5"/>
    <w:rsid w:val="007133FD"/>
    <w:rsid w:val="00713441"/>
    <w:rsid w:val="0071395B"/>
    <w:rsid w:val="00713C3B"/>
    <w:rsid w:val="00713DC4"/>
    <w:rsid w:val="00713F72"/>
    <w:rsid w:val="0071411F"/>
    <w:rsid w:val="00714204"/>
    <w:rsid w:val="00714378"/>
    <w:rsid w:val="0071444D"/>
    <w:rsid w:val="007146BA"/>
    <w:rsid w:val="007149F9"/>
    <w:rsid w:val="00714ADC"/>
    <w:rsid w:val="00715114"/>
    <w:rsid w:val="007151DC"/>
    <w:rsid w:val="00715383"/>
    <w:rsid w:val="00715518"/>
    <w:rsid w:val="00715583"/>
    <w:rsid w:val="007157EE"/>
    <w:rsid w:val="00715998"/>
    <w:rsid w:val="00715A1A"/>
    <w:rsid w:val="00715CFD"/>
    <w:rsid w:val="00715D0A"/>
    <w:rsid w:val="0071607A"/>
    <w:rsid w:val="007160BD"/>
    <w:rsid w:val="0071636E"/>
    <w:rsid w:val="007165C4"/>
    <w:rsid w:val="0071674F"/>
    <w:rsid w:val="00716B14"/>
    <w:rsid w:val="00716B81"/>
    <w:rsid w:val="00716F80"/>
    <w:rsid w:val="00716FD1"/>
    <w:rsid w:val="00717104"/>
    <w:rsid w:val="0071748C"/>
    <w:rsid w:val="007175A8"/>
    <w:rsid w:val="00717639"/>
    <w:rsid w:val="00717669"/>
    <w:rsid w:val="00717686"/>
    <w:rsid w:val="00717785"/>
    <w:rsid w:val="007179AB"/>
    <w:rsid w:val="00717AFA"/>
    <w:rsid w:val="00717B69"/>
    <w:rsid w:val="00717F5B"/>
    <w:rsid w:val="00717F8C"/>
    <w:rsid w:val="00717FAB"/>
    <w:rsid w:val="00720313"/>
    <w:rsid w:val="0072047A"/>
    <w:rsid w:val="00720897"/>
    <w:rsid w:val="00720BCE"/>
    <w:rsid w:val="00720C58"/>
    <w:rsid w:val="00720D60"/>
    <w:rsid w:val="00721122"/>
    <w:rsid w:val="0072131F"/>
    <w:rsid w:val="0072177E"/>
    <w:rsid w:val="00721B53"/>
    <w:rsid w:val="00721CA8"/>
    <w:rsid w:val="00721D7B"/>
    <w:rsid w:val="00721E0C"/>
    <w:rsid w:val="00721FB6"/>
    <w:rsid w:val="0072223E"/>
    <w:rsid w:val="00722611"/>
    <w:rsid w:val="00722739"/>
    <w:rsid w:val="00722884"/>
    <w:rsid w:val="0072295A"/>
    <w:rsid w:val="00722B60"/>
    <w:rsid w:val="00722D34"/>
    <w:rsid w:val="00722F03"/>
    <w:rsid w:val="00723571"/>
    <w:rsid w:val="00723586"/>
    <w:rsid w:val="007235B9"/>
    <w:rsid w:val="00724068"/>
    <w:rsid w:val="0072421E"/>
    <w:rsid w:val="0072426C"/>
    <w:rsid w:val="00724281"/>
    <w:rsid w:val="00724584"/>
    <w:rsid w:val="007245EF"/>
    <w:rsid w:val="00724896"/>
    <w:rsid w:val="00724A3E"/>
    <w:rsid w:val="00724B70"/>
    <w:rsid w:val="00724C43"/>
    <w:rsid w:val="00724DF2"/>
    <w:rsid w:val="007252B2"/>
    <w:rsid w:val="007253D0"/>
    <w:rsid w:val="007254D9"/>
    <w:rsid w:val="007255D4"/>
    <w:rsid w:val="00725672"/>
    <w:rsid w:val="007258A8"/>
    <w:rsid w:val="007259F9"/>
    <w:rsid w:val="00725BA5"/>
    <w:rsid w:val="00725D74"/>
    <w:rsid w:val="00725F68"/>
    <w:rsid w:val="00725F71"/>
    <w:rsid w:val="00726030"/>
    <w:rsid w:val="0072620F"/>
    <w:rsid w:val="007265B3"/>
    <w:rsid w:val="00726865"/>
    <w:rsid w:val="00726888"/>
    <w:rsid w:val="00726B78"/>
    <w:rsid w:val="00726F6A"/>
    <w:rsid w:val="007270C5"/>
    <w:rsid w:val="00727597"/>
    <w:rsid w:val="0072772C"/>
    <w:rsid w:val="00727AF2"/>
    <w:rsid w:val="00727CFA"/>
    <w:rsid w:val="00727EDA"/>
    <w:rsid w:val="007301D9"/>
    <w:rsid w:val="00730295"/>
    <w:rsid w:val="00730A4E"/>
    <w:rsid w:val="00730B8F"/>
    <w:rsid w:val="00730BA5"/>
    <w:rsid w:val="00730DA2"/>
    <w:rsid w:val="007310DC"/>
    <w:rsid w:val="007311B8"/>
    <w:rsid w:val="0073280A"/>
    <w:rsid w:val="007328CD"/>
    <w:rsid w:val="007328D1"/>
    <w:rsid w:val="00732949"/>
    <w:rsid w:val="00732995"/>
    <w:rsid w:val="007329C1"/>
    <w:rsid w:val="00732A19"/>
    <w:rsid w:val="00732AB7"/>
    <w:rsid w:val="00732AF2"/>
    <w:rsid w:val="0073352C"/>
    <w:rsid w:val="00733562"/>
    <w:rsid w:val="0073367F"/>
    <w:rsid w:val="00733825"/>
    <w:rsid w:val="0073392F"/>
    <w:rsid w:val="00733A73"/>
    <w:rsid w:val="00733DF4"/>
    <w:rsid w:val="00733EDA"/>
    <w:rsid w:val="00733EFB"/>
    <w:rsid w:val="007340B7"/>
    <w:rsid w:val="007347D6"/>
    <w:rsid w:val="00734812"/>
    <w:rsid w:val="00734ABE"/>
    <w:rsid w:val="00734D1C"/>
    <w:rsid w:val="00734EF8"/>
    <w:rsid w:val="007352DA"/>
    <w:rsid w:val="0073593B"/>
    <w:rsid w:val="0073596D"/>
    <w:rsid w:val="00735B27"/>
    <w:rsid w:val="00735E0D"/>
    <w:rsid w:val="00735EF2"/>
    <w:rsid w:val="00736120"/>
    <w:rsid w:val="00736205"/>
    <w:rsid w:val="0073678A"/>
    <w:rsid w:val="00736A28"/>
    <w:rsid w:val="00736CC5"/>
    <w:rsid w:val="00737028"/>
    <w:rsid w:val="0073702D"/>
    <w:rsid w:val="007371F2"/>
    <w:rsid w:val="007373C8"/>
    <w:rsid w:val="00737416"/>
    <w:rsid w:val="0073765D"/>
    <w:rsid w:val="00737798"/>
    <w:rsid w:val="007378A6"/>
    <w:rsid w:val="0073795E"/>
    <w:rsid w:val="00737A84"/>
    <w:rsid w:val="00737B6A"/>
    <w:rsid w:val="00737CF5"/>
    <w:rsid w:val="00737D2E"/>
    <w:rsid w:val="00737F6F"/>
    <w:rsid w:val="007402B5"/>
    <w:rsid w:val="007403CD"/>
    <w:rsid w:val="0074047A"/>
    <w:rsid w:val="007405B8"/>
    <w:rsid w:val="00740646"/>
    <w:rsid w:val="007406C4"/>
    <w:rsid w:val="00740C4E"/>
    <w:rsid w:val="00740C63"/>
    <w:rsid w:val="00740C69"/>
    <w:rsid w:val="00740E6D"/>
    <w:rsid w:val="00740E87"/>
    <w:rsid w:val="00740EBF"/>
    <w:rsid w:val="00740F1E"/>
    <w:rsid w:val="00741051"/>
    <w:rsid w:val="007410ED"/>
    <w:rsid w:val="00741253"/>
    <w:rsid w:val="007413D6"/>
    <w:rsid w:val="007413E6"/>
    <w:rsid w:val="0074146C"/>
    <w:rsid w:val="00741571"/>
    <w:rsid w:val="00741790"/>
    <w:rsid w:val="007417DF"/>
    <w:rsid w:val="00741997"/>
    <w:rsid w:val="0074199D"/>
    <w:rsid w:val="00741B09"/>
    <w:rsid w:val="00741B3F"/>
    <w:rsid w:val="00741B82"/>
    <w:rsid w:val="00741D5A"/>
    <w:rsid w:val="00742052"/>
    <w:rsid w:val="00742414"/>
    <w:rsid w:val="00742566"/>
    <w:rsid w:val="007426EF"/>
    <w:rsid w:val="00742869"/>
    <w:rsid w:val="007428B6"/>
    <w:rsid w:val="00742B9A"/>
    <w:rsid w:val="00742BB1"/>
    <w:rsid w:val="00742BCA"/>
    <w:rsid w:val="00742C03"/>
    <w:rsid w:val="00742CEA"/>
    <w:rsid w:val="00742F03"/>
    <w:rsid w:val="0074340E"/>
    <w:rsid w:val="007434EB"/>
    <w:rsid w:val="0074366D"/>
    <w:rsid w:val="00743BD6"/>
    <w:rsid w:val="00743DBA"/>
    <w:rsid w:val="00743EB9"/>
    <w:rsid w:val="00743F4E"/>
    <w:rsid w:val="0074404B"/>
    <w:rsid w:val="007440A6"/>
    <w:rsid w:val="007441AC"/>
    <w:rsid w:val="00744287"/>
    <w:rsid w:val="0074440A"/>
    <w:rsid w:val="007444F8"/>
    <w:rsid w:val="007446BC"/>
    <w:rsid w:val="007446BE"/>
    <w:rsid w:val="007449DC"/>
    <w:rsid w:val="00744A7F"/>
    <w:rsid w:val="00744B24"/>
    <w:rsid w:val="007451EA"/>
    <w:rsid w:val="00745668"/>
    <w:rsid w:val="007457E0"/>
    <w:rsid w:val="00745B0E"/>
    <w:rsid w:val="00746160"/>
    <w:rsid w:val="00746374"/>
    <w:rsid w:val="00746558"/>
    <w:rsid w:val="007465C8"/>
    <w:rsid w:val="007465F7"/>
    <w:rsid w:val="0074662A"/>
    <w:rsid w:val="007468AE"/>
    <w:rsid w:val="00746948"/>
    <w:rsid w:val="00746BB1"/>
    <w:rsid w:val="00746C19"/>
    <w:rsid w:val="00746DDF"/>
    <w:rsid w:val="00746F03"/>
    <w:rsid w:val="00747145"/>
    <w:rsid w:val="007471B9"/>
    <w:rsid w:val="007471D4"/>
    <w:rsid w:val="007471F0"/>
    <w:rsid w:val="007471FE"/>
    <w:rsid w:val="00747314"/>
    <w:rsid w:val="00747839"/>
    <w:rsid w:val="0074785A"/>
    <w:rsid w:val="007478EA"/>
    <w:rsid w:val="00747A48"/>
    <w:rsid w:val="00747CAC"/>
    <w:rsid w:val="00747EB5"/>
    <w:rsid w:val="00750230"/>
    <w:rsid w:val="007503C4"/>
    <w:rsid w:val="007508F5"/>
    <w:rsid w:val="00750C85"/>
    <w:rsid w:val="00750DFC"/>
    <w:rsid w:val="00750F0D"/>
    <w:rsid w:val="00750F50"/>
    <w:rsid w:val="007512C9"/>
    <w:rsid w:val="00751558"/>
    <w:rsid w:val="0075173C"/>
    <w:rsid w:val="00751862"/>
    <w:rsid w:val="00751B14"/>
    <w:rsid w:val="00751B80"/>
    <w:rsid w:val="00751BE0"/>
    <w:rsid w:val="00751E0F"/>
    <w:rsid w:val="00751FAE"/>
    <w:rsid w:val="0075202C"/>
    <w:rsid w:val="007520C9"/>
    <w:rsid w:val="00752156"/>
    <w:rsid w:val="007522CE"/>
    <w:rsid w:val="007522F4"/>
    <w:rsid w:val="0075239B"/>
    <w:rsid w:val="00752434"/>
    <w:rsid w:val="007524C4"/>
    <w:rsid w:val="00752536"/>
    <w:rsid w:val="00752913"/>
    <w:rsid w:val="00752EBB"/>
    <w:rsid w:val="00753005"/>
    <w:rsid w:val="00753163"/>
    <w:rsid w:val="007531E8"/>
    <w:rsid w:val="007539FA"/>
    <w:rsid w:val="00753BC6"/>
    <w:rsid w:val="00753BE1"/>
    <w:rsid w:val="00753D73"/>
    <w:rsid w:val="00753E31"/>
    <w:rsid w:val="00753EFE"/>
    <w:rsid w:val="00753F04"/>
    <w:rsid w:val="0075424F"/>
    <w:rsid w:val="007544A0"/>
    <w:rsid w:val="0075494F"/>
    <w:rsid w:val="007549BF"/>
    <w:rsid w:val="007549D4"/>
    <w:rsid w:val="00754DC8"/>
    <w:rsid w:val="00754E84"/>
    <w:rsid w:val="00754F5E"/>
    <w:rsid w:val="00754FC2"/>
    <w:rsid w:val="00755058"/>
    <w:rsid w:val="007555D9"/>
    <w:rsid w:val="00755643"/>
    <w:rsid w:val="007556B3"/>
    <w:rsid w:val="00755894"/>
    <w:rsid w:val="00755BE8"/>
    <w:rsid w:val="00755C92"/>
    <w:rsid w:val="00755CB1"/>
    <w:rsid w:val="00755CCC"/>
    <w:rsid w:val="00756153"/>
    <w:rsid w:val="007561A0"/>
    <w:rsid w:val="007562DF"/>
    <w:rsid w:val="007562F7"/>
    <w:rsid w:val="00756412"/>
    <w:rsid w:val="00756549"/>
    <w:rsid w:val="00756563"/>
    <w:rsid w:val="00756968"/>
    <w:rsid w:val="00756AB9"/>
    <w:rsid w:val="00756BC3"/>
    <w:rsid w:val="00756CA0"/>
    <w:rsid w:val="00756DEA"/>
    <w:rsid w:val="007570D8"/>
    <w:rsid w:val="007572DD"/>
    <w:rsid w:val="0075731C"/>
    <w:rsid w:val="007574BD"/>
    <w:rsid w:val="007575C9"/>
    <w:rsid w:val="007578E4"/>
    <w:rsid w:val="00757A7D"/>
    <w:rsid w:val="00757E8D"/>
    <w:rsid w:val="0076006C"/>
    <w:rsid w:val="00760342"/>
    <w:rsid w:val="0076047C"/>
    <w:rsid w:val="0076060F"/>
    <w:rsid w:val="0076070F"/>
    <w:rsid w:val="00760AB6"/>
    <w:rsid w:val="00760ACB"/>
    <w:rsid w:val="00760E7C"/>
    <w:rsid w:val="00760E88"/>
    <w:rsid w:val="00761168"/>
    <w:rsid w:val="00761316"/>
    <w:rsid w:val="007613AC"/>
    <w:rsid w:val="007615B5"/>
    <w:rsid w:val="007615CB"/>
    <w:rsid w:val="00761C85"/>
    <w:rsid w:val="007623D3"/>
    <w:rsid w:val="00762417"/>
    <w:rsid w:val="0076261A"/>
    <w:rsid w:val="007627B2"/>
    <w:rsid w:val="00762A03"/>
    <w:rsid w:val="00762B7E"/>
    <w:rsid w:val="00762C86"/>
    <w:rsid w:val="00762CDB"/>
    <w:rsid w:val="00762D2F"/>
    <w:rsid w:val="00762FAE"/>
    <w:rsid w:val="007630B8"/>
    <w:rsid w:val="0076314F"/>
    <w:rsid w:val="00763161"/>
    <w:rsid w:val="007631D4"/>
    <w:rsid w:val="0076335D"/>
    <w:rsid w:val="0076343B"/>
    <w:rsid w:val="00763A92"/>
    <w:rsid w:val="00763AD4"/>
    <w:rsid w:val="00763B2F"/>
    <w:rsid w:val="00763DC3"/>
    <w:rsid w:val="00764082"/>
    <w:rsid w:val="007640DB"/>
    <w:rsid w:val="0076412C"/>
    <w:rsid w:val="0076446C"/>
    <w:rsid w:val="00764B50"/>
    <w:rsid w:val="00764B5B"/>
    <w:rsid w:val="00764BC4"/>
    <w:rsid w:val="00764C5C"/>
    <w:rsid w:val="00764DAB"/>
    <w:rsid w:val="00764E91"/>
    <w:rsid w:val="007650A6"/>
    <w:rsid w:val="00765247"/>
    <w:rsid w:val="00765269"/>
    <w:rsid w:val="0076544E"/>
    <w:rsid w:val="007655F6"/>
    <w:rsid w:val="007656ED"/>
    <w:rsid w:val="00765701"/>
    <w:rsid w:val="00765868"/>
    <w:rsid w:val="00765D35"/>
    <w:rsid w:val="00765D8C"/>
    <w:rsid w:val="0076619F"/>
    <w:rsid w:val="00766517"/>
    <w:rsid w:val="00766B74"/>
    <w:rsid w:val="00766C7E"/>
    <w:rsid w:val="007674AF"/>
    <w:rsid w:val="0076752B"/>
    <w:rsid w:val="00767930"/>
    <w:rsid w:val="00767AE2"/>
    <w:rsid w:val="00767AFD"/>
    <w:rsid w:val="00767F4E"/>
    <w:rsid w:val="0077034C"/>
    <w:rsid w:val="0077039A"/>
    <w:rsid w:val="007703E1"/>
    <w:rsid w:val="0077060C"/>
    <w:rsid w:val="007707E6"/>
    <w:rsid w:val="00770ADE"/>
    <w:rsid w:val="00770B45"/>
    <w:rsid w:val="007713CC"/>
    <w:rsid w:val="0077158D"/>
    <w:rsid w:val="007717C7"/>
    <w:rsid w:val="00771F5D"/>
    <w:rsid w:val="007720DC"/>
    <w:rsid w:val="00772286"/>
    <w:rsid w:val="0077237D"/>
    <w:rsid w:val="00772683"/>
    <w:rsid w:val="007727C9"/>
    <w:rsid w:val="007729FF"/>
    <w:rsid w:val="00772AF8"/>
    <w:rsid w:val="00772DBB"/>
    <w:rsid w:val="00773046"/>
    <w:rsid w:val="00773275"/>
    <w:rsid w:val="007732F5"/>
    <w:rsid w:val="007733AF"/>
    <w:rsid w:val="00773887"/>
    <w:rsid w:val="00773A36"/>
    <w:rsid w:val="00773A56"/>
    <w:rsid w:val="00773CA5"/>
    <w:rsid w:val="00773CF6"/>
    <w:rsid w:val="00773E85"/>
    <w:rsid w:val="00774092"/>
    <w:rsid w:val="00774397"/>
    <w:rsid w:val="0077442A"/>
    <w:rsid w:val="0077451F"/>
    <w:rsid w:val="007746FC"/>
    <w:rsid w:val="00774831"/>
    <w:rsid w:val="00774906"/>
    <w:rsid w:val="00774C81"/>
    <w:rsid w:val="00775546"/>
    <w:rsid w:val="00775553"/>
    <w:rsid w:val="00775862"/>
    <w:rsid w:val="0077592C"/>
    <w:rsid w:val="00775AB0"/>
    <w:rsid w:val="00775CC6"/>
    <w:rsid w:val="00775D84"/>
    <w:rsid w:val="00775EFF"/>
    <w:rsid w:val="00775F68"/>
    <w:rsid w:val="0077641C"/>
    <w:rsid w:val="00776899"/>
    <w:rsid w:val="0077697E"/>
    <w:rsid w:val="00776A7E"/>
    <w:rsid w:val="00776AA7"/>
    <w:rsid w:val="00776B63"/>
    <w:rsid w:val="00776FA2"/>
    <w:rsid w:val="0077701A"/>
    <w:rsid w:val="007770E9"/>
    <w:rsid w:val="00777275"/>
    <w:rsid w:val="0077739A"/>
    <w:rsid w:val="00777581"/>
    <w:rsid w:val="007777C8"/>
    <w:rsid w:val="00777AD1"/>
    <w:rsid w:val="00777D39"/>
    <w:rsid w:val="0078016B"/>
    <w:rsid w:val="0078031C"/>
    <w:rsid w:val="007803B9"/>
    <w:rsid w:val="007803D1"/>
    <w:rsid w:val="007809B3"/>
    <w:rsid w:val="007809C2"/>
    <w:rsid w:val="007809F4"/>
    <w:rsid w:val="00780B82"/>
    <w:rsid w:val="00780D66"/>
    <w:rsid w:val="00780FD0"/>
    <w:rsid w:val="0078106F"/>
    <w:rsid w:val="007810C9"/>
    <w:rsid w:val="007812BA"/>
    <w:rsid w:val="00781324"/>
    <w:rsid w:val="007813DD"/>
    <w:rsid w:val="00781476"/>
    <w:rsid w:val="00781846"/>
    <w:rsid w:val="00781966"/>
    <w:rsid w:val="00781CEF"/>
    <w:rsid w:val="00781DAE"/>
    <w:rsid w:val="00781EEC"/>
    <w:rsid w:val="0078208A"/>
    <w:rsid w:val="007820C4"/>
    <w:rsid w:val="007823B3"/>
    <w:rsid w:val="007823FC"/>
    <w:rsid w:val="0078264A"/>
    <w:rsid w:val="007827CA"/>
    <w:rsid w:val="00782931"/>
    <w:rsid w:val="007829D8"/>
    <w:rsid w:val="00782CBC"/>
    <w:rsid w:val="00783217"/>
    <w:rsid w:val="00783236"/>
    <w:rsid w:val="00783371"/>
    <w:rsid w:val="00783424"/>
    <w:rsid w:val="007835E8"/>
    <w:rsid w:val="0078363E"/>
    <w:rsid w:val="00783909"/>
    <w:rsid w:val="007839A3"/>
    <w:rsid w:val="00783B43"/>
    <w:rsid w:val="00783E05"/>
    <w:rsid w:val="00784001"/>
    <w:rsid w:val="0078402E"/>
    <w:rsid w:val="00784106"/>
    <w:rsid w:val="007841C2"/>
    <w:rsid w:val="00784308"/>
    <w:rsid w:val="00784AF9"/>
    <w:rsid w:val="00784B39"/>
    <w:rsid w:val="00784C78"/>
    <w:rsid w:val="00784CC9"/>
    <w:rsid w:val="00784ED0"/>
    <w:rsid w:val="00784FCB"/>
    <w:rsid w:val="0078509E"/>
    <w:rsid w:val="007850AE"/>
    <w:rsid w:val="007851E9"/>
    <w:rsid w:val="00785524"/>
    <w:rsid w:val="0078554E"/>
    <w:rsid w:val="0078556B"/>
    <w:rsid w:val="0078583B"/>
    <w:rsid w:val="00785B15"/>
    <w:rsid w:val="00785D02"/>
    <w:rsid w:val="00785EB9"/>
    <w:rsid w:val="00785ED1"/>
    <w:rsid w:val="00786769"/>
    <w:rsid w:val="007867E0"/>
    <w:rsid w:val="00786A24"/>
    <w:rsid w:val="00786A72"/>
    <w:rsid w:val="00786C13"/>
    <w:rsid w:val="00786EA1"/>
    <w:rsid w:val="00787027"/>
    <w:rsid w:val="00787216"/>
    <w:rsid w:val="00787452"/>
    <w:rsid w:val="00787695"/>
    <w:rsid w:val="00787700"/>
    <w:rsid w:val="00787712"/>
    <w:rsid w:val="00787963"/>
    <w:rsid w:val="00787A27"/>
    <w:rsid w:val="00787D49"/>
    <w:rsid w:val="00787FA1"/>
    <w:rsid w:val="00790014"/>
    <w:rsid w:val="007906D9"/>
    <w:rsid w:val="00790929"/>
    <w:rsid w:val="00790E14"/>
    <w:rsid w:val="00790E28"/>
    <w:rsid w:val="00791105"/>
    <w:rsid w:val="0079110B"/>
    <w:rsid w:val="00791AAE"/>
    <w:rsid w:val="00791C0F"/>
    <w:rsid w:val="00791ED3"/>
    <w:rsid w:val="00791FF6"/>
    <w:rsid w:val="00792170"/>
    <w:rsid w:val="00792466"/>
    <w:rsid w:val="007926CC"/>
    <w:rsid w:val="00792803"/>
    <w:rsid w:val="00792A52"/>
    <w:rsid w:val="00792A59"/>
    <w:rsid w:val="00792C21"/>
    <w:rsid w:val="00792DAD"/>
    <w:rsid w:val="00792EF5"/>
    <w:rsid w:val="00792F97"/>
    <w:rsid w:val="007934EC"/>
    <w:rsid w:val="007935A9"/>
    <w:rsid w:val="0079366D"/>
    <w:rsid w:val="00793A4D"/>
    <w:rsid w:val="00793BA0"/>
    <w:rsid w:val="00793CD4"/>
    <w:rsid w:val="00793F38"/>
    <w:rsid w:val="00793FF8"/>
    <w:rsid w:val="00794105"/>
    <w:rsid w:val="00794268"/>
    <w:rsid w:val="007942C1"/>
    <w:rsid w:val="00794735"/>
    <w:rsid w:val="00794832"/>
    <w:rsid w:val="0079495B"/>
    <w:rsid w:val="0079498A"/>
    <w:rsid w:val="007949CB"/>
    <w:rsid w:val="00794BB2"/>
    <w:rsid w:val="00794D5B"/>
    <w:rsid w:val="00794F19"/>
    <w:rsid w:val="007952C6"/>
    <w:rsid w:val="00795646"/>
    <w:rsid w:val="00795867"/>
    <w:rsid w:val="0079591A"/>
    <w:rsid w:val="00795CE7"/>
    <w:rsid w:val="00795DB4"/>
    <w:rsid w:val="0079607B"/>
    <w:rsid w:val="007961EC"/>
    <w:rsid w:val="007963AB"/>
    <w:rsid w:val="00796452"/>
    <w:rsid w:val="00796885"/>
    <w:rsid w:val="0079690F"/>
    <w:rsid w:val="00796967"/>
    <w:rsid w:val="00797065"/>
    <w:rsid w:val="0079721E"/>
    <w:rsid w:val="0079734E"/>
    <w:rsid w:val="007973B6"/>
    <w:rsid w:val="007974DC"/>
    <w:rsid w:val="00797758"/>
    <w:rsid w:val="007978C4"/>
    <w:rsid w:val="00797A71"/>
    <w:rsid w:val="00797BF6"/>
    <w:rsid w:val="00797C9C"/>
    <w:rsid w:val="00797CF9"/>
    <w:rsid w:val="00797CFC"/>
    <w:rsid w:val="00797E03"/>
    <w:rsid w:val="00797F0D"/>
    <w:rsid w:val="007A0048"/>
    <w:rsid w:val="007A017F"/>
    <w:rsid w:val="007A02C3"/>
    <w:rsid w:val="007A0621"/>
    <w:rsid w:val="007A0649"/>
    <w:rsid w:val="007A070E"/>
    <w:rsid w:val="007A0BFC"/>
    <w:rsid w:val="007A0C33"/>
    <w:rsid w:val="007A0ECF"/>
    <w:rsid w:val="007A1361"/>
    <w:rsid w:val="007A13AC"/>
    <w:rsid w:val="007A145A"/>
    <w:rsid w:val="007A145C"/>
    <w:rsid w:val="007A166F"/>
    <w:rsid w:val="007A1760"/>
    <w:rsid w:val="007A17FA"/>
    <w:rsid w:val="007A180D"/>
    <w:rsid w:val="007A1CA7"/>
    <w:rsid w:val="007A1F16"/>
    <w:rsid w:val="007A20BA"/>
    <w:rsid w:val="007A24FD"/>
    <w:rsid w:val="007A26F3"/>
    <w:rsid w:val="007A2826"/>
    <w:rsid w:val="007A2C1F"/>
    <w:rsid w:val="007A2C42"/>
    <w:rsid w:val="007A3033"/>
    <w:rsid w:val="007A31B0"/>
    <w:rsid w:val="007A3975"/>
    <w:rsid w:val="007A3A40"/>
    <w:rsid w:val="007A3B33"/>
    <w:rsid w:val="007A3B45"/>
    <w:rsid w:val="007A3E37"/>
    <w:rsid w:val="007A401A"/>
    <w:rsid w:val="007A4146"/>
    <w:rsid w:val="007A422E"/>
    <w:rsid w:val="007A424F"/>
    <w:rsid w:val="007A45E9"/>
    <w:rsid w:val="007A47B4"/>
    <w:rsid w:val="007A4CFC"/>
    <w:rsid w:val="007A4D5D"/>
    <w:rsid w:val="007A567A"/>
    <w:rsid w:val="007A61A9"/>
    <w:rsid w:val="007A62B0"/>
    <w:rsid w:val="007A63FB"/>
    <w:rsid w:val="007A6434"/>
    <w:rsid w:val="007A64CC"/>
    <w:rsid w:val="007A659D"/>
    <w:rsid w:val="007A66E5"/>
    <w:rsid w:val="007A67A8"/>
    <w:rsid w:val="007A67F2"/>
    <w:rsid w:val="007A6802"/>
    <w:rsid w:val="007A6933"/>
    <w:rsid w:val="007A6A7A"/>
    <w:rsid w:val="007A6BBF"/>
    <w:rsid w:val="007A6C49"/>
    <w:rsid w:val="007A6C55"/>
    <w:rsid w:val="007A7003"/>
    <w:rsid w:val="007A70F8"/>
    <w:rsid w:val="007A72DD"/>
    <w:rsid w:val="007A736A"/>
    <w:rsid w:val="007A73CA"/>
    <w:rsid w:val="007A757B"/>
    <w:rsid w:val="007A76E7"/>
    <w:rsid w:val="007A7C0A"/>
    <w:rsid w:val="007A7C33"/>
    <w:rsid w:val="007A7E63"/>
    <w:rsid w:val="007A7E6D"/>
    <w:rsid w:val="007A7F51"/>
    <w:rsid w:val="007B0008"/>
    <w:rsid w:val="007B0168"/>
    <w:rsid w:val="007B076F"/>
    <w:rsid w:val="007B099B"/>
    <w:rsid w:val="007B0AA4"/>
    <w:rsid w:val="007B0CF6"/>
    <w:rsid w:val="007B1099"/>
    <w:rsid w:val="007B1607"/>
    <w:rsid w:val="007B1B90"/>
    <w:rsid w:val="007B1D86"/>
    <w:rsid w:val="007B2990"/>
    <w:rsid w:val="007B2B5C"/>
    <w:rsid w:val="007B2CEA"/>
    <w:rsid w:val="007B2CFD"/>
    <w:rsid w:val="007B3111"/>
    <w:rsid w:val="007B3773"/>
    <w:rsid w:val="007B3B07"/>
    <w:rsid w:val="007B3BCA"/>
    <w:rsid w:val="007B3CED"/>
    <w:rsid w:val="007B40C6"/>
    <w:rsid w:val="007B44F7"/>
    <w:rsid w:val="007B4BD8"/>
    <w:rsid w:val="007B4C41"/>
    <w:rsid w:val="007B4D54"/>
    <w:rsid w:val="007B4E80"/>
    <w:rsid w:val="007B5468"/>
    <w:rsid w:val="007B5600"/>
    <w:rsid w:val="007B562D"/>
    <w:rsid w:val="007B595B"/>
    <w:rsid w:val="007B5B40"/>
    <w:rsid w:val="007B5B45"/>
    <w:rsid w:val="007B5DF3"/>
    <w:rsid w:val="007B623A"/>
    <w:rsid w:val="007B6291"/>
    <w:rsid w:val="007B62C3"/>
    <w:rsid w:val="007B62EE"/>
    <w:rsid w:val="007B6561"/>
    <w:rsid w:val="007B6818"/>
    <w:rsid w:val="007B6952"/>
    <w:rsid w:val="007B6C14"/>
    <w:rsid w:val="007B6D32"/>
    <w:rsid w:val="007B6DEC"/>
    <w:rsid w:val="007B6EFF"/>
    <w:rsid w:val="007B6F16"/>
    <w:rsid w:val="007B6FB5"/>
    <w:rsid w:val="007B700E"/>
    <w:rsid w:val="007B70BC"/>
    <w:rsid w:val="007B7108"/>
    <w:rsid w:val="007B716A"/>
    <w:rsid w:val="007B7375"/>
    <w:rsid w:val="007B7470"/>
    <w:rsid w:val="007B7663"/>
    <w:rsid w:val="007B7786"/>
    <w:rsid w:val="007B7896"/>
    <w:rsid w:val="007B78C1"/>
    <w:rsid w:val="007B7988"/>
    <w:rsid w:val="007B7C25"/>
    <w:rsid w:val="007B7D37"/>
    <w:rsid w:val="007B7E9B"/>
    <w:rsid w:val="007C0169"/>
    <w:rsid w:val="007C0257"/>
    <w:rsid w:val="007C0AC6"/>
    <w:rsid w:val="007C0DA1"/>
    <w:rsid w:val="007C0EED"/>
    <w:rsid w:val="007C0F2F"/>
    <w:rsid w:val="007C11C5"/>
    <w:rsid w:val="007C14BA"/>
    <w:rsid w:val="007C17C0"/>
    <w:rsid w:val="007C182D"/>
    <w:rsid w:val="007C19F1"/>
    <w:rsid w:val="007C22AA"/>
    <w:rsid w:val="007C2755"/>
    <w:rsid w:val="007C29B8"/>
    <w:rsid w:val="007C2B70"/>
    <w:rsid w:val="007C2FB8"/>
    <w:rsid w:val="007C300E"/>
    <w:rsid w:val="007C316F"/>
    <w:rsid w:val="007C33C1"/>
    <w:rsid w:val="007C33F0"/>
    <w:rsid w:val="007C34A9"/>
    <w:rsid w:val="007C35D7"/>
    <w:rsid w:val="007C3793"/>
    <w:rsid w:val="007C3852"/>
    <w:rsid w:val="007C41B7"/>
    <w:rsid w:val="007C425F"/>
    <w:rsid w:val="007C45C7"/>
    <w:rsid w:val="007C483D"/>
    <w:rsid w:val="007C4897"/>
    <w:rsid w:val="007C4A6A"/>
    <w:rsid w:val="007C4AB7"/>
    <w:rsid w:val="007C4C88"/>
    <w:rsid w:val="007C4E3E"/>
    <w:rsid w:val="007C4EAF"/>
    <w:rsid w:val="007C4EC7"/>
    <w:rsid w:val="007C4EE7"/>
    <w:rsid w:val="007C50CE"/>
    <w:rsid w:val="007C50F6"/>
    <w:rsid w:val="007C5300"/>
    <w:rsid w:val="007C5613"/>
    <w:rsid w:val="007C5694"/>
    <w:rsid w:val="007C58B5"/>
    <w:rsid w:val="007C598C"/>
    <w:rsid w:val="007C5E96"/>
    <w:rsid w:val="007C605D"/>
    <w:rsid w:val="007C6490"/>
    <w:rsid w:val="007C64C0"/>
    <w:rsid w:val="007C6656"/>
    <w:rsid w:val="007C66AD"/>
    <w:rsid w:val="007C682E"/>
    <w:rsid w:val="007C6B20"/>
    <w:rsid w:val="007C7013"/>
    <w:rsid w:val="007C70F6"/>
    <w:rsid w:val="007C75E3"/>
    <w:rsid w:val="007C7634"/>
    <w:rsid w:val="007C76E9"/>
    <w:rsid w:val="007C7752"/>
    <w:rsid w:val="007C77DB"/>
    <w:rsid w:val="007C79FC"/>
    <w:rsid w:val="007C7A96"/>
    <w:rsid w:val="007C7C3F"/>
    <w:rsid w:val="007C7C87"/>
    <w:rsid w:val="007C7D15"/>
    <w:rsid w:val="007C7DE6"/>
    <w:rsid w:val="007C7E01"/>
    <w:rsid w:val="007C7FFD"/>
    <w:rsid w:val="007D05B4"/>
    <w:rsid w:val="007D062B"/>
    <w:rsid w:val="007D06AE"/>
    <w:rsid w:val="007D0835"/>
    <w:rsid w:val="007D0AA1"/>
    <w:rsid w:val="007D0B1E"/>
    <w:rsid w:val="007D1195"/>
    <w:rsid w:val="007D134A"/>
    <w:rsid w:val="007D161F"/>
    <w:rsid w:val="007D1989"/>
    <w:rsid w:val="007D1AAB"/>
    <w:rsid w:val="007D1CD5"/>
    <w:rsid w:val="007D1D02"/>
    <w:rsid w:val="007D1E52"/>
    <w:rsid w:val="007D20EC"/>
    <w:rsid w:val="007D2104"/>
    <w:rsid w:val="007D2261"/>
    <w:rsid w:val="007D22A7"/>
    <w:rsid w:val="007D2429"/>
    <w:rsid w:val="007D26FE"/>
    <w:rsid w:val="007D273A"/>
    <w:rsid w:val="007D2883"/>
    <w:rsid w:val="007D2A14"/>
    <w:rsid w:val="007D2C7B"/>
    <w:rsid w:val="007D33CE"/>
    <w:rsid w:val="007D3406"/>
    <w:rsid w:val="007D35B4"/>
    <w:rsid w:val="007D37BB"/>
    <w:rsid w:val="007D3851"/>
    <w:rsid w:val="007D4219"/>
    <w:rsid w:val="007D43B6"/>
    <w:rsid w:val="007D4402"/>
    <w:rsid w:val="007D4497"/>
    <w:rsid w:val="007D492C"/>
    <w:rsid w:val="007D4960"/>
    <w:rsid w:val="007D4979"/>
    <w:rsid w:val="007D4995"/>
    <w:rsid w:val="007D4B43"/>
    <w:rsid w:val="007D4C68"/>
    <w:rsid w:val="007D4C85"/>
    <w:rsid w:val="007D50D6"/>
    <w:rsid w:val="007D52DC"/>
    <w:rsid w:val="007D5743"/>
    <w:rsid w:val="007D5AFD"/>
    <w:rsid w:val="007D5EF5"/>
    <w:rsid w:val="007D6063"/>
    <w:rsid w:val="007D60E7"/>
    <w:rsid w:val="007D618E"/>
    <w:rsid w:val="007D6910"/>
    <w:rsid w:val="007D6AC2"/>
    <w:rsid w:val="007D72AC"/>
    <w:rsid w:val="007D75B7"/>
    <w:rsid w:val="007D771C"/>
    <w:rsid w:val="007D7919"/>
    <w:rsid w:val="007E025B"/>
    <w:rsid w:val="007E03E2"/>
    <w:rsid w:val="007E04E7"/>
    <w:rsid w:val="007E0690"/>
    <w:rsid w:val="007E074D"/>
    <w:rsid w:val="007E0F97"/>
    <w:rsid w:val="007E0FFD"/>
    <w:rsid w:val="007E17EF"/>
    <w:rsid w:val="007E1A8D"/>
    <w:rsid w:val="007E1BA3"/>
    <w:rsid w:val="007E1FF5"/>
    <w:rsid w:val="007E2570"/>
    <w:rsid w:val="007E2649"/>
    <w:rsid w:val="007E2745"/>
    <w:rsid w:val="007E2771"/>
    <w:rsid w:val="007E2AF7"/>
    <w:rsid w:val="007E2C6E"/>
    <w:rsid w:val="007E32F6"/>
    <w:rsid w:val="007E3443"/>
    <w:rsid w:val="007E34E9"/>
    <w:rsid w:val="007E369C"/>
    <w:rsid w:val="007E374E"/>
    <w:rsid w:val="007E37AB"/>
    <w:rsid w:val="007E3B58"/>
    <w:rsid w:val="007E3E8E"/>
    <w:rsid w:val="007E3FB4"/>
    <w:rsid w:val="007E41F5"/>
    <w:rsid w:val="007E443C"/>
    <w:rsid w:val="007E44C5"/>
    <w:rsid w:val="007E47D4"/>
    <w:rsid w:val="007E48CC"/>
    <w:rsid w:val="007E4B70"/>
    <w:rsid w:val="007E4B9E"/>
    <w:rsid w:val="007E4BC5"/>
    <w:rsid w:val="007E4CDA"/>
    <w:rsid w:val="007E4CE3"/>
    <w:rsid w:val="007E4D30"/>
    <w:rsid w:val="007E4D35"/>
    <w:rsid w:val="007E4EBB"/>
    <w:rsid w:val="007E4F28"/>
    <w:rsid w:val="007E500A"/>
    <w:rsid w:val="007E50CD"/>
    <w:rsid w:val="007E52DE"/>
    <w:rsid w:val="007E5403"/>
    <w:rsid w:val="007E592B"/>
    <w:rsid w:val="007E5BED"/>
    <w:rsid w:val="007E5C69"/>
    <w:rsid w:val="007E5DED"/>
    <w:rsid w:val="007E5E69"/>
    <w:rsid w:val="007E63A8"/>
    <w:rsid w:val="007E6550"/>
    <w:rsid w:val="007E6563"/>
    <w:rsid w:val="007E67EF"/>
    <w:rsid w:val="007E6AA5"/>
    <w:rsid w:val="007E6B63"/>
    <w:rsid w:val="007E6C72"/>
    <w:rsid w:val="007E6F2B"/>
    <w:rsid w:val="007E7017"/>
    <w:rsid w:val="007E7018"/>
    <w:rsid w:val="007E73B0"/>
    <w:rsid w:val="007E7510"/>
    <w:rsid w:val="007E795D"/>
    <w:rsid w:val="007E7B6A"/>
    <w:rsid w:val="007E7CC7"/>
    <w:rsid w:val="007E7E8B"/>
    <w:rsid w:val="007E7ED4"/>
    <w:rsid w:val="007F0448"/>
    <w:rsid w:val="007F068E"/>
    <w:rsid w:val="007F08CA"/>
    <w:rsid w:val="007F0923"/>
    <w:rsid w:val="007F09B2"/>
    <w:rsid w:val="007F0B17"/>
    <w:rsid w:val="007F0B9C"/>
    <w:rsid w:val="007F0C8D"/>
    <w:rsid w:val="007F0E93"/>
    <w:rsid w:val="007F0F36"/>
    <w:rsid w:val="007F144E"/>
    <w:rsid w:val="007F14C3"/>
    <w:rsid w:val="007F1515"/>
    <w:rsid w:val="007F1573"/>
    <w:rsid w:val="007F16F7"/>
    <w:rsid w:val="007F19CF"/>
    <w:rsid w:val="007F1A83"/>
    <w:rsid w:val="007F1ABA"/>
    <w:rsid w:val="007F1BE4"/>
    <w:rsid w:val="007F1E3C"/>
    <w:rsid w:val="007F2357"/>
    <w:rsid w:val="007F2B57"/>
    <w:rsid w:val="007F2CEB"/>
    <w:rsid w:val="007F2D80"/>
    <w:rsid w:val="007F350A"/>
    <w:rsid w:val="007F3786"/>
    <w:rsid w:val="007F3A6E"/>
    <w:rsid w:val="007F3AEB"/>
    <w:rsid w:val="007F3B36"/>
    <w:rsid w:val="007F3C3F"/>
    <w:rsid w:val="007F42A7"/>
    <w:rsid w:val="007F4351"/>
    <w:rsid w:val="007F4405"/>
    <w:rsid w:val="007F46D3"/>
    <w:rsid w:val="007F4810"/>
    <w:rsid w:val="007F4AE8"/>
    <w:rsid w:val="007F4BF6"/>
    <w:rsid w:val="007F4C1D"/>
    <w:rsid w:val="007F5233"/>
    <w:rsid w:val="007F5582"/>
    <w:rsid w:val="007F5AFB"/>
    <w:rsid w:val="007F5B0B"/>
    <w:rsid w:val="007F5C70"/>
    <w:rsid w:val="007F5D24"/>
    <w:rsid w:val="007F5D9A"/>
    <w:rsid w:val="007F5E2C"/>
    <w:rsid w:val="007F6072"/>
    <w:rsid w:val="007F61D7"/>
    <w:rsid w:val="007F642C"/>
    <w:rsid w:val="007F6D2B"/>
    <w:rsid w:val="007F6F14"/>
    <w:rsid w:val="007F72B1"/>
    <w:rsid w:val="007F7D34"/>
    <w:rsid w:val="008005C7"/>
    <w:rsid w:val="00800944"/>
    <w:rsid w:val="00800DD0"/>
    <w:rsid w:val="00800FD5"/>
    <w:rsid w:val="008010F1"/>
    <w:rsid w:val="00801103"/>
    <w:rsid w:val="008012AC"/>
    <w:rsid w:val="008012BD"/>
    <w:rsid w:val="0080137C"/>
    <w:rsid w:val="008015D8"/>
    <w:rsid w:val="008016AE"/>
    <w:rsid w:val="00801714"/>
    <w:rsid w:val="00801763"/>
    <w:rsid w:val="00801772"/>
    <w:rsid w:val="00801789"/>
    <w:rsid w:val="00801950"/>
    <w:rsid w:val="00801CE5"/>
    <w:rsid w:val="00802082"/>
    <w:rsid w:val="008025AD"/>
    <w:rsid w:val="00802D09"/>
    <w:rsid w:val="0080306E"/>
    <w:rsid w:val="00803230"/>
    <w:rsid w:val="00803649"/>
    <w:rsid w:val="008039C2"/>
    <w:rsid w:val="00803A74"/>
    <w:rsid w:val="00803B51"/>
    <w:rsid w:val="00803C2E"/>
    <w:rsid w:val="00803DD4"/>
    <w:rsid w:val="00803E9B"/>
    <w:rsid w:val="0080410F"/>
    <w:rsid w:val="0080425E"/>
    <w:rsid w:val="008043CB"/>
    <w:rsid w:val="0080440D"/>
    <w:rsid w:val="00804531"/>
    <w:rsid w:val="00804769"/>
    <w:rsid w:val="008051CD"/>
    <w:rsid w:val="00805253"/>
    <w:rsid w:val="0080577C"/>
    <w:rsid w:val="0080577D"/>
    <w:rsid w:val="008057DE"/>
    <w:rsid w:val="00805847"/>
    <w:rsid w:val="00805948"/>
    <w:rsid w:val="00805BDD"/>
    <w:rsid w:val="00805DD5"/>
    <w:rsid w:val="00805E08"/>
    <w:rsid w:val="00806337"/>
    <w:rsid w:val="0080644C"/>
    <w:rsid w:val="0080650D"/>
    <w:rsid w:val="00806597"/>
    <w:rsid w:val="008065FE"/>
    <w:rsid w:val="00806829"/>
    <w:rsid w:val="0080694A"/>
    <w:rsid w:val="00806AC7"/>
    <w:rsid w:val="00806D7F"/>
    <w:rsid w:val="00806F82"/>
    <w:rsid w:val="00806FCE"/>
    <w:rsid w:val="00807350"/>
    <w:rsid w:val="00807802"/>
    <w:rsid w:val="00807A3B"/>
    <w:rsid w:val="00807B57"/>
    <w:rsid w:val="00807BB2"/>
    <w:rsid w:val="00807CB6"/>
    <w:rsid w:val="00807EDC"/>
    <w:rsid w:val="00810280"/>
    <w:rsid w:val="008102CF"/>
    <w:rsid w:val="008103CD"/>
    <w:rsid w:val="008106B3"/>
    <w:rsid w:val="00810770"/>
    <w:rsid w:val="00810882"/>
    <w:rsid w:val="00810896"/>
    <w:rsid w:val="00810D86"/>
    <w:rsid w:val="0081112A"/>
    <w:rsid w:val="00811565"/>
    <w:rsid w:val="008115EE"/>
    <w:rsid w:val="00811894"/>
    <w:rsid w:val="00811968"/>
    <w:rsid w:val="00811CC1"/>
    <w:rsid w:val="00811CE6"/>
    <w:rsid w:val="00811DEA"/>
    <w:rsid w:val="0081260D"/>
    <w:rsid w:val="0081274B"/>
    <w:rsid w:val="0081280B"/>
    <w:rsid w:val="00812847"/>
    <w:rsid w:val="00812934"/>
    <w:rsid w:val="0081299E"/>
    <w:rsid w:val="00812D2A"/>
    <w:rsid w:val="0081316B"/>
    <w:rsid w:val="0081324C"/>
    <w:rsid w:val="00813341"/>
    <w:rsid w:val="00813523"/>
    <w:rsid w:val="008135FE"/>
    <w:rsid w:val="008138D2"/>
    <w:rsid w:val="00813AD9"/>
    <w:rsid w:val="0081439E"/>
    <w:rsid w:val="008146BB"/>
    <w:rsid w:val="00814B0A"/>
    <w:rsid w:val="00814BA6"/>
    <w:rsid w:val="00814C86"/>
    <w:rsid w:val="00814D0A"/>
    <w:rsid w:val="00814E1A"/>
    <w:rsid w:val="00814FD0"/>
    <w:rsid w:val="00815022"/>
    <w:rsid w:val="0081534D"/>
    <w:rsid w:val="008154B0"/>
    <w:rsid w:val="008156B9"/>
    <w:rsid w:val="00815883"/>
    <w:rsid w:val="0081591A"/>
    <w:rsid w:val="00815A48"/>
    <w:rsid w:val="00815D18"/>
    <w:rsid w:val="00815DA9"/>
    <w:rsid w:val="00815FA7"/>
    <w:rsid w:val="0081610B"/>
    <w:rsid w:val="008163B6"/>
    <w:rsid w:val="0081651D"/>
    <w:rsid w:val="008168FA"/>
    <w:rsid w:val="0081699B"/>
    <w:rsid w:val="00816C21"/>
    <w:rsid w:val="00817070"/>
    <w:rsid w:val="008170D1"/>
    <w:rsid w:val="00817148"/>
    <w:rsid w:val="008172CA"/>
    <w:rsid w:val="0081734F"/>
    <w:rsid w:val="00817692"/>
    <w:rsid w:val="00817711"/>
    <w:rsid w:val="0081773E"/>
    <w:rsid w:val="008177F2"/>
    <w:rsid w:val="00817831"/>
    <w:rsid w:val="00817923"/>
    <w:rsid w:val="0081794F"/>
    <w:rsid w:val="00817B74"/>
    <w:rsid w:val="00817CBC"/>
    <w:rsid w:val="00817D3B"/>
    <w:rsid w:val="00817F9D"/>
    <w:rsid w:val="008200DB"/>
    <w:rsid w:val="008201AE"/>
    <w:rsid w:val="0082058B"/>
    <w:rsid w:val="00820797"/>
    <w:rsid w:val="008207CB"/>
    <w:rsid w:val="00820B95"/>
    <w:rsid w:val="00820C8D"/>
    <w:rsid w:val="00820CB2"/>
    <w:rsid w:val="00820D7B"/>
    <w:rsid w:val="00820D83"/>
    <w:rsid w:val="00820E71"/>
    <w:rsid w:val="0082122C"/>
    <w:rsid w:val="0082175C"/>
    <w:rsid w:val="00821D38"/>
    <w:rsid w:val="00821E18"/>
    <w:rsid w:val="0082203C"/>
    <w:rsid w:val="00822275"/>
    <w:rsid w:val="00822467"/>
    <w:rsid w:val="00822480"/>
    <w:rsid w:val="0082269D"/>
    <w:rsid w:val="008226D9"/>
    <w:rsid w:val="00822744"/>
    <w:rsid w:val="008227FF"/>
    <w:rsid w:val="0082281B"/>
    <w:rsid w:val="00822AD6"/>
    <w:rsid w:val="00822B51"/>
    <w:rsid w:val="008230B5"/>
    <w:rsid w:val="008231DA"/>
    <w:rsid w:val="0082385C"/>
    <w:rsid w:val="00823D1F"/>
    <w:rsid w:val="00823E36"/>
    <w:rsid w:val="00823F37"/>
    <w:rsid w:val="00824158"/>
    <w:rsid w:val="008243C5"/>
    <w:rsid w:val="00824A11"/>
    <w:rsid w:val="00824A4E"/>
    <w:rsid w:val="00824A55"/>
    <w:rsid w:val="00824DC5"/>
    <w:rsid w:val="00824F62"/>
    <w:rsid w:val="008258CF"/>
    <w:rsid w:val="00825995"/>
    <w:rsid w:val="00825A4C"/>
    <w:rsid w:val="00825A5E"/>
    <w:rsid w:val="00825B8F"/>
    <w:rsid w:val="00825FBC"/>
    <w:rsid w:val="0082608C"/>
    <w:rsid w:val="00826148"/>
    <w:rsid w:val="0082629C"/>
    <w:rsid w:val="0082633A"/>
    <w:rsid w:val="00826345"/>
    <w:rsid w:val="00826358"/>
    <w:rsid w:val="008266DF"/>
    <w:rsid w:val="008268BA"/>
    <w:rsid w:val="00826F68"/>
    <w:rsid w:val="008271E9"/>
    <w:rsid w:val="00827653"/>
    <w:rsid w:val="0082793B"/>
    <w:rsid w:val="00827963"/>
    <w:rsid w:val="00827BF0"/>
    <w:rsid w:val="008300AA"/>
    <w:rsid w:val="0083029F"/>
    <w:rsid w:val="0083066B"/>
    <w:rsid w:val="00830773"/>
    <w:rsid w:val="008307E3"/>
    <w:rsid w:val="00830BA5"/>
    <w:rsid w:val="00830BB0"/>
    <w:rsid w:val="008312B2"/>
    <w:rsid w:val="0083142D"/>
    <w:rsid w:val="00831648"/>
    <w:rsid w:val="008316B3"/>
    <w:rsid w:val="008319A3"/>
    <w:rsid w:val="008319DF"/>
    <w:rsid w:val="00831ACB"/>
    <w:rsid w:val="00831BFB"/>
    <w:rsid w:val="00831CD1"/>
    <w:rsid w:val="00831CDE"/>
    <w:rsid w:val="00831E9F"/>
    <w:rsid w:val="00831FBE"/>
    <w:rsid w:val="00832102"/>
    <w:rsid w:val="00832493"/>
    <w:rsid w:val="00832611"/>
    <w:rsid w:val="008328D8"/>
    <w:rsid w:val="00832BA6"/>
    <w:rsid w:val="00832BC1"/>
    <w:rsid w:val="00832CBC"/>
    <w:rsid w:val="00832D62"/>
    <w:rsid w:val="00833213"/>
    <w:rsid w:val="00833509"/>
    <w:rsid w:val="008336A8"/>
    <w:rsid w:val="008338A0"/>
    <w:rsid w:val="0083390C"/>
    <w:rsid w:val="008339AF"/>
    <w:rsid w:val="00833A44"/>
    <w:rsid w:val="00833B2F"/>
    <w:rsid w:val="00833D10"/>
    <w:rsid w:val="00833F6F"/>
    <w:rsid w:val="00834085"/>
    <w:rsid w:val="008346FF"/>
    <w:rsid w:val="008347A4"/>
    <w:rsid w:val="0083489E"/>
    <w:rsid w:val="00834D09"/>
    <w:rsid w:val="00835011"/>
    <w:rsid w:val="008356E9"/>
    <w:rsid w:val="0083576A"/>
    <w:rsid w:val="00835DB0"/>
    <w:rsid w:val="00835EA7"/>
    <w:rsid w:val="0083603B"/>
    <w:rsid w:val="00836387"/>
    <w:rsid w:val="008363E6"/>
    <w:rsid w:val="00836751"/>
    <w:rsid w:val="00836B52"/>
    <w:rsid w:val="00836BC2"/>
    <w:rsid w:val="00836CCD"/>
    <w:rsid w:val="008372DA"/>
    <w:rsid w:val="008377EA"/>
    <w:rsid w:val="00837CD3"/>
    <w:rsid w:val="00837F3A"/>
    <w:rsid w:val="008400E8"/>
    <w:rsid w:val="008402AA"/>
    <w:rsid w:val="008402F1"/>
    <w:rsid w:val="00840891"/>
    <w:rsid w:val="0084099C"/>
    <w:rsid w:val="00840CA8"/>
    <w:rsid w:val="008411D2"/>
    <w:rsid w:val="0084175B"/>
    <w:rsid w:val="008417E8"/>
    <w:rsid w:val="0084188A"/>
    <w:rsid w:val="008418AF"/>
    <w:rsid w:val="0084203D"/>
    <w:rsid w:val="008421E6"/>
    <w:rsid w:val="00842545"/>
    <w:rsid w:val="0084287C"/>
    <w:rsid w:val="0084294C"/>
    <w:rsid w:val="00842B2F"/>
    <w:rsid w:val="00842BD3"/>
    <w:rsid w:val="00842F56"/>
    <w:rsid w:val="00842F6F"/>
    <w:rsid w:val="0084303E"/>
    <w:rsid w:val="008431C2"/>
    <w:rsid w:val="0084325C"/>
    <w:rsid w:val="008432D0"/>
    <w:rsid w:val="008434F9"/>
    <w:rsid w:val="00843599"/>
    <w:rsid w:val="008435A9"/>
    <w:rsid w:val="00843794"/>
    <w:rsid w:val="008437C0"/>
    <w:rsid w:val="00843B9A"/>
    <w:rsid w:val="008443BF"/>
    <w:rsid w:val="00844443"/>
    <w:rsid w:val="008444A2"/>
    <w:rsid w:val="008445FC"/>
    <w:rsid w:val="00844ADB"/>
    <w:rsid w:val="00844B50"/>
    <w:rsid w:val="00844E53"/>
    <w:rsid w:val="008450C3"/>
    <w:rsid w:val="008450DF"/>
    <w:rsid w:val="008451B1"/>
    <w:rsid w:val="0084521E"/>
    <w:rsid w:val="00845361"/>
    <w:rsid w:val="0084559A"/>
    <w:rsid w:val="008457ED"/>
    <w:rsid w:val="0084585E"/>
    <w:rsid w:val="00845AAD"/>
    <w:rsid w:val="00846059"/>
    <w:rsid w:val="008460B4"/>
    <w:rsid w:val="00846444"/>
    <w:rsid w:val="00846689"/>
    <w:rsid w:val="008467F5"/>
    <w:rsid w:val="00846A3D"/>
    <w:rsid w:val="00846B74"/>
    <w:rsid w:val="00846C39"/>
    <w:rsid w:val="00846E39"/>
    <w:rsid w:val="008470AE"/>
    <w:rsid w:val="008470BC"/>
    <w:rsid w:val="008471DA"/>
    <w:rsid w:val="00847356"/>
    <w:rsid w:val="0084744E"/>
    <w:rsid w:val="008474F6"/>
    <w:rsid w:val="00847560"/>
    <w:rsid w:val="00847B5C"/>
    <w:rsid w:val="00847CEB"/>
    <w:rsid w:val="00847FBB"/>
    <w:rsid w:val="00850A00"/>
    <w:rsid w:val="00850A99"/>
    <w:rsid w:val="00850BBB"/>
    <w:rsid w:val="00850CB9"/>
    <w:rsid w:val="00850DA6"/>
    <w:rsid w:val="00850E8E"/>
    <w:rsid w:val="0085110B"/>
    <w:rsid w:val="00851142"/>
    <w:rsid w:val="00851144"/>
    <w:rsid w:val="00851153"/>
    <w:rsid w:val="008515D5"/>
    <w:rsid w:val="0085167F"/>
    <w:rsid w:val="00851A48"/>
    <w:rsid w:val="00851A5E"/>
    <w:rsid w:val="00851D8D"/>
    <w:rsid w:val="00851F8C"/>
    <w:rsid w:val="00852477"/>
    <w:rsid w:val="00852734"/>
    <w:rsid w:val="00852790"/>
    <w:rsid w:val="008529D6"/>
    <w:rsid w:val="00852A1B"/>
    <w:rsid w:val="00852AE4"/>
    <w:rsid w:val="00852DF1"/>
    <w:rsid w:val="008532C5"/>
    <w:rsid w:val="00853555"/>
    <w:rsid w:val="00853863"/>
    <w:rsid w:val="00853AF9"/>
    <w:rsid w:val="00853DB4"/>
    <w:rsid w:val="00853E33"/>
    <w:rsid w:val="00853F09"/>
    <w:rsid w:val="008541DA"/>
    <w:rsid w:val="008543F5"/>
    <w:rsid w:val="00854594"/>
    <w:rsid w:val="00854653"/>
    <w:rsid w:val="008546AE"/>
    <w:rsid w:val="00854876"/>
    <w:rsid w:val="00854BBC"/>
    <w:rsid w:val="00854C4F"/>
    <w:rsid w:val="00854CB5"/>
    <w:rsid w:val="00854EDC"/>
    <w:rsid w:val="0085517E"/>
    <w:rsid w:val="00855269"/>
    <w:rsid w:val="00855425"/>
    <w:rsid w:val="008554E8"/>
    <w:rsid w:val="008555F9"/>
    <w:rsid w:val="00855758"/>
    <w:rsid w:val="00855A78"/>
    <w:rsid w:val="00855AE5"/>
    <w:rsid w:val="00855C58"/>
    <w:rsid w:val="0085626A"/>
    <w:rsid w:val="00856586"/>
    <w:rsid w:val="00856867"/>
    <w:rsid w:val="00856993"/>
    <w:rsid w:val="008569A8"/>
    <w:rsid w:val="00856A8C"/>
    <w:rsid w:val="00856D1B"/>
    <w:rsid w:val="00856FA9"/>
    <w:rsid w:val="008572D1"/>
    <w:rsid w:val="008573C4"/>
    <w:rsid w:val="008573ED"/>
    <w:rsid w:val="00857409"/>
    <w:rsid w:val="008574D6"/>
    <w:rsid w:val="0085756F"/>
    <w:rsid w:val="008575E7"/>
    <w:rsid w:val="008578FC"/>
    <w:rsid w:val="00857953"/>
    <w:rsid w:val="00857D2C"/>
    <w:rsid w:val="00857E1A"/>
    <w:rsid w:val="008601CD"/>
    <w:rsid w:val="00860207"/>
    <w:rsid w:val="008604DC"/>
    <w:rsid w:val="0086099F"/>
    <w:rsid w:val="00860B17"/>
    <w:rsid w:val="00860BCB"/>
    <w:rsid w:val="00860D62"/>
    <w:rsid w:val="00860E58"/>
    <w:rsid w:val="00860F44"/>
    <w:rsid w:val="008610A6"/>
    <w:rsid w:val="00861181"/>
    <w:rsid w:val="00861418"/>
    <w:rsid w:val="008618C1"/>
    <w:rsid w:val="00861F34"/>
    <w:rsid w:val="00862129"/>
    <w:rsid w:val="008621FF"/>
    <w:rsid w:val="00862267"/>
    <w:rsid w:val="0086227D"/>
    <w:rsid w:val="0086234C"/>
    <w:rsid w:val="008624AB"/>
    <w:rsid w:val="00862B2D"/>
    <w:rsid w:val="00862CE8"/>
    <w:rsid w:val="00862DE6"/>
    <w:rsid w:val="00862EE9"/>
    <w:rsid w:val="00862FD0"/>
    <w:rsid w:val="008631E0"/>
    <w:rsid w:val="008633A7"/>
    <w:rsid w:val="00863529"/>
    <w:rsid w:val="00863681"/>
    <w:rsid w:val="008638C6"/>
    <w:rsid w:val="00863C7A"/>
    <w:rsid w:val="00864030"/>
    <w:rsid w:val="008640A9"/>
    <w:rsid w:val="008640BF"/>
    <w:rsid w:val="0086421F"/>
    <w:rsid w:val="008645BB"/>
    <w:rsid w:val="008647EA"/>
    <w:rsid w:val="008648C5"/>
    <w:rsid w:val="008649A0"/>
    <w:rsid w:val="008649CD"/>
    <w:rsid w:val="00864C0D"/>
    <w:rsid w:val="00864F07"/>
    <w:rsid w:val="008652DE"/>
    <w:rsid w:val="0086573C"/>
    <w:rsid w:val="00865759"/>
    <w:rsid w:val="00865912"/>
    <w:rsid w:val="00865976"/>
    <w:rsid w:val="00865D15"/>
    <w:rsid w:val="008662AE"/>
    <w:rsid w:val="008662D0"/>
    <w:rsid w:val="00866524"/>
    <w:rsid w:val="00866897"/>
    <w:rsid w:val="00866B6A"/>
    <w:rsid w:val="00866DAF"/>
    <w:rsid w:val="008670CB"/>
    <w:rsid w:val="00867166"/>
    <w:rsid w:val="0086719F"/>
    <w:rsid w:val="008674CB"/>
    <w:rsid w:val="008674D0"/>
    <w:rsid w:val="008679B0"/>
    <w:rsid w:val="00867B85"/>
    <w:rsid w:val="00867B9F"/>
    <w:rsid w:val="00867CE2"/>
    <w:rsid w:val="00867F4F"/>
    <w:rsid w:val="00870056"/>
    <w:rsid w:val="00870318"/>
    <w:rsid w:val="008703F6"/>
    <w:rsid w:val="00870A00"/>
    <w:rsid w:val="00870C84"/>
    <w:rsid w:val="00870CC2"/>
    <w:rsid w:val="00870E66"/>
    <w:rsid w:val="00870FF2"/>
    <w:rsid w:val="008711DA"/>
    <w:rsid w:val="00871601"/>
    <w:rsid w:val="0087164D"/>
    <w:rsid w:val="00871695"/>
    <w:rsid w:val="008717AE"/>
    <w:rsid w:val="00871871"/>
    <w:rsid w:val="008718AF"/>
    <w:rsid w:val="008718D0"/>
    <w:rsid w:val="0087195A"/>
    <w:rsid w:val="008719F5"/>
    <w:rsid w:val="00871A2B"/>
    <w:rsid w:val="00871A39"/>
    <w:rsid w:val="00871AEB"/>
    <w:rsid w:val="00871B9C"/>
    <w:rsid w:val="00871CD2"/>
    <w:rsid w:val="00871D37"/>
    <w:rsid w:val="00871E40"/>
    <w:rsid w:val="00872053"/>
    <w:rsid w:val="00872062"/>
    <w:rsid w:val="0087208C"/>
    <w:rsid w:val="008721A8"/>
    <w:rsid w:val="008722CF"/>
    <w:rsid w:val="0087237B"/>
    <w:rsid w:val="00872AF8"/>
    <w:rsid w:val="00872B19"/>
    <w:rsid w:val="00872B2A"/>
    <w:rsid w:val="00872CAE"/>
    <w:rsid w:val="00872E43"/>
    <w:rsid w:val="00872F01"/>
    <w:rsid w:val="00872F73"/>
    <w:rsid w:val="008730EE"/>
    <w:rsid w:val="008737D2"/>
    <w:rsid w:val="008737FE"/>
    <w:rsid w:val="00873898"/>
    <w:rsid w:val="008738BB"/>
    <w:rsid w:val="008738C3"/>
    <w:rsid w:val="00873B41"/>
    <w:rsid w:val="00873CD9"/>
    <w:rsid w:val="00874260"/>
    <w:rsid w:val="0087426F"/>
    <w:rsid w:val="008743C1"/>
    <w:rsid w:val="0087466E"/>
    <w:rsid w:val="008748A5"/>
    <w:rsid w:val="00874988"/>
    <w:rsid w:val="00874A09"/>
    <w:rsid w:val="00874AA9"/>
    <w:rsid w:val="00874C2B"/>
    <w:rsid w:val="00875517"/>
    <w:rsid w:val="0087573D"/>
    <w:rsid w:val="00875B2D"/>
    <w:rsid w:val="00875C24"/>
    <w:rsid w:val="00875CB2"/>
    <w:rsid w:val="00875D34"/>
    <w:rsid w:val="00875E9E"/>
    <w:rsid w:val="00875F6F"/>
    <w:rsid w:val="008763BE"/>
    <w:rsid w:val="00876663"/>
    <w:rsid w:val="00876771"/>
    <w:rsid w:val="00876A36"/>
    <w:rsid w:val="00876B5E"/>
    <w:rsid w:val="00876BA5"/>
    <w:rsid w:val="00876E96"/>
    <w:rsid w:val="00876ECC"/>
    <w:rsid w:val="00877134"/>
    <w:rsid w:val="0087738D"/>
    <w:rsid w:val="008774C0"/>
    <w:rsid w:val="0087781E"/>
    <w:rsid w:val="00877846"/>
    <w:rsid w:val="0088004D"/>
    <w:rsid w:val="008804B2"/>
    <w:rsid w:val="00880C5C"/>
    <w:rsid w:val="008814A4"/>
    <w:rsid w:val="0088183F"/>
    <w:rsid w:val="0088190D"/>
    <w:rsid w:val="00881A0D"/>
    <w:rsid w:val="00881E48"/>
    <w:rsid w:val="0088207D"/>
    <w:rsid w:val="008821A0"/>
    <w:rsid w:val="00882AA4"/>
    <w:rsid w:val="00882B5B"/>
    <w:rsid w:val="00882C7F"/>
    <w:rsid w:val="00882F5C"/>
    <w:rsid w:val="0088327A"/>
    <w:rsid w:val="008832E6"/>
    <w:rsid w:val="0088336A"/>
    <w:rsid w:val="0088352F"/>
    <w:rsid w:val="0088370B"/>
    <w:rsid w:val="0088396F"/>
    <w:rsid w:val="00884254"/>
    <w:rsid w:val="00884571"/>
    <w:rsid w:val="00884740"/>
    <w:rsid w:val="0088478E"/>
    <w:rsid w:val="008848AC"/>
    <w:rsid w:val="00884C10"/>
    <w:rsid w:val="00884EB0"/>
    <w:rsid w:val="00884F05"/>
    <w:rsid w:val="00885381"/>
    <w:rsid w:val="0088547C"/>
    <w:rsid w:val="008854A0"/>
    <w:rsid w:val="008856AE"/>
    <w:rsid w:val="0088570B"/>
    <w:rsid w:val="008857D5"/>
    <w:rsid w:val="00885B78"/>
    <w:rsid w:val="00885C32"/>
    <w:rsid w:val="00885C89"/>
    <w:rsid w:val="00885EAB"/>
    <w:rsid w:val="00886290"/>
    <w:rsid w:val="00886393"/>
    <w:rsid w:val="008863A3"/>
    <w:rsid w:val="00886DBA"/>
    <w:rsid w:val="00886E4A"/>
    <w:rsid w:val="00886F2A"/>
    <w:rsid w:val="0088734D"/>
    <w:rsid w:val="00887374"/>
    <w:rsid w:val="00887455"/>
    <w:rsid w:val="008874A8"/>
    <w:rsid w:val="008874C3"/>
    <w:rsid w:val="008874D6"/>
    <w:rsid w:val="00887512"/>
    <w:rsid w:val="00887764"/>
    <w:rsid w:val="00887951"/>
    <w:rsid w:val="008879E4"/>
    <w:rsid w:val="00887D4A"/>
    <w:rsid w:val="00887E60"/>
    <w:rsid w:val="00887E7D"/>
    <w:rsid w:val="008903C8"/>
    <w:rsid w:val="0089046A"/>
    <w:rsid w:val="00890682"/>
    <w:rsid w:val="0089081F"/>
    <w:rsid w:val="008908F5"/>
    <w:rsid w:val="00890B7A"/>
    <w:rsid w:val="00890D35"/>
    <w:rsid w:val="00890E6E"/>
    <w:rsid w:val="00890EFE"/>
    <w:rsid w:val="00891000"/>
    <w:rsid w:val="008910F6"/>
    <w:rsid w:val="00891118"/>
    <w:rsid w:val="00891239"/>
    <w:rsid w:val="00891251"/>
    <w:rsid w:val="00891356"/>
    <w:rsid w:val="008914FC"/>
    <w:rsid w:val="008915BC"/>
    <w:rsid w:val="00891708"/>
    <w:rsid w:val="008918D3"/>
    <w:rsid w:val="00891A6A"/>
    <w:rsid w:val="00891AAB"/>
    <w:rsid w:val="00891B59"/>
    <w:rsid w:val="00891D4E"/>
    <w:rsid w:val="0089235A"/>
    <w:rsid w:val="008923DA"/>
    <w:rsid w:val="008925B4"/>
    <w:rsid w:val="008927C7"/>
    <w:rsid w:val="00892921"/>
    <w:rsid w:val="00892977"/>
    <w:rsid w:val="00892AC2"/>
    <w:rsid w:val="00892C3C"/>
    <w:rsid w:val="00893441"/>
    <w:rsid w:val="008934F1"/>
    <w:rsid w:val="008936E0"/>
    <w:rsid w:val="00893FBF"/>
    <w:rsid w:val="0089415D"/>
    <w:rsid w:val="008942BA"/>
    <w:rsid w:val="0089441C"/>
    <w:rsid w:val="00894450"/>
    <w:rsid w:val="00894535"/>
    <w:rsid w:val="0089456D"/>
    <w:rsid w:val="008946A7"/>
    <w:rsid w:val="00894839"/>
    <w:rsid w:val="00894D4C"/>
    <w:rsid w:val="0089502C"/>
    <w:rsid w:val="00895144"/>
    <w:rsid w:val="00895191"/>
    <w:rsid w:val="00895C1D"/>
    <w:rsid w:val="00895FE2"/>
    <w:rsid w:val="00896021"/>
    <w:rsid w:val="0089612A"/>
    <w:rsid w:val="008965BD"/>
    <w:rsid w:val="00896820"/>
    <w:rsid w:val="0089683E"/>
    <w:rsid w:val="00896DB1"/>
    <w:rsid w:val="008970B0"/>
    <w:rsid w:val="00897121"/>
    <w:rsid w:val="008971A6"/>
    <w:rsid w:val="00897201"/>
    <w:rsid w:val="0089751E"/>
    <w:rsid w:val="00897715"/>
    <w:rsid w:val="008977FA"/>
    <w:rsid w:val="008978BA"/>
    <w:rsid w:val="0089795C"/>
    <w:rsid w:val="008A04DC"/>
    <w:rsid w:val="008A08FC"/>
    <w:rsid w:val="008A08FD"/>
    <w:rsid w:val="008A0BEE"/>
    <w:rsid w:val="008A0DB7"/>
    <w:rsid w:val="008A0EE3"/>
    <w:rsid w:val="008A0EF7"/>
    <w:rsid w:val="008A0FCE"/>
    <w:rsid w:val="008A12AB"/>
    <w:rsid w:val="008A14D2"/>
    <w:rsid w:val="008A175A"/>
    <w:rsid w:val="008A1A8D"/>
    <w:rsid w:val="008A1AAE"/>
    <w:rsid w:val="008A1B7E"/>
    <w:rsid w:val="008A1C07"/>
    <w:rsid w:val="008A1ECD"/>
    <w:rsid w:val="008A1F28"/>
    <w:rsid w:val="008A1F9F"/>
    <w:rsid w:val="008A20BA"/>
    <w:rsid w:val="008A217D"/>
    <w:rsid w:val="008A22B9"/>
    <w:rsid w:val="008A2340"/>
    <w:rsid w:val="008A24C9"/>
    <w:rsid w:val="008A2534"/>
    <w:rsid w:val="008A2612"/>
    <w:rsid w:val="008A27CB"/>
    <w:rsid w:val="008A2868"/>
    <w:rsid w:val="008A286D"/>
    <w:rsid w:val="008A2C8F"/>
    <w:rsid w:val="008A2E6D"/>
    <w:rsid w:val="008A3148"/>
    <w:rsid w:val="008A32B9"/>
    <w:rsid w:val="008A32C7"/>
    <w:rsid w:val="008A335D"/>
    <w:rsid w:val="008A34B1"/>
    <w:rsid w:val="008A361C"/>
    <w:rsid w:val="008A36E9"/>
    <w:rsid w:val="008A3770"/>
    <w:rsid w:val="008A3B47"/>
    <w:rsid w:val="008A3B7B"/>
    <w:rsid w:val="008A405B"/>
    <w:rsid w:val="008A4062"/>
    <w:rsid w:val="008A44E4"/>
    <w:rsid w:val="008A4CC0"/>
    <w:rsid w:val="008A5077"/>
    <w:rsid w:val="008A5178"/>
    <w:rsid w:val="008A5472"/>
    <w:rsid w:val="008A553E"/>
    <w:rsid w:val="008A578A"/>
    <w:rsid w:val="008A5956"/>
    <w:rsid w:val="008A5958"/>
    <w:rsid w:val="008A5AB8"/>
    <w:rsid w:val="008A5B12"/>
    <w:rsid w:val="008A5B8B"/>
    <w:rsid w:val="008A5D37"/>
    <w:rsid w:val="008A6336"/>
    <w:rsid w:val="008A64F2"/>
    <w:rsid w:val="008A6552"/>
    <w:rsid w:val="008A6692"/>
    <w:rsid w:val="008A685E"/>
    <w:rsid w:val="008A6A00"/>
    <w:rsid w:val="008A6AA3"/>
    <w:rsid w:val="008A705F"/>
    <w:rsid w:val="008A716A"/>
    <w:rsid w:val="008A76B6"/>
    <w:rsid w:val="008A76FC"/>
    <w:rsid w:val="008A7B06"/>
    <w:rsid w:val="008A7C7A"/>
    <w:rsid w:val="008A7DC5"/>
    <w:rsid w:val="008A7E2B"/>
    <w:rsid w:val="008A7E59"/>
    <w:rsid w:val="008B034E"/>
    <w:rsid w:val="008B040A"/>
    <w:rsid w:val="008B04BF"/>
    <w:rsid w:val="008B04D5"/>
    <w:rsid w:val="008B04D6"/>
    <w:rsid w:val="008B059D"/>
    <w:rsid w:val="008B0623"/>
    <w:rsid w:val="008B0662"/>
    <w:rsid w:val="008B08E3"/>
    <w:rsid w:val="008B0990"/>
    <w:rsid w:val="008B09A4"/>
    <w:rsid w:val="008B09F9"/>
    <w:rsid w:val="008B0A94"/>
    <w:rsid w:val="008B0B86"/>
    <w:rsid w:val="008B0BF1"/>
    <w:rsid w:val="008B0F50"/>
    <w:rsid w:val="008B1030"/>
    <w:rsid w:val="008B10CB"/>
    <w:rsid w:val="008B1289"/>
    <w:rsid w:val="008B134C"/>
    <w:rsid w:val="008B1583"/>
    <w:rsid w:val="008B174F"/>
    <w:rsid w:val="008B1C41"/>
    <w:rsid w:val="008B1C70"/>
    <w:rsid w:val="008B1DAA"/>
    <w:rsid w:val="008B1F9B"/>
    <w:rsid w:val="008B20AC"/>
    <w:rsid w:val="008B22A6"/>
    <w:rsid w:val="008B2315"/>
    <w:rsid w:val="008B24DA"/>
    <w:rsid w:val="008B2534"/>
    <w:rsid w:val="008B25ED"/>
    <w:rsid w:val="008B285B"/>
    <w:rsid w:val="008B28D1"/>
    <w:rsid w:val="008B2C9E"/>
    <w:rsid w:val="008B2CE1"/>
    <w:rsid w:val="008B32F7"/>
    <w:rsid w:val="008B33A0"/>
    <w:rsid w:val="008B33E8"/>
    <w:rsid w:val="008B34B8"/>
    <w:rsid w:val="008B3750"/>
    <w:rsid w:val="008B3787"/>
    <w:rsid w:val="008B3B49"/>
    <w:rsid w:val="008B3F84"/>
    <w:rsid w:val="008B42BE"/>
    <w:rsid w:val="008B4437"/>
    <w:rsid w:val="008B46F8"/>
    <w:rsid w:val="008B477D"/>
    <w:rsid w:val="008B4A04"/>
    <w:rsid w:val="008B4A4C"/>
    <w:rsid w:val="008B4F24"/>
    <w:rsid w:val="008B4FC2"/>
    <w:rsid w:val="008B521E"/>
    <w:rsid w:val="008B56BB"/>
    <w:rsid w:val="008B5DA4"/>
    <w:rsid w:val="008B63F5"/>
    <w:rsid w:val="008B6ED2"/>
    <w:rsid w:val="008B7304"/>
    <w:rsid w:val="008B7482"/>
    <w:rsid w:val="008B74C1"/>
    <w:rsid w:val="008B7559"/>
    <w:rsid w:val="008B7915"/>
    <w:rsid w:val="008B795F"/>
    <w:rsid w:val="008B7ADA"/>
    <w:rsid w:val="008B7E5D"/>
    <w:rsid w:val="008B7F1C"/>
    <w:rsid w:val="008C016C"/>
    <w:rsid w:val="008C0191"/>
    <w:rsid w:val="008C02F3"/>
    <w:rsid w:val="008C038E"/>
    <w:rsid w:val="008C041D"/>
    <w:rsid w:val="008C047E"/>
    <w:rsid w:val="008C0571"/>
    <w:rsid w:val="008C06F9"/>
    <w:rsid w:val="008C098E"/>
    <w:rsid w:val="008C0B2D"/>
    <w:rsid w:val="008C0D29"/>
    <w:rsid w:val="008C0E27"/>
    <w:rsid w:val="008C12E7"/>
    <w:rsid w:val="008C16D0"/>
    <w:rsid w:val="008C1897"/>
    <w:rsid w:val="008C1A7D"/>
    <w:rsid w:val="008C1BCE"/>
    <w:rsid w:val="008C1C17"/>
    <w:rsid w:val="008C1D5B"/>
    <w:rsid w:val="008C26CD"/>
    <w:rsid w:val="008C26DF"/>
    <w:rsid w:val="008C2740"/>
    <w:rsid w:val="008C276E"/>
    <w:rsid w:val="008C2E8B"/>
    <w:rsid w:val="008C2F03"/>
    <w:rsid w:val="008C3025"/>
    <w:rsid w:val="008C3057"/>
    <w:rsid w:val="008C311A"/>
    <w:rsid w:val="008C31B1"/>
    <w:rsid w:val="008C32D1"/>
    <w:rsid w:val="008C3908"/>
    <w:rsid w:val="008C3956"/>
    <w:rsid w:val="008C3969"/>
    <w:rsid w:val="008C3AE6"/>
    <w:rsid w:val="008C3BE6"/>
    <w:rsid w:val="008C3C2C"/>
    <w:rsid w:val="008C3D86"/>
    <w:rsid w:val="008C413A"/>
    <w:rsid w:val="008C41C0"/>
    <w:rsid w:val="008C4437"/>
    <w:rsid w:val="008C4502"/>
    <w:rsid w:val="008C464C"/>
    <w:rsid w:val="008C470E"/>
    <w:rsid w:val="008C4A5D"/>
    <w:rsid w:val="008C4E95"/>
    <w:rsid w:val="008C4F31"/>
    <w:rsid w:val="008C4F90"/>
    <w:rsid w:val="008C52FD"/>
    <w:rsid w:val="008C5470"/>
    <w:rsid w:val="008C553A"/>
    <w:rsid w:val="008C5D45"/>
    <w:rsid w:val="008C5D7C"/>
    <w:rsid w:val="008C6110"/>
    <w:rsid w:val="008C6E3A"/>
    <w:rsid w:val="008C713B"/>
    <w:rsid w:val="008C720C"/>
    <w:rsid w:val="008C730A"/>
    <w:rsid w:val="008C7319"/>
    <w:rsid w:val="008C7448"/>
    <w:rsid w:val="008C7632"/>
    <w:rsid w:val="008C772C"/>
    <w:rsid w:val="008C7D47"/>
    <w:rsid w:val="008C7E6B"/>
    <w:rsid w:val="008C7EA1"/>
    <w:rsid w:val="008C7ED8"/>
    <w:rsid w:val="008C7EE4"/>
    <w:rsid w:val="008D0199"/>
    <w:rsid w:val="008D03AF"/>
    <w:rsid w:val="008D04F0"/>
    <w:rsid w:val="008D060A"/>
    <w:rsid w:val="008D071D"/>
    <w:rsid w:val="008D089E"/>
    <w:rsid w:val="008D0F11"/>
    <w:rsid w:val="008D0F28"/>
    <w:rsid w:val="008D126B"/>
    <w:rsid w:val="008D13A1"/>
    <w:rsid w:val="008D1506"/>
    <w:rsid w:val="008D1512"/>
    <w:rsid w:val="008D1518"/>
    <w:rsid w:val="008D175A"/>
    <w:rsid w:val="008D1DB3"/>
    <w:rsid w:val="008D1E1C"/>
    <w:rsid w:val="008D21F4"/>
    <w:rsid w:val="008D2262"/>
    <w:rsid w:val="008D22AF"/>
    <w:rsid w:val="008D2398"/>
    <w:rsid w:val="008D23D2"/>
    <w:rsid w:val="008D24AF"/>
    <w:rsid w:val="008D2664"/>
    <w:rsid w:val="008D2785"/>
    <w:rsid w:val="008D2B02"/>
    <w:rsid w:val="008D2D17"/>
    <w:rsid w:val="008D2E2E"/>
    <w:rsid w:val="008D3466"/>
    <w:rsid w:val="008D361E"/>
    <w:rsid w:val="008D38A9"/>
    <w:rsid w:val="008D3A63"/>
    <w:rsid w:val="008D3AE5"/>
    <w:rsid w:val="008D3B42"/>
    <w:rsid w:val="008D3E30"/>
    <w:rsid w:val="008D4713"/>
    <w:rsid w:val="008D472A"/>
    <w:rsid w:val="008D47ED"/>
    <w:rsid w:val="008D4A40"/>
    <w:rsid w:val="008D50FA"/>
    <w:rsid w:val="008D5187"/>
    <w:rsid w:val="008D52F7"/>
    <w:rsid w:val="008D5312"/>
    <w:rsid w:val="008D5433"/>
    <w:rsid w:val="008D5533"/>
    <w:rsid w:val="008D55EB"/>
    <w:rsid w:val="008D585D"/>
    <w:rsid w:val="008D6192"/>
    <w:rsid w:val="008D678C"/>
    <w:rsid w:val="008D69C2"/>
    <w:rsid w:val="008D7AEE"/>
    <w:rsid w:val="008D7B0B"/>
    <w:rsid w:val="008D7D9D"/>
    <w:rsid w:val="008D7EB5"/>
    <w:rsid w:val="008E00C5"/>
    <w:rsid w:val="008E0186"/>
    <w:rsid w:val="008E03DF"/>
    <w:rsid w:val="008E0BC8"/>
    <w:rsid w:val="008E0CE3"/>
    <w:rsid w:val="008E0E43"/>
    <w:rsid w:val="008E0EC1"/>
    <w:rsid w:val="008E0F49"/>
    <w:rsid w:val="008E13B5"/>
    <w:rsid w:val="008E16DC"/>
    <w:rsid w:val="008E1763"/>
    <w:rsid w:val="008E25B5"/>
    <w:rsid w:val="008E27E4"/>
    <w:rsid w:val="008E2868"/>
    <w:rsid w:val="008E2ADA"/>
    <w:rsid w:val="008E2D25"/>
    <w:rsid w:val="008E2F8E"/>
    <w:rsid w:val="008E321C"/>
    <w:rsid w:val="008E3706"/>
    <w:rsid w:val="008E42DB"/>
    <w:rsid w:val="008E4391"/>
    <w:rsid w:val="008E4392"/>
    <w:rsid w:val="008E4416"/>
    <w:rsid w:val="008E482B"/>
    <w:rsid w:val="008E4F5F"/>
    <w:rsid w:val="008E4FCF"/>
    <w:rsid w:val="008E50A1"/>
    <w:rsid w:val="008E513D"/>
    <w:rsid w:val="008E5740"/>
    <w:rsid w:val="008E5C31"/>
    <w:rsid w:val="008E5C51"/>
    <w:rsid w:val="008E5D32"/>
    <w:rsid w:val="008E5D8D"/>
    <w:rsid w:val="008E5F95"/>
    <w:rsid w:val="008E6298"/>
    <w:rsid w:val="008E63B7"/>
    <w:rsid w:val="008E64B1"/>
    <w:rsid w:val="008E679F"/>
    <w:rsid w:val="008E6934"/>
    <w:rsid w:val="008E6C32"/>
    <w:rsid w:val="008E6CF0"/>
    <w:rsid w:val="008E6DA6"/>
    <w:rsid w:val="008E6E3A"/>
    <w:rsid w:val="008E6E68"/>
    <w:rsid w:val="008E6F86"/>
    <w:rsid w:val="008E7386"/>
    <w:rsid w:val="008E7410"/>
    <w:rsid w:val="008E775D"/>
    <w:rsid w:val="008E785C"/>
    <w:rsid w:val="008E7B3E"/>
    <w:rsid w:val="008E7C61"/>
    <w:rsid w:val="008E7E32"/>
    <w:rsid w:val="008E7FB0"/>
    <w:rsid w:val="008F0176"/>
    <w:rsid w:val="008F0404"/>
    <w:rsid w:val="008F0509"/>
    <w:rsid w:val="008F10CA"/>
    <w:rsid w:val="008F11E2"/>
    <w:rsid w:val="008F140D"/>
    <w:rsid w:val="008F1508"/>
    <w:rsid w:val="008F167E"/>
    <w:rsid w:val="008F171D"/>
    <w:rsid w:val="008F17FE"/>
    <w:rsid w:val="008F18E5"/>
    <w:rsid w:val="008F1CE9"/>
    <w:rsid w:val="008F1D36"/>
    <w:rsid w:val="008F1FB6"/>
    <w:rsid w:val="008F200D"/>
    <w:rsid w:val="008F234B"/>
    <w:rsid w:val="008F24FA"/>
    <w:rsid w:val="008F27F5"/>
    <w:rsid w:val="008F283D"/>
    <w:rsid w:val="008F2915"/>
    <w:rsid w:val="008F2B7E"/>
    <w:rsid w:val="008F2DD3"/>
    <w:rsid w:val="008F314E"/>
    <w:rsid w:val="008F3163"/>
    <w:rsid w:val="008F317D"/>
    <w:rsid w:val="008F377F"/>
    <w:rsid w:val="008F38D2"/>
    <w:rsid w:val="008F38D6"/>
    <w:rsid w:val="008F3CFB"/>
    <w:rsid w:val="008F412B"/>
    <w:rsid w:val="008F417D"/>
    <w:rsid w:val="008F43D6"/>
    <w:rsid w:val="008F4431"/>
    <w:rsid w:val="008F4615"/>
    <w:rsid w:val="008F470D"/>
    <w:rsid w:val="008F4EF8"/>
    <w:rsid w:val="008F52EB"/>
    <w:rsid w:val="008F54D8"/>
    <w:rsid w:val="008F55D6"/>
    <w:rsid w:val="008F59FC"/>
    <w:rsid w:val="008F5C0E"/>
    <w:rsid w:val="008F5E4D"/>
    <w:rsid w:val="008F5EC5"/>
    <w:rsid w:val="008F5FA1"/>
    <w:rsid w:val="008F60F9"/>
    <w:rsid w:val="008F690D"/>
    <w:rsid w:val="008F6BAB"/>
    <w:rsid w:val="008F71D8"/>
    <w:rsid w:val="008F72BB"/>
    <w:rsid w:val="008F73E2"/>
    <w:rsid w:val="008F7520"/>
    <w:rsid w:val="008F7546"/>
    <w:rsid w:val="008F7588"/>
    <w:rsid w:val="008F7858"/>
    <w:rsid w:val="008F7F02"/>
    <w:rsid w:val="00900005"/>
    <w:rsid w:val="0090020A"/>
    <w:rsid w:val="009006B9"/>
    <w:rsid w:val="00900913"/>
    <w:rsid w:val="00900953"/>
    <w:rsid w:val="00900A2D"/>
    <w:rsid w:val="00900AED"/>
    <w:rsid w:val="00900EFF"/>
    <w:rsid w:val="00900FD5"/>
    <w:rsid w:val="00901018"/>
    <w:rsid w:val="00901367"/>
    <w:rsid w:val="0090137A"/>
    <w:rsid w:val="009014FD"/>
    <w:rsid w:val="009016B9"/>
    <w:rsid w:val="009017D6"/>
    <w:rsid w:val="009018B3"/>
    <w:rsid w:val="00901A39"/>
    <w:rsid w:val="00901E0B"/>
    <w:rsid w:val="00901EEF"/>
    <w:rsid w:val="00901EFE"/>
    <w:rsid w:val="0090220A"/>
    <w:rsid w:val="00902247"/>
    <w:rsid w:val="009026E7"/>
    <w:rsid w:val="009027B3"/>
    <w:rsid w:val="009028DC"/>
    <w:rsid w:val="0090294D"/>
    <w:rsid w:val="0090299D"/>
    <w:rsid w:val="00902A1E"/>
    <w:rsid w:val="00902B26"/>
    <w:rsid w:val="00902D27"/>
    <w:rsid w:val="00902D44"/>
    <w:rsid w:val="0090327F"/>
    <w:rsid w:val="00903329"/>
    <w:rsid w:val="009033C7"/>
    <w:rsid w:val="009033E3"/>
    <w:rsid w:val="009034BB"/>
    <w:rsid w:val="00903D88"/>
    <w:rsid w:val="00903F4A"/>
    <w:rsid w:val="00904268"/>
    <w:rsid w:val="00904279"/>
    <w:rsid w:val="009042DA"/>
    <w:rsid w:val="00904413"/>
    <w:rsid w:val="0090442C"/>
    <w:rsid w:val="0090481D"/>
    <w:rsid w:val="00904C14"/>
    <w:rsid w:val="00904E6E"/>
    <w:rsid w:val="00905015"/>
    <w:rsid w:val="00905041"/>
    <w:rsid w:val="009056DF"/>
    <w:rsid w:val="0090577B"/>
    <w:rsid w:val="009058BD"/>
    <w:rsid w:val="00905C00"/>
    <w:rsid w:val="00905F0C"/>
    <w:rsid w:val="00905FF8"/>
    <w:rsid w:val="009061C8"/>
    <w:rsid w:val="00906291"/>
    <w:rsid w:val="00906588"/>
    <w:rsid w:val="00906831"/>
    <w:rsid w:val="00906946"/>
    <w:rsid w:val="00906B32"/>
    <w:rsid w:val="00906D66"/>
    <w:rsid w:val="00906E64"/>
    <w:rsid w:val="00906FBD"/>
    <w:rsid w:val="009071C6"/>
    <w:rsid w:val="009076C1"/>
    <w:rsid w:val="00907796"/>
    <w:rsid w:val="009079E8"/>
    <w:rsid w:val="00907A64"/>
    <w:rsid w:val="00907B29"/>
    <w:rsid w:val="00907BF6"/>
    <w:rsid w:val="00907D6C"/>
    <w:rsid w:val="00907DCE"/>
    <w:rsid w:val="00910016"/>
    <w:rsid w:val="00910459"/>
    <w:rsid w:val="00910531"/>
    <w:rsid w:val="0091060C"/>
    <w:rsid w:val="00910686"/>
    <w:rsid w:val="009106DD"/>
    <w:rsid w:val="00910974"/>
    <w:rsid w:val="00910B2F"/>
    <w:rsid w:val="00910B9E"/>
    <w:rsid w:val="00910BE2"/>
    <w:rsid w:val="00910CE5"/>
    <w:rsid w:val="0091135F"/>
    <w:rsid w:val="0091164B"/>
    <w:rsid w:val="0091164E"/>
    <w:rsid w:val="00911680"/>
    <w:rsid w:val="00911D3E"/>
    <w:rsid w:val="00911D4A"/>
    <w:rsid w:val="00911D95"/>
    <w:rsid w:val="00911F5F"/>
    <w:rsid w:val="00912090"/>
    <w:rsid w:val="00912180"/>
    <w:rsid w:val="00912269"/>
    <w:rsid w:val="0091226E"/>
    <w:rsid w:val="009124F4"/>
    <w:rsid w:val="0091272D"/>
    <w:rsid w:val="00912977"/>
    <w:rsid w:val="00912B4A"/>
    <w:rsid w:val="00912B87"/>
    <w:rsid w:val="00912E5D"/>
    <w:rsid w:val="00912FCC"/>
    <w:rsid w:val="009130AB"/>
    <w:rsid w:val="00913126"/>
    <w:rsid w:val="0091318D"/>
    <w:rsid w:val="009133EA"/>
    <w:rsid w:val="00913406"/>
    <w:rsid w:val="00913562"/>
    <w:rsid w:val="009135D5"/>
    <w:rsid w:val="009136B7"/>
    <w:rsid w:val="009136D3"/>
    <w:rsid w:val="0091393B"/>
    <w:rsid w:val="00913C65"/>
    <w:rsid w:val="00913E13"/>
    <w:rsid w:val="0091400D"/>
    <w:rsid w:val="0091416C"/>
    <w:rsid w:val="00914311"/>
    <w:rsid w:val="00914666"/>
    <w:rsid w:val="009147F8"/>
    <w:rsid w:val="00914C21"/>
    <w:rsid w:val="00914CCF"/>
    <w:rsid w:val="009154C9"/>
    <w:rsid w:val="009155AE"/>
    <w:rsid w:val="0091565C"/>
    <w:rsid w:val="009156A1"/>
    <w:rsid w:val="009156C7"/>
    <w:rsid w:val="0091592F"/>
    <w:rsid w:val="009159DA"/>
    <w:rsid w:val="00915AC3"/>
    <w:rsid w:val="00915B12"/>
    <w:rsid w:val="00915B5B"/>
    <w:rsid w:val="00915B6B"/>
    <w:rsid w:val="00915BF5"/>
    <w:rsid w:val="00915C00"/>
    <w:rsid w:val="00915D3B"/>
    <w:rsid w:val="00915D68"/>
    <w:rsid w:val="00915F32"/>
    <w:rsid w:val="00916117"/>
    <w:rsid w:val="009161D8"/>
    <w:rsid w:val="009165A5"/>
    <w:rsid w:val="00916771"/>
    <w:rsid w:val="00916844"/>
    <w:rsid w:val="00916896"/>
    <w:rsid w:val="00916B23"/>
    <w:rsid w:val="00916C10"/>
    <w:rsid w:val="00916E84"/>
    <w:rsid w:val="00916EBF"/>
    <w:rsid w:val="00916F5D"/>
    <w:rsid w:val="009170A1"/>
    <w:rsid w:val="00917973"/>
    <w:rsid w:val="00917A2D"/>
    <w:rsid w:val="009202BD"/>
    <w:rsid w:val="009207DD"/>
    <w:rsid w:val="00920A2F"/>
    <w:rsid w:val="009212C2"/>
    <w:rsid w:val="009215DF"/>
    <w:rsid w:val="00921672"/>
    <w:rsid w:val="00921A34"/>
    <w:rsid w:val="00921AA7"/>
    <w:rsid w:val="00921C5A"/>
    <w:rsid w:val="00921DE5"/>
    <w:rsid w:val="009222AA"/>
    <w:rsid w:val="009222B9"/>
    <w:rsid w:val="0092231F"/>
    <w:rsid w:val="009226FF"/>
    <w:rsid w:val="00922978"/>
    <w:rsid w:val="00922A0F"/>
    <w:rsid w:val="00922DAF"/>
    <w:rsid w:val="00922EFF"/>
    <w:rsid w:val="009230EA"/>
    <w:rsid w:val="0092359F"/>
    <w:rsid w:val="0092392C"/>
    <w:rsid w:val="00923E0B"/>
    <w:rsid w:val="00923EC1"/>
    <w:rsid w:val="0092414A"/>
    <w:rsid w:val="009243E6"/>
    <w:rsid w:val="00924516"/>
    <w:rsid w:val="009246AD"/>
    <w:rsid w:val="00924B30"/>
    <w:rsid w:val="00924CBE"/>
    <w:rsid w:val="00924F36"/>
    <w:rsid w:val="009251F5"/>
    <w:rsid w:val="00925348"/>
    <w:rsid w:val="00925471"/>
    <w:rsid w:val="00925522"/>
    <w:rsid w:val="00925631"/>
    <w:rsid w:val="0092572C"/>
    <w:rsid w:val="009258EA"/>
    <w:rsid w:val="00925D0E"/>
    <w:rsid w:val="00925D5C"/>
    <w:rsid w:val="00925F78"/>
    <w:rsid w:val="00925FD6"/>
    <w:rsid w:val="00926028"/>
    <w:rsid w:val="00926419"/>
    <w:rsid w:val="009264F4"/>
    <w:rsid w:val="009267AA"/>
    <w:rsid w:val="009267BB"/>
    <w:rsid w:val="00926A4C"/>
    <w:rsid w:val="00926B2A"/>
    <w:rsid w:val="00926C80"/>
    <w:rsid w:val="00926E02"/>
    <w:rsid w:val="00926E77"/>
    <w:rsid w:val="00926E7E"/>
    <w:rsid w:val="0092797F"/>
    <w:rsid w:val="00927A1E"/>
    <w:rsid w:val="00927B30"/>
    <w:rsid w:val="00927E20"/>
    <w:rsid w:val="009300AB"/>
    <w:rsid w:val="00930B8F"/>
    <w:rsid w:val="00930ECD"/>
    <w:rsid w:val="00931373"/>
    <w:rsid w:val="0093166B"/>
    <w:rsid w:val="009316D9"/>
    <w:rsid w:val="009318F8"/>
    <w:rsid w:val="00931B46"/>
    <w:rsid w:val="00931D27"/>
    <w:rsid w:val="00931ED1"/>
    <w:rsid w:val="00932110"/>
    <w:rsid w:val="00932124"/>
    <w:rsid w:val="00932255"/>
    <w:rsid w:val="0093245C"/>
    <w:rsid w:val="009328E1"/>
    <w:rsid w:val="00932909"/>
    <w:rsid w:val="00932A0D"/>
    <w:rsid w:val="00932E04"/>
    <w:rsid w:val="00932F6D"/>
    <w:rsid w:val="00933187"/>
    <w:rsid w:val="00933329"/>
    <w:rsid w:val="00933558"/>
    <w:rsid w:val="009335F6"/>
    <w:rsid w:val="00933C31"/>
    <w:rsid w:val="00933CEF"/>
    <w:rsid w:val="00933DE8"/>
    <w:rsid w:val="00933E5D"/>
    <w:rsid w:val="00934049"/>
    <w:rsid w:val="0093416B"/>
    <w:rsid w:val="009343D7"/>
    <w:rsid w:val="00934537"/>
    <w:rsid w:val="00934612"/>
    <w:rsid w:val="0093489A"/>
    <w:rsid w:val="00934CB1"/>
    <w:rsid w:val="0093555C"/>
    <w:rsid w:val="0093566C"/>
    <w:rsid w:val="0093587A"/>
    <w:rsid w:val="00935BFE"/>
    <w:rsid w:val="00935C49"/>
    <w:rsid w:val="00935DEC"/>
    <w:rsid w:val="009367F0"/>
    <w:rsid w:val="00936941"/>
    <w:rsid w:val="00936996"/>
    <w:rsid w:val="00936D8F"/>
    <w:rsid w:val="00936DDF"/>
    <w:rsid w:val="00936E2C"/>
    <w:rsid w:val="00936E58"/>
    <w:rsid w:val="00936E6F"/>
    <w:rsid w:val="00936EDB"/>
    <w:rsid w:val="00936F2C"/>
    <w:rsid w:val="00936F6C"/>
    <w:rsid w:val="00937063"/>
    <w:rsid w:val="009372BD"/>
    <w:rsid w:val="0093755A"/>
    <w:rsid w:val="00937631"/>
    <w:rsid w:val="00937770"/>
    <w:rsid w:val="00937C8D"/>
    <w:rsid w:val="00940218"/>
    <w:rsid w:val="0094029B"/>
    <w:rsid w:val="009403FB"/>
    <w:rsid w:val="009405AA"/>
    <w:rsid w:val="0094067C"/>
    <w:rsid w:val="0094067F"/>
    <w:rsid w:val="00940726"/>
    <w:rsid w:val="00940911"/>
    <w:rsid w:val="00940AF2"/>
    <w:rsid w:val="00940E26"/>
    <w:rsid w:val="00940F5A"/>
    <w:rsid w:val="0094105E"/>
    <w:rsid w:val="00941502"/>
    <w:rsid w:val="00941582"/>
    <w:rsid w:val="00941DBC"/>
    <w:rsid w:val="00941FA5"/>
    <w:rsid w:val="00942204"/>
    <w:rsid w:val="0094246E"/>
    <w:rsid w:val="009424A2"/>
    <w:rsid w:val="009428B9"/>
    <w:rsid w:val="00942B10"/>
    <w:rsid w:val="00942B28"/>
    <w:rsid w:val="00942BC2"/>
    <w:rsid w:val="00942DA4"/>
    <w:rsid w:val="00942E42"/>
    <w:rsid w:val="00942FF4"/>
    <w:rsid w:val="00943454"/>
    <w:rsid w:val="00943501"/>
    <w:rsid w:val="00943669"/>
    <w:rsid w:val="00943DBA"/>
    <w:rsid w:val="00944222"/>
    <w:rsid w:val="0094425B"/>
    <w:rsid w:val="0094434B"/>
    <w:rsid w:val="00944733"/>
    <w:rsid w:val="00944BC3"/>
    <w:rsid w:val="00944C60"/>
    <w:rsid w:val="00944C6D"/>
    <w:rsid w:val="00944D78"/>
    <w:rsid w:val="009450B7"/>
    <w:rsid w:val="0094589B"/>
    <w:rsid w:val="0094597A"/>
    <w:rsid w:val="00945A93"/>
    <w:rsid w:val="00945B89"/>
    <w:rsid w:val="00945D1E"/>
    <w:rsid w:val="00945E22"/>
    <w:rsid w:val="00946057"/>
    <w:rsid w:val="00946243"/>
    <w:rsid w:val="009462F1"/>
    <w:rsid w:val="0094652E"/>
    <w:rsid w:val="00946596"/>
    <w:rsid w:val="0094673D"/>
    <w:rsid w:val="00946744"/>
    <w:rsid w:val="00946953"/>
    <w:rsid w:val="00946CCF"/>
    <w:rsid w:val="00946D02"/>
    <w:rsid w:val="00946D5C"/>
    <w:rsid w:val="0094717F"/>
    <w:rsid w:val="009472C8"/>
    <w:rsid w:val="009472D8"/>
    <w:rsid w:val="00947401"/>
    <w:rsid w:val="00947527"/>
    <w:rsid w:val="00947580"/>
    <w:rsid w:val="009478F5"/>
    <w:rsid w:val="00947A62"/>
    <w:rsid w:val="00947AC1"/>
    <w:rsid w:val="00947B5B"/>
    <w:rsid w:val="00947E76"/>
    <w:rsid w:val="009501C5"/>
    <w:rsid w:val="0095023F"/>
    <w:rsid w:val="009503BA"/>
    <w:rsid w:val="00950546"/>
    <w:rsid w:val="00950609"/>
    <w:rsid w:val="009508BE"/>
    <w:rsid w:val="00950E79"/>
    <w:rsid w:val="00950E7A"/>
    <w:rsid w:val="00950ECB"/>
    <w:rsid w:val="00950F72"/>
    <w:rsid w:val="0095100F"/>
    <w:rsid w:val="009514B5"/>
    <w:rsid w:val="00951F7C"/>
    <w:rsid w:val="00952002"/>
    <w:rsid w:val="009520E5"/>
    <w:rsid w:val="00952183"/>
    <w:rsid w:val="009521DE"/>
    <w:rsid w:val="00952363"/>
    <w:rsid w:val="009523C0"/>
    <w:rsid w:val="00952551"/>
    <w:rsid w:val="00952A82"/>
    <w:rsid w:val="0095326A"/>
    <w:rsid w:val="00953409"/>
    <w:rsid w:val="0095340F"/>
    <w:rsid w:val="0095348D"/>
    <w:rsid w:val="009536E6"/>
    <w:rsid w:val="009538ED"/>
    <w:rsid w:val="00953D3E"/>
    <w:rsid w:val="009540BE"/>
    <w:rsid w:val="009541EC"/>
    <w:rsid w:val="009544BE"/>
    <w:rsid w:val="009548F5"/>
    <w:rsid w:val="00954D07"/>
    <w:rsid w:val="00954D6F"/>
    <w:rsid w:val="00954E4E"/>
    <w:rsid w:val="00954F86"/>
    <w:rsid w:val="00955104"/>
    <w:rsid w:val="0095512A"/>
    <w:rsid w:val="00955277"/>
    <w:rsid w:val="009553A8"/>
    <w:rsid w:val="009553E6"/>
    <w:rsid w:val="009554D5"/>
    <w:rsid w:val="00955608"/>
    <w:rsid w:val="00955DE7"/>
    <w:rsid w:val="00955EE6"/>
    <w:rsid w:val="009560AB"/>
    <w:rsid w:val="009560C6"/>
    <w:rsid w:val="009563D0"/>
    <w:rsid w:val="009564CF"/>
    <w:rsid w:val="0095652B"/>
    <w:rsid w:val="00956716"/>
    <w:rsid w:val="0095677F"/>
    <w:rsid w:val="0095681A"/>
    <w:rsid w:val="0095686D"/>
    <w:rsid w:val="00956946"/>
    <w:rsid w:val="00956A09"/>
    <w:rsid w:val="00956A4E"/>
    <w:rsid w:val="00956BA2"/>
    <w:rsid w:val="00956CFB"/>
    <w:rsid w:val="009570BD"/>
    <w:rsid w:val="009576A3"/>
    <w:rsid w:val="00957980"/>
    <w:rsid w:val="009579E1"/>
    <w:rsid w:val="009579F3"/>
    <w:rsid w:val="00957B24"/>
    <w:rsid w:val="00957C6C"/>
    <w:rsid w:val="00957CEF"/>
    <w:rsid w:val="00957F48"/>
    <w:rsid w:val="0096002B"/>
    <w:rsid w:val="0096018F"/>
    <w:rsid w:val="009601E5"/>
    <w:rsid w:val="00960392"/>
    <w:rsid w:val="009603D2"/>
    <w:rsid w:val="0096057A"/>
    <w:rsid w:val="009605A4"/>
    <w:rsid w:val="00960BEF"/>
    <w:rsid w:val="00960D70"/>
    <w:rsid w:val="00961240"/>
    <w:rsid w:val="00961612"/>
    <w:rsid w:val="0096173D"/>
    <w:rsid w:val="00961823"/>
    <w:rsid w:val="00961D50"/>
    <w:rsid w:val="00961E5B"/>
    <w:rsid w:val="009625E9"/>
    <w:rsid w:val="00962636"/>
    <w:rsid w:val="0096278E"/>
    <w:rsid w:val="00962996"/>
    <w:rsid w:val="00962BE0"/>
    <w:rsid w:val="00962D60"/>
    <w:rsid w:val="00963108"/>
    <w:rsid w:val="00963189"/>
    <w:rsid w:val="00963210"/>
    <w:rsid w:val="00963275"/>
    <w:rsid w:val="009632B3"/>
    <w:rsid w:val="009634DF"/>
    <w:rsid w:val="009635A2"/>
    <w:rsid w:val="009637E4"/>
    <w:rsid w:val="00963962"/>
    <w:rsid w:val="00963DBF"/>
    <w:rsid w:val="00963DCA"/>
    <w:rsid w:val="00963F65"/>
    <w:rsid w:val="00964181"/>
    <w:rsid w:val="00964206"/>
    <w:rsid w:val="009644DB"/>
    <w:rsid w:val="00964730"/>
    <w:rsid w:val="0096477B"/>
    <w:rsid w:val="00964D46"/>
    <w:rsid w:val="00964E04"/>
    <w:rsid w:val="00965107"/>
    <w:rsid w:val="00965158"/>
    <w:rsid w:val="0096518D"/>
    <w:rsid w:val="009652BC"/>
    <w:rsid w:val="0096537E"/>
    <w:rsid w:val="00965457"/>
    <w:rsid w:val="00965763"/>
    <w:rsid w:val="009657F5"/>
    <w:rsid w:val="00965FEA"/>
    <w:rsid w:val="00966255"/>
    <w:rsid w:val="0096675D"/>
    <w:rsid w:val="009667EF"/>
    <w:rsid w:val="00966DE2"/>
    <w:rsid w:val="00966DF1"/>
    <w:rsid w:val="0096713E"/>
    <w:rsid w:val="0096733B"/>
    <w:rsid w:val="009673D4"/>
    <w:rsid w:val="009675F9"/>
    <w:rsid w:val="009677E8"/>
    <w:rsid w:val="0096796D"/>
    <w:rsid w:val="00967A5D"/>
    <w:rsid w:val="00967B98"/>
    <w:rsid w:val="00967D3F"/>
    <w:rsid w:val="00967D9B"/>
    <w:rsid w:val="00967DCF"/>
    <w:rsid w:val="00970276"/>
    <w:rsid w:val="009702D9"/>
    <w:rsid w:val="009703B3"/>
    <w:rsid w:val="009704A2"/>
    <w:rsid w:val="0097079C"/>
    <w:rsid w:val="00970854"/>
    <w:rsid w:val="00970A16"/>
    <w:rsid w:val="00970A94"/>
    <w:rsid w:val="00970F9F"/>
    <w:rsid w:val="00971171"/>
    <w:rsid w:val="0097126C"/>
    <w:rsid w:val="00971292"/>
    <w:rsid w:val="0097172B"/>
    <w:rsid w:val="00971ACD"/>
    <w:rsid w:val="00971CE4"/>
    <w:rsid w:val="00971D6C"/>
    <w:rsid w:val="00971F51"/>
    <w:rsid w:val="00971F80"/>
    <w:rsid w:val="00972530"/>
    <w:rsid w:val="009725DA"/>
    <w:rsid w:val="0097278D"/>
    <w:rsid w:val="0097290C"/>
    <w:rsid w:val="00972EFD"/>
    <w:rsid w:val="00972FA7"/>
    <w:rsid w:val="00973012"/>
    <w:rsid w:val="009734D3"/>
    <w:rsid w:val="00973AA9"/>
    <w:rsid w:val="00973FAB"/>
    <w:rsid w:val="009741F1"/>
    <w:rsid w:val="00974218"/>
    <w:rsid w:val="0097429B"/>
    <w:rsid w:val="00974325"/>
    <w:rsid w:val="0097455B"/>
    <w:rsid w:val="0097483E"/>
    <w:rsid w:val="00974A90"/>
    <w:rsid w:val="00974BA7"/>
    <w:rsid w:val="00974CC9"/>
    <w:rsid w:val="00974DD2"/>
    <w:rsid w:val="00974E4E"/>
    <w:rsid w:val="00974F58"/>
    <w:rsid w:val="00975296"/>
    <w:rsid w:val="009753D9"/>
    <w:rsid w:val="00975583"/>
    <w:rsid w:val="009755D2"/>
    <w:rsid w:val="00975902"/>
    <w:rsid w:val="0097597B"/>
    <w:rsid w:val="00975A26"/>
    <w:rsid w:val="00975B17"/>
    <w:rsid w:val="00975B38"/>
    <w:rsid w:val="00975E57"/>
    <w:rsid w:val="009760A7"/>
    <w:rsid w:val="009761BA"/>
    <w:rsid w:val="009761D8"/>
    <w:rsid w:val="0097672D"/>
    <w:rsid w:val="00976E0A"/>
    <w:rsid w:val="009772F1"/>
    <w:rsid w:val="00977345"/>
    <w:rsid w:val="009775BF"/>
    <w:rsid w:val="00977A7B"/>
    <w:rsid w:val="00977CD9"/>
    <w:rsid w:val="00977D5A"/>
    <w:rsid w:val="00977E35"/>
    <w:rsid w:val="00977ED3"/>
    <w:rsid w:val="00980461"/>
    <w:rsid w:val="009805E2"/>
    <w:rsid w:val="009809A2"/>
    <w:rsid w:val="00980AB6"/>
    <w:rsid w:val="00980E4A"/>
    <w:rsid w:val="00980F7A"/>
    <w:rsid w:val="00981284"/>
    <w:rsid w:val="009812DE"/>
    <w:rsid w:val="0098133E"/>
    <w:rsid w:val="009814B3"/>
    <w:rsid w:val="009814CC"/>
    <w:rsid w:val="009815DF"/>
    <w:rsid w:val="00981832"/>
    <w:rsid w:val="009818ED"/>
    <w:rsid w:val="009819CD"/>
    <w:rsid w:val="00981C8C"/>
    <w:rsid w:val="00981F13"/>
    <w:rsid w:val="00981FB7"/>
    <w:rsid w:val="00981FBB"/>
    <w:rsid w:val="00982329"/>
    <w:rsid w:val="0098280D"/>
    <w:rsid w:val="009829F6"/>
    <w:rsid w:val="00982D69"/>
    <w:rsid w:val="00982FB4"/>
    <w:rsid w:val="00983023"/>
    <w:rsid w:val="009831FF"/>
    <w:rsid w:val="00983592"/>
    <w:rsid w:val="009836A5"/>
    <w:rsid w:val="009838A9"/>
    <w:rsid w:val="00983931"/>
    <w:rsid w:val="00983DB1"/>
    <w:rsid w:val="00983DE0"/>
    <w:rsid w:val="0098403E"/>
    <w:rsid w:val="009842EB"/>
    <w:rsid w:val="0098436E"/>
    <w:rsid w:val="009843E9"/>
    <w:rsid w:val="00984469"/>
    <w:rsid w:val="00984C8E"/>
    <w:rsid w:val="00984EA8"/>
    <w:rsid w:val="0098525F"/>
    <w:rsid w:val="009853BF"/>
    <w:rsid w:val="00985580"/>
    <w:rsid w:val="00985812"/>
    <w:rsid w:val="00985986"/>
    <w:rsid w:val="00985DF0"/>
    <w:rsid w:val="00985E4A"/>
    <w:rsid w:val="00985EF5"/>
    <w:rsid w:val="00985F26"/>
    <w:rsid w:val="00985F4F"/>
    <w:rsid w:val="00985FB3"/>
    <w:rsid w:val="00986357"/>
    <w:rsid w:val="00986363"/>
    <w:rsid w:val="009864C7"/>
    <w:rsid w:val="009864E9"/>
    <w:rsid w:val="00986724"/>
    <w:rsid w:val="00986BA6"/>
    <w:rsid w:val="00986DAA"/>
    <w:rsid w:val="00986EC3"/>
    <w:rsid w:val="00986FCE"/>
    <w:rsid w:val="00986FE0"/>
    <w:rsid w:val="009870A6"/>
    <w:rsid w:val="009873C9"/>
    <w:rsid w:val="009874A4"/>
    <w:rsid w:val="00987554"/>
    <w:rsid w:val="009875B6"/>
    <w:rsid w:val="0098761F"/>
    <w:rsid w:val="00987652"/>
    <w:rsid w:val="00987710"/>
    <w:rsid w:val="0098776F"/>
    <w:rsid w:val="00987813"/>
    <w:rsid w:val="00987AFB"/>
    <w:rsid w:val="00987BEC"/>
    <w:rsid w:val="0099028B"/>
    <w:rsid w:val="0099029A"/>
    <w:rsid w:val="009904B7"/>
    <w:rsid w:val="00990662"/>
    <w:rsid w:val="009908B5"/>
    <w:rsid w:val="00990A26"/>
    <w:rsid w:val="00990BB0"/>
    <w:rsid w:val="00990BC6"/>
    <w:rsid w:val="0099156B"/>
    <w:rsid w:val="009919B3"/>
    <w:rsid w:val="00991B95"/>
    <w:rsid w:val="00991BBA"/>
    <w:rsid w:val="00991EC1"/>
    <w:rsid w:val="00991EE3"/>
    <w:rsid w:val="0099219A"/>
    <w:rsid w:val="009921A9"/>
    <w:rsid w:val="009922A5"/>
    <w:rsid w:val="00992878"/>
    <w:rsid w:val="00992B42"/>
    <w:rsid w:val="00992F97"/>
    <w:rsid w:val="0099324A"/>
    <w:rsid w:val="0099331D"/>
    <w:rsid w:val="0099359B"/>
    <w:rsid w:val="00993B33"/>
    <w:rsid w:val="00993C14"/>
    <w:rsid w:val="00993D28"/>
    <w:rsid w:val="00993DA1"/>
    <w:rsid w:val="00993FA2"/>
    <w:rsid w:val="009940BD"/>
    <w:rsid w:val="0099447D"/>
    <w:rsid w:val="009944E3"/>
    <w:rsid w:val="00994561"/>
    <w:rsid w:val="00994650"/>
    <w:rsid w:val="00994C91"/>
    <w:rsid w:val="00994CEE"/>
    <w:rsid w:val="009950D0"/>
    <w:rsid w:val="00995110"/>
    <w:rsid w:val="009953BD"/>
    <w:rsid w:val="00995823"/>
    <w:rsid w:val="00995A77"/>
    <w:rsid w:val="00995AC4"/>
    <w:rsid w:val="00995C20"/>
    <w:rsid w:val="00995D0B"/>
    <w:rsid w:val="009960C8"/>
    <w:rsid w:val="0099611A"/>
    <w:rsid w:val="009964BF"/>
    <w:rsid w:val="0099657B"/>
    <w:rsid w:val="009965C5"/>
    <w:rsid w:val="009965F9"/>
    <w:rsid w:val="00996679"/>
    <w:rsid w:val="00996683"/>
    <w:rsid w:val="009966DF"/>
    <w:rsid w:val="009967FC"/>
    <w:rsid w:val="00996CA2"/>
    <w:rsid w:val="00996DFC"/>
    <w:rsid w:val="00997109"/>
    <w:rsid w:val="009971A3"/>
    <w:rsid w:val="0099753C"/>
    <w:rsid w:val="0099753D"/>
    <w:rsid w:val="0099762C"/>
    <w:rsid w:val="00997A3E"/>
    <w:rsid w:val="00997A55"/>
    <w:rsid w:val="00997AF1"/>
    <w:rsid w:val="00997C32"/>
    <w:rsid w:val="00997EB1"/>
    <w:rsid w:val="00997EFD"/>
    <w:rsid w:val="009A0215"/>
    <w:rsid w:val="009A0338"/>
    <w:rsid w:val="009A04E8"/>
    <w:rsid w:val="009A09BE"/>
    <w:rsid w:val="009A0A5C"/>
    <w:rsid w:val="009A0B25"/>
    <w:rsid w:val="009A0BD9"/>
    <w:rsid w:val="009A0D6D"/>
    <w:rsid w:val="009A0F4C"/>
    <w:rsid w:val="009A1011"/>
    <w:rsid w:val="009A1024"/>
    <w:rsid w:val="009A1230"/>
    <w:rsid w:val="009A1427"/>
    <w:rsid w:val="009A1507"/>
    <w:rsid w:val="009A156B"/>
    <w:rsid w:val="009A1978"/>
    <w:rsid w:val="009A1BB5"/>
    <w:rsid w:val="009A1CDD"/>
    <w:rsid w:val="009A1D35"/>
    <w:rsid w:val="009A1FC6"/>
    <w:rsid w:val="009A213E"/>
    <w:rsid w:val="009A21CA"/>
    <w:rsid w:val="009A23DF"/>
    <w:rsid w:val="009A2493"/>
    <w:rsid w:val="009A254A"/>
    <w:rsid w:val="009A27A1"/>
    <w:rsid w:val="009A3016"/>
    <w:rsid w:val="009A3058"/>
    <w:rsid w:val="009A368B"/>
    <w:rsid w:val="009A3850"/>
    <w:rsid w:val="009A3994"/>
    <w:rsid w:val="009A39AA"/>
    <w:rsid w:val="009A3B9D"/>
    <w:rsid w:val="009A3C3A"/>
    <w:rsid w:val="009A3D14"/>
    <w:rsid w:val="009A3D39"/>
    <w:rsid w:val="009A3E76"/>
    <w:rsid w:val="009A42D9"/>
    <w:rsid w:val="009A42ED"/>
    <w:rsid w:val="009A44DA"/>
    <w:rsid w:val="009A4672"/>
    <w:rsid w:val="009A46AC"/>
    <w:rsid w:val="009A46C5"/>
    <w:rsid w:val="009A4BDF"/>
    <w:rsid w:val="009A4E25"/>
    <w:rsid w:val="009A539E"/>
    <w:rsid w:val="009A53D0"/>
    <w:rsid w:val="009A6312"/>
    <w:rsid w:val="009A6400"/>
    <w:rsid w:val="009A6460"/>
    <w:rsid w:val="009A65B5"/>
    <w:rsid w:val="009A6A18"/>
    <w:rsid w:val="009A6CFE"/>
    <w:rsid w:val="009A6D62"/>
    <w:rsid w:val="009A6ECD"/>
    <w:rsid w:val="009A6F66"/>
    <w:rsid w:val="009A7068"/>
    <w:rsid w:val="009A727C"/>
    <w:rsid w:val="009A7430"/>
    <w:rsid w:val="009A7653"/>
    <w:rsid w:val="009A76B3"/>
    <w:rsid w:val="009A76DC"/>
    <w:rsid w:val="009A7787"/>
    <w:rsid w:val="009A7A36"/>
    <w:rsid w:val="009A7B03"/>
    <w:rsid w:val="009A7C5E"/>
    <w:rsid w:val="009A7DFE"/>
    <w:rsid w:val="009A7EF9"/>
    <w:rsid w:val="009B025C"/>
    <w:rsid w:val="009B0409"/>
    <w:rsid w:val="009B0860"/>
    <w:rsid w:val="009B08A1"/>
    <w:rsid w:val="009B0B7C"/>
    <w:rsid w:val="009B0D20"/>
    <w:rsid w:val="009B1102"/>
    <w:rsid w:val="009B1110"/>
    <w:rsid w:val="009B191B"/>
    <w:rsid w:val="009B1948"/>
    <w:rsid w:val="009B1E7A"/>
    <w:rsid w:val="009B1FAB"/>
    <w:rsid w:val="009B2006"/>
    <w:rsid w:val="009B21B1"/>
    <w:rsid w:val="009B225D"/>
    <w:rsid w:val="009B2456"/>
    <w:rsid w:val="009B2501"/>
    <w:rsid w:val="009B2531"/>
    <w:rsid w:val="009B25DB"/>
    <w:rsid w:val="009B260D"/>
    <w:rsid w:val="009B264F"/>
    <w:rsid w:val="009B28D1"/>
    <w:rsid w:val="009B2B6F"/>
    <w:rsid w:val="009B2B86"/>
    <w:rsid w:val="009B2BD4"/>
    <w:rsid w:val="009B2CCF"/>
    <w:rsid w:val="009B3126"/>
    <w:rsid w:val="009B3248"/>
    <w:rsid w:val="009B3313"/>
    <w:rsid w:val="009B33D6"/>
    <w:rsid w:val="009B34BE"/>
    <w:rsid w:val="009B34F2"/>
    <w:rsid w:val="009B36B7"/>
    <w:rsid w:val="009B39AA"/>
    <w:rsid w:val="009B3C18"/>
    <w:rsid w:val="009B40BA"/>
    <w:rsid w:val="009B43DD"/>
    <w:rsid w:val="009B48B6"/>
    <w:rsid w:val="009B5002"/>
    <w:rsid w:val="009B5616"/>
    <w:rsid w:val="009B5760"/>
    <w:rsid w:val="009B57EE"/>
    <w:rsid w:val="009B5D3A"/>
    <w:rsid w:val="009B5DD4"/>
    <w:rsid w:val="009B5ECD"/>
    <w:rsid w:val="009B62F4"/>
    <w:rsid w:val="009B636B"/>
    <w:rsid w:val="009B659D"/>
    <w:rsid w:val="009B67F1"/>
    <w:rsid w:val="009B6FB5"/>
    <w:rsid w:val="009B718F"/>
    <w:rsid w:val="009B7405"/>
    <w:rsid w:val="009B75AD"/>
    <w:rsid w:val="009B75FE"/>
    <w:rsid w:val="009B7A20"/>
    <w:rsid w:val="009B7ADA"/>
    <w:rsid w:val="009B7CCC"/>
    <w:rsid w:val="009C02F8"/>
    <w:rsid w:val="009C0433"/>
    <w:rsid w:val="009C06AE"/>
    <w:rsid w:val="009C0802"/>
    <w:rsid w:val="009C09B2"/>
    <w:rsid w:val="009C0A20"/>
    <w:rsid w:val="009C0B23"/>
    <w:rsid w:val="009C0CB9"/>
    <w:rsid w:val="009C0F77"/>
    <w:rsid w:val="009C1026"/>
    <w:rsid w:val="009C1141"/>
    <w:rsid w:val="009C127D"/>
    <w:rsid w:val="009C133E"/>
    <w:rsid w:val="009C159F"/>
    <w:rsid w:val="009C163F"/>
    <w:rsid w:val="009C1645"/>
    <w:rsid w:val="009C18C8"/>
    <w:rsid w:val="009C1A56"/>
    <w:rsid w:val="009C1A69"/>
    <w:rsid w:val="009C2066"/>
    <w:rsid w:val="009C246B"/>
    <w:rsid w:val="009C2647"/>
    <w:rsid w:val="009C279D"/>
    <w:rsid w:val="009C27B8"/>
    <w:rsid w:val="009C295D"/>
    <w:rsid w:val="009C29F3"/>
    <w:rsid w:val="009C2D67"/>
    <w:rsid w:val="009C2D91"/>
    <w:rsid w:val="009C2E32"/>
    <w:rsid w:val="009C2E52"/>
    <w:rsid w:val="009C2E84"/>
    <w:rsid w:val="009C2FE1"/>
    <w:rsid w:val="009C3098"/>
    <w:rsid w:val="009C30F5"/>
    <w:rsid w:val="009C31CF"/>
    <w:rsid w:val="009C337D"/>
    <w:rsid w:val="009C3397"/>
    <w:rsid w:val="009C346A"/>
    <w:rsid w:val="009C3605"/>
    <w:rsid w:val="009C3A4E"/>
    <w:rsid w:val="009C3D39"/>
    <w:rsid w:val="009C4931"/>
    <w:rsid w:val="009C4963"/>
    <w:rsid w:val="009C4CD6"/>
    <w:rsid w:val="009C4E68"/>
    <w:rsid w:val="009C4FBC"/>
    <w:rsid w:val="009C5136"/>
    <w:rsid w:val="009C53B7"/>
    <w:rsid w:val="009C5506"/>
    <w:rsid w:val="009C5688"/>
    <w:rsid w:val="009C5774"/>
    <w:rsid w:val="009C583C"/>
    <w:rsid w:val="009C5ABE"/>
    <w:rsid w:val="009C5AC2"/>
    <w:rsid w:val="009C5DF3"/>
    <w:rsid w:val="009C5F57"/>
    <w:rsid w:val="009C614F"/>
    <w:rsid w:val="009C66D6"/>
    <w:rsid w:val="009C6716"/>
    <w:rsid w:val="009C6978"/>
    <w:rsid w:val="009C6B7D"/>
    <w:rsid w:val="009C6E37"/>
    <w:rsid w:val="009C6F0D"/>
    <w:rsid w:val="009C7195"/>
    <w:rsid w:val="009C72CD"/>
    <w:rsid w:val="009C745F"/>
    <w:rsid w:val="009C7650"/>
    <w:rsid w:val="009C770C"/>
    <w:rsid w:val="009C7913"/>
    <w:rsid w:val="009C7B9B"/>
    <w:rsid w:val="009C7D2C"/>
    <w:rsid w:val="009D00C3"/>
    <w:rsid w:val="009D02D0"/>
    <w:rsid w:val="009D033F"/>
    <w:rsid w:val="009D03D0"/>
    <w:rsid w:val="009D0491"/>
    <w:rsid w:val="009D052A"/>
    <w:rsid w:val="009D07CE"/>
    <w:rsid w:val="009D08B3"/>
    <w:rsid w:val="009D099B"/>
    <w:rsid w:val="009D09CB"/>
    <w:rsid w:val="009D0C4A"/>
    <w:rsid w:val="009D0E94"/>
    <w:rsid w:val="009D0F43"/>
    <w:rsid w:val="009D1252"/>
    <w:rsid w:val="009D1291"/>
    <w:rsid w:val="009D1341"/>
    <w:rsid w:val="009D1580"/>
    <w:rsid w:val="009D18A0"/>
    <w:rsid w:val="009D1A2F"/>
    <w:rsid w:val="009D1CB0"/>
    <w:rsid w:val="009D21E3"/>
    <w:rsid w:val="009D21FD"/>
    <w:rsid w:val="009D22D7"/>
    <w:rsid w:val="009D253B"/>
    <w:rsid w:val="009D2887"/>
    <w:rsid w:val="009D2C0C"/>
    <w:rsid w:val="009D2FFF"/>
    <w:rsid w:val="009D3026"/>
    <w:rsid w:val="009D36B7"/>
    <w:rsid w:val="009D3705"/>
    <w:rsid w:val="009D3926"/>
    <w:rsid w:val="009D3BAB"/>
    <w:rsid w:val="009D3BEF"/>
    <w:rsid w:val="009D3D00"/>
    <w:rsid w:val="009D3E88"/>
    <w:rsid w:val="009D3F53"/>
    <w:rsid w:val="009D4186"/>
    <w:rsid w:val="009D41F7"/>
    <w:rsid w:val="009D4234"/>
    <w:rsid w:val="009D45DA"/>
    <w:rsid w:val="009D4708"/>
    <w:rsid w:val="009D499B"/>
    <w:rsid w:val="009D49B4"/>
    <w:rsid w:val="009D4A02"/>
    <w:rsid w:val="009D4B29"/>
    <w:rsid w:val="009D4E00"/>
    <w:rsid w:val="009D4E40"/>
    <w:rsid w:val="009D4FB7"/>
    <w:rsid w:val="009D54D0"/>
    <w:rsid w:val="009D580B"/>
    <w:rsid w:val="009D59AA"/>
    <w:rsid w:val="009D5A99"/>
    <w:rsid w:val="009D5D64"/>
    <w:rsid w:val="009D5F51"/>
    <w:rsid w:val="009D615D"/>
    <w:rsid w:val="009D643A"/>
    <w:rsid w:val="009D6672"/>
    <w:rsid w:val="009D6B1E"/>
    <w:rsid w:val="009D6F23"/>
    <w:rsid w:val="009D73BC"/>
    <w:rsid w:val="009D752D"/>
    <w:rsid w:val="009D7737"/>
    <w:rsid w:val="009D776D"/>
    <w:rsid w:val="009D781F"/>
    <w:rsid w:val="009D78FD"/>
    <w:rsid w:val="009D7904"/>
    <w:rsid w:val="009D799B"/>
    <w:rsid w:val="009D7E79"/>
    <w:rsid w:val="009D7F21"/>
    <w:rsid w:val="009E0255"/>
    <w:rsid w:val="009E0366"/>
    <w:rsid w:val="009E04C4"/>
    <w:rsid w:val="009E059B"/>
    <w:rsid w:val="009E074E"/>
    <w:rsid w:val="009E07C0"/>
    <w:rsid w:val="009E0815"/>
    <w:rsid w:val="009E09C6"/>
    <w:rsid w:val="009E0A5B"/>
    <w:rsid w:val="009E130F"/>
    <w:rsid w:val="009E138B"/>
    <w:rsid w:val="009E139A"/>
    <w:rsid w:val="009E13AA"/>
    <w:rsid w:val="009E18E0"/>
    <w:rsid w:val="009E19FE"/>
    <w:rsid w:val="009E2034"/>
    <w:rsid w:val="009E2089"/>
    <w:rsid w:val="009E21BF"/>
    <w:rsid w:val="009E231B"/>
    <w:rsid w:val="009E263E"/>
    <w:rsid w:val="009E287D"/>
    <w:rsid w:val="009E29F3"/>
    <w:rsid w:val="009E2A79"/>
    <w:rsid w:val="009E2D83"/>
    <w:rsid w:val="009E2E38"/>
    <w:rsid w:val="009E2FCE"/>
    <w:rsid w:val="009E2FD3"/>
    <w:rsid w:val="009E3846"/>
    <w:rsid w:val="009E38B1"/>
    <w:rsid w:val="009E3CC9"/>
    <w:rsid w:val="009E3F28"/>
    <w:rsid w:val="009E414D"/>
    <w:rsid w:val="009E4250"/>
    <w:rsid w:val="009E4DC4"/>
    <w:rsid w:val="009E4E1E"/>
    <w:rsid w:val="009E5573"/>
    <w:rsid w:val="009E5579"/>
    <w:rsid w:val="009E56D9"/>
    <w:rsid w:val="009E5AB7"/>
    <w:rsid w:val="009E5D92"/>
    <w:rsid w:val="009E5E80"/>
    <w:rsid w:val="009E6112"/>
    <w:rsid w:val="009E619B"/>
    <w:rsid w:val="009E61E5"/>
    <w:rsid w:val="009E6415"/>
    <w:rsid w:val="009E649B"/>
    <w:rsid w:val="009E6620"/>
    <w:rsid w:val="009E66D0"/>
    <w:rsid w:val="009E6921"/>
    <w:rsid w:val="009E6A00"/>
    <w:rsid w:val="009E6AA1"/>
    <w:rsid w:val="009E6D31"/>
    <w:rsid w:val="009E6F06"/>
    <w:rsid w:val="009E705F"/>
    <w:rsid w:val="009E722E"/>
    <w:rsid w:val="009E73C9"/>
    <w:rsid w:val="009E74AC"/>
    <w:rsid w:val="009E751E"/>
    <w:rsid w:val="009E7A27"/>
    <w:rsid w:val="009E7C67"/>
    <w:rsid w:val="009F0309"/>
    <w:rsid w:val="009F03C9"/>
    <w:rsid w:val="009F03F4"/>
    <w:rsid w:val="009F05C0"/>
    <w:rsid w:val="009F0688"/>
    <w:rsid w:val="009F0728"/>
    <w:rsid w:val="009F08BA"/>
    <w:rsid w:val="009F09C3"/>
    <w:rsid w:val="009F0AAB"/>
    <w:rsid w:val="009F0B89"/>
    <w:rsid w:val="009F0B8C"/>
    <w:rsid w:val="009F0E56"/>
    <w:rsid w:val="009F0E60"/>
    <w:rsid w:val="009F0ED6"/>
    <w:rsid w:val="009F131B"/>
    <w:rsid w:val="009F17C2"/>
    <w:rsid w:val="009F18EB"/>
    <w:rsid w:val="009F1F1D"/>
    <w:rsid w:val="009F2241"/>
    <w:rsid w:val="009F234A"/>
    <w:rsid w:val="009F240D"/>
    <w:rsid w:val="009F274F"/>
    <w:rsid w:val="009F29D9"/>
    <w:rsid w:val="009F2B5C"/>
    <w:rsid w:val="009F2C78"/>
    <w:rsid w:val="009F3390"/>
    <w:rsid w:val="009F34C8"/>
    <w:rsid w:val="009F389A"/>
    <w:rsid w:val="009F3ACF"/>
    <w:rsid w:val="009F3DC1"/>
    <w:rsid w:val="009F3F22"/>
    <w:rsid w:val="009F3F9B"/>
    <w:rsid w:val="009F3FF5"/>
    <w:rsid w:val="009F43D5"/>
    <w:rsid w:val="009F4667"/>
    <w:rsid w:val="009F49CC"/>
    <w:rsid w:val="009F4A1E"/>
    <w:rsid w:val="009F4CBA"/>
    <w:rsid w:val="009F4D34"/>
    <w:rsid w:val="009F5280"/>
    <w:rsid w:val="009F52A3"/>
    <w:rsid w:val="009F5A3D"/>
    <w:rsid w:val="009F5BAF"/>
    <w:rsid w:val="009F6048"/>
    <w:rsid w:val="009F60C1"/>
    <w:rsid w:val="009F61B5"/>
    <w:rsid w:val="009F6505"/>
    <w:rsid w:val="009F665B"/>
    <w:rsid w:val="009F6D89"/>
    <w:rsid w:val="009F6DB5"/>
    <w:rsid w:val="009F6EBD"/>
    <w:rsid w:val="009F6F1B"/>
    <w:rsid w:val="009F6FD9"/>
    <w:rsid w:val="009F7252"/>
    <w:rsid w:val="009F7536"/>
    <w:rsid w:val="009F776A"/>
    <w:rsid w:val="009F77ED"/>
    <w:rsid w:val="009F78AD"/>
    <w:rsid w:val="009F7B3C"/>
    <w:rsid w:val="009F7BBD"/>
    <w:rsid w:val="009F7BD7"/>
    <w:rsid w:val="009F7CB7"/>
    <w:rsid w:val="009F7F80"/>
    <w:rsid w:val="00A002F2"/>
    <w:rsid w:val="00A0030B"/>
    <w:rsid w:val="00A003F7"/>
    <w:rsid w:val="00A0046A"/>
    <w:rsid w:val="00A0060B"/>
    <w:rsid w:val="00A008A7"/>
    <w:rsid w:val="00A0092C"/>
    <w:rsid w:val="00A00A6D"/>
    <w:rsid w:val="00A00BEF"/>
    <w:rsid w:val="00A00C44"/>
    <w:rsid w:val="00A00E0C"/>
    <w:rsid w:val="00A01137"/>
    <w:rsid w:val="00A01264"/>
    <w:rsid w:val="00A013B9"/>
    <w:rsid w:val="00A0147D"/>
    <w:rsid w:val="00A014A4"/>
    <w:rsid w:val="00A01693"/>
    <w:rsid w:val="00A017B5"/>
    <w:rsid w:val="00A01A6C"/>
    <w:rsid w:val="00A01B61"/>
    <w:rsid w:val="00A01CB0"/>
    <w:rsid w:val="00A023B5"/>
    <w:rsid w:val="00A02490"/>
    <w:rsid w:val="00A02676"/>
    <w:rsid w:val="00A02760"/>
    <w:rsid w:val="00A029CD"/>
    <w:rsid w:val="00A02BA2"/>
    <w:rsid w:val="00A02CC4"/>
    <w:rsid w:val="00A030EE"/>
    <w:rsid w:val="00A0324B"/>
    <w:rsid w:val="00A0351E"/>
    <w:rsid w:val="00A03694"/>
    <w:rsid w:val="00A03718"/>
    <w:rsid w:val="00A04115"/>
    <w:rsid w:val="00A0414D"/>
    <w:rsid w:val="00A0432A"/>
    <w:rsid w:val="00A04382"/>
    <w:rsid w:val="00A043E7"/>
    <w:rsid w:val="00A04513"/>
    <w:rsid w:val="00A04720"/>
    <w:rsid w:val="00A04943"/>
    <w:rsid w:val="00A04F7E"/>
    <w:rsid w:val="00A054D7"/>
    <w:rsid w:val="00A056F6"/>
    <w:rsid w:val="00A05E90"/>
    <w:rsid w:val="00A05F6A"/>
    <w:rsid w:val="00A06056"/>
    <w:rsid w:val="00A06281"/>
    <w:rsid w:val="00A06350"/>
    <w:rsid w:val="00A064FF"/>
    <w:rsid w:val="00A067F5"/>
    <w:rsid w:val="00A06AAB"/>
    <w:rsid w:val="00A07026"/>
    <w:rsid w:val="00A070A4"/>
    <w:rsid w:val="00A07174"/>
    <w:rsid w:val="00A071E0"/>
    <w:rsid w:val="00A07330"/>
    <w:rsid w:val="00A073A2"/>
    <w:rsid w:val="00A073F1"/>
    <w:rsid w:val="00A07507"/>
    <w:rsid w:val="00A075BE"/>
    <w:rsid w:val="00A07893"/>
    <w:rsid w:val="00A07C90"/>
    <w:rsid w:val="00A07F5C"/>
    <w:rsid w:val="00A1046F"/>
    <w:rsid w:val="00A1050D"/>
    <w:rsid w:val="00A108BF"/>
    <w:rsid w:val="00A10AAB"/>
    <w:rsid w:val="00A10C9C"/>
    <w:rsid w:val="00A111EF"/>
    <w:rsid w:val="00A11254"/>
    <w:rsid w:val="00A11630"/>
    <w:rsid w:val="00A11891"/>
    <w:rsid w:val="00A11BA0"/>
    <w:rsid w:val="00A120D2"/>
    <w:rsid w:val="00A12813"/>
    <w:rsid w:val="00A12E83"/>
    <w:rsid w:val="00A13886"/>
    <w:rsid w:val="00A13F1D"/>
    <w:rsid w:val="00A1411A"/>
    <w:rsid w:val="00A148EB"/>
    <w:rsid w:val="00A1492D"/>
    <w:rsid w:val="00A149D4"/>
    <w:rsid w:val="00A14C3A"/>
    <w:rsid w:val="00A14FBA"/>
    <w:rsid w:val="00A152B6"/>
    <w:rsid w:val="00A15684"/>
    <w:rsid w:val="00A1571B"/>
    <w:rsid w:val="00A15722"/>
    <w:rsid w:val="00A15788"/>
    <w:rsid w:val="00A1580C"/>
    <w:rsid w:val="00A15A73"/>
    <w:rsid w:val="00A15C19"/>
    <w:rsid w:val="00A15F1E"/>
    <w:rsid w:val="00A16529"/>
    <w:rsid w:val="00A1654C"/>
    <w:rsid w:val="00A165EA"/>
    <w:rsid w:val="00A1693B"/>
    <w:rsid w:val="00A16A09"/>
    <w:rsid w:val="00A16D18"/>
    <w:rsid w:val="00A16E5E"/>
    <w:rsid w:val="00A16F16"/>
    <w:rsid w:val="00A170C8"/>
    <w:rsid w:val="00A171F9"/>
    <w:rsid w:val="00A17223"/>
    <w:rsid w:val="00A17464"/>
    <w:rsid w:val="00A17560"/>
    <w:rsid w:val="00A175FE"/>
    <w:rsid w:val="00A176A5"/>
    <w:rsid w:val="00A1798C"/>
    <w:rsid w:val="00A17D0E"/>
    <w:rsid w:val="00A2015F"/>
    <w:rsid w:val="00A2057A"/>
    <w:rsid w:val="00A20BCA"/>
    <w:rsid w:val="00A20C22"/>
    <w:rsid w:val="00A20C49"/>
    <w:rsid w:val="00A20C99"/>
    <w:rsid w:val="00A20E9A"/>
    <w:rsid w:val="00A210A9"/>
    <w:rsid w:val="00A21376"/>
    <w:rsid w:val="00A2147A"/>
    <w:rsid w:val="00A214F6"/>
    <w:rsid w:val="00A21605"/>
    <w:rsid w:val="00A21790"/>
    <w:rsid w:val="00A21B57"/>
    <w:rsid w:val="00A21B7A"/>
    <w:rsid w:val="00A21C02"/>
    <w:rsid w:val="00A21D09"/>
    <w:rsid w:val="00A220A5"/>
    <w:rsid w:val="00A22322"/>
    <w:rsid w:val="00A22462"/>
    <w:rsid w:val="00A227B8"/>
    <w:rsid w:val="00A22D0C"/>
    <w:rsid w:val="00A22D98"/>
    <w:rsid w:val="00A22F6D"/>
    <w:rsid w:val="00A2305B"/>
    <w:rsid w:val="00A2350B"/>
    <w:rsid w:val="00A237A0"/>
    <w:rsid w:val="00A23AE6"/>
    <w:rsid w:val="00A23CA7"/>
    <w:rsid w:val="00A23CF4"/>
    <w:rsid w:val="00A23E15"/>
    <w:rsid w:val="00A23EAA"/>
    <w:rsid w:val="00A240C4"/>
    <w:rsid w:val="00A2424F"/>
    <w:rsid w:val="00A2470D"/>
    <w:rsid w:val="00A248FA"/>
    <w:rsid w:val="00A24A9E"/>
    <w:rsid w:val="00A24E23"/>
    <w:rsid w:val="00A24F01"/>
    <w:rsid w:val="00A25008"/>
    <w:rsid w:val="00A2504C"/>
    <w:rsid w:val="00A251E5"/>
    <w:rsid w:val="00A25570"/>
    <w:rsid w:val="00A256AF"/>
    <w:rsid w:val="00A25912"/>
    <w:rsid w:val="00A2595C"/>
    <w:rsid w:val="00A25AC2"/>
    <w:rsid w:val="00A25DC5"/>
    <w:rsid w:val="00A26CA3"/>
    <w:rsid w:val="00A27259"/>
    <w:rsid w:val="00A273D6"/>
    <w:rsid w:val="00A27471"/>
    <w:rsid w:val="00A274D1"/>
    <w:rsid w:val="00A274E9"/>
    <w:rsid w:val="00A2757A"/>
    <w:rsid w:val="00A275C8"/>
    <w:rsid w:val="00A2778E"/>
    <w:rsid w:val="00A27C86"/>
    <w:rsid w:val="00A27DA6"/>
    <w:rsid w:val="00A27EE7"/>
    <w:rsid w:val="00A27FFB"/>
    <w:rsid w:val="00A3050D"/>
    <w:rsid w:val="00A30879"/>
    <w:rsid w:val="00A30BAC"/>
    <w:rsid w:val="00A30C0A"/>
    <w:rsid w:val="00A31260"/>
    <w:rsid w:val="00A314B3"/>
    <w:rsid w:val="00A315BD"/>
    <w:rsid w:val="00A31627"/>
    <w:rsid w:val="00A316B5"/>
    <w:rsid w:val="00A31BC1"/>
    <w:rsid w:val="00A31DE4"/>
    <w:rsid w:val="00A31E89"/>
    <w:rsid w:val="00A31F3C"/>
    <w:rsid w:val="00A321FF"/>
    <w:rsid w:val="00A32276"/>
    <w:rsid w:val="00A3266F"/>
    <w:rsid w:val="00A3282A"/>
    <w:rsid w:val="00A32A03"/>
    <w:rsid w:val="00A32B00"/>
    <w:rsid w:val="00A32C42"/>
    <w:rsid w:val="00A32D79"/>
    <w:rsid w:val="00A330D7"/>
    <w:rsid w:val="00A33374"/>
    <w:rsid w:val="00A333B0"/>
    <w:rsid w:val="00A333B1"/>
    <w:rsid w:val="00A33451"/>
    <w:rsid w:val="00A3353A"/>
    <w:rsid w:val="00A33710"/>
    <w:rsid w:val="00A33971"/>
    <w:rsid w:val="00A339A7"/>
    <w:rsid w:val="00A33B89"/>
    <w:rsid w:val="00A33C6A"/>
    <w:rsid w:val="00A33D41"/>
    <w:rsid w:val="00A33E81"/>
    <w:rsid w:val="00A33EFC"/>
    <w:rsid w:val="00A34005"/>
    <w:rsid w:val="00A340C1"/>
    <w:rsid w:val="00A3425E"/>
    <w:rsid w:val="00A34786"/>
    <w:rsid w:val="00A34823"/>
    <w:rsid w:val="00A34DDB"/>
    <w:rsid w:val="00A34F8E"/>
    <w:rsid w:val="00A35676"/>
    <w:rsid w:val="00A357F3"/>
    <w:rsid w:val="00A35A42"/>
    <w:rsid w:val="00A35AE4"/>
    <w:rsid w:val="00A35D0C"/>
    <w:rsid w:val="00A35EE3"/>
    <w:rsid w:val="00A36017"/>
    <w:rsid w:val="00A3613A"/>
    <w:rsid w:val="00A361DD"/>
    <w:rsid w:val="00A36310"/>
    <w:rsid w:val="00A364AA"/>
    <w:rsid w:val="00A3662F"/>
    <w:rsid w:val="00A366B8"/>
    <w:rsid w:val="00A369E8"/>
    <w:rsid w:val="00A369EF"/>
    <w:rsid w:val="00A36C00"/>
    <w:rsid w:val="00A36CFE"/>
    <w:rsid w:val="00A36D42"/>
    <w:rsid w:val="00A36D69"/>
    <w:rsid w:val="00A36DC4"/>
    <w:rsid w:val="00A36F87"/>
    <w:rsid w:val="00A371D1"/>
    <w:rsid w:val="00A371DA"/>
    <w:rsid w:val="00A372FD"/>
    <w:rsid w:val="00A379A1"/>
    <w:rsid w:val="00A37A3A"/>
    <w:rsid w:val="00A37E45"/>
    <w:rsid w:val="00A37FB7"/>
    <w:rsid w:val="00A40290"/>
    <w:rsid w:val="00A40397"/>
    <w:rsid w:val="00A40535"/>
    <w:rsid w:val="00A407AA"/>
    <w:rsid w:val="00A407E3"/>
    <w:rsid w:val="00A40A38"/>
    <w:rsid w:val="00A41067"/>
    <w:rsid w:val="00A412F7"/>
    <w:rsid w:val="00A41BBA"/>
    <w:rsid w:val="00A41D7C"/>
    <w:rsid w:val="00A42137"/>
    <w:rsid w:val="00A4236D"/>
    <w:rsid w:val="00A42546"/>
    <w:rsid w:val="00A425C8"/>
    <w:rsid w:val="00A426DB"/>
    <w:rsid w:val="00A42FBF"/>
    <w:rsid w:val="00A433F1"/>
    <w:rsid w:val="00A4376A"/>
    <w:rsid w:val="00A43808"/>
    <w:rsid w:val="00A43829"/>
    <w:rsid w:val="00A4393E"/>
    <w:rsid w:val="00A43BD8"/>
    <w:rsid w:val="00A43DBC"/>
    <w:rsid w:val="00A43E3E"/>
    <w:rsid w:val="00A43E74"/>
    <w:rsid w:val="00A43F5B"/>
    <w:rsid w:val="00A4400B"/>
    <w:rsid w:val="00A4473A"/>
    <w:rsid w:val="00A44828"/>
    <w:rsid w:val="00A44A76"/>
    <w:rsid w:val="00A44B4E"/>
    <w:rsid w:val="00A44FC9"/>
    <w:rsid w:val="00A451A7"/>
    <w:rsid w:val="00A45309"/>
    <w:rsid w:val="00A454D3"/>
    <w:rsid w:val="00A456BA"/>
    <w:rsid w:val="00A45727"/>
    <w:rsid w:val="00A459C4"/>
    <w:rsid w:val="00A45A0D"/>
    <w:rsid w:val="00A45A49"/>
    <w:rsid w:val="00A45AA0"/>
    <w:rsid w:val="00A45DFE"/>
    <w:rsid w:val="00A45EF5"/>
    <w:rsid w:val="00A46069"/>
    <w:rsid w:val="00A461A3"/>
    <w:rsid w:val="00A46426"/>
    <w:rsid w:val="00A465BD"/>
    <w:rsid w:val="00A46603"/>
    <w:rsid w:val="00A46698"/>
    <w:rsid w:val="00A4678D"/>
    <w:rsid w:val="00A467B0"/>
    <w:rsid w:val="00A468D8"/>
    <w:rsid w:val="00A46DE2"/>
    <w:rsid w:val="00A470F2"/>
    <w:rsid w:val="00A47153"/>
    <w:rsid w:val="00A4733F"/>
    <w:rsid w:val="00A478D1"/>
    <w:rsid w:val="00A479AF"/>
    <w:rsid w:val="00A47B16"/>
    <w:rsid w:val="00A47F83"/>
    <w:rsid w:val="00A50232"/>
    <w:rsid w:val="00A5042E"/>
    <w:rsid w:val="00A50B32"/>
    <w:rsid w:val="00A51070"/>
    <w:rsid w:val="00A51709"/>
    <w:rsid w:val="00A51882"/>
    <w:rsid w:val="00A519D5"/>
    <w:rsid w:val="00A51A9C"/>
    <w:rsid w:val="00A51D2F"/>
    <w:rsid w:val="00A51F58"/>
    <w:rsid w:val="00A522BE"/>
    <w:rsid w:val="00A52754"/>
    <w:rsid w:val="00A529BC"/>
    <w:rsid w:val="00A52A1C"/>
    <w:rsid w:val="00A52D55"/>
    <w:rsid w:val="00A52DA4"/>
    <w:rsid w:val="00A52E72"/>
    <w:rsid w:val="00A52EB6"/>
    <w:rsid w:val="00A52F4C"/>
    <w:rsid w:val="00A531BD"/>
    <w:rsid w:val="00A53233"/>
    <w:rsid w:val="00A5330A"/>
    <w:rsid w:val="00A53382"/>
    <w:rsid w:val="00A53684"/>
    <w:rsid w:val="00A538B6"/>
    <w:rsid w:val="00A539DC"/>
    <w:rsid w:val="00A53ACD"/>
    <w:rsid w:val="00A53D97"/>
    <w:rsid w:val="00A53E3B"/>
    <w:rsid w:val="00A53F97"/>
    <w:rsid w:val="00A543A7"/>
    <w:rsid w:val="00A5461F"/>
    <w:rsid w:val="00A54679"/>
    <w:rsid w:val="00A54726"/>
    <w:rsid w:val="00A54961"/>
    <w:rsid w:val="00A5520A"/>
    <w:rsid w:val="00A557E2"/>
    <w:rsid w:val="00A55898"/>
    <w:rsid w:val="00A55D38"/>
    <w:rsid w:val="00A55DD9"/>
    <w:rsid w:val="00A55EC4"/>
    <w:rsid w:val="00A561A5"/>
    <w:rsid w:val="00A5633F"/>
    <w:rsid w:val="00A56421"/>
    <w:rsid w:val="00A56433"/>
    <w:rsid w:val="00A5648F"/>
    <w:rsid w:val="00A5652A"/>
    <w:rsid w:val="00A56897"/>
    <w:rsid w:val="00A56E1B"/>
    <w:rsid w:val="00A56F13"/>
    <w:rsid w:val="00A56FC7"/>
    <w:rsid w:val="00A5733B"/>
    <w:rsid w:val="00A573A9"/>
    <w:rsid w:val="00A575EF"/>
    <w:rsid w:val="00A57FCD"/>
    <w:rsid w:val="00A6000E"/>
    <w:rsid w:val="00A6059D"/>
    <w:rsid w:val="00A60656"/>
    <w:rsid w:val="00A606DB"/>
    <w:rsid w:val="00A60B90"/>
    <w:rsid w:val="00A60E29"/>
    <w:rsid w:val="00A60E5E"/>
    <w:rsid w:val="00A6165B"/>
    <w:rsid w:val="00A618EC"/>
    <w:rsid w:val="00A61BA6"/>
    <w:rsid w:val="00A61CF1"/>
    <w:rsid w:val="00A620F0"/>
    <w:rsid w:val="00A62276"/>
    <w:rsid w:val="00A62319"/>
    <w:rsid w:val="00A62479"/>
    <w:rsid w:val="00A6257B"/>
    <w:rsid w:val="00A62668"/>
    <w:rsid w:val="00A62978"/>
    <w:rsid w:val="00A62A68"/>
    <w:rsid w:val="00A63268"/>
    <w:rsid w:val="00A6345C"/>
    <w:rsid w:val="00A635B2"/>
    <w:rsid w:val="00A63647"/>
    <w:rsid w:val="00A639BE"/>
    <w:rsid w:val="00A63C8E"/>
    <w:rsid w:val="00A63CD7"/>
    <w:rsid w:val="00A63CFD"/>
    <w:rsid w:val="00A63E16"/>
    <w:rsid w:val="00A63EA8"/>
    <w:rsid w:val="00A63FD9"/>
    <w:rsid w:val="00A63FFF"/>
    <w:rsid w:val="00A640F9"/>
    <w:rsid w:val="00A6453D"/>
    <w:rsid w:val="00A6469F"/>
    <w:rsid w:val="00A64912"/>
    <w:rsid w:val="00A6493B"/>
    <w:rsid w:val="00A6498D"/>
    <w:rsid w:val="00A64B76"/>
    <w:rsid w:val="00A64C00"/>
    <w:rsid w:val="00A64E01"/>
    <w:rsid w:val="00A64FC0"/>
    <w:rsid w:val="00A65347"/>
    <w:rsid w:val="00A654E5"/>
    <w:rsid w:val="00A65635"/>
    <w:rsid w:val="00A65710"/>
    <w:rsid w:val="00A6574F"/>
    <w:rsid w:val="00A658BA"/>
    <w:rsid w:val="00A65A2C"/>
    <w:rsid w:val="00A65B98"/>
    <w:rsid w:val="00A66262"/>
    <w:rsid w:val="00A66571"/>
    <w:rsid w:val="00A66647"/>
    <w:rsid w:val="00A66791"/>
    <w:rsid w:val="00A66B1F"/>
    <w:rsid w:val="00A66BDF"/>
    <w:rsid w:val="00A66DCC"/>
    <w:rsid w:val="00A66E3A"/>
    <w:rsid w:val="00A66ED1"/>
    <w:rsid w:val="00A67106"/>
    <w:rsid w:val="00A6714E"/>
    <w:rsid w:val="00A67A1D"/>
    <w:rsid w:val="00A67C2C"/>
    <w:rsid w:val="00A67D4E"/>
    <w:rsid w:val="00A67DDF"/>
    <w:rsid w:val="00A67E22"/>
    <w:rsid w:val="00A67EBF"/>
    <w:rsid w:val="00A70143"/>
    <w:rsid w:val="00A70186"/>
    <w:rsid w:val="00A702DF"/>
    <w:rsid w:val="00A705F3"/>
    <w:rsid w:val="00A70C5F"/>
    <w:rsid w:val="00A70DE1"/>
    <w:rsid w:val="00A70F9D"/>
    <w:rsid w:val="00A7103D"/>
    <w:rsid w:val="00A71240"/>
    <w:rsid w:val="00A712E4"/>
    <w:rsid w:val="00A7131B"/>
    <w:rsid w:val="00A7143E"/>
    <w:rsid w:val="00A71455"/>
    <w:rsid w:val="00A714D1"/>
    <w:rsid w:val="00A714F0"/>
    <w:rsid w:val="00A715BE"/>
    <w:rsid w:val="00A7168B"/>
    <w:rsid w:val="00A716A5"/>
    <w:rsid w:val="00A71A63"/>
    <w:rsid w:val="00A71B08"/>
    <w:rsid w:val="00A71D61"/>
    <w:rsid w:val="00A72198"/>
    <w:rsid w:val="00A724D8"/>
    <w:rsid w:val="00A72513"/>
    <w:rsid w:val="00A725EB"/>
    <w:rsid w:val="00A72671"/>
    <w:rsid w:val="00A726C1"/>
    <w:rsid w:val="00A72BDE"/>
    <w:rsid w:val="00A72DD9"/>
    <w:rsid w:val="00A72E55"/>
    <w:rsid w:val="00A73036"/>
    <w:rsid w:val="00A7311A"/>
    <w:rsid w:val="00A7331C"/>
    <w:rsid w:val="00A733DD"/>
    <w:rsid w:val="00A7363D"/>
    <w:rsid w:val="00A73B38"/>
    <w:rsid w:val="00A74037"/>
    <w:rsid w:val="00A746BD"/>
    <w:rsid w:val="00A7499C"/>
    <w:rsid w:val="00A74A50"/>
    <w:rsid w:val="00A74B41"/>
    <w:rsid w:val="00A74BF7"/>
    <w:rsid w:val="00A74C81"/>
    <w:rsid w:val="00A74DCC"/>
    <w:rsid w:val="00A74E73"/>
    <w:rsid w:val="00A74EAB"/>
    <w:rsid w:val="00A74FF7"/>
    <w:rsid w:val="00A75083"/>
    <w:rsid w:val="00A751CB"/>
    <w:rsid w:val="00A75388"/>
    <w:rsid w:val="00A7551B"/>
    <w:rsid w:val="00A75820"/>
    <w:rsid w:val="00A75915"/>
    <w:rsid w:val="00A75C99"/>
    <w:rsid w:val="00A75F50"/>
    <w:rsid w:val="00A75FD4"/>
    <w:rsid w:val="00A75FFC"/>
    <w:rsid w:val="00A76264"/>
    <w:rsid w:val="00A76ABF"/>
    <w:rsid w:val="00A76CED"/>
    <w:rsid w:val="00A76D95"/>
    <w:rsid w:val="00A7775E"/>
    <w:rsid w:val="00A77827"/>
    <w:rsid w:val="00A7799C"/>
    <w:rsid w:val="00A77A9E"/>
    <w:rsid w:val="00A77AD7"/>
    <w:rsid w:val="00A77CBA"/>
    <w:rsid w:val="00A77E8D"/>
    <w:rsid w:val="00A80010"/>
    <w:rsid w:val="00A80327"/>
    <w:rsid w:val="00A804E8"/>
    <w:rsid w:val="00A80641"/>
    <w:rsid w:val="00A80891"/>
    <w:rsid w:val="00A80B8C"/>
    <w:rsid w:val="00A80CDC"/>
    <w:rsid w:val="00A80E7D"/>
    <w:rsid w:val="00A80F20"/>
    <w:rsid w:val="00A810D1"/>
    <w:rsid w:val="00A813C3"/>
    <w:rsid w:val="00A81461"/>
    <w:rsid w:val="00A816F3"/>
    <w:rsid w:val="00A81724"/>
    <w:rsid w:val="00A81DCD"/>
    <w:rsid w:val="00A82341"/>
    <w:rsid w:val="00A82553"/>
    <w:rsid w:val="00A825BA"/>
    <w:rsid w:val="00A826DF"/>
    <w:rsid w:val="00A82755"/>
    <w:rsid w:val="00A828ED"/>
    <w:rsid w:val="00A82923"/>
    <w:rsid w:val="00A82A43"/>
    <w:rsid w:val="00A82D50"/>
    <w:rsid w:val="00A82F97"/>
    <w:rsid w:val="00A83058"/>
    <w:rsid w:val="00A831D6"/>
    <w:rsid w:val="00A83376"/>
    <w:rsid w:val="00A83461"/>
    <w:rsid w:val="00A834B8"/>
    <w:rsid w:val="00A83761"/>
    <w:rsid w:val="00A83B43"/>
    <w:rsid w:val="00A83E54"/>
    <w:rsid w:val="00A84497"/>
    <w:rsid w:val="00A844BD"/>
    <w:rsid w:val="00A8455E"/>
    <w:rsid w:val="00A845F0"/>
    <w:rsid w:val="00A8483D"/>
    <w:rsid w:val="00A84BE3"/>
    <w:rsid w:val="00A84E90"/>
    <w:rsid w:val="00A84EAD"/>
    <w:rsid w:val="00A85659"/>
    <w:rsid w:val="00A85695"/>
    <w:rsid w:val="00A8570E"/>
    <w:rsid w:val="00A85721"/>
    <w:rsid w:val="00A858DA"/>
    <w:rsid w:val="00A85AEF"/>
    <w:rsid w:val="00A85CE6"/>
    <w:rsid w:val="00A85DDA"/>
    <w:rsid w:val="00A86272"/>
    <w:rsid w:val="00A86350"/>
    <w:rsid w:val="00A86365"/>
    <w:rsid w:val="00A86E3B"/>
    <w:rsid w:val="00A86E6E"/>
    <w:rsid w:val="00A86E83"/>
    <w:rsid w:val="00A86F4E"/>
    <w:rsid w:val="00A86FD9"/>
    <w:rsid w:val="00A86FF8"/>
    <w:rsid w:val="00A87478"/>
    <w:rsid w:val="00A87772"/>
    <w:rsid w:val="00A87E1A"/>
    <w:rsid w:val="00A90306"/>
    <w:rsid w:val="00A90656"/>
    <w:rsid w:val="00A9071D"/>
    <w:rsid w:val="00A90728"/>
    <w:rsid w:val="00A90980"/>
    <w:rsid w:val="00A90C5D"/>
    <w:rsid w:val="00A90C6D"/>
    <w:rsid w:val="00A90D31"/>
    <w:rsid w:val="00A90DE4"/>
    <w:rsid w:val="00A9129A"/>
    <w:rsid w:val="00A91549"/>
    <w:rsid w:val="00A91B04"/>
    <w:rsid w:val="00A91B88"/>
    <w:rsid w:val="00A91CC1"/>
    <w:rsid w:val="00A91D4F"/>
    <w:rsid w:val="00A91D95"/>
    <w:rsid w:val="00A91DA4"/>
    <w:rsid w:val="00A920B3"/>
    <w:rsid w:val="00A92277"/>
    <w:rsid w:val="00A9228A"/>
    <w:rsid w:val="00A923F2"/>
    <w:rsid w:val="00A92660"/>
    <w:rsid w:val="00A92829"/>
    <w:rsid w:val="00A92C7B"/>
    <w:rsid w:val="00A92DCB"/>
    <w:rsid w:val="00A92E29"/>
    <w:rsid w:val="00A92E52"/>
    <w:rsid w:val="00A92FA2"/>
    <w:rsid w:val="00A931F2"/>
    <w:rsid w:val="00A93379"/>
    <w:rsid w:val="00A9339E"/>
    <w:rsid w:val="00A9367A"/>
    <w:rsid w:val="00A93819"/>
    <w:rsid w:val="00A93938"/>
    <w:rsid w:val="00A93B91"/>
    <w:rsid w:val="00A93CD1"/>
    <w:rsid w:val="00A94715"/>
    <w:rsid w:val="00A94A4F"/>
    <w:rsid w:val="00A94B9E"/>
    <w:rsid w:val="00A94E94"/>
    <w:rsid w:val="00A94FD0"/>
    <w:rsid w:val="00A95071"/>
    <w:rsid w:val="00A950A3"/>
    <w:rsid w:val="00A9512B"/>
    <w:rsid w:val="00A952EA"/>
    <w:rsid w:val="00A95325"/>
    <w:rsid w:val="00A95538"/>
    <w:rsid w:val="00A957DF"/>
    <w:rsid w:val="00A959F2"/>
    <w:rsid w:val="00A95B8E"/>
    <w:rsid w:val="00A95C99"/>
    <w:rsid w:val="00A95CAC"/>
    <w:rsid w:val="00A95D4E"/>
    <w:rsid w:val="00A95F37"/>
    <w:rsid w:val="00A96037"/>
    <w:rsid w:val="00A96291"/>
    <w:rsid w:val="00A96652"/>
    <w:rsid w:val="00A967A4"/>
    <w:rsid w:val="00A96A99"/>
    <w:rsid w:val="00A97395"/>
    <w:rsid w:val="00A973B9"/>
    <w:rsid w:val="00A97578"/>
    <w:rsid w:val="00A97819"/>
    <w:rsid w:val="00A97CA2"/>
    <w:rsid w:val="00A97E5F"/>
    <w:rsid w:val="00A97F20"/>
    <w:rsid w:val="00A97FF7"/>
    <w:rsid w:val="00AA0086"/>
    <w:rsid w:val="00AA0A90"/>
    <w:rsid w:val="00AA0AAF"/>
    <w:rsid w:val="00AA0D1E"/>
    <w:rsid w:val="00AA1166"/>
    <w:rsid w:val="00AA14C8"/>
    <w:rsid w:val="00AA155C"/>
    <w:rsid w:val="00AA16CB"/>
    <w:rsid w:val="00AA1704"/>
    <w:rsid w:val="00AA18DA"/>
    <w:rsid w:val="00AA18EE"/>
    <w:rsid w:val="00AA1A1B"/>
    <w:rsid w:val="00AA1A2D"/>
    <w:rsid w:val="00AA1A50"/>
    <w:rsid w:val="00AA1C1A"/>
    <w:rsid w:val="00AA22AD"/>
    <w:rsid w:val="00AA23D0"/>
    <w:rsid w:val="00AA2841"/>
    <w:rsid w:val="00AA28E4"/>
    <w:rsid w:val="00AA2A08"/>
    <w:rsid w:val="00AA2A37"/>
    <w:rsid w:val="00AA2B2C"/>
    <w:rsid w:val="00AA2E88"/>
    <w:rsid w:val="00AA2F02"/>
    <w:rsid w:val="00AA3238"/>
    <w:rsid w:val="00AA3A7E"/>
    <w:rsid w:val="00AA3DFA"/>
    <w:rsid w:val="00AA4066"/>
    <w:rsid w:val="00AA4146"/>
    <w:rsid w:val="00AA435F"/>
    <w:rsid w:val="00AA43D7"/>
    <w:rsid w:val="00AA43E2"/>
    <w:rsid w:val="00AA4421"/>
    <w:rsid w:val="00AA4508"/>
    <w:rsid w:val="00AA48ED"/>
    <w:rsid w:val="00AA4CCE"/>
    <w:rsid w:val="00AA4E4B"/>
    <w:rsid w:val="00AA512F"/>
    <w:rsid w:val="00AA532D"/>
    <w:rsid w:val="00AA5408"/>
    <w:rsid w:val="00AA54E5"/>
    <w:rsid w:val="00AA5B84"/>
    <w:rsid w:val="00AA6231"/>
    <w:rsid w:val="00AA6282"/>
    <w:rsid w:val="00AA63FE"/>
    <w:rsid w:val="00AA66A7"/>
    <w:rsid w:val="00AA67F8"/>
    <w:rsid w:val="00AA68F3"/>
    <w:rsid w:val="00AA6C01"/>
    <w:rsid w:val="00AA6C7F"/>
    <w:rsid w:val="00AA6DCC"/>
    <w:rsid w:val="00AA6EA5"/>
    <w:rsid w:val="00AA73DF"/>
    <w:rsid w:val="00AA74A6"/>
    <w:rsid w:val="00AA754F"/>
    <w:rsid w:val="00AA762F"/>
    <w:rsid w:val="00AA7655"/>
    <w:rsid w:val="00AA76FB"/>
    <w:rsid w:val="00AA7CBC"/>
    <w:rsid w:val="00AA7CE6"/>
    <w:rsid w:val="00AB027D"/>
    <w:rsid w:val="00AB044F"/>
    <w:rsid w:val="00AB0D12"/>
    <w:rsid w:val="00AB0EFF"/>
    <w:rsid w:val="00AB117B"/>
    <w:rsid w:val="00AB1714"/>
    <w:rsid w:val="00AB187A"/>
    <w:rsid w:val="00AB1DAF"/>
    <w:rsid w:val="00AB1F92"/>
    <w:rsid w:val="00AB212B"/>
    <w:rsid w:val="00AB2645"/>
    <w:rsid w:val="00AB29B1"/>
    <w:rsid w:val="00AB2A46"/>
    <w:rsid w:val="00AB2B90"/>
    <w:rsid w:val="00AB2DFD"/>
    <w:rsid w:val="00AB2F37"/>
    <w:rsid w:val="00AB2F97"/>
    <w:rsid w:val="00AB386B"/>
    <w:rsid w:val="00AB39F2"/>
    <w:rsid w:val="00AB3B40"/>
    <w:rsid w:val="00AB3F50"/>
    <w:rsid w:val="00AB3F76"/>
    <w:rsid w:val="00AB4243"/>
    <w:rsid w:val="00AB436D"/>
    <w:rsid w:val="00AB49D5"/>
    <w:rsid w:val="00AB4CCA"/>
    <w:rsid w:val="00AB4D12"/>
    <w:rsid w:val="00AB50A9"/>
    <w:rsid w:val="00AB5683"/>
    <w:rsid w:val="00AB57AC"/>
    <w:rsid w:val="00AB5D04"/>
    <w:rsid w:val="00AB61EB"/>
    <w:rsid w:val="00AB66D4"/>
    <w:rsid w:val="00AB6AD9"/>
    <w:rsid w:val="00AB6CC1"/>
    <w:rsid w:val="00AB6D2E"/>
    <w:rsid w:val="00AB6EF2"/>
    <w:rsid w:val="00AB6F94"/>
    <w:rsid w:val="00AB706D"/>
    <w:rsid w:val="00AB70B1"/>
    <w:rsid w:val="00AB713B"/>
    <w:rsid w:val="00AB7846"/>
    <w:rsid w:val="00AB7980"/>
    <w:rsid w:val="00AB7E1C"/>
    <w:rsid w:val="00AC0172"/>
    <w:rsid w:val="00AC0234"/>
    <w:rsid w:val="00AC045D"/>
    <w:rsid w:val="00AC0699"/>
    <w:rsid w:val="00AC0910"/>
    <w:rsid w:val="00AC0C50"/>
    <w:rsid w:val="00AC0CF1"/>
    <w:rsid w:val="00AC11BC"/>
    <w:rsid w:val="00AC132A"/>
    <w:rsid w:val="00AC170F"/>
    <w:rsid w:val="00AC1740"/>
    <w:rsid w:val="00AC1757"/>
    <w:rsid w:val="00AC178F"/>
    <w:rsid w:val="00AC19DB"/>
    <w:rsid w:val="00AC1B4E"/>
    <w:rsid w:val="00AC1C25"/>
    <w:rsid w:val="00AC1FAC"/>
    <w:rsid w:val="00AC2092"/>
    <w:rsid w:val="00AC20A2"/>
    <w:rsid w:val="00AC2228"/>
    <w:rsid w:val="00AC258D"/>
    <w:rsid w:val="00AC2688"/>
    <w:rsid w:val="00AC27B5"/>
    <w:rsid w:val="00AC2CBE"/>
    <w:rsid w:val="00AC2F02"/>
    <w:rsid w:val="00AC308D"/>
    <w:rsid w:val="00AC31A6"/>
    <w:rsid w:val="00AC3306"/>
    <w:rsid w:val="00AC3720"/>
    <w:rsid w:val="00AC38B0"/>
    <w:rsid w:val="00AC3AD2"/>
    <w:rsid w:val="00AC3E73"/>
    <w:rsid w:val="00AC4026"/>
    <w:rsid w:val="00AC40A5"/>
    <w:rsid w:val="00AC40F4"/>
    <w:rsid w:val="00AC4111"/>
    <w:rsid w:val="00AC4118"/>
    <w:rsid w:val="00AC43EE"/>
    <w:rsid w:val="00AC45A0"/>
    <w:rsid w:val="00AC4713"/>
    <w:rsid w:val="00AC4723"/>
    <w:rsid w:val="00AC4B3E"/>
    <w:rsid w:val="00AC4CF0"/>
    <w:rsid w:val="00AC4D0E"/>
    <w:rsid w:val="00AC4D80"/>
    <w:rsid w:val="00AC4EC3"/>
    <w:rsid w:val="00AC4ED5"/>
    <w:rsid w:val="00AC5070"/>
    <w:rsid w:val="00AC50E5"/>
    <w:rsid w:val="00AC514E"/>
    <w:rsid w:val="00AC52FB"/>
    <w:rsid w:val="00AC5310"/>
    <w:rsid w:val="00AC5691"/>
    <w:rsid w:val="00AC5734"/>
    <w:rsid w:val="00AC57A7"/>
    <w:rsid w:val="00AC593C"/>
    <w:rsid w:val="00AC5998"/>
    <w:rsid w:val="00AC59B4"/>
    <w:rsid w:val="00AC5CE6"/>
    <w:rsid w:val="00AC5D8F"/>
    <w:rsid w:val="00AC5DD1"/>
    <w:rsid w:val="00AC60F0"/>
    <w:rsid w:val="00AC6674"/>
    <w:rsid w:val="00AC6A93"/>
    <w:rsid w:val="00AC6B27"/>
    <w:rsid w:val="00AC6CAD"/>
    <w:rsid w:val="00AC7173"/>
    <w:rsid w:val="00AC717D"/>
    <w:rsid w:val="00AC72FD"/>
    <w:rsid w:val="00AC73D0"/>
    <w:rsid w:val="00AC786D"/>
    <w:rsid w:val="00AC7883"/>
    <w:rsid w:val="00AC7964"/>
    <w:rsid w:val="00AC7B39"/>
    <w:rsid w:val="00AD0907"/>
    <w:rsid w:val="00AD0962"/>
    <w:rsid w:val="00AD0978"/>
    <w:rsid w:val="00AD0B2B"/>
    <w:rsid w:val="00AD0DAE"/>
    <w:rsid w:val="00AD0F11"/>
    <w:rsid w:val="00AD12B3"/>
    <w:rsid w:val="00AD149D"/>
    <w:rsid w:val="00AD1ACF"/>
    <w:rsid w:val="00AD1B28"/>
    <w:rsid w:val="00AD1F5D"/>
    <w:rsid w:val="00AD273B"/>
    <w:rsid w:val="00AD2BB6"/>
    <w:rsid w:val="00AD2D26"/>
    <w:rsid w:val="00AD2E87"/>
    <w:rsid w:val="00AD2F1A"/>
    <w:rsid w:val="00AD31FD"/>
    <w:rsid w:val="00AD3386"/>
    <w:rsid w:val="00AD351F"/>
    <w:rsid w:val="00AD3560"/>
    <w:rsid w:val="00AD386E"/>
    <w:rsid w:val="00AD38DA"/>
    <w:rsid w:val="00AD3A56"/>
    <w:rsid w:val="00AD3E67"/>
    <w:rsid w:val="00AD40DC"/>
    <w:rsid w:val="00AD43C2"/>
    <w:rsid w:val="00AD4582"/>
    <w:rsid w:val="00AD464F"/>
    <w:rsid w:val="00AD4A22"/>
    <w:rsid w:val="00AD4B93"/>
    <w:rsid w:val="00AD50A5"/>
    <w:rsid w:val="00AD54A4"/>
    <w:rsid w:val="00AD56A6"/>
    <w:rsid w:val="00AD5B3B"/>
    <w:rsid w:val="00AD5B4E"/>
    <w:rsid w:val="00AD5D85"/>
    <w:rsid w:val="00AD5F14"/>
    <w:rsid w:val="00AD63C5"/>
    <w:rsid w:val="00AD6572"/>
    <w:rsid w:val="00AD6602"/>
    <w:rsid w:val="00AD66E3"/>
    <w:rsid w:val="00AD689F"/>
    <w:rsid w:val="00AD68EE"/>
    <w:rsid w:val="00AD6CFC"/>
    <w:rsid w:val="00AD6DD2"/>
    <w:rsid w:val="00AD6F8E"/>
    <w:rsid w:val="00AD762F"/>
    <w:rsid w:val="00AD7B46"/>
    <w:rsid w:val="00AD7F42"/>
    <w:rsid w:val="00AE002E"/>
    <w:rsid w:val="00AE0213"/>
    <w:rsid w:val="00AE08B9"/>
    <w:rsid w:val="00AE0CB3"/>
    <w:rsid w:val="00AE0D21"/>
    <w:rsid w:val="00AE0DC6"/>
    <w:rsid w:val="00AE0FE2"/>
    <w:rsid w:val="00AE12EC"/>
    <w:rsid w:val="00AE14C8"/>
    <w:rsid w:val="00AE1545"/>
    <w:rsid w:val="00AE156F"/>
    <w:rsid w:val="00AE15EC"/>
    <w:rsid w:val="00AE15ED"/>
    <w:rsid w:val="00AE1706"/>
    <w:rsid w:val="00AE1C7C"/>
    <w:rsid w:val="00AE1EB4"/>
    <w:rsid w:val="00AE1FBB"/>
    <w:rsid w:val="00AE2049"/>
    <w:rsid w:val="00AE224A"/>
    <w:rsid w:val="00AE244F"/>
    <w:rsid w:val="00AE24A3"/>
    <w:rsid w:val="00AE26C2"/>
    <w:rsid w:val="00AE2780"/>
    <w:rsid w:val="00AE2938"/>
    <w:rsid w:val="00AE298B"/>
    <w:rsid w:val="00AE2F34"/>
    <w:rsid w:val="00AE349A"/>
    <w:rsid w:val="00AE352E"/>
    <w:rsid w:val="00AE3641"/>
    <w:rsid w:val="00AE3677"/>
    <w:rsid w:val="00AE36B5"/>
    <w:rsid w:val="00AE381A"/>
    <w:rsid w:val="00AE3DB4"/>
    <w:rsid w:val="00AE3DF6"/>
    <w:rsid w:val="00AE3E32"/>
    <w:rsid w:val="00AE3E6E"/>
    <w:rsid w:val="00AE3FB8"/>
    <w:rsid w:val="00AE41FA"/>
    <w:rsid w:val="00AE437F"/>
    <w:rsid w:val="00AE4503"/>
    <w:rsid w:val="00AE46D4"/>
    <w:rsid w:val="00AE4733"/>
    <w:rsid w:val="00AE4958"/>
    <w:rsid w:val="00AE4B5C"/>
    <w:rsid w:val="00AE4EA4"/>
    <w:rsid w:val="00AE4FCE"/>
    <w:rsid w:val="00AE510C"/>
    <w:rsid w:val="00AE52AB"/>
    <w:rsid w:val="00AE52F5"/>
    <w:rsid w:val="00AE540B"/>
    <w:rsid w:val="00AE5498"/>
    <w:rsid w:val="00AE5643"/>
    <w:rsid w:val="00AE5862"/>
    <w:rsid w:val="00AE5BB4"/>
    <w:rsid w:val="00AE5D47"/>
    <w:rsid w:val="00AE6084"/>
    <w:rsid w:val="00AE6186"/>
    <w:rsid w:val="00AE63B5"/>
    <w:rsid w:val="00AE6C28"/>
    <w:rsid w:val="00AE6DAC"/>
    <w:rsid w:val="00AE6E14"/>
    <w:rsid w:val="00AE733B"/>
    <w:rsid w:val="00AE73E2"/>
    <w:rsid w:val="00AE77EC"/>
    <w:rsid w:val="00AE7B00"/>
    <w:rsid w:val="00AE7CA9"/>
    <w:rsid w:val="00AE7E38"/>
    <w:rsid w:val="00AE7F33"/>
    <w:rsid w:val="00AF04DD"/>
    <w:rsid w:val="00AF0876"/>
    <w:rsid w:val="00AF0A52"/>
    <w:rsid w:val="00AF0B06"/>
    <w:rsid w:val="00AF0C2A"/>
    <w:rsid w:val="00AF0D5B"/>
    <w:rsid w:val="00AF0E9F"/>
    <w:rsid w:val="00AF150E"/>
    <w:rsid w:val="00AF164B"/>
    <w:rsid w:val="00AF173C"/>
    <w:rsid w:val="00AF17AF"/>
    <w:rsid w:val="00AF1AAC"/>
    <w:rsid w:val="00AF1C73"/>
    <w:rsid w:val="00AF1E66"/>
    <w:rsid w:val="00AF1FDC"/>
    <w:rsid w:val="00AF2002"/>
    <w:rsid w:val="00AF259C"/>
    <w:rsid w:val="00AF2987"/>
    <w:rsid w:val="00AF29E3"/>
    <w:rsid w:val="00AF2A79"/>
    <w:rsid w:val="00AF2BC2"/>
    <w:rsid w:val="00AF2BC5"/>
    <w:rsid w:val="00AF2D57"/>
    <w:rsid w:val="00AF2F08"/>
    <w:rsid w:val="00AF2F2E"/>
    <w:rsid w:val="00AF2FAC"/>
    <w:rsid w:val="00AF3289"/>
    <w:rsid w:val="00AF3410"/>
    <w:rsid w:val="00AF360E"/>
    <w:rsid w:val="00AF3AD9"/>
    <w:rsid w:val="00AF3C7D"/>
    <w:rsid w:val="00AF3D64"/>
    <w:rsid w:val="00AF4047"/>
    <w:rsid w:val="00AF4154"/>
    <w:rsid w:val="00AF4302"/>
    <w:rsid w:val="00AF48B7"/>
    <w:rsid w:val="00AF48C1"/>
    <w:rsid w:val="00AF4961"/>
    <w:rsid w:val="00AF4A4D"/>
    <w:rsid w:val="00AF4B20"/>
    <w:rsid w:val="00AF4CE3"/>
    <w:rsid w:val="00AF4DA3"/>
    <w:rsid w:val="00AF4F10"/>
    <w:rsid w:val="00AF4F11"/>
    <w:rsid w:val="00AF4FE7"/>
    <w:rsid w:val="00AF515B"/>
    <w:rsid w:val="00AF57E8"/>
    <w:rsid w:val="00AF5A44"/>
    <w:rsid w:val="00AF5DB5"/>
    <w:rsid w:val="00AF5DC2"/>
    <w:rsid w:val="00AF604D"/>
    <w:rsid w:val="00AF6695"/>
    <w:rsid w:val="00AF6907"/>
    <w:rsid w:val="00AF6BC2"/>
    <w:rsid w:val="00AF6D6A"/>
    <w:rsid w:val="00AF6DBE"/>
    <w:rsid w:val="00AF6E8F"/>
    <w:rsid w:val="00AF6E94"/>
    <w:rsid w:val="00AF7205"/>
    <w:rsid w:val="00AF7355"/>
    <w:rsid w:val="00AF73ED"/>
    <w:rsid w:val="00AF7629"/>
    <w:rsid w:val="00AF7694"/>
    <w:rsid w:val="00AF78FC"/>
    <w:rsid w:val="00AF79BE"/>
    <w:rsid w:val="00AF7A27"/>
    <w:rsid w:val="00AF7B46"/>
    <w:rsid w:val="00AF7B70"/>
    <w:rsid w:val="00AF7D8F"/>
    <w:rsid w:val="00B000E2"/>
    <w:rsid w:val="00B00282"/>
    <w:rsid w:val="00B002A0"/>
    <w:rsid w:val="00B002E4"/>
    <w:rsid w:val="00B003F7"/>
    <w:rsid w:val="00B00B4A"/>
    <w:rsid w:val="00B00C68"/>
    <w:rsid w:val="00B00E96"/>
    <w:rsid w:val="00B00FD2"/>
    <w:rsid w:val="00B014E2"/>
    <w:rsid w:val="00B016DE"/>
    <w:rsid w:val="00B01888"/>
    <w:rsid w:val="00B01B1F"/>
    <w:rsid w:val="00B01C2D"/>
    <w:rsid w:val="00B01E0D"/>
    <w:rsid w:val="00B01F09"/>
    <w:rsid w:val="00B0226B"/>
    <w:rsid w:val="00B022B7"/>
    <w:rsid w:val="00B0242D"/>
    <w:rsid w:val="00B0272D"/>
    <w:rsid w:val="00B02963"/>
    <w:rsid w:val="00B02CCE"/>
    <w:rsid w:val="00B02D1E"/>
    <w:rsid w:val="00B02D7F"/>
    <w:rsid w:val="00B02DC5"/>
    <w:rsid w:val="00B02E49"/>
    <w:rsid w:val="00B0327B"/>
    <w:rsid w:val="00B0330B"/>
    <w:rsid w:val="00B033D5"/>
    <w:rsid w:val="00B037E9"/>
    <w:rsid w:val="00B03D98"/>
    <w:rsid w:val="00B040F8"/>
    <w:rsid w:val="00B041E6"/>
    <w:rsid w:val="00B042FC"/>
    <w:rsid w:val="00B04367"/>
    <w:rsid w:val="00B0499A"/>
    <w:rsid w:val="00B04B04"/>
    <w:rsid w:val="00B04C2D"/>
    <w:rsid w:val="00B04F5C"/>
    <w:rsid w:val="00B04FFC"/>
    <w:rsid w:val="00B05126"/>
    <w:rsid w:val="00B05261"/>
    <w:rsid w:val="00B05451"/>
    <w:rsid w:val="00B054F3"/>
    <w:rsid w:val="00B05761"/>
    <w:rsid w:val="00B05813"/>
    <w:rsid w:val="00B05DB3"/>
    <w:rsid w:val="00B05F2E"/>
    <w:rsid w:val="00B060D8"/>
    <w:rsid w:val="00B06157"/>
    <w:rsid w:val="00B06712"/>
    <w:rsid w:val="00B0672A"/>
    <w:rsid w:val="00B06846"/>
    <w:rsid w:val="00B0685A"/>
    <w:rsid w:val="00B068E1"/>
    <w:rsid w:val="00B069A5"/>
    <w:rsid w:val="00B069AF"/>
    <w:rsid w:val="00B06C66"/>
    <w:rsid w:val="00B06D82"/>
    <w:rsid w:val="00B06E85"/>
    <w:rsid w:val="00B072CF"/>
    <w:rsid w:val="00B072D5"/>
    <w:rsid w:val="00B075E5"/>
    <w:rsid w:val="00B07780"/>
    <w:rsid w:val="00B07A32"/>
    <w:rsid w:val="00B07ABB"/>
    <w:rsid w:val="00B07B47"/>
    <w:rsid w:val="00B07C20"/>
    <w:rsid w:val="00B07CEC"/>
    <w:rsid w:val="00B07F9A"/>
    <w:rsid w:val="00B10343"/>
    <w:rsid w:val="00B105F9"/>
    <w:rsid w:val="00B107B9"/>
    <w:rsid w:val="00B107E6"/>
    <w:rsid w:val="00B10975"/>
    <w:rsid w:val="00B10E1B"/>
    <w:rsid w:val="00B10FD7"/>
    <w:rsid w:val="00B11060"/>
    <w:rsid w:val="00B11139"/>
    <w:rsid w:val="00B11196"/>
    <w:rsid w:val="00B112E7"/>
    <w:rsid w:val="00B114E0"/>
    <w:rsid w:val="00B11572"/>
    <w:rsid w:val="00B115CB"/>
    <w:rsid w:val="00B118E3"/>
    <w:rsid w:val="00B1197B"/>
    <w:rsid w:val="00B11A4E"/>
    <w:rsid w:val="00B11BEF"/>
    <w:rsid w:val="00B1212E"/>
    <w:rsid w:val="00B12147"/>
    <w:rsid w:val="00B12229"/>
    <w:rsid w:val="00B127C7"/>
    <w:rsid w:val="00B12E07"/>
    <w:rsid w:val="00B12F59"/>
    <w:rsid w:val="00B13952"/>
    <w:rsid w:val="00B139F6"/>
    <w:rsid w:val="00B13B7B"/>
    <w:rsid w:val="00B13D24"/>
    <w:rsid w:val="00B13D63"/>
    <w:rsid w:val="00B13EA2"/>
    <w:rsid w:val="00B13F82"/>
    <w:rsid w:val="00B13FD7"/>
    <w:rsid w:val="00B140C8"/>
    <w:rsid w:val="00B1417A"/>
    <w:rsid w:val="00B14234"/>
    <w:rsid w:val="00B14353"/>
    <w:rsid w:val="00B1462A"/>
    <w:rsid w:val="00B146B0"/>
    <w:rsid w:val="00B14A8A"/>
    <w:rsid w:val="00B14AE3"/>
    <w:rsid w:val="00B14D22"/>
    <w:rsid w:val="00B14D98"/>
    <w:rsid w:val="00B14F49"/>
    <w:rsid w:val="00B15317"/>
    <w:rsid w:val="00B1552F"/>
    <w:rsid w:val="00B15BBC"/>
    <w:rsid w:val="00B15F62"/>
    <w:rsid w:val="00B1684D"/>
    <w:rsid w:val="00B16C4A"/>
    <w:rsid w:val="00B16E94"/>
    <w:rsid w:val="00B17CB8"/>
    <w:rsid w:val="00B17D6A"/>
    <w:rsid w:val="00B2047C"/>
    <w:rsid w:val="00B2058F"/>
    <w:rsid w:val="00B205CE"/>
    <w:rsid w:val="00B20BA8"/>
    <w:rsid w:val="00B20CA2"/>
    <w:rsid w:val="00B20DDA"/>
    <w:rsid w:val="00B21270"/>
    <w:rsid w:val="00B21300"/>
    <w:rsid w:val="00B21303"/>
    <w:rsid w:val="00B21341"/>
    <w:rsid w:val="00B21471"/>
    <w:rsid w:val="00B2175E"/>
    <w:rsid w:val="00B21FCB"/>
    <w:rsid w:val="00B22210"/>
    <w:rsid w:val="00B22650"/>
    <w:rsid w:val="00B226DB"/>
    <w:rsid w:val="00B227A1"/>
    <w:rsid w:val="00B2292D"/>
    <w:rsid w:val="00B22A46"/>
    <w:rsid w:val="00B22CC6"/>
    <w:rsid w:val="00B2302F"/>
    <w:rsid w:val="00B2314B"/>
    <w:rsid w:val="00B232C6"/>
    <w:rsid w:val="00B23713"/>
    <w:rsid w:val="00B23A3E"/>
    <w:rsid w:val="00B23B84"/>
    <w:rsid w:val="00B23C8E"/>
    <w:rsid w:val="00B23F96"/>
    <w:rsid w:val="00B240E8"/>
    <w:rsid w:val="00B24438"/>
    <w:rsid w:val="00B244DA"/>
    <w:rsid w:val="00B246FC"/>
    <w:rsid w:val="00B24723"/>
    <w:rsid w:val="00B247AB"/>
    <w:rsid w:val="00B247F8"/>
    <w:rsid w:val="00B24930"/>
    <w:rsid w:val="00B24940"/>
    <w:rsid w:val="00B24C01"/>
    <w:rsid w:val="00B24ECA"/>
    <w:rsid w:val="00B24FF3"/>
    <w:rsid w:val="00B255AD"/>
    <w:rsid w:val="00B2567C"/>
    <w:rsid w:val="00B257EC"/>
    <w:rsid w:val="00B25857"/>
    <w:rsid w:val="00B259E0"/>
    <w:rsid w:val="00B25B71"/>
    <w:rsid w:val="00B25BFA"/>
    <w:rsid w:val="00B25D67"/>
    <w:rsid w:val="00B26052"/>
    <w:rsid w:val="00B2605B"/>
    <w:rsid w:val="00B262D7"/>
    <w:rsid w:val="00B263C6"/>
    <w:rsid w:val="00B265B9"/>
    <w:rsid w:val="00B269C9"/>
    <w:rsid w:val="00B26A07"/>
    <w:rsid w:val="00B26EFA"/>
    <w:rsid w:val="00B272E7"/>
    <w:rsid w:val="00B27551"/>
    <w:rsid w:val="00B27613"/>
    <w:rsid w:val="00B277F3"/>
    <w:rsid w:val="00B2799D"/>
    <w:rsid w:val="00B27C7A"/>
    <w:rsid w:val="00B27E93"/>
    <w:rsid w:val="00B301DB"/>
    <w:rsid w:val="00B302A6"/>
    <w:rsid w:val="00B303D5"/>
    <w:rsid w:val="00B30638"/>
    <w:rsid w:val="00B306B3"/>
    <w:rsid w:val="00B308B8"/>
    <w:rsid w:val="00B30F34"/>
    <w:rsid w:val="00B30F70"/>
    <w:rsid w:val="00B31028"/>
    <w:rsid w:val="00B31030"/>
    <w:rsid w:val="00B3141D"/>
    <w:rsid w:val="00B315A5"/>
    <w:rsid w:val="00B3163C"/>
    <w:rsid w:val="00B316A6"/>
    <w:rsid w:val="00B31B2B"/>
    <w:rsid w:val="00B31C06"/>
    <w:rsid w:val="00B31E2B"/>
    <w:rsid w:val="00B31F17"/>
    <w:rsid w:val="00B31F5B"/>
    <w:rsid w:val="00B32014"/>
    <w:rsid w:val="00B321B2"/>
    <w:rsid w:val="00B32252"/>
    <w:rsid w:val="00B325DA"/>
    <w:rsid w:val="00B328D7"/>
    <w:rsid w:val="00B32BB9"/>
    <w:rsid w:val="00B32BF2"/>
    <w:rsid w:val="00B32E4F"/>
    <w:rsid w:val="00B32F05"/>
    <w:rsid w:val="00B33483"/>
    <w:rsid w:val="00B33782"/>
    <w:rsid w:val="00B33895"/>
    <w:rsid w:val="00B338B8"/>
    <w:rsid w:val="00B339B8"/>
    <w:rsid w:val="00B33A16"/>
    <w:rsid w:val="00B33C3F"/>
    <w:rsid w:val="00B33D2F"/>
    <w:rsid w:val="00B33D61"/>
    <w:rsid w:val="00B34148"/>
    <w:rsid w:val="00B34221"/>
    <w:rsid w:val="00B344B5"/>
    <w:rsid w:val="00B345D7"/>
    <w:rsid w:val="00B34628"/>
    <w:rsid w:val="00B3483C"/>
    <w:rsid w:val="00B34A5A"/>
    <w:rsid w:val="00B34BCF"/>
    <w:rsid w:val="00B34E42"/>
    <w:rsid w:val="00B34EEE"/>
    <w:rsid w:val="00B3510D"/>
    <w:rsid w:val="00B35447"/>
    <w:rsid w:val="00B35974"/>
    <w:rsid w:val="00B35A8C"/>
    <w:rsid w:val="00B35C1A"/>
    <w:rsid w:val="00B35F3F"/>
    <w:rsid w:val="00B3619D"/>
    <w:rsid w:val="00B363F6"/>
    <w:rsid w:val="00B3670A"/>
    <w:rsid w:val="00B36A10"/>
    <w:rsid w:val="00B36A99"/>
    <w:rsid w:val="00B36B5E"/>
    <w:rsid w:val="00B36E28"/>
    <w:rsid w:val="00B3700C"/>
    <w:rsid w:val="00B376B9"/>
    <w:rsid w:val="00B377CA"/>
    <w:rsid w:val="00B37889"/>
    <w:rsid w:val="00B37ADF"/>
    <w:rsid w:val="00B37AF8"/>
    <w:rsid w:val="00B37B17"/>
    <w:rsid w:val="00B37BCB"/>
    <w:rsid w:val="00B40066"/>
    <w:rsid w:val="00B4015F"/>
    <w:rsid w:val="00B4030C"/>
    <w:rsid w:val="00B409F3"/>
    <w:rsid w:val="00B40A36"/>
    <w:rsid w:val="00B40BD8"/>
    <w:rsid w:val="00B40CB7"/>
    <w:rsid w:val="00B41089"/>
    <w:rsid w:val="00B41214"/>
    <w:rsid w:val="00B4128E"/>
    <w:rsid w:val="00B412E7"/>
    <w:rsid w:val="00B414F8"/>
    <w:rsid w:val="00B416F9"/>
    <w:rsid w:val="00B418A2"/>
    <w:rsid w:val="00B41A10"/>
    <w:rsid w:val="00B41A77"/>
    <w:rsid w:val="00B41C63"/>
    <w:rsid w:val="00B41D6C"/>
    <w:rsid w:val="00B41D87"/>
    <w:rsid w:val="00B41DF3"/>
    <w:rsid w:val="00B4228B"/>
    <w:rsid w:val="00B4238D"/>
    <w:rsid w:val="00B423DB"/>
    <w:rsid w:val="00B42467"/>
    <w:rsid w:val="00B429AA"/>
    <w:rsid w:val="00B429B9"/>
    <w:rsid w:val="00B42CF3"/>
    <w:rsid w:val="00B42DA3"/>
    <w:rsid w:val="00B42DBD"/>
    <w:rsid w:val="00B42F98"/>
    <w:rsid w:val="00B43185"/>
    <w:rsid w:val="00B4319F"/>
    <w:rsid w:val="00B434BC"/>
    <w:rsid w:val="00B4366C"/>
    <w:rsid w:val="00B439D2"/>
    <w:rsid w:val="00B43C77"/>
    <w:rsid w:val="00B4433D"/>
    <w:rsid w:val="00B4441D"/>
    <w:rsid w:val="00B4451A"/>
    <w:rsid w:val="00B4457F"/>
    <w:rsid w:val="00B446DD"/>
    <w:rsid w:val="00B44B86"/>
    <w:rsid w:val="00B44BD8"/>
    <w:rsid w:val="00B44F73"/>
    <w:rsid w:val="00B45789"/>
    <w:rsid w:val="00B457E2"/>
    <w:rsid w:val="00B459F1"/>
    <w:rsid w:val="00B45A95"/>
    <w:rsid w:val="00B45CFA"/>
    <w:rsid w:val="00B4612A"/>
    <w:rsid w:val="00B4625A"/>
    <w:rsid w:val="00B4671D"/>
    <w:rsid w:val="00B46855"/>
    <w:rsid w:val="00B468BB"/>
    <w:rsid w:val="00B46D45"/>
    <w:rsid w:val="00B46D86"/>
    <w:rsid w:val="00B46DAF"/>
    <w:rsid w:val="00B47170"/>
    <w:rsid w:val="00B4720E"/>
    <w:rsid w:val="00B47370"/>
    <w:rsid w:val="00B4753C"/>
    <w:rsid w:val="00B4760B"/>
    <w:rsid w:val="00B476B2"/>
    <w:rsid w:val="00B478D9"/>
    <w:rsid w:val="00B47968"/>
    <w:rsid w:val="00B479D4"/>
    <w:rsid w:val="00B479DB"/>
    <w:rsid w:val="00B47B9E"/>
    <w:rsid w:val="00B47C3A"/>
    <w:rsid w:val="00B47D6A"/>
    <w:rsid w:val="00B47DDE"/>
    <w:rsid w:val="00B47E3C"/>
    <w:rsid w:val="00B47F74"/>
    <w:rsid w:val="00B47FA4"/>
    <w:rsid w:val="00B50111"/>
    <w:rsid w:val="00B5012D"/>
    <w:rsid w:val="00B504CB"/>
    <w:rsid w:val="00B5067E"/>
    <w:rsid w:val="00B5097D"/>
    <w:rsid w:val="00B50F0E"/>
    <w:rsid w:val="00B51190"/>
    <w:rsid w:val="00B512A5"/>
    <w:rsid w:val="00B515C4"/>
    <w:rsid w:val="00B518B6"/>
    <w:rsid w:val="00B51B08"/>
    <w:rsid w:val="00B51BB8"/>
    <w:rsid w:val="00B51BC6"/>
    <w:rsid w:val="00B5225A"/>
    <w:rsid w:val="00B526F6"/>
    <w:rsid w:val="00B52710"/>
    <w:rsid w:val="00B52790"/>
    <w:rsid w:val="00B52871"/>
    <w:rsid w:val="00B529F4"/>
    <w:rsid w:val="00B52A87"/>
    <w:rsid w:val="00B52AF0"/>
    <w:rsid w:val="00B52B5E"/>
    <w:rsid w:val="00B52C47"/>
    <w:rsid w:val="00B52D1F"/>
    <w:rsid w:val="00B52D59"/>
    <w:rsid w:val="00B52D79"/>
    <w:rsid w:val="00B53207"/>
    <w:rsid w:val="00B533D7"/>
    <w:rsid w:val="00B53C60"/>
    <w:rsid w:val="00B53D8C"/>
    <w:rsid w:val="00B54044"/>
    <w:rsid w:val="00B540D3"/>
    <w:rsid w:val="00B54257"/>
    <w:rsid w:val="00B54385"/>
    <w:rsid w:val="00B546EC"/>
    <w:rsid w:val="00B5471C"/>
    <w:rsid w:val="00B5475F"/>
    <w:rsid w:val="00B54BDD"/>
    <w:rsid w:val="00B54D81"/>
    <w:rsid w:val="00B55250"/>
    <w:rsid w:val="00B55315"/>
    <w:rsid w:val="00B555F6"/>
    <w:rsid w:val="00B5575D"/>
    <w:rsid w:val="00B55A5C"/>
    <w:rsid w:val="00B55B56"/>
    <w:rsid w:val="00B55C56"/>
    <w:rsid w:val="00B565D0"/>
    <w:rsid w:val="00B56977"/>
    <w:rsid w:val="00B56B9B"/>
    <w:rsid w:val="00B56D48"/>
    <w:rsid w:val="00B56F91"/>
    <w:rsid w:val="00B572C2"/>
    <w:rsid w:val="00B57342"/>
    <w:rsid w:val="00B5744D"/>
    <w:rsid w:val="00B57527"/>
    <w:rsid w:val="00B576B9"/>
    <w:rsid w:val="00B5787D"/>
    <w:rsid w:val="00B5795E"/>
    <w:rsid w:val="00B57D89"/>
    <w:rsid w:val="00B57F60"/>
    <w:rsid w:val="00B57FF0"/>
    <w:rsid w:val="00B60359"/>
    <w:rsid w:val="00B60689"/>
    <w:rsid w:val="00B60870"/>
    <w:rsid w:val="00B60899"/>
    <w:rsid w:val="00B608C0"/>
    <w:rsid w:val="00B60C1F"/>
    <w:rsid w:val="00B60E9D"/>
    <w:rsid w:val="00B61034"/>
    <w:rsid w:val="00B61039"/>
    <w:rsid w:val="00B613C7"/>
    <w:rsid w:val="00B61478"/>
    <w:rsid w:val="00B618E3"/>
    <w:rsid w:val="00B61AF2"/>
    <w:rsid w:val="00B61B05"/>
    <w:rsid w:val="00B61BEA"/>
    <w:rsid w:val="00B61C98"/>
    <w:rsid w:val="00B61FE6"/>
    <w:rsid w:val="00B6209C"/>
    <w:rsid w:val="00B620D7"/>
    <w:rsid w:val="00B622FA"/>
    <w:rsid w:val="00B6238D"/>
    <w:rsid w:val="00B62620"/>
    <w:rsid w:val="00B62680"/>
    <w:rsid w:val="00B626ED"/>
    <w:rsid w:val="00B6278E"/>
    <w:rsid w:val="00B628BA"/>
    <w:rsid w:val="00B62E36"/>
    <w:rsid w:val="00B62F80"/>
    <w:rsid w:val="00B63069"/>
    <w:rsid w:val="00B6312C"/>
    <w:rsid w:val="00B636BF"/>
    <w:rsid w:val="00B638AD"/>
    <w:rsid w:val="00B63E5C"/>
    <w:rsid w:val="00B63E5E"/>
    <w:rsid w:val="00B6403F"/>
    <w:rsid w:val="00B64155"/>
    <w:rsid w:val="00B6417F"/>
    <w:rsid w:val="00B64241"/>
    <w:rsid w:val="00B64481"/>
    <w:rsid w:val="00B64616"/>
    <w:rsid w:val="00B64E55"/>
    <w:rsid w:val="00B64F67"/>
    <w:rsid w:val="00B65075"/>
    <w:rsid w:val="00B651EE"/>
    <w:rsid w:val="00B65241"/>
    <w:rsid w:val="00B65359"/>
    <w:rsid w:val="00B658B7"/>
    <w:rsid w:val="00B659A1"/>
    <w:rsid w:val="00B65ADC"/>
    <w:rsid w:val="00B65D8E"/>
    <w:rsid w:val="00B65EAB"/>
    <w:rsid w:val="00B65FE1"/>
    <w:rsid w:val="00B663EB"/>
    <w:rsid w:val="00B6643A"/>
    <w:rsid w:val="00B6663C"/>
    <w:rsid w:val="00B6666E"/>
    <w:rsid w:val="00B666FE"/>
    <w:rsid w:val="00B66A2A"/>
    <w:rsid w:val="00B66E09"/>
    <w:rsid w:val="00B670BB"/>
    <w:rsid w:val="00B672E9"/>
    <w:rsid w:val="00B67553"/>
    <w:rsid w:val="00B6757D"/>
    <w:rsid w:val="00B675D0"/>
    <w:rsid w:val="00B67945"/>
    <w:rsid w:val="00B70368"/>
    <w:rsid w:val="00B7057B"/>
    <w:rsid w:val="00B707D7"/>
    <w:rsid w:val="00B7086F"/>
    <w:rsid w:val="00B709BA"/>
    <w:rsid w:val="00B70A2C"/>
    <w:rsid w:val="00B70DFB"/>
    <w:rsid w:val="00B70E7C"/>
    <w:rsid w:val="00B71380"/>
    <w:rsid w:val="00B718C5"/>
    <w:rsid w:val="00B719BC"/>
    <w:rsid w:val="00B71A7C"/>
    <w:rsid w:val="00B71D2E"/>
    <w:rsid w:val="00B71F5C"/>
    <w:rsid w:val="00B71F78"/>
    <w:rsid w:val="00B720AF"/>
    <w:rsid w:val="00B722CF"/>
    <w:rsid w:val="00B72710"/>
    <w:rsid w:val="00B7288D"/>
    <w:rsid w:val="00B72925"/>
    <w:rsid w:val="00B72A46"/>
    <w:rsid w:val="00B72BD6"/>
    <w:rsid w:val="00B72C2E"/>
    <w:rsid w:val="00B72E25"/>
    <w:rsid w:val="00B72F51"/>
    <w:rsid w:val="00B7313B"/>
    <w:rsid w:val="00B734C2"/>
    <w:rsid w:val="00B7364D"/>
    <w:rsid w:val="00B736E8"/>
    <w:rsid w:val="00B738F9"/>
    <w:rsid w:val="00B739A9"/>
    <w:rsid w:val="00B744E9"/>
    <w:rsid w:val="00B74A4D"/>
    <w:rsid w:val="00B74EB7"/>
    <w:rsid w:val="00B74F51"/>
    <w:rsid w:val="00B75213"/>
    <w:rsid w:val="00B7535B"/>
    <w:rsid w:val="00B7578F"/>
    <w:rsid w:val="00B7582B"/>
    <w:rsid w:val="00B75A82"/>
    <w:rsid w:val="00B75CF7"/>
    <w:rsid w:val="00B75D03"/>
    <w:rsid w:val="00B75FAC"/>
    <w:rsid w:val="00B762DF"/>
    <w:rsid w:val="00B7647F"/>
    <w:rsid w:val="00B764A5"/>
    <w:rsid w:val="00B766D8"/>
    <w:rsid w:val="00B766EC"/>
    <w:rsid w:val="00B7674D"/>
    <w:rsid w:val="00B76AE0"/>
    <w:rsid w:val="00B76DA1"/>
    <w:rsid w:val="00B7723A"/>
    <w:rsid w:val="00B772DF"/>
    <w:rsid w:val="00B77556"/>
    <w:rsid w:val="00B775C2"/>
    <w:rsid w:val="00B775EC"/>
    <w:rsid w:val="00B77B32"/>
    <w:rsid w:val="00B77EAC"/>
    <w:rsid w:val="00B77F4D"/>
    <w:rsid w:val="00B80075"/>
    <w:rsid w:val="00B803B8"/>
    <w:rsid w:val="00B804FE"/>
    <w:rsid w:val="00B805E5"/>
    <w:rsid w:val="00B8065E"/>
    <w:rsid w:val="00B809DE"/>
    <w:rsid w:val="00B80AC4"/>
    <w:rsid w:val="00B80DCA"/>
    <w:rsid w:val="00B81164"/>
    <w:rsid w:val="00B812DC"/>
    <w:rsid w:val="00B813A6"/>
    <w:rsid w:val="00B815E5"/>
    <w:rsid w:val="00B817FA"/>
    <w:rsid w:val="00B81959"/>
    <w:rsid w:val="00B81A7B"/>
    <w:rsid w:val="00B81B18"/>
    <w:rsid w:val="00B81CC6"/>
    <w:rsid w:val="00B81E77"/>
    <w:rsid w:val="00B81EAD"/>
    <w:rsid w:val="00B82B03"/>
    <w:rsid w:val="00B82D77"/>
    <w:rsid w:val="00B82D95"/>
    <w:rsid w:val="00B82EEF"/>
    <w:rsid w:val="00B82F0B"/>
    <w:rsid w:val="00B82FC2"/>
    <w:rsid w:val="00B83554"/>
    <w:rsid w:val="00B8356C"/>
    <w:rsid w:val="00B83AA7"/>
    <w:rsid w:val="00B83C10"/>
    <w:rsid w:val="00B83D85"/>
    <w:rsid w:val="00B83E37"/>
    <w:rsid w:val="00B840AA"/>
    <w:rsid w:val="00B84150"/>
    <w:rsid w:val="00B843D0"/>
    <w:rsid w:val="00B84494"/>
    <w:rsid w:val="00B844D3"/>
    <w:rsid w:val="00B84699"/>
    <w:rsid w:val="00B84AF4"/>
    <w:rsid w:val="00B84D2D"/>
    <w:rsid w:val="00B85096"/>
    <w:rsid w:val="00B85147"/>
    <w:rsid w:val="00B851CB"/>
    <w:rsid w:val="00B85390"/>
    <w:rsid w:val="00B85B42"/>
    <w:rsid w:val="00B85D6E"/>
    <w:rsid w:val="00B86459"/>
    <w:rsid w:val="00B8662A"/>
    <w:rsid w:val="00B866A8"/>
    <w:rsid w:val="00B866B7"/>
    <w:rsid w:val="00B86946"/>
    <w:rsid w:val="00B869FB"/>
    <w:rsid w:val="00B86BCF"/>
    <w:rsid w:val="00B86D16"/>
    <w:rsid w:val="00B86F1B"/>
    <w:rsid w:val="00B86F95"/>
    <w:rsid w:val="00B870C1"/>
    <w:rsid w:val="00B87432"/>
    <w:rsid w:val="00B8745D"/>
    <w:rsid w:val="00B8748F"/>
    <w:rsid w:val="00B8781F"/>
    <w:rsid w:val="00B87ACE"/>
    <w:rsid w:val="00B87BE4"/>
    <w:rsid w:val="00B87EE5"/>
    <w:rsid w:val="00B9019B"/>
    <w:rsid w:val="00B903FC"/>
    <w:rsid w:val="00B90706"/>
    <w:rsid w:val="00B908EA"/>
    <w:rsid w:val="00B909D1"/>
    <w:rsid w:val="00B90EEB"/>
    <w:rsid w:val="00B90F3C"/>
    <w:rsid w:val="00B90F44"/>
    <w:rsid w:val="00B90F9F"/>
    <w:rsid w:val="00B91055"/>
    <w:rsid w:val="00B910E8"/>
    <w:rsid w:val="00B91123"/>
    <w:rsid w:val="00B9125B"/>
    <w:rsid w:val="00B913B9"/>
    <w:rsid w:val="00B91C55"/>
    <w:rsid w:val="00B91CB2"/>
    <w:rsid w:val="00B91DE1"/>
    <w:rsid w:val="00B9203E"/>
    <w:rsid w:val="00B9231C"/>
    <w:rsid w:val="00B9256D"/>
    <w:rsid w:val="00B925DB"/>
    <w:rsid w:val="00B9274B"/>
    <w:rsid w:val="00B92B99"/>
    <w:rsid w:val="00B9302C"/>
    <w:rsid w:val="00B930FB"/>
    <w:rsid w:val="00B9332C"/>
    <w:rsid w:val="00B93349"/>
    <w:rsid w:val="00B935D3"/>
    <w:rsid w:val="00B9370F"/>
    <w:rsid w:val="00B9385F"/>
    <w:rsid w:val="00B93896"/>
    <w:rsid w:val="00B93A0A"/>
    <w:rsid w:val="00B93B94"/>
    <w:rsid w:val="00B93CC8"/>
    <w:rsid w:val="00B93EE3"/>
    <w:rsid w:val="00B93EFF"/>
    <w:rsid w:val="00B9407F"/>
    <w:rsid w:val="00B94162"/>
    <w:rsid w:val="00B94166"/>
    <w:rsid w:val="00B941DA"/>
    <w:rsid w:val="00B943D0"/>
    <w:rsid w:val="00B94652"/>
    <w:rsid w:val="00B946C6"/>
    <w:rsid w:val="00B94734"/>
    <w:rsid w:val="00B94A6D"/>
    <w:rsid w:val="00B94C21"/>
    <w:rsid w:val="00B94C2D"/>
    <w:rsid w:val="00B95044"/>
    <w:rsid w:val="00B95454"/>
    <w:rsid w:val="00B954A6"/>
    <w:rsid w:val="00B95580"/>
    <w:rsid w:val="00B95CB7"/>
    <w:rsid w:val="00B95CCD"/>
    <w:rsid w:val="00B95CD9"/>
    <w:rsid w:val="00B9604D"/>
    <w:rsid w:val="00B962F4"/>
    <w:rsid w:val="00B9632A"/>
    <w:rsid w:val="00B96718"/>
    <w:rsid w:val="00B96730"/>
    <w:rsid w:val="00B967A0"/>
    <w:rsid w:val="00B967ED"/>
    <w:rsid w:val="00B96A48"/>
    <w:rsid w:val="00B96A8B"/>
    <w:rsid w:val="00B96AD0"/>
    <w:rsid w:val="00B96CC1"/>
    <w:rsid w:val="00B96F3E"/>
    <w:rsid w:val="00B9729B"/>
    <w:rsid w:val="00B97454"/>
    <w:rsid w:val="00B975DE"/>
    <w:rsid w:val="00B97992"/>
    <w:rsid w:val="00B97C31"/>
    <w:rsid w:val="00B97D33"/>
    <w:rsid w:val="00B97DEB"/>
    <w:rsid w:val="00B97E9E"/>
    <w:rsid w:val="00B97FA6"/>
    <w:rsid w:val="00BA00C4"/>
    <w:rsid w:val="00BA0434"/>
    <w:rsid w:val="00BA04DB"/>
    <w:rsid w:val="00BA054D"/>
    <w:rsid w:val="00BA0768"/>
    <w:rsid w:val="00BA0A42"/>
    <w:rsid w:val="00BA10B1"/>
    <w:rsid w:val="00BA139F"/>
    <w:rsid w:val="00BA14B9"/>
    <w:rsid w:val="00BA14EF"/>
    <w:rsid w:val="00BA17E6"/>
    <w:rsid w:val="00BA1CE7"/>
    <w:rsid w:val="00BA224D"/>
    <w:rsid w:val="00BA236F"/>
    <w:rsid w:val="00BA23F4"/>
    <w:rsid w:val="00BA24C1"/>
    <w:rsid w:val="00BA284B"/>
    <w:rsid w:val="00BA28E8"/>
    <w:rsid w:val="00BA2962"/>
    <w:rsid w:val="00BA31B1"/>
    <w:rsid w:val="00BA34D2"/>
    <w:rsid w:val="00BA359D"/>
    <w:rsid w:val="00BA35E8"/>
    <w:rsid w:val="00BA36AD"/>
    <w:rsid w:val="00BA37D5"/>
    <w:rsid w:val="00BA3A4A"/>
    <w:rsid w:val="00BA4218"/>
    <w:rsid w:val="00BA4385"/>
    <w:rsid w:val="00BA44B5"/>
    <w:rsid w:val="00BA454C"/>
    <w:rsid w:val="00BA499E"/>
    <w:rsid w:val="00BA4A7B"/>
    <w:rsid w:val="00BA4B9C"/>
    <w:rsid w:val="00BA4D6B"/>
    <w:rsid w:val="00BA4DD6"/>
    <w:rsid w:val="00BA50AF"/>
    <w:rsid w:val="00BA54E8"/>
    <w:rsid w:val="00BA573E"/>
    <w:rsid w:val="00BA5810"/>
    <w:rsid w:val="00BA5863"/>
    <w:rsid w:val="00BA58DF"/>
    <w:rsid w:val="00BA5E83"/>
    <w:rsid w:val="00BA676E"/>
    <w:rsid w:val="00BA6946"/>
    <w:rsid w:val="00BA6959"/>
    <w:rsid w:val="00BA6B28"/>
    <w:rsid w:val="00BA6D18"/>
    <w:rsid w:val="00BA6DC6"/>
    <w:rsid w:val="00BA6DDA"/>
    <w:rsid w:val="00BA709E"/>
    <w:rsid w:val="00BA714C"/>
    <w:rsid w:val="00BA734D"/>
    <w:rsid w:val="00BA751F"/>
    <w:rsid w:val="00BA7617"/>
    <w:rsid w:val="00BA77AA"/>
    <w:rsid w:val="00BA7877"/>
    <w:rsid w:val="00BA7880"/>
    <w:rsid w:val="00BA78CF"/>
    <w:rsid w:val="00BA7A04"/>
    <w:rsid w:val="00BA7A48"/>
    <w:rsid w:val="00BB011B"/>
    <w:rsid w:val="00BB0167"/>
    <w:rsid w:val="00BB03BA"/>
    <w:rsid w:val="00BB03DC"/>
    <w:rsid w:val="00BB07DA"/>
    <w:rsid w:val="00BB09EA"/>
    <w:rsid w:val="00BB0AC9"/>
    <w:rsid w:val="00BB0B8E"/>
    <w:rsid w:val="00BB0F31"/>
    <w:rsid w:val="00BB0F75"/>
    <w:rsid w:val="00BB0FB3"/>
    <w:rsid w:val="00BB0FD9"/>
    <w:rsid w:val="00BB10A2"/>
    <w:rsid w:val="00BB120E"/>
    <w:rsid w:val="00BB154A"/>
    <w:rsid w:val="00BB169E"/>
    <w:rsid w:val="00BB195B"/>
    <w:rsid w:val="00BB196B"/>
    <w:rsid w:val="00BB1A12"/>
    <w:rsid w:val="00BB1A9D"/>
    <w:rsid w:val="00BB1E19"/>
    <w:rsid w:val="00BB20F5"/>
    <w:rsid w:val="00BB2130"/>
    <w:rsid w:val="00BB23DB"/>
    <w:rsid w:val="00BB2492"/>
    <w:rsid w:val="00BB2683"/>
    <w:rsid w:val="00BB30BA"/>
    <w:rsid w:val="00BB3313"/>
    <w:rsid w:val="00BB34A9"/>
    <w:rsid w:val="00BB369C"/>
    <w:rsid w:val="00BB3C4A"/>
    <w:rsid w:val="00BB4070"/>
    <w:rsid w:val="00BB4089"/>
    <w:rsid w:val="00BB4242"/>
    <w:rsid w:val="00BB4762"/>
    <w:rsid w:val="00BB4780"/>
    <w:rsid w:val="00BB4848"/>
    <w:rsid w:val="00BB4E32"/>
    <w:rsid w:val="00BB5052"/>
    <w:rsid w:val="00BB5C3B"/>
    <w:rsid w:val="00BB5E04"/>
    <w:rsid w:val="00BB602C"/>
    <w:rsid w:val="00BB6038"/>
    <w:rsid w:val="00BB636F"/>
    <w:rsid w:val="00BB6785"/>
    <w:rsid w:val="00BB68CD"/>
    <w:rsid w:val="00BB6B8B"/>
    <w:rsid w:val="00BB6D22"/>
    <w:rsid w:val="00BB6D9A"/>
    <w:rsid w:val="00BB7200"/>
    <w:rsid w:val="00BB7632"/>
    <w:rsid w:val="00BB7BF2"/>
    <w:rsid w:val="00BB7C1F"/>
    <w:rsid w:val="00BB7CA6"/>
    <w:rsid w:val="00BB7E23"/>
    <w:rsid w:val="00BB7EA6"/>
    <w:rsid w:val="00BC01C6"/>
    <w:rsid w:val="00BC0683"/>
    <w:rsid w:val="00BC09FA"/>
    <w:rsid w:val="00BC0A11"/>
    <w:rsid w:val="00BC0F63"/>
    <w:rsid w:val="00BC0FDA"/>
    <w:rsid w:val="00BC1036"/>
    <w:rsid w:val="00BC1074"/>
    <w:rsid w:val="00BC1082"/>
    <w:rsid w:val="00BC10D9"/>
    <w:rsid w:val="00BC1124"/>
    <w:rsid w:val="00BC1149"/>
    <w:rsid w:val="00BC11F7"/>
    <w:rsid w:val="00BC14B5"/>
    <w:rsid w:val="00BC1810"/>
    <w:rsid w:val="00BC182E"/>
    <w:rsid w:val="00BC18FE"/>
    <w:rsid w:val="00BC1A58"/>
    <w:rsid w:val="00BC1ACF"/>
    <w:rsid w:val="00BC1C0E"/>
    <w:rsid w:val="00BC1D04"/>
    <w:rsid w:val="00BC2557"/>
    <w:rsid w:val="00BC2634"/>
    <w:rsid w:val="00BC26DE"/>
    <w:rsid w:val="00BC2C82"/>
    <w:rsid w:val="00BC2FDB"/>
    <w:rsid w:val="00BC3002"/>
    <w:rsid w:val="00BC3155"/>
    <w:rsid w:val="00BC34E8"/>
    <w:rsid w:val="00BC3673"/>
    <w:rsid w:val="00BC3CEE"/>
    <w:rsid w:val="00BC3ED6"/>
    <w:rsid w:val="00BC3F57"/>
    <w:rsid w:val="00BC3FEB"/>
    <w:rsid w:val="00BC404B"/>
    <w:rsid w:val="00BC4141"/>
    <w:rsid w:val="00BC4501"/>
    <w:rsid w:val="00BC45FD"/>
    <w:rsid w:val="00BC4B18"/>
    <w:rsid w:val="00BC4C2A"/>
    <w:rsid w:val="00BC4EBE"/>
    <w:rsid w:val="00BC5135"/>
    <w:rsid w:val="00BC555D"/>
    <w:rsid w:val="00BC55F9"/>
    <w:rsid w:val="00BC5609"/>
    <w:rsid w:val="00BC5651"/>
    <w:rsid w:val="00BC576A"/>
    <w:rsid w:val="00BC59D4"/>
    <w:rsid w:val="00BC5A53"/>
    <w:rsid w:val="00BC5B07"/>
    <w:rsid w:val="00BC5D19"/>
    <w:rsid w:val="00BC5D3C"/>
    <w:rsid w:val="00BC5D63"/>
    <w:rsid w:val="00BC5DDE"/>
    <w:rsid w:val="00BC5FDB"/>
    <w:rsid w:val="00BC608C"/>
    <w:rsid w:val="00BC620A"/>
    <w:rsid w:val="00BC65FE"/>
    <w:rsid w:val="00BC6D68"/>
    <w:rsid w:val="00BC6F9B"/>
    <w:rsid w:val="00BC734D"/>
    <w:rsid w:val="00BC750B"/>
    <w:rsid w:val="00BC759B"/>
    <w:rsid w:val="00BC774A"/>
    <w:rsid w:val="00BC792D"/>
    <w:rsid w:val="00BC7BB1"/>
    <w:rsid w:val="00BC7D54"/>
    <w:rsid w:val="00BC7DA1"/>
    <w:rsid w:val="00BD00C2"/>
    <w:rsid w:val="00BD02D5"/>
    <w:rsid w:val="00BD0348"/>
    <w:rsid w:val="00BD036F"/>
    <w:rsid w:val="00BD03D9"/>
    <w:rsid w:val="00BD0507"/>
    <w:rsid w:val="00BD0576"/>
    <w:rsid w:val="00BD085B"/>
    <w:rsid w:val="00BD09C5"/>
    <w:rsid w:val="00BD09DD"/>
    <w:rsid w:val="00BD09F0"/>
    <w:rsid w:val="00BD0C69"/>
    <w:rsid w:val="00BD0DEB"/>
    <w:rsid w:val="00BD10F1"/>
    <w:rsid w:val="00BD15DE"/>
    <w:rsid w:val="00BD193B"/>
    <w:rsid w:val="00BD1F7C"/>
    <w:rsid w:val="00BD2340"/>
    <w:rsid w:val="00BD25E8"/>
    <w:rsid w:val="00BD2655"/>
    <w:rsid w:val="00BD3041"/>
    <w:rsid w:val="00BD3592"/>
    <w:rsid w:val="00BD35D0"/>
    <w:rsid w:val="00BD360A"/>
    <w:rsid w:val="00BD37B5"/>
    <w:rsid w:val="00BD3922"/>
    <w:rsid w:val="00BD3B44"/>
    <w:rsid w:val="00BD3B5D"/>
    <w:rsid w:val="00BD3B6A"/>
    <w:rsid w:val="00BD3DFD"/>
    <w:rsid w:val="00BD3F0E"/>
    <w:rsid w:val="00BD43ED"/>
    <w:rsid w:val="00BD4B9E"/>
    <w:rsid w:val="00BD4F0D"/>
    <w:rsid w:val="00BD4FEB"/>
    <w:rsid w:val="00BD51FF"/>
    <w:rsid w:val="00BD5389"/>
    <w:rsid w:val="00BD5470"/>
    <w:rsid w:val="00BD5558"/>
    <w:rsid w:val="00BD56DC"/>
    <w:rsid w:val="00BD5AD6"/>
    <w:rsid w:val="00BD67B3"/>
    <w:rsid w:val="00BD6A26"/>
    <w:rsid w:val="00BD6D66"/>
    <w:rsid w:val="00BD6F25"/>
    <w:rsid w:val="00BD72FF"/>
    <w:rsid w:val="00BD73C4"/>
    <w:rsid w:val="00BD7654"/>
    <w:rsid w:val="00BD767F"/>
    <w:rsid w:val="00BD7730"/>
    <w:rsid w:val="00BD77DC"/>
    <w:rsid w:val="00BD7813"/>
    <w:rsid w:val="00BD7A1A"/>
    <w:rsid w:val="00BD7A59"/>
    <w:rsid w:val="00BD7CB5"/>
    <w:rsid w:val="00BE02B1"/>
    <w:rsid w:val="00BE03DB"/>
    <w:rsid w:val="00BE047F"/>
    <w:rsid w:val="00BE0705"/>
    <w:rsid w:val="00BE0A68"/>
    <w:rsid w:val="00BE0BDC"/>
    <w:rsid w:val="00BE0D04"/>
    <w:rsid w:val="00BE0D16"/>
    <w:rsid w:val="00BE0EA7"/>
    <w:rsid w:val="00BE0EC8"/>
    <w:rsid w:val="00BE14BB"/>
    <w:rsid w:val="00BE1AC6"/>
    <w:rsid w:val="00BE1B78"/>
    <w:rsid w:val="00BE1B94"/>
    <w:rsid w:val="00BE1D92"/>
    <w:rsid w:val="00BE1FA2"/>
    <w:rsid w:val="00BE20BF"/>
    <w:rsid w:val="00BE20F1"/>
    <w:rsid w:val="00BE2496"/>
    <w:rsid w:val="00BE25F0"/>
    <w:rsid w:val="00BE2732"/>
    <w:rsid w:val="00BE2A4D"/>
    <w:rsid w:val="00BE2AC7"/>
    <w:rsid w:val="00BE2CC7"/>
    <w:rsid w:val="00BE2E0C"/>
    <w:rsid w:val="00BE2E7E"/>
    <w:rsid w:val="00BE2E83"/>
    <w:rsid w:val="00BE3147"/>
    <w:rsid w:val="00BE325C"/>
    <w:rsid w:val="00BE3605"/>
    <w:rsid w:val="00BE370A"/>
    <w:rsid w:val="00BE392A"/>
    <w:rsid w:val="00BE39CB"/>
    <w:rsid w:val="00BE3AC7"/>
    <w:rsid w:val="00BE3EC4"/>
    <w:rsid w:val="00BE4CD1"/>
    <w:rsid w:val="00BE4E11"/>
    <w:rsid w:val="00BE4F44"/>
    <w:rsid w:val="00BE5055"/>
    <w:rsid w:val="00BE50B0"/>
    <w:rsid w:val="00BE51D6"/>
    <w:rsid w:val="00BE5321"/>
    <w:rsid w:val="00BE53AF"/>
    <w:rsid w:val="00BE5485"/>
    <w:rsid w:val="00BE5547"/>
    <w:rsid w:val="00BE5F77"/>
    <w:rsid w:val="00BE602F"/>
    <w:rsid w:val="00BE683C"/>
    <w:rsid w:val="00BE6C6D"/>
    <w:rsid w:val="00BE6DC9"/>
    <w:rsid w:val="00BE6E7A"/>
    <w:rsid w:val="00BE7879"/>
    <w:rsid w:val="00BE7B56"/>
    <w:rsid w:val="00BE7B99"/>
    <w:rsid w:val="00BF0675"/>
    <w:rsid w:val="00BF06FC"/>
    <w:rsid w:val="00BF0848"/>
    <w:rsid w:val="00BF0A31"/>
    <w:rsid w:val="00BF0C15"/>
    <w:rsid w:val="00BF0F18"/>
    <w:rsid w:val="00BF0F97"/>
    <w:rsid w:val="00BF1003"/>
    <w:rsid w:val="00BF100E"/>
    <w:rsid w:val="00BF16F6"/>
    <w:rsid w:val="00BF19D6"/>
    <w:rsid w:val="00BF1BD6"/>
    <w:rsid w:val="00BF1C2E"/>
    <w:rsid w:val="00BF20C4"/>
    <w:rsid w:val="00BF20FF"/>
    <w:rsid w:val="00BF21E3"/>
    <w:rsid w:val="00BF22BA"/>
    <w:rsid w:val="00BF23F8"/>
    <w:rsid w:val="00BF26CD"/>
    <w:rsid w:val="00BF2A91"/>
    <w:rsid w:val="00BF2B26"/>
    <w:rsid w:val="00BF2CA0"/>
    <w:rsid w:val="00BF2FB0"/>
    <w:rsid w:val="00BF35BF"/>
    <w:rsid w:val="00BF361F"/>
    <w:rsid w:val="00BF367E"/>
    <w:rsid w:val="00BF3714"/>
    <w:rsid w:val="00BF3894"/>
    <w:rsid w:val="00BF3D15"/>
    <w:rsid w:val="00BF3E37"/>
    <w:rsid w:val="00BF40A1"/>
    <w:rsid w:val="00BF4299"/>
    <w:rsid w:val="00BF42F1"/>
    <w:rsid w:val="00BF448B"/>
    <w:rsid w:val="00BF47DE"/>
    <w:rsid w:val="00BF488B"/>
    <w:rsid w:val="00BF48C7"/>
    <w:rsid w:val="00BF4B28"/>
    <w:rsid w:val="00BF4F05"/>
    <w:rsid w:val="00BF4FBB"/>
    <w:rsid w:val="00BF506B"/>
    <w:rsid w:val="00BF50C4"/>
    <w:rsid w:val="00BF54A1"/>
    <w:rsid w:val="00BF581F"/>
    <w:rsid w:val="00BF5981"/>
    <w:rsid w:val="00BF5D01"/>
    <w:rsid w:val="00BF5D11"/>
    <w:rsid w:val="00BF5E6D"/>
    <w:rsid w:val="00BF5E99"/>
    <w:rsid w:val="00BF5FDC"/>
    <w:rsid w:val="00BF63CA"/>
    <w:rsid w:val="00BF6545"/>
    <w:rsid w:val="00BF6805"/>
    <w:rsid w:val="00BF68DD"/>
    <w:rsid w:val="00BF6C1E"/>
    <w:rsid w:val="00BF6C90"/>
    <w:rsid w:val="00BF7099"/>
    <w:rsid w:val="00C0015A"/>
    <w:rsid w:val="00C002E5"/>
    <w:rsid w:val="00C00381"/>
    <w:rsid w:val="00C00AC5"/>
    <w:rsid w:val="00C00C14"/>
    <w:rsid w:val="00C00F4B"/>
    <w:rsid w:val="00C011CC"/>
    <w:rsid w:val="00C012BC"/>
    <w:rsid w:val="00C0148C"/>
    <w:rsid w:val="00C0201E"/>
    <w:rsid w:val="00C02139"/>
    <w:rsid w:val="00C0224E"/>
    <w:rsid w:val="00C02272"/>
    <w:rsid w:val="00C023EE"/>
    <w:rsid w:val="00C0245A"/>
    <w:rsid w:val="00C024B6"/>
    <w:rsid w:val="00C024C9"/>
    <w:rsid w:val="00C025B6"/>
    <w:rsid w:val="00C0278E"/>
    <w:rsid w:val="00C02A28"/>
    <w:rsid w:val="00C02A37"/>
    <w:rsid w:val="00C02AA0"/>
    <w:rsid w:val="00C03146"/>
    <w:rsid w:val="00C0321F"/>
    <w:rsid w:val="00C03534"/>
    <w:rsid w:val="00C03611"/>
    <w:rsid w:val="00C0363B"/>
    <w:rsid w:val="00C03677"/>
    <w:rsid w:val="00C0399C"/>
    <w:rsid w:val="00C039A3"/>
    <w:rsid w:val="00C03AC4"/>
    <w:rsid w:val="00C03BCD"/>
    <w:rsid w:val="00C03D68"/>
    <w:rsid w:val="00C03E6B"/>
    <w:rsid w:val="00C03E7A"/>
    <w:rsid w:val="00C03F9D"/>
    <w:rsid w:val="00C03FED"/>
    <w:rsid w:val="00C0409A"/>
    <w:rsid w:val="00C040A9"/>
    <w:rsid w:val="00C04608"/>
    <w:rsid w:val="00C04694"/>
    <w:rsid w:val="00C049CD"/>
    <w:rsid w:val="00C05019"/>
    <w:rsid w:val="00C0520D"/>
    <w:rsid w:val="00C052F6"/>
    <w:rsid w:val="00C057C2"/>
    <w:rsid w:val="00C05BAF"/>
    <w:rsid w:val="00C05C15"/>
    <w:rsid w:val="00C05C88"/>
    <w:rsid w:val="00C05ECA"/>
    <w:rsid w:val="00C06037"/>
    <w:rsid w:val="00C0606C"/>
    <w:rsid w:val="00C064E6"/>
    <w:rsid w:val="00C0686A"/>
    <w:rsid w:val="00C06C7E"/>
    <w:rsid w:val="00C06CB7"/>
    <w:rsid w:val="00C06CC0"/>
    <w:rsid w:val="00C06F2D"/>
    <w:rsid w:val="00C06FC6"/>
    <w:rsid w:val="00C07089"/>
    <w:rsid w:val="00C072DA"/>
    <w:rsid w:val="00C074E7"/>
    <w:rsid w:val="00C0769C"/>
    <w:rsid w:val="00C07740"/>
    <w:rsid w:val="00C0788A"/>
    <w:rsid w:val="00C079E6"/>
    <w:rsid w:val="00C07C42"/>
    <w:rsid w:val="00C100E1"/>
    <w:rsid w:val="00C1028B"/>
    <w:rsid w:val="00C1094B"/>
    <w:rsid w:val="00C10980"/>
    <w:rsid w:val="00C109AD"/>
    <w:rsid w:val="00C109E9"/>
    <w:rsid w:val="00C10B1C"/>
    <w:rsid w:val="00C10DD9"/>
    <w:rsid w:val="00C10ECD"/>
    <w:rsid w:val="00C10F81"/>
    <w:rsid w:val="00C110C8"/>
    <w:rsid w:val="00C11272"/>
    <w:rsid w:val="00C1131A"/>
    <w:rsid w:val="00C113BA"/>
    <w:rsid w:val="00C11764"/>
    <w:rsid w:val="00C11945"/>
    <w:rsid w:val="00C11AF0"/>
    <w:rsid w:val="00C11CDA"/>
    <w:rsid w:val="00C12087"/>
    <w:rsid w:val="00C120A2"/>
    <w:rsid w:val="00C121A7"/>
    <w:rsid w:val="00C123AC"/>
    <w:rsid w:val="00C125F4"/>
    <w:rsid w:val="00C126F0"/>
    <w:rsid w:val="00C12A35"/>
    <w:rsid w:val="00C12AE1"/>
    <w:rsid w:val="00C12BAF"/>
    <w:rsid w:val="00C13109"/>
    <w:rsid w:val="00C13413"/>
    <w:rsid w:val="00C13504"/>
    <w:rsid w:val="00C136B0"/>
    <w:rsid w:val="00C13BE3"/>
    <w:rsid w:val="00C13EEB"/>
    <w:rsid w:val="00C13F86"/>
    <w:rsid w:val="00C13FEF"/>
    <w:rsid w:val="00C14450"/>
    <w:rsid w:val="00C1475E"/>
    <w:rsid w:val="00C1497B"/>
    <w:rsid w:val="00C149EE"/>
    <w:rsid w:val="00C149FD"/>
    <w:rsid w:val="00C14A81"/>
    <w:rsid w:val="00C14B7A"/>
    <w:rsid w:val="00C14E1E"/>
    <w:rsid w:val="00C14E96"/>
    <w:rsid w:val="00C15016"/>
    <w:rsid w:val="00C151DC"/>
    <w:rsid w:val="00C153B3"/>
    <w:rsid w:val="00C15D39"/>
    <w:rsid w:val="00C15DB6"/>
    <w:rsid w:val="00C15FB7"/>
    <w:rsid w:val="00C161B7"/>
    <w:rsid w:val="00C163B4"/>
    <w:rsid w:val="00C163CE"/>
    <w:rsid w:val="00C16763"/>
    <w:rsid w:val="00C167F2"/>
    <w:rsid w:val="00C16817"/>
    <w:rsid w:val="00C168A8"/>
    <w:rsid w:val="00C16BA9"/>
    <w:rsid w:val="00C16BF2"/>
    <w:rsid w:val="00C16D81"/>
    <w:rsid w:val="00C16F21"/>
    <w:rsid w:val="00C1702B"/>
    <w:rsid w:val="00C170B8"/>
    <w:rsid w:val="00C17873"/>
    <w:rsid w:val="00C178E5"/>
    <w:rsid w:val="00C17A51"/>
    <w:rsid w:val="00C17BB8"/>
    <w:rsid w:val="00C17CA7"/>
    <w:rsid w:val="00C20244"/>
    <w:rsid w:val="00C205F8"/>
    <w:rsid w:val="00C2095C"/>
    <w:rsid w:val="00C20965"/>
    <w:rsid w:val="00C20A34"/>
    <w:rsid w:val="00C20A81"/>
    <w:rsid w:val="00C20D1D"/>
    <w:rsid w:val="00C20F39"/>
    <w:rsid w:val="00C21298"/>
    <w:rsid w:val="00C213F7"/>
    <w:rsid w:val="00C21442"/>
    <w:rsid w:val="00C2150B"/>
    <w:rsid w:val="00C215C1"/>
    <w:rsid w:val="00C218FD"/>
    <w:rsid w:val="00C219FF"/>
    <w:rsid w:val="00C21A58"/>
    <w:rsid w:val="00C21C19"/>
    <w:rsid w:val="00C21E2B"/>
    <w:rsid w:val="00C221A1"/>
    <w:rsid w:val="00C22331"/>
    <w:rsid w:val="00C224AB"/>
    <w:rsid w:val="00C2266C"/>
    <w:rsid w:val="00C22670"/>
    <w:rsid w:val="00C22680"/>
    <w:rsid w:val="00C2282D"/>
    <w:rsid w:val="00C22991"/>
    <w:rsid w:val="00C22B6D"/>
    <w:rsid w:val="00C22E12"/>
    <w:rsid w:val="00C230AE"/>
    <w:rsid w:val="00C233BA"/>
    <w:rsid w:val="00C23656"/>
    <w:rsid w:val="00C236C4"/>
    <w:rsid w:val="00C237F3"/>
    <w:rsid w:val="00C23820"/>
    <w:rsid w:val="00C23965"/>
    <w:rsid w:val="00C23C0E"/>
    <w:rsid w:val="00C23C87"/>
    <w:rsid w:val="00C23DD7"/>
    <w:rsid w:val="00C24087"/>
    <w:rsid w:val="00C246A6"/>
    <w:rsid w:val="00C24B7B"/>
    <w:rsid w:val="00C24BA7"/>
    <w:rsid w:val="00C24DAE"/>
    <w:rsid w:val="00C24DBF"/>
    <w:rsid w:val="00C251C0"/>
    <w:rsid w:val="00C253C1"/>
    <w:rsid w:val="00C258A6"/>
    <w:rsid w:val="00C25918"/>
    <w:rsid w:val="00C25B44"/>
    <w:rsid w:val="00C25B6F"/>
    <w:rsid w:val="00C25CE5"/>
    <w:rsid w:val="00C25CE9"/>
    <w:rsid w:val="00C25E55"/>
    <w:rsid w:val="00C25FD4"/>
    <w:rsid w:val="00C26214"/>
    <w:rsid w:val="00C2639A"/>
    <w:rsid w:val="00C263DE"/>
    <w:rsid w:val="00C26643"/>
    <w:rsid w:val="00C267BC"/>
    <w:rsid w:val="00C267E0"/>
    <w:rsid w:val="00C269B3"/>
    <w:rsid w:val="00C269F5"/>
    <w:rsid w:val="00C26C40"/>
    <w:rsid w:val="00C26CD4"/>
    <w:rsid w:val="00C2713C"/>
    <w:rsid w:val="00C27324"/>
    <w:rsid w:val="00C27328"/>
    <w:rsid w:val="00C27353"/>
    <w:rsid w:val="00C2778A"/>
    <w:rsid w:val="00C27A61"/>
    <w:rsid w:val="00C27B79"/>
    <w:rsid w:val="00C27C77"/>
    <w:rsid w:val="00C27CFF"/>
    <w:rsid w:val="00C27E5C"/>
    <w:rsid w:val="00C3004F"/>
    <w:rsid w:val="00C300B9"/>
    <w:rsid w:val="00C301F6"/>
    <w:rsid w:val="00C30538"/>
    <w:rsid w:val="00C30680"/>
    <w:rsid w:val="00C30AB6"/>
    <w:rsid w:val="00C30AC8"/>
    <w:rsid w:val="00C30D26"/>
    <w:rsid w:val="00C30D2D"/>
    <w:rsid w:val="00C30E30"/>
    <w:rsid w:val="00C30FE9"/>
    <w:rsid w:val="00C310B9"/>
    <w:rsid w:val="00C3110B"/>
    <w:rsid w:val="00C311D4"/>
    <w:rsid w:val="00C31339"/>
    <w:rsid w:val="00C31379"/>
    <w:rsid w:val="00C31504"/>
    <w:rsid w:val="00C316EE"/>
    <w:rsid w:val="00C317D2"/>
    <w:rsid w:val="00C31C05"/>
    <w:rsid w:val="00C31C18"/>
    <w:rsid w:val="00C31C46"/>
    <w:rsid w:val="00C31F38"/>
    <w:rsid w:val="00C31F45"/>
    <w:rsid w:val="00C31FFC"/>
    <w:rsid w:val="00C323A4"/>
    <w:rsid w:val="00C3246B"/>
    <w:rsid w:val="00C327D1"/>
    <w:rsid w:val="00C32856"/>
    <w:rsid w:val="00C32A8A"/>
    <w:rsid w:val="00C32B5D"/>
    <w:rsid w:val="00C32BB6"/>
    <w:rsid w:val="00C3320D"/>
    <w:rsid w:val="00C333C8"/>
    <w:rsid w:val="00C33929"/>
    <w:rsid w:val="00C33999"/>
    <w:rsid w:val="00C34072"/>
    <w:rsid w:val="00C344D1"/>
    <w:rsid w:val="00C34858"/>
    <w:rsid w:val="00C34BE3"/>
    <w:rsid w:val="00C34BE4"/>
    <w:rsid w:val="00C34CA2"/>
    <w:rsid w:val="00C34D58"/>
    <w:rsid w:val="00C34F5C"/>
    <w:rsid w:val="00C34FB6"/>
    <w:rsid w:val="00C354D3"/>
    <w:rsid w:val="00C35740"/>
    <w:rsid w:val="00C358DB"/>
    <w:rsid w:val="00C35AA2"/>
    <w:rsid w:val="00C35C2C"/>
    <w:rsid w:val="00C36166"/>
    <w:rsid w:val="00C36194"/>
    <w:rsid w:val="00C365A9"/>
    <w:rsid w:val="00C367FB"/>
    <w:rsid w:val="00C368BD"/>
    <w:rsid w:val="00C36B0F"/>
    <w:rsid w:val="00C36C9F"/>
    <w:rsid w:val="00C36DD9"/>
    <w:rsid w:val="00C36EC4"/>
    <w:rsid w:val="00C36EFE"/>
    <w:rsid w:val="00C370EE"/>
    <w:rsid w:val="00C3747D"/>
    <w:rsid w:val="00C374F7"/>
    <w:rsid w:val="00C37755"/>
    <w:rsid w:val="00C379F3"/>
    <w:rsid w:val="00C37A1C"/>
    <w:rsid w:val="00C37A2F"/>
    <w:rsid w:val="00C37C9C"/>
    <w:rsid w:val="00C37DDC"/>
    <w:rsid w:val="00C4015E"/>
    <w:rsid w:val="00C401F3"/>
    <w:rsid w:val="00C403EF"/>
    <w:rsid w:val="00C4051E"/>
    <w:rsid w:val="00C406FD"/>
    <w:rsid w:val="00C40712"/>
    <w:rsid w:val="00C407AC"/>
    <w:rsid w:val="00C408C6"/>
    <w:rsid w:val="00C40986"/>
    <w:rsid w:val="00C40D4D"/>
    <w:rsid w:val="00C40D9D"/>
    <w:rsid w:val="00C41130"/>
    <w:rsid w:val="00C41399"/>
    <w:rsid w:val="00C413DF"/>
    <w:rsid w:val="00C41539"/>
    <w:rsid w:val="00C4158D"/>
    <w:rsid w:val="00C41713"/>
    <w:rsid w:val="00C4172A"/>
    <w:rsid w:val="00C4184F"/>
    <w:rsid w:val="00C41CF2"/>
    <w:rsid w:val="00C41EF5"/>
    <w:rsid w:val="00C42612"/>
    <w:rsid w:val="00C428A4"/>
    <w:rsid w:val="00C42A6F"/>
    <w:rsid w:val="00C42B99"/>
    <w:rsid w:val="00C42EC2"/>
    <w:rsid w:val="00C42F5B"/>
    <w:rsid w:val="00C4325F"/>
    <w:rsid w:val="00C43266"/>
    <w:rsid w:val="00C4327D"/>
    <w:rsid w:val="00C43C82"/>
    <w:rsid w:val="00C43D1C"/>
    <w:rsid w:val="00C440AB"/>
    <w:rsid w:val="00C44163"/>
    <w:rsid w:val="00C445B1"/>
    <w:rsid w:val="00C4486E"/>
    <w:rsid w:val="00C44887"/>
    <w:rsid w:val="00C44C25"/>
    <w:rsid w:val="00C44DEC"/>
    <w:rsid w:val="00C44EBC"/>
    <w:rsid w:val="00C45147"/>
    <w:rsid w:val="00C451F2"/>
    <w:rsid w:val="00C452B1"/>
    <w:rsid w:val="00C4534B"/>
    <w:rsid w:val="00C45511"/>
    <w:rsid w:val="00C45521"/>
    <w:rsid w:val="00C455BC"/>
    <w:rsid w:val="00C45776"/>
    <w:rsid w:val="00C45B27"/>
    <w:rsid w:val="00C45E2B"/>
    <w:rsid w:val="00C45E49"/>
    <w:rsid w:val="00C461DE"/>
    <w:rsid w:val="00C46457"/>
    <w:rsid w:val="00C466CE"/>
    <w:rsid w:val="00C4673C"/>
    <w:rsid w:val="00C4685E"/>
    <w:rsid w:val="00C469AC"/>
    <w:rsid w:val="00C46BF6"/>
    <w:rsid w:val="00C46CB0"/>
    <w:rsid w:val="00C46CDE"/>
    <w:rsid w:val="00C46CE0"/>
    <w:rsid w:val="00C46D5A"/>
    <w:rsid w:val="00C472FD"/>
    <w:rsid w:val="00C4745C"/>
    <w:rsid w:val="00C474ED"/>
    <w:rsid w:val="00C478DA"/>
    <w:rsid w:val="00C47A84"/>
    <w:rsid w:val="00C47B6A"/>
    <w:rsid w:val="00C47DE7"/>
    <w:rsid w:val="00C50051"/>
    <w:rsid w:val="00C5006B"/>
    <w:rsid w:val="00C501DA"/>
    <w:rsid w:val="00C5037D"/>
    <w:rsid w:val="00C50A0D"/>
    <w:rsid w:val="00C50B05"/>
    <w:rsid w:val="00C50BA5"/>
    <w:rsid w:val="00C50CFF"/>
    <w:rsid w:val="00C5116C"/>
    <w:rsid w:val="00C51209"/>
    <w:rsid w:val="00C512AC"/>
    <w:rsid w:val="00C512C7"/>
    <w:rsid w:val="00C512E2"/>
    <w:rsid w:val="00C515BD"/>
    <w:rsid w:val="00C51621"/>
    <w:rsid w:val="00C51A38"/>
    <w:rsid w:val="00C51BF8"/>
    <w:rsid w:val="00C523C9"/>
    <w:rsid w:val="00C528FA"/>
    <w:rsid w:val="00C52DA7"/>
    <w:rsid w:val="00C53063"/>
    <w:rsid w:val="00C53137"/>
    <w:rsid w:val="00C533B0"/>
    <w:rsid w:val="00C5351E"/>
    <w:rsid w:val="00C5354E"/>
    <w:rsid w:val="00C537DC"/>
    <w:rsid w:val="00C53CBB"/>
    <w:rsid w:val="00C53DE1"/>
    <w:rsid w:val="00C54011"/>
    <w:rsid w:val="00C540EB"/>
    <w:rsid w:val="00C540ED"/>
    <w:rsid w:val="00C54243"/>
    <w:rsid w:val="00C54403"/>
    <w:rsid w:val="00C545F5"/>
    <w:rsid w:val="00C54751"/>
    <w:rsid w:val="00C54886"/>
    <w:rsid w:val="00C54C89"/>
    <w:rsid w:val="00C55168"/>
    <w:rsid w:val="00C55A86"/>
    <w:rsid w:val="00C55BD0"/>
    <w:rsid w:val="00C55C95"/>
    <w:rsid w:val="00C55CA1"/>
    <w:rsid w:val="00C55D95"/>
    <w:rsid w:val="00C56085"/>
    <w:rsid w:val="00C562D1"/>
    <w:rsid w:val="00C568CD"/>
    <w:rsid w:val="00C56933"/>
    <w:rsid w:val="00C56C1A"/>
    <w:rsid w:val="00C56FD6"/>
    <w:rsid w:val="00C5731B"/>
    <w:rsid w:val="00C575E2"/>
    <w:rsid w:val="00C575E4"/>
    <w:rsid w:val="00C57652"/>
    <w:rsid w:val="00C5771A"/>
    <w:rsid w:val="00C57937"/>
    <w:rsid w:val="00C57F3D"/>
    <w:rsid w:val="00C600C4"/>
    <w:rsid w:val="00C6024C"/>
    <w:rsid w:val="00C6043C"/>
    <w:rsid w:val="00C60996"/>
    <w:rsid w:val="00C609CF"/>
    <w:rsid w:val="00C60B6E"/>
    <w:rsid w:val="00C60E4F"/>
    <w:rsid w:val="00C610E1"/>
    <w:rsid w:val="00C61142"/>
    <w:rsid w:val="00C614E8"/>
    <w:rsid w:val="00C61518"/>
    <w:rsid w:val="00C61647"/>
    <w:rsid w:val="00C61808"/>
    <w:rsid w:val="00C61AE2"/>
    <w:rsid w:val="00C61C8A"/>
    <w:rsid w:val="00C61CA6"/>
    <w:rsid w:val="00C61D12"/>
    <w:rsid w:val="00C62397"/>
    <w:rsid w:val="00C627D4"/>
    <w:rsid w:val="00C62847"/>
    <w:rsid w:val="00C62A8E"/>
    <w:rsid w:val="00C62B05"/>
    <w:rsid w:val="00C62C4D"/>
    <w:rsid w:val="00C62ED0"/>
    <w:rsid w:val="00C63001"/>
    <w:rsid w:val="00C632A5"/>
    <w:rsid w:val="00C63521"/>
    <w:rsid w:val="00C6352D"/>
    <w:rsid w:val="00C6352F"/>
    <w:rsid w:val="00C6358A"/>
    <w:rsid w:val="00C63B67"/>
    <w:rsid w:val="00C63CC3"/>
    <w:rsid w:val="00C6400B"/>
    <w:rsid w:val="00C64346"/>
    <w:rsid w:val="00C6496C"/>
    <w:rsid w:val="00C64E6B"/>
    <w:rsid w:val="00C65005"/>
    <w:rsid w:val="00C6513E"/>
    <w:rsid w:val="00C65353"/>
    <w:rsid w:val="00C6586E"/>
    <w:rsid w:val="00C65978"/>
    <w:rsid w:val="00C65B3F"/>
    <w:rsid w:val="00C65CC0"/>
    <w:rsid w:val="00C65E35"/>
    <w:rsid w:val="00C65F40"/>
    <w:rsid w:val="00C65F59"/>
    <w:rsid w:val="00C662CC"/>
    <w:rsid w:val="00C6632F"/>
    <w:rsid w:val="00C66332"/>
    <w:rsid w:val="00C66443"/>
    <w:rsid w:val="00C6666A"/>
    <w:rsid w:val="00C66748"/>
    <w:rsid w:val="00C66A05"/>
    <w:rsid w:val="00C66A12"/>
    <w:rsid w:val="00C66B00"/>
    <w:rsid w:val="00C66BC4"/>
    <w:rsid w:val="00C66D29"/>
    <w:rsid w:val="00C66EB4"/>
    <w:rsid w:val="00C6712E"/>
    <w:rsid w:val="00C67227"/>
    <w:rsid w:val="00C674F0"/>
    <w:rsid w:val="00C67523"/>
    <w:rsid w:val="00C67588"/>
    <w:rsid w:val="00C6763E"/>
    <w:rsid w:val="00C676B9"/>
    <w:rsid w:val="00C6795A"/>
    <w:rsid w:val="00C6798E"/>
    <w:rsid w:val="00C67D2D"/>
    <w:rsid w:val="00C67DD6"/>
    <w:rsid w:val="00C67E76"/>
    <w:rsid w:val="00C67F95"/>
    <w:rsid w:val="00C70235"/>
    <w:rsid w:val="00C705BF"/>
    <w:rsid w:val="00C70C60"/>
    <w:rsid w:val="00C70ED7"/>
    <w:rsid w:val="00C7101A"/>
    <w:rsid w:val="00C71693"/>
    <w:rsid w:val="00C71877"/>
    <w:rsid w:val="00C71C83"/>
    <w:rsid w:val="00C71D7F"/>
    <w:rsid w:val="00C71F2D"/>
    <w:rsid w:val="00C7224F"/>
    <w:rsid w:val="00C723D0"/>
    <w:rsid w:val="00C7251E"/>
    <w:rsid w:val="00C7262D"/>
    <w:rsid w:val="00C726C1"/>
    <w:rsid w:val="00C727E9"/>
    <w:rsid w:val="00C728FC"/>
    <w:rsid w:val="00C72C42"/>
    <w:rsid w:val="00C72E7A"/>
    <w:rsid w:val="00C72EAD"/>
    <w:rsid w:val="00C72FE4"/>
    <w:rsid w:val="00C7371F"/>
    <w:rsid w:val="00C739F2"/>
    <w:rsid w:val="00C73BF9"/>
    <w:rsid w:val="00C7402E"/>
    <w:rsid w:val="00C74105"/>
    <w:rsid w:val="00C741B8"/>
    <w:rsid w:val="00C7420B"/>
    <w:rsid w:val="00C744B0"/>
    <w:rsid w:val="00C7499B"/>
    <w:rsid w:val="00C74A54"/>
    <w:rsid w:val="00C74A6B"/>
    <w:rsid w:val="00C74AFC"/>
    <w:rsid w:val="00C74C77"/>
    <w:rsid w:val="00C75432"/>
    <w:rsid w:val="00C754CF"/>
    <w:rsid w:val="00C756B3"/>
    <w:rsid w:val="00C7592F"/>
    <w:rsid w:val="00C7678C"/>
    <w:rsid w:val="00C7682D"/>
    <w:rsid w:val="00C76879"/>
    <w:rsid w:val="00C76891"/>
    <w:rsid w:val="00C772EF"/>
    <w:rsid w:val="00C774AA"/>
    <w:rsid w:val="00C7758C"/>
    <w:rsid w:val="00C77804"/>
    <w:rsid w:val="00C778D8"/>
    <w:rsid w:val="00C77AD6"/>
    <w:rsid w:val="00C80040"/>
    <w:rsid w:val="00C804A6"/>
    <w:rsid w:val="00C804E2"/>
    <w:rsid w:val="00C806B9"/>
    <w:rsid w:val="00C809A8"/>
    <w:rsid w:val="00C80A31"/>
    <w:rsid w:val="00C80B94"/>
    <w:rsid w:val="00C80C5E"/>
    <w:rsid w:val="00C80E05"/>
    <w:rsid w:val="00C80FDE"/>
    <w:rsid w:val="00C8130C"/>
    <w:rsid w:val="00C8145A"/>
    <w:rsid w:val="00C81916"/>
    <w:rsid w:val="00C81984"/>
    <w:rsid w:val="00C81F2C"/>
    <w:rsid w:val="00C8214D"/>
    <w:rsid w:val="00C8220B"/>
    <w:rsid w:val="00C824F4"/>
    <w:rsid w:val="00C82538"/>
    <w:rsid w:val="00C8253C"/>
    <w:rsid w:val="00C826F7"/>
    <w:rsid w:val="00C82793"/>
    <w:rsid w:val="00C827E7"/>
    <w:rsid w:val="00C82A6E"/>
    <w:rsid w:val="00C82AF2"/>
    <w:rsid w:val="00C82CB0"/>
    <w:rsid w:val="00C82D19"/>
    <w:rsid w:val="00C82DE5"/>
    <w:rsid w:val="00C83028"/>
    <w:rsid w:val="00C8334A"/>
    <w:rsid w:val="00C8363C"/>
    <w:rsid w:val="00C839F5"/>
    <w:rsid w:val="00C83C1A"/>
    <w:rsid w:val="00C83CFB"/>
    <w:rsid w:val="00C83D22"/>
    <w:rsid w:val="00C83D69"/>
    <w:rsid w:val="00C83F80"/>
    <w:rsid w:val="00C8454B"/>
    <w:rsid w:val="00C845A9"/>
    <w:rsid w:val="00C84752"/>
    <w:rsid w:val="00C84C3B"/>
    <w:rsid w:val="00C84D72"/>
    <w:rsid w:val="00C84DAB"/>
    <w:rsid w:val="00C851D3"/>
    <w:rsid w:val="00C851EE"/>
    <w:rsid w:val="00C853AE"/>
    <w:rsid w:val="00C85496"/>
    <w:rsid w:val="00C85641"/>
    <w:rsid w:val="00C85843"/>
    <w:rsid w:val="00C85C3C"/>
    <w:rsid w:val="00C85F10"/>
    <w:rsid w:val="00C862AB"/>
    <w:rsid w:val="00C86321"/>
    <w:rsid w:val="00C863EA"/>
    <w:rsid w:val="00C8643D"/>
    <w:rsid w:val="00C86440"/>
    <w:rsid w:val="00C8660B"/>
    <w:rsid w:val="00C869F3"/>
    <w:rsid w:val="00C86B36"/>
    <w:rsid w:val="00C86C7C"/>
    <w:rsid w:val="00C8707C"/>
    <w:rsid w:val="00C8755D"/>
    <w:rsid w:val="00C8782E"/>
    <w:rsid w:val="00C87997"/>
    <w:rsid w:val="00C87A20"/>
    <w:rsid w:val="00C87AF2"/>
    <w:rsid w:val="00C87BB0"/>
    <w:rsid w:val="00C87C42"/>
    <w:rsid w:val="00C87FA9"/>
    <w:rsid w:val="00C90305"/>
    <w:rsid w:val="00C90702"/>
    <w:rsid w:val="00C9085B"/>
    <w:rsid w:val="00C90C6C"/>
    <w:rsid w:val="00C90E56"/>
    <w:rsid w:val="00C90FAA"/>
    <w:rsid w:val="00C90FC1"/>
    <w:rsid w:val="00C91695"/>
    <w:rsid w:val="00C91EEB"/>
    <w:rsid w:val="00C920A4"/>
    <w:rsid w:val="00C9214E"/>
    <w:rsid w:val="00C92344"/>
    <w:rsid w:val="00C9270D"/>
    <w:rsid w:val="00C927B9"/>
    <w:rsid w:val="00C92B37"/>
    <w:rsid w:val="00C92D83"/>
    <w:rsid w:val="00C92DA2"/>
    <w:rsid w:val="00C9316E"/>
    <w:rsid w:val="00C933E7"/>
    <w:rsid w:val="00C936F7"/>
    <w:rsid w:val="00C93932"/>
    <w:rsid w:val="00C93B5F"/>
    <w:rsid w:val="00C93B94"/>
    <w:rsid w:val="00C94028"/>
    <w:rsid w:val="00C94135"/>
    <w:rsid w:val="00C942F8"/>
    <w:rsid w:val="00C94397"/>
    <w:rsid w:val="00C944AB"/>
    <w:rsid w:val="00C94E76"/>
    <w:rsid w:val="00C94F0A"/>
    <w:rsid w:val="00C95065"/>
    <w:rsid w:val="00C95176"/>
    <w:rsid w:val="00C95781"/>
    <w:rsid w:val="00C95841"/>
    <w:rsid w:val="00C95BD4"/>
    <w:rsid w:val="00C95D45"/>
    <w:rsid w:val="00C960F6"/>
    <w:rsid w:val="00C96252"/>
    <w:rsid w:val="00C96324"/>
    <w:rsid w:val="00C965C3"/>
    <w:rsid w:val="00C96898"/>
    <w:rsid w:val="00C969CF"/>
    <w:rsid w:val="00C96A66"/>
    <w:rsid w:val="00C96F4A"/>
    <w:rsid w:val="00C96FC1"/>
    <w:rsid w:val="00C96FFD"/>
    <w:rsid w:val="00C9749B"/>
    <w:rsid w:val="00C97573"/>
    <w:rsid w:val="00C976F1"/>
    <w:rsid w:val="00C9776B"/>
    <w:rsid w:val="00C97AF4"/>
    <w:rsid w:val="00C97AF6"/>
    <w:rsid w:val="00C97C0F"/>
    <w:rsid w:val="00CA008C"/>
    <w:rsid w:val="00CA0356"/>
    <w:rsid w:val="00CA0521"/>
    <w:rsid w:val="00CA05F3"/>
    <w:rsid w:val="00CA06DC"/>
    <w:rsid w:val="00CA071E"/>
    <w:rsid w:val="00CA0972"/>
    <w:rsid w:val="00CA09DB"/>
    <w:rsid w:val="00CA0DAF"/>
    <w:rsid w:val="00CA0E24"/>
    <w:rsid w:val="00CA0F5E"/>
    <w:rsid w:val="00CA10EE"/>
    <w:rsid w:val="00CA129F"/>
    <w:rsid w:val="00CA13F4"/>
    <w:rsid w:val="00CA1940"/>
    <w:rsid w:val="00CA1AB5"/>
    <w:rsid w:val="00CA1BB8"/>
    <w:rsid w:val="00CA1D2F"/>
    <w:rsid w:val="00CA1DFE"/>
    <w:rsid w:val="00CA21E1"/>
    <w:rsid w:val="00CA2344"/>
    <w:rsid w:val="00CA2911"/>
    <w:rsid w:val="00CA2AB3"/>
    <w:rsid w:val="00CA2CD9"/>
    <w:rsid w:val="00CA2EEE"/>
    <w:rsid w:val="00CA2FFF"/>
    <w:rsid w:val="00CA300A"/>
    <w:rsid w:val="00CA3199"/>
    <w:rsid w:val="00CA3932"/>
    <w:rsid w:val="00CA3B2D"/>
    <w:rsid w:val="00CA3C15"/>
    <w:rsid w:val="00CA3D62"/>
    <w:rsid w:val="00CA3EC0"/>
    <w:rsid w:val="00CA3F7A"/>
    <w:rsid w:val="00CA3F8C"/>
    <w:rsid w:val="00CA3FD7"/>
    <w:rsid w:val="00CA435D"/>
    <w:rsid w:val="00CA4805"/>
    <w:rsid w:val="00CA4830"/>
    <w:rsid w:val="00CA49D6"/>
    <w:rsid w:val="00CA4A45"/>
    <w:rsid w:val="00CA4ABB"/>
    <w:rsid w:val="00CA4CE2"/>
    <w:rsid w:val="00CA4E03"/>
    <w:rsid w:val="00CA4E74"/>
    <w:rsid w:val="00CA53AC"/>
    <w:rsid w:val="00CA5605"/>
    <w:rsid w:val="00CA56AD"/>
    <w:rsid w:val="00CA5730"/>
    <w:rsid w:val="00CA598E"/>
    <w:rsid w:val="00CA5E0A"/>
    <w:rsid w:val="00CA5FD7"/>
    <w:rsid w:val="00CA643F"/>
    <w:rsid w:val="00CA6483"/>
    <w:rsid w:val="00CA679A"/>
    <w:rsid w:val="00CA6A3E"/>
    <w:rsid w:val="00CA6A9B"/>
    <w:rsid w:val="00CA6BBE"/>
    <w:rsid w:val="00CA70FF"/>
    <w:rsid w:val="00CA711B"/>
    <w:rsid w:val="00CA7197"/>
    <w:rsid w:val="00CA7232"/>
    <w:rsid w:val="00CA7281"/>
    <w:rsid w:val="00CA7299"/>
    <w:rsid w:val="00CA77F0"/>
    <w:rsid w:val="00CA7887"/>
    <w:rsid w:val="00CA7890"/>
    <w:rsid w:val="00CA7BBF"/>
    <w:rsid w:val="00CA7BFF"/>
    <w:rsid w:val="00CA7D63"/>
    <w:rsid w:val="00CA7E55"/>
    <w:rsid w:val="00CA7FEA"/>
    <w:rsid w:val="00CB0131"/>
    <w:rsid w:val="00CB0155"/>
    <w:rsid w:val="00CB025A"/>
    <w:rsid w:val="00CB02D4"/>
    <w:rsid w:val="00CB036A"/>
    <w:rsid w:val="00CB0409"/>
    <w:rsid w:val="00CB069B"/>
    <w:rsid w:val="00CB0890"/>
    <w:rsid w:val="00CB0894"/>
    <w:rsid w:val="00CB09D4"/>
    <w:rsid w:val="00CB0A80"/>
    <w:rsid w:val="00CB0ADD"/>
    <w:rsid w:val="00CB0CE9"/>
    <w:rsid w:val="00CB165C"/>
    <w:rsid w:val="00CB168E"/>
    <w:rsid w:val="00CB16C4"/>
    <w:rsid w:val="00CB1744"/>
    <w:rsid w:val="00CB1C01"/>
    <w:rsid w:val="00CB1CAC"/>
    <w:rsid w:val="00CB1E75"/>
    <w:rsid w:val="00CB24C1"/>
    <w:rsid w:val="00CB2C35"/>
    <w:rsid w:val="00CB3061"/>
    <w:rsid w:val="00CB332B"/>
    <w:rsid w:val="00CB36A7"/>
    <w:rsid w:val="00CB38D0"/>
    <w:rsid w:val="00CB3AE7"/>
    <w:rsid w:val="00CB3F15"/>
    <w:rsid w:val="00CB3F63"/>
    <w:rsid w:val="00CB3FAF"/>
    <w:rsid w:val="00CB42E6"/>
    <w:rsid w:val="00CB44AC"/>
    <w:rsid w:val="00CB48E3"/>
    <w:rsid w:val="00CB49BE"/>
    <w:rsid w:val="00CB4A88"/>
    <w:rsid w:val="00CB4B35"/>
    <w:rsid w:val="00CB4BF6"/>
    <w:rsid w:val="00CB4CC5"/>
    <w:rsid w:val="00CB5134"/>
    <w:rsid w:val="00CB5BEA"/>
    <w:rsid w:val="00CB5ED3"/>
    <w:rsid w:val="00CB5EE1"/>
    <w:rsid w:val="00CB60BC"/>
    <w:rsid w:val="00CB6244"/>
    <w:rsid w:val="00CB6269"/>
    <w:rsid w:val="00CB6302"/>
    <w:rsid w:val="00CB647B"/>
    <w:rsid w:val="00CB64AA"/>
    <w:rsid w:val="00CB64F4"/>
    <w:rsid w:val="00CB6577"/>
    <w:rsid w:val="00CB69B3"/>
    <w:rsid w:val="00CB6A69"/>
    <w:rsid w:val="00CB6A6A"/>
    <w:rsid w:val="00CB6B2F"/>
    <w:rsid w:val="00CB7A4D"/>
    <w:rsid w:val="00CB7CA0"/>
    <w:rsid w:val="00CB7CB5"/>
    <w:rsid w:val="00CC03B5"/>
    <w:rsid w:val="00CC03C5"/>
    <w:rsid w:val="00CC06BF"/>
    <w:rsid w:val="00CC073E"/>
    <w:rsid w:val="00CC0884"/>
    <w:rsid w:val="00CC0B88"/>
    <w:rsid w:val="00CC0F5C"/>
    <w:rsid w:val="00CC1070"/>
    <w:rsid w:val="00CC12D9"/>
    <w:rsid w:val="00CC131F"/>
    <w:rsid w:val="00CC1602"/>
    <w:rsid w:val="00CC1814"/>
    <w:rsid w:val="00CC1850"/>
    <w:rsid w:val="00CC1AE2"/>
    <w:rsid w:val="00CC1D73"/>
    <w:rsid w:val="00CC1E16"/>
    <w:rsid w:val="00CC1F26"/>
    <w:rsid w:val="00CC235C"/>
    <w:rsid w:val="00CC23F3"/>
    <w:rsid w:val="00CC24D2"/>
    <w:rsid w:val="00CC2618"/>
    <w:rsid w:val="00CC2818"/>
    <w:rsid w:val="00CC286C"/>
    <w:rsid w:val="00CC2E63"/>
    <w:rsid w:val="00CC2EFA"/>
    <w:rsid w:val="00CC2EFD"/>
    <w:rsid w:val="00CC3A99"/>
    <w:rsid w:val="00CC3B70"/>
    <w:rsid w:val="00CC3D32"/>
    <w:rsid w:val="00CC3D6E"/>
    <w:rsid w:val="00CC3DDF"/>
    <w:rsid w:val="00CC3E35"/>
    <w:rsid w:val="00CC3FC9"/>
    <w:rsid w:val="00CC4039"/>
    <w:rsid w:val="00CC40E1"/>
    <w:rsid w:val="00CC4128"/>
    <w:rsid w:val="00CC429D"/>
    <w:rsid w:val="00CC4337"/>
    <w:rsid w:val="00CC4395"/>
    <w:rsid w:val="00CC450A"/>
    <w:rsid w:val="00CC46A0"/>
    <w:rsid w:val="00CC4740"/>
    <w:rsid w:val="00CC477B"/>
    <w:rsid w:val="00CC4795"/>
    <w:rsid w:val="00CC4A63"/>
    <w:rsid w:val="00CC4B0F"/>
    <w:rsid w:val="00CC4D64"/>
    <w:rsid w:val="00CC4D99"/>
    <w:rsid w:val="00CC4FBC"/>
    <w:rsid w:val="00CC5472"/>
    <w:rsid w:val="00CC5624"/>
    <w:rsid w:val="00CC5864"/>
    <w:rsid w:val="00CC5C61"/>
    <w:rsid w:val="00CC5E4C"/>
    <w:rsid w:val="00CC5EE2"/>
    <w:rsid w:val="00CC5F00"/>
    <w:rsid w:val="00CC6119"/>
    <w:rsid w:val="00CC61F6"/>
    <w:rsid w:val="00CC62F2"/>
    <w:rsid w:val="00CC6360"/>
    <w:rsid w:val="00CC648C"/>
    <w:rsid w:val="00CC66CC"/>
    <w:rsid w:val="00CC68DE"/>
    <w:rsid w:val="00CC696B"/>
    <w:rsid w:val="00CC6A4F"/>
    <w:rsid w:val="00CC6C47"/>
    <w:rsid w:val="00CC6E19"/>
    <w:rsid w:val="00CC7500"/>
    <w:rsid w:val="00CC7612"/>
    <w:rsid w:val="00CC7708"/>
    <w:rsid w:val="00CC78C6"/>
    <w:rsid w:val="00CC7AEA"/>
    <w:rsid w:val="00CC7BC2"/>
    <w:rsid w:val="00CC7C18"/>
    <w:rsid w:val="00CC7D7D"/>
    <w:rsid w:val="00CC7E5C"/>
    <w:rsid w:val="00CC7EE1"/>
    <w:rsid w:val="00CD049C"/>
    <w:rsid w:val="00CD0554"/>
    <w:rsid w:val="00CD06B5"/>
    <w:rsid w:val="00CD09C2"/>
    <w:rsid w:val="00CD0B2B"/>
    <w:rsid w:val="00CD0B94"/>
    <w:rsid w:val="00CD0E01"/>
    <w:rsid w:val="00CD0E3A"/>
    <w:rsid w:val="00CD0EE0"/>
    <w:rsid w:val="00CD0F13"/>
    <w:rsid w:val="00CD1307"/>
    <w:rsid w:val="00CD1441"/>
    <w:rsid w:val="00CD1459"/>
    <w:rsid w:val="00CD15ED"/>
    <w:rsid w:val="00CD168D"/>
    <w:rsid w:val="00CD1806"/>
    <w:rsid w:val="00CD18AF"/>
    <w:rsid w:val="00CD19D4"/>
    <w:rsid w:val="00CD1A57"/>
    <w:rsid w:val="00CD1C2F"/>
    <w:rsid w:val="00CD1CE1"/>
    <w:rsid w:val="00CD1FD6"/>
    <w:rsid w:val="00CD232C"/>
    <w:rsid w:val="00CD2535"/>
    <w:rsid w:val="00CD259A"/>
    <w:rsid w:val="00CD285B"/>
    <w:rsid w:val="00CD287F"/>
    <w:rsid w:val="00CD2885"/>
    <w:rsid w:val="00CD2914"/>
    <w:rsid w:val="00CD2AFE"/>
    <w:rsid w:val="00CD2BBA"/>
    <w:rsid w:val="00CD2E43"/>
    <w:rsid w:val="00CD2FF1"/>
    <w:rsid w:val="00CD30F2"/>
    <w:rsid w:val="00CD31BF"/>
    <w:rsid w:val="00CD380A"/>
    <w:rsid w:val="00CD3910"/>
    <w:rsid w:val="00CD3A2E"/>
    <w:rsid w:val="00CD3ADE"/>
    <w:rsid w:val="00CD3AFB"/>
    <w:rsid w:val="00CD3CB5"/>
    <w:rsid w:val="00CD3E3B"/>
    <w:rsid w:val="00CD3EE2"/>
    <w:rsid w:val="00CD4490"/>
    <w:rsid w:val="00CD4841"/>
    <w:rsid w:val="00CD49B6"/>
    <w:rsid w:val="00CD4CC9"/>
    <w:rsid w:val="00CD4F43"/>
    <w:rsid w:val="00CD5233"/>
    <w:rsid w:val="00CD5267"/>
    <w:rsid w:val="00CD5339"/>
    <w:rsid w:val="00CD5349"/>
    <w:rsid w:val="00CD5914"/>
    <w:rsid w:val="00CD5AB7"/>
    <w:rsid w:val="00CD5C2A"/>
    <w:rsid w:val="00CD5E21"/>
    <w:rsid w:val="00CD6062"/>
    <w:rsid w:val="00CD6132"/>
    <w:rsid w:val="00CD6153"/>
    <w:rsid w:val="00CD62B0"/>
    <w:rsid w:val="00CD6374"/>
    <w:rsid w:val="00CD6410"/>
    <w:rsid w:val="00CD66EB"/>
    <w:rsid w:val="00CD67AD"/>
    <w:rsid w:val="00CD68A5"/>
    <w:rsid w:val="00CD6CC5"/>
    <w:rsid w:val="00CD7100"/>
    <w:rsid w:val="00CD72A7"/>
    <w:rsid w:val="00CD733A"/>
    <w:rsid w:val="00CD73C3"/>
    <w:rsid w:val="00CD7447"/>
    <w:rsid w:val="00CD746E"/>
    <w:rsid w:val="00CD7564"/>
    <w:rsid w:val="00CD75CB"/>
    <w:rsid w:val="00CD764D"/>
    <w:rsid w:val="00CD7683"/>
    <w:rsid w:val="00CD76F0"/>
    <w:rsid w:val="00CD7792"/>
    <w:rsid w:val="00CD7822"/>
    <w:rsid w:val="00CD7A5D"/>
    <w:rsid w:val="00CD7B70"/>
    <w:rsid w:val="00CD7E05"/>
    <w:rsid w:val="00CE046F"/>
    <w:rsid w:val="00CE04FF"/>
    <w:rsid w:val="00CE067E"/>
    <w:rsid w:val="00CE08F9"/>
    <w:rsid w:val="00CE0968"/>
    <w:rsid w:val="00CE0BE3"/>
    <w:rsid w:val="00CE0D6B"/>
    <w:rsid w:val="00CE0D88"/>
    <w:rsid w:val="00CE0F55"/>
    <w:rsid w:val="00CE1645"/>
    <w:rsid w:val="00CE16A6"/>
    <w:rsid w:val="00CE1A2B"/>
    <w:rsid w:val="00CE1AAA"/>
    <w:rsid w:val="00CE1C74"/>
    <w:rsid w:val="00CE1FF9"/>
    <w:rsid w:val="00CE2002"/>
    <w:rsid w:val="00CE2193"/>
    <w:rsid w:val="00CE25F1"/>
    <w:rsid w:val="00CE270A"/>
    <w:rsid w:val="00CE272C"/>
    <w:rsid w:val="00CE28B4"/>
    <w:rsid w:val="00CE2A04"/>
    <w:rsid w:val="00CE2E6A"/>
    <w:rsid w:val="00CE30DD"/>
    <w:rsid w:val="00CE31F0"/>
    <w:rsid w:val="00CE3305"/>
    <w:rsid w:val="00CE3338"/>
    <w:rsid w:val="00CE333B"/>
    <w:rsid w:val="00CE342D"/>
    <w:rsid w:val="00CE345A"/>
    <w:rsid w:val="00CE34B3"/>
    <w:rsid w:val="00CE35FD"/>
    <w:rsid w:val="00CE3698"/>
    <w:rsid w:val="00CE36C1"/>
    <w:rsid w:val="00CE3733"/>
    <w:rsid w:val="00CE374C"/>
    <w:rsid w:val="00CE38D7"/>
    <w:rsid w:val="00CE392A"/>
    <w:rsid w:val="00CE3AB2"/>
    <w:rsid w:val="00CE3F63"/>
    <w:rsid w:val="00CE4113"/>
    <w:rsid w:val="00CE417D"/>
    <w:rsid w:val="00CE41DE"/>
    <w:rsid w:val="00CE448D"/>
    <w:rsid w:val="00CE4589"/>
    <w:rsid w:val="00CE4858"/>
    <w:rsid w:val="00CE49A5"/>
    <w:rsid w:val="00CE4D90"/>
    <w:rsid w:val="00CE4F20"/>
    <w:rsid w:val="00CE5170"/>
    <w:rsid w:val="00CE51B8"/>
    <w:rsid w:val="00CE537B"/>
    <w:rsid w:val="00CE5455"/>
    <w:rsid w:val="00CE55B0"/>
    <w:rsid w:val="00CE58B9"/>
    <w:rsid w:val="00CE5BE1"/>
    <w:rsid w:val="00CE5D84"/>
    <w:rsid w:val="00CE5E59"/>
    <w:rsid w:val="00CE5FB1"/>
    <w:rsid w:val="00CE60A2"/>
    <w:rsid w:val="00CE62E9"/>
    <w:rsid w:val="00CE6401"/>
    <w:rsid w:val="00CE644F"/>
    <w:rsid w:val="00CE664A"/>
    <w:rsid w:val="00CE6680"/>
    <w:rsid w:val="00CE68CD"/>
    <w:rsid w:val="00CE6CD5"/>
    <w:rsid w:val="00CE6D12"/>
    <w:rsid w:val="00CE71AF"/>
    <w:rsid w:val="00CE71D4"/>
    <w:rsid w:val="00CE7432"/>
    <w:rsid w:val="00CE75A7"/>
    <w:rsid w:val="00CE7750"/>
    <w:rsid w:val="00CE79DF"/>
    <w:rsid w:val="00CE7AE2"/>
    <w:rsid w:val="00CE7E8B"/>
    <w:rsid w:val="00CF0044"/>
    <w:rsid w:val="00CF06D7"/>
    <w:rsid w:val="00CF074D"/>
    <w:rsid w:val="00CF0896"/>
    <w:rsid w:val="00CF0B40"/>
    <w:rsid w:val="00CF0B56"/>
    <w:rsid w:val="00CF0DAF"/>
    <w:rsid w:val="00CF1026"/>
    <w:rsid w:val="00CF1335"/>
    <w:rsid w:val="00CF134E"/>
    <w:rsid w:val="00CF16E3"/>
    <w:rsid w:val="00CF1844"/>
    <w:rsid w:val="00CF1A38"/>
    <w:rsid w:val="00CF1BB8"/>
    <w:rsid w:val="00CF1BFA"/>
    <w:rsid w:val="00CF1DCE"/>
    <w:rsid w:val="00CF1DF1"/>
    <w:rsid w:val="00CF1E64"/>
    <w:rsid w:val="00CF1EF3"/>
    <w:rsid w:val="00CF2035"/>
    <w:rsid w:val="00CF2070"/>
    <w:rsid w:val="00CF2186"/>
    <w:rsid w:val="00CF21D2"/>
    <w:rsid w:val="00CF23CF"/>
    <w:rsid w:val="00CF25A6"/>
    <w:rsid w:val="00CF2BC9"/>
    <w:rsid w:val="00CF2F13"/>
    <w:rsid w:val="00CF2F50"/>
    <w:rsid w:val="00CF329C"/>
    <w:rsid w:val="00CF365A"/>
    <w:rsid w:val="00CF369B"/>
    <w:rsid w:val="00CF3792"/>
    <w:rsid w:val="00CF37D4"/>
    <w:rsid w:val="00CF3B05"/>
    <w:rsid w:val="00CF3D55"/>
    <w:rsid w:val="00CF3F4E"/>
    <w:rsid w:val="00CF4341"/>
    <w:rsid w:val="00CF4407"/>
    <w:rsid w:val="00CF4466"/>
    <w:rsid w:val="00CF4637"/>
    <w:rsid w:val="00CF4B31"/>
    <w:rsid w:val="00CF4B60"/>
    <w:rsid w:val="00CF4FA0"/>
    <w:rsid w:val="00CF52C3"/>
    <w:rsid w:val="00CF53CD"/>
    <w:rsid w:val="00CF5740"/>
    <w:rsid w:val="00CF5835"/>
    <w:rsid w:val="00CF5BCC"/>
    <w:rsid w:val="00CF5BE0"/>
    <w:rsid w:val="00CF5E4D"/>
    <w:rsid w:val="00CF5F0F"/>
    <w:rsid w:val="00CF6057"/>
    <w:rsid w:val="00CF6096"/>
    <w:rsid w:val="00CF617D"/>
    <w:rsid w:val="00CF6220"/>
    <w:rsid w:val="00CF6620"/>
    <w:rsid w:val="00CF68B0"/>
    <w:rsid w:val="00CF7405"/>
    <w:rsid w:val="00CF75D5"/>
    <w:rsid w:val="00CF75E6"/>
    <w:rsid w:val="00CF764E"/>
    <w:rsid w:val="00CF78AB"/>
    <w:rsid w:val="00CF7E4B"/>
    <w:rsid w:val="00CF7FB3"/>
    <w:rsid w:val="00D000E6"/>
    <w:rsid w:val="00D001BB"/>
    <w:rsid w:val="00D0035D"/>
    <w:rsid w:val="00D00471"/>
    <w:rsid w:val="00D004E5"/>
    <w:rsid w:val="00D006C0"/>
    <w:rsid w:val="00D009AA"/>
    <w:rsid w:val="00D009EA"/>
    <w:rsid w:val="00D00D9A"/>
    <w:rsid w:val="00D00FD7"/>
    <w:rsid w:val="00D00FF2"/>
    <w:rsid w:val="00D0142E"/>
    <w:rsid w:val="00D015F8"/>
    <w:rsid w:val="00D0160A"/>
    <w:rsid w:val="00D0164E"/>
    <w:rsid w:val="00D0171F"/>
    <w:rsid w:val="00D01A5D"/>
    <w:rsid w:val="00D01DAA"/>
    <w:rsid w:val="00D0201F"/>
    <w:rsid w:val="00D023C2"/>
    <w:rsid w:val="00D0252C"/>
    <w:rsid w:val="00D0295D"/>
    <w:rsid w:val="00D02A49"/>
    <w:rsid w:val="00D02AC4"/>
    <w:rsid w:val="00D02C4C"/>
    <w:rsid w:val="00D02DAE"/>
    <w:rsid w:val="00D0309E"/>
    <w:rsid w:val="00D030ED"/>
    <w:rsid w:val="00D031FF"/>
    <w:rsid w:val="00D03358"/>
    <w:rsid w:val="00D0336E"/>
    <w:rsid w:val="00D03692"/>
    <w:rsid w:val="00D03C9A"/>
    <w:rsid w:val="00D03DC9"/>
    <w:rsid w:val="00D040BB"/>
    <w:rsid w:val="00D040DF"/>
    <w:rsid w:val="00D0433B"/>
    <w:rsid w:val="00D048E4"/>
    <w:rsid w:val="00D04998"/>
    <w:rsid w:val="00D04CFB"/>
    <w:rsid w:val="00D056C6"/>
    <w:rsid w:val="00D058AE"/>
    <w:rsid w:val="00D058E4"/>
    <w:rsid w:val="00D058FE"/>
    <w:rsid w:val="00D05BA8"/>
    <w:rsid w:val="00D060D1"/>
    <w:rsid w:val="00D06169"/>
    <w:rsid w:val="00D063AC"/>
    <w:rsid w:val="00D064E9"/>
    <w:rsid w:val="00D0663E"/>
    <w:rsid w:val="00D06B07"/>
    <w:rsid w:val="00D06EB5"/>
    <w:rsid w:val="00D07627"/>
    <w:rsid w:val="00D07821"/>
    <w:rsid w:val="00D079F8"/>
    <w:rsid w:val="00D07D58"/>
    <w:rsid w:val="00D10778"/>
    <w:rsid w:val="00D10C6F"/>
    <w:rsid w:val="00D10D81"/>
    <w:rsid w:val="00D1105E"/>
    <w:rsid w:val="00D11361"/>
    <w:rsid w:val="00D11478"/>
    <w:rsid w:val="00D115F1"/>
    <w:rsid w:val="00D116D2"/>
    <w:rsid w:val="00D11A2C"/>
    <w:rsid w:val="00D11A46"/>
    <w:rsid w:val="00D11E01"/>
    <w:rsid w:val="00D11E43"/>
    <w:rsid w:val="00D11F35"/>
    <w:rsid w:val="00D11F67"/>
    <w:rsid w:val="00D12225"/>
    <w:rsid w:val="00D122F9"/>
    <w:rsid w:val="00D1237B"/>
    <w:rsid w:val="00D1258F"/>
    <w:rsid w:val="00D125BA"/>
    <w:rsid w:val="00D1280C"/>
    <w:rsid w:val="00D12962"/>
    <w:rsid w:val="00D12A2C"/>
    <w:rsid w:val="00D12A7E"/>
    <w:rsid w:val="00D12AEB"/>
    <w:rsid w:val="00D12D49"/>
    <w:rsid w:val="00D13251"/>
    <w:rsid w:val="00D137A9"/>
    <w:rsid w:val="00D13A5E"/>
    <w:rsid w:val="00D13C9B"/>
    <w:rsid w:val="00D1405A"/>
    <w:rsid w:val="00D14150"/>
    <w:rsid w:val="00D14184"/>
    <w:rsid w:val="00D141A3"/>
    <w:rsid w:val="00D144C4"/>
    <w:rsid w:val="00D1466E"/>
    <w:rsid w:val="00D14753"/>
    <w:rsid w:val="00D14774"/>
    <w:rsid w:val="00D148FB"/>
    <w:rsid w:val="00D1491E"/>
    <w:rsid w:val="00D14BEA"/>
    <w:rsid w:val="00D14F1D"/>
    <w:rsid w:val="00D14FA5"/>
    <w:rsid w:val="00D14FB2"/>
    <w:rsid w:val="00D15180"/>
    <w:rsid w:val="00D1521D"/>
    <w:rsid w:val="00D15585"/>
    <w:rsid w:val="00D155B8"/>
    <w:rsid w:val="00D157F5"/>
    <w:rsid w:val="00D15C81"/>
    <w:rsid w:val="00D15D06"/>
    <w:rsid w:val="00D15D6E"/>
    <w:rsid w:val="00D162A3"/>
    <w:rsid w:val="00D16688"/>
    <w:rsid w:val="00D16759"/>
    <w:rsid w:val="00D16ADA"/>
    <w:rsid w:val="00D16CDA"/>
    <w:rsid w:val="00D16D11"/>
    <w:rsid w:val="00D16EEE"/>
    <w:rsid w:val="00D16F18"/>
    <w:rsid w:val="00D17202"/>
    <w:rsid w:val="00D173E8"/>
    <w:rsid w:val="00D1747B"/>
    <w:rsid w:val="00D17492"/>
    <w:rsid w:val="00D17623"/>
    <w:rsid w:val="00D17821"/>
    <w:rsid w:val="00D179C5"/>
    <w:rsid w:val="00D17A82"/>
    <w:rsid w:val="00D205DE"/>
    <w:rsid w:val="00D20CFD"/>
    <w:rsid w:val="00D20E50"/>
    <w:rsid w:val="00D20F5A"/>
    <w:rsid w:val="00D211FC"/>
    <w:rsid w:val="00D2178F"/>
    <w:rsid w:val="00D21F31"/>
    <w:rsid w:val="00D21F9D"/>
    <w:rsid w:val="00D22189"/>
    <w:rsid w:val="00D221B6"/>
    <w:rsid w:val="00D225B7"/>
    <w:rsid w:val="00D226C2"/>
    <w:rsid w:val="00D22929"/>
    <w:rsid w:val="00D22ABE"/>
    <w:rsid w:val="00D23174"/>
    <w:rsid w:val="00D2320A"/>
    <w:rsid w:val="00D233DD"/>
    <w:rsid w:val="00D2340D"/>
    <w:rsid w:val="00D2341D"/>
    <w:rsid w:val="00D23450"/>
    <w:rsid w:val="00D2369B"/>
    <w:rsid w:val="00D23ABB"/>
    <w:rsid w:val="00D23BC4"/>
    <w:rsid w:val="00D23CD3"/>
    <w:rsid w:val="00D23DF7"/>
    <w:rsid w:val="00D23EE5"/>
    <w:rsid w:val="00D23F7F"/>
    <w:rsid w:val="00D2449B"/>
    <w:rsid w:val="00D2464D"/>
    <w:rsid w:val="00D247D5"/>
    <w:rsid w:val="00D249E0"/>
    <w:rsid w:val="00D24A1F"/>
    <w:rsid w:val="00D24C93"/>
    <w:rsid w:val="00D252E0"/>
    <w:rsid w:val="00D25465"/>
    <w:rsid w:val="00D25A63"/>
    <w:rsid w:val="00D25A87"/>
    <w:rsid w:val="00D25B9F"/>
    <w:rsid w:val="00D25C54"/>
    <w:rsid w:val="00D25E6C"/>
    <w:rsid w:val="00D25FB7"/>
    <w:rsid w:val="00D26032"/>
    <w:rsid w:val="00D26480"/>
    <w:rsid w:val="00D26582"/>
    <w:rsid w:val="00D26613"/>
    <w:rsid w:val="00D267EE"/>
    <w:rsid w:val="00D2684B"/>
    <w:rsid w:val="00D26D7F"/>
    <w:rsid w:val="00D26FF6"/>
    <w:rsid w:val="00D270BB"/>
    <w:rsid w:val="00D270FB"/>
    <w:rsid w:val="00D272B1"/>
    <w:rsid w:val="00D274AA"/>
    <w:rsid w:val="00D27774"/>
    <w:rsid w:val="00D278D4"/>
    <w:rsid w:val="00D278EE"/>
    <w:rsid w:val="00D27936"/>
    <w:rsid w:val="00D27A24"/>
    <w:rsid w:val="00D27CD7"/>
    <w:rsid w:val="00D300AE"/>
    <w:rsid w:val="00D3018F"/>
    <w:rsid w:val="00D3069C"/>
    <w:rsid w:val="00D30A7A"/>
    <w:rsid w:val="00D30B33"/>
    <w:rsid w:val="00D30C85"/>
    <w:rsid w:val="00D30F0B"/>
    <w:rsid w:val="00D30F56"/>
    <w:rsid w:val="00D31319"/>
    <w:rsid w:val="00D314B0"/>
    <w:rsid w:val="00D317B2"/>
    <w:rsid w:val="00D318D5"/>
    <w:rsid w:val="00D31A1F"/>
    <w:rsid w:val="00D31AE1"/>
    <w:rsid w:val="00D31F91"/>
    <w:rsid w:val="00D32221"/>
    <w:rsid w:val="00D3236B"/>
    <w:rsid w:val="00D3278D"/>
    <w:rsid w:val="00D329B4"/>
    <w:rsid w:val="00D32A15"/>
    <w:rsid w:val="00D32B8D"/>
    <w:rsid w:val="00D32C62"/>
    <w:rsid w:val="00D32CC0"/>
    <w:rsid w:val="00D32D92"/>
    <w:rsid w:val="00D32FE5"/>
    <w:rsid w:val="00D331D1"/>
    <w:rsid w:val="00D33378"/>
    <w:rsid w:val="00D3372F"/>
    <w:rsid w:val="00D3373A"/>
    <w:rsid w:val="00D337D5"/>
    <w:rsid w:val="00D337FE"/>
    <w:rsid w:val="00D33811"/>
    <w:rsid w:val="00D339F5"/>
    <w:rsid w:val="00D33FAC"/>
    <w:rsid w:val="00D343F3"/>
    <w:rsid w:val="00D346D2"/>
    <w:rsid w:val="00D34B2D"/>
    <w:rsid w:val="00D34C6D"/>
    <w:rsid w:val="00D34D68"/>
    <w:rsid w:val="00D34D8F"/>
    <w:rsid w:val="00D34D9D"/>
    <w:rsid w:val="00D34E81"/>
    <w:rsid w:val="00D34E9D"/>
    <w:rsid w:val="00D351F8"/>
    <w:rsid w:val="00D3559A"/>
    <w:rsid w:val="00D355D5"/>
    <w:rsid w:val="00D355E7"/>
    <w:rsid w:val="00D3571F"/>
    <w:rsid w:val="00D3578F"/>
    <w:rsid w:val="00D3597C"/>
    <w:rsid w:val="00D35ADF"/>
    <w:rsid w:val="00D35CBC"/>
    <w:rsid w:val="00D35EDA"/>
    <w:rsid w:val="00D36171"/>
    <w:rsid w:val="00D3683C"/>
    <w:rsid w:val="00D36FFD"/>
    <w:rsid w:val="00D37080"/>
    <w:rsid w:val="00D37131"/>
    <w:rsid w:val="00D37623"/>
    <w:rsid w:val="00D3773D"/>
    <w:rsid w:val="00D3778F"/>
    <w:rsid w:val="00D377A0"/>
    <w:rsid w:val="00D377D5"/>
    <w:rsid w:val="00D378EE"/>
    <w:rsid w:val="00D3798A"/>
    <w:rsid w:val="00D37A44"/>
    <w:rsid w:val="00D37A69"/>
    <w:rsid w:val="00D37DEA"/>
    <w:rsid w:val="00D405FF"/>
    <w:rsid w:val="00D408E8"/>
    <w:rsid w:val="00D40A92"/>
    <w:rsid w:val="00D40E32"/>
    <w:rsid w:val="00D40E33"/>
    <w:rsid w:val="00D40EDC"/>
    <w:rsid w:val="00D411D8"/>
    <w:rsid w:val="00D4120B"/>
    <w:rsid w:val="00D413AB"/>
    <w:rsid w:val="00D413D5"/>
    <w:rsid w:val="00D414A6"/>
    <w:rsid w:val="00D4163E"/>
    <w:rsid w:val="00D41881"/>
    <w:rsid w:val="00D41A4D"/>
    <w:rsid w:val="00D41DEB"/>
    <w:rsid w:val="00D420A7"/>
    <w:rsid w:val="00D4210D"/>
    <w:rsid w:val="00D4237A"/>
    <w:rsid w:val="00D42AC7"/>
    <w:rsid w:val="00D42BD4"/>
    <w:rsid w:val="00D43604"/>
    <w:rsid w:val="00D436E0"/>
    <w:rsid w:val="00D43892"/>
    <w:rsid w:val="00D43AA8"/>
    <w:rsid w:val="00D43BE8"/>
    <w:rsid w:val="00D43C9C"/>
    <w:rsid w:val="00D43D65"/>
    <w:rsid w:val="00D43E0E"/>
    <w:rsid w:val="00D44152"/>
    <w:rsid w:val="00D44649"/>
    <w:rsid w:val="00D447DE"/>
    <w:rsid w:val="00D44A06"/>
    <w:rsid w:val="00D44A32"/>
    <w:rsid w:val="00D44A45"/>
    <w:rsid w:val="00D44A8B"/>
    <w:rsid w:val="00D44E4E"/>
    <w:rsid w:val="00D44FDD"/>
    <w:rsid w:val="00D45005"/>
    <w:rsid w:val="00D45154"/>
    <w:rsid w:val="00D45405"/>
    <w:rsid w:val="00D456C3"/>
    <w:rsid w:val="00D4587D"/>
    <w:rsid w:val="00D459A5"/>
    <w:rsid w:val="00D45F3C"/>
    <w:rsid w:val="00D462DC"/>
    <w:rsid w:val="00D463F6"/>
    <w:rsid w:val="00D467DC"/>
    <w:rsid w:val="00D46AF6"/>
    <w:rsid w:val="00D46C07"/>
    <w:rsid w:val="00D46C60"/>
    <w:rsid w:val="00D470BA"/>
    <w:rsid w:val="00D471F8"/>
    <w:rsid w:val="00D472A9"/>
    <w:rsid w:val="00D473EA"/>
    <w:rsid w:val="00D47449"/>
    <w:rsid w:val="00D47479"/>
    <w:rsid w:val="00D476F3"/>
    <w:rsid w:val="00D47A4F"/>
    <w:rsid w:val="00D47B15"/>
    <w:rsid w:val="00D47C3D"/>
    <w:rsid w:val="00D500B2"/>
    <w:rsid w:val="00D5012B"/>
    <w:rsid w:val="00D50310"/>
    <w:rsid w:val="00D503AC"/>
    <w:rsid w:val="00D504AD"/>
    <w:rsid w:val="00D50854"/>
    <w:rsid w:val="00D509ED"/>
    <w:rsid w:val="00D50E17"/>
    <w:rsid w:val="00D50E88"/>
    <w:rsid w:val="00D50F41"/>
    <w:rsid w:val="00D5103B"/>
    <w:rsid w:val="00D51402"/>
    <w:rsid w:val="00D51675"/>
    <w:rsid w:val="00D517C4"/>
    <w:rsid w:val="00D51902"/>
    <w:rsid w:val="00D5197E"/>
    <w:rsid w:val="00D519F7"/>
    <w:rsid w:val="00D51B5D"/>
    <w:rsid w:val="00D51BAC"/>
    <w:rsid w:val="00D51F36"/>
    <w:rsid w:val="00D51FE7"/>
    <w:rsid w:val="00D51FE9"/>
    <w:rsid w:val="00D522AD"/>
    <w:rsid w:val="00D522E8"/>
    <w:rsid w:val="00D52363"/>
    <w:rsid w:val="00D523FF"/>
    <w:rsid w:val="00D524B7"/>
    <w:rsid w:val="00D52657"/>
    <w:rsid w:val="00D5273D"/>
    <w:rsid w:val="00D5310A"/>
    <w:rsid w:val="00D5323D"/>
    <w:rsid w:val="00D532B1"/>
    <w:rsid w:val="00D53815"/>
    <w:rsid w:val="00D53FA2"/>
    <w:rsid w:val="00D54024"/>
    <w:rsid w:val="00D54163"/>
    <w:rsid w:val="00D542AE"/>
    <w:rsid w:val="00D543E0"/>
    <w:rsid w:val="00D545DC"/>
    <w:rsid w:val="00D548C2"/>
    <w:rsid w:val="00D54911"/>
    <w:rsid w:val="00D54CBD"/>
    <w:rsid w:val="00D54E7F"/>
    <w:rsid w:val="00D5533A"/>
    <w:rsid w:val="00D55388"/>
    <w:rsid w:val="00D55734"/>
    <w:rsid w:val="00D55964"/>
    <w:rsid w:val="00D55A91"/>
    <w:rsid w:val="00D55D2E"/>
    <w:rsid w:val="00D55D6A"/>
    <w:rsid w:val="00D55D90"/>
    <w:rsid w:val="00D56559"/>
    <w:rsid w:val="00D5661D"/>
    <w:rsid w:val="00D56642"/>
    <w:rsid w:val="00D567D9"/>
    <w:rsid w:val="00D568EA"/>
    <w:rsid w:val="00D56B63"/>
    <w:rsid w:val="00D56D50"/>
    <w:rsid w:val="00D56F8D"/>
    <w:rsid w:val="00D5712E"/>
    <w:rsid w:val="00D5726C"/>
    <w:rsid w:val="00D57759"/>
    <w:rsid w:val="00D57832"/>
    <w:rsid w:val="00D60039"/>
    <w:rsid w:val="00D60AFB"/>
    <w:rsid w:val="00D60BC1"/>
    <w:rsid w:val="00D60CDF"/>
    <w:rsid w:val="00D60CFA"/>
    <w:rsid w:val="00D610E5"/>
    <w:rsid w:val="00D61192"/>
    <w:rsid w:val="00D615E5"/>
    <w:rsid w:val="00D61A4E"/>
    <w:rsid w:val="00D61AEC"/>
    <w:rsid w:val="00D61EB7"/>
    <w:rsid w:val="00D61EB9"/>
    <w:rsid w:val="00D61EC4"/>
    <w:rsid w:val="00D62167"/>
    <w:rsid w:val="00D62447"/>
    <w:rsid w:val="00D62659"/>
    <w:rsid w:val="00D62691"/>
    <w:rsid w:val="00D6289C"/>
    <w:rsid w:val="00D62918"/>
    <w:rsid w:val="00D62AA7"/>
    <w:rsid w:val="00D62B4A"/>
    <w:rsid w:val="00D62E06"/>
    <w:rsid w:val="00D62E07"/>
    <w:rsid w:val="00D62F22"/>
    <w:rsid w:val="00D63084"/>
    <w:rsid w:val="00D631D2"/>
    <w:rsid w:val="00D63438"/>
    <w:rsid w:val="00D635B6"/>
    <w:rsid w:val="00D635DE"/>
    <w:rsid w:val="00D6374F"/>
    <w:rsid w:val="00D63796"/>
    <w:rsid w:val="00D6394F"/>
    <w:rsid w:val="00D63C2B"/>
    <w:rsid w:val="00D63E8F"/>
    <w:rsid w:val="00D641CB"/>
    <w:rsid w:val="00D6437A"/>
    <w:rsid w:val="00D6438D"/>
    <w:rsid w:val="00D64841"/>
    <w:rsid w:val="00D64A29"/>
    <w:rsid w:val="00D64F1B"/>
    <w:rsid w:val="00D6571C"/>
    <w:rsid w:val="00D6598C"/>
    <w:rsid w:val="00D65A67"/>
    <w:rsid w:val="00D65B1C"/>
    <w:rsid w:val="00D65F63"/>
    <w:rsid w:val="00D66057"/>
    <w:rsid w:val="00D6611D"/>
    <w:rsid w:val="00D66892"/>
    <w:rsid w:val="00D66D96"/>
    <w:rsid w:val="00D66DCE"/>
    <w:rsid w:val="00D67134"/>
    <w:rsid w:val="00D67714"/>
    <w:rsid w:val="00D6777D"/>
    <w:rsid w:val="00D679A2"/>
    <w:rsid w:val="00D67A46"/>
    <w:rsid w:val="00D67A8E"/>
    <w:rsid w:val="00D67C68"/>
    <w:rsid w:val="00D67CEA"/>
    <w:rsid w:val="00D67F1C"/>
    <w:rsid w:val="00D70109"/>
    <w:rsid w:val="00D7020E"/>
    <w:rsid w:val="00D7037C"/>
    <w:rsid w:val="00D707FD"/>
    <w:rsid w:val="00D70999"/>
    <w:rsid w:val="00D70AD0"/>
    <w:rsid w:val="00D70B08"/>
    <w:rsid w:val="00D70CE3"/>
    <w:rsid w:val="00D70DA9"/>
    <w:rsid w:val="00D70F39"/>
    <w:rsid w:val="00D71646"/>
    <w:rsid w:val="00D719C8"/>
    <w:rsid w:val="00D71CDB"/>
    <w:rsid w:val="00D71E27"/>
    <w:rsid w:val="00D71F2D"/>
    <w:rsid w:val="00D71F59"/>
    <w:rsid w:val="00D720F1"/>
    <w:rsid w:val="00D72577"/>
    <w:rsid w:val="00D7257C"/>
    <w:rsid w:val="00D7271F"/>
    <w:rsid w:val="00D72881"/>
    <w:rsid w:val="00D728CE"/>
    <w:rsid w:val="00D7290A"/>
    <w:rsid w:val="00D7299C"/>
    <w:rsid w:val="00D729A9"/>
    <w:rsid w:val="00D72D63"/>
    <w:rsid w:val="00D73737"/>
    <w:rsid w:val="00D73819"/>
    <w:rsid w:val="00D73931"/>
    <w:rsid w:val="00D73A74"/>
    <w:rsid w:val="00D73D43"/>
    <w:rsid w:val="00D740C2"/>
    <w:rsid w:val="00D7431E"/>
    <w:rsid w:val="00D743CB"/>
    <w:rsid w:val="00D74408"/>
    <w:rsid w:val="00D744AA"/>
    <w:rsid w:val="00D74708"/>
    <w:rsid w:val="00D74B10"/>
    <w:rsid w:val="00D74BCF"/>
    <w:rsid w:val="00D74CF1"/>
    <w:rsid w:val="00D74ED7"/>
    <w:rsid w:val="00D7505D"/>
    <w:rsid w:val="00D75350"/>
    <w:rsid w:val="00D75380"/>
    <w:rsid w:val="00D75A0C"/>
    <w:rsid w:val="00D75A63"/>
    <w:rsid w:val="00D75D03"/>
    <w:rsid w:val="00D75D09"/>
    <w:rsid w:val="00D75DAB"/>
    <w:rsid w:val="00D765CD"/>
    <w:rsid w:val="00D7670D"/>
    <w:rsid w:val="00D76777"/>
    <w:rsid w:val="00D76814"/>
    <w:rsid w:val="00D7697A"/>
    <w:rsid w:val="00D76ACF"/>
    <w:rsid w:val="00D76C98"/>
    <w:rsid w:val="00D76EBD"/>
    <w:rsid w:val="00D76F68"/>
    <w:rsid w:val="00D770E3"/>
    <w:rsid w:val="00D77169"/>
    <w:rsid w:val="00D77230"/>
    <w:rsid w:val="00D77250"/>
    <w:rsid w:val="00D77715"/>
    <w:rsid w:val="00D801B4"/>
    <w:rsid w:val="00D80215"/>
    <w:rsid w:val="00D808BA"/>
    <w:rsid w:val="00D80AC0"/>
    <w:rsid w:val="00D80C02"/>
    <w:rsid w:val="00D80CBC"/>
    <w:rsid w:val="00D80E03"/>
    <w:rsid w:val="00D81481"/>
    <w:rsid w:val="00D814C7"/>
    <w:rsid w:val="00D81522"/>
    <w:rsid w:val="00D817A7"/>
    <w:rsid w:val="00D81AF5"/>
    <w:rsid w:val="00D81DFC"/>
    <w:rsid w:val="00D81E6F"/>
    <w:rsid w:val="00D820D0"/>
    <w:rsid w:val="00D8220E"/>
    <w:rsid w:val="00D82468"/>
    <w:rsid w:val="00D824EE"/>
    <w:rsid w:val="00D828B9"/>
    <w:rsid w:val="00D8297C"/>
    <w:rsid w:val="00D82DF0"/>
    <w:rsid w:val="00D82FCE"/>
    <w:rsid w:val="00D830FF"/>
    <w:rsid w:val="00D832D3"/>
    <w:rsid w:val="00D833B7"/>
    <w:rsid w:val="00D837BB"/>
    <w:rsid w:val="00D8396B"/>
    <w:rsid w:val="00D83BC1"/>
    <w:rsid w:val="00D83DCE"/>
    <w:rsid w:val="00D840BB"/>
    <w:rsid w:val="00D84616"/>
    <w:rsid w:val="00D8474D"/>
    <w:rsid w:val="00D8491C"/>
    <w:rsid w:val="00D8491F"/>
    <w:rsid w:val="00D84A59"/>
    <w:rsid w:val="00D84C22"/>
    <w:rsid w:val="00D84EE8"/>
    <w:rsid w:val="00D850C3"/>
    <w:rsid w:val="00D8516C"/>
    <w:rsid w:val="00D85415"/>
    <w:rsid w:val="00D85449"/>
    <w:rsid w:val="00D855C1"/>
    <w:rsid w:val="00D855DC"/>
    <w:rsid w:val="00D85604"/>
    <w:rsid w:val="00D85A53"/>
    <w:rsid w:val="00D85AD9"/>
    <w:rsid w:val="00D85CF4"/>
    <w:rsid w:val="00D85D40"/>
    <w:rsid w:val="00D86246"/>
    <w:rsid w:val="00D862CF"/>
    <w:rsid w:val="00D86432"/>
    <w:rsid w:val="00D865CE"/>
    <w:rsid w:val="00D866E2"/>
    <w:rsid w:val="00D8678A"/>
    <w:rsid w:val="00D86872"/>
    <w:rsid w:val="00D86C4F"/>
    <w:rsid w:val="00D86C85"/>
    <w:rsid w:val="00D86E9E"/>
    <w:rsid w:val="00D86F3A"/>
    <w:rsid w:val="00D8731E"/>
    <w:rsid w:val="00D87345"/>
    <w:rsid w:val="00D874BB"/>
    <w:rsid w:val="00D87582"/>
    <w:rsid w:val="00D87A01"/>
    <w:rsid w:val="00D87BC8"/>
    <w:rsid w:val="00D87E71"/>
    <w:rsid w:val="00D87ECE"/>
    <w:rsid w:val="00D902F3"/>
    <w:rsid w:val="00D90356"/>
    <w:rsid w:val="00D9057B"/>
    <w:rsid w:val="00D905A6"/>
    <w:rsid w:val="00D90867"/>
    <w:rsid w:val="00D90AD9"/>
    <w:rsid w:val="00D90DE2"/>
    <w:rsid w:val="00D9135F"/>
    <w:rsid w:val="00D9137D"/>
    <w:rsid w:val="00D913F8"/>
    <w:rsid w:val="00D91448"/>
    <w:rsid w:val="00D914CA"/>
    <w:rsid w:val="00D915A1"/>
    <w:rsid w:val="00D920F5"/>
    <w:rsid w:val="00D9223C"/>
    <w:rsid w:val="00D92516"/>
    <w:rsid w:val="00D92827"/>
    <w:rsid w:val="00D92A57"/>
    <w:rsid w:val="00D92C2C"/>
    <w:rsid w:val="00D92E51"/>
    <w:rsid w:val="00D92E67"/>
    <w:rsid w:val="00D93127"/>
    <w:rsid w:val="00D937AA"/>
    <w:rsid w:val="00D93A0A"/>
    <w:rsid w:val="00D93AEC"/>
    <w:rsid w:val="00D93D8D"/>
    <w:rsid w:val="00D93E2D"/>
    <w:rsid w:val="00D93FB5"/>
    <w:rsid w:val="00D94295"/>
    <w:rsid w:val="00D9463C"/>
    <w:rsid w:val="00D946EB"/>
    <w:rsid w:val="00D94C40"/>
    <w:rsid w:val="00D94DA5"/>
    <w:rsid w:val="00D94F44"/>
    <w:rsid w:val="00D950A2"/>
    <w:rsid w:val="00D951FB"/>
    <w:rsid w:val="00D95265"/>
    <w:rsid w:val="00D9556D"/>
    <w:rsid w:val="00D958D6"/>
    <w:rsid w:val="00D959BA"/>
    <w:rsid w:val="00D95AB9"/>
    <w:rsid w:val="00D95BAD"/>
    <w:rsid w:val="00D95D22"/>
    <w:rsid w:val="00D96467"/>
    <w:rsid w:val="00D964CB"/>
    <w:rsid w:val="00D96833"/>
    <w:rsid w:val="00D9686E"/>
    <w:rsid w:val="00D96BE4"/>
    <w:rsid w:val="00D970AA"/>
    <w:rsid w:val="00D976A8"/>
    <w:rsid w:val="00D97E40"/>
    <w:rsid w:val="00D97E9C"/>
    <w:rsid w:val="00DA0046"/>
    <w:rsid w:val="00DA004D"/>
    <w:rsid w:val="00DA0065"/>
    <w:rsid w:val="00DA059E"/>
    <w:rsid w:val="00DA0784"/>
    <w:rsid w:val="00DA13DC"/>
    <w:rsid w:val="00DA14BB"/>
    <w:rsid w:val="00DA1A5C"/>
    <w:rsid w:val="00DA1B11"/>
    <w:rsid w:val="00DA1BCD"/>
    <w:rsid w:val="00DA1C27"/>
    <w:rsid w:val="00DA1D79"/>
    <w:rsid w:val="00DA1F49"/>
    <w:rsid w:val="00DA23FC"/>
    <w:rsid w:val="00DA24D2"/>
    <w:rsid w:val="00DA253B"/>
    <w:rsid w:val="00DA2577"/>
    <w:rsid w:val="00DA26B5"/>
    <w:rsid w:val="00DA278D"/>
    <w:rsid w:val="00DA2858"/>
    <w:rsid w:val="00DA2936"/>
    <w:rsid w:val="00DA2D7F"/>
    <w:rsid w:val="00DA3189"/>
    <w:rsid w:val="00DA3659"/>
    <w:rsid w:val="00DA367E"/>
    <w:rsid w:val="00DA39D4"/>
    <w:rsid w:val="00DA3F63"/>
    <w:rsid w:val="00DA40E7"/>
    <w:rsid w:val="00DA42C6"/>
    <w:rsid w:val="00DA45AD"/>
    <w:rsid w:val="00DA474A"/>
    <w:rsid w:val="00DA4C2A"/>
    <w:rsid w:val="00DA4D61"/>
    <w:rsid w:val="00DA4DCA"/>
    <w:rsid w:val="00DA546F"/>
    <w:rsid w:val="00DA54D9"/>
    <w:rsid w:val="00DA54E3"/>
    <w:rsid w:val="00DA552E"/>
    <w:rsid w:val="00DA5568"/>
    <w:rsid w:val="00DA55E4"/>
    <w:rsid w:val="00DA5AF0"/>
    <w:rsid w:val="00DA5C07"/>
    <w:rsid w:val="00DA60E8"/>
    <w:rsid w:val="00DA61AD"/>
    <w:rsid w:val="00DA622F"/>
    <w:rsid w:val="00DA6573"/>
    <w:rsid w:val="00DA65AF"/>
    <w:rsid w:val="00DA6958"/>
    <w:rsid w:val="00DA6DDA"/>
    <w:rsid w:val="00DA6E64"/>
    <w:rsid w:val="00DA6EBC"/>
    <w:rsid w:val="00DA7276"/>
    <w:rsid w:val="00DA76CB"/>
    <w:rsid w:val="00DA77BA"/>
    <w:rsid w:val="00DA78BB"/>
    <w:rsid w:val="00DA7BB9"/>
    <w:rsid w:val="00DA7E8D"/>
    <w:rsid w:val="00DB0754"/>
    <w:rsid w:val="00DB0CED"/>
    <w:rsid w:val="00DB0D0D"/>
    <w:rsid w:val="00DB0E45"/>
    <w:rsid w:val="00DB0F7F"/>
    <w:rsid w:val="00DB10BD"/>
    <w:rsid w:val="00DB11A7"/>
    <w:rsid w:val="00DB1223"/>
    <w:rsid w:val="00DB1238"/>
    <w:rsid w:val="00DB12AC"/>
    <w:rsid w:val="00DB1679"/>
    <w:rsid w:val="00DB19E7"/>
    <w:rsid w:val="00DB1A5A"/>
    <w:rsid w:val="00DB1C55"/>
    <w:rsid w:val="00DB1C5D"/>
    <w:rsid w:val="00DB1D25"/>
    <w:rsid w:val="00DB1D50"/>
    <w:rsid w:val="00DB1E3A"/>
    <w:rsid w:val="00DB239C"/>
    <w:rsid w:val="00DB2463"/>
    <w:rsid w:val="00DB24DD"/>
    <w:rsid w:val="00DB24E6"/>
    <w:rsid w:val="00DB25CC"/>
    <w:rsid w:val="00DB27BB"/>
    <w:rsid w:val="00DB2988"/>
    <w:rsid w:val="00DB2C61"/>
    <w:rsid w:val="00DB2C73"/>
    <w:rsid w:val="00DB2CD6"/>
    <w:rsid w:val="00DB2E06"/>
    <w:rsid w:val="00DB3072"/>
    <w:rsid w:val="00DB32AE"/>
    <w:rsid w:val="00DB3497"/>
    <w:rsid w:val="00DB35DA"/>
    <w:rsid w:val="00DB369C"/>
    <w:rsid w:val="00DB39A9"/>
    <w:rsid w:val="00DB3EDF"/>
    <w:rsid w:val="00DB3F36"/>
    <w:rsid w:val="00DB4217"/>
    <w:rsid w:val="00DB4243"/>
    <w:rsid w:val="00DB456F"/>
    <w:rsid w:val="00DB45D9"/>
    <w:rsid w:val="00DB474C"/>
    <w:rsid w:val="00DB4D88"/>
    <w:rsid w:val="00DB4F87"/>
    <w:rsid w:val="00DB5522"/>
    <w:rsid w:val="00DB58AD"/>
    <w:rsid w:val="00DB5A07"/>
    <w:rsid w:val="00DB5E63"/>
    <w:rsid w:val="00DB5ED2"/>
    <w:rsid w:val="00DB60A3"/>
    <w:rsid w:val="00DB610F"/>
    <w:rsid w:val="00DB61EA"/>
    <w:rsid w:val="00DB61F2"/>
    <w:rsid w:val="00DB6681"/>
    <w:rsid w:val="00DB66AC"/>
    <w:rsid w:val="00DB6CBD"/>
    <w:rsid w:val="00DB6CC5"/>
    <w:rsid w:val="00DB6FA0"/>
    <w:rsid w:val="00DB70B8"/>
    <w:rsid w:val="00DB71AF"/>
    <w:rsid w:val="00DB742A"/>
    <w:rsid w:val="00DB7435"/>
    <w:rsid w:val="00DB751B"/>
    <w:rsid w:val="00DB752A"/>
    <w:rsid w:val="00DC01D9"/>
    <w:rsid w:val="00DC0239"/>
    <w:rsid w:val="00DC02FA"/>
    <w:rsid w:val="00DC0601"/>
    <w:rsid w:val="00DC06FA"/>
    <w:rsid w:val="00DC0718"/>
    <w:rsid w:val="00DC08C4"/>
    <w:rsid w:val="00DC0A3C"/>
    <w:rsid w:val="00DC0E6E"/>
    <w:rsid w:val="00DC0E93"/>
    <w:rsid w:val="00DC129A"/>
    <w:rsid w:val="00DC13E9"/>
    <w:rsid w:val="00DC1653"/>
    <w:rsid w:val="00DC165B"/>
    <w:rsid w:val="00DC16B0"/>
    <w:rsid w:val="00DC1D5F"/>
    <w:rsid w:val="00DC1DAE"/>
    <w:rsid w:val="00DC1E4B"/>
    <w:rsid w:val="00DC2185"/>
    <w:rsid w:val="00DC21E7"/>
    <w:rsid w:val="00DC235B"/>
    <w:rsid w:val="00DC275C"/>
    <w:rsid w:val="00DC285B"/>
    <w:rsid w:val="00DC2BD2"/>
    <w:rsid w:val="00DC2EC2"/>
    <w:rsid w:val="00DC3677"/>
    <w:rsid w:val="00DC3864"/>
    <w:rsid w:val="00DC399D"/>
    <w:rsid w:val="00DC3B24"/>
    <w:rsid w:val="00DC3C73"/>
    <w:rsid w:val="00DC4011"/>
    <w:rsid w:val="00DC42DA"/>
    <w:rsid w:val="00DC4346"/>
    <w:rsid w:val="00DC49BC"/>
    <w:rsid w:val="00DC4BC2"/>
    <w:rsid w:val="00DC4FD6"/>
    <w:rsid w:val="00DC5094"/>
    <w:rsid w:val="00DC5100"/>
    <w:rsid w:val="00DC51CC"/>
    <w:rsid w:val="00DC5254"/>
    <w:rsid w:val="00DC525E"/>
    <w:rsid w:val="00DC5355"/>
    <w:rsid w:val="00DC5558"/>
    <w:rsid w:val="00DC5D3F"/>
    <w:rsid w:val="00DC5FA7"/>
    <w:rsid w:val="00DC6244"/>
    <w:rsid w:val="00DC6871"/>
    <w:rsid w:val="00DC6B21"/>
    <w:rsid w:val="00DC708E"/>
    <w:rsid w:val="00DC7161"/>
    <w:rsid w:val="00DC75A5"/>
    <w:rsid w:val="00DC7CB4"/>
    <w:rsid w:val="00DC7E26"/>
    <w:rsid w:val="00DC7E9D"/>
    <w:rsid w:val="00DD005D"/>
    <w:rsid w:val="00DD0098"/>
    <w:rsid w:val="00DD00BC"/>
    <w:rsid w:val="00DD05E1"/>
    <w:rsid w:val="00DD0C98"/>
    <w:rsid w:val="00DD0DAC"/>
    <w:rsid w:val="00DD0DB3"/>
    <w:rsid w:val="00DD0DF2"/>
    <w:rsid w:val="00DD0DFE"/>
    <w:rsid w:val="00DD0EBC"/>
    <w:rsid w:val="00DD1072"/>
    <w:rsid w:val="00DD109A"/>
    <w:rsid w:val="00DD1438"/>
    <w:rsid w:val="00DD155D"/>
    <w:rsid w:val="00DD1A40"/>
    <w:rsid w:val="00DD1CC0"/>
    <w:rsid w:val="00DD1F6F"/>
    <w:rsid w:val="00DD219B"/>
    <w:rsid w:val="00DD2236"/>
    <w:rsid w:val="00DD2685"/>
    <w:rsid w:val="00DD269F"/>
    <w:rsid w:val="00DD2797"/>
    <w:rsid w:val="00DD2B57"/>
    <w:rsid w:val="00DD33C9"/>
    <w:rsid w:val="00DD39EC"/>
    <w:rsid w:val="00DD3C2F"/>
    <w:rsid w:val="00DD3D0E"/>
    <w:rsid w:val="00DD3DDD"/>
    <w:rsid w:val="00DD3E6C"/>
    <w:rsid w:val="00DD3F49"/>
    <w:rsid w:val="00DD4139"/>
    <w:rsid w:val="00DD423F"/>
    <w:rsid w:val="00DD439B"/>
    <w:rsid w:val="00DD43EF"/>
    <w:rsid w:val="00DD44E7"/>
    <w:rsid w:val="00DD4591"/>
    <w:rsid w:val="00DD466B"/>
    <w:rsid w:val="00DD4B0E"/>
    <w:rsid w:val="00DD4FBB"/>
    <w:rsid w:val="00DD562D"/>
    <w:rsid w:val="00DD5702"/>
    <w:rsid w:val="00DD5750"/>
    <w:rsid w:val="00DD5A9A"/>
    <w:rsid w:val="00DD5B4D"/>
    <w:rsid w:val="00DD5B68"/>
    <w:rsid w:val="00DD5BCD"/>
    <w:rsid w:val="00DD5D8E"/>
    <w:rsid w:val="00DD6397"/>
    <w:rsid w:val="00DD63C1"/>
    <w:rsid w:val="00DD65BA"/>
    <w:rsid w:val="00DD6844"/>
    <w:rsid w:val="00DD6A2A"/>
    <w:rsid w:val="00DD6B2D"/>
    <w:rsid w:val="00DD6BBB"/>
    <w:rsid w:val="00DD6F78"/>
    <w:rsid w:val="00DD7100"/>
    <w:rsid w:val="00DD72BB"/>
    <w:rsid w:val="00DD7526"/>
    <w:rsid w:val="00DD75EA"/>
    <w:rsid w:val="00DD7776"/>
    <w:rsid w:val="00DD782C"/>
    <w:rsid w:val="00DD7AF8"/>
    <w:rsid w:val="00DD7D80"/>
    <w:rsid w:val="00DD7D91"/>
    <w:rsid w:val="00DD7F12"/>
    <w:rsid w:val="00DE030A"/>
    <w:rsid w:val="00DE05C5"/>
    <w:rsid w:val="00DE0B0E"/>
    <w:rsid w:val="00DE0B59"/>
    <w:rsid w:val="00DE0FE9"/>
    <w:rsid w:val="00DE1678"/>
    <w:rsid w:val="00DE180D"/>
    <w:rsid w:val="00DE181B"/>
    <w:rsid w:val="00DE1E29"/>
    <w:rsid w:val="00DE219F"/>
    <w:rsid w:val="00DE23C6"/>
    <w:rsid w:val="00DE2485"/>
    <w:rsid w:val="00DE25D3"/>
    <w:rsid w:val="00DE26D4"/>
    <w:rsid w:val="00DE2920"/>
    <w:rsid w:val="00DE2BDE"/>
    <w:rsid w:val="00DE3181"/>
    <w:rsid w:val="00DE31BF"/>
    <w:rsid w:val="00DE39C0"/>
    <w:rsid w:val="00DE3A6C"/>
    <w:rsid w:val="00DE3DF3"/>
    <w:rsid w:val="00DE42B7"/>
    <w:rsid w:val="00DE44B4"/>
    <w:rsid w:val="00DE44F3"/>
    <w:rsid w:val="00DE4646"/>
    <w:rsid w:val="00DE47F1"/>
    <w:rsid w:val="00DE49AD"/>
    <w:rsid w:val="00DE4A8B"/>
    <w:rsid w:val="00DE51C5"/>
    <w:rsid w:val="00DE5270"/>
    <w:rsid w:val="00DE52D1"/>
    <w:rsid w:val="00DE532D"/>
    <w:rsid w:val="00DE58F0"/>
    <w:rsid w:val="00DE5B76"/>
    <w:rsid w:val="00DE61A7"/>
    <w:rsid w:val="00DE61EC"/>
    <w:rsid w:val="00DE6294"/>
    <w:rsid w:val="00DE629E"/>
    <w:rsid w:val="00DE6489"/>
    <w:rsid w:val="00DE650B"/>
    <w:rsid w:val="00DE6560"/>
    <w:rsid w:val="00DE6753"/>
    <w:rsid w:val="00DE6764"/>
    <w:rsid w:val="00DE704D"/>
    <w:rsid w:val="00DE7098"/>
    <w:rsid w:val="00DE72C3"/>
    <w:rsid w:val="00DE736A"/>
    <w:rsid w:val="00DE753A"/>
    <w:rsid w:val="00DE78BE"/>
    <w:rsid w:val="00DE79B7"/>
    <w:rsid w:val="00DE7DF9"/>
    <w:rsid w:val="00DF076F"/>
    <w:rsid w:val="00DF07DA"/>
    <w:rsid w:val="00DF0822"/>
    <w:rsid w:val="00DF08DB"/>
    <w:rsid w:val="00DF0DFB"/>
    <w:rsid w:val="00DF1084"/>
    <w:rsid w:val="00DF1270"/>
    <w:rsid w:val="00DF12E1"/>
    <w:rsid w:val="00DF132A"/>
    <w:rsid w:val="00DF1539"/>
    <w:rsid w:val="00DF1879"/>
    <w:rsid w:val="00DF1BD5"/>
    <w:rsid w:val="00DF21CC"/>
    <w:rsid w:val="00DF2322"/>
    <w:rsid w:val="00DF23BA"/>
    <w:rsid w:val="00DF295F"/>
    <w:rsid w:val="00DF2C59"/>
    <w:rsid w:val="00DF2E02"/>
    <w:rsid w:val="00DF2EA2"/>
    <w:rsid w:val="00DF3205"/>
    <w:rsid w:val="00DF3364"/>
    <w:rsid w:val="00DF338E"/>
    <w:rsid w:val="00DF35D2"/>
    <w:rsid w:val="00DF3688"/>
    <w:rsid w:val="00DF3A78"/>
    <w:rsid w:val="00DF3B87"/>
    <w:rsid w:val="00DF3F24"/>
    <w:rsid w:val="00DF413D"/>
    <w:rsid w:val="00DF4168"/>
    <w:rsid w:val="00DF4377"/>
    <w:rsid w:val="00DF4597"/>
    <w:rsid w:val="00DF4782"/>
    <w:rsid w:val="00DF4AC4"/>
    <w:rsid w:val="00DF4B46"/>
    <w:rsid w:val="00DF4C2C"/>
    <w:rsid w:val="00DF4C8D"/>
    <w:rsid w:val="00DF4E7B"/>
    <w:rsid w:val="00DF520D"/>
    <w:rsid w:val="00DF5239"/>
    <w:rsid w:val="00DF55E4"/>
    <w:rsid w:val="00DF577A"/>
    <w:rsid w:val="00DF57F5"/>
    <w:rsid w:val="00DF589A"/>
    <w:rsid w:val="00DF591E"/>
    <w:rsid w:val="00DF59CA"/>
    <w:rsid w:val="00DF5A26"/>
    <w:rsid w:val="00DF5B7E"/>
    <w:rsid w:val="00DF5C57"/>
    <w:rsid w:val="00DF5E6F"/>
    <w:rsid w:val="00DF66B1"/>
    <w:rsid w:val="00DF6B6A"/>
    <w:rsid w:val="00DF6C5F"/>
    <w:rsid w:val="00DF6CEE"/>
    <w:rsid w:val="00DF6FE7"/>
    <w:rsid w:val="00DF74CA"/>
    <w:rsid w:val="00DF75C7"/>
    <w:rsid w:val="00DF78F2"/>
    <w:rsid w:val="00DF79B3"/>
    <w:rsid w:val="00DF7CC1"/>
    <w:rsid w:val="00DF7E21"/>
    <w:rsid w:val="00E00175"/>
    <w:rsid w:val="00E00ACA"/>
    <w:rsid w:val="00E00C3A"/>
    <w:rsid w:val="00E00C8C"/>
    <w:rsid w:val="00E00F6E"/>
    <w:rsid w:val="00E010DD"/>
    <w:rsid w:val="00E016F1"/>
    <w:rsid w:val="00E017B8"/>
    <w:rsid w:val="00E017BD"/>
    <w:rsid w:val="00E017DD"/>
    <w:rsid w:val="00E01974"/>
    <w:rsid w:val="00E019A0"/>
    <w:rsid w:val="00E01B47"/>
    <w:rsid w:val="00E01C8E"/>
    <w:rsid w:val="00E01D55"/>
    <w:rsid w:val="00E01DD8"/>
    <w:rsid w:val="00E01E93"/>
    <w:rsid w:val="00E02128"/>
    <w:rsid w:val="00E021DF"/>
    <w:rsid w:val="00E0223E"/>
    <w:rsid w:val="00E02681"/>
    <w:rsid w:val="00E026A7"/>
    <w:rsid w:val="00E028C6"/>
    <w:rsid w:val="00E02967"/>
    <w:rsid w:val="00E029C2"/>
    <w:rsid w:val="00E02A18"/>
    <w:rsid w:val="00E02A6A"/>
    <w:rsid w:val="00E02B34"/>
    <w:rsid w:val="00E02DB3"/>
    <w:rsid w:val="00E02F63"/>
    <w:rsid w:val="00E02F7D"/>
    <w:rsid w:val="00E030C9"/>
    <w:rsid w:val="00E033B6"/>
    <w:rsid w:val="00E0360B"/>
    <w:rsid w:val="00E0369F"/>
    <w:rsid w:val="00E036F0"/>
    <w:rsid w:val="00E03718"/>
    <w:rsid w:val="00E0371C"/>
    <w:rsid w:val="00E03726"/>
    <w:rsid w:val="00E03945"/>
    <w:rsid w:val="00E03AE2"/>
    <w:rsid w:val="00E03D68"/>
    <w:rsid w:val="00E03EF6"/>
    <w:rsid w:val="00E04353"/>
    <w:rsid w:val="00E0439F"/>
    <w:rsid w:val="00E043EB"/>
    <w:rsid w:val="00E044B9"/>
    <w:rsid w:val="00E046F5"/>
    <w:rsid w:val="00E04781"/>
    <w:rsid w:val="00E04961"/>
    <w:rsid w:val="00E04A05"/>
    <w:rsid w:val="00E04EC9"/>
    <w:rsid w:val="00E04F62"/>
    <w:rsid w:val="00E051F5"/>
    <w:rsid w:val="00E05AAA"/>
    <w:rsid w:val="00E05F27"/>
    <w:rsid w:val="00E060C4"/>
    <w:rsid w:val="00E06574"/>
    <w:rsid w:val="00E065D5"/>
    <w:rsid w:val="00E069CA"/>
    <w:rsid w:val="00E06D87"/>
    <w:rsid w:val="00E07185"/>
    <w:rsid w:val="00E07707"/>
    <w:rsid w:val="00E07994"/>
    <w:rsid w:val="00E079C5"/>
    <w:rsid w:val="00E07B4F"/>
    <w:rsid w:val="00E07B8B"/>
    <w:rsid w:val="00E07CA1"/>
    <w:rsid w:val="00E07CB1"/>
    <w:rsid w:val="00E101AA"/>
    <w:rsid w:val="00E104FB"/>
    <w:rsid w:val="00E10602"/>
    <w:rsid w:val="00E1080D"/>
    <w:rsid w:val="00E10884"/>
    <w:rsid w:val="00E109A8"/>
    <w:rsid w:val="00E109CE"/>
    <w:rsid w:val="00E10B09"/>
    <w:rsid w:val="00E10C55"/>
    <w:rsid w:val="00E10C92"/>
    <w:rsid w:val="00E1125A"/>
    <w:rsid w:val="00E11268"/>
    <w:rsid w:val="00E1127D"/>
    <w:rsid w:val="00E11571"/>
    <w:rsid w:val="00E11732"/>
    <w:rsid w:val="00E11846"/>
    <w:rsid w:val="00E118B3"/>
    <w:rsid w:val="00E1196E"/>
    <w:rsid w:val="00E11DEC"/>
    <w:rsid w:val="00E11F72"/>
    <w:rsid w:val="00E11F9E"/>
    <w:rsid w:val="00E120C6"/>
    <w:rsid w:val="00E121B5"/>
    <w:rsid w:val="00E122CF"/>
    <w:rsid w:val="00E12380"/>
    <w:rsid w:val="00E1296D"/>
    <w:rsid w:val="00E12B64"/>
    <w:rsid w:val="00E12DB5"/>
    <w:rsid w:val="00E12E27"/>
    <w:rsid w:val="00E12F74"/>
    <w:rsid w:val="00E136BB"/>
    <w:rsid w:val="00E13A0B"/>
    <w:rsid w:val="00E13B70"/>
    <w:rsid w:val="00E13BAC"/>
    <w:rsid w:val="00E13BF5"/>
    <w:rsid w:val="00E13C40"/>
    <w:rsid w:val="00E13F6F"/>
    <w:rsid w:val="00E13F87"/>
    <w:rsid w:val="00E14121"/>
    <w:rsid w:val="00E1431E"/>
    <w:rsid w:val="00E14421"/>
    <w:rsid w:val="00E1444D"/>
    <w:rsid w:val="00E145F8"/>
    <w:rsid w:val="00E1478D"/>
    <w:rsid w:val="00E14B9C"/>
    <w:rsid w:val="00E14C17"/>
    <w:rsid w:val="00E14C6D"/>
    <w:rsid w:val="00E14C83"/>
    <w:rsid w:val="00E14E25"/>
    <w:rsid w:val="00E14F05"/>
    <w:rsid w:val="00E15000"/>
    <w:rsid w:val="00E152D4"/>
    <w:rsid w:val="00E153D8"/>
    <w:rsid w:val="00E15609"/>
    <w:rsid w:val="00E15F48"/>
    <w:rsid w:val="00E16129"/>
    <w:rsid w:val="00E163F5"/>
    <w:rsid w:val="00E16636"/>
    <w:rsid w:val="00E169F1"/>
    <w:rsid w:val="00E16D0B"/>
    <w:rsid w:val="00E16D7B"/>
    <w:rsid w:val="00E173DC"/>
    <w:rsid w:val="00E1740B"/>
    <w:rsid w:val="00E176BE"/>
    <w:rsid w:val="00E17C5B"/>
    <w:rsid w:val="00E200F6"/>
    <w:rsid w:val="00E20196"/>
    <w:rsid w:val="00E201BC"/>
    <w:rsid w:val="00E201ED"/>
    <w:rsid w:val="00E202C4"/>
    <w:rsid w:val="00E2041F"/>
    <w:rsid w:val="00E204E6"/>
    <w:rsid w:val="00E2070A"/>
    <w:rsid w:val="00E20DB1"/>
    <w:rsid w:val="00E20EFF"/>
    <w:rsid w:val="00E20FE3"/>
    <w:rsid w:val="00E210E3"/>
    <w:rsid w:val="00E214E6"/>
    <w:rsid w:val="00E21891"/>
    <w:rsid w:val="00E21B72"/>
    <w:rsid w:val="00E21D25"/>
    <w:rsid w:val="00E21E1C"/>
    <w:rsid w:val="00E21F6F"/>
    <w:rsid w:val="00E21FE2"/>
    <w:rsid w:val="00E2202F"/>
    <w:rsid w:val="00E2211B"/>
    <w:rsid w:val="00E229BD"/>
    <w:rsid w:val="00E22AB9"/>
    <w:rsid w:val="00E22B4E"/>
    <w:rsid w:val="00E22D95"/>
    <w:rsid w:val="00E23004"/>
    <w:rsid w:val="00E230DF"/>
    <w:rsid w:val="00E23473"/>
    <w:rsid w:val="00E23486"/>
    <w:rsid w:val="00E2364F"/>
    <w:rsid w:val="00E2365F"/>
    <w:rsid w:val="00E23A05"/>
    <w:rsid w:val="00E23BC9"/>
    <w:rsid w:val="00E23C77"/>
    <w:rsid w:val="00E24373"/>
    <w:rsid w:val="00E244BA"/>
    <w:rsid w:val="00E246A2"/>
    <w:rsid w:val="00E246BE"/>
    <w:rsid w:val="00E24961"/>
    <w:rsid w:val="00E24AF6"/>
    <w:rsid w:val="00E24D3B"/>
    <w:rsid w:val="00E24D7C"/>
    <w:rsid w:val="00E24F99"/>
    <w:rsid w:val="00E24FFF"/>
    <w:rsid w:val="00E25011"/>
    <w:rsid w:val="00E25518"/>
    <w:rsid w:val="00E256E3"/>
    <w:rsid w:val="00E256E4"/>
    <w:rsid w:val="00E25A35"/>
    <w:rsid w:val="00E25AC0"/>
    <w:rsid w:val="00E25CC5"/>
    <w:rsid w:val="00E25D42"/>
    <w:rsid w:val="00E25F5C"/>
    <w:rsid w:val="00E260D1"/>
    <w:rsid w:val="00E26129"/>
    <w:rsid w:val="00E261AE"/>
    <w:rsid w:val="00E26511"/>
    <w:rsid w:val="00E265D0"/>
    <w:rsid w:val="00E2662E"/>
    <w:rsid w:val="00E26B1A"/>
    <w:rsid w:val="00E26C21"/>
    <w:rsid w:val="00E26FA9"/>
    <w:rsid w:val="00E27061"/>
    <w:rsid w:val="00E27121"/>
    <w:rsid w:val="00E272DD"/>
    <w:rsid w:val="00E273C7"/>
    <w:rsid w:val="00E27416"/>
    <w:rsid w:val="00E2744F"/>
    <w:rsid w:val="00E276A1"/>
    <w:rsid w:val="00E2772C"/>
    <w:rsid w:val="00E278DA"/>
    <w:rsid w:val="00E27959"/>
    <w:rsid w:val="00E27E32"/>
    <w:rsid w:val="00E27E70"/>
    <w:rsid w:val="00E30111"/>
    <w:rsid w:val="00E30694"/>
    <w:rsid w:val="00E30695"/>
    <w:rsid w:val="00E3081E"/>
    <w:rsid w:val="00E30A4E"/>
    <w:rsid w:val="00E30ABE"/>
    <w:rsid w:val="00E30B8A"/>
    <w:rsid w:val="00E30E39"/>
    <w:rsid w:val="00E30E9F"/>
    <w:rsid w:val="00E311FF"/>
    <w:rsid w:val="00E31303"/>
    <w:rsid w:val="00E3138B"/>
    <w:rsid w:val="00E31550"/>
    <w:rsid w:val="00E31601"/>
    <w:rsid w:val="00E31DDB"/>
    <w:rsid w:val="00E31F4B"/>
    <w:rsid w:val="00E32065"/>
    <w:rsid w:val="00E32403"/>
    <w:rsid w:val="00E327CE"/>
    <w:rsid w:val="00E327E6"/>
    <w:rsid w:val="00E32A2F"/>
    <w:rsid w:val="00E32BCF"/>
    <w:rsid w:val="00E32F13"/>
    <w:rsid w:val="00E32F6C"/>
    <w:rsid w:val="00E33666"/>
    <w:rsid w:val="00E336F5"/>
    <w:rsid w:val="00E33A93"/>
    <w:rsid w:val="00E33CE0"/>
    <w:rsid w:val="00E3400A"/>
    <w:rsid w:val="00E34076"/>
    <w:rsid w:val="00E34683"/>
    <w:rsid w:val="00E347D6"/>
    <w:rsid w:val="00E355C5"/>
    <w:rsid w:val="00E35600"/>
    <w:rsid w:val="00E3592B"/>
    <w:rsid w:val="00E35A9F"/>
    <w:rsid w:val="00E35ACF"/>
    <w:rsid w:val="00E35AF6"/>
    <w:rsid w:val="00E35D39"/>
    <w:rsid w:val="00E35F57"/>
    <w:rsid w:val="00E35F8E"/>
    <w:rsid w:val="00E361F2"/>
    <w:rsid w:val="00E3629C"/>
    <w:rsid w:val="00E36502"/>
    <w:rsid w:val="00E3660A"/>
    <w:rsid w:val="00E36683"/>
    <w:rsid w:val="00E3670A"/>
    <w:rsid w:val="00E369B0"/>
    <w:rsid w:val="00E369B7"/>
    <w:rsid w:val="00E36D89"/>
    <w:rsid w:val="00E36F10"/>
    <w:rsid w:val="00E36FEF"/>
    <w:rsid w:val="00E372F4"/>
    <w:rsid w:val="00E37605"/>
    <w:rsid w:val="00E378AE"/>
    <w:rsid w:val="00E379F4"/>
    <w:rsid w:val="00E37A36"/>
    <w:rsid w:val="00E37D3C"/>
    <w:rsid w:val="00E37DCB"/>
    <w:rsid w:val="00E37E38"/>
    <w:rsid w:val="00E37E4B"/>
    <w:rsid w:val="00E37F20"/>
    <w:rsid w:val="00E400B6"/>
    <w:rsid w:val="00E402C8"/>
    <w:rsid w:val="00E4031F"/>
    <w:rsid w:val="00E4055A"/>
    <w:rsid w:val="00E40851"/>
    <w:rsid w:val="00E408A2"/>
    <w:rsid w:val="00E409BA"/>
    <w:rsid w:val="00E40BD1"/>
    <w:rsid w:val="00E40D4E"/>
    <w:rsid w:val="00E40D62"/>
    <w:rsid w:val="00E40E3A"/>
    <w:rsid w:val="00E410A3"/>
    <w:rsid w:val="00E415BE"/>
    <w:rsid w:val="00E41916"/>
    <w:rsid w:val="00E41DD8"/>
    <w:rsid w:val="00E41F19"/>
    <w:rsid w:val="00E41F9E"/>
    <w:rsid w:val="00E4214A"/>
    <w:rsid w:val="00E4219F"/>
    <w:rsid w:val="00E427D4"/>
    <w:rsid w:val="00E42CE4"/>
    <w:rsid w:val="00E42F12"/>
    <w:rsid w:val="00E430C2"/>
    <w:rsid w:val="00E431B7"/>
    <w:rsid w:val="00E4328D"/>
    <w:rsid w:val="00E43405"/>
    <w:rsid w:val="00E434A7"/>
    <w:rsid w:val="00E43831"/>
    <w:rsid w:val="00E43B22"/>
    <w:rsid w:val="00E43F3E"/>
    <w:rsid w:val="00E44146"/>
    <w:rsid w:val="00E4428A"/>
    <w:rsid w:val="00E44362"/>
    <w:rsid w:val="00E444C2"/>
    <w:rsid w:val="00E44597"/>
    <w:rsid w:val="00E4472F"/>
    <w:rsid w:val="00E4486B"/>
    <w:rsid w:val="00E44B25"/>
    <w:rsid w:val="00E44C9A"/>
    <w:rsid w:val="00E44E61"/>
    <w:rsid w:val="00E44E81"/>
    <w:rsid w:val="00E450F0"/>
    <w:rsid w:val="00E4517A"/>
    <w:rsid w:val="00E451FE"/>
    <w:rsid w:val="00E45288"/>
    <w:rsid w:val="00E454FA"/>
    <w:rsid w:val="00E45742"/>
    <w:rsid w:val="00E45C12"/>
    <w:rsid w:val="00E467A8"/>
    <w:rsid w:val="00E468BC"/>
    <w:rsid w:val="00E468F7"/>
    <w:rsid w:val="00E46910"/>
    <w:rsid w:val="00E46E07"/>
    <w:rsid w:val="00E46E7F"/>
    <w:rsid w:val="00E4741B"/>
    <w:rsid w:val="00E47753"/>
    <w:rsid w:val="00E477E9"/>
    <w:rsid w:val="00E47B27"/>
    <w:rsid w:val="00E50278"/>
    <w:rsid w:val="00E505F1"/>
    <w:rsid w:val="00E507D9"/>
    <w:rsid w:val="00E509FB"/>
    <w:rsid w:val="00E50B3E"/>
    <w:rsid w:val="00E50DAE"/>
    <w:rsid w:val="00E50E91"/>
    <w:rsid w:val="00E5106E"/>
    <w:rsid w:val="00E511E4"/>
    <w:rsid w:val="00E51355"/>
    <w:rsid w:val="00E513E8"/>
    <w:rsid w:val="00E516FA"/>
    <w:rsid w:val="00E518B6"/>
    <w:rsid w:val="00E51BC5"/>
    <w:rsid w:val="00E51C10"/>
    <w:rsid w:val="00E521EC"/>
    <w:rsid w:val="00E524B9"/>
    <w:rsid w:val="00E52730"/>
    <w:rsid w:val="00E5296B"/>
    <w:rsid w:val="00E52AC0"/>
    <w:rsid w:val="00E52C99"/>
    <w:rsid w:val="00E52DA6"/>
    <w:rsid w:val="00E52E5B"/>
    <w:rsid w:val="00E532D4"/>
    <w:rsid w:val="00E5386D"/>
    <w:rsid w:val="00E53A36"/>
    <w:rsid w:val="00E53DDE"/>
    <w:rsid w:val="00E540DF"/>
    <w:rsid w:val="00E54163"/>
    <w:rsid w:val="00E5417B"/>
    <w:rsid w:val="00E5428F"/>
    <w:rsid w:val="00E54915"/>
    <w:rsid w:val="00E54D37"/>
    <w:rsid w:val="00E54DCD"/>
    <w:rsid w:val="00E551A3"/>
    <w:rsid w:val="00E55257"/>
    <w:rsid w:val="00E552A0"/>
    <w:rsid w:val="00E55369"/>
    <w:rsid w:val="00E555FA"/>
    <w:rsid w:val="00E55D80"/>
    <w:rsid w:val="00E55D8D"/>
    <w:rsid w:val="00E5602D"/>
    <w:rsid w:val="00E561B1"/>
    <w:rsid w:val="00E56235"/>
    <w:rsid w:val="00E563D7"/>
    <w:rsid w:val="00E56440"/>
    <w:rsid w:val="00E56491"/>
    <w:rsid w:val="00E5669B"/>
    <w:rsid w:val="00E566A5"/>
    <w:rsid w:val="00E5674E"/>
    <w:rsid w:val="00E567A7"/>
    <w:rsid w:val="00E5691F"/>
    <w:rsid w:val="00E56984"/>
    <w:rsid w:val="00E56BF3"/>
    <w:rsid w:val="00E56C05"/>
    <w:rsid w:val="00E56C6B"/>
    <w:rsid w:val="00E56F22"/>
    <w:rsid w:val="00E57084"/>
    <w:rsid w:val="00E572A0"/>
    <w:rsid w:val="00E572A2"/>
    <w:rsid w:val="00E57501"/>
    <w:rsid w:val="00E57673"/>
    <w:rsid w:val="00E57872"/>
    <w:rsid w:val="00E578A1"/>
    <w:rsid w:val="00E57C81"/>
    <w:rsid w:val="00E57CAF"/>
    <w:rsid w:val="00E6043B"/>
    <w:rsid w:val="00E60D62"/>
    <w:rsid w:val="00E60ED5"/>
    <w:rsid w:val="00E6106A"/>
    <w:rsid w:val="00E61277"/>
    <w:rsid w:val="00E6147F"/>
    <w:rsid w:val="00E615E6"/>
    <w:rsid w:val="00E618DC"/>
    <w:rsid w:val="00E619AB"/>
    <w:rsid w:val="00E619D8"/>
    <w:rsid w:val="00E61BAB"/>
    <w:rsid w:val="00E61BF7"/>
    <w:rsid w:val="00E61E37"/>
    <w:rsid w:val="00E61E51"/>
    <w:rsid w:val="00E6215C"/>
    <w:rsid w:val="00E62410"/>
    <w:rsid w:val="00E6267E"/>
    <w:rsid w:val="00E626D7"/>
    <w:rsid w:val="00E626F8"/>
    <w:rsid w:val="00E628DD"/>
    <w:rsid w:val="00E6297B"/>
    <w:rsid w:val="00E62BD4"/>
    <w:rsid w:val="00E62C53"/>
    <w:rsid w:val="00E62F5A"/>
    <w:rsid w:val="00E630E1"/>
    <w:rsid w:val="00E6333E"/>
    <w:rsid w:val="00E63386"/>
    <w:rsid w:val="00E63501"/>
    <w:rsid w:val="00E63AA3"/>
    <w:rsid w:val="00E64026"/>
    <w:rsid w:val="00E643D9"/>
    <w:rsid w:val="00E64441"/>
    <w:rsid w:val="00E64498"/>
    <w:rsid w:val="00E64540"/>
    <w:rsid w:val="00E6462F"/>
    <w:rsid w:val="00E646C6"/>
    <w:rsid w:val="00E64876"/>
    <w:rsid w:val="00E64A11"/>
    <w:rsid w:val="00E64A20"/>
    <w:rsid w:val="00E64AA4"/>
    <w:rsid w:val="00E64C06"/>
    <w:rsid w:val="00E652E6"/>
    <w:rsid w:val="00E6535E"/>
    <w:rsid w:val="00E653F0"/>
    <w:rsid w:val="00E655B4"/>
    <w:rsid w:val="00E656D1"/>
    <w:rsid w:val="00E658BD"/>
    <w:rsid w:val="00E6601F"/>
    <w:rsid w:val="00E6604F"/>
    <w:rsid w:val="00E6614B"/>
    <w:rsid w:val="00E6615E"/>
    <w:rsid w:val="00E6626F"/>
    <w:rsid w:val="00E664BE"/>
    <w:rsid w:val="00E664EB"/>
    <w:rsid w:val="00E66F0F"/>
    <w:rsid w:val="00E67209"/>
    <w:rsid w:val="00E673C1"/>
    <w:rsid w:val="00E676A9"/>
    <w:rsid w:val="00E67723"/>
    <w:rsid w:val="00E67AD5"/>
    <w:rsid w:val="00E67AEB"/>
    <w:rsid w:val="00E67BE1"/>
    <w:rsid w:val="00E67CE7"/>
    <w:rsid w:val="00E67D1D"/>
    <w:rsid w:val="00E67E3B"/>
    <w:rsid w:val="00E67EC8"/>
    <w:rsid w:val="00E700AA"/>
    <w:rsid w:val="00E7012D"/>
    <w:rsid w:val="00E7015F"/>
    <w:rsid w:val="00E701EF"/>
    <w:rsid w:val="00E70373"/>
    <w:rsid w:val="00E70582"/>
    <w:rsid w:val="00E707F3"/>
    <w:rsid w:val="00E70A10"/>
    <w:rsid w:val="00E70C34"/>
    <w:rsid w:val="00E70C65"/>
    <w:rsid w:val="00E70C8D"/>
    <w:rsid w:val="00E70CC0"/>
    <w:rsid w:val="00E71034"/>
    <w:rsid w:val="00E71059"/>
    <w:rsid w:val="00E71329"/>
    <w:rsid w:val="00E713F6"/>
    <w:rsid w:val="00E71856"/>
    <w:rsid w:val="00E71963"/>
    <w:rsid w:val="00E71A6F"/>
    <w:rsid w:val="00E71ADE"/>
    <w:rsid w:val="00E71AF7"/>
    <w:rsid w:val="00E71B27"/>
    <w:rsid w:val="00E71D75"/>
    <w:rsid w:val="00E71E91"/>
    <w:rsid w:val="00E72169"/>
    <w:rsid w:val="00E72179"/>
    <w:rsid w:val="00E72217"/>
    <w:rsid w:val="00E7238C"/>
    <w:rsid w:val="00E723CF"/>
    <w:rsid w:val="00E724E7"/>
    <w:rsid w:val="00E72688"/>
    <w:rsid w:val="00E726E0"/>
    <w:rsid w:val="00E7270A"/>
    <w:rsid w:val="00E728D8"/>
    <w:rsid w:val="00E72AA5"/>
    <w:rsid w:val="00E72D30"/>
    <w:rsid w:val="00E72D4D"/>
    <w:rsid w:val="00E72E7B"/>
    <w:rsid w:val="00E730F4"/>
    <w:rsid w:val="00E733F2"/>
    <w:rsid w:val="00E73498"/>
    <w:rsid w:val="00E734A5"/>
    <w:rsid w:val="00E734E0"/>
    <w:rsid w:val="00E734F3"/>
    <w:rsid w:val="00E73616"/>
    <w:rsid w:val="00E73BC1"/>
    <w:rsid w:val="00E7445F"/>
    <w:rsid w:val="00E7495A"/>
    <w:rsid w:val="00E74CF6"/>
    <w:rsid w:val="00E74D95"/>
    <w:rsid w:val="00E74DBA"/>
    <w:rsid w:val="00E75061"/>
    <w:rsid w:val="00E751ED"/>
    <w:rsid w:val="00E75241"/>
    <w:rsid w:val="00E753F8"/>
    <w:rsid w:val="00E755F7"/>
    <w:rsid w:val="00E756FD"/>
    <w:rsid w:val="00E758E9"/>
    <w:rsid w:val="00E75DFB"/>
    <w:rsid w:val="00E75EDD"/>
    <w:rsid w:val="00E75F75"/>
    <w:rsid w:val="00E76114"/>
    <w:rsid w:val="00E7618E"/>
    <w:rsid w:val="00E76660"/>
    <w:rsid w:val="00E76836"/>
    <w:rsid w:val="00E7685F"/>
    <w:rsid w:val="00E7692F"/>
    <w:rsid w:val="00E76BCC"/>
    <w:rsid w:val="00E770A9"/>
    <w:rsid w:val="00E77294"/>
    <w:rsid w:val="00E7746C"/>
    <w:rsid w:val="00E774E2"/>
    <w:rsid w:val="00E775F7"/>
    <w:rsid w:val="00E7770E"/>
    <w:rsid w:val="00E7791A"/>
    <w:rsid w:val="00E779B7"/>
    <w:rsid w:val="00E77AF7"/>
    <w:rsid w:val="00E77D67"/>
    <w:rsid w:val="00E77ECE"/>
    <w:rsid w:val="00E803CA"/>
    <w:rsid w:val="00E803E1"/>
    <w:rsid w:val="00E804B6"/>
    <w:rsid w:val="00E80579"/>
    <w:rsid w:val="00E805AA"/>
    <w:rsid w:val="00E80613"/>
    <w:rsid w:val="00E809F1"/>
    <w:rsid w:val="00E80C50"/>
    <w:rsid w:val="00E80C54"/>
    <w:rsid w:val="00E80EE7"/>
    <w:rsid w:val="00E8110C"/>
    <w:rsid w:val="00E814B0"/>
    <w:rsid w:val="00E8154B"/>
    <w:rsid w:val="00E81594"/>
    <w:rsid w:val="00E8174B"/>
    <w:rsid w:val="00E820CE"/>
    <w:rsid w:val="00E82148"/>
    <w:rsid w:val="00E821BE"/>
    <w:rsid w:val="00E8263C"/>
    <w:rsid w:val="00E82873"/>
    <w:rsid w:val="00E82ABB"/>
    <w:rsid w:val="00E82C64"/>
    <w:rsid w:val="00E82CFB"/>
    <w:rsid w:val="00E82D73"/>
    <w:rsid w:val="00E82EB7"/>
    <w:rsid w:val="00E83455"/>
    <w:rsid w:val="00E8345D"/>
    <w:rsid w:val="00E834E5"/>
    <w:rsid w:val="00E836ED"/>
    <w:rsid w:val="00E83880"/>
    <w:rsid w:val="00E83D55"/>
    <w:rsid w:val="00E83F06"/>
    <w:rsid w:val="00E83F25"/>
    <w:rsid w:val="00E83F27"/>
    <w:rsid w:val="00E84063"/>
    <w:rsid w:val="00E84586"/>
    <w:rsid w:val="00E84624"/>
    <w:rsid w:val="00E84AED"/>
    <w:rsid w:val="00E84B4A"/>
    <w:rsid w:val="00E84B8E"/>
    <w:rsid w:val="00E84BB6"/>
    <w:rsid w:val="00E84F04"/>
    <w:rsid w:val="00E85061"/>
    <w:rsid w:val="00E851D6"/>
    <w:rsid w:val="00E855EB"/>
    <w:rsid w:val="00E858CF"/>
    <w:rsid w:val="00E85AC4"/>
    <w:rsid w:val="00E85D2F"/>
    <w:rsid w:val="00E8614F"/>
    <w:rsid w:val="00E86427"/>
    <w:rsid w:val="00E86522"/>
    <w:rsid w:val="00E86531"/>
    <w:rsid w:val="00E86594"/>
    <w:rsid w:val="00E86622"/>
    <w:rsid w:val="00E86B29"/>
    <w:rsid w:val="00E86B86"/>
    <w:rsid w:val="00E86EAA"/>
    <w:rsid w:val="00E871BD"/>
    <w:rsid w:val="00E87250"/>
    <w:rsid w:val="00E873E0"/>
    <w:rsid w:val="00E876CC"/>
    <w:rsid w:val="00E879C6"/>
    <w:rsid w:val="00E87A50"/>
    <w:rsid w:val="00E87D5F"/>
    <w:rsid w:val="00E87EAE"/>
    <w:rsid w:val="00E903E8"/>
    <w:rsid w:val="00E90840"/>
    <w:rsid w:val="00E90D41"/>
    <w:rsid w:val="00E9121D"/>
    <w:rsid w:val="00E913D0"/>
    <w:rsid w:val="00E9150C"/>
    <w:rsid w:val="00E9163A"/>
    <w:rsid w:val="00E9172B"/>
    <w:rsid w:val="00E918F7"/>
    <w:rsid w:val="00E9197E"/>
    <w:rsid w:val="00E92048"/>
    <w:rsid w:val="00E9210C"/>
    <w:rsid w:val="00E9248C"/>
    <w:rsid w:val="00E928DA"/>
    <w:rsid w:val="00E92C31"/>
    <w:rsid w:val="00E92C5E"/>
    <w:rsid w:val="00E92CBE"/>
    <w:rsid w:val="00E92FF9"/>
    <w:rsid w:val="00E93218"/>
    <w:rsid w:val="00E932EE"/>
    <w:rsid w:val="00E93379"/>
    <w:rsid w:val="00E93531"/>
    <w:rsid w:val="00E9389D"/>
    <w:rsid w:val="00E93B26"/>
    <w:rsid w:val="00E93E48"/>
    <w:rsid w:val="00E940BD"/>
    <w:rsid w:val="00E94183"/>
    <w:rsid w:val="00E94294"/>
    <w:rsid w:val="00E942B1"/>
    <w:rsid w:val="00E9460B"/>
    <w:rsid w:val="00E9462D"/>
    <w:rsid w:val="00E94D73"/>
    <w:rsid w:val="00E95008"/>
    <w:rsid w:val="00E9503D"/>
    <w:rsid w:val="00E955BC"/>
    <w:rsid w:val="00E955E9"/>
    <w:rsid w:val="00E956D3"/>
    <w:rsid w:val="00E95855"/>
    <w:rsid w:val="00E95AD7"/>
    <w:rsid w:val="00E95E41"/>
    <w:rsid w:val="00E960DA"/>
    <w:rsid w:val="00E96246"/>
    <w:rsid w:val="00E9667C"/>
    <w:rsid w:val="00E967FF"/>
    <w:rsid w:val="00E969A6"/>
    <w:rsid w:val="00E96C64"/>
    <w:rsid w:val="00E96FEB"/>
    <w:rsid w:val="00E97009"/>
    <w:rsid w:val="00E9708B"/>
    <w:rsid w:val="00E970B9"/>
    <w:rsid w:val="00E974AF"/>
    <w:rsid w:val="00E974E6"/>
    <w:rsid w:val="00E979C2"/>
    <w:rsid w:val="00E97A15"/>
    <w:rsid w:val="00E97ACC"/>
    <w:rsid w:val="00E97AE5"/>
    <w:rsid w:val="00E97AFB"/>
    <w:rsid w:val="00E97B0A"/>
    <w:rsid w:val="00E97C96"/>
    <w:rsid w:val="00EA00CE"/>
    <w:rsid w:val="00EA033E"/>
    <w:rsid w:val="00EA03C9"/>
    <w:rsid w:val="00EA0404"/>
    <w:rsid w:val="00EA0658"/>
    <w:rsid w:val="00EA068C"/>
    <w:rsid w:val="00EA080E"/>
    <w:rsid w:val="00EA0816"/>
    <w:rsid w:val="00EA08C1"/>
    <w:rsid w:val="00EA09B7"/>
    <w:rsid w:val="00EA0A88"/>
    <w:rsid w:val="00EA0D81"/>
    <w:rsid w:val="00EA10A9"/>
    <w:rsid w:val="00EA1288"/>
    <w:rsid w:val="00EA14F7"/>
    <w:rsid w:val="00EA151E"/>
    <w:rsid w:val="00EA1591"/>
    <w:rsid w:val="00EA1688"/>
    <w:rsid w:val="00EA1B72"/>
    <w:rsid w:val="00EA1B8C"/>
    <w:rsid w:val="00EA1BED"/>
    <w:rsid w:val="00EA1DA4"/>
    <w:rsid w:val="00EA1F2C"/>
    <w:rsid w:val="00EA1FB0"/>
    <w:rsid w:val="00EA20E6"/>
    <w:rsid w:val="00EA21A2"/>
    <w:rsid w:val="00EA22ED"/>
    <w:rsid w:val="00EA2360"/>
    <w:rsid w:val="00EA2424"/>
    <w:rsid w:val="00EA2498"/>
    <w:rsid w:val="00EA265C"/>
    <w:rsid w:val="00EA269A"/>
    <w:rsid w:val="00EA28C8"/>
    <w:rsid w:val="00EA28EC"/>
    <w:rsid w:val="00EA2A7E"/>
    <w:rsid w:val="00EA2C04"/>
    <w:rsid w:val="00EA2DD7"/>
    <w:rsid w:val="00EA2EF2"/>
    <w:rsid w:val="00EA31F3"/>
    <w:rsid w:val="00EA35A0"/>
    <w:rsid w:val="00EA3722"/>
    <w:rsid w:val="00EA3805"/>
    <w:rsid w:val="00EA3962"/>
    <w:rsid w:val="00EA3D20"/>
    <w:rsid w:val="00EA3D82"/>
    <w:rsid w:val="00EA3D86"/>
    <w:rsid w:val="00EA427F"/>
    <w:rsid w:val="00EA429D"/>
    <w:rsid w:val="00EA430D"/>
    <w:rsid w:val="00EA4341"/>
    <w:rsid w:val="00EA4985"/>
    <w:rsid w:val="00EA4BAD"/>
    <w:rsid w:val="00EA4CC0"/>
    <w:rsid w:val="00EA4CDC"/>
    <w:rsid w:val="00EA4D57"/>
    <w:rsid w:val="00EA4E06"/>
    <w:rsid w:val="00EA4F2B"/>
    <w:rsid w:val="00EA50DD"/>
    <w:rsid w:val="00EA5522"/>
    <w:rsid w:val="00EA5808"/>
    <w:rsid w:val="00EA59AD"/>
    <w:rsid w:val="00EA5B34"/>
    <w:rsid w:val="00EA648B"/>
    <w:rsid w:val="00EA69DC"/>
    <w:rsid w:val="00EA6A6A"/>
    <w:rsid w:val="00EA6B99"/>
    <w:rsid w:val="00EA7137"/>
    <w:rsid w:val="00EA7621"/>
    <w:rsid w:val="00EB01CF"/>
    <w:rsid w:val="00EB03EE"/>
    <w:rsid w:val="00EB08CA"/>
    <w:rsid w:val="00EB093B"/>
    <w:rsid w:val="00EB09EB"/>
    <w:rsid w:val="00EB0DDD"/>
    <w:rsid w:val="00EB0FCB"/>
    <w:rsid w:val="00EB10F3"/>
    <w:rsid w:val="00EB115B"/>
    <w:rsid w:val="00EB134E"/>
    <w:rsid w:val="00EB16C5"/>
    <w:rsid w:val="00EB17C3"/>
    <w:rsid w:val="00EB17C8"/>
    <w:rsid w:val="00EB18C7"/>
    <w:rsid w:val="00EB1D6E"/>
    <w:rsid w:val="00EB1DCB"/>
    <w:rsid w:val="00EB1E9C"/>
    <w:rsid w:val="00EB2194"/>
    <w:rsid w:val="00EB2261"/>
    <w:rsid w:val="00EB22FE"/>
    <w:rsid w:val="00EB28D5"/>
    <w:rsid w:val="00EB2A62"/>
    <w:rsid w:val="00EB2C19"/>
    <w:rsid w:val="00EB2DF1"/>
    <w:rsid w:val="00EB2FE0"/>
    <w:rsid w:val="00EB312D"/>
    <w:rsid w:val="00EB33D3"/>
    <w:rsid w:val="00EB374E"/>
    <w:rsid w:val="00EB37EE"/>
    <w:rsid w:val="00EB3907"/>
    <w:rsid w:val="00EB396F"/>
    <w:rsid w:val="00EB3B46"/>
    <w:rsid w:val="00EB3BCA"/>
    <w:rsid w:val="00EB3D2B"/>
    <w:rsid w:val="00EB3DC1"/>
    <w:rsid w:val="00EB3F03"/>
    <w:rsid w:val="00EB3F53"/>
    <w:rsid w:val="00EB417C"/>
    <w:rsid w:val="00EB41D4"/>
    <w:rsid w:val="00EB41FD"/>
    <w:rsid w:val="00EB471B"/>
    <w:rsid w:val="00EB4C84"/>
    <w:rsid w:val="00EB53CB"/>
    <w:rsid w:val="00EB54AC"/>
    <w:rsid w:val="00EB5834"/>
    <w:rsid w:val="00EB58EC"/>
    <w:rsid w:val="00EB5A6B"/>
    <w:rsid w:val="00EB5C7F"/>
    <w:rsid w:val="00EB5D54"/>
    <w:rsid w:val="00EB6388"/>
    <w:rsid w:val="00EB6419"/>
    <w:rsid w:val="00EB6801"/>
    <w:rsid w:val="00EB7097"/>
    <w:rsid w:val="00EB72D3"/>
    <w:rsid w:val="00EB75F1"/>
    <w:rsid w:val="00EB7667"/>
    <w:rsid w:val="00EB7938"/>
    <w:rsid w:val="00EB7B58"/>
    <w:rsid w:val="00EB7C43"/>
    <w:rsid w:val="00EC00CB"/>
    <w:rsid w:val="00EC01ED"/>
    <w:rsid w:val="00EC01EE"/>
    <w:rsid w:val="00EC04A7"/>
    <w:rsid w:val="00EC04A8"/>
    <w:rsid w:val="00EC05CE"/>
    <w:rsid w:val="00EC05EC"/>
    <w:rsid w:val="00EC06B4"/>
    <w:rsid w:val="00EC0783"/>
    <w:rsid w:val="00EC0929"/>
    <w:rsid w:val="00EC09AA"/>
    <w:rsid w:val="00EC0D5C"/>
    <w:rsid w:val="00EC0DE8"/>
    <w:rsid w:val="00EC1088"/>
    <w:rsid w:val="00EC118F"/>
    <w:rsid w:val="00EC1214"/>
    <w:rsid w:val="00EC14E1"/>
    <w:rsid w:val="00EC155C"/>
    <w:rsid w:val="00EC170F"/>
    <w:rsid w:val="00EC1E80"/>
    <w:rsid w:val="00EC1FAA"/>
    <w:rsid w:val="00EC2063"/>
    <w:rsid w:val="00EC20B4"/>
    <w:rsid w:val="00EC24D5"/>
    <w:rsid w:val="00EC2618"/>
    <w:rsid w:val="00EC2B0D"/>
    <w:rsid w:val="00EC2BE6"/>
    <w:rsid w:val="00EC2C01"/>
    <w:rsid w:val="00EC2E01"/>
    <w:rsid w:val="00EC33AB"/>
    <w:rsid w:val="00EC35C0"/>
    <w:rsid w:val="00EC366A"/>
    <w:rsid w:val="00EC3683"/>
    <w:rsid w:val="00EC3AA5"/>
    <w:rsid w:val="00EC3AF1"/>
    <w:rsid w:val="00EC3B38"/>
    <w:rsid w:val="00EC3FC2"/>
    <w:rsid w:val="00EC4145"/>
    <w:rsid w:val="00EC41A7"/>
    <w:rsid w:val="00EC4337"/>
    <w:rsid w:val="00EC4390"/>
    <w:rsid w:val="00EC43BB"/>
    <w:rsid w:val="00EC4943"/>
    <w:rsid w:val="00EC4B40"/>
    <w:rsid w:val="00EC4DA5"/>
    <w:rsid w:val="00EC4F91"/>
    <w:rsid w:val="00EC52BC"/>
    <w:rsid w:val="00EC534B"/>
    <w:rsid w:val="00EC53A1"/>
    <w:rsid w:val="00EC5493"/>
    <w:rsid w:val="00EC551D"/>
    <w:rsid w:val="00EC564C"/>
    <w:rsid w:val="00EC57AA"/>
    <w:rsid w:val="00EC5911"/>
    <w:rsid w:val="00EC5A73"/>
    <w:rsid w:val="00EC5B2D"/>
    <w:rsid w:val="00EC6076"/>
    <w:rsid w:val="00EC64BB"/>
    <w:rsid w:val="00EC64F5"/>
    <w:rsid w:val="00EC64FD"/>
    <w:rsid w:val="00EC68C1"/>
    <w:rsid w:val="00EC693A"/>
    <w:rsid w:val="00EC6C9C"/>
    <w:rsid w:val="00EC70DE"/>
    <w:rsid w:val="00EC72AE"/>
    <w:rsid w:val="00EC72CE"/>
    <w:rsid w:val="00EC72F7"/>
    <w:rsid w:val="00EC73BA"/>
    <w:rsid w:val="00EC786B"/>
    <w:rsid w:val="00EC7D85"/>
    <w:rsid w:val="00EC7E1E"/>
    <w:rsid w:val="00EC7F93"/>
    <w:rsid w:val="00ED0189"/>
    <w:rsid w:val="00ED0670"/>
    <w:rsid w:val="00ED08B5"/>
    <w:rsid w:val="00ED0A39"/>
    <w:rsid w:val="00ED0A75"/>
    <w:rsid w:val="00ED0D03"/>
    <w:rsid w:val="00ED1099"/>
    <w:rsid w:val="00ED10B8"/>
    <w:rsid w:val="00ED1237"/>
    <w:rsid w:val="00ED1241"/>
    <w:rsid w:val="00ED1458"/>
    <w:rsid w:val="00ED1C50"/>
    <w:rsid w:val="00ED1F66"/>
    <w:rsid w:val="00ED22DC"/>
    <w:rsid w:val="00ED2830"/>
    <w:rsid w:val="00ED285E"/>
    <w:rsid w:val="00ED2FEF"/>
    <w:rsid w:val="00ED3289"/>
    <w:rsid w:val="00ED3322"/>
    <w:rsid w:val="00ED3338"/>
    <w:rsid w:val="00ED3A81"/>
    <w:rsid w:val="00ED3FD5"/>
    <w:rsid w:val="00ED4436"/>
    <w:rsid w:val="00ED455D"/>
    <w:rsid w:val="00ED4721"/>
    <w:rsid w:val="00ED4812"/>
    <w:rsid w:val="00ED4958"/>
    <w:rsid w:val="00ED4BC8"/>
    <w:rsid w:val="00ED4F93"/>
    <w:rsid w:val="00ED51AA"/>
    <w:rsid w:val="00ED51C4"/>
    <w:rsid w:val="00ED539F"/>
    <w:rsid w:val="00ED550B"/>
    <w:rsid w:val="00ED5607"/>
    <w:rsid w:val="00ED5659"/>
    <w:rsid w:val="00ED5CD1"/>
    <w:rsid w:val="00ED607E"/>
    <w:rsid w:val="00ED60BD"/>
    <w:rsid w:val="00ED6212"/>
    <w:rsid w:val="00ED62B7"/>
    <w:rsid w:val="00ED6330"/>
    <w:rsid w:val="00ED6A38"/>
    <w:rsid w:val="00ED6A40"/>
    <w:rsid w:val="00ED7239"/>
    <w:rsid w:val="00ED731C"/>
    <w:rsid w:val="00ED7580"/>
    <w:rsid w:val="00ED7A61"/>
    <w:rsid w:val="00ED7B0E"/>
    <w:rsid w:val="00ED7C55"/>
    <w:rsid w:val="00ED7EF4"/>
    <w:rsid w:val="00EE00A5"/>
    <w:rsid w:val="00EE038C"/>
    <w:rsid w:val="00EE0BC8"/>
    <w:rsid w:val="00EE0C4F"/>
    <w:rsid w:val="00EE101D"/>
    <w:rsid w:val="00EE1258"/>
    <w:rsid w:val="00EE151C"/>
    <w:rsid w:val="00EE1829"/>
    <w:rsid w:val="00EE1914"/>
    <w:rsid w:val="00EE19BB"/>
    <w:rsid w:val="00EE19C3"/>
    <w:rsid w:val="00EE1A9A"/>
    <w:rsid w:val="00EE1CA7"/>
    <w:rsid w:val="00EE1D64"/>
    <w:rsid w:val="00EE1E5C"/>
    <w:rsid w:val="00EE1EF9"/>
    <w:rsid w:val="00EE1F47"/>
    <w:rsid w:val="00EE1F95"/>
    <w:rsid w:val="00EE2490"/>
    <w:rsid w:val="00EE2B79"/>
    <w:rsid w:val="00EE2C42"/>
    <w:rsid w:val="00EE2C75"/>
    <w:rsid w:val="00EE2DD4"/>
    <w:rsid w:val="00EE2F73"/>
    <w:rsid w:val="00EE3037"/>
    <w:rsid w:val="00EE307C"/>
    <w:rsid w:val="00EE30B3"/>
    <w:rsid w:val="00EE31BA"/>
    <w:rsid w:val="00EE31DD"/>
    <w:rsid w:val="00EE3336"/>
    <w:rsid w:val="00EE33E6"/>
    <w:rsid w:val="00EE34F4"/>
    <w:rsid w:val="00EE386C"/>
    <w:rsid w:val="00EE3996"/>
    <w:rsid w:val="00EE39A3"/>
    <w:rsid w:val="00EE39D1"/>
    <w:rsid w:val="00EE3CF9"/>
    <w:rsid w:val="00EE3E6F"/>
    <w:rsid w:val="00EE3E85"/>
    <w:rsid w:val="00EE407B"/>
    <w:rsid w:val="00EE4497"/>
    <w:rsid w:val="00EE45B1"/>
    <w:rsid w:val="00EE4655"/>
    <w:rsid w:val="00EE47ED"/>
    <w:rsid w:val="00EE49DC"/>
    <w:rsid w:val="00EE4A11"/>
    <w:rsid w:val="00EE4A1B"/>
    <w:rsid w:val="00EE4C49"/>
    <w:rsid w:val="00EE4E56"/>
    <w:rsid w:val="00EE4E92"/>
    <w:rsid w:val="00EE5096"/>
    <w:rsid w:val="00EE521D"/>
    <w:rsid w:val="00EE54DA"/>
    <w:rsid w:val="00EE56CF"/>
    <w:rsid w:val="00EE57A5"/>
    <w:rsid w:val="00EE5971"/>
    <w:rsid w:val="00EE5983"/>
    <w:rsid w:val="00EE5AA5"/>
    <w:rsid w:val="00EE5EF6"/>
    <w:rsid w:val="00EE5F20"/>
    <w:rsid w:val="00EE6143"/>
    <w:rsid w:val="00EE65B3"/>
    <w:rsid w:val="00EE6F4D"/>
    <w:rsid w:val="00EE7134"/>
    <w:rsid w:val="00EE737E"/>
    <w:rsid w:val="00EE7421"/>
    <w:rsid w:val="00EE7B95"/>
    <w:rsid w:val="00EE7C78"/>
    <w:rsid w:val="00EE7CBF"/>
    <w:rsid w:val="00EF0838"/>
    <w:rsid w:val="00EF0AA3"/>
    <w:rsid w:val="00EF0CD5"/>
    <w:rsid w:val="00EF0D2E"/>
    <w:rsid w:val="00EF0F98"/>
    <w:rsid w:val="00EF12F3"/>
    <w:rsid w:val="00EF153E"/>
    <w:rsid w:val="00EF15D3"/>
    <w:rsid w:val="00EF1624"/>
    <w:rsid w:val="00EF1779"/>
    <w:rsid w:val="00EF1892"/>
    <w:rsid w:val="00EF1896"/>
    <w:rsid w:val="00EF1B6F"/>
    <w:rsid w:val="00EF1E74"/>
    <w:rsid w:val="00EF221A"/>
    <w:rsid w:val="00EF2360"/>
    <w:rsid w:val="00EF24BA"/>
    <w:rsid w:val="00EF2722"/>
    <w:rsid w:val="00EF2B2D"/>
    <w:rsid w:val="00EF2BAF"/>
    <w:rsid w:val="00EF2C0D"/>
    <w:rsid w:val="00EF2D4D"/>
    <w:rsid w:val="00EF2D9F"/>
    <w:rsid w:val="00EF2F5C"/>
    <w:rsid w:val="00EF30AD"/>
    <w:rsid w:val="00EF319C"/>
    <w:rsid w:val="00EF3386"/>
    <w:rsid w:val="00EF33A1"/>
    <w:rsid w:val="00EF3518"/>
    <w:rsid w:val="00EF361C"/>
    <w:rsid w:val="00EF3A34"/>
    <w:rsid w:val="00EF3B40"/>
    <w:rsid w:val="00EF3C93"/>
    <w:rsid w:val="00EF3DE1"/>
    <w:rsid w:val="00EF451F"/>
    <w:rsid w:val="00EF46A6"/>
    <w:rsid w:val="00EF4971"/>
    <w:rsid w:val="00EF4B01"/>
    <w:rsid w:val="00EF4B7B"/>
    <w:rsid w:val="00EF4C1C"/>
    <w:rsid w:val="00EF4C8C"/>
    <w:rsid w:val="00EF4D7F"/>
    <w:rsid w:val="00EF4E62"/>
    <w:rsid w:val="00EF4F3D"/>
    <w:rsid w:val="00EF5044"/>
    <w:rsid w:val="00EF5153"/>
    <w:rsid w:val="00EF531A"/>
    <w:rsid w:val="00EF551A"/>
    <w:rsid w:val="00EF5788"/>
    <w:rsid w:val="00EF588D"/>
    <w:rsid w:val="00EF5B04"/>
    <w:rsid w:val="00EF5C01"/>
    <w:rsid w:val="00EF5D19"/>
    <w:rsid w:val="00EF61E7"/>
    <w:rsid w:val="00EF6341"/>
    <w:rsid w:val="00EF6679"/>
    <w:rsid w:val="00EF6681"/>
    <w:rsid w:val="00EF66D2"/>
    <w:rsid w:val="00EF66F9"/>
    <w:rsid w:val="00EF67D3"/>
    <w:rsid w:val="00EF693E"/>
    <w:rsid w:val="00EF6A07"/>
    <w:rsid w:val="00EF6D41"/>
    <w:rsid w:val="00EF6E67"/>
    <w:rsid w:val="00EF700D"/>
    <w:rsid w:val="00EF70B2"/>
    <w:rsid w:val="00EF70C3"/>
    <w:rsid w:val="00EF72FA"/>
    <w:rsid w:val="00EF75E1"/>
    <w:rsid w:val="00EF783A"/>
    <w:rsid w:val="00EF78C9"/>
    <w:rsid w:val="00EF7F57"/>
    <w:rsid w:val="00F0021C"/>
    <w:rsid w:val="00F00249"/>
    <w:rsid w:val="00F00278"/>
    <w:rsid w:val="00F00498"/>
    <w:rsid w:val="00F0081C"/>
    <w:rsid w:val="00F00A10"/>
    <w:rsid w:val="00F01252"/>
    <w:rsid w:val="00F013D1"/>
    <w:rsid w:val="00F0144C"/>
    <w:rsid w:val="00F014B7"/>
    <w:rsid w:val="00F018AF"/>
    <w:rsid w:val="00F019B0"/>
    <w:rsid w:val="00F019E0"/>
    <w:rsid w:val="00F01BFF"/>
    <w:rsid w:val="00F01C8A"/>
    <w:rsid w:val="00F01E96"/>
    <w:rsid w:val="00F02070"/>
    <w:rsid w:val="00F021B3"/>
    <w:rsid w:val="00F024EE"/>
    <w:rsid w:val="00F02544"/>
    <w:rsid w:val="00F02569"/>
    <w:rsid w:val="00F028EA"/>
    <w:rsid w:val="00F02914"/>
    <w:rsid w:val="00F02BFA"/>
    <w:rsid w:val="00F02DA7"/>
    <w:rsid w:val="00F02ED5"/>
    <w:rsid w:val="00F0301D"/>
    <w:rsid w:val="00F03203"/>
    <w:rsid w:val="00F03864"/>
    <w:rsid w:val="00F03BBF"/>
    <w:rsid w:val="00F03CE6"/>
    <w:rsid w:val="00F040C8"/>
    <w:rsid w:val="00F04118"/>
    <w:rsid w:val="00F0414B"/>
    <w:rsid w:val="00F042E9"/>
    <w:rsid w:val="00F0454B"/>
    <w:rsid w:val="00F046DB"/>
    <w:rsid w:val="00F04DF8"/>
    <w:rsid w:val="00F04FFF"/>
    <w:rsid w:val="00F05075"/>
    <w:rsid w:val="00F0514B"/>
    <w:rsid w:val="00F0540D"/>
    <w:rsid w:val="00F05485"/>
    <w:rsid w:val="00F059BA"/>
    <w:rsid w:val="00F05A89"/>
    <w:rsid w:val="00F05B4D"/>
    <w:rsid w:val="00F05B8B"/>
    <w:rsid w:val="00F05E7F"/>
    <w:rsid w:val="00F060F0"/>
    <w:rsid w:val="00F060F9"/>
    <w:rsid w:val="00F061B4"/>
    <w:rsid w:val="00F061FB"/>
    <w:rsid w:val="00F0621A"/>
    <w:rsid w:val="00F06534"/>
    <w:rsid w:val="00F067C8"/>
    <w:rsid w:val="00F0687D"/>
    <w:rsid w:val="00F068D9"/>
    <w:rsid w:val="00F06966"/>
    <w:rsid w:val="00F06CB9"/>
    <w:rsid w:val="00F06DCB"/>
    <w:rsid w:val="00F06F61"/>
    <w:rsid w:val="00F06FB0"/>
    <w:rsid w:val="00F070C2"/>
    <w:rsid w:val="00F071AE"/>
    <w:rsid w:val="00F07207"/>
    <w:rsid w:val="00F07364"/>
    <w:rsid w:val="00F07478"/>
    <w:rsid w:val="00F07C76"/>
    <w:rsid w:val="00F07C7C"/>
    <w:rsid w:val="00F07F9C"/>
    <w:rsid w:val="00F10223"/>
    <w:rsid w:val="00F1058A"/>
    <w:rsid w:val="00F106A3"/>
    <w:rsid w:val="00F1071E"/>
    <w:rsid w:val="00F109C7"/>
    <w:rsid w:val="00F10CCD"/>
    <w:rsid w:val="00F11302"/>
    <w:rsid w:val="00F11573"/>
    <w:rsid w:val="00F1187C"/>
    <w:rsid w:val="00F1195E"/>
    <w:rsid w:val="00F11D0B"/>
    <w:rsid w:val="00F12382"/>
    <w:rsid w:val="00F12464"/>
    <w:rsid w:val="00F127C3"/>
    <w:rsid w:val="00F129E5"/>
    <w:rsid w:val="00F12A12"/>
    <w:rsid w:val="00F12AD2"/>
    <w:rsid w:val="00F12C55"/>
    <w:rsid w:val="00F12D47"/>
    <w:rsid w:val="00F13251"/>
    <w:rsid w:val="00F1327E"/>
    <w:rsid w:val="00F1338C"/>
    <w:rsid w:val="00F1349D"/>
    <w:rsid w:val="00F1370D"/>
    <w:rsid w:val="00F137EB"/>
    <w:rsid w:val="00F138B6"/>
    <w:rsid w:val="00F1394F"/>
    <w:rsid w:val="00F13A6C"/>
    <w:rsid w:val="00F13AAC"/>
    <w:rsid w:val="00F13CF2"/>
    <w:rsid w:val="00F1411B"/>
    <w:rsid w:val="00F14679"/>
    <w:rsid w:val="00F146DB"/>
    <w:rsid w:val="00F14A94"/>
    <w:rsid w:val="00F14C0C"/>
    <w:rsid w:val="00F153F5"/>
    <w:rsid w:val="00F1557A"/>
    <w:rsid w:val="00F156DA"/>
    <w:rsid w:val="00F159A7"/>
    <w:rsid w:val="00F159ED"/>
    <w:rsid w:val="00F15A38"/>
    <w:rsid w:val="00F15B94"/>
    <w:rsid w:val="00F16012"/>
    <w:rsid w:val="00F165A6"/>
    <w:rsid w:val="00F1675F"/>
    <w:rsid w:val="00F1686E"/>
    <w:rsid w:val="00F169F5"/>
    <w:rsid w:val="00F16EB4"/>
    <w:rsid w:val="00F170B7"/>
    <w:rsid w:val="00F17145"/>
    <w:rsid w:val="00F17375"/>
    <w:rsid w:val="00F1758D"/>
    <w:rsid w:val="00F17A4E"/>
    <w:rsid w:val="00F17F0A"/>
    <w:rsid w:val="00F2022D"/>
    <w:rsid w:val="00F21596"/>
    <w:rsid w:val="00F21665"/>
    <w:rsid w:val="00F21797"/>
    <w:rsid w:val="00F21851"/>
    <w:rsid w:val="00F21897"/>
    <w:rsid w:val="00F2189E"/>
    <w:rsid w:val="00F219D4"/>
    <w:rsid w:val="00F21A6A"/>
    <w:rsid w:val="00F21AAF"/>
    <w:rsid w:val="00F21AB1"/>
    <w:rsid w:val="00F21C3D"/>
    <w:rsid w:val="00F21ED4"/>
    <w:rsid w:val="00F21FC5"/>
    <w:rsid w:val="00F220FC"/>
    <w:rsid w:val="00F22380"/>
    <w:rsid w:val="00F22679"/>
    <w:rsid w:val="00F22855"/>
    <w:rsid w:val="00F2298E"/>
    <w:rsid w:val="00F22BCD"/>
    <w:rsid w:val="00F22BE5"/>
    <w:rsid w:val="00F22D3A"/>
    <w:rsid w:val="00F22E81"/>
    <w:rsid w:val="00F22E8C"/>
    <w:rsid w:val="00F22F3C"/>
    <w:rsid w:val="00F234E1"/>
    <w:rsid w:val="00F2362E"/>
    <w:rsid w:val="00F2369C"/>
    <w:rsid w:val="00F2383A"/>
    <w:rsid w:val="00F23954"/>
    <w:rsid w:val="00F23A2D"/>
    <w:rsid w:val="00F23ABA"/>
    <w:rsid w:val="00F23E87"/>
    <w:rsid w:val="00F23F26"/>
    <w:rsid w:val="00F23FE5"/>
    <w:rsid w:val="00F23FEF"/>
    <w:rsid w:val="00F240E8"/>
    <w:rsid w:val="00F242D6"/>
    <w:rsid w:val="00F24324"/>
    <w:rsid w:val="00F24533"/>
    <w:rsid w:val="00F2453E"/>
    <w:rsid w:val="00F2470C"/>
    <w:rsid w:val="00F24789"/>
    <w:rsid w:val="00F24D01"/>
    <w:rsid w:val="00F24DF3"/>
    <w:rsid w:val="00F24F47"/>
    <w:rsid w:val="00F2537E"/>
    <w:rsid w:val="00F25498"/>
    <w:rsid w:val="00F25764"/>
    <w:rsid w:val="00F25C40"/>
    <w:rsid w:val="00F25C7A"/>
    <w:rsid w:val="00F26002"/>
    <w:rsid w:val="00F26560"/>
    <w:rsid w:val="00F2677F"/>
    <w:rsid w:val="00F2686B"/>
    <w:rsid w:val="00F269B3"/>
    <w:rsid w:val="00F26A90"/>
    <w:rsid w:val="00F26CD1"/>
    <w:rsid w:val="00F2705A"/>
    <w:rsid w:val="00F27109"/>
    <w:rsid w:val="00F2731F"/>
    <w:rsid w:val="00F27390"/>
    <w:rsid w:val="00F27491"/>
    <w:rsid w:val="00F274EC"/>
    <w:rsid w:val="00F27518"/>
    <w:rsid w:val="00F275D0"/>
    <w:rsid w:val="00F27657"/>
    <w:rsid w:val="00F27697"/>
    <w:rsid w:val="00F276D6"/>
    <w:rsid w:val="00F277C2"/>
    <w:rsid w:val="00F2797E"/>
    <w:rsid w:val="00F279A0"/>
    <w:rsid w:val="00F27AD1"/>
    <w:rsid w:val="00F27C51"/>
    <w:rsid w:val="00F27C9C"/>
    <w:rsid w:val="00F30002"/>
    <w:rsid w:val="00F300A7"/>
    <w:rsid w:val="00F307C8"/>
    <w:rsid w:val="00F307F7"/>
    <w:rsid w:val="00F30ABF"/>
    <w:rsid w:val="00F30D42"/>
    <w:rsid w:val="00F31042"/>
    <w:rsid w:val="00F310FA"/>
    <w:rsid w:val="00F3120E"/>
    <w:rsid w:val="00F3120F"/>
    <w:rsid w:val="00F3132A"/>
    <w:rsid w:val="00F3162A"/>
    <w:rsid w:val="00F319D3"/>
    <w:rsid w:val="00F31B4C"/>
    <w:rsid w:val="00F31B69"/>
    <w:rsid w:val="00F32054"/>
    <w:rsid w:val="00F32102"/>
    <w:rsid w:val="00F321A4"/>
    <w:rsid w:val="00F3243C"/>
    <w:rsid w:val="00F3253A"/>
    <w:rsid w:val="00F32598"/>
    <w:rsid w:val="00F328F6"/>
    <w:rsid w:val="00F32B68"/>
    <w:rsid w:val="00F32D4C"/>
    <w:rsid w:val="00F33004"/>
    <w:rsid w:val="00F33245"/>
    <w:rsid w:val="00F333EF"/>
    <w:rsid w:val="00F33681"/>
    <w:rsid w:val="00F337BE"/>
    <w:rsid w:val="00F33DF9"/>
    <w:rsid w:val="00F343E2"/>
    <w:rsid w:val="00F34624"/>
    <w:rsid w:val="00F3483E"/>
    <w:rsid w:val="00F34E91"/>
    <w:rsid w:val="00F357E1"/>
    <w:rsid w:val="00F3583A"/>
    <w:rsid w:val="00F35BE7"/>
    <w:rsid w:val="00F35E14"/>
    <w:rsid w:val="00F35EB5"/>
    <w:rsid w:val="00F360A3"/>
    <w:rsid w:val="00F36175"/>
    <w:rsid w:val="00F36277"/>
    <w:rsid w:val="00F364D8"/>
    <w:rsid w:val="00F36561"/>
    <w:rsid w:val="00F36609"/>
    <w:rsid w:val="00F36630"/>
    <w:rsid w:val="00F36658"/>
    <w:rsid w:val="00F36A92"/>
    <w:rsid w:val="00F36BC9"/>
    <w:rsid w:val="00F36C08"/>
    <w:rsid w:val="00F36D90"/>
    <w:rsid w:val="00F36FA2"/>
    <w:rsid w:val="00F37113"/>
    <w:rsid w:val="00F37353"/>
    <w:rsid w:val="00F3755E"/>
    <w:rsid w:val="00F37710"/>
    <w:rsid w:val="00F379C5"/>
    <w:rsid w:val="00F400C4"/>
    <w:rsid w:val="00F401CA"/>
    <w:rsid w:val="00F402A7"/>
    <w:rsid w:val="00F4032F"/>
    <w:rsid w:val="00F403F0"/>
    <w:rsid w:val="00F407E8"/>
    <w:rsid w:val="00F408A5"/>
    <w:rsid w:val="00F408E0"/>
    <w:rsid w:val="00F40BD8"/>
    <w:rsid w:val="00F40CAE"/>
    <w:rsid w:val="00F4101F"/>
    <w:rsid w:val="00F41135"/>
    <w:rsid w:val="00F41183"/>
    <w:rsid w:val="00F412CB"/>
    <w:rsid w:val="00F41331"/>
    <w:rsid w:val="00F41602"/>
    <w:rsid w:val="00F4169D"/>
    <w:rsid w:val="00F41770"/>
    <w:rsid w:val="00F417B6"/>
    <w:rsid w:val="00F418BF"/>
    <w:rsid w:val="00F41971"/>
    <w:rsid w:val="00F41ADD"/>
    <w:rsid w:val="00F41D24"/>
    <w:rsid w:val="00F41E04"/>
    <w:rsid w:val="00F41F94"/>
    <w:rsid w:val="00F4242A"/>
    <w:rsid w:val="00F42494"/>
    <w:rsid w:val="00F4299E"/>
    <w:rsid w:val="00F42B24"/>
    <w:rsid w:val="00F42E08"/>
    <w:rsid w:val="00F42F37"/>
    <w:rsid w:val="00F42F42"/>
    <w:rsid w:val="00F431AA"/>
    <w:rsid w:val="00F434C0"/>
    <w:rsid w:val="00F43676"/>
    <w:rsid w:val="00F43790"/>
    <w:rsid w:val="00F43B4B"/>
    <w:rsid w:val="00F43DB6"/>
    <w:rsid w:val="00F43E75"/>
    <w:rsid w:val="00F43FAE"/>
    <w:rsid w:val="00F441C2"/>
    <w:rsid w:val="00F4459B"/>
    <w:rsid w:val="00F4478F"/>
    <w:rsid w:val="00F44D17"/>
    <w:rsid w:val="00F44E2E"/>
    <w:rsid w:val="00F44E5C"/>
    <w:rsid w:val="00F44F18"/>
    <w:rsid w:val="00F44F95"/>
    <w:rsid w:val="00F45038"/>
    <w:rsid w:val="00F4503B"/>
    <w:rsid w:val="00F453CF"/>
    <w:rsid w:val="00F453ED"/>
    <w:rsid w:val="00F4556D"/>
    <w:rsid w:val="00F4560F"/>
    <w:rsid w:val="00F4562E"/>
    <w:rsid w:val="00F457E1"/>
    <w:rsid w:val="00F45932"/>
    <w:rsid w:val="00F45E06"/>
    <w:rsid w:val="00F46283"/>
    <w:rsid w:val="00F468D4"/>
    <w:rsid w:val="00F46C27"/>
    <w:rsid w:val="00F46C5C"/>
    <w:rsid w:val="00F46E1D"/>
    <w:rsid w:val="00F46FE3"/>
    <w:rsid w:val="00F4736A"/>
    <w:rsid w:val="00F47551"/>
    <w:rsid w:val="00F47597"/>
    <w:rsid w:val="00F47669"/>
    <w:rsid w:val="00F47797"/>
    <w:rsid w:val="00F477DF"/>
    <w:rsid w:val="00F4793A"/>
    <w:rsid w:val="00F4793B"/>
    <w:rsid w:val="00F479A6"/>
    <w:rsid w:val="00F50008"/>
    <w:rsid w:val="00F504E1"/>
    <w:rsid w:val="00F5076A"/>
    <w:rsid w:val="00F507FD"/>
    <w:rsid w:val="00F50BBB"/>
    <w:rsid w:val="00F50D16"/>
    <w:rsid w:val="00F50EFB"/>
    <w:rsid w:val="00F51047"/>
    <w:rsid w:val="00F5143F"/>
    <w:rsid w:val="00F51740"/>
    <w:rsid w:val="00F51834"/>
    <w:rsid w:val="00F51836"/>
    <w:rsid w:val="00F519AB"/>
    <w:rsid w:val="00F51B08"/>
    <w:rsid w:val="00F51CFC"/>
    <w:rsid w:val="00F51DF2"/>
    <w:rsid w:val="00F51F27"/>
    <w:rsid w:val="00F51F57"/>
    <w:rsid w:val="00F51FBF"/>
    <w:rsid w:val="00F521D8"/>
    <w:rsid w:val="00F521E0"/>
    <w:rsid w:val="00F52292"/>
    <w:rsid w:val="00F52506"/>
    <w:rsid w:val="00F527C9"/>
    <w:rsid w:val="00F52AC6"/>
    <w:rsid w:val="00F52B56"/>
    <w:rsid w:val="00F52B7B"/>
    <w:rsid w:val="00F52C39"/>
    <w:rsid w:val="00F52E36"/>
    <w:rsid w:val="00F530BC"/>
    <w:rsid w:val="00F53143"/>
    <w:rsid w:val="00F53318"/>
    <w:rsid w:val="00F537C3"/>
    <w:rsid w:val="00F538E7"/>
    <w:rsid w:val="00F542C5"/>
    <w:rsid w:val="00F548A4"/>
    <w:rsid w:val="00F54A02"/>
    <w:rsid w:val="00F54A68"/>
    <w:rsid w:val="00F54DB1"/>
    <w:rsid w:val="00F54E46"/>
    <w:rsid w:val="00F54EFE"/>
    <w:rsid w:val="00F5502E"/>
    <w:rsid w:val="00F5517E"/>
    <w:rsid w:val="00F55189"/>
    <w:rsid w:val="00F55301"/>
    <w:rsid w:val="00F55388"/>
    <w:rsid w:val="00F556B9"/>
    <w:rsid w:val="00F55B1B"/>
    <w:rsid w:val="00F55C2D"/>
    <w:rsid w:val="00F55C9E"/>
    <w:rsid w:val="00F55E5B"/>
    <w:rsid w:val="00F55E7B"/>
    <w:rsid w:val="00F55EA1"/>
    <w:rsid w:val="00F560DE"/>
    <w:rsid w:val="00F56357"/>
    <w:rsid w:val="00F56359"/>
    <w:rsid w:val="00F564A0"/>
    <w:rsid w:val="00F567D3"/>
    <w:rsid w:val="00F56866"/>
    <w:rsid w:val="00F568F6"/>
    <w:rsid w:val="00F56A5B"/>
    <w:rsid w:val="00F56B98"/>
    <w:rsid w:val="00F56BED"/>
    <w:rsid w:val="00F570ED"/>
    <w:rsid w:val="00F571CB"/>
    <w:rsid w:val="00F572CC"/>
    <w:rsid w:val="00F572ED"/>
    <w:rsid w:val="00F5734D"/>
    <w:rsid w:val="00F573D2"/>
    <w:rsid w:val="00F57544"/>
    <w:rsid w:val="00F57A5D"/>
    <w:rsid w:val="00F57EDB"/>
    <w:rsid w:val="00F57F97"/>
    <w:rsid w:val="00F605C0"/>
    <w:rsid w:val="00F60648"/>
    <w:rsid w:val="00F60B5B"/>
    <w:rsid w:val="00F613D1"/>
    <w:rsid w:val="00F614AB"/>
    <w:rsid w:val="00F6164C"/>
    <w:rsid w:val="00F61C2A"/>
    <w:rsid w:val="00F61D25"/>
    <w:rsid w:val="00F61E0F"/>
    <w:rsid w:val="00F61F4F"/>
    <w:rsid w:val="00F62280"/>
    <w:rsid w:val="00F624BB"/>
    <w:rsid w:val="00F6252A"/>
    <w:rsid w:val="00F62626"/>
    <w:rsid w:val="00F62B2F"/>
    <w:rsid w:val="00F62E46"/>
    <w:rsid w:val="00F63107"/>
    <w:rsid w:val="00F631F7"/>
    <w:rsid w:val="00F63336"/>
    <w:rsid w:val="00F63400"/>
    <w:rsid w:val="00F634DE"/>
    <w:rsid w:val="00F63566"/>
    <w:rsid w:val="00F638CC"/>
    <w:rsid w:val="00F6399C"/>
    <w:rsid w:val="00F63A83"/>
    <w:rsid w:val="00F63F9B"/>
    <w:rsid w:val="00F64190"/>
    <w:rsid w:val="00F6435B"/>
    <w:rsid w:val="00F6499E"/>
    <w:rsid w:val="00F649D8"/>
    <w:rsid w:val="00F64F8B"/>
    <w:rsid w:val="00F65151"/>
    <w:rsid w:val="00F651F7"/>
    <w:rsid w:val="00F652F8"/>
    <w:rsid w:val="00F6559E"/>
    <w:rsid w:val="00F656D4"/>
    <w:rsid w:val="00F659AE"/>
    <w:rsid w:val="00F65D8B"/>
    <w:rsid w:val="00F65E16"/>
    <w:rsid w:val="00F65F69"/>
    <w:rsid w:val="00F66016"/>
    <w:rsid w:val="00F6686A"/>
    <w:rsid w:val="00F66899"/>
    <w:rsid w:val="00F66C39"/>
    <w:rsid w:val="00F66C68"/>
    <w:rsid w:val="00F6700E"/>
    <w:rsid w:val="00F671FE"/>
    <w:rsid w:val="00F67370"/>
    <w:rsid w:val="00F673E5"/>
    <w:rsid w:val="00F6749C"/>
    <w:rsid w:val="00F67930"/>
    <w:rsid w:val="00F6798E"/>
    <w:rsid w:val="00F67FBD"/>
    <w:rsid w:val="00F70085"/>
    <w:rsid w:val="00F701E9"/>
    <w:rsid w:val="00F70356"/>
    <w:rsid w:val="00F7061B"/>
    <w:rsid w:val="00F70631"/>
    <w:rsid w:val="00F706DE"/>
    <w:rsid w:val="00F707C2"/>
    <w:rsid w:val="00F7098A"/>
    <w:rsid w:val="00F70A47"/>
    <w:rsid w:val="00F70D1B"/>
    <w:rsid w:val="00F70FB8"/>
    <w:rsid w:val="00F710CF"/>
    <w:rsid w:val="00F711B6"/>
    <w:rsid w:val="00F714B9"/>
    <w:rsid w:val="00F71616"/>
    <w:rsid w:val="00F716AF"/>
    <w:rsid w:val="00F717C3"/>
    <w:rsid w:val="00F71984"/>
    <w:rsid w:val="00F71A40"/>
    <w:rsid w:val="00F71CCE"/>
    <w:rsid w:val="00F71E93"/>
    <w:rsid w:val="00F71EF7"/>
    <w:rsid w:val="00F72047"/>
    <w:rsid w:val="00F722CC"/>
    <w:rsid w:val="00F726A8"/>
    <w:rsid w:val="00F72BF8"/>
    <w:rsid w:val="00F72C1C"/>
    <w:rsid w:val="00F72E6F"/>
    <w:rsid w:val="00F72EA1"/>
    <w:rsid w:val="00F7361B"/>
    <w:rsid w:val="00F73758"/>
    <w:rsid w:val="00F738B4"/>
    <w:rsid w:val="00F73D49"/>
    <w:rsid w:val="00F73DB7"/>
    <w:rsid w:val="00F73E63"/>
    <w:rsid w:val="00F73FFE"/>
    <w:rsid w:val="00F74204"/>
    <w:rsid w:val="00F7427D"/>
    <w:rsid w:val="00F74D3C"/>
    <w:rsid w:val="00F7509E"/>
    <w:rsid w:val="00F75119"/>
    <w:rsid w:val="00F75282"/>
    <w:rsid w:val="00F75345"/>
    <w:rsid w:val="00F7581F"/>
    <w:rsid w:val="00F75C19"/>
    <w:rsid w:val="00F75CA2"/>
    <w:rsid w:val="00F75D26"/>
    <w:rsid w:val="00F75D6A"/>
    <w:rsid w:val="00F75F3B"/>
    <w:rsid w:val="00F75F52"/>
    <w:rsid w:val="00F7622A"/>
    <w:rsid w:val="00F76339"/>
    <w:rsid w:val="00F7659B"/>
    <w:rsid w:val="00F7674B"/>
    <w:rsid w:val="00F767B6"/>
    <w:rsid w:val="00F767B7"/>
    <w:rsid w:val="00F76848"/>
    <w:rsid w:val="00F76931"/>
    <w:rsid w:val="00F76B2C"/>
    <w:rsid w:val="00F76E2C"/>
    <w:rsid w:val="00F76F3C"/>
    <w:rsid w:val="00F770BA"/>
    <w:rsid w:val="00F775FB"/>
    <w:rsid w:val="00F776AF"/>
    <w:rsid w:val="00F777DF"/>
    <w:rsid w:val="00F77879"/>
    <w:rsid w:val="00F77979"/>
    <w:rsid w:val="00F77A4B"/>
    <w:rsid w:val="00F77AD3"/>
    <w:rsid w:val="00F77AF5"/>
    <w:rsid w:val="00F77B3D"/>
    <w:rsid w:val="00F77C1A"/>
    <w:rsid w:val="00F77E01"/>
    <w:rsid w:val="00F8020F"/>
    <w:rsid w:val="00F8034F"/>
    <w:rsid w:val="00F8036B"/>
    <w:rsid w:val="00F807F9"/>
    <w:rsid w:val="00F808EA"/>
    <w:rsid w:val="00F80E27"/>
    <w:rsid w:val="00F8126E"/>
    <w:rsid w:val="00F81311"/>
    <w:rsid w:val="00F81404"/>
    <w:rsid w:val="00F814E1"/>
    <w:rsid w:val="00F81D54"/>
    <w:rsid w:val="00F82071"/>
    <w:rsid w:val="00F82214"/>
    <w:rsid w:val="00F8223D"/>
    <w:rsid w:val="00F82BA5"/>
    <w:rsid w:val="00F82F10"/>
    <w:rsid w:val="00F83028"/>
    <w:rsid w:val="00F83124"/>
    <w:rsid w:val="00F83253"/>
    <w:rsid w:val="00F83257"/>
    <w:rsid w:val="00F83279"/>
    <w:rsid w:val="00F8347F"/>
    <w:rsid w:val="00F83580"/>
    <w:rsid w:val="00F8391F"/>
    <w:rsid w:val="00F83933"/>
    <w:rsid w:val="00F83AD2"/>
    <w:rsid w:val="00F83C31"/>
    <w:rsid w:val="00F83D61"/>
    <w:rsid w:val="00F83E76"/>
    <w:rsid w:val="00F84189"/>
    <w:rsid w:val="00F841A7"/>
    <w:rsid w:val="00F84211"/>
    <w:rsid w:val="00F84731"/>
    <w:rsid w:val="00F84862"/>
    <w:rsid w:val="00F84C8B"/>
    <w:rsid w:val="00F8502B"/>
    <w:rsid w:val="00F851EE"/>
    <w:rsid w:val="00F856ED"/>
    <w:rsid w:val="00F856FD"/>
    <w:rsid w:val="00F85A08"/>
    <w:rsid w:val="00F85D59"/>
    <w:rsid w:val="00F85E56"/>
    <w:rsid w:val="00F8610C"/>
    <w:rsid w:val="00F86148"/>
    <w:rsid w:val="00F8648A"/>
    <w:rsid w:val="00F8651E"/>
    <w:rsid w:val="00F868A9"/>
    <w:rsid w:val="00F86ED3"/>
    <w:rsid w:val="00F86F93"/>
    <w:rsid w:val="00F86FA4"/>
    <w:rsid w:val="00F87333"/>
    <w:rsid w:val="00F8752A"/>
    <w:rsid w:val="00F87584"/>
    <w:rsid w:val="00F877DA"/>
    <w:rsid w:val="00F87B69"/>
    <w:rsid w:val="00F87D0E"/>
    <w:rsid w:val="00F87EDB"/>
    <w:rsid w:val="00F87F17"/>
    <w:rsid w:val="00F901B6"/>
    <w:rsid w:val="00F90737"/>
    <w:rsid w:val="00F90A55"/>
    <w:rsid w:val="00F90D75"/>
    <w:rsid w:val="00F90FBE"/>
    <w:rsid w:val="00F91059"/>
    <w:rsid w:val="00F9127E"/>
    <w:rsid w:val="00F912FB"/>
    <w:rsid w:val="00F91544"/>
    <w:rsid w:val="00F91547"/>
    <w:rsid w:val="00F916E6"/>
    <w:rsid w:val="00F917D7"/>
    <w:rsid w:val="00F918D1"/>
    <w:rsid w:val="00F919B1"/>
    <w:rsid w:val="00F91C79"/>
    <w:rsid w:val="00F91DFD"/>
    <w:rsid w:val="00F9222E"/>
    <w:rsid w:val="00F9224E"/>
    <w:rsid w:val="00F922ED"/>
    <w:rsid w:val="00F923FC"/>
    <w:rsid w:val="00F92430"/>
    <w:rsid w:val="00F92533"/>
    <w:rsid w:val="00F928BE"/>
    <w:rsid w:val="00F929FF"/>
    <w:rsid w:val="00F92A9C"/>
    <w:rsid w:val="00F92B35"/>
    <w:rsid w:val="00F92BBA"/>
    <w:rsid w:val="00F92C72"/>
    <w:rsid w:val="00F92C7B"/>
    <w:rsid w:val="00F92DE2"/>
    <w:rsid w:val="00F92F34"/>
    <w:rsid w:val="00F93107"/>
    <w:rsid w:val="00F93567"/>
    <w:rsid w:val="00F9373E"/>
    <w:rsid w:val="00F93A23"/>
    <w:rsid w:val="00F93BC1"/>
    <w:rsid w:val="00F942A4"/>
    <w:rsid w:val="00F942CF"/>
    <w:rsid w:val="00F949EE"/>
    <w:rsid w:val="00F94B31"/>
    <w:rsid w:val="00F94D07"/>
    <w:rsid w:val="00F94D71"/>
    <w:rsid w:val="00F94FF2"/>
    <w:rsid w:val="00F950D9"/>
    <w:rsid w:val="00F951C0"/>
    <w:rsid w:val="00F95479"/>
    <w:rsid w:val="00F954AA"/>
    <w:rsid w:val="00F954FE"/>
    <w:rsid w:val="00F95557"/>
    <w:rsid w:val="00F95954"/>
    <w:rsid w:val="00F95C42"/>
    <w:rsid w:val="00F95F00"/>
    <w:rsid w:val="00F96850"/>
    <w:rsid w:val="00F96B93"/>
    <w:rsid w:val="00F96FE3"/>
    <w:rsid w:val="00F970CC"/>
    <w:rsid w:val="00F97384"/>
    <w:rsid w:val="00F97577"/>
    <w:rsid w:val="00F978A0"/>
    <w:rsid w:val="00F97996"/>
    <w:rsid w:val="00F97A7D"/>
    <w:rsid w:val="00F97C41"/>
    <w:rsid w:val="00F97ED9"/>
    <w:rsid w:val="00F97EE2"/>
    <w:rsid w:val="00FA004E"/>
    <w:rsid w:val="00FA0213"/>
    <w:rsid w:val="00FA03BD"/>
    <w:rsid w:val="00FA078B"/>
    <w:rsid w:val="00FA0862"/>
    <w:rsid w:val="00FA0CE1"/>
    <w:rsid w:val="00FA0D29"/>
    <w:rsid w:val="00FA0F6E"/>
    <w:rsid w:val="00FA143E"/>
    <w:rsid w:val="00FA15C2"/>
    <w:rsid w:val="00FA1662"/>
    <w:rsid w:val="00FA1C66"/>
    <w:rsid w:val="00FA1F48"/>
    <w:rsid w:val="00FA2167"/>
    <w:rsid w:val="00FA2214"/>
    <w:rsid w:val="00FA22AF"/>
    <w:rsid w:val="00FA28C9"/>
    <w:rsid w:val="00FA2A33"/>
    <w:rsid w:val="00FA2AE5"/>
    <w:rsid w:val="00FA2B68"/>
    <w:rsid w:val="00FA2B9E"/>
    <w:rsid w:val="00FA2D03"/>
    <w:rsid w:val="00FA2EF3"/>
    <w:rsid w:val="00FA318D"/>
    <w:rsid w:val="00FA319B"/>
    <w:rsid w:val="00FA34D8"/>
    <w:rsid w:val="00FA353B"/>
    <w:rsid w:val="00FA35E6"/>
    <w:rsid w:val="00FA3A0C"/>
    <w:rsid w:val="00FA3C4B"/>
    <w:rsid w:val="00FA3C81"/>
    <w:rsid w:val="00FA3DA5"/>
    <w:rsid w:val="00FA3E65"/>
    <w:rsid w:val="00FA3EA5"/>
    <w:rsid w:val="00FA42A9"/>
    <w:rsid w:val="00FA4320"/>
    <w:rsid w:val="00FA4615"/>
    <w:rsid w:val="00FA484E"/>
    <w:rsid w:val="00FA4887"/>
    <w:rsid w:val="00FA4C07"/>
    <w:rsid w:val="00FA4C90"/>
    <w:rsid w:val="00FA4CAB"/>
    <w:rsid w:val="00FA4CC6"/>
    <w:rsid w:val="00FA4E27"/>
    <w:rsid w:val="00FA4EDC"/>
    <w:rsid w:val="00FA52C9"/>
    <w:rsid w:val="00FA535F"/>
    <w:rsid w:val="00FA569C"/>
    <w:rsid w:val="00FA56C9"/>
    <w:rsid w:val="00FA5767"/>
    <w:rsid w:val="00FA5924"/>
    <w:rsid w:val="00FA60D4"/>
    <w:rsid w:val="00FA60EC"/>
    <w:rsid w:val="00FA6189"/>
    <w:rsid w:val="00FA63BD"/>
    <w:rsid w:val="00FA674A"/>
    <w:rsid w:val="00FA6758"/>
    <w:rsid w:val="00FA681A"/>
    <w:rsid w:val="00FA69A7"/>
    <w:rsid w:val="00FA69BE"/>
    <w:rsid w:val="00FA6A4F"/>
    <w:rsid w:val="00FA6BFC"/>
    <w:rsid w:val="00FA6EB9"/>
    <w:rsid w:val="00FA703E"/>
    <w:rsid w:val="00FA712F"/>
    <w:rsid w:val="00FA71BB"/>
    <w:rsid w:val="00FA7306"/>
    <w:rsid w:val="00FA7553"/>
    <w:rsid w:val="00FA75C9"/>
    <w:rsid w:val="00FA75F6"/>
    <w:rsid w:val="00FA7665"/>
    <w:rsid w:val="00FA791C"/>
    <w:rsid w:val="00FA796F"/>
    <w:rsid w:val="00FA79E6"/>
    <w:rsid w:val="00FA7AAB"/>
    <w:rsid w:val="00FA7C71"/>
    <w:rsid w:val="00FA7DC7"/>
    <w:rsid w:val="00FA7EBB"/>
    <w:rsid w:val="00FB005E"/>
    <w:rsid w:val="00FB0148"/>
    <w:rsid w:val="00FB0463"/>
    <w:rsid w:val="00FB0593"/>
    <w:rsid w:val="00FB06EC"/>
    <w:rsid w:val="00FB08A3"/>
    <w:rsid w:val="00FB08A8"/>
    <w:rsid w:val="00FB09A3"/>
    <w:rsid w:val="00FB0C7A"/>
    <w:rsid w:val="00FB0C89"/>
    <w:rsid w:val="00FB1272"/>
    <w:rsid w:val="00FB1321"/>
    <w:rsid w:val="00FB140A"/>
    <w:rsid w:val="00FB1566"/>
    <w:rsid w:val="00FB16EE"/>
    <w:rsid w:val="00FB190C"/>
    <w:rsid w:val="00FB1B2A"/>
    <w:rsid w:val="00FB1DC7"/>
    <w:rsid w:val="00FB1F9E"/>
    <w:rsid w:val="00FB1FE5"/>
    <w:rsid w:val="00FB201F"/>
    <w:rsid w:val="00FB2279"/>
    <w:rsid w:val="00FB2361"/>
    <w:rsid w:val="00FB23F9"/>
    <w:rsid w:val="00FB26B3"/>
    <w:rsid w:val="00FB27A2"/>
    <w:rsid w:val="00FB298C"/>
    <w:rsid w:val="00FB2A7A"/>
    <w:rsid w:val="00FB2B6C"/>
    <w:rsid w:val="00FB2BE0"/>
    <w:rsid w:val="00FB2C43"/>
    <w:rsid w:val="00FB2DEC"/>
    <w:rsid w:val="00FB2E95"/>
    <w:rsid w:val="00FB315B"/>
    <w:rsid w:val="00FB39F7"/>
    <w:rsid w:val="00FB3A0F"/>
    <w:rsid w:val="00FB3B3E"/>
    <w:rsid w:val="00FB3C37"/>
    <w:rsid w:val="00FB3CEC"/>
    <w:rsid w:val="00FB3CF5"/>
    <w:rsid w:val="00FB3EA3"/>
    <w:rsid w:val="00FB4117"/>
    <w:rsid w:val="00FB45E9"/>
    <w:rsid w:val="00FB4A7E"/>
    <w:rsid w:val="00FB4BE6"/>
    <w:rsid w:val="00FB4D29"/>
    <w:rsid w:val="00FB4D3E"/>
    <w:rsid w:val="00FB5332"/>
    <w:rsid w:val="00FB534D"/>
    <w:rsid w:val="00FB5394"/>
    <w:rsid w:val="00FB548A"/>
    <w:rsid w:val="00FB55B5"/>
    <w:rsid w:val="00FB5954"/>
    <w:rsid w:val="00FB5B78"/>
    <w:rsid w:val="00FB5BF7"/>
    <w:rsid w:val="00FB6030"/>
    <w:rsid w:val="00FB62D0"/>
    <w:rsid w:val="00FB6415"/>
    <w:rsid w:val="00FB668C"/>
    <w:rsid w:val="00FB69B6"/>
    <w:rsid w:val="00FB6C53"/>
    <w:rsid w:val="00FB7039"/>
    <w:rsid w:val="00FB70A6"/>
    <w:rsid w:val="00FB71D2"/>
    <w:rsid w:val="00FB74C2"/>
    <w:rsid w:val="00FB758F"/>
    <w:rsid w:val="00FB76C0"/>
    <w:rsid w:val="00FB7E45"/>
    <w:rsid w:val="00FB7F29"/>
    <w:rsid w:val="00FB7F82"/>
    <w:rsid w:val="00FC0259"/>
    <w:rsid w:val="00FC0482"/>
    <w:rsid w:val="00FC067A"/>
    <w:rsid w:val="00FC08DC"/>
    <w:rsid w:val="00FC096E"/>
    <w:rsid w:val="00FC157B"/>
    <w:rsid w:val="00FC15CC"/>
    <w:rsid w:val="00FC17BF"/>
    <w:rsid w:val="00FC1C4D"/>
    <w:rsid w:val="00FC1E88"/>
    <w:rsid w:val="00FC1F0C"/>
    <w:rsid w:val="00FC2348"/>
    <w:rsid w:val="00FC2503"/>
    <w:rsid w:val="00FC2714"/>
    <w:rsid w:val="00FC2883"/>
    <w:rsid w:val="00FC2A92"/>
    <w:rsid w:val="00FC2B98"/>
    <w:rsid w:val="00FC2DD7"/>
    <w:rsid w:val="00FC2EBF"/>
    <w:rsid w:val="00FC31D0"/>
    <w:rsid w:val="00FC31D7"/>
    <w:rsid w:val="00FC32C5"/>
    <w:rsid w:val="00FC35B8"/>
    <w:rsid w:val="00FC3C26"/>
    <w:rsid w:val="00FC3C34"/>
    <w:rsid w:val="00FC42E4"/>
    <w:rsid w:val="00FC4788"/>
    <w:rsid w:val="00FC4EBF"/>
    <w:rsid w:val="00FC53B4"/>
    <w:rsid w:val="00FC5775"/>
    <w:rsid w:val="00FC59F6"/>
    <w:rsid w:val="00FC5B4D"/>
    <w:rsid w:val="00FC5BB5"/>
    <w:rsid w:val="00FC5BD5"/>
    <w:rsid w:val="00FC5D11"/>
    <w:rsid w:val="00FC5E8E"/>
    <w:rsid w:val="00FC6248"/>
    <w:rsid w:val="00FC63EB"/>
    <w:rsid w:val="00FC6622"/>
    <w:rsid w:val="00FC683B"/>
    <w:rsid w:val="00FC68B2"/>
    <w:rsid w:val="00FC6B74"/>
    <w:rsid w:val="00FC6C9B"/>
    <w:rsid w:val="00FC6F06"/>
    <w:rsid w:val="00FC705A"/>
    <w:rsid w:val="00FC78E8"/>
    <w:rsid w:val="00FC7F87"/>
    <w:rsid w:val="00FD0086"/>
    <w:rsid w:val="00FD03FA"/>
    <w:rsid w:val="00FD065A"/>
    <w:rsid w:val="00FD071A"/>
    <w:rsid w:val="00FD08D7"/>
    <w:rsid w:val="00FD0AF3"/>
    <w:rsid w:val="00FD0D02"/>
    <w:rsid w:val="00FD1132"/>
    <w:rsid w:val="00FD11D6"/>
    <w:rsid w:val="00FD1590"/>
    <w:rsid w:val="00FD15D0"/>
    <w:rsid w:val="00FD1676"/>
    <w:rsid w:val="00FD17CA"/>
    <w:rsid w:val="00FD18E7"/>
    <w:rsid w:val="00FD18FD"/>
    <w:rsid w:val="00FD1BE3"/>
    <w:rsid w:val="00FD1C66"/>
    <w:rsid w:val="00FD1E90"/>
    <w:rsid w:val="00FD2142"/>
    <w:rsid w:val="00FD2252"/>
    <w:rsid w:val="00FD2468"/>
    <w:rsid w:val="00FD25D2"/>
    <w:rsid w:val="00FD2967"/>
    <w:rsid w:val="00FD3316"/>
    <w:rsid w:val="00FD3329"/>
    <w:rsid w:val="00FD3439"/>
    <w:rsid w:val="00FD358B"/>
    <w:rsid w:val="00FD3819"/>
    <w:rsid w:val="00FD3A4A"/>
    <w:rsid w:val="00FD3C8C"/>
    <w:rsid w:val="00FD3DB8"/>
    <w:rsid w:val="00FD3ED2"/>
    <w:rsid w:val="00FD3F80"/>
    <w:rsid w:val="00FD4003"/>
    <w:rsid w:val="00FD40BC"/>
    <w:rsid w:val="00FD41B1"/>
    <w:rsid w:val="00FD43DF"/>
    <w:rsid w:val="00FD4487"/>
    <w:rsid w:val="00FD456D"/>
    <w:rsid w:val="00FD46A6"/>
    <w:rsid w:val="00FD4ADF"/>
    <w:rsid w:val="00FD4D10"/>
    <w:rsid w:val="00FD4EB2"/>
    <w:rsid w:val="00FD4F39"/>
    <w:rsid w:val="00FD4FC0"/>
    <w:rsid w:val="00FD5036"/>
    <w:rsid w:val="00FD556B"/>
    <w:rsid w:val="00FD5881"/>
    <w:rsid w:val="00FD58D2"/>
    <w:rsid w:val="00FD5973"/>
    <w:rsid w:val="00FD59DA"/>
    <w:rsid w:val="00FD5A49"/>
    <w:rsid w:val="00FD5BF5"/>
    <w:rsid w:val="00FD6144"/>
    <w:rsid w:val="00FD6388"/>
    <w:rsid w:val="00FD64F2"/>
    <w:rsid w:val="00FD65B6"/>
    <w:rsid w:val="00FD6775"/>
    <w:rsid w:val="00FD68BC"/>
    <w:rsid w:val="00FD7011"/>
    <w:rsid w:val="00FD706F"/>
    <w:rsid w:val="00FD70CA"/>
    <w:rsid w:val="00FD71A5"/>
    <w:rsid w:val="00FD73D7"/>
    <w:rsid w:val="00FD7437"/>
    <w:rsid w:val="00FD74C9"/>
    <w:rsid w:val="00FD75BF"/>
    <w:rsid w:val="00FD7672"/>
    <w:rsid w:val="00FD772B"/>
    <w:rsid w:val="00FD78E5"/>
    <w:rsid w:val="00FD7967"/>
    <w:rsid w:val="00FD7B63"/>
    <w:rsid w:val="00FD7E96"/>
    <w:rsid w:val="00FE007F"/>
    <w:rsid w:val="00FE03FA"/>
    <w:rsid w:val="00FE068F"/>
    <w:rsid w:val="00FE06D5"/>
    <w:rsid w:val="00FE0E19"/>
    <w:rsid w:val="00FE1107"/>
    <w:rsid w:val="00FE11E2"/>
    <w:rsid w:val="00FE1B48"/>
    <w:rsid w:val="00FE1BE2"/>
    <w:rsid w:val="00FE1CF0"/>
    <w:rsid w:val="00FE1E2B"/>
    <w:rsid w:val="00FE20BF"/>
    <w:rsid w:val="00FE2189"/>
    <w:rsid w:val="00FE21C9"/>
    <w:rsid w:val="00FE23BA"/>
    <w:rsid w:val="00FE27B4"/>
    <w:rsid w:val="00FE2964"/>
    <w:rsid w:val="00FE32ED"/>
    <w:rsid w:val="00FE3410"/>
    <w:rsid w:val="00FE35EB"/>
    <w:rsid w:val="00FE36A5"/>
    <w:rsid w:val="00FE37A4"/>
    <w:rsid w:val="00FE38FE"/>
    <w:rsid w:val="00FE3951"/>
    <w:rsid w:val="00FE3AC7"/>
    <w:rsid w:val="00FE3D7E"/>
    <w:rsid w:val="00FE3E28"/>
    <w:rsid w:val="00FE3E40"/>
    <w:rsid w:val="00FE40FC"/>
    <w:rsid w:val="00FE439A"/>
    <w:rsid w:val="00FE445B"/>
    <w:rsid w:val="00FE446C"/>
    <w:rsid w:val="00FE44C3"/>
    <w:rsid w:val="00FE452F"/>
    <w:rsid w:val="00FE462C"/>
    <w:rsid w:val="00FE47A1"/>
    <w:rsid w:val="00FE499B"/>
    <w:rsid w:val="00FE4A5A"/>
    <w:rsid w:val="00FE4B4F"/>
    <w:rsid w:val="00FE4C47"/>
    <w:rsid w:val="00FE4D3A"/>
    <w:rsid w:val="00FE4E7F"/>
    <w:rsid w:val="00FE4F2A"/>
    <w:rsid w:val="00FE50C1"/>
    <w:rsid w:val="00FE51AC"/>
    <w:rsid w:val="00FE54D6"/>
    <w:rsid w:val="00FE5522"/>
    <w:rsid w:val="00FE5FA8"/>
    <w:rsid w:val="00FE62CD"/>
    <w:rsid w:val="00FE64A4"/>
    <w:rsid w:val="00FE678E"/>
    <w:rsid w:val="00FE6972"/>
    <w:rsid w:val="00FE69EC"/>
    <w:rsid w:val="00FE716F"/>
    <w:rsid w:val="00FE72E6"/>
    <w:rsid w:val="00FE76A3"/>
    <w:rsid w:val="00FE76AD"/>
    <w:rsid w:val="00FE76CB"/>
    <w:rsid w:val="00FE7C1E"/>
    <w:rsid w:val="00FE7D6B"/>
    <w:rsid w:val="00FE7DB5"/>
    <w:rsid w:val="00FE7EB8"/>
    <w:rsid w:val="00FF0151"/>
    <w:rsid w:val="00FF0176"/>
    <w:rsid w:val="00FF0639"/>
    <w:rsid w:val="00FF06B2"/>
    <w:rsid w:val="00FF0951"/>
    <w:rsid w:val="00FF09B2"/>
    <w:rsid w:val="00FF0A13"/>
    <w:rsid w:val="00FF0AA2"/>
    <w:rsid w:val="00FF0BAE"/>
    <w:rsid w:val="00FF0C9F"/>
    <w:rsid w:val="00FF121D"/>
    <w:rsid w:val="00FF146F"/>
    <w:rsid w:val="00FF1496"/>
    <w:rsid w:val="00FF1AD1"/>
    <w:rsid w:val="00FF25D2"/>
    <w:rsid w:val="00FF2689"/>
    <w:rsid w:val="00FF27EC"/>
    <w:rsid w:val="00FF283D"/>
    <w:rsid w:val="00FF29F6"/>
    <w:rsid w:val="00FF2AEE"/>
    <w:rsid w:val="00FF2BFF"/>
    <w:rsid w:val="00FF2D2F"/>
    <w:rsid w:val="00FF2D3D"/>
    <w:rsid w:val="00FF2DE8"/>
    <w:rsid w:val="00FF30A0"/>
    <w:rsid w:val="00FF3184"/>
    <w:rsid w:val="00FF3201"/>
    <w:rsid w:val="00FF335F"/>
    <w:rsid w:val="00FF3474"/>
    <w:rsid w:val="00FF3640"/>
    <w:rsid w:val="00FF3707"/>
    <w:rsid w:val="00FF372D"/>
    <w:rsid w:val="00FF37A1"/>
    <w:rsid w:val="00FF48B1"/>
    <w:rsid w:val="00FF48F6"/>
    <w:rsid w:val="00FF49B0"/>
    <w:rsid w:val="00FF4A57"/>
    <w:rsid w:val="00FF4B01"/>
    <w:rsid w:val="00FF4DC7"/>
    <w:rsid w:val="00FF4E73"/>
    <w:rsid w:val="00FF4EC2"/>
    <w:rsid w:val="00FF55FC"/>
    <w:rsid w:val="00FF56E0"/>
    <w:rsid w:val="00FF5A29"/>
    <w:rsid w:val="00FF5A6B"/>
    <w:rsid w:val="00FF601D"/>
    <w:rsid w:val="00FF610A"/>
    <w:rsid w:val="00FF6902"/>
    <w:rsid w:val="00FF730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A97A"/>
  <w15:docId w15:val="{2E5943C5-B763-4DE9-B475-944BB2B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0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5CB4"/>
    <w:pPr>
      <w:keepNext/>
      <w:keepLines/>
      <w:pageBreakBefore/>
      <w:numPr>
        <w:numId w:val="1"/>
      </w:numPr>
      <w:suppressAutoHyphens/>
      <w:spacing w:before="360" w:after="360" w:line="360" w:lineRule="auto"/>
      <w:ind w:left="431" w:hanging="431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1F94"/>
    <w:pPr>
      <w:keepNext/>
      <w:keepLines/>
      <w:numPr>
        <w:ilvl w:val="1"/>
        <w:numId w:val="1"/>
      </w:numPr>
      <w:spacing w:before="360" w:after="360" w:line="360" w:lineRule="auto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CE6"/>
    <w:pPr>
      <w:keepNext/>
      <w:keepLines/>
      <w:numPr>
        <w:ilvl w:val="2"/>
        <w:numId w:val="1"/>
      </w:numPr>
      <w:spacing w:before="360" w:after="360" w:line="360" w:lineRule="auto"/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1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1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1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1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1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1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CB4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8293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3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85C3C"/>
    <w:pPr>
      <w:spacing w:after="100"/>
    </w:pPr>
  </w:style>
  <w:style w:type="character" w:styleId="a6">
    <w:name w:val="Hyperlink"/>
    <w:basedOn w:val="a0"/>
    <w:uiPriority w:val="99"/>
    <w:unhideWhenUsed/>
    <w:rsid w:val="00C85C3C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C85C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41F94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3E1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90C"/>
  </w:style>
  <w:style w:type="paragraph" w:styleId="aa">
    <w:name w:val="footer"/>
    <w:basedOn w:val="a"/>
    <w:link w:val="ab"/>
    <w:uiPriority w:val="99"/>
    <w:unhideWhenUsed/>
    <w:rsid w:val="003E1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90C"/>
  </w:style>
  <w:style w:type="paragraph" w:styleId="ac">
    <w:name w:val="List Paragraph"/>
    <w:basedOn w:val="a"/>
    <w:uiPriority w:val="34"/>
    <w:qFormat/>
    <w:rsid w:val="00D058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CE6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1E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31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F31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F31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F31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1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ОбычныйДокумент"/>
    <w:basedOn w:val="a"/>
    <w:link w:val="ae"/>
    <w:qFormat/>
    <w:rsid w:val="00FA4CAB"/>
    <w:pPr>
      <w:spacing w:line="360" w:lineRule="auto"/>
      <w:ind w:firstLine="709"/>
      <w:jc w:val="both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E4D15"/>
    <w:pPr>
      <w:tabs>
        <w:tab w:val="left" w:pos="880"/>
        <w:tab w:val="right" w:leader="dot" w:pos="9071"/>
      </w:tabs>
      <w:spacing w:after="100" w:line="360" w:lineRule="auto"/>
      <w:ind w:left="221"/>
      <w:jc w:val="both"/>
    </w:pPr>
  </w:style>
  <w:style w:type="character" w:customStyle="1" w:styleId="ae">
    <w:name w:val="ОбычныйДокумент Знак"/>
    <w:basedOn w:val="a0"/>
    <w:link w:val="ad"/>
    <w:rsid w:val="00FA4CAB"/>
    <w:rPr>
      <w:rFonts w:ascii="Times New Roman" w:hAnsi="Times New Roman" w:cs="Times New Roman"/>
      <w:sz w:val="28"/>
      <w:szCs w:val="28"/>
    </w:rPr>
  </w:style>
  <w:style w:type="character" w:styleId="af">
    <w:name w:val="Placeholder Text"/>
    <w:basedOn w:val="a0"/>
    <w:uiPriority w:val="99"/>
    <w:semiHidden/>
    <w:rsid w:val="003F2418"/>
    <w:rPr>
      <w:color w:val="808080"/>
    </w:rPr>
  </w:style>
  <w:style w:type="table" w:styleId="af0">
    <w:name w:val="Table Grid"/>
    <w:basedOn w:val="a1"/>
    <w:uiPriority w:val="59"/>
    <w:rsid w:val="0078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link w:val="af2"/>
    <w:uiPriority w:val="35"/>
    <w:unhideWhenUsed/>
    <w:qFormat/>
    <w:rsid w:val="000D6CE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3">
    <w:name w:val="Название таблицы"/>
    <w:basedOn w:val="af1"/>
    <w:link w:val="af4"/>
    <w:qFormat/>
    <w:rsid w:val="00576847"/>
    <w:pPr>
      <w:keepNext/>
      <w:spacing w:before="240" w:after="240"/>
    </w:pPr>
    <w:rPr>
      <w:i w:val="0"/>
      <w:color w:val="auto"/>
      <w:sz w:val="28"/>
    </w:rPr>
  </w:style>
  <w:style w:type="character" w:customStyle="1" w:styleId="af2">
    <w:name w:val="Название объекта Знак"/>
    <w:basedOn w:val="a0"/>
    <w:link w:val="af1"/>
    <w:uiPriority w:val="35"/>
    <w:rsid w:val="000D6CE7"/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af4">
    <w:name w:val="Название таблицы Знак"/>
    <w:basedOn w:val="af2"/>
    <w:link w:val="af3"/>
    <w:rsid w:val="00576847"/>
    <w:rPr>
      <w:rFonts w:ascii="Times New Roman" w:hAnsi="Times New Roman"/>
      <w:i w:val="0"/>
      <w:iCs/>
      <w:color w:val="1F497D" w:themeColor="text2"/>
      <w:sz w:val="28"/>
      <w:szCs w:val="18"/>
    </w:rPr>
  </w:style>
  <w:style w:type="character" w:customStyle="1" w:styleId="110">
    <w:name w:val="Заголовок 1 Знак1"/>
    <w:locked/>
    <w:rsid w:val="001A44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A5522"/>
    <w:pPr>
      <w:numPr>
        <w:ilvl w:val="1"/>
      </w:numPr>
      <w:suppressAutoHyphens/>
      <w:spacing w:before="360" w:after="360"/>
      <w:ind w:firstLine="709"/>
      <w:jc w:val="both"/>
    </w:pPr>
    <w:rPr>
      <w:rFonts w:eastAsiaTheme="minorEastAsia"/>
      <w:b/>
    </w:rPr>
  </w:style>
  <w:style w:type="character" w:customStyle="1" w:styleId="af6">
    <w:name w:val="Подзаголовок Знак"/>
    <w:basedOn w:val="a0"/>
    <w:link w:val="af5"/>
    <w:uiPriority w:val="11"/>
    <w:rsid w:val="00EA5522"/>
    <w:rPr>
      <w:rFonts w:ascii="Times New Roman" w:eastAsiaTheme="minorEastAsia" w:hAnsi="Times New Roman"/>
      <w:b/>
      <w:sz w:val="28"/>
    </w:rPr>
  </w:style>
  <w:style w:type="paragraph" w:customStyle="1" w:styleId="af7">
    <w:name w:val="НазваниеРисунка"/>
    <w:basedOn w:val="af1"/>
    <w:next w:val="ad"/>
    <w:link w:val="af8"/>
    <w:qFormat/>
    <w:rsid w:val="00C32B5D"/>
    <w:pPr>
      <w:spacing w:before="240" w:after="240" w:line="360" w:lineRule="auto"/>
      <w:jc w:val="center"/>
    </w:pPr>
    <w:rPr>
      <w:i w:val="0"/>
      <w:color w:val="auto"/>
      <w:sz w:val="28"/>
    </w:rPr>
  </w:style>
  <w:style w:type="character" w:customStyle="1" w:styleId="af8">
    <w:name w:val="НазваниеРисунка Знак"/>
    <w:basedOn w:val="af2"/>
    <w:link w:val="af7"/>
    <w:rsid w:val="00C32B5D"/>
    <w:rPr>
      <w:rFonts w:ascii="Times New Roman" w:hAnsi="Times New Roman"/>
      <w:i w:val="0"/>
      <w:iCs/>
      <w:color w:val="1F497D" w:themeColor="text2"/>
      <w:sz w:val="2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6C66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01B47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5660AA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6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Абзацовый"/>
    <w:basedOn w:val="afa"/>
    <w:qFormat/>
    <w:rsid w:val="00C311D4"/>
    <w:pPr>
      <w:spacing w:after="0"/>
      <w:ind w:left="0" w:firstLine="720"/>
      <w:contextualSpacing/>
      <w:jc w:val="both"/>
    </w:pPr>
    <w:rPr>
      <w:rFonts w:eastAsia="Times New Roman" w:cs="Times New Roman"/>
      <w:szCs w:val="28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C311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311D4"/>
    <w:rPr>
      <w:rFonts w:ascii="Times New Roman" w:hAnsi="Times New Roman"/>
      <w:sz w:val="28"/>
    </w:rPr>
  </w:style>
  <w:style w:type="paragraph" w:styleId="afc">
    <w:name w:val="No Spacing"/>
    <w:uiPriority w:val="1"/>
    <w:qFormat/>
    <w:rsid w:val="0059369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6571C"/>
    <w:rPr>
      <w:color w:val="605E5C"/>
      <w:shd w:val="clear" w:color="auto" w:fill="E1DFDD"/>
    </w:rPr>
  </w:style>
  <w:style w:type="paragraph" w:customStyle="1" w:styleId="Default">
    <w:name w:val="Default"/>
    <w:rsid w:val="00306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F%D0%BE%D1%80%D0%BE%D0%B6%D0%B4%D0%B0%D1%8E%D1%89%D0%B8%D0%B5_%D1%88%D0%B0%D0%B1%D0%BB%D0%BE%D0%BD%D1%8B_%D0%BF%D1%80%D0%BE%D0%B5%D0%BA%D1%82%D0%B8%D1%80%D0%BE%D0%B2%D0%B0%D0%BD%D0%B8%D1%8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СС15</b:Tag>
    <b:SourceType>Book</b:SourceType>
    <b:Guid>{9DF644AF-FC11-4B9D-804D-3BEBD9BB89B6}</b:Guid>
    <b:Author>
      <b:Author>
        <b:NameList>
          <b:Person>
            <b:Last>С.С.</b:Last>
            <b:First>Сочко</b:First>
          </b:Person>
        </b:NameList>
      </b:Author>
    </b:Author>
    <b:InternetSiteTitle>Методы кодирования</b:InternetSiteTitle>
    <b:Title>Методы кодирования числовой информации в ЭВМ: Учебное пособие</b:Title>
    <b:Year>2015</b:Year>
    <b:City>Ухта</b:City>
    <b:RefOrder>1</b:RefOrder>
  </b:Source>
  <b:Source>
    <b:Tag>Соч15</b:Tag>
    <b:SourceType>Book</b:SourceType>
    <b:Guid>{E672EA2F-622E-415F-BB7B-A893BD36E75A}</b:Guid>
    <b:Author>
      <b:Author>
        <b:NameList>
          <b:Person>
            <b:Last>Сочко С. С.</b:Last>
          </b:Person>
        </b:NameList>
      </b:Author>
    </b:Author>
    <b:Title>Системы счисления. Методы кодирования числовой информации в ЭВМ: Учебное пособие</b:Title>
    <b:Year>2015</b:Year>
    <b:City>Ухта: УГТУ</b:City>
    <b:RefOrder>2</b:RefOrder>
  </b:Source>
</b:Sources>
</file>

<file path=customXml/itemProps1.xml><?xml version="1.0" encoding="utf-8"?>
<ds:datastoreItem xmlns:ds="http://schemas.openxmlformats.org/officeDocument/2006/customXml" ds:itemID="{A31EDACB-1CDE-4347-A49A-01D190B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ид Федосеенко</dc:creator>
  <cp:lastModifiedBy>Morg Egor</cp:lastModifiedBy>
  <cp:revision>2119</cp:revision>
  <cp:lastPrinted>2021-12-26T19:52:00Z</cp:lastPrinted>
  <dcterms:created xsi:type="dcterms:W3CDTF">2021-08-12T12:25:00Z</dcterms:created>
  <dcterms:modified xsi:type="dcterms:W3CDTF">2021-12-28T18:58:00Z</dcterms:modified>
</cp:coreProperties>
</file>